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9E" w:rsidRPr="004C179E" w:rsidRDefault="004C179E" w:rsidP="004C179E">
      <w:pPr>
        <w:spacing w:after="0"/>
        <w:rPr>
          <w:rFonts w:ascii="Times New Roman" w:hAnsi="Times New Roman"/>
        </w:rPr>
      </w:pPr>
      <w:bookmarkStart w:id="0" w:name="_Hlk158844641"/>
      <w:r w:rsidRPr="004C179E">
        <w:rPr>
          <w:rFonts w:ascii="Times New Roman" w:hAnsi="Times New Roman"/>
          <w:noProof/>
        </w:rPr>
        <w:drawing>
          <wp:anchor distT="0" distB="0" distL="114300" distR="114300" simplePos="0" relativeHeight="251659264" behindDoc="0" locked="0" layoutInCell="1" allowOverlap="1">
            <wp:simplePos x="0" y="0"/>
            <wp:positionH relativeFrom="margin">
              <wp:align>center</wp:align>
            </wp:positionH>
            <wp:positionV relativeFrom="margin">
              <wp:posOffset>57785</wp:posOffset>
            </wp:positionV>
            <wp:extent cx="520065" cy="628015"/>
            <wp:effectExtent l="19050" t="0" r="0" b="0"/>
            <wp:wrapSquare wrapText="bothSides"/>
            <wp:docPr id="3" name="Рисунок 2" descr="Новый 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рисунок (21)"/>
                    <pic:cNvPicPr>
                      <a:picLocks noChangeAspect="1" noChangeArrowheads="1"/>
                    </pic:cNvPicPr>
                  </pic:nvPicPr>
                  <pic:blipFill>
                    <a:blip r:embed="rId8"/>
                    <a:srcRect/>
                    <a:stretch>
                      <a:fillRect/>
                    </a:stretch>
                  </pic:blipFill>
                  <pic:spPr bwMode="auto">
                    <a:xfrm>
                      <a:off x="0" y="0"/>
                      <a:ext cx="520065" cy="628015"/>
                    </a:xfrm>
                    <a:prstGeom prst="rect">
                      <a:avLst/>
                    </a:prstGeom>
                    <a:noFill/>
                    <a:ln w="9525">
                      <a:noFill/>
                      <a:miter lim="800000"/>
                      <a:headEnd/>
                      <a:tailEnd/>
                    </a:ln>
                  </pic:spPr>
                </pic:pic>
              </a:graphicData>
            </a:graphic>
          </wp:anchor>
        </w:drawing>
      </w:r>
    </w:p>
    <w:p w:rsidR="004C179E" w:rsidRPr="004C179E" w:rsidRDefault="004C179E" w:rsidP="004C179E">
      <w:pPr>
        <w:spacing w:after="0"/>
        <w:rPr>
          <w:rFonts w:ascii="Times New Roman" w:hAnsi="Times New Roman"/>
        </w:rPr>
      </w:pPr>
    </w:p>
    <w:p w:rsidR="004C179E" w:rsidRPr="004C179E" w:rsidRDefault="004C179E" w:rsidP="004C179E">
      <w:pPr>
        <w:pStyle w:val="1"/>
        <w:tabs>
          <w:tab w:val="left" w:pos="708"/>
        </w:tabs>
        <w:spacing w:before="0" w:after="0" w:line="360" w:lineRule="auto"/>
        <w:jc w:val="center"/>
        <w:rPr>
          <w:rFonts w:ascii="Times New Roman" w:hAnsi="Times New Roman" w:cs="Times New Roman"/>
          <w:color w:val="auto"/>
        </w:rPr>
      </w:pPr>
    </w:p>
    <w:p w:rsidR="004C179E" w:rsidRPr="004C179E" w:rsidRDefault="004C179E" w:rsidP="004C179E">
      <w:pPr>
        <w:pStyle w:val="1"/>
        <w:spacing w:before="0" w:after="0" w:line="360" w:lineRule="auto"/>
        <w:jc w:val="center"/>
        <w:rPr>
          <w:rFonts w:ascii="Times New Roman" w:hAnsi="Times New Roman" w:cs="Times New Roman"/>
          <w:color w:val="auto"/>
          <w:sz w:val="28"/>
          <w:szCs w:val="28"/>
        </w:rPr>
      </w:pPr>
      <w:r w:rsidRPr="004C179E">
        <w:rPr>
          <w:rFonts w:ascii="Times New Roman" w:hAnsi="Times New Roman" w:cs="Times New Roman"/>
          <w:color w:val="auto"/>
          <w:sz w:val="28"/>
          <w:szCs w:val="28"/>
        </w:rPr>
        <w:t>РОССИЙСКАЯ ФЕДЕРАЦИЯ</w:t>
      </w:r>
    </w:p>
    <w:p w:rsidR="004C179E" w:rsidRPr="004C179E" w:rsidRDefault="004C179E" w:rsidP="004C179E">
      <w:pPr>
        <w:spacing w:after="0" w:line="360" w:lineRule="auto"/>
        <w:jc w:val="center"/>
        <w:rPr>
          <w:rFonts w:ascii="Times New Roman" w:hAnsi="Times New Roman"/>
          <w:b/>
          <w:bCs/>
          <w:sz w:val="28"/>
          <w:szCs w:val="28"/>
        </w:rPr>
      </w:pPr>
      <w:r w:rsidRPr="004C179E">
        <w:rPr>
          <w:rFonts w:ascii="Times New Roman" w:hAnsi="Times New Roman"/>
          <w:b/>
          <w:bCs/>
          <w:sz w:val="28"/>
          <w:szCs w:val="28"/>
        </w:rPr>
        <w:t>Кемеровская область - Кузбасс</w:t>
      </w:r>
    </w:p>
    <w:p w:rsidR="004C179E" w:rsidRPr="004C179E" w:rsidRDefault="004C179E" w:rsidP="004C179E">
      <w:pPr>
        <w:spacing w:after="0" w:line="360" w:lineRule="auto"/>
        <w:jc w:val="center"/>
        <w:rPr>
          <w:rFonts w:ascii="Times New Roman" w:hAnsi="Times New Roman"/>
          <w:b/>
          <w:bCs/>
          <w:sz w:val="28"/>
          <w:szCs w:val="28"/>
        </w:rPr>
      </w:pPr>
      <w:r w:rsidRPr="004C179E">
        <w:rPr>
          <w:rFonts w:ascii="Times New Roman" w:hAnsi="Times New Roman"/>
          <w:b/>
          <w:bCs/>
          <w:sz w:val="28"/>
          <w:szCs w:val="28"/>
        </w:rPr>
        <w:t>город Мыски</w:t>
      </w:r>
    </w:p>
    <w:p w:rsidR="004C179E" w:rsidRPr="004C179E" w:rsidRDefault="004C179E" w:rsidP="004C179E">
      <w:pPr>
        <w:pStyle w:val="1"/>
        <w:spacing w:before="0" w:after="0" w:line="480" w:lineRule="auto"/>
        <w:jc w:val="center"/>
        <w:rPr>
          <w:rFonts w:ascii="Times New Roman" w:hAnsi="Times New Roman" w:cs="Times New Roman"/>
          <w:color w:val="auto"/>
          <w:sz w:val="28"/>
          <w:szCs w:val="28"/>
        </w:rPr>
      </w:pPr>
      <w:r w:rsidRPr="004C179E">
        <w:rPr>
          <w:rFonts w:ascii="Times New Roman" w:hAnsi="Times New Roman" w:cs="Times New Roman"/>
          <w:color w:val="auto"/>
          <w:sz w:val="28"/>
          <w:szCs w:val="28"/>
        </w:rPr>
        <w:t>Администрация Мысковского городского округа</w:t>
      </w:r>
    </w:p>
    <w:p w:rsidR="004C179E" w:rsidRPr="004C179E" w:rsidRDefault="004C179E" w:rsidP="004C179E">
      <w:pPr>
        <w:pStyle w:val="2"/>
        <w:spacing w:before="0"/>
        <w:jc w:val="center"/>
        <w:rPr>
          <w:rFonts w:ascii="Times New Roman" w:hAnsi="Times New Roman" w:cs="Times New Roman"/>
          <w:b w:val="0"/>
          <w:bCs w:val="0"/>
          <w:i/>
          <w:color w:val="auto"/>
          <w:sz w:val="30"/>
        </w:rPr>
      </w:pPr>
      <w:r w:rsidRPr="004C179E">
        <w:rPr>
          <w:rFonts w:ascii="Times New Roman" w:hAnsi="Times New Roman" w:cs="Times New Roman"/>
          <w:color w:val="auto"/>
          <w:sz w:val="30"/>
        </w:rPr>
        <w:t xml:space="preserve">ПОСТАНОВЛЕНИЕ </w:t>
      </w:r>
    </w:p>
    <w:p w:rsidR="004C179E" w:rsidRPr="004C179E" w:rsidRDefault="004C179E" w:rsidP="004C179E">
      <w:pPr>
        <w:spacing w:after="0" w:line="360" w:lineRule="auto"/>
        <w:jc w:val="center"/>
        <w:rPr>
          <w:rFonts w:ascii="Times New Roman" w:hAnsi="Times New Roman"/>
          <w:sz w:val="28"/>
        </w:rPr>
      </w:pPr>
    </w:p>
    <w:p w:rsidR="004C179E" w:rsidRPr="004C179E" w:rsidRDefault="004C179E" w:rsidP="004C179E">
      <w:pPr>
        <w:spacing w:after="0" w:line="240" w:lineRule="auto"/>
        <w:jc w:val="center"/>
        <w:rPr>
          <w:rFonts w:ascii="Times New Roman" w:hAnsi="Times New Roman"/>
          <w:sz w:val="28"/>
          <w:u w:val="single"/>
        </w:rPr>
      </w:pPr>
      <w:r w:rsidRPr="004C179E">
        <w:rPr>
          <w:rFonts w:ascii="Times New Roman" w:hAnsi="Times New Roman"/>
          <w:sz w:val="28"/>
        </w:rPr>
        <w:t xml:space="preserve">от </w:t>
      </w:r>
      <w:r w:rsidR="0097015F">
        <w:rPr>
          <w:rFonts w:ascii="Times New Roman" w:hAnsi="Times New Roman"/>
          <w:sz w:val="28"/>
          <w:u w:val="single"/>
        </w:rPr>
        <w:t>25.03.2024</w:t>
      </w:r>
      <w:r w:rsidRPr="004C179E">
        <w:rPr>
          <w:rFonts w:ascii="Times New Roman" w:hAnsi="Times New Roman"/>
          <w:sz w:val="28"/>
        </w:rPr>
        <w:t xml:space="preserve"> № </w:t>
      </w:r>
      <w:r w:rsidR="0097015F">
        <w:rPr>
          <w:rFonts w:ascii="Times New Roman" w:hAnsi="Times New Roman"/>
          <w:sz w:val="28"/>
          <w:u w:val="single"/>
        </w:rPr>
        <w:t>307-нп</w:t>
      </w:r>
    </w:p>
    <w:p w:rsidR="004C179E" w:rsidRPr="004C179E" w:rsidRDefault="004C179E" w:rsidP="004C179E">
      <w:pPr>
        <w:spacing w:after="0" w:line="240" w:lineRule="auto"/>
        <w:jc w:val="center"/>
        <w:rPr>
          <w:rFonts w:ascii="Times New Roman" w:hAnsi="Times New Roman"/>
          <w:sz w:val="28"/>
          <w:szCs w:val="28"/>
        </w:rPr>
      </w:pPr>
    </w:p>
    <w:p w:rsidR="004C179E" w:rsidRPr="004C179E" w:rsidRDefault="004C179E" w:rsidP="004C179E">
      <w:pPr>
        <w:spacing w:after="0" w:line="240" w:lineRule="auto"/>
        <w:jc w:val="center"/>
        <w:rPr>
          <w:rFonts w:ascii="Times New Roman" w:hAnsi="Times New Roman"/>
          <w:sz w:val="28"/>
          <w:szCs w:val="28"/>
        </w:rPr>
      </w:pPr>
    </w:p>
    <w:p w:rsidR="00380C60" w:rsidRPr="002227AA" w:rsidRDefault="00380C60" w:rsidP="004C179E">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w:t>
      </w:r>
      <w:r w:rsidRPr="002227AA">
        <w:rPr>
          <w:rFonts w:ascii="Times New Roman" w:hAnsi="Times New Roman"/>
          <w:b/>
          <w:sz w:val="28"/>
          <w:szCs w:val="28"/>
        </w:rPr>
        <w:t>муниципальной программы «</w:t>
      </w:r>
      <w:r>
        <w:rPr>
          <w:rFonts w:ascii="Times New Roman" w:hAnsi="Times New Roman"/>
          <w:b/>
          <w:sz w:val="28"/>
          <w:szCs w:val="28"/>
        </w:rPr>
        <w:t>Развитие здравоохранения</w:t>
      </w:r>
      <w:r w:rsidRPr="002227AA">
        <w:rPr>
          <w:rFonts w:ascii="Times New Roman" w:hAnsi="Times New Roman"/>
          <w:b/>
          <w:sz w:val="28"/>
          <w:szCs w:val="28"/>
        </w:rPr>
        <w:t xml:space="preserve"> Мысковского городского округа на 2024-2026 годы»</w:t>
      </w:r>
    </w:p>
    <w:p w:rsidR="004C179E" w:rsidRDefault="004C179E" w:rsidP="004C179E">
      <w:pPr>
        <w:spacing w:after="0" w:line="240" w:lineRule="auto"/>
        <w:ind w:firstLine="708"/>
        <w:jc w:val="both"/>
        <w:rPr>
          <w:rFonts w:ascii="Times New Roman" w:hAnsi="Times New Roman"/>
          <w:sz w:val="28"/>
          <w:szCs w:val="28"/>
        </w:rPr>
      </w:pPr>
    </w:p>
    <w:p w:rsidR="00380C60" w:rsidRPr="002227AA" w:rsidRDefault="00380C60" w:rsidP="004C179E">
      <w:pPr>
        <w:spacing w:after="0" w:line="240" w:lineRule="auto"/>
        <w:ind w:firstLine="708"/>
        <w:jc w:val="both"/>
        <w:rPr>
          <w:rFonts w:ascii="Times New Roman" w:hAnsi="Times New Roman"/>
          <w:sz w:val="28"/>
          <w:szCs w:val="28"/>
        </w:rPr>
      </w:pPr>
      <w:r w:rsidRPr="002227AA">
        <w:rPr>
          <w:rFonts w:ascii="Times New Roman" w:hAnsi="Times New Roman"/>
          <w:sz w:val="28"/>
          <w:szCs w:val="28"/>
        </w:rPr>
        <w:t xml:space="preserve">Руководствуясь статьей 179 Бюджетного кодекса Российской Федерации, </w:t>
      </w:r>
      <w:r w:rsidRPr="008A4F02">
        <w:rPr>
          <w:rFonts w:ascii="Times New Roman" w:hAnsi="Times New Roman"/>
          <w:sz w:val="28"/>
          <w:szCs w:val="28"/>
        </w:rPr>
        <w:t>статьей 16 Федерального закона Российской Федерации от 06.10.2003 №131-ФЗ «Об общих принципах организации местного самоуправления в Российской Федерации»,</w:t>
      </w:r>
      <w:r>
        <w:rPr>
          <w:sz w:val="28"/>
          <w:szCs w:val="28"/>
        </w:rPr>
        <w:t xml:space="preserve"> </w:t>
      </w:r>
      <w:r w:rsidRPr="002227AA">
        <w:rPr>
          <w:rFonts w:ascii="Times New Roman" w:hAnsi="Times New Roman"/>
          <w:sz w:val="28"/>
          <w:szCs w:val="28"/>
        </w:rPr>
        <w:t xml:space="preserve">решением </w:t>
      </w:r>
      <w:r w:rsidRPr="008A4F02">
        <w:rPr>
          <w:rFonts w:ascii="Times New Roman" w:hAnsi="Times New Roman"/>
          <w:sz w:val="28"/>
          <w:szCs w:val="28"/>
        </w:rPr>
        <w:t>Совета народных депутатов Мысковского городского округа от 28.12.2022 №104-н «О бюджете Мысковского городского округа на 2023 год и на плановый период 2024 и 2025 годов»,</w:t>
      </w:r>
      <w:r w:rsidRPr="002227AA">
        <w:rPr>
          <w:rFonts w:ascii="Times New Roman" w:hAnsi="Times New Roman"/>
          <w:sz w:val="28"/>
          <w:szCs w:val="28"/>
        </w:rPr>
        <w:t xml:space="preserve"> статьей 44 Устава Мысковского городского округа, постановлением администрации Мысковского городского округа от 27.10.2023 № 1647-нп «Об утверждении Порядка разработки и  реализации муниципальных программ Мысковского городского округа»</w:t>
      </w:r>
      <w:r>
        <w:rPr>
          <w:rFonts w:ascii="Times New Roman" w:hAnsi="Times New Roman"/>
          <w:sz w:val="28"/>
          <w:szCs w:val="28"/>
        </w:rPr>
        <w:t>:</w:t>
      </w:r>
    </w:p>
    <w:p w:rsidR="00380C60" w:rsidRPr="002227AA" w:rsidRDefault="00380C60" w:rsidP="004C179E">
      <w:pPr>
        <w:spacing w:after="0" w:line="240" w:lineRule="auto"/>
        <w:ind w:firstLine="708"/>
        <w:jc w:val="both"/>
        <w:rPr>
          <w:rFonts w:ascii="Times New Roman" w:hAnsi="Times New Roman"/>
          <w:sz w:val="28"/>
          <w:szCs w:val="28"/>
        </w:rPr>
      </w:pPr>
      <w:r w:rsidRPr="002227AA">
        <w:rPr>
          <w:rFonts w:ascii="Times New Roman" w:hAnsi="Times New Roman"/>
          <w:sz w:val="28"/>
          <w:szCs w:val="28"/>
        </w:rPr>
        <w:t>1.</w:t>
      </w:r>
      <w:r w:rsidR="00382096">
        <w:rPr>
          <w:rFonts w:ascii="Times New Roman" w:hAnsi="Times New Roman"/>
          <w:sz w:val="28"/>
          <w:szCs w:val="28"/>
        </w:rPr>
        <w:t xml:space="preserve"> </w:t>
      </w:r>
      <w:r w:rsidRPr="002227AA">
        <w:rPr>
          <w:rFonts w:ascii="Times New Roman" w:hAnsi="Times New Roman"/>
          <w:sz w:val="28"/>
          <w:szCs w:val="28"/>
        </w:rPr>
        <w:t>Утвердить муниципальную программу «</w:t>
      </w:r>
      <w:r>
        <w:rPr>
          <w:rFonts w:ascii="Times New Roman" w:hAnsi="Times New Roman"/>
          <w:sz w:val="28"/>
          <w:szCs w:val="28"/>
        </w:rPr>
        <w:t>Развитие здравоохранения</w:t>
      </w:r>
      <w:r w:rsidRPr="002227AA">
        <w:rPr>
          <w:rFonts w:ascii="Times New Roman" w:hAnsi="Times New Roman"/>
          <w:sz w:val="28"/>
          <w:szCs w:val="28"/>
        </w:rPr>
        <w:t xml:space="preserve"> Мысковского городского округа на 2024-2026 годы» согласно приложению.</w:t>
      </w:r>
    </w:p>
    <w:p w:rsidR="00380C60" w:rsidRPr="002227AA" w:rsidRDefault="00380C60" w:rsidP="004C179E">
      <w:pPr>
        <w:spacing w:after="0" w:line="240" w:lineRule="auto"/>
        <w:ind w:firstLine="708"/>
        <w:jc w:val="both"/>
        <w:rPr>
          <w:rFonts w:ascii="Times New Roman" w:hAnsi="Times New Roman"/>
          <w:sz w:val="28"/>
          <w:szCs w:val="28"/>
        </w:rPr>
      </w:pPr>
      <w:r w:rsidRPr="002227AA">
        <w:rPr>
          <w:rFonts w:ascii="Times New Roman" w:hAnsi="Times New Roman"/>
          <w:sz w:val="28"/>
          <w:szCs w:val="28"/>
        </w:rPr>
        <w:t>2.</w:t>
      </w:r>
      <w:r w:rsidR="00382096">
        <w:rPr>
          <w:rFonts w:ascii="Times New Roman" w:hAnsi="Times New Roman"/>
          <w:sz w:val="28"/>
          <w:szCs w:val="28"/>
        </w:rPr>
        <w:t xml:space="preserve"> </w:t>
      </w:r>
      <w:r w:rsidRPr="002227AA">
        <w:rPr>
          <w:rFonts w:ascii="Times New Roman" w:hAnsi="Times New Roman"/>
          <w:sz w:val="28"/>
          <w:szCs w:val="28"/>
        </w:rPr>
        <w:t>Финансирование расходов на реализацию муниципальной программы «</w:t>
      </w:r>
      <w:r>
        <w:rPr>
          <w:rFonts w:ascii="Times New Roman" w:hAnsi="Times New Roman"/>
          <w:sz w:val="28"/>
          <w:szCs w:val="28"/>
        </w:rPr>
        <w:t>Развитие здравоохранения</w:t>
      </w:r>
      <w:r w:rsidRPr="002227AA">
        <w:rPr>
          <w:rFonts w:ascii="Times New Roman" w:hAnsi="Times New Roman"/>
          <w:sz w:val="28"/>
          <w:szCs w:val="28"/>
        </w:rPr>
        <w:t xml:space="preserve"> Мысковского городского округа на 2024-2026 годы» осуществлять в пределах средств, предусмотренных в бюджете Мысковского городского округа.</w:t>
      </w:r>
      <w:r>
        <w:rPr>
          <w:rFonts w:ascii="Times New Roman" w:hAnsi="Times New Roman"/>
          <w:sz w:val="28"/>
          <w:szCs w:val="28"/>
        </w:rPr>
        <w:t xml:space="preserve"> </w:t>
      </w:r>
    </w:p>
    <w:p w:rsidR="00380C60" w:rsidRDefault="00380C60" w:rsidP="004C179E">
      <w:pPr>
        <w:spacing w:after="0" w:line="240" w:lineRule="auto"/>
        <w:ind w:firstLine="708"/>
        <w:jc w:val="both"/>
        <w:rPr>
          <w:rFonts w:ascii="Times New Roman" w:hAnsi="Times New Roman"/>
        </w:rPr>
      </w:pPr>
      <w:r w:rsidRPr="002227AA">
        <w:rPr>
          <w:rFonts w:ascii="Times New Roman" w:hAnsi="Times New Roman"/>
          <w:sz w:val="28"/>
          <w:szCs w:val="28"/>
        </w:rPr>
        <w:t>3.</w:t>
      </w:r>
      <w:r w:rsidRPr="002227AA">
        <w:rPr>
          <w:rFonts w:ascii="Times New Roman" w:hAnsi="Times New Roman"/>
        </w:rPr>
        <w:t xml:space="preserve"> </w:t>
      </w:r>
      <w:r w:rsidRPr="00585A80">
        <w:rPr>
          <w:rFonts w:ascii="Times New Roman" w:hAnsi="Times New Roman"/>
          <w:sz w:val="28"/>
          <w:szCs w:val="28"/>
        </w:rPr>
        <w:t>Настоящее постановление вступает в силу со дня подписания и распространяется на правовые отношения, возникшие с 01.01.2024г.</w:t>
      </w:r>
    </w:p>
    <w:p w:rsidR="00380C60" w:rsidRPr="002227AA" w:rsidRDefault="00380C60" w:rsidP="004C17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2227AA">
        <w:rPr>
          <w:rFonts w:ascii="Times New Roman" w:hAnsi="Times New Roman"/>
          <w:sz w:val="28"/>
          <w:szCs w:val="28"/>
        </w:rPr>
        <w:t>Начальнику организационного отдела администрации Мысковского городского округа Мукечековой Л.В. обеспечить официальное опубликование настоящего постановления в городской газете «Мыски» и на сайте «Электронный бюллетень Мысковского городского округа» (электронный адрес в информационно-телекоммуникационной сети «Интернет» - pravo-myskiadmin.ru).</w:t>
      </w:r>
    </w:p>
    <w:p w:rsidR="00380C60" w:rsidRPr="002227AA" w:rsidRDefault="00380C60" w:rsidP="004C179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w:t>
      </w:r>
      <w:r w:rsidRPr="002227AA">
        <w:rPr>
          <w:rFonts w:ascii="Times New Roman" w:hAnsi="Times New Roman"/>
          <w:sz w:val="28"/>
          <w:szCs w:val="28"/>
        </w:rPr>
        <w:t>.</w:t>
      </w:r>
      <w:r w:rsidR="004C179E">
        <w:rPr>
          <w:rFonts w:ascii="Times New Roman" w:hAnsi="Times New Roman"/>
          <w:sz w:val="28"/>
          <w:szCs w:val="28"/>
        </w:rPr>
        <w:t xml:space="preserve"> </w:t>
      </w:r>
      <w:r w:rsidRPr="002227AA">
        <w:rPr>
          <w:rFonts w:ascii="Times New Roman" w:hAnsi="Times New Roman"/>
          <w:sz w:val="28"/>
          <w:szCs w:val="28"/>
        </w:rPr>
        <w:t>Контроль за исполнением настоящего постановления возложить на заместителя главы Мысковского городского округа по национальной политике и социальным вопросам Апонькина Р.П.</w:t>
      </w:r>
    </w:p>
    <w:p w:rsidR="00380C60" w:rsidRDefault="00380C60" w:rsidP="004C179E">
      <w:pPr>
        <w:spacing w:after="0" w:line="240" w:lineRule="auto"/>
        <w:ind w:firstLine="708"/>
        <w:jc w:val="both"/>
        <w:rPr>
          <w:rFonts w:ascii="Times New Roman" w:hAnsi="Times New Roman"/>
          <w:sz w:val="28"/>
          <w:szCs w:val="28"/>
        </w:rPr>
      </w:pPr>
    </w:p>
    <w:p w:rsidR="00382096" w:rsidRDefault="00382096" w:rsidP="004C179E">
      <w:pPr>
        <w:spacing w:after="0" w:line="240" w:lineRule="auto"/>
        <w:ind w:firstLine="708"/>
        <w:jc w:val="both"/>
        <w:rPr>
          <w:rFonts w:ascii="Times New Roman" w:hAnsi="Times New Roman"/>
          <w:sz w:val="28"/>
          <w:szCs w:val="28"/>
        </w:rPr>
      </w:pPr>
    </w:p>
    <w:p w:rsidR="00382096" w:rsidRPr="002227AA" w:rsidRDefault="00382096" w:rsidP="004C179E">
      <w:pPr>
        <w:spacing w:after="0" w:line="240" w:lineRule="auto"/>
        <w:ind w:firstLine="708"/>
        <w:jc w:val="both"/>
        <w:rPr>
          <w:rFonts w:ascii="Times New Roman" w:hAnsi="Times New Roman"/>
          <w:sz w:val="28"/>
          <w:szCs w:val="28"/>
        </w:rPr>
      </w:pPr>
    </w:p>
    <w:p w:rsidR="00380C60" w:rsidRPr="002227AA" w:rsidRDefault="00380C60" w:rsidP="004C179E">
      <w:pPr>
        <w:spacing w:after="0" w:line="240" w:lineRule="auto"/>
        <w:ind w:firstLine="708"/>
        <w:jc w:val="both"/>
        <w:rPr>
          <w:rFonts w:ascii="Times New Roman" w:hAnsi="Times New Roman"/>
          <w:sz w:val="28"/>
          <w:szCs w:val="28"/>
        </w:rPr>
      </w:pPr>
    </w:p>
    <w:p w:rsidR="004C179E" w:rsidRPr="00E55560" w:rsidRDefault="004C179E" w:rsidP="004C179E">
      <w:pPr>
        <w:pStyle w:val="ab"/>
        <w:rPr>
          <w:rFonts w:ascii="Times New Roman" w:hAnsi="Times New Roman"/>
          <w:sz w:val="28"/>
          <w:szCs w:val="28"/>
        </w:rPr>
      </w:pPr>
      <w:r w:rsidRPr="00E55560">
        <w:rPr>
          <w:rFonts w:ascii="Times New Roman" w:hAnsi="Times New Roman"/>
          <w:sz w:val="28"/>
          <w:szCs w:val="28"/>
        </w:rPr>
        <w:t>Глава Мысковского</w:t>
      </w:r>
    </w:p>
    <w:p w:rsidR="004C179E" w:rsidRPr="00F772F2" w:rsidRDefault="004C179E" w:rsidP="004C179E">
      <w:pPr>
        <w:pStyle w:val="ab"/>
        <w:tabs>
          <w:tab w:val="left" w:pos="7380"/>
        </w:tabs>
        <w:rPr>
          <w:rFonts w:ascii="Times New Roman" w:hAnsi="Times New Roman"/>
          <w:sz w:val="28"/>
          <w:szCs w:val="28"/>
        </w:rPr>
      </w:pPr>
      <w:r w:rsidRPr="00F772F2">
        <w:rPr>
          <w:rFonts w:ascii="Times New Roman" w:hAnsi="Times New Roman"/>
          <w:sz w:val="28"/>
          <w:szCs w:val="28"/>
        </w:rPr>
        <w:t>городского округа</w:t>
      </w:r>
      <w:r w:rsidRPr="00F772F2">
        <w:rPr>
          <w:rFonts w:ascii="Times New Roman" w:hAnsi="Times New Roman"/>
          <w:sz w:val="28"/>
          <w:szCs w:val="28"/>
        </w:rPr>
        <w:tab/>
        <w:t>Е.В. Тимофеев</w:t>
      </w:r>
    </w:p>
    <w:p w:rsidR="00380C60" w:rsidRDefault="00380C60" w:rsidP="004C179E">
      <w:pPr>
        <w:spacing w:after="0" w:line="240" w:lineRule="auto"/>
        <w:jc w:val="right"/>
        <w:rPr>
          <w:rFonts w:ascii="Times New Roman" w:hAnsi="Times New Roman"/>
          <w:sz w:val="20"/>
          <w:szCs w:val="20"/>
        </w:rPr>
      </w:pPr>
    </w:p>
    <w:p w:rsidR="00380C60" w:rsidRDefault="00380C60" w:rsidP="00AF6C22">
      <w:pPr>
        <w:spacing w:after="0" w:line="240" w:lineRule="auto"/>
        <w:jc w:val="right"/>
        <w:rPr>
          <w:rFonts w:ascii="Times New Roman" w:hAnsi="Times New Roman"/>
          <w:sz w:val="20"/>
          <w:szCs w:val="20"/>
        </w:rPr>
      </w:pPr>
    </w:p>
    <w:p w:rsidR="004C179E" w:rsidRDefault="004C179E" w:rsidP="00AF6C22">
      <w:pPr>
        <w:spacing w:after="0" w:line="240" w:lineRule="auto"/>
        <w:jc w:val="right"/>
        <w:rPr>
          <w:rFonts w:ascii="Times New Roman" w:hAnsi="Times New Roman"/>
          <w:sz w:val="20"/>
          <w:szCs w:val="20"/>
        </w:rPr>
        <w:sectPr w:rsidR="004C179E" w:rsidSect="00382096">
          <w:footerReference w:type="default" r:id="rId9"/>
          <w:type w:val="continuous"/>
          <w:pgSz w:w="11906" w:h="16838"/>
          <w:pgMar w:top="1134" w:right="851" w:bottom="1134" w:left="1701" w:header="0" w:footer="0" w:gutter="0"/>
          <w:cols w:space="720"/>
          <w:noEndnote/>
          <w:titlePg/>
          <w:docGrid w:linePitch="299"/>
        </w:sectPr>
      </w:pPr>
    </w:p>
    <w:p w:rsidR="00AF6C22" w:rsidRPr="00BA3E79" w:rsidRDefault="00AF6C22" w:rsidP="00AF6C22">
      <w:pPr>
        <w:spacing w:after="0" w:line="240" w:lineRule="auto"/>
        <w:jc w:val="right"/>
        <w:rPr>
          <w:rFonts w:ascii="Times New Roman" w:hAnsi="Times New Roman"/>
          <w:sz w:val="20"/>
          <w:szCs w:val="20"/>
        </w:rPr>
      </w:pPr>
      <w:r w:rsidRPr="00BA3E79">
        <w:rPr>
          <w:rFonts w:ascii="Times New Roman" w:hAnsi="Times New Roman"/>
          <w:sz w:val="20"/>
          <w:szCs w:val="20"/>
        </w:rPr>
        <w:lastRenderedPageBreak/>
        <w:t xml:space="preserve">Приложение </w:t>
      </w:r>
    </w:p>
    <w:p w:rsidR="00AF6C22" w:rsidRPr="00BA3E79" w:rsidRDefault="00AF6C22" w:rsidP="00AF6C22">
      <w:pPr>
        <w:spacing w:after="0" w:line="240" w:lineRule="auto"/>
        <w:jc w:val="right"/>
        <w:rPr>
          <w:rFonts w:ascii="Times New Roman" w:hAnsi="Times New Roman"/>
          <w:sz w:val="20"/>
          <w:szCs w:val="20"/>
        </w:rPr>
      </w:pPr>
      <w:r w:rsidRPr="00BA3E79">
        <w:rPr>
          <w:rFonts w:ascii="Times New Roman" w:hAnsi="Times New Roman"/>
          <w:sz w:val="20"/>
          <w:szCs w:val="20"/>
        </w:rPr>
        <w:t xml:space="preserve">к постановлению администрации </w:t>
      </w:r>
    </w:p>
    <w:p w:rsidR="00AF6C22" w:rsidRPr="00BA3E79" w:rsidRDefault="00AF6C22" w:rsidP="00AF6C22">
      <w:pPr>
        <w:spacing w:after="0" w:line="240" w:lineRule="auto"/>
        <w:jc w:val="right"/>
        <w:rPr>
          <w:rFonts w:ascii="Times New Roman" w:hAnsi="Times New Roman"/>
          <w:sz w:val="20"/>
          <w:szCs w:val="20"/>
        </w:rPr>
      </w:pPr>
      <w:r w:rsidRPr="00BA3E79">
        <w:rPr>
          <w:rFonts w:ascii="Times New Roman" w:hAnsi="Times New Roman"/>
          <w:sz w:val="20"/>
          <w:szCs w:val="20"/>
        </w:rPr>
        <w:t xml:space="preserve">Мысковского городского округа </w:t>
      </w:r>
    </w:p>
    <w:p w:rsidR="00AF6C22" w:rsidRPr="00BA3E79" w:rsidRDefault="00AF6C22" w:rsidP="00AF6C22">
      <w:pPr>
        <w:spacing w:after="0" w:line="240" w:lineRule="auto"/>
        <w:jc w:val="right"/>
        <w:rPr>
          <w:rFonts w:ascii="Times New Roman" w:hAnsi="Times New Roman"/>
          <w:sz w:val="20"/>
          <w:szCs w:val="20"/>
        </w:rPr>
      </w:pPr>
      <w:r w:rsidRPr="00BA3E79">
        <w:rPr>
          <w:rFonts w:ascii="Times New Roman" w:hAnsi="Times New Roman"/>
          <w:sz w:val="20"/>
          <w:szCs w:val="20"/>
        </w:rPr>
        <w:t>от</w:t>
      </w:r>
      <w:r w:rsidR="0097015F">
        <w:rPr>
          <w:rFonts w:ascii="Times New Roman" w:hAnsi="Times New Roman"/>
          <w:sz w:val="20"/>
          <w:szCs w:val="20"/>
        </w:rPr>
        <w:t xml:space="preserve"> 25.03.2024</w:t>
      </w:r>
      <w:r w:rsidR="00DB4717">
        <w:rPr>
          <w:rFonts w:ascii="Times New Roman" w:hAnsi="Times New Roman"/>
          <w:sz w:val="20"/>
          <w:szCs w:val="20"/>
        </w:rPr>
        <w:t xml:space="preserve"> </w:t>
      </w:r>
      <w:r w:rsidRPr="00BA3E79">
        <w:rPr>
          <w:rFonts w:ascii="Times New Roman" w:hAnsi="Times New Roman"/>
          <w:sz w:val="20"/>
          <w:szCs w:val="20"/>
        </w:rPr>
        <w:t>№</w:t>
      </w:r>
      <w:r w:rsidR="0097015F">
        <w:rPr>
          <w:rFonts w:ascii="Times New Roman" w:hAnsi="Times New Roman"/>
          <w:sz w:val="20"/>
          <w:szCs w:val="20"/>
        </w:rPr>
        <w:t xml:space="preserve"> 307-нп</w:t>
      </w:r>
    </w:p>
    <w:p w:rsidR="00AF6C22" w:rsidRPr="00BA3E79" w:rsidRDefault="00AF6C22" w:rsidP="00AF6C22">
      <w:pPr>
        <w:spacing w:after="0" w:line="240" w:lineRule="auto"/>
        <w:jc w:val="center"/>
        <w:rPr>
          <w:rFonts w:ascii="Times New Roman" w:hAnsi="Times New Roman"/>
          <w:b/>
          <w:sz w:val="28"/>
          <w:szCs w:val="28"/>
        </w:rPr>
      </w:pPr>
    </w:p>
    <w:p w:rsidR="00AF6C22" w:rsidRPr="00BA3E79" w:rsidRDefault="00AF6C22" w:rsidP="00AF6C22">
      <w:pPr>
        <w:spacing w:after="0" w:line="240" w:lineRule="auto"/>
        <w:jc w:val="center"/>
        <w:rPr>
          <w:rFonts w:ascii="Times New Roman" w:hAnsi="Times New Roman"/>
          <w:b/>
          <w:sz w:val="28"/>
          <w:szCs w:val="28"/>
        </w:rPr>
      </w:pPr>
    </w:p>
    <w:p w:rsidR="00AF6C22" w:rsidRPr="00BA3E79" w:rsidRDefault="00AF6C22" w:rsidP="00AF6C22">
      <w:pPr>
        <w:spacing w:after="0" w:line="240" w:lineRule="auto"/>
        <w:jc w:val="center"/>
        <w:rPr>
          <w:rFonts w:ascii="Times New Roman" w:hAnsi="Times New Roman"/>
          <w:b/>
          <w:sz w:val="28"/>
          <w:szCs w:val="28"/>
        </w:rPr>
      </w:pPr>
      <w:r w:rsidRPr="00BA3E79">
        <w:rPr>
          <w:rFonts w:ascii="Times New Roman" w:hAnsi="Times New Roman"/>
          <w:b/>
          <w:sz w:val="28"/>
          <w:szCs w:val="28"/>
        </w:rPr>
        <w:t>Муниципальная программа</w:t>
      </w:r>
    </w:p>
    <w:p w:rsidR="00AF6C22" w:rsidRPr="00BA3E79" w:rsidRDefault="00AF6C22" w:rsidP="00AF6C22">
      <w:pPr>
        <w:spacing w:after="0" w:line="240" w:lineRule="auto"/>
        <w:jc w:val="center"/>
        <w:rPr>
          <w:rFonts w:ascii="Times New Roman" w:hAnsi="Times New Roman"/>
          <w:b/>
          <w:sz w:val="28"/>
          <w:szCs w:val="28"/>
        </w:rPr>
      </w:pPr>
      <w:r w:rsidRPr="00BA3E79">
        <w:rPr>
          <w:rFonts w:ascii="Times New Roman" w:hAnsi="Times New Roman"/>
          <w:b/>
          <w:sz w:val="28"/>
          <w:szCs w:val="28"/>
        </w:rPr>
        <w:t>«Развитие здравоохранения Мысковского городского округа</w:t>
      </w:r>
    </w:p>
    <w:p w:rsidR="00AF6C22" w:rsidRPr="00BA3E79" w:rsidRDefault="00AF6C22" w:rsidP="00AF6C22">
      <w:pPr>
        <w:spacing w:after="0" w:line="240" w:lineRule="auto"/>
        <w:jc w:val="center"/>
        <w:rPr>
          <w:rFonts w:ascii="Times New Roman" w:hAnsi="Times New Roman"/>
          <w:b/>
          <w:sz w:val="28"/>
          <w:szCs w:val="28"/>
        </w:rPr>
      </w:pPr>
      <w:r w:rsidRPr="00BA3E79">
        <w:rPr>
          <w:rFonts w:ascii="Times New Roman" w:hAnsi="Times New Roman"/>
          <w:b/>
          <w:sz w:val="28"/>
          <w:szCs w:val="28"/>
        </w:rPr>
        <w:t xml:space="preserve"> на 2024-2026 годы»</w:t>
      </w:r>
    </w:p>
    <w:p w:rsidR="00AF6C22" w:rsidRPr="00BA3E79" w:rsidRDefault="00AF6C22" w:rsidP="00AF6C22">
      <w:pPr>
        <w:spacing w:after="0" w:line="240" w:lineRule="auto"/>
        <w:jc w:val="center"/>
        <w:rPr>
          <w:rFonts w:ascii="Times New Roman" w:hAnsi="Times New Roman"/>
          <w:b/>
          <w:sz w:val="28"/>
          <w:szCs w:val="28"/>
        </w:rPr>
      </w:pPr>
      <w:r w:rsidRPr="00BA3E79">
        <w:rPr>
          <w:rFonts w:ascii="Times New Roman" w:hAnsi="Times New Roman"/>
          <w:b/>
          <w:sz w:val="28"/>
          <w:szCs w:val="28"/>
        </w:rPr>
        <w:t xml:space="preserve">Стратегические приоритеты в сфере реализации муниципальной программы  «Развитие здравоохранения Мысковского городского округа на 2024-2026 годы» </w:t>
      </w:r>
    </w:p>
    <w:p w:rsidR="00AF6C22" w:rsidRPr="00BA3E79" w:rsidRDefault="00AF6C22" w:rsidP="00AF6C22">
      <w:pPr>
        <w:spacing w:after="0" w:line="240" w:lineRule="auto"/>
        <w:jc w:val="center"/>
        <w:rPr>
          <w:rFonts w:ascii="Times New Roman" w:hAnsi="Times New Roman"/>
          <w:b/>
          <w:sz w:val="28"/>
          <w:szCs w:val="28"/>
        </w:rPr>
      </w:pPr>
    </w:p>
    <w:p w:rsidR="00AF6C22" w:rsidRPr="00BA3E79" w:rsidRDefault="00AF6C22" w:rsidP="00AF6C22">
      <w:pPr>
        <w:widowControl w:val="0"/>
        <w:suppressAutoHyphens/>
        <w:spacing w:after="0" w:line="240" w:lineRule="auto"/>
        <w:contextualSpacing/>
        <w:jc w:val="center"/>
        <w:outlineLvl w:val="0"/>
        <w:rPr>
          <w:rFonts w:ascii="Times New Roman" w:hAnsi="Times New Roman"/>
          <w:b/>
          <w:sz w:val="28"/>
        </w:rPr>
      </w:pPr>
      <w:r w:rsidRPr="00BA3E79">
        <w:rPr>
          <w:rFonts w:ascii="Times New Roman" w:hAnsi="Times New Roman"/>
          <w:b/>
          <w:sz w:val="28"/>
          <w:szCs w:val="28"/>
        </w:rPr>
        <w:t xml:space="preserve">1. </w:t>
      </w:r>
      <w:r w:rsidRPr="00BA3E79">
        <w:rPr>
          <w:rFonts w:ascii="Times New Roman" w:hAnsi="Times New Roman"/>
          <w:b/>
          <w:sz w:val="28"/>
        </w:rPr>
        <w:t>Оценка текущего состояния здравоохранения Мысковского городского округа</w:t>
      </w:r>
    </w:p>
    <w:p w:rsidR="00AF6C22" w:rsidRPr="00BA3E79" w:rsidRDefault="00AF6C22" w:rsidP="00AF6C22">
      <w:pPr>
        <w:spacing w:after="0" w:line="240" w:lineRule="auto"/>
        <w:jc w:val="both"/>
        <w:rPr>
          <w:rFonts w:ascii="Times New Roman" w:hAnsi="Times New Roman"/>
          <w:b/>
          <w:sz w:val="28"/>
          <w:szCs w:val="28"/>
        </w:rPr>
      </w:pPr>
    </w:p>
    <w:p w:rsidR="00AF6C22" w:rsidRPr="00BA3E79" w:rsidRDefault="00AF6C22" w:rsidP="00AF6C22">
      <w:pPr>
        <w:spacing w:after="0" w:line="240" w:lineRule="auto"/>
        <w:ind w:firstLine="708"/>
        <w:jc w:val="both"/>
        <w:rPr>
          <w:rFonts w:ascii="Times New Roman" w:hAnsi="Times New Roman"/>
          <w:sz w:val="28"/>
          <w:szCs w:val="28"/>
        </w:rPr>
      </w:pPr>
      <w:r w:rsidRPr="00BA3E79">
        <w:rPr>
          <w:rFonts w:ascii="Times New Roman" w:hAnsi="Times New Roman"/>
          <w:sz w:val="28"/>
          <w:szCs w:val="28"/>
        </w:rPr>
        <w:t>Настоящая муниципальная программа «Развитие здравоохранения Мысковского городского округа на 2024-2026 годы» (далее – муниципальная программа) реализуется в целях создания условий для оказания медицинской помощи населению Мысковского городского округа в соответствии с Территориальной программой государственных гарантий бесплатного оказания медицинской помощи на 2024 год и на плановый период 2025-2026 годов, утвержденной Постановлением Правительства Кемеровской области – Кузбасса от 29.12.2023г. № 927 (далее – Территориальная программа).</w:t>
      </w:r>
    </w:p>
    <w:p w:rsidR="00AF6C22" w:rsidRPr="00BA3E79" w:rsidRDefault="00AF6C22" w:rsidP="00AF6C22">
      <w:pPr>
        <w:autoSpaceDE w:val="0"/>
        <w:autoSpaceDN w:val="0"/>
        <w:adjustRightInd w:val="0"/>
        <w:spacing w:after="0" w:line="240" w:lineRule="auto"/>
        <w:ind w:firstLine="709"/>
        <w:jc w:val="both"/>
        <w:rPr>
          <w:rFonts w:ascii="Times New Roman" w:hAnsi="Times New Roman"/>
          <w:sz w:val="28"/>
          <w:szCs w:val="28"/>
        </w:rPr>
      </w:pPr>
      <w:r w:rsidRPr="00BA3E79">
        <w:rPr>
          <w:rFonts w:ascii="Times New Roman" w:hAnsi="Times New Roman"/>
          <w:sz w:val="28"/>
          <w:szCs w:val="28"/>
        </w:rPr>
        <w:t xml:space="preserve">В силу п. 14 ч. 1 ст. 16 </w:t>
      </w:r>
      <w:r w:rsidRPr="00BA3E79">
        <w:rPr>
          <w:rFonts w:ascii="Times New Roman" w:eastAsiaTheme="minorHAnsi" w:hAnsi="Times New Roman"/>
          <w:sz w:val="28"/>
          <w:szCs w:val="28"/>
          <w:lang w:eastAsia="en-US"/>
        </w:rPr>
        <w:t xml:space="preserve">Федерального закона от 06.10.2003 </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 xml:space="preserve"> 131-ФЗ </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Об общих принципах организации местного самоуправления в Российской Федерации</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 xml:space="preserve">, п. 1 ч. 1 ст. 17 Федерального закона от 21.11.2011 </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 xml:space="preserve"> 323-ФЗ </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Об основах охраны здоровья граждан в Российской Федерации</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 xml:space="preserve"> и п.1. ч.1 ст. 6-1 </w:t>
      </w:r>
      <w:r w:rsidRPr="00BA3E79">
        <w:rPr>
          <w:rFonts w:ascii="Times New Roman" w:eastAsiaTheme="minorHAnsi" w:hAnsi="Times New Roman"/>
          <w:iCs/>
          <w:sz w:val="28"/>
          <w:szCs w:val="28"/>
          <w:lang w:eastAsia="en-US"/>
        </w:rPr>
        <w:t xml:space="preserve">Закона Кемеровской области от 17.02.2004 </w:t>
      </w:r>
      <w:r w:rsidR="00ED32EE">
        <w:rPr>
          <w:rFonts w:ascii="Times New Roman" w:eastAsiaTheme="minorHAnsi" w:hAnsi="Times New Roman"/>
          <w:iCs/>
          <w:sz w:val="28"/>
          <w:szCs w:val="28"/>
          <w:lang w:eastAsia="en-US"/>
        </w:rPr>
        <w:t>№</w:t>
      </w:r>
      <w:r w:rsidRPr="00BA3E79">
        <w:rPr>
          <w:rFonts w:ascii="Times New Roman" w:eastAsiaTheme="minorHAnsi" w:hAnsi="Times New Roman"/>
          <w:iCs/>
          <w:sz w:val="28"/>
          <w:szCs w:val="28"/>
          <w:lang w:eastAsia="en-US"/>
        </w:rPr>
        <w:t xml:space="preserve"> 7-ОЗ </w:t>
      </w:r>
      <w:r w:rsidR="00ED32EE">
        <w:rPr>
          <w:rFonts w:ascii="Times New Roman" w:eastAsiaTheme="minorHAnsi" w:hAnsi="Times New Roman"/>
          <w:iCs/>
          <w:sz w:val="28"/>
          <w:szCs w:val="28"/>
          <w:lang w:eastAsia="en-US"/>
        </w:rPr>
        <w:t>«</w:t>
      </w:r>
      <w:r w:rsidRPr="00BA3E79">
        <w:rPr>
          <w:rFonts w:ascii="Times New Roman" w:eastAsiaTheme="minorHAnsi" w:hAnsi="Times New Roman"/>
          <w:iCs/>
          <w:sz w:val="28"/>
          <w:szCs w:val="28"/>
          <w:lang w:eastAsia="en-US"/>
        </w:rPr>
        <w:t>О здравоохранении</w:t>
      </w:r>
      <w:r w:rsidR="00ED32EE">
        <w:rPr>
          <w:rFonts w:ascii="Times New Roman" w:eastAsiaTheme="minorHAnsi" w:hAnsi="Times New Roman"/>
          <w:iCs/>
          <w:sz w:val="28"/>
          <w:szCs w:val="28"/>
          <w:lang w:eastAsia="en-US"/>
        </w:rPr>
        <w:t>»</w:t>
      </w:r>
      <w:r w:rsidRPr="00BA3E79">
        <w:rPr>
          <w:rFonts w:ascii="Times New Roman" w:eastAsiaTheme="minorHAnsi" w:hAnsi="Times New Roman"/>
          <w:iCs/>
          <w:sz w:val="28"/>
          <w:szCs w:val="28"/>
          <w:lang w:eastAsia="en-US"/>
        </w:rPr>
        <w:t>,</w:t>
      </w:r>
      <w:r w:rsidRPr="00BA3E79">
        <w:rPr>
          <w:rFonts w:eastAsiaTheme="minorHAnsi" w:cs="Calibri"/>
          <w:i/>
          <w:iCs/>
          <w:lang w:eastAsia="en-US"/>
        </w:rPr>
        <w:t xml:space="preserve">  </w:t>
      </w:r>
      <w:r w:rsidRPr="00BA3E79">
        <w:rPr>
          <w:rFonts w:ascii="Times New Roman" w:eastAsiaTheme="minorHAnsi" w:hAnsi="Times New Roman"/>
          <w:sz w:val="28"/>
          <w:szCs w:val="28"/>
          <w:lang w:eastAsia="en-US"/>
        </w:rPr>
        <w:t xml:space="preserve"> к вопросам местного значения городского округа относится создание условий для оказания медицинской помощи населению на территории городского округа (за исключением территорий муниципальных, городских округов, включенных в утвержденный Правительством Российской Федерации </w:t>
      </w:r>
      <w:hyperlink r:id="rId10" w:history="1">
        <w:r w:rsidRPr="00BA3E79">
          <w:rPr>
            <w:rFonts w:ascii="Times New Roman" w:eastAsiaTheme="minorHAnsi" w:hAnsi="Times New Roman"/>
            <w:sz w:val="28"/>
            <w:szCs w:val="28"/>
            <w:lang w:eastAsia="en-US"/>
          </w:rPr>
          <w:t>перечень</w:t>
        </w:r>
      </w:hyperlink>
      <w:r w:rsidRPr="00BA3E79">
        <w:rPr>
          <w:rFonts w:ascii="Times New Roman" w:eastAsiaTheme="minorHAnsi" w:hAnsi="Times New Roman"/>
          <w:sz w:val="28"/>
          <w:szCs w:val="28"/>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BA3E79">
          <w:rPr>
            <w:rFonts w:ascii="Times New Roman" w:eastAsiaTheme="minorHAnsi" w:hAnsi="Times New Roman"/>
            <w:sz w:val="28"/>
            <w:szCs w:val="28"/>
            <w:lang w:eastAsia="en-US"/>
          </w:rPr>
          <w:t>органу</w:t>
        </w:r>
      </w:hyperlink>
      <w:r w:rsidRPr="00BA3E79">
        <w:rPr>
          <w:rFonts w:ascii="Times New Roman" w:eastAsiaTheme="minorHAnsi" w:hAnsi="Times New Roman"/>
          <w:sz w:val="28"/>
          <w:szCs w:val="28"/>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F6C22" w:rsidRPr="00BA3E79" w:rsidRDefault="00AF6C22" w:rsidP="00AF6C22">
      <w:pPr>
        <w:widowControl w:val="0"/>
        <w:autoSpaceDE w:val="0"/>
        <w:autoSpaceDN w:val="0"/>
        <w:spacing w:after="0" w:line="240" w:lineRule="auto"/>
        <w:ind w:firstLine="709"/>
        <w:jc w:val="both"/>
        <w:rPr>
          <w:rFonts w:ascii="Times New Roman" w:hAnsi="Times New Roman"/>
          <w:sz w:val="28"/>
          <w:szCs w:val="28"/>
        </w:rPr>
      </w:pPr>
      <w:r w:rsidRPr="00BA3E79">
        <w:rPr>
          <w:rFonts w:ascii="Times New Roman" w:hAnsi="Times New Roman"/>
          <w:sz w:val="28"/>
          <w:szCs w:val="28"/>
        </w:rPr>
        <w:t xml:space="preserve">На территории Мысковского городского округа медицинскую деятельность осуществляет Государственное бюджетное учреждение здравоохранения «Мысковская городская больница» (далее – ГБУЗ «Мысковская городская больница»), которое входит в Перечень медицинских организаций, участвующих в реализации Территориальной программы государственных гарантий бесплатного оказания гражданам </w:t>
      </w:r>
      <w:r w:rsidRPr="00BA3E79">
        <w:rPr>
          <w:rFonts w:ascii="Times New Roman" w:hAnsi="Times New Roman"/>
          <w:sz w:val="28"/>
          <w:szCs w:val="28"/>
        </w:rPr>
        <w:lastRenderedPageBreak/>
        <w:t xml:space="preserve">медицинской помощи на 2024 год и на плановый период 2025 и 2026 годов,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w:t>
      </w:r>
      <w:r w:rsidRPr="0009209F">
        <w:rPr>
          <w:rFonts w:ascii="Times New Roman" w:hAnsi="Times New Roman"/>
          <w:sz w:val="28"/>
          <w:szCs w:val="28"/>
        </w:rPr>
        <w:t>в 2024 году.</w:t>
      </w:r>
    </w:p>
    <w:p w:rsidR="00AF6C22" w:rsidRPr="00BA3E79" w:rsidRDefault="00AF6C22" w:rsidP="00AF6C22">
      <w:pPr>
        <w:widowControl w:val="0"/>
        <w:autoSpaceDE w:val="0"/>
        <w:autoSpaceDN w:val="0"/>
        <w:spacing w:after="0" w:line="240" w:lineRule="auto"/>
        <w:ind w:firstLine="709"/>
        <w:jc w:val="both"/>
        <w:rPr>
          <w:rFonts w:ascii="Times New Roman" w:hAnsi="Times New Roman"/>
          <w:sz w:val="28"/>
          <w:szCs w:val="28"/>
          <w:highlight w:val="yellow"/>
        </w:rPr>
      </w:pPr>
      <w:r w:rsidRPr="00BA3E79">
        <w:rPr>
          <w:rFonts w:ascii="Times New Roman" w:hAnsi="Times New Roman"/>
          <w:sz w:val="28"/>
          <w:szCs w:val="28"/>
        </w:rPr>
        <w:t xml:space="preserve">По данным органов статистики численность населения Мысковского городского округа на 1 января 2023 года составила 41 743 человека. За 9 месяцев 2023 года родилось 258 человек, за аналогичный период прошлого года число родившихся составило 273 человека. Умерших 503 человека, что на 14 человек меньше, чем в 2022г. Коэффициент родившихся за 9 месяцев 2023 года на 1000 человек населения составляет 6,2 (2022 г.- 6,5); общий коэффициент умерших на 1000 человек населения – 12,1 (2022 г.-12,3). </w:t>
      </w:r>
    </w:p>
    <w:p w:rsidR="00AF6C22" w:rsidRPr="00BA3E79" w:rsidRDefault="00AF6C22" w:rsidP="00AF6C22">
      <w:pPr>
        <w:widowControl w:val="0"/>
        <w:autoSpaceDE w:val="0"/>
        <w:autoSpaceDN w:val="0"/>
        <w:spacing w:after="0" w:line="240" w:lineRule="auto"/>
        <w:ind w:firstLine="709"/>
        <w:jc w:val="both"/>
        <w:rPr>
          <w:rFonts w:ascii="Times New Roman" w:hAnsi="Times New Roman"/>
          <w:sz w:val="28"/>
          <w:szCs w:val="28"/>
        </w:rPr>
      </w:pPr>
      <w:r w:rsidRPr="00BA3E79">
        <w:rPr>
          <w:rFonts w:ascii="Times New Roman" w:hAnsi="Times New Roman"/>
          <w:sz w:val="28"/>
          <w:szCs w:val="28"/>
        </w:rPr>
        <w:t>Одним из важнейших факторов влияния на продолжительность жизни населения является состояние сферы здравоохранения в городе, доступность и качество оказания медицинской помощи, материально-техническое оснащение лечебного учреждения и обеспеченность медицинскими кадрами. В настоящее время в здравоохранении Мысковского городского округа имеется ряд проблем.</w:t>
      </w:r>
    </w:p>
    <w:p w:rsidR="00AF6C22" w:rsidRPr="00BA3E79" w:rsidRDefault="00AF6C22" w:rsidP="00AF6C22">
      <w:pPr>
        <w:tabs>
          <w:tab w:val="left" w:pos="993"/>
        </w:tabs>
        <w:spacing w:after="0" w:line="240" w:lineRule="auto"/>
        <w:ind w:firstLine="709"/>
        <w:jc w:val="both"/>
        <w:rPr>
          <w:rFonts w:ascii="Times New Roman" w:hAnsi="Times New Roman"/>
          <w:sz w:val="28"/>
          <w:szCs w:val="28"/>
        </w:rPr>
      </w:pPr>
      <w:r w:rsidRPr="00BA3E79">
        <w:rPr>
          <w:rFonts w:ascii="Times New Roman" w:hAnsi="Times New Roman"/>
          <w:sz w:val="28"/>
          <w:szCs w:val="28"/>
        </w:rPr>
        <w:t xml:space="preserve">Имеющаяся у </w:t>
      </w:r>
      <w:r w:rsidR="00ED32EE" w:rsidRPr="00BA3E79">
        <w:rPr>
          <w:rFonts w:ascii="Times New Roman" w:hAnsi="Times New Roman"/>
          <w:sz w:val="28"/>
          <w:szCs w:val="28"/>
        </w:rPr>
        <w:t xml:space="preserve">ГБУЗ «Мысковская городская больница» </w:t>
      </w:r>
      <w:r w:rsidRPr="00BA3E79">
        <w:rPr>
          <w:rFonts w:ascii="Times New Roman" w:hAnsi="Times New Roman"/>
          <w:sz w:val="28"/>
          <w:szCs w:val="28"/>
        </w:rPr>
        <w:t>система эндоскопической визуализации не дает полной  возможности  диагностики желудочно-кишечного тракта на наличие язв, онкологий, остановки эндоскопическим путем кровотечений из язв и трещин пищевода по причине недостаточного качества изображения для работы эндоскопическим инструментарием.</w:t>
      </w:r>
    </w:p>
    <w:p w:rsidR="00AF6C22" w:rsidRPr="00BA3E79" w:rsidRDefault="00AF6C22" w:rsidP="00AF6C22">
      <w:pPr>
        <w:tabs>
          <w:tab w:val="left" w:pos="993"/>
        </w:tabs>
        <w:spacing w:after="0" w:line="240" w:lineRule="auto"/>
        <w:ind w:firstLine="709"/>
        <w:jc w:val="both"/>
        <w:rPr>
          <w:rFonts w:ascii="Times New Roman" w:hAnsi="Times New Roman"/>
          <w:sz w:val="28"/>
          <w:szCs w:val="28"/>
        </w:rPr>
      </w:pPr>
      <w:r w:rsidRPr="00BA3E79">
        <w:rPr>
          <w:rFonts w:ascii="Times New Roman" w:hAnsi="Times New Roman"/>
          <w:sz w:val="28"/>
          <w:szCs w:val="28"/>
        </w:rPr>
        <w:t xml:space="preserve">В настоящее время в ГБУЗ «Мысковская городская больница»  в наличии два гастроскопа 2018 года выпуска и 2014 года выпуска. Фиброскоп "ПЕНТАКС" для исследования желудочно-кишечного тракта: Гастрофиброскоп : FG-29V . год выпуска 2014  после очередной поломки был капитально отремонтирован, но стекловолокно осталось старым, что повлияло на качество изображения. Большую нагрузку, высокую интенсивность исследований испытал на себе   гастрофиброскоп 2018 г.в., который вышел из строя в 2023г. После проведенной диагностики ремонт данного оборудования составляет 772 585 рублей. </w:t>
      </w:r>
    </w:p>
    <w:p w:rsidR="00AF6C22" w:rsidRPr="00BA3E79" w:rsidRDefault="00AF6C22" w:rsidP="00AF6C22">
      <w:pPr>
        <w:tabs>
          <w:tab w:val="left" w:pos="993"/>
        </w:tabs>
        <w:spacing w:after="0" w:line="240" w:lineRule="auto"/>
        <w:ind w:firstLine="709"/>
        <w:jc w:val="both"/>
        <w:rPr>
          <w:rFonts w:ascii="Times New Roman" w:hAnsi="Times New Roman"/>
          <w:sz w:val="28"/>
          <w:szCs w:val="28"/>
        </w:rPr>
      </w:pPr>
      <w:r w:rsidRPr="00BA3E79">
        <w:rPr>
          <w:rFonts w:ascii="Times New Roman" w:hAnsi="Times New Roman"/>
          <w:sz w:val="28"/>
          <w:szCs w:val="28"/>
        </w:rPr>
        <w:t>Оба фиброгастроскопа для выведения картинки на экран через видеосистему адаптированы к российской стойке  «Эфа-М»  2004г.в., также не однократно подвергавшейся ремонтам. Для выполнения экстренных исследований в отделении анестезиологии и реанимации стойку и фиброгастроскоп приходится перемещать с 3 этажа на первый.</w:t>
      </w:r>
    </w:p>
    <w:p w:rsidR="00AF6C22" w:rsidRPr="00BA3E79" w:rsidRDefault="00AF6C22" w:rsidP="00AF6C22">
      <w:pPr>
        <w:tabs>
          <w:tab w:val="left" w:pos="993"/>
        </w:tabs>
        <w:spacing w:after="0" w:line="240" w:lineRule="auto"/>
        <w:ind w:firstLine="709"/>
        <w:rPr>
          <w:rFonts w:ascii="Times New Roman" w:hAnsi="Times New Roman"/>
          <w:sz w:val="28"/>
          <w:szCs w:val="28"/>
        </w:rPr>
      </w:pPr>
      <w:r w:rsidRPr="00BA3E79">
        <w:rPr>
          <w:rFonts w:ascii="Times New Roman" w:hAnsi="Times New Roman"/>
          <w:sz w:val="28"/>
          <w:szCs w:val="28"/>
        </w:rPr>
        <w:tab/>
        <w:t>Количество проведенных исследований:</w:t>
      </w:r>
    </w:p>
    <w:p w:rsidR="00AF6C22" w:rsidRPr="00BA3E79" w:rsidRDefault="00AF6C22" w:rsidP="00AF6C22">
      <w:pPr>
        <w:pStyle w:val="a8"/>
        <w:numPr>
          <w:ilvl w:val="0"/>
          <w:numId w:val="6"/>
        </w:numPr>
        <w:tabs>
          <w:tab w:val="left" w:pos="993"/>
        </w:tabs>
        <w:spacing w:line="240" w:lineRule="auto"/>
        <w:rPr>
          <w:rFonts w:ascii="Times New Roman" w:hAnsi="Times New Roman"/>
          <w:color w:val="auto"/>
          <w:sz w:val="28"/>
          <w:szCs w:val="28"/>
        </w:rPr>
      </w:pPr>
      <w:r w:rsidRPr="00BA3E79">
        <w:rPr>
          <w:rFonts w:ascii="Times New Roman" w:hAnsi="Times New Roman"/>
          <w:color w:val="auto"/>
          <w:sz w:val="28"/>
          <w:szCs w:val="28"/>
        </w:rPr>
        <w:t>2021 г.- 1664 гастроскопии;</w:t>
      </w:r>
    </w:p>
    <w:p w:rsidR="00AF6C22" w:rsidRPr="00BA3E79" w:rsidRDefault="00AF6C22" w:rsidP="00AF6C22">
      <w:pPr>
        <w:pStyle w:val="a8"/>
        <w:numPr>
          <w:ilvl w:val="0"/>
          <w:numId w:val="6"/>
        </w:numPr>
        <w:tabs>
          <w:tab w:val="left" w:pos="993"/>
        </w:tabs>
        <w:spacing w:line="240" w:lineRule="auto"/>
        <w:rPr>
          <w:rFonts w:ascii="Times New Roman" w:hAnsi="Times New Roman"/>
          <w:color w:val="auto"/>
          <w:sz w:val="28"/>
          <w:szCs w:val="28"/>
        </w:rPr>
      </w:pPr>
      <w:r w:rsidRPr="00BA3E79">
        <w:rPr>
          <w:rFonts w:ascii="Times New Roman" w:hAnsi="Times New Roman"/>
          <w:color w:val="auto"/>
          <w:sz w:val="28"/>
          <w:szCs w:val="28"/>
        </w:rPr>
        <w:t>2022г. – 1598 гастроскопий;</w:t>
      </w:r>
    </w:p>
    <w:p w:rsidR="00AF6C22" w:rsidRPr="00BA3E79" w:rsidRDefault="00AF6C22" w:rsidP="00AF6C22">
      <w:pPr>
        <w:pStyle w:val="a8"/>
        <w:numPr>
          <w:ilvl w:val="0"/>
          <w:numId w:val="6"/>
        </w:numPr>
        <w:tabs>
          <w:tab w:val="left" w:pos="993"/>
        </w:tabs>
        <w:spacing w:line="240" w:lineRule="auto"/>
        <w:rPr>
          <w:rFonts w:ascii="Times New Roman" w:hAnsi="Times New Roman"/>
          <w:color w:val="auto"/>
          <w:sz w:val="28"/>
          <w:szCs w:val="28"/>
        </w:rPr>
      </w:pPr>
      <w:r w:rsidRPr="00BA3E79">
        <w:rPr>
          <w:rFonts w:ascii="Times New Roman" w:hAnsi="Times New Roman"/>
          <w:color w:val="auto"/>
          <w:sz w:val="28"/>
          <w:szCs w:val="28"/>
        </w:rPr>
        <w:t>2023г. – 1708 гастроскопий.</w:t>
      </w:r>
    </w:p>
    <w:p w:rsidR="00AF6C22" w:rsidRPr="00BA3E79" w:rsidRDefault="00AF6C22" w:rsidP="00AF6C22">
      <w:pPr>
        <w:tabs>
          <w:tab w:val="left" w:pos="993"/>
        </w:tabs>
        <w:spacing w:after="0" w:line="240" w:lineRule="auto"/>
        <w:ind w:firstLine="709"/>
        <w:jc w:val="both"/>
        <w:rPr>
          <w:rFonts w:ascii="Times New Roman" w:hAnsi="Times New Roman"/>
          <w:sz w:val="28"/>
          <w:szCs w:val="28"/>
        </w:rPr>
      </w:pPr>
      <w:r w:rsidRPr="00BA3E79">
        <w:rPr>
          <w:rFonts w:ascii="Times New Roman" w:hAnsi="Times New Roman"/>
          <w:sz w:val="28"/>
          <w:szCs w:val="28"/>
        </w:rPr>
        <w:t>Итого за 3 года 4970 исследований, в среднем 1657 гастроскопий.  На сегодняшний день  не представляется возможным провести такое количество исследований одним старым фиброгастроскопом.</w:t>
      </w:r>
    </w:p>
    <w:p w:rsidR="00AF6C22" w:rsidRPr="00BA3E79" w:rsidRDefault="00AF6C22" w:rsidP="00AF6C22">
      <w:pPr>
        <w:tabs>
          <w:tab w:val="left" w:pos="993"/>
        </w:tabs>
        <w:spacing w:after="0" w:line="240" w:lineRule="auto"/>
        <w:ind w:firstLine="709"/>
        <w:jc w:val="both"/>
        <w:rPr>
          <w:rFonts w:ascii="Times New Roman" w:hAnsi="Times New Roman"/>
          <w:sz w:val="28"/>
          <w:szCs w:val="28"/>
        </w:rPr>
      </w:pPr>
      <w:r w:rsidRPr="00BA3E79">
        <w:rPr>
          <w:rFonts w:ascii="Times New Roman" w:hAnsi="Times New Roman"/>
          <w:sz w:val="28"/>
          <w:szCs w:val="28"/>
        </w:rPr>
        <w:lastRenderedPageBreak/>
        <w:t>Количество показаний для проведения фиброгастродуоденоскопий расширяется, а имеющееся оборудование не позволяет медицинским специалистам выполнять их в полном объеме, так как оборудование дряхлеет и приходит в негодность. Решением данной проблемы является приобретение системы эндоскопической визуализации за счет средств местного бюджета.</w:t>
      </w:r>
    </w:p>
    <w:p w:rsidR="00AF6C22" w:rsidRPr="00BA3E79" w:rsidRDefault="00AF6C22" w:rsidP="00AF6C22">
      <w:pPr>
        <w:tabs>
          <w:tab w:val="left" w:pos="993"/>
        </w:tabs>
        <w:spacing w:after="0" w:line="240" w:lineRule="auto"/>
        <w:ind w:firstLine="709"/>
        <w:jc w:val="both"/>
        <w:rPr>
          <w:rFonts w:ascii="Times New Roman" w:hAnsi="Times New Roman"/>
          <w:b/>
          <w:sz w:val="28"/>
          <w:szCs w:val="28"/>
        </w:rPr>
      </w:pPr>
      <w:r w:rsidRPr="00BA3E79">
        <w:rPr>
          <w:rFonts w:ascii="Times New Roman" w:hAnsi="Times New Roman"/>
          <w:sz w:val="28"/>
          <w:szCs w:val="28"/>
        </w:rPr>
        <w:t xml:space="preserve">В Мысковском городском округе хирургическая помощь,  в том числе экстренная, оказывается пациентам в трёх отделениях больницы: хирургическом, травматологическом и гинекологическом. Все оперативные вмешательства вышеуказанных подразделений осуществляются на специально приспособленных операционных столах. </w:t>
      </w:r>
    </w:p>
    <w:p w:rsidR="00AF6C22" w:rsidRPr="00BA3E79" w:rsidRDefault="00AF6C22" w:rsidP="00AF6C22">
      <w:pPr>
        <w:tabs>
          <w:tab w:val="left" w:pos="993"/>
        </w:tabs>
        <w:spacing w:after="0" w:line="240" w:lineRule="auto"/>
        <w:ind w:firstLine="709"/>
        <w:jc w:val="both"/>
        <w:rPr>
          <w:rFonts w:ascii="Times New Roman" w:hAnsi="Times New Roman"/>
          <w:sz w:val="28"/>
          <w:szCs w:val="28"/>
        </w:rPr>
      </w:pPr>
      <w:r w:rsidRPr="00BA3E79">
        <w:rPr>
          <w:rFonts w:ascii="Times New Roman" w:hAnsi="Times New Roman"/>
          <w:sz w:val="28"/>
          <w:szCs w:val="28"/>
        </w:rPr>
        <w:t>За последние три года в данных отделениях лечение получали пациенты:</w:t>
      </w:r>
    </w:p>
    <w:p w:rsidR="00AF6C22" w:rsidRPr="00BA3E79" w:rsidRDefault="00AF6C22" w:rsidP="00AF6C22">
      <w:pPr>
        <w:tabs>
          <w:tab w:val="left" w:pos="993"/>
        </w:tabs>
        <w:spacing w:after="0" w:line="240" w:lineRule="auto"/>
        <w:ind w:firstLine="709"/>
        <w:jc w:val="both"/>
        <w:rPr>
          <w:rFonts w:ascii="Times New Roman" w:hAnsi="Times New Roman"/>
          <w:sz w:val="28"/>
          <w:szCs w:val="28"/>
        </w:rPr>
      </w:pPr>
    </w:p>
    <w:tbl>
      <w:tblPr>
        <w:tblStyle w:val="a9"/>
        <w:tblW w:w="0" w:type="auto"/>
        <w:tblLook w:val="04A0"/>
      </w:tblPr>
      <w:tblGrid>
        <w:gridCol w:w="777"/>
        <w:gridCol w:w="1577"/>
        <w:gridCol w:w="1056"/>
        <w:gridCol w:w="1940"/>
        <w:gridCol w:w="1298"/>
        <w:gridCol w:w="1751"/>
        <w:gridCol w:w="1172"/>
      </w:tblGrid>
      <w:tr w:rsidR="00AF6C22" w:rsidRPr="00BA3E79" w:rsidTr="00975C33">
        <w:tc>
          <w:tcPr>
            <w:tcW w:w="0" w:type="auto"/>
          </w:tcPr>
          <w:p w:rsidR="00AF6C22" w:rsidRPr="00BA3E79" w:rsidRDefault="00AF6C22" w:rsidP="00975C33">
            <w:pPr>
              <w:tabs>
                <w:tab w:val="left" w:pos="993"/>
              </w:tabs>
              <w:jc w:val="both"/>
              <w:rPr>
                <w:rFonts w:ascii="Times New Roman" w:hAnsi="Times New Roman"/>
                <w:b/>
                <w:color w:val="auto"/>
                <w:sz w:val="28"/>
                <w:szCs w:val="28"/>
              </w:rPr>
            </w:pPr>
            <w:r w:rsidRPr="00BA3E79">
              <w:rPr>
                <w:rFonts w:ascii="Times New Roman" w:hAnsi="Times New Roman"/>
                <w:b/>
                <w:color w:val="auto"/>
                <w:sz w:val="28"/>
                <w:szCs w:val="28"/>
              </w:rPr>
              <w:t>Год</w:t>
            </w:r>
          </w:p>
        </w:tc>
        <w:tc>
          <w:tcPr>
            <w:tcW w:w="0" w:type="auto"/>
            <w:gridSpan w:val="2"/>
          </w:tcPr>
          <w:p w:rsidR="00AF6C22" w:rsidRPr="00BA3E79" w:rsidRDefault="00AF6C22" w:rsidP="00975C33">
            <w:pPr>
              <w:tabs>
                <w:tab w:val="left" w:pos="993"/>
              </w:tabs>
              <w:jc w:val="both"/>
              <w:rPr>
                <w:rFonts w:ascii="Times New Roman" w:hAnsi="Times New Roman"/>
                <w:b/>
                <w:color w:val="auto"/>
                <w:sz w:val="28"/>
                <w:szCs w:val="28"/>
              </w:rPr>
            </w:pPr>
            <w:r w:rsidRPr="00BA3E79">
              <w:rPr>
                <w:rFonts w:ascii="Times New Roman" w:hAnsi="Times New Roman"/>
                <w:b/>
                <w:color w:val="auto"/>
                <w:sz w:val="28"/>
                <w:szCs w:val="28"/>
              </w:rPr>
              <w:t>Хирургическое отделение</w:t>
            </w:r>
          </w:p>
        </w:tc>
        <w:tc>
          <w:tcPr>
            <w:tcW w:w="0" w:type="auto"/>
            <w:gridSpan w:val="2"/>
          </w:tcPr>
          <w:p w:rsidR="00AF6C22" w:rsidRPr="00BA3E79" w:rsidRDefault="00AF6C22" w:rsidP="00975C33">
            <w:pPr>
              <w:tabs>
                <w:tab w:val="left" w:pos="993"/>
              </w:tabs>
              <w:jc w:val="both"/>
              <w:rPr>
                <w:rFonts w:ascii="Times New Roman" w:hAnsi="Times New Roman"/>
                <w:b/>
                <w:color w:val="auto"/>
                <w:sz w:val="28"/>
                <w:szCs w:val="28"/>
              </w:rPr>
            </w:pPr>
            <w:r w:rsidRPr="00BA3E79">
              <w:rPr>
                <w:rFonts w:ascii="Times New Roman" w:hAnsi="Times New Roman"/>
                <w:b/>
                <w:color w:val="auto"/>
                <w:sz w:val="28"/>
                <w:szCs w:val="28"/>
              </w:rPr>
              <w:t>Травматологическое отделение</w:t>
            </w:r>
          </w:p>
        </w:tc>
        <w:tc>
          <w:tcPr>
            <w:tcW w:w="0" w:type="auto"/>
            <w:gridSpan w:val="2"/>
          </w:tcPr>
          <w:p w:rsidR="00AF6C22" w:rsidRPr="00BA3E79" w:rsidRDefault="00AF6C22" w:rsidP="00975C33">
            <w:pPr>
              <w:tabs>
                <w:tab w:val="left" w:pos="993"/>
              </w:tabs>
              <w:jc w:val="both"/>
              <w:rPr>
                <w:rFonts w:ascii="Times New Roman" w:hAnsi="Times New Roman"/>
                <w:b/>
                <w:color w:val="auto"/>
                <w:sz w:val="28"/>
                <w:szCs w:val="28"/>
              </w:rPr>
            </w:pPr>
            <w:r w:rsidRPr="00BA3E79">
              <w:rPr>
                <w:rFonts w:ascii="Times New Roman" w:hAnsi="Times New Roman"/>
                <w:b/>
                <w:color w:val="auto"/>
                <w:sz w:val="28"/>
                <w:szCs w:val="28"/>
              </w:rPr>
              <w:t>Гинекологическое отделение</w:t>
            </w:r>
          </w:p>
        </w:tc>
      </w:tr>
      <w:tr w:rsidR="00AF6C22" w:rsidRPr="00BA3E79" w:rsidTr="00975C33">
        <w:tc>
          <w:tcPr>
            <w:tcW w:w="0" w:type="auto"/>
          </w:tcPr>
          <w:p w:rsidR="00AF6C22" w:rsidRPr="00BA3E79" w:rsidRDefault="00AF6C22" w:rsidP="00975C33">
            <w:pPr>
              <w:tabs>
                <w:tab w:val="left" w:pos="993"/>
              </w:tabs>
              <w:jc w:val="both"/>
              <w:rPr>
                <w:rFonts w:ascii="Times New Roman" w:hAnsi="Times New Roman"/>
                <w:color w:val="auto"/>
                <w:sz w:val="28"/>
                <w:szCs w:val="28"/>
              </w:rPr>
            </w:pPr>
          </w:p>
        </w:tc>
        <w:tc>
          <w:tcPr>
            <w:tcW w:w="0" w:type="auto"/>
          </w:tcPr>
          <w:p w:rsidR="00AF6C22" w:rsidRPr="00BA3E79" w:rsidRDefault="00AF6C22" w:rsidP="00975C33">
            <w:pPr>
              <w:tabs>
                <w:tab w:val="left" w:pos="993"/>
              </w:tabs>
              <w:jc w:val="both"/>
              <w:rPr>
                <w:rFonts w:ascii="Times New Roman" w:hAnsi="Times New Roman"/>
                <w:color w:val="auto"/>
                <w:sz w:val="28"/>
                <w:szCs w:val="28"/>
              </w:rPr>
            </w:pPr>
            <w:r w:rsidRPr="00BA3E79">
              <w:rPr>
                <w:rFonts w:ascii="Times New Roman" w:hAnsi="Times New Roman"/>
                <w:color w:val="auto"/>
                <w:sz w:val="28"/>
                <w:szCs w:val="28"/>
              </w:rPr>
              <w:t>Взрослых</w:t>
            </w:r>
          </w:p>
        </w:tc>
        <w:tc>
          <w:tcPr>
            <w:tcW w:w="0" w:type="auto"/>
          </w:tcPr>
          <w:p w:rsidR="00AF6C22" w:rsidRPr="00BA3E79" w:rsidRDefault="00AF6C22" w:rsidP="00975C33">
            <w:pPr>
              <w:tabs>
                <w:tab w:val="left" w:pos="993"/>
              </w:tabs>
              <w:jc w:val="both"/>
              <w:rPr>
                <w:rFonts w:ascii="Times New Roman" w:hAnsi="Times New Roman"/>
                <w:color w:val="auto"/>
                <w:sz w:val="28"/>
                <w:szCs w:val="28"/>
              </w:rPr>
            </w:pPr>
            <w:r w:rsidRPr="00BA3E79">
              <w:rPr>
                <w:rFonts w:ascii="Times New Roman" w:hAnsi="Times New Roman"/>
                <w:color w:val="auto"/>
                <w:sz w:val="28"/>
                <w:szCs w:val="28"/>
              </w:rPr>
              <w:t>Детей</w:t>
            </w:r>
          </w:p>
        </w:tc>
        <w:tc>
          <w:tcPr>
            <w:tcW w:w="0" w:type="auto"/>
          </w:tcPr>
          <w:p w:rsidR="00AF6C22" w:rsidRPr="00BA3E79" w:rsidRDefault="00AF6C22" w:rsidP="00975C33">
            <w:pPr>
              <w:tabs>
                <w:tab w:val="left" w:pos="993"/>
              </w:tabs>
              <w:jc w:val="both"/>
              <w:rPr>
                <w:rFonts w:ascii="Times New Roman" w:hAnsi="Times New Roman"/>
                <w:color w:val="auto"/>
                <w:sz w:val="28"/>
                <w:szCs w:val="28"/>
              </w:rPr>
            </w:pPr>
            <w:r w:rsidRPr="00BA3E79">
              <w:rPr>
                <w:rFonts w:ascii="Times New Roman" w:hAnsi="Times New Roman"/>
                <w:color w:val="auto"/>
                <w:sz w:val="28"/>
                <w:szCs w:val="28"/>
              </w:rPr>
              <w:t>Взрослых</w:t>
            </w:r>
          </w:p>
        </w:tc>
        <w:tc>
          <w:tcPr>
            <w:tcW w:w="0" w:type="auto"/>
          </w:tcPr>
          <w:p w:rsidR="00AF6C22" w:rsidRPr="00BA3E79" w:rsidRDefault="00AF6C22" w:rsidP="00975C33">
            <w:pPr>
              <w:tabs>
                <w:tab w:val="left" w:pos="993"/>
              </w:tabs>
              <w:jc w:val="both"/>
              <w:rPr>
                <w:rFonts w:ascii="Times New Roman" w:hAnsi="Times New Roman"/>
                <w:color w:val="auto"/>
                <w:sz w:val="28"/>
                <w:szCs w:val="28"/>
              </w:rPr>
            </w:pPr>
            <w:r w:rsidRPr="00BA3E79">
              <w:rPr>
                <w:rFonts w:ascii="Times New Roman" w:hAnsi="Times New Roman"/>
                <w:color w:val="auto"/>
                <w:sz w:val="28"/>
                <w:szCs w:val="28"/>
              </w:rPr>
              <w:t>Детей</w:t>
            </w:r>
          </w:p>
        </w:tc>
        <w:tc>
          <w:tcPr>
            <w:tcW w:w="0" w:type="auto"/>
          </w:tcPr>
          <w:p w:rsidR="00AF6C22" w:rsidRPr="00BA3E79" w:rsidRDefault="00AF6C22" w:rsidP="00975C33">
            <w:pPr>
              <w:tabs>
                <w:tab w:val="left" w:pos="993"/>
              </w:tabs>
              <w:jc w:val="both"/>
              <w:rPr>
                <w:rFonts w:ascii="Times New Roman" w:hAnsi="Times New Roman"/>
                <w:color w:val="auto"/>
                <w:sz w:val="28"/>
                <w:szCs w:val="28"/>
              </w:rPr>
            </w:pPr>
            <w:r w:rsidRPr="00BA3E79">
              <w:rPr>
                <w:rFonts w:ascii="Times New Roman" w:hAnsi="Times New Roman"/>
                <w:color w:val="auto"/>
                <w:sz w:val="28"/>
                <w:szCs w:val="28"/>
              </w:rPr>
              <w:t>Взрослых</w:t>
            </w:r>
          </w:p>
        </w:tc>
        <w:tc>
          <w:tcPr>
            <w:tcW w:w="0" w:type="auto"/>
          </w:tcPr>
          <w:p w:rsidR="00AF6C22" w:rsidRPr="00BA3E79" w:rsidRDefault="00AF6C22" w:rsidP="00975C33">
            <w:pPr>
              <w:tabs>
                <w:tab w:val="left" w:pos="993"/>
              </w:tabs>
              <w:jc w:val="both"/>
              <w:rPr>
                <w:rFonts w:ascii="Times New Roman" w:hAnsi="Times New Roman"/>
                <w:color w:val="auto"/>
                <w:sz w:val="28"/>
                <w:szCs w:val="28"/>
              </w:rPr>
            </w:pPr>
            <w:r w:rsidRPr="00BA3E79">
              <w:rPr>
                <w:rFonts w:ascii="Times New Roman" w:hAnsi="Times New Roman"/>
                <w:color w:val="auto"/>
                <w:sz w:val="28"/>
                <w:szCs w:val="28"/>
              </w:rPr>
              <w:t>Детей</w:t>
            </w:r>
          </w:p>
        </w:tc>
      </w:tr>
      <w:tr w:rsidR="00AF6C22" w:rsidRPr="00BA3E79" w:rsidTr="00975C33">
        <w:tc>
          <w:tcPr>
            <w:tcW w:w="0" w:type="auto"/>
          </w:tcPr>
          <w:p w:rsidR="00AF6C22" w:rsidRPr="00BA3E79" w:rsidRDefault="00AF6C22" w:rsidP="00975C33">
            <w:pPr>
              <w:tabs>
                <w:tab w:val="left" w:pos="993"/>
              </w:tabs>
              <w:jc w:val="both"/>
              <w:rPr>
                <w:rFonts w:ascii="Times New Roman" w:hAnsi="Times New Roman"/>
                <w:b/>
                <w:color w:val="auto"/>
                <w:sz w:val="28"/>
                <w:szCs w:val="28"/>
              </w:rPr>
            </w:pPr>
            <w:r w:rsidRPr="00BA3E79">
              <w:rPr>
                <w:rFonts w:ascii="Times New Roman" w:hAnsi="Times New Roman"/>
                <w:b/>
                <w:color w:val="auto"/>
                <w:sz w:val="28"/>
                <w:szCs w:val="28"/>
              </w:rPr>
              <w:t>2021</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601</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71</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494</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50</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550</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24</w:t>
            </w:r>
          </w:p>
        </w:tc>
      </w:tr>
      <w:tr w:rsidR="00AF6C22" w:rsidRPr="00BA3E79" w:rsidTr="00975C33">
        <w:tc>
          <w:tcPr>
            <w:tcW w:w="0" w:type="auto"/>
          </w:tcPr>
          <w:p w:rsidR="00AF6C22" w:rsidRPr="00BA3E79" w:rsidRDefault="00AF6C22" w:rsidP="00975C33">
            <w:pPr>
              <w:tabs>
                <w:tab w:val="left" w:pos="993"/>
              </w:tabs>
              <w:jc w:val="both"/>
              <w:rPr>
                <w:rFonts w:ascii="Times New Roman" w:hAnsi="Times New Roman"/>
                <w:b/>
                <w:color w:val="auto"/>
                <w:sz w:val="28"/>
                <w:szCs w:val="28"/>
              </w:rPr>
            </w:pPr>
            <w:r w:rsidRPr="00BA3E79">
              <w:rPr>
                <w:rFonts w:ascii="Times New Roman" w:hAnsi="Times New Roman"/>
                <w:b/>
                <w:color w:val="auto"/>
                <w:sz w:val="28"/>
                <w:szCs w:val="28"/>
              </w:rPr>
              <w:t>2022</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690</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64</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504</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48</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601</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32</w:t>
            </w:r>
          </w:p>
        </w:tc>
      </w:tr>
      <w:tr w:rsidR="00AF6C22" w:rsidRPr="00BA3E79" w:rsidTr="00975C33">
        <w:tc>
          <w:tcPr>
            <w:tcW w:w="0" w:type="auto"/>
          </w:tcPr>
          <w:p w:rsidR="00AF6C22" w:rsidRPr="00BA3E79" w:rsidRDefault="00AF6C22" w:rsidP="00975C33">
            <w:pPr>
              <w:tabs>
                <w:tab w:val="left" w:pos="993"/>
              </w:tabs>
              <w:jc w:val="both"/>
              <w:rPr>
                <w:rFonts w:ascii="Times New Roman" w:hAnsi="Times New Roman"/>
                <w:b/>
                <w:color w:val="auto"/>
                <w:sz w:val="28"/>
                <w:szCs w:val="28"/>
              </w:rPr>
            </w:pPr>
            <w:r w:rsidRPr="00BA3E79">
              <w:rPr>
                <w:rFonts w:ascii="Times New Roman" w:hAnsi="Times New Roman"/>
                <w:b/>
                <w:color w:val="auto"/>
                <w:sz w:val="28"/>
                <w:szCs w:val="28"/>
              </w:rPr>
              <w:t>2023</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676</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59</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452</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37</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543</w:t>
            </w:r>
          </w:p>
        </w:tc>
        <w:tc>
          <w:tcPr>
            <w:tcW w:w="0" w:type="auto"/>
          </w:tcPr>
          <w:p w:rsidR="00AF6C22" w:rsidRPr="00BA3E79" w:rsidRDefault="00AF6C22" w:rsidP="00975C33">
            <w:pPr>
              <w:tabs>
                <w:tab w:val="left" w:pos="993"/>
              </w:tabs>
              <w:rPr>
                <w:rFonts w:ascii="Times New Roman" w:hAnsi="Times New Roman"/>
                <w:color w:val="auto"/>
                <w:sz w:val="28"/>
                <w:szCs w:val="28"/>
              </w:rPr>
            </w:pPr>
            <w:r w:rsidRPr="00BA3E79">
              <w:rPr>
                <w:rFonts w:ascii="Times New Roman" w:hAnsi="Times New Roman"/>
                <w:color w:val="auto"/>
                <w:sz w:val="28"/>
                <w:szCs w:val="28"/>
              </w:rPr>
              <w:t>38</w:t>
            </w:r>
          </w:p>
        </w:tc>
      </w:tr>
    </w:tbl>
    <w:p w:rsidR="00AF6C22" w:rsidRPr="00BA3E79" w:rsidRDefault="00AF6C22" w:rsidP="00AF6C22">
      <w:pPr>
        <w:tabs>
          <w:tab w:val="left" w:pos="993"/>
        </w:tabs>
        <w:spacing w:after="0" w:line="240" w:lineRule="auto"/>
        <w:ind w:firstLine="709"/>
        <w:jc w:val="both"/>
        <w:rPr>
          <w:rFonts w:ascii="Times New Roman" w:hAnsi="Times New Roman"/>
          <w:sz w:val="28"/>
          <w:szCs w:val="28"/>
          <w:shd w:val="clear" w:color="auto" w:fill="FFFFFF"/>
        </w:rPr>
      </w:pPr>
      <w:r w:rsidRPr="00BA3E79">
        <w:rPr>
          <w:rFonts w:ascii="Times New Roman" w:hAnsi="Times New Roman"/>
          <w:sz w:val="28"/>
          <w:szCs w:val="28"/>
        </w:rPr>
        <w:t>Операционный стол с принадлежностями для общей хирургии</w:t>
      </w:r>
      <w:r w:rsidRPr="00BA3E79">
        <w:rPr>
          <w:rFonts w:ascii="Times New Roman" w:hAnsi="Times New Roman"/>
          <w:b/>
          <w:sz w:val="28"/>
          <w:szCs w:val="28"/>
        </w:rPr>
        <w:t xml:space="preserve"> </w:t>
      </w:r>
      <w:r w:rsidRPr="00BA3E79">
        <w:rPr>
          <w:rFonts w:ascii="Times New Roman" w:hAnsi="Times New Roman"/>
          <w:sz w:val="28"/>
          <w:szCs w:val="28"/>
          <w:shd w:val="clear" w:color="auto" w:fill="FFFFFF"/>
        </w:rPr>
        <w:t xml:space="preserve">является важнейшим и неотъемлемым компонентом для успешной операции. Он обеспечивает стабильность и  пространство, необходимые для продуктивной работы хирургов, а также и доступность к органам пациента, нуждающегося в лечении путём оперативного вмешательства. С помощью установки средств опоры и стабилизации для органов и тканей стол операционный позволяет хирургам проводить эффективные операции. Это делает его незаменимым оборудованием для любой больницы и стационара. </w:t>
      </w:r>
    </w:p>
    <w:p w:rsidR="00AF6C22" w:rsidRPr="00BA3E79" w:rsidRDefault="00AF6C22" w:rsidP="00AF6C22">
      <w:pPr>
        <w:spacing w:after="0" w:line="240" w:lineRule="auto"/>
        <w:ind w:firstLine="708"/>
        <w:jc w:val="both"/>
        <w:rPr>
          <w:rFonts w:ascii="Times New Roman" w:hAnsi="Times New Roman"/>
          <w:sz w:val="28"/>
          <w:szCs w:val="28"/>
        </w:rPr>
      </w:pPr>
      <w:r w:rsidRPr="00BA3E79">
        <w:rPr>
          <w:rFonts w:ascii="Times New Roman" w:hAnsi="Times New Roman"/>
          <w:sz w:val="28"/>
          <w:szCs w:val="28"/>
          <w:shd w:val="clear" w:color="auto" w:fill="FFFFFF"/>
        </w:rPr>
        <w:t xml:space="preserve">В </w:t>
      </w:r>
      <w:r w:rsidRPr="00BA3E79">
        <w:rPr>
          <w:rFonts w:ascii="Times New Roman" w:hAnsi="Times New Roman"/>
          <w:sz w:val="28"/>
          <w:szCs w:val="28"/>
        </w:rPr>
        <w:t xml:space="preserve">ГБУЗ «Мысковская городская больница» имеются два операционных стола со сроком эксплуатации более 24 лет, неоднократно подвергались ремонту, оба требуют замены. В случае выхода из строя одного из операционных столов, своевременное оказание экстренной хирургической помощи станет невозможным, в результате чего создаются риски для жизни и здоровья пациентов. </w:t>
      </w:r>
    </w:p>
    <w:p w:rsidR="00AF6C22" w:rsidRPr="00BA3E79" w:rsidRDefault="00AF6C22" w:rsidP="00AF6C22">
      <w:pPr>
        <w:spacing w:after="0" w:line="240" w:lineRule="auto"/>
        <w:ind w:firstLine="708"/>
        <w:jc w:val="both"/>
        <w:rPr>
          <w:rFonts w:ascii="Times New Roman" w:hAnsi="Times New Roman"/>
          <w:sz w:val="28"/>
          <w:szCs w:val="28"/>
        </w:rPr>
      </w:pPr>
      <w:r w:rsidRPr="00BA3E79">
        <w:rPr>
          <w:rFonts w:ascii="Times New Roman" w:hAnsi="Times New Roman"/>
          <w:sz w:val="28"/>
          <w:szCs w:val="28"/>
        </w:rPr>
        <w:t xml:space="preserve">Приобретение операционных столов с принадлежностями для общей хирургии в экстренную операционную обеспечит  ГБУЗ «Мысковская городская больница» современным медицинским оборудованием, необходимым для оказания специализированной, в том числе высокотехнологической помощи по профилю хирургия в Мысковском городском округе, что создас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w:t>
      </w:r>
    </w:p>
    <w:p w:rsidR="00AF6C22" w:rsidRPr="00BA3E79" w:rsidRDefault="00AF6C22" w:rsidP="00AF6C22">
      <w:pPr>
        <w:tabs>
          <w:tab w:val="left" w:pos="993"/>
        </w:tabs>
        <w:spacing w:after="0" w:line="240" w:lineRule="auto"/>
        <w:ind w:firstLine="709"/>
        <w:jc w:val="both"/>
        <w:rPr>
          <w:rFonts w:ascii="Times New Roman" w:hAnsi="Times New Roman"/>
          <w:sz w:val="28"/>
          <w:szCs w:val="28"/>
        </w:rPr>
      </w:pPr>
      <w:r w:rsidRPr="00BA3E79">
        <w:rPr>
          <w:rFonts w:ascii="Times New Roman" w:hAnsi="Times New Roman"/>
          <w:sz w:val="28"/>
          <w:szCs w:val="28"/>
        </w:rPr>
        <w:t xml:space="preserve">Ежедневно спасение жизней жителей Мысковского городского округа осуществляет скорая медицинская помощь. При экстренных состояниях пациентов скорая медицинская помощь  нуждается в мобильности, </w:t>
      </w:r>
      <w:r w:rsidRPr="00BA3E79">
        <w:rPr>
          <w:rFonts w:ascii="Times New Roman" w:hAnsi="Times New Roman"/>
          <w:sz w:val="28"/>
          <w:szCs w:val="28"/>
        </w:rPr>
        <w:lastRenderedPageBreak/>
        <w:t xml:space="preserve">материальном и транспортном оснащении, способности вовремя прибыть на место вызова, в том числе в труднодоступные  </w:t>
      </w:r>
      <w:r w:rsidR="00ED32EE">
        <w:rPr>
          <w:rFonts w:ascii="Times New Roman" w:hAnsi="Times New Roman"/>
          <w:sz w:val="28"/>
          <w:szCs w:val="28"/>
        </w:rPr>
        <w:t>поселки</w:t>
      </w:r>
      <w:r w:rsidRPr="00BA3E79">
        <w:rPr>
          <w:rFonts w:ascii="Times New Roman" w:hAnsi="Times New Roman"/>
          <w:sz w:val="28"/>
          <w:szCs w:val="28"/>
        </w:rPr>
        <w:t xml:space="preserve"> города.</w:t>
      </w:r>
    </w:p>
    <w:p w:rsidR="00AF6C22" w:rsidRPr="00BA3E79" w:rsidRDefault="00AF6C22" w:rsidP="00AF6C22">
      <w:pPr>
        <w:spacing w:after="0" w:line="240" w:lineRule="auto"/>
        <w:ind w:firstLine="708"/>
        <w:jc w:val="both"/>
        <w:rPr>
          <w:rFonts w:ascii="Times New Roman" w:hAnsi="Times New Roman"/>
          <w:sz w:val="28"/>
          <w:szCs w:val="28"/>
          <w:shd w:val="clear" w:color="auto" w:fill="FFFFFF"/>
        </w:rPr>
      </w:pPr>
      <w:r w:rsidRPr="00BA3E79">
        <w:rPr>
          <w:rFonts w:ascii="Times New Roman" w:hAnsi="Times New Roman"/>
          <w:sz w:val="28"/>
          <w:szCs w:val="28"/>
        </w:rPr>
        <w:t xml:space="preserve">Автомобиль скорой медицинской помощи применяется </w:t>
      </w:r>
      <w:r w:rsidRPr="00BA3E79">
        <w:rPr>
          <w:rFonts w:ascii="Times New Roman" w:hAnsi="Times New Roman"/>
          <w:sz w:val="28"/>
          <w:szCs w:val="28"/>
          <w:shd w:val="clear" w:color="auto" w:fill="FFFFFF"/>
        </w:rPr>
        <w:t>для доставки медицинских специалистов до места вызова к пациентам, для перевозки пациентов с места вызова в </w:t>
      </w:r>
      <w:hyperlink r:id="rId12" w:tooltip="Больница" w:history="1">
        <w:r w:rsidRPr="00BA3E79">
          <w:rPr>
            <w:rStyle w:val="aa"/>
            <w:rFonts w:ascii="Times New Roman" w:hAnsi="Times New Roman"/>
            <w:color w:val="auto"/>
            <w:sz w:val="28"/>
            <w:szCs w:val="28"/>
            <w:u w:val="none"/>
            <w:shd w:val="clear" w:color="auto" w:fill="FFFFFF"/>
          </w:rPr>
          <w:t>приёмное</w:t>
        </w:r>
      </w:hyperlink>
      <w:r w:rsidRPr="00BA3E79">
        <w:rPr>
          <w:rFonts w:ascii="Times New Roman" w:hAnsi="Times New Roman"/>
          <w:sz w:val="28"/>
          <w:szCs w:val="28"/>
        </w:rPr>
        <w:t xml:space="preserve"> отделение больницы</w:t>
      </w:r>
      <w:r w:rsidRPr="00BA3E79">
        <w:rPr>
          <w:rFonts w:ascii="Times New Roman" w:hAnsi="Times New Roman"/>
          <w:sz w:val="28"/>
          <w:szCs w:val="28"/>
          <w:shd w:val="clear" w:color="auto" w:fill="FFFFFF"/>
        </w:rPr>
        <w:t xml:space="preserve"> для оказания им экстренной медицинской помощи, а также для маршрутизации пациентов в установленном порядке в специализированные медицинские учреждения, расположенные вне Мысковского городского округа.</w:t>
      </w:r>
    </w:p>
    <w:p w:rsidR="00AF6C22" w:rsidRPr="00BA3E79" w:rsidRDefault="00AF6C22" w:rsidP="00AF6C22">
      <w:pPr>
        <w:spacing w:after="0" w:line="240" w:lineRule="auto"/>
        <w:ind w:firstLine="708"/>
        <w:jc w:val="both"/>
        <w:rPr>
          <w:rFonts w:ascii="Times New Roman" w:hAnsi="Times New Roman"/>
          <w:sz w:val="28"/>
          <w:szCs w:val="28"/>
        </w:rPr>
      </w:pPr>
      <w:r w:rsidRPr="00BA3E79">
        <w:rPr>
          <w:rFonts w:ascii="Times New Roman" w:hAnsi="Times New Roman"/>
          <w:sz w:val="28"/>
          <w:szCs w:val="28"/>
        </w:rPr>
        <w:t>В настоящее время в Отделении скорой медицинской помощи (далее – ОСМП) обслуживание вызовов к пациентам одновременно осуществляют от двух до четырех бригад скорой медицинской помощи. Автопарк ОСМП состоит из пяти автомобилей скорой медицинской помощи, из них один автомобиль 2024 года выпуска, один -  2017 года выпуска, оба постоянно находятся на ремонте и не могут обеспечивать бесперебойную работу бригады СМП.  При поломках других автомобилей, резервы для их замены отсутствую, что влечет простой бригады скорой медицинской помощи.</w:t>
      </w:r>
    </w:p>
    <w:p w:rsidR="00AF6C22" w:rsidRPr="00BA3E79" w:rsidRDefault="00AF6C22" w:rsidP="00AF6C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3E79">
        <w:rPr>
          <w:rFonts w:ascii="Times New Roman" w:hAnsi="Times New Roman"/>
          <w:sz w:val="28"/>
          <w:szCs w:val="28"/>
        </w:rPr>
        <w:t xml:space="preserve">В соответствии с п. 2 ч. 1 ст. 6-1 </w:t>
      </w:r>
      <w:r w:rsidRPr="00BA3E79">
        <w:rPr>
          <w:rFonts w:ascii="Times New Roman" w:eastAsiaTheme="minorHAnsi" w:hAnsi="Times New Roman"/>
          <w:iCs/>
          <w:sz w:val="28"/>
          <w:szCs w:val="28"/>
          <w:lang w:eastAsia="en-US"/>
        </w:rPr>
        <w:t xml:space="preserve">Закона Кемеровской области от 17.02.2004 N 7-ОЗ </w:t>
      </w:r>
      <w:r w:rsidR="00ED32EE">
        <w:rPr>
          <w:rFonts w:ascii="Times New Roman" w:eastAsiaTheme="minorHAnsi" w:hAnsi="Times New Roman"/>
          <w:iCs/>
          <w:sz w:val="28"/>
          <w:szCs w:val="28"/>
          <w:lang w:eastAsia="en-US"/>
        </w:rPr>
        <w:t>«</w:t>
      </w:r>
      <w:r w:rsidRPr="00BA3E79">
        <w:rPr>
          <w:rFonts w:ascii="Times New Roman" w:eastAsiaTheme="minorHAnsi" w:hAnsi="Times New Roman"/>
          <w:iCs/>
          <w:sz w:val="28"/>
          <w:szCs w:val="28"/>
          <w:lang w:eastAsia="en-US"/>
        </w:rPr>
        <w:t>О здравоохранении</w:t>
      </w:r>
      <w:r w:rsidR="00ED32EE">
        <w:rPr>
          <w:rFonts w:ascii="Times New Roman" w:eastAsiaTheme="minorHAnsi" w:hAnsi="Times New Roman"/>
          <w:iCs/>
          <w:sz w:val="28"/>
          <w:szCs w:val="28"/>
          <w:lang w:eastAsia="en-US"/>
        </w:rPr>
        <w:t>»</w:t>
      </w:r>
      <w:r w:rsidRPr="00BA3E79">
        <w:rPr>
          <w:rFonts w:ascii="Times New Roman" w:eastAsiaTheme="minorHAnsi" w:hAnsi="Times New Roman"/>
          <w:iCs/>
          <w:sz w:val="28"/>
          <w:szCs w:val="28"/>
          <w:lang w:eastAsia="en-US"/>
        </w:rPr>
        <w:t>,</w:t>
      </w:r>
      <w:r w:rsidRPr="00BA3E79">
        <w:rPr>
          <w:rFonts w:eastAsiaTheme="minorHAnsi" w:cs="Calibri"/>
          <w:i/>
          <w:iCs/>
          <w:lang w:eastAsia="en-US"/>
        </w:rPr>
        <w:t xml:space="preserve">  </w:t>
      </w:r>
      <w:r w:rsidRPr="00BA3E79">
        <w:rPr>
          <w:rFonts w:ascii="Times New Roman" w:eastAsiaTheme="minorHAnsi" w:hAnsi="Times New Roman"/>
          <w:sz w:val="28"/>
          <w:szCs w:val="28"/>
          <w:lang w:eastAsia="en-US"/>
        </w:rPr>
        <w:t xml:space="preserve"> к полномочиям органов местного самоуправления городск</w:t>
      </w:r>
      <w:r w:rsidR="00ED32EE">
        <w:rPr>
          <w:rFonts w:ascii="Times New Roman" w:eastAsiaTheme="minorHAnsi" w:hAnsi="Times New Roman"/>
          <w:sz w:val="28"/>
          <w:szCs w:val="28"/>
          <w:lang w:eastAsia="en-US"/>
        </w:rPr>
        <w:t>ого</w:t>
      </w:r>
      <w:r w:rsidRPr="00BA3E79">
        <w:rPr>
          <w:rFonts w:ascii="Times New Roman" w:eastAsiaTheme="minorHAnsi" w:hAnsi="Times New Roman"/>
          <w:sz w:val="28"/>
          <w:szCs w:val="28"/>
          <w:lang w:eastAsia="en-US"/>
        </w:rPr>
        <w:t xml:space="preserve"> округ</w:t>
      </w:r>
      <w:r w:rsidR="00ED32EE">
        <w:rPr>
          <w:rFonts w:ascii="Times New Roman" w:eastAsiaTheme="minorHAnsi" w:hAnsi="Times New Roman"/>
          <w:sz w:val="28"/>
          <w:szCs w:val="28"/>
          <w:lang w:eastAsia="en-US"/>
        </w:rPr>
        <w:t xml:space="preserve">а </w:t>
      </w:r>
      <w:r w:rsidRPr="00BA3E79">
        <w:rPr>
          <w:rFonts w:ascii="Times New Roman" w:eastAsiaTheme="minorHAnsi" w:hAnsi="Times New Roman"/>
          <w:sz w:val="28"/>
          <w:szCs w:val="28"/>
          <w:lang w:eastAsia="en-US"/>
        </w:rPr>
        <w:t xml:space="preserve">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3" w:history="1">
        <w:r w:rsidRPr="00BA3E79">
          <w:rPr>
            <w:rFonts w:ascii="Times New Roman" w:eastAsiaTheme="minorHAnsi" w:hAnsi="Times New Roman"/>
            <w:sz w:val="28"/>
            <w:szCs w:val="28"/>
            <w:lang w:eastAsia="en-US"/>
          </w:rPr>
          <w:t>законом</w:t>
        </w:r>
      </w:hyperlink>
      <w:r w:rsidRPr="00BA3E79">
        <w:rPr>
          <w:rFonts w:ascii="Times New Roman" w:eastAsiaTheme="minorHAnsi" w:hAnsi="Times New Roman"/>
          <w:sz w:val="28"/>
          <w:szCs w:val="28"/>
          <w:lang w:eastAsia="en-US"/>
        </w:rPr>
        <w:t xml:space="preserve"> </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Об общих принципах организации местного самоуправления в Российской Федерации</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w:t>
      </w:r>
    </w:p>
    <w:p w:rsidR="00AF6C22" w:rsidRPr="00BA3E79" w:rsidRDefault="00AF6C22" w:rsidP="00AF6C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3E79">
        <w:rPr>
          <w:rFonts w:ascii="Times New Roman" w:eastAsiaTheme="minorHAnsi" w:hAnsi="Times New Roman"/>
          <w:sz w:val="28"/>
          <w:szCs w:val="28"/>
          <w:lang w:eastAsia="en-US"/>
        </w:rPr>
        <w:t xml:space="preserve">Программные мероприятия по привлечению медицинских специалистов в Мысковский городской округ показали свою высокую эффективность. В период с 2015 по 2023 год, благодаря мерам социальной поддержки за счёт средств местного бюджета, в ГБУЗ «Мысковская городская больница» трудоустроены 16 врачей. </w:t>
      </w:r>
    </w:p>
    <w:p w:rsidR="00AF6C22" w:rsidRPr="00BA3E79" w:rsidRDefault="00AF6C22" w:rsidP="00AF6C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3E79">
        <w:rPr>
          <w:rFonts w:ascii="Times New Roman" w:eastAsiaTheme="minorHAnsi" w:hAnsi="Times New Roman"/>
          <w:sz w:val="28"/>
          <w:szCs w:val="28"/>
          <w:lang w:eastAsia="en-US"/>
        </w:rPr>
        <w:t xml:space="preserve">При этом, в Мысковском городском округе сохраняется проблема недостатка медицинских специалистов с высшим медицинским образованием. В настоящее время в ГБУЗ «Мысковская городская больница» укомплектованность врачами составляет 50,00 </w:t>
      </w:r>
      <w:r w:rsidR="00ED32EE">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w:t>
      </w:r>
    </w:p>
    <w:p w:rsidR="00AF6C22" w:rsidRPr="00BA3E79" w:rsidRDefault="00AF6C22" w:rsidP="00AF6C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3E79">
        <w:rPr>
          <w:rFonts w:ascii="Times New Roman" w:eastAsiaTheme="minorHAnsi" w:hAnsi="Times New Roman"/>
          <w:sz w:val="28"/>
          <w:szCs w:val="28"/>
          <w:lang w:eastAsia="en-US"/>
        </w:rPr>
        <w:t>Выплаты единовременного пособия (подъемных) врачам и предоставление им жилых помещений из муниципального жилищного фонда является одним из самых эффективных методов для привлечения медицинских специалистов в Мысковский городской округ.</w:t>
      </w:r>
    </w:p>
    <w:p w:rsidR="00AF6C22" w:rsidRPr="00BA3E79" w:rsidRDefault="00AF6C22" w:rsidP="00AF6C22">
      <w:pPr>
        <w:autoSpaceDE w:val="0"/>
        <w:autoSpaceDN w:val="0"/>
        <w:adjustRightInd w:val="0"/>
        <w:spacing w:after="0" w:line="240" w:lineRule="auto"/>
        <w:ind w:firstLine="709"/>
        <w:jc w:val="both"/>
        <w:rPr>
          <w:rFonts w:ascii="Times New Roman" w:hAnsi="Times New Roman"/>
          <w:sz w:val="28"/>
          <w:szCs w:val="28"/>
        </w:rPr>
      </w:pPr>
    </w:p>
    <w:p w:rsidR="00AF6C22" w:rsidRPr="00BA3E79" w:rsidRDefault="00AF6C22" w:rsidP="00AF6C22">
      <w:pPr>
        <w:pStyle w:val="1"/>
        <w:spacing w:before="0" w:after="0"/>
        <w:jc w:val="center"/>
        <w:rPr>
          <w:rFonts w:ascii="Times New Roman" w:hAnsi="Times New Roman" w:cs="Times New Roman"/>
          <w:color w:val="auto"/>
          <w:sz w:val="28"/>
          <w:szCs w:val="28"/>
        </w:rPr>
      </w:pPr>
      <w:r w:rsidRPr="00BA3E79">
        <w:rPr>
          <w:rFonts w:ascii="Times New Roman" w:hAnsi="Times New Roman" w:cs="Times New Roman"/>
          <w:color w:val="auto"/>
          <w:sz w:val="28"/>
          <w:szCs w:val="28"/>
        </w:rPr>
        <w:t>2. Описание приоритетов и целей муниципальной политики</w:t>
      </w:r>
    </w:p>
    <w:p w:rsidR="00AF6C22" w:rsidRPr="00BA3E79" w:rsidRDefault="00AF6C22" w:rsidP="00AF6C22">
      <w:pPr>
        <w:spacing w:after="0" w:line="240" w:lineRule="auto"/>
        <w:jc w:val="center"/>
        <w:rPr>
          <w:rFonts w:ascii="Times New Roman" w:hAnsi="Times New Roman"/>
          <w:b/>
          <w:sz w:val="28"/>
          <w:szCs w:val="28"/>
        </w:rPr>
      </w:pPr>
      <w:r w:rsidRPr="00BA3E79">
        <w:rPr>
          <w:rFonts w:ascii="Times New Roman" w:hAnsi="Times New Roman"/>
          <w:b/>
          <w:sz w:val="28"/>
          <w:szCs w:val="28"/>
        </w:rPr>
        <w:t>в сфере реализации муниципальной программы</w:t>
      </w:r>
    </w:p>
    <w:p w:rsidR="00AF6C22" w:rsidRPr="00BA3E79" w:rsidRDefault="00AF6C22" w:rsidP="00AF6C22">
      <w:pPr>
        <w:spacing w:after="0" w:line="240" w:lineRule="auto"/>
        <w:ind w:firstLine="709"/>
        <w:jc w:val="both"/>
        <w:rPr>
          <w:rFonts w:ascii="Times New Roman" w:hAnsi="Times New Roman"/>
          <w:sz w:val="28"/>
          <w:szCs w:val="28"/>
        </w:rPr>
      </w:pPr>
      <w:r w:rsidRPr="00BA3E79">
        <w:rPr>
          <w:rFonts w:ascii="Times New Roman" w:hAnsi="Times New Roman"/>
          <w:sz w:val="28"/>
          <w:szCs w:val="28"/>
          <w:shd w:val="clear" w:color="auto" w:fill="FFFFFF"/>
        </w:rPr>
        <w:t>Приоритеты и цели политики в сфере реализации</w:t>
      </w:r>
      <w:r w:rsidRPr="00BA3E79">
        <w:rPr>
          <w:rFonts w:ascii="Times New Roman" w:hAnsi="Times New Roman"/>
          <w:sz w:val="28"/>
          <w:szCs w:val="28"/>
        </w:rPr>
        <w:br/>
      </w:r>
      <w:r w:rsidRPr="00BA3E79">
        <w:rPr>
          <w:rFonts w:ascii="Times New Roman" w:hAnsi="Times New Roman"/>
          <w:sz w:val="28"/>
          <w:szCs w:val="28"/>
          <w:shd w:val="clear" w:color="auto" w:fill="FFFFFF"/>
        </w:rPr>
        <w:t>муниципальной программы сформированы с учетом положений указов</w:t>
      </w:r>
      <w:r w:rsidRPr="00BA3E79">
        <w:rPr>
          <w:rFonts w:ascii="Times New Roman" w:hAnsi="Times New Roman"/>
          <w:sz w:val="28"/>
          <w:szCs w:val="28"/>
        </w:rPr>
        <w:br/>
      </w:r>
      <w:r w:rsidRPr="00BA3E79">
        <w:rPr>
          <w:rFonts w:ascii="Times New Roman" w:hAnsi="Times New Roman"/>
          <w:sz w:val="28"/>
          <w:szCs w:val="28"/>
          <w:shd w:val="clear" w:color="auto" w:fill="FFFFFF"/>
        </w:rPr>
        <w:t>Президента Российской Федерации от 07.05.2018 № 204 «О национальных</w:t>
      </w:r>
      <w:r w:rsidRPr="00BA3E79">
        <w:rPr>
          <w:rFonts w:ascii="Times New Roman" w:hAnsi="Times New Roman"/>
          <w:sz w:val="28"/>
          <w:szCs w:val="28"/>
        </w:rPr>
        <w:br/>
      </w:r>
      <w:r w:rsidRPr="00BA3E79">
        <w:rPr>
          <w:rFonts w:ascii="Times New Roman" w:hAnsi="Times New Roman"/>
          <w:sz w:val="28"/>
          <w:szCs w:val="28"/>
          <w:shd w:val="clear" w:color="auto" w:fill="FFFFFF"/>
        </w:rPr>
        <w:t xml:space="preserve">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Единого плана по </w:t>
      </w:r>
      <w:r w:rsidRPr="00BA3E79">
        <w:rPr>
          <w:rFonts w:ascii="Times New Roman" w:hAnsi="Times New Roman"/>
          <w:sz w:val="28"/>
          <w:szCs w:val="28"/>
          <w:shd w:val="clear" w:color="auto" w:fill="FFFFFF"/>
        </w:rPr>
        <w:lastRenderedPageBreak/>
        <w:t>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 Закона Кемеровской области – Кузбасса от 26.12.2018 № 122-ОЗ «Об утверждении Стратегии социально-экономического развития Кемеровской области – Кузбасса на период до 2035 года», распоряжения Правительства Кемеровской области – Кузбасса от 03.06.2022 № 275-р «Об утверждении плана мероприятий по реализации Стратегии социально-экономического развития Кемеровской области – Кузбасса на период до 2035 года».</w:t>
      </w:r>
      <w:r w:rsidRPr="00BA3E79">
        <w:rPr>
          <w:rFonts w:ascii="Times New Roman" w:hAnsi="Times New Roman"/>
          <w:sz w:val="28"/>
          <w:szCs w:val="28"/>
        </w:rPr>
        <w:t xml:space="preserve"> </w:t>
      </w:r>
    </w:p>
    <w:p w:rsidR="00AF6C22" w:rsidRPr="00BA3E79" w:rsidRDefault="00AF6C22" w:rsidP="00AF6C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3E79">
        <w:rPr>
          <w:rFonts w:ascii="Times New Roman" w:eastAsiaTheme="minorHAnsi" w:hAnsi="Times New Roman"/>
          <w:sz w:val="28"/>
          <w:szCs w:val="28"/>
          <w:lang w:eastAsia="en-US"/>
        </w:rPr>
        <w:t xml:space="preserve">Основным направлением в сфере здравоохранения Мысковского городского округа является: создание </w:t>
      </w:r>
      <w:r w:rsidRPr="00BA3E79">
        <w:rPr>
          <w:rFonts w:ascii="Times New Roman" w:hAnsi="Times New Roman"/>
          <w:sz w:val="28"/>
          <w:szCs w:val="28"/>
        </w:rPr>
        <w:t>условий для оказания медицинской помощи населению Мысковского городского округа в соответствии с Территориальной программой</w:t>
      </w:r>
      <w:r w:rsidRPr="00BA3E79">
        <w:rPr>
          <w:rFonts w:ascii="Times New Roman" w:eastAsiaTheme="minorHAnsi" w:hAnsi="Times New Roman"/>
          <w:sz w:val="28"/>
          <w:szCs w:val="28"/>
          <w:lang w:eastAsia="en-US"/>
        </w:rPr>
        <w:t xml:space="preserve">. </w:t>
      </w:r>
    </w:p>
    <w:p w:rsidR="00AF6C22" w:rsidRPr="00BA3E79" w:rsidRDefault="00AF6C22" w:rsidP="00AF6C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3E79">
        <w:rPr>
          <w:rFonts w:ascii="Times New Roman" w:eastAsiaTheme="minorHAnsi" w:hAnsi="Times New Roman"/>
          <w:sz w:val="28"/>
          <w:szCs w:val="28"/>
          <w:lang w:eastAsia="en-US"/>
        </w:rPr>
        <w:t xml:space="preserve">Муниципальная программа направлена на достижение национальной цели развития Российской Федерации на период до 2026 года: </w:t>
      </w:r>
      <w:r w:rsidR="00800783">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Сохранение населения, здоровье и благополучие людей</w:t>
      </w:r>
      <w:r w:rsidR="00800783">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w:t>
      </w:r>
    </w:p>
    <w:p w:rsidR="00AF6C22" w:rsidRPr="00BA3E79" w:rsidRDefault="00AF6C22" w:rsidP="00AF6C22">
      <w:pPr>
        <w:autoSpaceDE w:val="0"/>
        <w:autoSpaceDN w:val="0"/>
        <w:adjustRightInd w:val="0"/>
        <w:spacing w:after="0" w:line="240" w:lineRule="auto"/>
        <w:ind w:firstLine="709"/>
        <w:jc w:val="both"/>
      </w:pPr>
      <w:r w:rsidRPr="00BA3E79">
        <w:rPr>
          <w:rFonts w:ascii="Times New Roman" w:eastAsiaTheme="minorHAnsi" w:hAnsi="Times New Roman"/>
          <w:sz w:val="28"/>
          <w:szCs w:val="28"/>
          <w:lang w:eastAsia="en-US"/>
        </w:rPr>
        <w:t xml:space="preserve">Поставленная цель достигается путем оснащения ГБУЗ «Мысковская городская больница» современным медицинским оборудованием и привлечения в город медицинских кадров, что, в свою очередь, приведет к достижению целевого показателя: </w:t>
      </w:r>
      <w:r w:rsidRPr="00BA3E79">
        <w:rPr>
          <w:rFonts w:ascii="Times New Roman" w:hAnsi="Times New Roman"/>
          <w:sz w:val="28"/>
          <w:szCs w:val="28"/>
        </w:rPr>
        <w:t xml:space="preserve">снижение смертности среди жителей Мысковского городского округа до 11,95 </w:t>
      </w:r>
      <w:r w:rsidR="00ED32EE">
        <w:rPr>
          <w:rFonts w:ascii="Times New Roman" w:hAnsi="Times New Roman"/>
          <w:sz w:val="28"/>
          <w:szCs w:val="28"/>
        </w:rPr>
        <w:t>%</w:t>
      </w:r>
      <w:r w:rsidRPr="00BA3E79">
        <w:rPr>
          <w:rFonts w:ascii="Times New Roman" w:hAnsi="Times New Roman"/>
          <w:sz w:val="28"/>
          <w:szCs w:val="28"/>
        </w:rPr>
        <w:t xml:space="preserve"> и увеличение укомплектованности кадрами до 51,8</w:t>
      </w:r>
      <w:r w:rsidRPr="00BA3E79">
        <w:rPr>
          <w:rFonts w:ascii="Times New Roman" w:eastAsiaTheme="minorHAnsi" w:hAnsi="Times New Roman"/>
          <w:sz w:val="28"/>
          <w:szCs w:val="28"/>
          <w:lang w:eastAsia="en-US"/>
        </w:rPr>
        <w:t xml:space="preserve"> </w:t>
      </w:r>
      <w:r w:rsidR="00ED32EE">
        <w:rPr>
          <w:rFonts w:ascii="Times New Roman" w:eastAsiaTheme="minorHAnsi" w:hAnsi="Times New Roman"/>
          <w:sz w:val="28"/>
          <w:szCs w:val="28"/>
          <w:lang w:eastAsia="en-US"/>
        </w:rPr>
        <w:t>%</w:t>
      </w:r>
      <w:r w:rsidRPr="00BA3E79">
        <w:rPr>
          <w:rFonts w:ascii="Times New Roman" w:hAnsi="Times New Roman"/>
          <w:sz w:val="28"/>
          <w:szCs w:val="28"/>
        </w:rPr>
        <w:t>.</w:t>
      </w:r>
    </w:p>
    <w:p w:rsidR="00AF6C22" w:rsidRPr="00BA3E79" w:rsidRDefault="00AF6C22" w:rsidP="00AF6C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3E79">
        <w:rPr>
          <w:rFonts w:ascii="Times New Roman" w:eastAsiaTheme="minorHAnsi" w:hAnsi="Times New Roman"/>
          <w:sz w:val="28"/>
          <w:szCs w:val="28"/>
          <w:lang w:eastAsia="en-US"/>
        </w:rPr>
        <w:t xml:space="preserve">Основными задачами развития здравоохранения в Мысковском городском округе являются: </w:t>
      </w:r>
      <w:r w:rsidRPr="00BA3E79">
        <w:rPr>
          <w:rFonts w:ascii="Times New Roman" w:hAnsi="Times New Roman"/>
          <w:sz w:val="28"/>
          <w:szCs w:val="28"/>
        </w:rPr>
        <w:t xml:space="preserve">совершенствование специализированной </w:t>
      </w:r>
      <w:r w:rsidR="00882107" w:rsidRPr="00BA3E79">
        <w:rPr>
          <w:rFonts w:ascii="Times New Roman" w:hAnsi="Times New Roman"/>
          <w:sz w:val="28"/>
          <w:szCs w:val="28"/>
        </w:rPr>
        <w:t xml:space="preserve">и скорой </w:t>
      </w:r>
      <w:r w:rsidRPr="00BA3E79">
        <w:rPr>
          <w:rFonts w:ascii="Times New Roman" w:hAnsi="Times New Roman"/>
          <w:sz w:val="28"/>
          <w:szCs w:val="28"/>
        </w:rPr>
        <w:t>медицинской помощи</w:t>
      </w:r>
      <w:r w:rsidR="00882107" w:rsidRPr="00BA3E79">
        <w:rPr>
          <w:rFonts w:ascii="Times New Roman" w:hAnsi="Times New Roman"/>
          <w:sz w:val="28"/>
          <w:szCs w:val="28"/>
        </w:rPr>
        <w:t xml:space="preserve"> </w:t>
      </w:r>
      <w:r w:rsidRPr="00BA3E79">
        <w:rPr>
          <w:rFonts w:ascii="Times New Roman" w:hAnsi="Times New Roman"/>
          <w:sz w:val="28"/>
          <w:szCs w:val="28"/>
        </w:rPr>
        <w:t xml:space="preserve">и ликвидация </w:t>
      </w:r>
      <w:r w:rsidR="00FD481B" w:rsidRPr="00BA3E79">
        <w:rPr>
          <w:rFonts w:ascii="Times New Roman" w:hAnsi="Times New Roman"/>
          <w:sz w:val="28"/>
          <w:szCs w:val="28"/>
        </w:rPr>
        <w:t>дефицита медицинских кадров</w:t>
      </w:r>
      <w:r w:rsidRPr="00BA3E79">
        <w:rPr>
          <w:rFonts w:ascii="Times New Roman" w:hAnsi="Times New Roman"/>
          <w:sz w:val="28"/>
          <w:szCs w:val="28"/>
        </w:rPr>
        <w:t>.</w:t>
      </w:r>
    </w:p>
    <w:p w:rsidR="00AF6C22" w:rsidRPr="00BA3E79" w:rsidRDefault="00AF6C22" w:rsidP="00AF6C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3E79">
        <w:rPr>
          <w:rFonts w:ascii="Times New Roman" w:eastAsiaTheme="minorHAnsi" w:hAnsi="Times New Roman"/>
          <w:sz w:val="28"/>
          <w:szCs w:val="28"/>
          <w:lang w:eastAsia="en-US"/>
        </w:rPr>
        <w:t>Решение поставленных задач развития здравоохранения Мысковского городского округа осуществляется по следующим приоритетным направлениям: развитие материально-технической базы ГБУЗ «Мысковская городская больница»  и привлечение медицинских специалистов в здравоохранение Мысковского городского округа.</w:t>
      </w:r>
    </w:p>
    <w:p w:rsidR="00AF6C22" w:rsidRPr="00BA3E79" w:rsidRDefault="00AF6C22" w:rsidP="00AF6C22">
      <w:pPr>
        <w:pStyle w:val="1"/>
        <w:spacing w:before="0" w:after="0"/>
        <w:jc w:val="center"/>
        <w:rPr>
          <w:rFonts w:ascii="Times New Roman" w:hAnsi="Times New Roman" w:cs="Times New Roman"/>
          <w:color w:val="auto"/>
          <w:sz w:val="28"/>
          <w:szCs w:val="28"/>
        </w:rPr>
      </w:pPr>
    </w:p>
    <w:p w:rsidR="00AF6C22" w:rsidRPr="00980882" w:rsidRDefault="00AF6C22" w:rsidP="00AF6C22">
      <w:pPr>
        <w:pStyle w:val="1"/>
        <w:spacing w:before="0" w:after="0"/>
        <w:jc w:val="center"/>
        <w:rPr>
          <w:rFonts w:ascii="Times New Roman" w:hAnsi="Times New Roman" w:cs="Times New Roman"/>
          <w:color w:val="auto"/>
          <w:sz w:val="28"/>
          <w:szCs w:val="28"/>
        </w:rPr>
      </w:pPr>
      <w:r w:rsidRPr="00980882">
        <w:rPr>
          <w:rFonts w:ascii="Times New Roman" w:hAnsi="Times New Roman" w:cs="Times New Roman"/>
          <w:color w:val="auto"/>
          <w:sz w:val="28"/>
          <w:szCs w:val="28"/>
        </w:rPr>
        <w:t>3. Сведения о взаимосвязи со стратегическими приоритетами, целями и показателями государственных программ Кемеровской области – Кузбасса</w:t>
      </w:r>
    </w:p>
    <w:p w:rsidR="00AF6C22" w:rsidRPr="00980882" w:rsidRDefault="00AF6C22" w:rsidP="00AF6C22">
      <w:pPr>
        <w:spacing w:after="0" w:line="240" w:lineRule="auto"/>
        <w:rPr>
          <w:lang w:eastAsia="zh-CN" w:bidi="hi-IN"/>
        </w:rPr>
      </w:pPr>
    </w:p>
    <w:p w:rsidR="00F4313D" w:rsidRPr="00980882" w:rsidRDefault="00AF6C22" w:rsidP="00AF6C22">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80882">
        <w:rPr>
          <w:rFonts w:ascii="Times New Roman" w:eastAsiaTheme="minorHAnsi" w:hAnsi="Times New Roman"/>
          <w:bCs/>
          <w:sz w:val="28"/>
          <w:szCs w:val="28"/>
          <w:lang w:eastAsia="en-US"/>
        </w:rPr>
        <w:t xml:space="preserve">В муниципальной программе отражена взаимосвязь с целями и показателями государственной программы </w:t>
      </w:r>
      <w:r w:rsidRPr="00980882">
        <w:rPr>
          <w:rFonts w:ascii="Times New Roman" w:eastAsiaTheme="minorHAnsi" w:hAnsi="Times New Roman"/>
          <w:sz w:val="28"/>
          <w:szCs w:val="28"/>
          <w:lang w:eastAsia="en-US"/>
        </w:rPr>
        <w:t xml:space="preserve">Кемеровской области - Кузбасса </w:t>
      </w:r>
      <w:r w:rsidR="00A050BB" w:rsidRPr="00980882">
        <w:rPr>
          <w:rFonts w:ascii="Times New Roman" w:eastAsiaTheme="minorHAnsi" w:hAnsi="Times New Roman"/>
          <w:sz w:val="28"/>
          <w:szCs w:val="28"/>
          <w:lang w:eastAsia="en-US"/>
        </w:rPr>
        <w:t>«</w:t>
      </w:r>
      <w:r w:rsidRPr="00980882">
        <w:rPr>
          <w:rFonts w:ascii="Times New Roman" w:eastAsiaTheme="minorHAnsi" w:hAnsi="Times New Roman"/>
          <w:sz w:val="28"/>
          <w:szCs w:val="28"/>
          <w:lang w:eastAsia="en-US"/>
        </w:rPr>
        <w:t>Развитие здравоохранения Кузбасса</w:t>
      </w:r>
      <w:r w:rsidR="00A050BB" w:rsidRPr="00980882">
        <w:rPr>
          <w:rFonts w:ascii="Times New Roman" w:eastAsiaTheme="minorHAnsi" w:hAnsi="Times New Roman"/>
          <w:sz w:val="28"/>
          <w:szCs w:val="28"/>
          <w:lang w:eastAsia="en-US"/>
        </w:rPr>
        <w:t>»</w:t>
      </w:r>
      <w:r w:rsidRPr="00980882">
        <w:rPr>
          <w:rFonts w:ascii="Times New Roman" w:eastAsiaTheme="minorHAnsi" w:hAnsi="Times New Roman"/>
          <w:sz w:val="28"/>
          <w:szCs w:val="28"/>
          <w:lang w:eastAsia="en-US"/>
        </w:rPr>
        <w:t xml:space="preserve">, утвержденной постановлением Правительства Кемеровской области </w:t>
      </w:r>
      <w:r w:rsidR="00F4313D" w:rsidRPr="00980882">
        <w:rPr>
          <w:rFonts w:ascii="Times New Roman" w:eastAsiaTheme="minorHAnsi" w:hAnsi="Times New Roman"/>
          <w:sz w:val="28"/>
          <w:szCs w:val="28"/>
          <w:lang w:eastAsia="en-US"/>
        </w:rPr>
        <w:t>- Кузбасса от 10.11.2023 № 735 (далее – государственная программа).</w:t>
      </w:r>
    </w:p>
    <w:p w:rsidR="00AF6C22" w:rsidRDefault="00AF6C22" w:rsidP="00AF6C22">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80882">
        <w:rPr>
          <w:rFonts w:ascii="Times New Roman" w:eastAsiaTheme="minorHAnsi" w:hAnsi="Times New Roman"/>
          <w:sz w:val="28"/>
          <w:szCs w:val="28"/>
          <w:lang w:eastAsia="en-US"/>
        </w:rPr>
        <w:t xml:space="preserve">В рамках муниципальной программы определены основные цели: снижение смертности до 11,95 </w:t>
      </w:r>
      <w:r w:rsidR="00ED32EE" w:rsidRPr="00980882">
        <w:rPr>
          <w:rFonts w:ascii="Times New Roman" w:eastAsiaTheme="minorHAnsi" w:hAnsi="Times New Roman"/>
          <w:sz w:val="28"/>
          <w:szCs w:val="28"/>
          <w:lang w:eastAsia="en-US"/>
        </w:rPr>
        <w:t>%</w:t>
      </w:r>
      <w:r w:rsidRPr="00980882">
        <w:rPr>
          <w:rFonts w:ascii="Times New Roman" w:eastAsiaTheme="minorHAnsi" w:hAnsi="Times New Roman"/>
          <w:sz w:val="28"/>
          <w:szCs w:val="28"/>
          <w:lang w:eastAsia="en-US"/>
        </w:rPr>
        <w:t xml:space="preserve"> на 1000 населения до  </w:t>
      </w:r>
      <w:r w:rsidR="0043265A" w:rsidRPr="00980882">
        <w:rPr>
          <w:rFonts w:ascii="Times New Roman" w:eastAsiaTheme="minorHAnsi" w:hAnsi="Times New Roman"/>
          <w:sz w:val="28"/>
          <w:szCs w:val="28"/>
          <w:lang w:eastAsia="en-US"/>
        </w:rPr>
        <w:t xml:space="preserve">конца </w:t>
      </w:r>
      <w:r w:rsidRPr="00980882">
        <w:rPr>
          <w:rFonts w:ascii="Times New Roman" w:eastAsiaTheme="minorHAnsi" w:hAnsi="Times New Roman"/>
          <w:sz w:val="28"/>
          <w:szCs w:val="28"/>
          <w:lang w:eastAsia="en-US"/>
        </w:rPr>
        <w:t>202</w:t>
      </w:r>
      <w:r w:rsidR="0043265A" w:rsidRPr="00980882">
        <w:rPr>
          <w:rFonts w:ascii="Times New Roman" w:eastAsiaTheme="minorHAnsi" w:hAnsi="Times New Roman"/>
          <w:sz w:val="28"/>
          <w:szCs w:val="28"/>
          <w:lang w:eastAsia="en-US"/>
        </w:rPr>
        <w:t>6</w:t>
      </w:r>
      <w:r w:rsidRPr="00980882">
        <w:rPr>
          <w:rFonts w:ascii="Times New Roman" w:eastAsiaTheme="minorHAnsi" w:hAnsi="Times New Roman"/>
          <w:sz w:val="28"/>
          <w:szCs w:val="28"/>
          <w:lang w:eastAsia="en-US"/>
        </w:rPr>
        <w:t xml:space="preserve"> года и увеличение укомплектованности кадров до 51,8 </w:t>
      </w:r>
      <w:r w:rsidR="00ED32EE" w:rsidRPr="00980882">
        <w:rPr>
          <w:rFonts w:ascii="Times New Roman" w:eastAsiaTheme="minorHAnsi" w:hAnsi="Times New Roman"/>
          <w:sz w:val="28"/>
          <w:szCs w:val="28"/>
          <w:lang w:eastAsia="en-US"/>
        </w:rPr>
        <w:t>%</w:t>
      </w:r>
      <w:r w:rsidR="00F4313D" w:rsidRPr="00980882">
        <w:rPr>
          <w:rFonts w:ascii="Times New Roman" w:eastAsiaTheme="minorHAnsi" w:hAnsi="Times New Roman"/>
          <w:sz w:val="28"/>
          <w:szCs w:val="28"/>
          <w:lang w:eastAsia="en-US"/>
        </w:rPr>
        <w:t>, что взаимосвязано с целью государственной программы «снижение смертности от всех причин до 12,7% на 1000 населения к 2030 году».</w:t>
      </w:r>
    </w:p>
    <w:p w:rsidR="00D45DC6" w:rsidRPr="00D45DC6" w:rsidRDefault="00D45DC6" w:rsidP="00AF6C22">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45DC6">
        <w:rPr>
          <w:rFonts w:ascii="Times New Roman" w:hAnsi="Times New Roman"/>
          <w:sz w:val="28"/>
          <w:szCs w:val="28"/>
        </w:rPr>
        <w:lastRenderedPageBreak/>
        <w:t xml:space="preserve">Цель муниципальной программы «Увеличение укомплектованности кадров  </w:t>
      </w:r>
      <w:r w:rsidRPr="00D45DC6">
        <w:rPr>
          <w:rFonts w:ascii="Times New Roman" w:eastAsiaTheme="minorHAnsi" w:hAnsi="Times New Roman"/>
          <w:sz w:val="28"/>
          <w:szCs w:val="28"/>
          <w:lang w:eastAsia="en-US"/>
        </w:rPr>
        <w:t xml:space="preserve">до 51,8 %» также соответствует поставленной задаче государственной программы  по </w:t>
      </w:r>
      <w:r w:rsidRPr="00D45DC6">
        <w:rPr>
          <w:rFonts w:ascii="Times New Roman" w:hAnsi="Times New Roman"/>
          <w:sz w:val="28"/>
          <w:szCs w:val="28"/>
        </w:rPr>
        <w:t>ликвидации дефицита медицинских работников.</w:t>
      </w:r>
    </w:p>
    <w:p w:rsidR="00980882" w:rsidRDefault="00D45DC6" w:rsidP="00980882">
      <w:pPr>
        <w:autoSpaceDE w:val="0"/>
        <w:autoSpaceDN w:val="0"/>
        <w:adjustRightInd w:val="0"/>
        <w:spacing w:after="0" w:line="240" w:lineRule="auto"/>
        <w:ind w:firstLine="851"/>
        <w:jc w:val="both"/>
        <w:rPr>
          <w:rFonts w:ascii="Times New Roman" w:hAnsi="Times New Roman"/>
          <w:sz w:val="28"/>
          <w:szCs w:val="28"/>
        </w:rPr>
      </w:pPr>
      <w:r>
        <w:rPr>
          <w:rFonts w:ascii="Times New Roman" w:eastAsiaTheme="minorHAnsi" w:hAnsi="Times New Roman"/>
          <w:sz w:val="28"/>
          <w:szCs w:val="28"/>
          <w:lang w:eastAsia="en-US"/>
        </w:rPr>
        <w:t>Кроме того</w:t>
      </w:r>
      <w:r w:rsidR="00980882" w:rsidRPr="00980882">
        <w:rPr>
          <w:rFonts w:ascii="Times New Roman" w:eastAsiaTheme="minorHAnsi" w:hAnsi="Times New Roman"/>
          <w:sz w:val="28"/>
          <w:szCs w:val="28"/>
          <w:lang w:eastAsia="en-US"/>
        </w:rPr>
        <w:t>, во взаимосвязи находятся показатели муниципальной программы «Смертность от всех причин на 1000 населения», измеряется в случаях, с показателем государственной программы «Смертность от всех причин на 1000 населения</w:t>
      </w:r>
      <w:r w:rsidR="00980882" w:rsidRPr="00980882">
        <w:rPr>
          <w:rFonts w:ascii="Times New Roman" w:hAnsi="Times New Roman"/>
          <w:sz w:val="28"/>
          <w:szCs w:val="28"/>
        </w:rPr>
        <w:t xml:space="preserve">», также измеряется в случаях. </w:t>
      </w:r>
    </w:p>
    <w:p w:rsidR="00980882" w:rsidRPr="00980882" w:rsidRDefault="00980882" w:rsidP="00980882">
      <w:pPr>
        <w:autoSpaceDE w:val="0"/>
        <w:autoSpaceDN w:val="0"/>
        <w:adjustRightInd w:val="0"/>
        <w:spacing w:after="0" w:line="240" w:lineRule="auto"/>
        <w:ind w:firstLine="851"/>
        <w:jc w:val="both"/>
        <w:rPr>
          <w:rFonts w:ascii="Times New Roman" w:eastAsiaTheme="minorHAnsi" w:hAnsi="Times New Roman"/>
          <w:sz w:val="28"/>
          <w:szCs w:val="28"/>
          <w:lang w:eastAsia="en-US"/>
        </w:rPr>
      </w:pPr>
    </w:p>
    <w:p w:rsidR="00AF6C22" w:rsidRPr="00BA3E79" w:rsidRDefault="00AF6C22" w:rsidP="00AF6C22">
      <w:pPr>
        <w:pStyle w:val="1"/>
        <w:spacing w:before="0" w:after="0"/>
        <w:jc w:val="center"/>
        <w:rPr>
          <w:rFonts w:ascii="Times New Roman" w:hAnsi="Times New Roman" w:cs="Times New Roman"/>
          <w:color w:val="auto"/>
          <w:sz w:val="28"/>
          <w:szCs w:val="28"/>
        </w:rPr>
      </w:pPr>
      <w:r w:rsidRPr="00BA3E79">
        <w:rPr>
          <w:rFonts w:ascii="Times New Roman" w:hAnsi="Times New Roman" w:cs="Times New Roman"/>
          <w:color w:val="auto"/>
          <w:sz w:val="28"/>
          <w:szCs w:val="28"/>
        </w:rPr>
        <w:t>4. Задачи муниципального управления, способы их эффективного решения в сфере реализации муниципальной программы</w:t>
      </w:r>
    </w:p>
    <w:p w:rsidR="00AF6C22" w:rsidRPr="00BA3E79" w:rsidRDefault="00AF6C22" w:rsidP="00AF6C22">
      <w:pPr>
        <w:spacing w:after="0" w:line="240" w:lineRule="auto"/>
        <w:ind w:firstLine="709"/>
        <w:jc w:val="both"/>
        <w:rPr>
          <w:rFonts w:ascii="Times New Roman" w:hAnsi="Times New Roman"/>
          <w:sz w:val="28"/>
          <w:szCs w:val="28"/>
        </w:rPr>
      </w:pPr>
    </w:p>
    <w:p w:rsidR="00AF6C22" w:rsidRDefault="00AF6C22" w:rsidP="00AF6C22">
      <w:pPr>
        <w:spacing w:after="0" w:line="240" w:lineRule="auto"/>
        <w:ind w:firstLine="709"/>
        <w:jc w:val="both"/>
        <w:rPr>
          <w:rFonts w:ascii="Times New Roman" w:hAnsi="Times New Roman"/>
          <w:sz w:val="28"/>
          <w:szCs w:val="28"/>
        </w:rPr>
      </w:pPr>
      <w:r w:rsidRPr="00BA3E79">
        <w:rPr>
          <w:rFonts w:ascii="Times New Roman" w:hAnsi="Times New Roman"/>
          <w:sz w:val="28"/>
          <w:szCs w:val="28"/>
        </w:rPr>
        <w:t>В достижении стратегических целей и задач социально-экономического развития Мысковского городского округа определены цели, разработана структура и система показателей муниципальной программы.</w:t>
      </w:r>
    </w:p>
    <w:p w:rsidR="001B1DBE" w:rsidRPr="001B1DBE" w:rsidRDefault="001B1DBE" w:rsidP="001B1DB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B1DBE">
        <w:rPr>
          <w:rFonts w:ascii="Times New Roman" w:eastAsiaTheme="minorHAnsi" w:hAnsi="Times New Roman"/>
          <w:sz w:val="28"/>
          <w:szCs w:val="28"/>
          <w:lang w:eastAsia="en-US"/>
        </w:rPr>
        <w:t xml:space="preserve">Основными задачами развития здравоохранения в Мысковском городском округе являются: </w:t>
      </w:r>
      <w:r w:rsidRPr="001B1DBE">
        <w:rPr>
          <w:rFonts w:ascii="Times New Roman" w:hAnsi="Times New Roman"/>
          <w:sz w:val="28"/>
          <w:szCs w:val="28"/>
        </w:rPr>
        <w:t>совершенствование специализированной и скорой медицинской помощи и ликвидация дефицита медицинских кадров.</w:t>
      </w:r>
    </w:p>
    <w:p w:rsidR="00AF6C22" w:rsidRPr="001B1DBE" w:rsidRDefault="00AF6C22" w:rsidP="00364853">
      <w:pPr>
        <w:spacing w:after="0" w:line="240" w:lineRule="auto"/>
        <w:ind w:firstLine="709"/>
        <w:jc w:val="both"/>
        <w:rPr>
          <w:rFonts w:ascii="Times New Roman" w:hAnsi="Times New Roman"/>
          <w:sz w:val="28"/>
          <w:szCs w:val="28"/>
        </w:rPr>
      </w:pPr>
      <w:r w:rsidRPr="001B1DBE">
        <w:rPr>
          <w:rFonts w:ascii="Times New Roman" w:hAnsi="Times New Roman"/>
          <w:sz w:val="28"/>
          <w:szCs w:val="28"/>
        </w:rPr>
        <w:t>В структуре муниципальной программы выделены два направления:</w:t>
      </w:r>
      <w:r w:rsidR="001B1DBE">
        <w:rPr>
          <w:rFonts w:ascii="Times New Roman" w:hAnsi="Times New Roman"/>
          <w:sz w:val="28"/>
          <w:szCs w:val="28"/>
        </w:rPr>
        <w:t xml:space="preserve"> </w:t>
      </w:r>
      <w:r w:rsidR="001B1DBE" w:rsidRPr="001B1DBE">
        <w:rPr>
          <w:rFonts w:ascii="Times New Roman" w:eastAsiaTheme="minorHAnsi" w:hAnsi="Times New Roman"/>
          <w:sz w:val="28"/>
          <w:szCs w:val="28"/>
          <w:lang w:eastAsia="en-US"/>
        </w:rPr>
        <w:t>развитие материально-технической базы ГБУЗ «Мысковская городская больница»</w:t>
      </w:r>
      <w:r w:rsidR="00364853">
        <w:rPr>
          <w:rFonts w:ascii="Times New Roman" w:eastAsiaTheme="minorHAnsi" w:hAnsi="Times New Roman"/>
          <w:sz w:val="28"/>
          <w:szCs w:val="28"/>
          <w:lang w:eastAsia="en-US"/>
        </w:rPr>
        <w:t xml:space="preserve"> и </w:t>
      </w:r>
      <w:r w:rsidR="001B1DBE" w:rsidRPr="001B1DBE">
        <w:rPr>
          <w:rFonts w:ascii="Times New Roman" w:eastAsiaTheme="minorHAnsi" w:hAnsi="Times New Roman"/>
          <w:sz w:val="28"/>
          <w:szCs w:val="28"/>
          <w:lang w:eastAsia="en-US"/>
        </w:rPr>
        <w:t>привлечение медицинских специалистов в здравоохранение Мысковского городского округа</w:t>
      </w:r>
      <w:r w:rsidRPr="001B1DBE">
        <w:rPr>
          <w:rFonts w:ascii="Times New Roman" w:hAnsi="Times New Roman"/>
          <w:sz w:val="28"/>
          <w:szCs w:val="28"/>
        </w:rPr>
        <w:t>.</w:t>
      </w:r>
    </w:p>
    <w:p w:rsidR="00AF6C22" w:rsidRPr="00BA3E79" w:rsidRDefault="00AF6C22" w:rsidP="00AF6C22">
      <w:pPr>
        <w:pStyle w:val="ConsPlusNormal"/>
        <w:ind w:firstLine="709"/>
        <w:jc w:val="both"/>
        <w:rPr>
          <w:rFonts w:ascii="Times New Roman" w:hAnsi="Times New Roman" w:cs="Times New Roman"/>
          <w:sz w:val="28"/>
          <w:szCs w:val="28"/>
        </w:rPr>
      </w:pPr>
      <w:r w:rsidRPr="00BA3E79">
        <w:rPr>
          <w:rFonts w:ascii="Times New Roman" w:hAnsi="Times New Roman" w:cs="Times New Roman"/>
          <w:sz w:val="28"/>
          <w:szCs w:val="28"/>
        </w:rPr>
        <w:t>Система целеполагания муниципальной программы включает в себя следующие цели:</w:t>
      </w:r>
    </w:p>
    <w:p w:rsidR="004501C0" w:rsidRPr="004501C0" w:rsidRDefault="00AF6C22" w:rsidP="00AF6C22">
      <w:pPr>
        <w:pStyle w:val="ConsPlusNormal"/>
        <w:ind w:firstLine="709"/>
        <w:jc w:val="both"/>
        <w:rPr>
          <w:rFonts w:ascii="Times New Roman" w:eastAsiaTheme="minorHAnsi" w:hAnsi="Times New Roman"/>
          <w:sz w:val="28"/>
          <w:szCs w:val="28"/>
          <w:lang w:eastAsia="en-US"/>
        </w:rPr>
      </w:pPr>
      <w:r w:rsidRPr="004501C0">
        <w:rPr>
          <w:rFonts w:ascii="Times New Roman" w:hAnsi="Times New Roman" w:cs="Times New Roman"/>
          <w:sz w:val="28"/>
          <w:szCs w:val="28"/>
        </w:rPr>
        <w:t xml:space="preserve">Цель 1 </w:t>
      </w:r>
      <w:r w:rsidR="00792D82" w:rsidRPr="004501C0">
        <w:rPr>
          <w:rFonts w:ascii="Times New Roman" w:hAnsi="Times New Roman" w:cs="Times New Roman"/>
          <w:sz w:val="28"/>
          <w:szCs w:val="28"/>
        </w:rPr>
        <w:t>«</w:t>
      </w:r>
      <w:r w:rsidRPr="004501C0">
        <w:rPr>
          <w:rFonts w:ascii="Times New Roman" w:hAnsi="Times New Roman" w:cs="Times New Roman"/>
          <w:sz w:val="28"/>
          <w:szCs w:val="28"/>
        </w:rPr>
        <w:t xml:space="preserve">Снижение смертности от всех причин до 11,9 </w:t>
      </w:r>
      <w:r w:rsidR="00ED32EE" w:rsidRPr="004501C0">
        <w:rPr>
          <w:rFonts w:ascii="Times New Roman" w:hAnsi="Times New Roman" w:cs="Times New Roman"/>
          <w:sz w:val="28"/>
          <w:szCs w:val="28"/>
        </w:rPr>
        <w:t>%</w:t>
      </w:r>
      <w:r w:rsidRPr="004501C0">
        <w:rPr>
          <w:rFonts w:ascii="Times New Roman" w:hAnsi="Times New Roman" w:cs="Times New Roman"/>
          <w:sz w:val="28"/>
          <w:szCs w:val="28"/>
        </w:rPr>
        <w:t xml:space="preserve"> на 1000 населения до</w:t>
      </w:r>
      <w:r w:rsidR="0043265A" w:rsidRPr="004501C0">
        <w:rPr>
          <w:rFonts w:ascii="Times New Roman" w:hAnsi="Times New Roman" w:cs="Times New Roman"/>
          <w:sz w:val="28"/>
          <w:szCs w:val="28"/>
        </w:rPr>
        <w:t xml:space="preserve"> конца</w:t>
      </w:r>
      <w:r w:rsidRPr="004501C0">
        <w:rPr>
          <w:rFonts w:ascii="Times New Roman" w:hAnsi="Times New Roman" w:cs="Times New Roman"/>
          <w:sz w:val="28"/>
          <w:szCs w:val="28"/>
        </w:rPr>
        <w:t xml:space="preserve"> 202</w:t>
      </w:r>
      <w:r w:rsidR="0043265A" w:rsidRPr="004501C0">
        <w:rPr>
          <w:rFonts w:ascii="Times New Roman" w:hAnsi="Times New Roman" w:cs="Times New Roman"/>
          <w:sz w:val="28"/>
          <w:szCs w:val="28"/>
        </w:rPr>
        <w:t>6</w:t>
      </w:r>
      <w:r w:rsidRPr="004501C0">
        <w:rPr>
          <w:rFonts w:ascii="Times New Roman" w:hAnsi="Times New Roman" w:cs="Times New Roman"/>
          <w:sz w:val="28"/>
          <w:szCs w:val="28"/>
        </w:rPr>
        <w:t xml:space="preserve"> года</w:t>
      </w:r>
      <w:r w:rsidR="00792D82" w:rsidRPr="004501C0">
        <w:rPr>
          <w:rFonts w:ascii="Times New Roman" w:hAnsi="Times New Roman" w:cs="Times New Roman"/>
          <w:sz w:val="28"/>
          <w:szCs w:val="28"/>
        </w:rPr>
        <w:t>»</w:t>
      </w:r>
      <w:r w:rsidRPr="004501C0">
        <w:rPr>
          <w:rFonts w:ascii="Times New Roman" w:hAnsi="Times New Roman" w:cs="Times New Roman"/>
          <w:sz w:val="28"/>
          <w:szCs w:val="28"/>
        </w:rPr>
        <w:t xml:space="preserve"> достигается путем </w:t>
      </w:r>
      <w:r w:rsidR="004501C0" w:rsidRPr="004501C0">
        <w:rPr>
          <w:rFonts w:ascii="Times New Roman" w:hAnsi="Times New Roman" w:cs="Times New Roman"/>
          <w:sz w:val="28"/>
          <w:szCs w:val="28"/>
        </w:rPr>
        <w:t xml:space="preserve">комплекса </w:t>
      </w:r>
      <w:r w:rsidR="004501C0" w:rsidRPr="004501C0">
        <w:rPr>
          <w:rFonts w:ascii="Times New Roman" w:eastAsiaTheme="minorEastAsia" w:hAnsi="Times New Roman" w:cs="Times New Roman"/>
          <w:sz w:val="28"/>
          <w:szCs w:val="28"/>
        </w:rPr>
        <w:t>процессных мероприятий</w:t>
      </w:r>
      <w:r w:rsidR="004501C0" w:rsidRPr="004501C0">
        <w:rPr>
          <w:rFonts w:ascii="Times New Roman" w:eastAsiaTheme="minorHAnsi" w:hAnsi="Times New Roman" w:cs="Times New Roman"/>
          <w:sz w:val="28"/>
          <w:szCs w:val="28"/>
          <w:lang w:eastAsia="en-US"/>
        </w:rPr>
        <w:t xml:space="preserve">: «Развитие материально-технической базы ГБУЗ «Мысковская городская больница»» </w:t>
      </w:r>
      <w:r w:rsidR="004501C0" w:rsidRPr="004501C0">
        <w:rPr>
          <w:rFonts w:ascii="Times New Roman" w:eastAsiaTheme="minorHAnsi" w:hAnsi="Times New Roman"/>
          <w:sz w:val="28"/>
          <w:szCs w:val="28"/>
          <w:lang w:eastAsia="en-US"/>
        </w:rPr>
        <w:t>который включает в себя</w:t>
      </w:r>
      <w:r w:rsidR="00C43FC3">
        <w:rPr>
          <w:rFonts w:ascii="Times New Roman" w:eastAsiaTheme="minorHAnsi" w:hAnsi="Times New Roman"/>
          <w:sz w:val="28"/>
          <w:szCs w:val="28"/>
          <w:lang w:eastAsia="en-US"/>
        </w:rPr>
        <w:t xml:space="preserve"> следующие мероприятия</w:t>
      </w:r>
      <w:r w:rsidR="004501C0" w:rsidRPr="004501C0">
        <w:rPr>
          <w:rFonts w:ascii="Times New Roman" w:eastAsiaTheme="minorHAnsi" w:hAnsi="Times New Roman"/>
          <w:sz w:val="28"/>
          <w:szCs w:val="28"/>
          <w:lang w:eastAsia="en-US"/>
        </w:rPr>
        <w:t>:</w:t>
      </w:r>
    </w:p>
    <w:p w:rsidR="004501C0" w:rsidRPr="004501C0" w:rsidRDefault="004501C0" w:rsidP="004501C0">
      <w:pPr>
        <w:pStyle w:val="ConsPlusNormal"/>
        <w:numPr>
          <w:ilvl w:val="0"/>
          <w:numId w:val="19"/>
        </w:numPr>
        <w:jc w:val="both"/>
        <w:rPr>
          <w:rFonts w:ascii="Times New Roman" w:eastAsiaTheme="minorHAnsi" w:hAnsi="Times New Roman"/>
          <w:sz w:val="28"/>
          <w:szCs w:val="28"/>
          <w:lang w:eastAsia="en-US"/>
        </w:rPr>
      </w:pPr>
      <w:r w:rsidRPr="004501C0">
        <w:rPr>
          <w:rFonts w:ascii="Times New Roman" w:hAnsi="Times New Roman" w:cs="Times New Roman"/>
          <w:sz w:val="28"/>
          <w:szCs w:val="28"/>
        </w:rPr>
        <w:t>приобретение  системы эндоскопической визуализации,</w:t>
      </w:r>
    </w:p>
    <w:p w:rsidR="004501C0" w:rsidRPr="004501C0" w:rsidRDefault="004501C0" w:rsidP="004501C0">
      <w:pPr>
        <w:pStyle w:val="ConsPlusNormal"/>
        <w:numPr>
          <w:ilvl w:val="0"/>
          <w:numId w:val="19"/>
        </w:numPr>
        <w:jc w:val="both"/>
        <w:rPr>
          <w:rFonts w:ascii="Times New Roman" w:eastAsiaTheme="minorHAnsi" w:hAnsi="Times New Roman"/>
          <w:sz w:val="28"/>
          <w:szCs w:val="28"/>
          <w:lang w:eastAsia="en-US"/>
        </w:rPr>
      </w:pPr>
      <w:r w:rsidRPr="004501C0">
        <w:rPr>
          <w:rFonts w:ascii="Times New Roman" w:hAnsi="Times New Roman" w:cs="Times New Roman"/>
          <w:sz w:val="28"/>
          <w:szCs w:val="28"/>
        </w:rPr>
        <w:t xml:space="preserve">приобретение стола операционного с принадлежностями для общей хирургии – 2 шт, </w:t>
      </w:r>
    </w:p>
    <w:p w:rsidR="004501C0" w:rsidRPr="00200EE1" w:rsidRDefault="004501C0" w:rsidP="004501C0">
      <w:pPr>
        <w:pStyle w:val="ConsPlusNormal"/>
        <w:numPr>
          <w:ilvl w:val="0"/>
          <w:numId w:val="19"/>
        </w:numPr>
        <w:jc w:val="both"/>
        <w:rPr>
          <w:rFonts w:ascii="Times New Roman" w:eastAsiaTheme="minorHAnsi" w:hAnsi="Times New Roman"/>
          <w:sz w:val="28"/>
          <w:szCs w:val="28"/>
          <w:lang w:eastAsia="en-US"/>
        </w:rPr>
      </w:pPr>
      <w:r w:rsidRPr="00200EE1">
        <w:rPr>
          <w:rFonts w:ascii="Times New Roman" w:hAnsi="Times New Roman" w:cs="Times New Roman"/>
          <w:sz w:val="28"/>
          <w:szCs w:val="28"/>
        </w:rPr>
        <w:t>приобретение автомобиля скорой медицинской помощи.</w:t>
      </w:r>
    </w:p>
    <w:p w:rsidR="00FB60B3" w:rsidRPr="00200EE1" w:rsidRDefault="00FB60B3" w:rsidP="00200EE1">
      <w:pPr>
        <w:spacing w:after="0" w:line="240" w:lineRule="auto"/>
        <w:ind w:firstLine="851"/>
        <w:jc w:val="both"/>
        <w:rPr>
          <w:rFonts w:ascii="Times New Roman" w:hAnsi="Times New Roman"/>
          <w:spacing w:val="-2"/>
          <w:sz w:val="28"/>
          <w:szCs w:val="28"/>
        </w:rPr>
      </w:pPr>
      <w:r w:rsidRPr="00200EE1">
        <w:rPr>
          <w:rFonts w:ascii="Times New Roman" w:hAnsi="Times New Roman"/>
          <w:sz w:val="28"/>
          <w:szCs w:val="28"/>
        </w:rPr>
        <w:t>По итогам п</w:t>
      </w:r>
      <w:r w:rsidR="004501C0" w:rsidRPr="00200EE1">
        <w:rPr>
          <w:rFonts w:ascii="Times New Roman" w:hAnsi="Times New Roman"/>
          <w:sz w:val="28"/>
          <w:szCs w:val="28"/>
        </w:rPr>
        <w:t>роведен</w:t>
      </w:r>
      <w:r w:rsidRPr="00200EE1">
        <w:rPr>
          <w:rFonts w:ascii="Times New Roman" w:hAnsi="Times New Roman"/>
          <w:sz w:val="28"/>
          <w:szCs w:val="28"/>
        </w:rPr>
        <w:t>ия</w:t>
      </w:r>
      <w:r w:rsidR="004501C0" w:rsidRPr="00200EE1">
        <w:rPr>
          <w:rFonts w:ascii="Times New Roman" w:hAnsi="Times New Roman"/>
          <w:sz w:val="28"/>
          <w:szCs w:val="28"/>
        </w:rPr>
        <w:t xml:space="preserve"> комплекс</w:t>
      </w:r>
      <w:r w:rsidRPr="00200EE1">
        <w:rPr>
          <w:rFonts w:ascii="Times New Roman" w:hAnsi="Times New Roman"/>
          <w:sz w:val="28"/>
          <w:szCs w:val="28"/>
        </w:rPr>
        <w:t>а</w:t>
      </w:r>
      <w:r w:rsidR="004501C0" w:rsidRPr="00200EE1">
        <w:rPr>
          <w:rFonts w:ascii="Times New Roman" w:hAnsi="Times New Roman"/>
          <w:sz w:val="28"/>
          <w:szCs w:val="28"/>
        </w:rPr>
        <w:t xml:space="preserve"> мероприятий, направленных на снижение смертности от всех причин на 1000 населения</w:t>
      </w:r>
      <w:r w:rsidRPr="00200EE1">
        <w:rPr>
          <w:rFonts w:ascii="Times New Roman" w:hAnsi="Times New Roman"/>
          <w:sz w:val="28"/>
          <w:szCs w:val="28"/>
        </w:rPr>
        <w:t xml:space="preserve">, ожидаются следующие результаты: </w:t>
      </w:r>
      <w:r w:rsidRPr="00200EE1">
        <w:rPr>
          <w:rFonts w:ascii="Times New Roman" w:hAnsi="Times New Roman"/>
          <w:spacing w:val="-2"/>
          <w:sz w:val="28"/>
          <w:szCs w:val="28"/>
        </w:rPr>
        <w:t xml:space="preserve"> приобретены: </w:t>
      </w:r>
      <w:r w:rsidRPr="00200EE1">
        <w:rPr>
          <w:rFonts w:ascii="Times New Roman" w:hAnsi="Times New Roman"/>
          <w:sz w:val="28"/>
          <w:szCs w:val="28"/>
        </w:rPr>
        <w:t xml:space="preserve">система эндоскопической визуализации, два стола операционного с принадлежностями для общей хирургии, </w:t>
      </w:r>
      <w:r w:rsidRPr="00200EE1">
        <w:rPr>
          <w:rFonts w:ascii="Times New Roman" w:hAnsi="Times New Roman"/>
          <w:spacing w:val="-2"/>
          <w:sz w:val="28"/>
          <w:szCs w:val="28"/>
        </w:rPr>
        <w:t xml:space="preserve">автомобиль </w:t>
      </w:r>
      <w:r w:rsidRPr="00200EE1">
        <w:rPr>
          <w:rFonts w:ascii="Times New Roman" w:hAnsi="Times New Roman"/>
          <w:sz w:val="28"/>
          <w:szCs w:val="28"/>
        </w:rPr>
        <w:t>скорой медицинской помощи</w:t>
      </w:r>
      <w:r w:rsidR="00200EE1">
        <w:rPr>
          <w:rFonts w:ascii="Times New Roman" w:hAnsi="Times New Roman"/>
          <w:sz w:val="28"/>
          <w:szCs w:val="28"/>
        </w:rPr>
        <w:t xml:space="preserve">, </w:t>
      </w:r>
      <w:r w:rsidR="00200EE1" w:rsidRPr="00200EE1">
        <w:rPr>
          <w:rFonts w:ascii="Times New Roman" w:eastAsiaTheme="minorHAnsi" w:hAnsi="Times New Roman"/>
          <w:sz w:val="28"/>
          <w:szCs w:val="28"/>
          <w:lang w:eastAsia="en-US"/>
        </w:rPr>
        <w:t xml:space="preserve">смертность от всех причин на 1000 населения в конце 2026 года составляет </w:t>
      </w:r>
      <w:r w:rsidR="00200EE1" w:rsidRPr="00200EE1">
        <w:rPr>
          <w:rFonts w:ascii="Times New Roman" w:eastAsiaTheme="minorEastAsia" w:hAnsi="Times New Roman"/>
          <w:sz w:val="28"/>
          <w:szCs w:val="28"/>
        </w:rPr>
        <w:t>11,95%.</w:t>
      </w:r>
    </w:p>
    <w:p w:rsidR="00200EE1" w:rsidRPr="00200EE1" w:rsidRDefault="00AF6C22" w:rsidP="00200EE1">
      <w:pPr>
        <w:pStyle w:val="ConsPlusNormal"/>
        <w:ind w:firstLine="709"/>
        <w:jc w:val="both"/>
        <w:rPr>
          <w:rFonts w:ascii="Times New Roman" w:eastAsiaTheme="minorEastAsia" w:hAnsi="Times New Roman"/>
          <w:sz w:val="28"/>
          <w:szCs w:val="28"/>
        </w:rPr>
      </w:pPr>
      <w:r w:rsidRPr="00200EE1">
        <w:rPr>
          <w:rFonts w:ascii="Times New Roman" w:eastAsiaTheme="minorHAnsi" w:hAnsi="Times New Roman"/>
          <w:sz w:val="28"/>
          <w:szCs w:val="28"/>
          <w:lang w:eastAsia="en-US"/>
        </w:rPr>
        <w:t xml:space="preserve">Цель 2 «Увеличение укомплектованности кадров до 51,8%» достигается путем </w:t>
      </w:r>
      <w:r w:rsidR="00200EE1" w:rsidRPr="00200EE1">
        <w:rPr>
          <w:rFonts w:ascii="Times New Roman" w:eastAsiaTheme="minorHAnsi" w:hAnsi="Times New Roman"/>
          <w:sz w:val="28"/>
          <w:szCs w:val="28"/>
          <w:lang w:eastAsia="en-US"/>
        </w:rPr>
        <w:t xml:space="preserve">комплекса процессных мероприятий </w:t>
      </w:r>
      <w:r w:rsidR="00200EE1" w:rsidRPr="00200EE1">
        <w:rPr>
          <w:rFonts w:ascii="Times New Roman" w:eastAsiaTheme="minorEastAsia" w:hAnsi="Times New Roman"/>
          <w:sz w:val="28"/>
          <w:szCs w:val="28"/>
        </w:rPr>
        <w:t>«Привлечение медицинских специалистов в здравоохранение Мысковского городского округа», который включает в себя</w:t>
      </w:r>
      <w:r w:rsidR="00C43FC3">
        <w:rPr>
          <w:rFonts w:ascii="Times New Roman" w:eastAsiaTheme="minorEastAsia" w:hAnsi="Times New Roman"/>
          <w:sz w:val="28"/>
          <w:szCs w:val="28"/>
        </w:rPr>
        <w:t xml:space="preserve"> </w:t>
      </w:r>
      <w:r w:rsidR="00C43FC3">
        <w:rPr>
          <w:rFonts w:ascii="Times New Roman" w:eastAsiaTheme="minorHAnsi" w:hAnsi="Times New Roman"/>
          <w:sz w:val="28"/>
          <w:szCs w:val="28"/>
          <w:lang w:eastAsia="en-US"/>
        </w:rPr>
        <w:t>следующие мероприятия</w:t>
      </w:r>
      <w:r w:rsidR="001B1DBE">
        <w:rPr>
          <w:rFonts w:ascii="Times New Roman" w:eastAsiaTheme="minorEastAsia" w:hAnsi="Times New Roman"/>
          <w:sz w:val="28"/>
          <w:szCs w:val="28"/>
        </w:rPr>
        <w:t xml:space="preserve">: </w:t>
      </w:r>
    </w:p>
    <w:p w:rsidR="00200EE1" w:rsidRPr="00200EE1" w:rsidRDefault="00200EE1" w:rsidP="00200EE1">
      <w:pPr>
        <w:pStyle w:val="ConsPlusNormal"/>
        <w:numPr>
          <w:ilvl w:val="0"/>
          <w:numId w:val="21"/>
        </w:numPr>
        <w:jc w:val="both"/>
        <w:rPr>
          <w:rFonts w:ascii="Times New Roman" w:eastAsiaTheme="minorHAnsi" w:hAnsi="Times New Roman"/>
          <w:sz w:val="28"/>
          <w:szCs w:val="28"/>
          <w:lang w:eastAsia="en-US"/>
        </w:rPr>
      </w:pPr>
      <w:r w:rsidRPr="00200EE1">
        <w:rPr>
          <w:rFonts w:ascii="Times New Roman" w:hAnsi="Times New Roman"/>
          <w:sz w:val="28"/>
          <w:szCs w:val="28"/>
        </w:rPr>
        <w:t>Единовременное пособие (подъёмные) врачам,</w:t>
      </w:r>
    </w:p>
    <w:p w:rsidR="00200EE1" w:rsidRPr="00200EE1" w:rsidRDefault="00200EE1" w:rsidP="00200EE1">
      <w:pPr>
        <w:pStyle w:val="ConsPlusNormal"/>
        <w:numPr>
          <w:ilvl w:val="0"/>
          <w:numId w:val="21"/>
        </w:numPr>
        <w:jc w:val="both"/>
        <w:rPr>
          <w:rFonts w:ascii="Times New Roman" w:eastAsiaTheme="minorHAnsi" w:hAnsi="Times New Roman"/>
          <w:sz w:val="28"/>
          <w:szCs w:val="28"/>
          <w:lang w:eastAsia="en-US"/>
        </w:rPr>
      </w:pPr>
      <w:r w:rsidRPr="00200EE1">
        <w:rPr>
          <w:rFonts w:ascii="Times New Roman" w:hAnsi="Times New Roman"/>
          <w:sz w:val="28"/>
          <w:szCs w:val="28"/>
        </w:rPr>
        <w:t>Улучшение жилищных условий – 8 чел.</w:t>
      </w:r>
    </w:p>
    <w:p w:rsidR="00200EE1" w:rsidRDefault="00200EE1" w:rsidP="001B1DBE">
      <w:pPr>
        <w:spacing w:after="0" w:line="240" w:lineRule="auto"/>
        <w:ind w:firstLine="851"/>
        <w:jc w:val="both"/>
        <w:rPr>
          <w:rFonts w:ascii="Times New Roman" w:eastAsiaTheme="minorHAnsi" w:hAnsi="Times New Roman"/>
          <w:sz w:val="28"/>
          <w:szCs w:val="28"/>
          <w:lang w:eastAsia="en-US"/>
        </w:rPr>
      </w:pPr>
      <w:r w:rsidRPr="00200EE1">
        <w:rPr>
          <w:rFonts w:ascii="Times New Roman" w:eastAsiaTheme="minorEastAsia" w:hAnsi="Times New Roman"/>
          <w:sz w:val="28"/>
          <w:szCs w:val="28"/>
        </w:rPr>
        <w:lastRenderedPageBreak/>
        <w:t xml:space="preserve">По итогам исполнения мероприятий по привлечению медицинских специалистов в здравоохранение Мысковского городского округа достигаются следующие результаты: </w:t>
      </w:r>
      <w:r w:rsidRPr="00200EE1">
        <w:rPr>
          <w:rFonts w:ascii="Times New Roman" w:hAnsi="Times New Roman"/>
          <w:sz w:val="28"/>
          <w:szCs w:val="28"/>
        </w:rPr>
        <w:t xml:space="preserve">выполнена выплата  единовременного пособия (подъемных) трём врачам, улучшены жилищные условия врачей, </w:t>
      </w:r>
      <w:r w:rsidRPr="00200EE1">
        <w:rPr>
          <w:rFonts w:ascii="Times New Roman" w:eastAsiaTheme="minorEastAsia" w:hAnsi="Times New Roman"/>
          <w:sz w:val="28"/>
          <w:szCs w:val="28"/>
        </w:rPr>
        <w:t xml:space="preserve">укомплектованность медицинскими кадрами в конце 2026 года составляет </w:t>
      </w:r>
      <w:r w:rsidRPr="00200EE1">
        <w:rPr>
          <w:rFonts w:ascii="Times New Roman" w:eastAsiaTheme="minorHAnsi" w:hAnsi="Times New Roman"/>
          <w:sz w:val="28"/>
          <w:szCs w:val="28"/>
          <w:lang w:eastAsia="en-US"/>
        </w:rPr>
        <w:t>51,8%.</w:t>
      </w:r>
    </w:p>
    <w:p w:rsidR="001B1DBE" w:rsidRDefault="001B1DBE"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C44C7D" w:rsidRDefault="00C44C7D" w:rsidP="001B1DBE">
      <w:pPr>
        <w:spacing w:after="0" w:line="240" w:lineRule="auto"/>
        <w:ind w:firstLine="851"/>
        <w:jc w:val="both"/>
        <w:rPr>
          <w:rFonts w:ascii="Times New Roman" w:hAnsi="Times New Roman"/>
          <w:sz w:val="28"/>
          <w:szCs w:val="28"/>
        </w:rPr>
      </w:pPr>
    </w:p>
    <w:p w:rsidR="00C44C7D" w:rsidRDefault="00C44C7D"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184323" w:rsidRDefault="00184323" w:rsidP="001B1DBE">
      <w:pPr>
        <w:spacing w:after="0" w:line="240" w:lineRule="auto"/>
        <w:ind w:firstLine="851"/>
        <w:jc w:val="both"/>
        <w:rPr>
          <w:rFonts w:ascii="Times New Roman" w:hAnsi="Times New Roman"/>
          <w:sz w:val="28"/>
          <w:szCs w:val="28"/>
        </w:rPr>
      </w:pPr>
    </w:p>
    <w:p w:rsidR="00AF6C22" w:rsidRPr="00BA3E79" w:rsidRDefault="00AF6C22" w:rsidP="00AF6C22">
      <w:pPr>
        <w:pStyle w:val="ConsPlusNormal"/>
        <w:jc w:val="center"/>
        <w:rPr>
          <w:rFonts w:ascii="Times New Roman" w:hAnsi="Times New Roman" w:cs="Times New Roman"/>
          <w:b/>
          <w:sz w:val="28"/>
          <w:szCs w:val="28"/>
        </w:rPr>
      </w:pPr>
      <w:bookmarkStart w:id="1" w:name="Par415"/>
      <w:bookmarkEnd w:id="1"/>
      <w:r w:rsidRPr="00BA3E79">
        <w:rPr>
          <w:rFonts w:ascii="Times New Roman" w:hAnsi="Times New Roman" w:cs="Times New Roman"/>
          <w:b/>
          <w:sz w:val="28"/>
          <w:szCs w:val="28"/>
        </w:rPr>
        <w:lastRenderedPageBreak/>
        <w:t>Паспорт</w:t>
      </w:r>
    </w:p>
    <w:p w:rsidR="00AF6C22" w:rsidRPr="00BA3E79" w:rsidRDefault="006368CD" w:rsidP="00AF6C2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AF6C22" w:rsidRPr="00BA3E79">
        <w:rPr>
          <w:rFonts w:ascii="Times New Roman" w:hAnsi="Times New Roman" w:cs="Times New Roman"/>
          <w:b/>
          <w:sz w:val="28"/>
          <w:szCs w:val="28"/>
        </w:rPr>
        <w:t>программы Мысковского городского округа</w:t>
      </w:r>
    </w:p>
    <w:p w:rsidR="00AF6C22" w:rsidRPr="00BA3E79" w:rsidRDefault="00AF6C22" w:rsidP="00AF6C22">
      <w:pPr>
        <w:pStyle w:val="ConsPlusNormal"/>
        <w:jc w:val="center"/>
        <w:rPr>
          <w:rFonts w:ascii="Times New Roman" w:hAnsi="Times New Roman" w:cs="Times New Roman"/>
          <w:b/>
          <w:sz w:val="28"/>
          <w:szCs w:val="28"/>
        </w:rPr>
      </w:pPr>
      <w:r w:rsidRPr="00BA3E79">
        <w:rPr>
          <w:rFonts w:ascii="Times New Roman" w:hAnsi="Times New Roman" w:cs="Times New Roman"/>
          <w:b/>
          <w:sz w:val="28"/>
          <w:szCs w:val="28"/>
        </w:rPr>
        <w:t>«Развитие здравоохранения Мысковского городского округа на 2024-2026 годы» (далее - муниципальная программа)</w:t>
      </w:r>
    </w:p>
    <w:p w:rsidR="00AF6C22" w:rsidRPr="00BA3E79" w:rsidRDefault="00AF6C22" w:rsidP="00AF6C22">
      <w:pPr>
        <w:pStyle w:val="ConsPlusNormal"/>
        <w:jc w:val="both"/>
        <w:rPr>
          <w:rFonts w:ascii="Times New Roman" w:hAnsi="Times New Roman" w:cs="Times New Roman"/>
          <w:sz w:val="28"/>
          <w:szCs w:val="28"/>
        </w:rPr>
      </w:pPr>
    </w:p>
    <w:p w:rsidR="00AF6C22" w:rsidRPr="00BA3E79" w:rsidRDefault="00AF6C22" w:rsidP="00AF6C22">
      <w:pPr>
        <w:pStyle w:val="ConsPlusNormal"/>
        <w:jc w:val="center"/>
        <w:outlineLvl w:val="2"/>
        <w:rPr>
          <w:rFonts w:ascii="Times New Roman" w:hAnsi="Times New Roman" w:cs="Times New Roman"/>
          <w:sz w:val="28"/>
          <w:szCs w:val="28"/>
        </w:rPr>
      </w:pPr>
      <w:r w:rsidRPr="00BA3E79">
        <w:rPr>
          <w:rFonts w:ascii="Times New Roman" w:hAnsi="Times New Roman" w:cs="Times New Roman"/>
          <w:sz w:val="28"/>
          <w:szCs w:val="28"/>
        </w:rPr>
        <w:t>1. Основные положения</w:t>
      </w:r>
    </w:p>
    <w:p w:rsidR="00AF6C22" w:rsidRPr="00BA3E79" w:rsidRDefault="00AF6C22" w:rsidP="00AF6C22">
      <w:pPr>
        <w:pStyle w:val="ConsPlusNorma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3720"/>
        <w:gridCol w:w="5759"/>
      </w:tblGrid>
      <w:tr w:rsidR="00AF6C22" w:rsidRPr="00BA3E79" w:rsidTr="00975C33">
        <w:tc>
          <w:tcPr>
            <w:tcW w:w="1962"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Куратор программы</w:t>
            </w:r>
          </w:p>
        </w:tc>
        <w:tc>
          <w:tcPr>
            <w:tcW w:w="3038"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 xml:space="preserve">Заместитель главы Мысковского городского округа по национальной политике и социальным вопросам </w:t>
            </w:r>
          </w:p>
        </w:tc>
      </w:tr>
      <w:tr w:rsidR="00AF6C22" w:rsidRPr="00BA3E79" w:rsidTr="00975C33">
        <w:tc>
          <w:tcPr>
            <w:tcW w:w="1962"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Исполнители программы, ответственный исполнитель (координатор)</w:t>
            </w:r>
          </w:p>
        </w:tc>
        <w:tc>
          <w:tcPr>
            <w:tcW w:w="3038"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Администрация Мысковского городского округа (координатор):</w:t>
            </w:r>
          </w:p>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Комитет по управлению муниципальным имуществом Мысковского городского округа</w:t>
            </w:r>
          </w:p>
        </w:tc>
      </w:tr>
    </w:tbl>
    <w:p w:rsidR="00AF6C22" w:rsidRPr="00BA3E79" w:rsidRDefault="00AF6C22" w:rsidP="00AF6C22">
      <w:pPr>
        <w:pStyle w:val="ConsPlusNorma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3720"/>
        <w:gridCol w:w="5759"/>
      </w:tblGrid>
      <w:tr w:rsidR="00AF6C22" w:rsidRPr="00BA3E79" w:rsidTr="00975C33">
        <w:trPr>
          <w:trHeight w:val="601"/>
        </w:trPr>
        <w:tc>
          <w:tcPr>
            <w:tcW w:w="1962"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Период реализации программы</w:t>
            </w:r>
          </w:p>
        </w:tc>
        <w:tc>
          <w:tcPr>
            <w:tcW w:w="3038"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2024-2026 годы</w:t>
            </w:r>
          </w:p>
        </w:tc>
      </w:tr>
      <w:tr w:rsidR="00AF6C22" w:rsidRPr="00BA3E79" w:rsidTr="00975C33">
        <w:trPr>
          <w:trHeight w:val="1819"/>
        </w:trPr>
        <w:tc>
          <w:tcPr>
            <w:tcW w:w="1962" w:type="pct"/>
            <w:tcBorders>
              <w:top w:val="single" w:sz="4" w:space="0" w:color="auto"/>
              <w:left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Цели программы</w:t>
            </w:r>
          </w:p>
        </w:tc>
        <w:tc>
          <w:tcPr>
            <w:tcW w:w="3038" w:type="pct"/>
            <w:tcBorders>
              <w:top w:val="single" w:sz="4" w:space="0" w:color="auto"/>
              <w:left w:val="single" w:sz="4" w:space="0" w:color="auto"/>
              <w:right w:val="single" w:sz="4" w:space="0" w:color="auto"/>
            </w:tcBorders>
            <w:vAlign w:val="center"/>
          </w:tcPr>
          <w:p w:rsidR="00AF6C22" w:rsidRPr="00BA3E79" w:rsidRDefault="00AF6C22" w:rsidP="00975C33">
            <w:pPr>
              <w:pStyle w:val="ConsPlusNormal"/>
              <w:rPr>
                <w:rFonts w:ascii="Times New Roman" w:hAnsi="Times New Roman" w:cs="Times New Roman"/>
                <w:sz w:val="28"/>
                <w:szCs w:val="28"/>
              </w:rPr>
            </w:pPr>
            <w:r w:rsidRPr="00BA3E79">
              <w:rPr>
                <w:rFonts w:ascii="Times New Roman" w:eastAsiaTheme="minorEastAsia" w:hAnsi="Times New Roman" w:cs="Times New Roman"/>
                <w:sz w:val="28"/>
                <w:szCs w:val="28"/>
              </w:rPr>
              <w:t xml:space="preserve">Цель 1. </w:t>
            </w:r>
            <w:r w:rsidR="006368CD">
              <w:rPr>
                <w:rFonts w:ascii="Times New Roman" w:eastAsiaTheme="minorEastAsia" w:hAnsi="Times New Roman" w:cs="Times New Roman"/>
                <w:sz w:val="28"/>
                <w:szCs w:val="28"/>
              </w:rPr>
              <w:t>«</w:t>
            </w:r>
            <w:r w:rsidRPr="00BA3E79">
              <w:rPr>
                <w:rFonts w:ascii="Times New Roman" w:hAnsi="Times New Roman" w:cs="Times New Roman"/>
                <w:sz w:val="28"/>
                <w:szCs w:val="28"/>
              </w:rPr>
              <w:t xml:space="preserve">Снижение смертности от всех причин до 11,95 </w:t>
            </w:r>
            <w:r w:rsidR="00ED32EE">
              <w:rPr>
                <w:rFonts w:ascii="Times New Roman" w:hAnsi="Times New Roman" w:cs="Times New Roman"/>
                <w:sz w:val="28"/>
                <w:szCs w:val="28"/>
              </w:rPr>
              <w:t>%</w:t>
            </w:r>
            <w:r w:rsidRPr="00BA3E79">
              <w:rPr>
                <w:rFonts w:ascii="Times New Roman" w:hAnsi="Times New Roman" w:cs="Times New Roman"/>
                <w:sz w:val="28"/>
                <w:szCs w:val="28"/>
              </w:rPr>
              <w:t xml:space="preserve"> на 1000 населения до</w:t>
            </w:r>
            <w:r w:rsidR="0043265A" w:rsidRPr="00BA3E79">
              <w:rPr>
                <w:rFonts w:ascii="Times New Roman" w:hAnsi="Times New Roman" w:cs="Times New Roman"/>
                <w:sz w:val="28"/>
                <w:szCs w:val="28"/>
              </w:rPr>
              <w:t xml:space="preserve"> конца</w:t>
            </w:r>
            <w:r w:rsidRPr="00BA3E79">
              <w:rPr>
                <w:rFonts w:ascii="Times New Roman" w:hAnsi="Times New Roman" w:cs="Times New Roman"/>
                <w:sz w:val="28"/>
                <w:szCs w:val="28"/>
              </w:rPr>
              <w:t xml:space="preserve"> 202</w:t>
            </w:r>
            <w:r w:rsidR="0043265A" w:rsidRPr="00BA3E79">
              <w:rPr>
                <w:rFonts w:ascii="Times New Roman" w:hAnsi="Times New Roman" w:cs="Times New Roman"/>
                <w:sz w:val="28"/>
                <w:szCs w:val="28"/>
              </w:rPr>
              <w:t>6</w:t>
            </w:r>
            <w:r w:rsidRPr="00BA3E79">
              <w:rPr>
                <w:rFonts w:ascii="Times New Roman" w:hAnsi="Times New Roman" w:cs="Times New Roman"/>
                <w:sz w:val="28"/>
                <w:szCs w:val="28"/>
              </w:rPr>
              <w:t xml:space="preserve"> года</w:t>
            </w:r>
            <w:r w:rsidR="006368CD">
              <w:rPr>
                <w:rFonts w:ascii="Times New Roman" w:hAnsi="Times New Roman" w:cs="Times New Roman"/>
                <w:sz w:val="28"/>
                <w:szCs w:val="28"/>
              </w:rPr>
              <w:t>»</w:t>
            </w:r>
          </w:p>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hAnsi="Times New Roman" w:cs="Times New Roman"/>
                <w:sz w:val="28"/>
                <w:szCs w:val="28"/>
              </w:rPr>
              <w:t xml:space="preserve">Цель 2. </w:t>
            </w:r>
            <w:r w:rsidRPr="00BA3E79">
              <w:rPr>
                <w:rFonts w:ascii="Times New Roman" w:eastAsiaTheme="minorHAnsi" w:hAnsi="Times New Roman"/>
                <w:sz w:val="28"/>
                <w:szCs w:val="28"/>
                <w:lang w:eastAsia="en-US"/>
              </w:rPr>
              <w:t>«Увеличение укомплектованности кадров до 51,8%»</w:t>
            </w:r>
          </w:p>
        </w:tc>
      </w:tr>
      <w:tr w:rsidR="00AF6C22" w:rsidRPr="00BA3E79" w:rsidTr="00975C33">
        <w:trPr>
          <w:trHeight w:val="1002"/>
        </w:trPr>
        <w:tc>
          <w:tcPr>
            <w:tcW w:w="1962"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Направления (подпрограммы) программы</w:t>
            </w:r>
          </w:p>
        </w:tc>
        <w:tc>
          <w:tcPr>
            <w:tcW w:w="3038"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1.Комплекс процессных мероприятий</w:t>
            </w:r>
            <w:r w:rsidRPr="00BA3E79">
              <w:rPr>
                <w:rFonts w:ascii="Times New Roman" w:eastAsiaTheme="minorHAnsi" w:hAnsi="Times New Roman"/>
                <w:sz w:val="28"/>
                <w:szCs w:val="28"/>
                <w:lang w:eastAsia="en-US"/>
              </w:rPr>
              <w:t>: «Развитие материально-технической базы ГБУЗ «Мысковская городская больница»».</w:t>
            </w:r>
          </w:p>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eastAsiaTheme="minorEastAsia" w:hAnsi="Times New Roman" w:cs="Times New Roman"/>
                <w:sz w:val="28"/>
                <w:szCs w:val="28"/>
              </w:rPr>
              <w:t>2. Комплекс процессных мероприятий по «Привлечение медицинских специалистов в здравоохранение Мысковского городского округа».</w:t>
            </w:r>
          </w:p>
        </w:tc>
      </w:tr>
      <w:tr w:rsidR="00AF6C22" w:rsidRPr="00BA3E79" w:rsidTr="00975C33">
        <w:trPr>
          <w:trHeight w:val="1002"/>
        </w:trPr>
        <w:tc>
          <w:tcPr>
            <w:tcW w:w="1962"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spacing w:after="0" w:line="240" w:lineRule="auto"/>
              <w:rPr>
                <w:rFonts w:ascii="Times New Roman" w:hAnsi="Times New Roman"/>
                <w:sz w:val="28"/>
                <w:szCs w:val="28"/>
              </w:rPr>
            </w:pPr>
            <w:r w:rsidRPr="00BA3E79">
              <w:rPr>
                <w:rFonts w:ascii="Times New Roman" w:hAnsi="Times New Roman"/>
                <w:sz w:val="28"/>
                <w:szCs w:val="28"/>
              </w:rPr>
              <w:t>Связь с национальными целями развития Российской Федерации/</w:t>
            </w:r>
          </w:p>
          <w:p w:rsidR="00AF6C22" w:rsidRPr="00BA3E79" w:rsidRDefault="00AF6C22" w:rsidP="00975C33">
            <w:pPr>
              <w:pStyle w:val="ConsPlusNormal"/>
              <w:rPr>
                <w:rFonts w:ascii="Times New Roman" w:eastAsiaTheme="minorEastAsia" w:hAnsi="Times New Roman" w:cs="Times New Roman"/>
                <w:sz w:val="28"/>
                <w:szCs w:val="28"/>
              </w:rPr>
            </w:pPr>
            <w:r w:rsidRPr="00BA3E79">
              <w:rPr>
                <w:rFonts w:ascii="Times New Roman" w:hAnsi="Times New Roman" w:cs="Times New Roman"/>
                <w:sz w:val="28"/>
                <w:szCs w:val="28"/>
              </w:rPr>
              <w:t>государственной программой Российской Федерации</w:t>
            </w:r>
          </w:p>
        </w:tc>
        <w:tc>
          <w:tcPr>
            <w:tcW w:w="3038" w:type="pc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autoSpaceDE w:val="0"/>
              <w:autoSpaceDN w:val="0"/>
              <w:adjustRightInd w:val="0"/>
              <w:spacing w:after="0" w:line="240" w:lineRule="auto"/>
              <w:jc w:val="both"/>
              <w:rPr>
                <w:rFonts w:ascii="Times New Roman" w:eastAsiaTheme="minorHAnsi" w:hAnsi="Times New Roman"/>
                <w:sz w:val="28"/>
                <w:szCs w:val="28"/>
                <w:lang w:eastAsia="en-US"/>
              </w:rPr>
            </w:pPr>
            <w:r w:rsidRPr="00BA3E79">
              <w:rPr>
                <w:rFonts w:ascii="Times New Roman" w:eastAsiaTheme="minorEastAsia" w:hAnsi="Times New Roman"/>
                <w:sz w:val="28"/>
                <w:szCs w:val="28"/>
              </w:rPr>
              <w:t>1.</w:t>
            </w:r>
            <w:r w:rsidRPr="00BA3E79">
              <w:rPr>
                <w:rFonts w:ascii="Times New Roman" w:eastAsiaTheme="minorHAnsi" w:hAnsi="Times New Roman"/>
                <w:sz w:val="28"/>
                <w:szCs w:val="28"/>
                <w:lang w:eastAsia="en-US"/>
              </w:rPr>
              <w:t>Сохранение населения, здоровье и благополучие людей</w:t>
            </w:r>
            <w:r w:rsidRPr="00BA3E79">
              <w:rPr>
                <w:rFonts w:ascii="Times New Roman" w:hAnsi="Times New Roman"/>
                <w:sz w:val="28"/>
                <w:szCs w:val="28"/>
              </w:rPr>
              <w:t xml:space="preserve"> / показатель «С</w:t>
            </w:r>
            <w:r w:rsidRPr="00BA3E79">
              <w:rPr>
                <w:rFonts w:ascii="Times New Roman" w:eastAsiaTheme="minorHAnsi" w:hAnsi="Times New Roman"/>
                <w:sz w:val="28"/>
                <w:szCs w:val="28"/>
                <w:lang w:eastAsia="en-US"/>
              </w:rPr>
              <w:t>нижение смертности от всех причин на 1000 населения к 2030 году</w:t>
            </w:r>
            <w:r w:rsidR="00B06F4B">
              <w:rPr>
                <w:rFonts w:ascii="Times New Roman" w:eastAsiaTheme="minorHAnsi" w:hAnsi="Times New Roman"/>
                <w:sz w:val="28"/>
                <w:szCs w:val="28"/>
                <w:lang w:eastAsia="en-US"/>
              </w:rPr>
              <w:t>»</w:t>
            </w:r>
          </w:p>
          <w:p w:rsidR="00AF6C22" w:rsidRPr="00BA3E79" w:rsidRDefault="00AF6C22" w:rsidP="00B06F4B">
            <w:pPr>
              <w:pStyle w:val="ConsPlusNormal"/>
              <w:rPr>
                <w:rFonts w:ascii="Times New Roman" w:eastAsiaTheme="minorEastAsia" w:hAnsi="Times New Roman" w:cs="Times New Roman"/>
                <w:sz w:val="28"/>
                <w:szCs w:val="28"/>
              </w:rPr>
            </w:pPr>
            <w:r w:rsidRPr="00BA3E79">
              <w:rPr>
                <w:rFonts w:ascii="Times New Roman" w:hAnsi="Times New Roman"/>
                <w:sz w:val="28"/>
                <w:szCs w:val="28"/>
              </w:rPr>
              <w:t xml:space="preserve"> </w:t>
            </w:r>
            <w:r w:rsidRPr="00BA3E79">
              <w:rPr>
                <w:rFonts w:ascii="Times New Roman" w:eastAsiaTheme="minorEastAsia" w:hAnsi="Times New Roman" w:cs="Times New Roman"/>
                <w:sz w:val="28"/>
                <w:szCs w:val="28"/>
              </w:rPr>
              <w:t xml:space="preserve">2.Государственная программа </w:t>
            </w:r>
            <w:r w:rsidRPr="00BA3E79">
              <w:rPr>
                <w:rFonts w:ascii="Times New Roman" w:eastAsiaTheme="minorHAnsi" w:hAnsi="Times New Roman"/>
                <w:sz w:val="28"/>
                <w:szCs w:val="28"/>
                <w:lang w:eastAsia="en-US"/>
              </w:rPr>
              <w:t xml:space="preserve">Кемеровской области - Кузбасса </w:t>
            </w:r>
            <w:r w:rsidR="00B06F4B">
              <w:rPr>
                <w:rFonts w:ascii="Times New Roman" w:eastAsiaTheme="minorHAnsi" w:hAnsi="Times New Roman"/>
                <w:sz w:val="28"/>
                <w:szCs w:val="28"/>
                <w:lang w:eastAsia="en-US"/>
              </w:rPr>
              <w:t>«</w:t>
            </w:r>
            <w:r w:rsidRPr="00BA3E79">
              <w:rPr>
                <w:rFonts w:ascii="Times New Roman" w:eastAsiaTheme="minorHAnsi" w:hAnsi="Times New Roman"/>
                <w:sz w:val="28"/>
                <w:szCs w:val="28"/>
                <w:lang w:eastAsia="en-US"/>
              </w:rPr>
              <w:t>Развитие здравоохранения Кузбасса</w:t>
            </w:r>
            <w:r w:rsidR="00B06F4B">
              <w:rPr>
                <w:rFonts w:ascii="Times New Roman" w:eastAsiaTheme="minorHAnsi" w:hAnsi="Times New Roman"/>
                <w:sz w:val="28"/>
                <w:szCs w:val="28"/>
                <w:lang w:eastAsia="en-US"/>
              </w:rPr>
              <w:t>»</w:t>
            </w:r>
          </w:p>
        </w:tc>
      </w:tr>
    </w:tbl>
    <w:p w:rsidR="00AF6C22" w:rsidRPr="00BA3E79" w:rsidRDefault="00AF6C22" w:rsidP="00AF6C22">
      <w:pPr>
        <w:pStyle w:val="ConsPlusNormal"/>
        <w:jc w:val="both"/>
        <w:rPr>
          <w:rFonts w:ascii="Times New Roman" w:hAnsi="Times New Roman" w:cs="Times New Roman"/>
          <w:sz w:val="28"/>
          <w:szCs w:val="28"/>
        </w:rPr>
      </w:pPr>
    </w:p>
    <w:p w:rsidR="00AF6C22" w:rsidRPr="00BA3E79" w:rsidRDefault="00AF6C22" w:rsidP="00AF6C22">
      <w:pPr>
        <w:pStyle w:val="ConsPlusNormal"/>
        <w:jc w:val="center"/>
        <w:outlineLvl w:val="2"/>
        <w:rPr>
          <w:rFonts w:ascii="Times New Roman" w:hAnsi="Times New Roman" w:cs="Times New Roman"/>
          <w:sz w:val="28"/>
          <w:szCs w:val="28"/>
        </w:rPr>
      </w:pPr>
      <w:bookmarkStart w:id="2" w:name="Par447"/>
      <w:bookmarkEnd w:id="2"/>
    </w:p>
    <w:p w:rsidR="00AF6C22" w:rsidRPr="00BA3E79" w:rsidRDefault="00AF6C22" w:rsidP="00AF6C22">
      <w:pPr>
        <w:pStyle w:val="ConsPlusNormal"/>
        <w:jc w:val="center"/>
        <w:outlineLvl w:val="2"/>
        <w:rPr>
          <w:rFonts w:ascii="Times New Roman" w:hAnsi="Times New Roman" w:cs="Times New Roman"/>
          <w:sz w:val="28"/>
          <w:szCs w:val="28"/>
        </w:rPr>
        <w:sectPr w:rsidR="00AF6C22" w:rsidRPr="00BA3E79" w:rsidSect="004C179E">
          <w:pgSz w:w="11906" w:h="16838"/>
          <w:pgMar w:top="1134" w:right="850" w:bottom="1134" w:left="1701" w:header="0" w:footer="0" w:gutter="0"/>
          <w:cols w:space="720"/>
          <w:noEndnote/>
          <w:titlePg/>
          <w:docGrid w:linePitch="299"/>
        </w:sectPr>
      </w:pPr>
    </w:p>
    <w:p w:rsidR="00AF6C22" w:rsidRDefault="00AF6C22" w:rsidP="00AF6C22">
      <w:pPr>
        <w:pStyle w:val="ConsPlusNormal"/>
        <w:jc w:val="center"/>
        <w:rPr>
          <w:rFonts w:ascii="Times New Roman" w:hAnsi="Times New Roman" w:cs="Times New Roman"/>
          <w:sz w:val="28"/>
          <w:szCs w:val="28"/>
        </w:rPr>
      </w:pPr>
      <w:r w:rsidRPr="00BA3E79">
        <w:rPr>
          <w:rFonts w:ascii="Times New Roman" w:hAnsi="Times New Roman" w:cs="Times New Roman"/>
          <w:sz w:val="28"/>
          <w:szCs w:val="28"/>
        </w:rPr>
        <w:lastRenderedPageBreak/>
        <w:t xml:space="preserve">2. Показатели </w:t>
      </w:r>
      <w:r w:rsidR="00053407">
        <w:rPr>
          <w:rFonts w:ascii="Times New Roman" w:hAnsi="Times New Roman" w:cs="Times New Roman"/>
          <w:sz w:val="28"/>
          <w:szCs w:val="28"/>
        </w:rPr>
        <w:t xml:space="preserve">муниципальной </w:t>
      </w:r>
      <w:r w:rsidRPr="00BA3E79">
        <w:rPr>
          <w:rFonts w:ascii="Times New Roman" w:hAnsi="Times New Roman" w:cs="Times New Roman"/>
          <w:sz w:val="28"/>
          <w:szCs w:val="28"/>
        </w:rPr>
        <w:t>программы</w:t>
      </w:r>
    </w:p>
    <w:p w:rsidR="009E694B" w:rsidRDefault="009E694B" w:rsidP="00AF6C22">
      <w:pPr>
        <w:pStyle w:val="ConsPlusNormal"/>
        <w:jc w:val="center"/>
        <w:rPr>
          <w:rFonts w:ascii="Times New Roman" w:hAnsi="Times New Roman" w:cs="Times New Roman"/>
          <w:sz w:val="28"/>
          <w:szCs w:val="28"/>
        </w:rPr>
      </w:pPr>
    </w:p>
    <w:p w:rsidR="009E694B" w:rsidRPr="00BA3E79" w:rsidRDefault="009E694B" w:rsidP="00AF6C22">
      <w:pPr>
        <w:pStyle w:val="ConsPlusNormal"/>
        <w:jc w:val="center"/>
        <w:rPr>
          <w:rFonts w:ascii="Times New Roman" w:hAnsi="Times New Roman" w:cs="Times New Roman"/>
          <w:sz w:val="20"/>
          <w:szCs w:val="20"/>
        </w:rPr>
      </w:pPr>
    </w:p>
    <w:tbl>
      <w:tblPr>
        <w:tblW w:w="0" w:type="auto"/>
        <w:tblCellMar>
          <w:top w:w="102" w:type="dxa"/>
          <w:left w:w="62" w:type="dxa"/>
          <w:bottom w:w="102" w:type="dxa"/>
          <w:right w:w="62" w:type="dxa"/>
        </w:tblCellMar>
        <w:tblLook w:val="0000"/>
      </w:tblPr>
      <w:tblGrid>
        <w:gridCol w:w="421"/>
        <w:gridCol w:w="2119"/>
        <w:gridCol w:w="1147"/>
        <w:gridCol w:w="2231"/>
        <w:gridCol w:w="1113"/>
        <w:gridCol w:w="968"/>
        <w:gridCol w:w="564"/>
        <w:gridCol w:w="620"/>
        <w:gridCol w:w="565"/>
        <w:gridCol w:w="620"/>
        <w:gridCol w:w="1751"/>
        <w:gridCol w:w="1685"/>
        <w:gridCol w:w="2024"/>
      </w:tblGrid>
      <w:tr w:rsidR="004741B1" w:rsidRPr="004741B1" w:rsidTr="002F3313">
        <w:tc>
          <w:tcPr>
            <w:tcW w:w="0" w:type="auto"/>
            <w:vMerge w:val="restart"/>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Уровень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Признак возрастания/убы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 xml:space="preserve">Единица измерения (по </w:t>
            </w:r>
            <w:hyperlink r:id="rId14" w:history="1">
              <w:r w:rsidRPr="004741B1">
                <w:rPr>
                  <w:rFonts w:ascii="Times New Roman" w:eastAsiaTheme="minorEastAsia" w:hAnsi="Times New Roman" w:cs="Times New Roman"/>
                  <w:sz w:val="22"/>
                  <w:szCs w:val="22"/>
                </w:rPr>
                <w:t>ОКЕИ</w:t>
              </w:r>
            </w:hyperlink>
            <w:r w:rsidRPr="004741B1">
              <w:rPr>
                <w:rFonts w:ascii="Times New Roman" w:eastAsiaTheme="minorEastAsia" w:hAnsi="Times New Roman" w:cs="Times New Roman"/>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Базовое значение</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Значение показателя по годам</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hAnsi="Times New Roman" w:cs="Times New Roman"/>
                <w:sz w:val="22"/>
                <w:szCs w:val="22"/>
              </w:rPr>
              <w:t>Документ</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Ответственный за достижение показателя (участник 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Связь с показателями национальных целей</w:t>
            </w:r>
          </w:p>
        </w:tc>
      </w:tr>
      <w:tr w:rsidR="004741B1" w:rsidRPr="004741B1" w:rsidTr="002F3313">
        <w:trPr>
          <w:trHeight w:val="456"/>
        </w:trPr>
        <w:tc>
          <w:tcPr>
            <w:tcW w:w="0" w:type="auto"/>
            <w:vMerge/>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2024</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2025</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2026</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r>
      <w:tr w:rsidR="002F3313" w:rsidRPr="004741B1" w:rsidTr="00E07ED0">
        <w:trPr>
          <w:trHeight w:val="206"/>
        </w:trPr>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053407">
            <w:pPr>
              <w:pStyle w:val="ConsPlusNormal"/>
              <w:tabs>
                <w:tab w:val="left" w:pos="11410"/>
              </w:tabs>
              <w:jc w:val="center"/>
              <w:rPr>
                <w:rFonts w:ascii="Times New Roman" w:eastAsiaTheme="minorEastAsia" w:hAnsi="Times New Roman" w:cs="Times New Roman"/>
                <w:sz w:val="22"/>
                <w:szCs w:val="22"/>
              </w:rPr>
            </w:pPr>
          </w:p>
        </w:tc>
        <w:tc>
          <w:tcPr>
            <w:tcW w:w="0" w:type="auto"/>
            <w:gridSpan w:val="12"/>
            <w:tcBorders>
              <w:top w:val="single" w:sz="4" w:space="0" w:color="auto"/>
              <w:left w:val="single" w:sz="4" w:space="0" w:color="auto"/>
              <w:bottom w:val="single" w:sz="4" w:space="0" w:color="auto"/>
              <w:right w:val="single" w:sz="4" w:space="0" w:color="auto"/>
            </w:tcBorders>
            <w:vAlign w:val="center"/>
          </w:tcPr>
          <w:p w:rsidR="002F3313" w:rsidRPr="004741B1" w:rsidRDefault="002F3313" w:rsidP="00053407">
            <w:pPr>
              <w:pStyle w:val="ConsPlusNormal"/>
              <w:tabs>
                <w:tab w:val="left" w:pos="11410"/>
              </w:tabs>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 xml:space="preserve">Цель 1 </w:t>
            </w:r>
            <w:r w:rsidRPr="004741B1">
              <w:rPr>
                <w:rFonts w:ascii="Times New Roman" w:hAnsi="Times New Roman" w:cs="Times New Roman"/>
                <w:sz w:val="22"/>
                <w:szCs w:val="22"/>
              </w:rPr>
              <w:t xml:space="preserve">«Снижение смертности от всех причин до 11,95 % на 1000 населения до конца 2026 года» </w:t>
            </w:r>
            <w:r w:rsidRPr="004741B1">
              <w:rPr>
                <w:rFonts w:ascii="Times New Roman" w:eastAsiaTheme="minorEastAsia" w:hAnsi="Times New Roman" w:cs="Times New Roman"/>
                <w:sz w:val="22"/>
                <w:szCs w:val="22"/>
              </w:rPr>
              <w:t xml:space="preserve"> </w:t>
            </w:r>
          </w:p>
        </w:tc>
      </w:tr>
      <w:tr w:rsidR="004741B1" w:rsidRPr="004741B1" w:rsidTr="002F3313">
        <w:trPr>
          <w:trHeight w:val="2611"/>
        </w:trPr>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autoSpaceDE w:val="0"/>
              <w:autoSpaceDN w:val="0"/>
              <w:adjustRightInd w:val="0"/>
              <w:spacing w:after="0" w:line="240" w:lineRule="auto"/>
              <w:jc w:val="center"/>
              <w:rPr>
                <w:rFonts w:ascii="Times New Roman" w:eastAsiaTheme="minorHAnsi" w:hAnsi="Times New Roman"/>
                <w:lang w:eastAsia="en-US"/>
              </w:rPr>
            </w:pPr>
            <w:r w:rsidRPr="004741B1">
              <w:rPr>
                <w:rFonts w:ascii="Times New Roman" w:eastAsiaTheme="minorHAnsi" w:hAnsi="Times New Roman"/>
                <w:lang w:eastAsia="en-US"/>
              </w:rPr>
              <w:t>Смертность от всех причин на 1000 населения</w:t>
            </w:r>
          </w:p>
          <w:p w:rsidR="002F3313" w:rsidRPr="004741B1" w:rsidRDefault="002F3313" w:rsidP="00A77502">
            <w:pPr>
              <w:pStyle w:val="ConsPlusNormal"/>
              <w:jc w:val="center"/>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МП</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убывание</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случаев</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12,1</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12,05</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12,0</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11,95</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6F7557" w:rsidP="006C0953">
            <w:pPr>
              <w:autoSpaceDE w:val="0"/>
              <w:autoSpaceDN w:val="0"/>
              <w:adjustRightInd w:val="0"/>
              <w:spacing w:after="0" w:line="240" w:lineRule="auto"/>
              <w:rPr>
                <w:rFonts w:ascii="Times New Roman" w:eastAsiaTheme="minorEastAsia" w:hAnsi="Times New Roman"/>
              </w:rPr>
            </w:pPr>
            <w:r w:rsidRPr="004741B1">
              <w:rPr>
                <w:rFonts w:ascii="Times New Roman" w:eastAsiaTheme="minorHAnsi" w:hAnsi="Times New Roman"/>
                <w:lang w:eastAsia="en-US"/>
              </w:rPr>
              <w:t xml:space="preserve">Постановление Правительства Кемеровской области - Кузбасса от 10.11.2023 N 735 </w:t>
            </w:r>
            <w:r w:rsidR="006C0953" w:rsidRPr="004741B1">
              <w:rPr>
                <w:rFonts w:ascii="Times New Roman" w:eastAsiaTheme="minorHAnsi" w:hAnsi="Times New Roman"/>
                <w:lang w:eastAsia="en-US"/>
              </w:rPr>
              <w:t>«</w:t>
            </w:r>
            <w:r w:rsidRPr="004741B1">
              <w:rPr>
                <w:rFonts w:ascii="Times New Roman" w:eastAsiaTheme="minorHAnsi" w:hAnsi="Times New Roman"/>
                <w:lang w:eastAsia="en-US"/>
              </w:rPr>
              <w:t xml:space="preserve">Об утверждении государственной программы </w:t>
            </w:r>
            <w:r w:rsidR="006C0953" w:rsidRPr="004741B1">
              <w:rPr>
                <w:rFonts w:ascii="Times New Roman" w:eastAsiaTheme="minorHAnsi" w:hAnsi="Times New Roman"/>
                <w:lang w:eastAsia="en-US"/>
              </w:rPr>
              <w:t>Кемеровской области - Кузбасса «</w:t>
            </w:r>
            <w:r w:rsidRPr="004741B1">
              <w:rPr>
                <w:rFonts w:ascii="Times New Roman" w:eastAsiaTheme="minorHAnsi" w:hAnsi="Times New Roman"/>
                <w:lang w:eastAsia="en-US"/>
              </w:rPr>
              <w:t>Развитие здравоохранения Кузбасса</w:t>
            </w:r>
            <w:r w:rsidR="006C0953" w:rsidRPr="004741B1">
              <w:rPr>
                <w:rFonts w:ascii="Times New Roman" w:eastAsiaTheme="minorHAnsi"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Администрация Мысковского городского</w:t>
            </w:r>
          </w:p>
          <w:p w:rsidR="002F3313" w:rsidRPr="004741B1" w:rsidRDefault="002F3313" w:rsidP="00A77502">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Округа,</w:t>
            </w:r>
          </w:p>
          <w:p w:rsidR="002F3313" w:rsidRPr="004741B1" w:rsidRDefault="002F3313" w:rsidP="00A77502">
            <w:pPr>
              <w:pStyle w:val="ConsPlusNormal"/>
              <w:jc w:val="center"/>
              <w:rPr>
                <w:rFonts w:ascii="Times New Roman" w:hAnsi="Times New Roman"/>
                <w:sz w:val="22"/>
                <w:szCs w:val="22"/>
              </w:rPr>
            </w:pPr>
            <w:r w:rsidRPr="004741B1">
              <w:rPr>
                <w:rFonts w:ascii="Times New Roman" w:eastAsiaTheme="minorEastAsia" w:hAnsi="Times New Roman" w:cs="Times New Roman"/>
                <w:sz w:val="22"/>
                <w:szCs w:val="22"/>
              </w:rPr>
              <w:t>Комитет по управлению муниципальным имуществом Мысков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A77502">
            <w:pPr>
              <w:autoSpaceDE w:val="0"/>
              <w:autoSpaceDN w:val="0"/>
              <w:adjustRightInd w:val="0"/>
              <w:spacing w:after="0" w:line="240" w:lineRule="auto"/>
              <w:jc w:val="center"/>
              <w:rPr>
                <w:rFonts w:ascii="Times New Roman" w:eastAsiaTheme="minorEastAsia" w:hAnsi="Times New Roman"/>
              </w:rPr>
            </w:pPr>
            <w:r w:rsidRPr="004741B1">
              <w:rPr>
                <w:rFonts w:ascii="Times New Roman" w:eastAsiaTheme="minorHAnsi" w:hAnsi="Times New Roman"/>
                <w:lang w:eastAsia="en-US"/>
              </w:rPr>
              <w:t>Повышение ожидаемой продолжительности жизни до 78 лет, обеспечение устойчивого роста численности населения Российской Федерации</w:t>
            </w:r>
          </w:p>
        </w:tc>
      </w:tr>
      <w:tr w:rsidR="002F3313" w:rsidRPr="004741B1" w:rsidTr="00E07ED0">
        <w:tc>
          <w:tcPr>
            <w:tcW w:w="0" w:type="auto"/>
            <w:tcBorders>
              <w:top w:val="single" w:sz="4" w:space="0" w:color="auto"/>
              <w:left w:val="single" w:sz="4" w:space="0" w:color="auto"/>
              <w:bottom w:val="single" w:sz="4" w:space="0" w:color="auto"/>
              <w:right w:val="single" w:sz="4" w:space="0" w:color="auto"/>
            </w:tcBorders>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gridSpan w:val="12"/>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 xml:space="preserve">Цель 2 </w:t>
            </w:r>
            <w:r w:rsidRPr="004741B1">
              <w:rPr>
                <w:rFonts w:ascii="Times New Roman" w:eastAsiaTheme="minorHAnsi" w:hAnsi="Times New Roman" w:cs="Times New Roman"/>
                <w:sz w:val="22"/>
                <w:szCs w:val="22"/>
                <w:lang w:eastAsia="en-US"/>
              </w:rPr>
              <w:t>«</w:t>
            </w:r>
            <w:r w:rsidRPr="004741B1">
              <w:rPr>
                <w:rFonts w:ascii="Times New Roman" w:eastAsiaTheme="minorHAnsi" w:hAnsi="Times New Roman"/>
                <w:sz w:val="22"/>
                <w:szCs w:val="22"/>
                <w:lang w:eastAsia="en-US"/>
              </w:rPr>
              <w:t>Увеличение укомплектованности кадров до 51,8 %</w:t>
            </w:r>
            <w:r w:rsidRPr="004741B1">
              <w:rPr>
                <w:rFonts w:ascii="Times New Roman" w:eastAsiaTheme="minorHAnsi" w:hAnsi="Times New Roman" w:cs="Times New Roman"/>
                <w:sz w:val="22"/>
                <w:szCs w:val="22"/>
                <w:lang w:eastAsia="en-US"/>
              </w:rPr>
              <w:t>»</w:t>
            </w:r>
          </w:p>
        </w:tc>
      </w:tr>
      <w:tr w:rsidR="004741B1" w:rsidRPr="004741B1" w:rsidTr="002F3313">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 xml:space="preserve">Укомплектованность кадрами </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МП</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увеличение</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проценты</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HAnsi" w:hAnsi="Times New Roman" w:cs="Times New Roman"/>
                <w:sz w:val="22"/>
                <w:szCs w:val="22"/>
                <w:lang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2023</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50,6</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F44053">
            <w:pPr>
              <w:pStyle w:val="ConsPlusNormal"/>
              <w:jc w:val="center"/>
              <w:rPr>
                <w:rFonts w:ascii="Times New Roman" w:eastAsiaTheme="minorEastAsia" w:hAnsi="Times New Roman" w:cs="Times New Roman"/>
                <w:sz w:val="22"/>
                <w:szCs w:val="22"/>
              </w:rPr>
            </w:pPr>
            <w:r w:rsidRPr="004741B1">
              <w:rPr>
                <w:rFonts w:ascii="Times New Roman" w:eastAsiaTheme="minorEastAsia" w:hAnsi="Times New Roman" w:cs="Times New Roman"/>
                <w:sz w:val="22"/>
                <w:szCs w:val="22"/>
              </w:rPr>
              <w:t>51,2</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r w:rsidRPr="004741B1">
              <w:rPr>
                <w:rFonts w:ascii="Times New Roman" w:eastAsiaTheme="minorHAnsi" w:hAnsi="Times New Roman"/>
                <w:sz w:val="22"/>
                <w:szCs w:val="22"/>
                <w:lang w:eastAsia="en-US"/>
              </w:rPr>
              <w:t>51,8</w:t>
            </w:r>
          </w:p>
        </w:tc>
        <w:tc>
          <w:tcPr>
            <w:tcW w:w="0" w:type="auto"/>
            <w:tcBorders>
              <w:top w:val="single" w:sz="4" w:space="0" w:color="auto"/>
              <w:left w:val="single" w:sz="4" w:space="0" w:color="auto"/>
              <w:bottom w:val="single" w:sz="4" w:space="0" w:color="auto"/>
              <w:right w:val="single" w:sz="4" w:space="0" w:color="auto"/>
            </w:tcBorders>
          </w:tcPr>
          <w:p w:rsidR="002F3313" w:rsidRPr="004741B1" w:rsidRDefault="00672ACB" w:rsidP="006C0953">
            <w:pPr>
              <w:autoSpaceDE w:val="0"/>
              <w:autoSpaceDN w:val="0"/>
              <w:adjustRightInd w:val="0"/>
              <w:spacing w:after="0" w:line="240" w:lineRule="auto"/>
              <w:rPr>
                <w:rFonts w:ascii="Times New Roman" w:eastAsiaTheme="minorEastAsia" w:hAnsi="Times New Roman"/>
              </w:rPr>
            </w:pPr>
            <w:r w:rsidRPr="004741B1">
              <w:rPr>
                <w:rFonts w:ascii="Times New Roman" w:eastAsiaTheme="minorHAnsi" w:hAnsi="Times New Roman"/>
                <w:lang w:eastAsia="en-US"/>
              </w:rPr>
              <w:t xml:space="preserve">Постановление Правительства Кемеровской </w:t>
            </w:r>
            <w:r w:rsidRPr="004741B1">
              <w:rPr>
                <w:rFonts w:ascii="Times New Roman" w:eastAsiaTheme="minorHAnsi" w:hAnsi="Times New Roman"/>
                <w:lang w:eastAsia="en-US"/>
              </w:rPr>
              <w:lastRenderedPageBreak/>
              <w:t xml:space="preserve">области - Кузбасса от 10.11.2023 N 735 </w:t>
            </w:r>
            <w:r w:rsidR="006C0953" w:rsidRPr="004741B1">
              <w:rPr>
                <w:rFonts w:ascii="Times New Roman" w:eastAsiaTheme="minorHAnsi" w:hAnsi="Times New Roman"/>
                <w:lang w:eastAsia="en-US"/>
              </w:rPr>
              <w:t>«</w:t>
            </w:r>
            <w:r w:rsidRPr="004741B1">
              <w:rPr>
                <w:rFonts w:ascii="Times New Roman" w:eastAsiaTheme="minorHAnsi" w:hAnsi="Times New Roman"/>
                <w:lang w:eastAsia="en-US"/>
              </w:rPr>
              <w:t xml:space="preserve">Об утверждении государственной программы </w:t>
            </w:r>
            <w:r w:rsidR="006C0953" w:rsidRPr="004741B1">
              <w:rPr>
                <w:rFonts w:ascii="Times New Roman" w:eastAsiaTheme="minorHAnsi" w:hAnsi="Times New Roman"/>
                <w:lang w:eastAsia="en-US"/>
              </w:rPr>
              <w:t>Кемеровской области - Кузбасса «</w:t>
            </w:r>
            <w:r w:rsidRPr="004741B1">
              <w:rPr>
                <w:rFonts w:ascii="Times New Roman" w:eastAsiaTheme="minorHAnsi" w:hAnsi="Times New Roman"/>
                <w:lang w:eastAsia="en-US"/>
              </w:rPr>
              <w:t>Развитие здравоохранения Кузбасса</w:t>
            </w:r>
            <w:r w:rsidR="006C0953" w:rsidRPr="004741B1">
              <w:rPr>
                <w:rFonts w:ascii="Times New Roman" w:eastAsiaTheme="minorHAnsi"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2F3313" w:rsidRPr="004741B1" w:rsidRDefault="002F3313" w:rsidP="00975C33">
            <w:pPr>
              <w:pStyle w:val="ConsPlusNormal"/>
              <w:jc w:val="center"/>
              <w:rPr>
                <w:rFonts w:ascii="Times New Roman" w:eastAsiaTheme="minorEastAsia" w:hAnsi="Times New Roman" w:cs="Times New Roman"/>
                <w:sz w:val="22"/>
                <w:szCs w:val="22"/>
                <w:highlight w:val="cyan"/>
              </w:rPr>
            </w:pPr>
          </w:p>
        </w:tc>
      </w:tr>
    </w:tbl>
    <w:p w:rsidR="00AF6C22" w:rsidRPr="00BA3E79" w:rsidRDefault="00AF6C22" w:rsidP="00AF6C22">
      <w:pPr>
        <w:pStyle w:val="ConsPlusNormal"/>
        <w:jc w:val="both"/>
        <w:rPr>
          <w:rFonts w:ascii="Times New Roman" w:hAnsi="Times New Roman" w:cs="Times New Roman"/>
          <w:sz w:val="20"/>
          <w:szCs w:val="20"/>
        </w:rPr>
      </w:pPr>
    </w:p>
    <w:p w:rsidR="00AF6C22" w:rsidRPr="00BA3E79" w:rsidRDefault="00AF6C22" w:rsidP="00AF6C22">
      <w:pPr>
        <w:pStyle w:val="ConsPlusNormal"/>
        <w:jc w:val="center"/>
        <w:rPr>
          <w:rFonts w:ascii="Times New Roman" w:hAnsi="Times New Roman" w:cs="Times New Roman"/>
          <w:sz w:val="28"/>
          <w:szCs w:val="28"/>
        </w:rPr>
      </w:pPr>
      <w:r w:rsidRPr="00BA3E79">
        <w:rPr>
          <w:rFonts w:ascii="Times New Roman" w:hAnsi="Times New Roman" w:cs="Times New Roman"/>
          <w:sz w:val="28"/>
          <w:szCs w:val="28"/>
        </w:rPr>
        <w:t xml:space="preserve">3. План достижения показателей </w:t>
      </w:r>
      <w:r w:rsidR="008B7542">
        <w:rPr>
          <w:rFonts w:ascii="Times New Roman" w:hAnsi="Times New Roman" w:cs="Times New Roman"/>
          <w:sz w:val="28"/>
          <w:szCs w:val="28"/>
        </w:rPr>
        <w:t xml:space="preserve">муниципальной </w:t>
      </w:r>
      <w:r w:rsidRPr="00BA3E79">
        <w:rPr>
          <w:rFonts w:ascii="Times New Roman" w:hAnsi="Times New Roman" w:cs="Times New Roman"/>
          <w:sz w:val="28"/>
          <w:szCs w:val="28"/>
        </w:rPr>
        <w:t>программы</w:t>
      </w:r>
    </w:p>
    <w:p w:rsidR="00AF6C22" w:rsidRPr="00BA3E79" w:rsidRDefault="00AF6C22" w:rsidP="00AF6C22">
      <w:pPr>
        <w:pStyle w:val="ConsPlusNormal"/>
      </w:pPr>
    </w:p>
    <w:tbl>
      <w:tblPr>
        <w:tblW w:w="0" w:type="auto"/>
        <w:tblCellMar>
          <w:top w:w="102" w:type="dxa"/>
          <w:left w:w="62" w:type="dxa"/>
          <w:bottom w:w="102" w:type="dxa"/>
          <w:right w:w="62" w:type="dxa"/>
        </w:tblCellMar>
        <w:tblLook w:val="0000"/>
      </w:tblPr>
      <w:tblGrid>
        <w:gridCol w:w="456"/>
        <w:gridCol w:w="2172"/>
        <w:gridCol w:w="1831"/>
        <w:gridCol w:w="2362"/>
        <w:gridCol w:w="755"/>
        <w:gridCol w:w="886"/>
        <w:gridCol w:w="568"/>
        <w:gridCol w:w="758"/>
        <w:gridCol w:w="509"/>
        <w:gridCol w:w="625"/>
        <w:gridCol w:w="617"/>
        <w:gridCol w:w="720"/>
        <w:gridCol w:w="957"/>
        <w:gridCol w:w="861"/>
        <w:gridCol w:w="776"/>
        <w:gridCol w:w="975"/>
      </w:tblGrid>
      <w:tr w:rsidR="00AF6C22" w:rsidRPr="00BA3E79" w:rsidTr="0009209F">
        <w:tc>
          <w:tcPr>
            <w:tcW w:w="456" w:type="dxa"/>
            <w:vMerge w:val="restar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N п/п</w:t>
            </w:r>
          </w:p>
        </w:tc>
        <w:tc>
          <w:tcPr>
            <w:tcW w:w="2172" w:type="dxa"/>
            <w:vMerge w:val="restar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Цели/показатели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Уровень показателя</w:t>
            </w:r>
            <w:r w:rsidRPr="00BA3E79">
              <w:rPr>
                <w:rFonts w:ascii="Times New Roman" w:eastAsiaTheme="minorEastAsia" w:hAnsi="Times New Roman" w:cs="Times New Roman"/>
                <w:sz w:val="22"/>
                <w:szCs w:val="22"/>
                <w:vertAlign w:val="superscript"/>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 xml:space="preserve">Единица измерения (по </w:t>
            </w:r>
            <w:hyperlink r:id="rId15" w:history="1">
              <w:r w:rsidRPr="00BA3E79">
                <w:rPr>
                  <w:rFonts w:ascii="Times New Roman" w:eastAsiaTheme="minorEastAsia" w:hAnsi="Times New Roman" w:cs="Times New Roman"/>
                  <w:sz w:val="22"/>
                  <w:szCs w:val="22"/>
                </w:rPr>
                <w:t>ОКЕИ</w:t>
              </w:r>
            </w:hyperlink>
            <w:r w:rsidRPr="00BA3E79">
              <w:rPr>
                <w:rFonts w:ascii="Times New Roman" w:eastAsiaTheme="minorEastAsia" w:hAnsi="Times New Roman" w:cs="Times New Roman"/>
                <w:sz w:val="22"/>
                <w:szCs w:val="22"/>
              </w:rPr>
              <w:t>)</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Плановые значения по месяцам</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На конец 2024 года</w:t>
            </w:r>
          </w:p>
        </w:tc>
      </w:tr>
      <w:tr w:rsidR="00AF6C22" w:rsidRPr="00BA3E79" w:rsidTr="0009209F">
        <w:tc>
          <w:tcPr>
            <w:tcW w:w="456" w:type="dxa"/>
            <w:vMerge/>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p>
        </w:tc>
        <w:tc>
          <w:tcPr>
            <w:tcW w:w="2172" w:type="dxa"/>
            <w:vMerge/>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январь</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февраль</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март</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апрель</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май</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июнь</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июль</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август</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октябрь</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ноябрь</w:t>
            </w:r>
          </w:p>
        </w:tc>
        <w:tc>
          <w:tcPr>
            <w:tcW w:w="975" w:type="dxa"/>
            <w:vMerge/>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p>
        </w:tc>
      </w:tr>
      <w:tr w:rsidR="00AF6C22" w:rsidRPr="00BA3E79" w:rsidTr="0009209F">
        <w:tc>
          <w:tcPr>
            <w:tcW w:w="456" w:type="dxa"/>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w:t>
            </w:r>
          </w:p>
        </w:tc>
        <w:tc>
          <w:tcPr>
            <w:tcW w:w="14238" w:type="dxa"/>
            <w:gridSpan w:val="15"/>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autoSpaceDE w:val="0"/>
              <w:autoSpaceDN w:val="0"/>
              <w:adjustRightInd w:val="0"/>
              <w:spacing w:after="0" w:line="240" w:lineRule="auto"/>
              <w:rPr>
                <w:rFonts w:ascii="Times New Roman" w:eastAsiaTheme="minorHAnsi" w:hAnsi="Times New Roman"/>
                <w:lang w:eastAsia="en-US"/>
              </w:rPr>
            </w:pPr>
            <w:r w:rsidRPr="00BA3E79">
              <w:rPr>
                <w:rFonts w:ascii="Times New Roman" w:eastAsiaTheme="minorHAnsi" w:hAnsi="Times New Roman"/>
                <w:lang w:eastAsia="en-US"/>
              </w:rPr>
              <w:t xml:space="preserve">Цель 1 </w:t>
            </w:r>
            <w:r w:rsidR="008B7542">
              <w:rPr>
                <w:rFonts w:ascii="Times New Roman" w:eastAsiaTheme="minorHAnsi" w:hAnsi="Times New Roman"/>
                <w:lang w:eastAsia="en-US"/>
              </w:rPr>
              <w:t>«</w:t>
            </w:r>
            <w:r w:rsidRPr="00BA3E79">
              <w:rPr>
                <w:rFonts w:ascii="Times New Roman" w:eastAsiaTheme="minorHAnsi" w:hAnsi="Times New Roman"/>
                <w:lang w:eastAsia="en-US"/>
              </w:rPr>
              <w:t xml:space="preserve">Снижение смертности от всех причин до 11,95  </w:t>
            </w:r>
            <w:r w:rsidR="00ED32EE">
              <w:rPr>
                <w:rFonts w:ascii="Times New Roman" w:eastAsiaTheme="minorHAnsi" w:hAnsi="Times New Roman"/>
                <w:lang w:eastAsia="en-US"/>
              </w:rPr>
              <w:t>%</w:t>
            </w:r>
            <w:r w:rsidRPr="00BA3E79">
              <w:rPr>
                <w:rFonts w:ascii="Times New Roman" w:eastAsiaTheme="minorHAnsi" w:hAnsi="Times New Roman"/>
                <w:lang w:eastAsia="en-US"/>
              </w:rPr>
              <w:t xml:space="preserve"> на 1000 населения до </w:t>
            </w:r>
            <w:r w:rsidR="0043265A" w:rsidRPr="00BA3E79">
              <w:rPr>
                <w:rFonts w:ascii="Times New Roman" w:eastAsiaTheme="minorHAnsi" w:hAnsi="Times New Roman"/>
                <w:lang w:eastAsia="en-US"/>
              </w:rPr>
              <w:t xml:space="preserve">конца </w:t>
            </w:r>
            <w:r w:rsidRPr="00BA3E79">
              <w:rPr>
                <w:rFonts w:ascii="Times New Roman" w:eastAsiaTheme="minorHAnsi" w:hAnsi="Times New Roman"/>
                <w:lang w:eastAsia="en-US"/>
              </w:rPr>
              <w:t>202</w:t>
            </w:r>
            <w:r w:rsidR="0043265A" w:rsidRPr="00BA3E79">
              <w:rPr>
                <w:rFonts w:ascii="Times New Roman" w:eastAsiaTheme="minorHAnsi" w:hAnsi="Times New Roman"/>
                <w:lang w:eastAsia="en-US"/>
              </w:rPr>
              <w:t>6</w:t>
            </w:r>
            <w:r w:rsidRPr="00BA3E79">
              <w:rPr>
                <w:rFonts w:ascii="Times New Roman" w:eastAsiaTheme="minorHAnsi" w:hAnsi="Times New Roman"/>
                <w:lang w:eastAsia="en-US"/>
              </w:rPr>
              <w:t xml:space="preserve"> года</w:t>
            </w:r>
            <w:r w:rsidR="008B7542">
              <w:rPr>
                <w:rFonts w:ascii="Times New Roman" w:eastAsiaTheme="minorHAnsi" w:hAnsi="Times New Roman"/>
                <w:lang w:eastAsia="en-US"/>
              </w:rPr>
              <w:t>»</w:t>
            </w:r>
          </w:p>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 xml:space="preserve"> </w:t>
            </w:r>
          </w:p>
        </w:tc>
      </w:tr>
      <w:tr w:rsidR="00AF6C22" w:rsidRPr="00BA3E79" w:rsidTr="0009209F">
        <w:tc>
          <w:tcPr>
            <w:tcW w:w="456" w:type="dxa"/>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1</w:t>
            </w:r>
          </w:p>
        </w:tc>
        <w:tc>
          <w:tcPr>
            <w:tcW w:w="2172" w:type="dxa"/>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autoSpaceDE w:val="0"/>
              <w:autoSpaceDN w:val="0"/>
              <w:adjustRightInd w:val="0"/>
              <w:spacing w:after="0" w:line="240" w:lineRule="auto"/>
              <w:jc w:val="center"/>
              <w:rPr>
                <w:rFonts w:ascii="Times New Roman" w:eastAsiaTheme="minorEastAsia" w:hAnsi="Times New Roman"/>
              </w:rPr>
            </w:pPr>
            <w:r w:rsidRPr="00BA3E79">
              <w:rPr>
                <w:rFonts w:ascii="Times New Roman" w:eastAsiaTheme="minorHAnsi" w:hAnsi="Times New Roman"/>
                <w:lang w:eastAsia="en-US"/>
              </w:rPr>
              <w:t>Смертность от всех причин на 1000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МП</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случаев</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01</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01</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02</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02</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03</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03</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04</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04</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05</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09209F"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05</w:t>
            </w:r>
          </w:p>
        </w:tc>
        <w:tc>
          <w:tcPr>
            <w:tcW w:w="975" w:type="dxa"/>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2,05</w:t>
            </w:r>
          </w:p>
        </w:tc>
      </w:tr>
      <w:tr w:rsidR="00553CF7" w:rsidRPr="00BA3E79" w:rsidTr="0009209F">
        <w:tc>
          <w:tcPr>
            <w:tcW w:w="456" w:type="dxa"/>
            <w:tcBorders>
              <w:top w:val="single" w:sz="4" w:space="0" w:color="auto"/>
              <w:left w:val="single" w:sz="4" w:space="0" w:color="auto"/>
              <w:bottom w:val="single" w:sz="4" w:space="0" w:color="auto"/>
              <w:right w:val="single" w:sz="4" w:space="0" w:color="auto"/>
            </w:tcBorders>
            <w:vAlign w:val="center"/>
          </w:tcPr>
          <w:p w:rsidR="00553CF7" w:rsidRPr="00BA3E79" w:rsidRDefault="00553CF7" w:rsidP="00975C33">
            <w:pPr>
              <w:pStyle w:val="ConsPlusNormal"/>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w:t>
            </w:r>
          </w:p>
        </w:tc>
        <w:tc>
          <w:tcPr>
            <w:tcW w:w="14238" w:type="dxa"/>
            <w:gridSpan w:val="15"/>
            <w:tcBorders>
              <w:top w:val="single" w:sz="4" w:space="0" w:color="auto"/>
              <w:left w:val="single" w:sz="4" w:space="0" w:color="auto"/>
              <w:bottom w:val="single" w:sz="4" w:space="0" w:color="auto"/>
              <w:right w:val="single" w:sz="4" w:space="0" w:color="auto"/>
            </w:tcBorders>
            <w:vAlign w:val="center"/>
          </w:tcPr>
          <w:p w:rsidR="00553CF7" w:rsidRPr="00BA3E79" w:rsidRDefault="00553CF7" w:rsidP="00553CF7">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 xml:space="preserve">Цель 2 </w:t>
            </w:r>
            <w:r w:rsidRPr="00BA3E79">
              <w:rPr>
                <w:rFonts w:ascii="Times New Roman" w:eastAsiaTheme="minorHAnsi" w:hAnsi="Times New Roman" w:cs="Times New Roman"/>
                <w:sz w:val="22"/>
                <w:szCs w:val="22"/>
                <w:lang w:eastAsia="en-US"/>
              </w:rPr>
              <w:t>«</w:t>
            </w:r>
            <w:r w:rsidRPr="00BA3E79">
              <w:rPr>
                <w:rFonts w:ascii="Times New Roman" w:eastAsiaTheme="minorHAnsi" w:hAnsi="Times New Roman"/>
                <w:sz w:val="22"/>
                <w:szCs w:val="22"/>
                <w:lang w:eastAsia="en-US"/>
              </w:rPr>
              <w:t>Увеличение укомплектованности кадров до 51,8 %</w:t>
            </w:r>
            <w:r w:rsidRPr="00BA3E79">
              <w:rPr>
                <w:rFonts w:ascii="Times New Roman" w:eastAsiaTheme="minorHAnsi" w:hAnsi="Times New Roman" w:cs="Times New Roman"/>
                <w:sz w:val="22"/>
                <w:szCs w:val="22"/>
                <w:lang w:eastAsia="en-US"/>
              </w:rPr>
              <w:t>»</w:t>
            </w:r>
          </w:p>
        </w:tc>
      </w:tr>
      <w:tr w:rsidR="00AF6C22" w:rsidRPr="00BA3E79" w:rsidTr="0009209F">
        <w:tc>
          <w:tcPr>
            <w:tcW w:w="456" w:type="dxa"/>
            <w:tcBorders>
              <w:top w:val="single" w:sz="4" w:space="0" w:color="auto"/>
              <w:left w:val="single" w:sz="4" w:space="0" w:color="auto"/>
              <w:bottom w:val="single" w:sz="4" w:space="0" w:color="auto"/>
              <w:right w:val="single" w:sz="4" w:space="0" w:color="auto"/>
            </w:tcBorders>
            <w:vAlign w:val="center"/>
          </w:tcPr>
          <w:p w:rsidR="00AF6C22" w:rsidRPr="00BA3E79" w:rsidRDefault="00553CF7" w:rsidP="00975C33">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1</w:t>
            </w:r>
          </w:p>
        </w:tc>
        <w:tc>
          <w:tcPr>
            <w:tcW w:w="2172" w:type="dxa"/>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autoSpaceDE w:val="0"/>
              <w:autoSpaceDN w:val="0"/>
              <w:adjustRightInd w:val="0"/>
              <w:spacing w:after="0" w:line="240" w:lineRule="auto"/>
              <w:jc w:val="center"/>
              <w:rPr>
                <w:rFonts w:ascii="Times New Roman" w:eastAsiaTheme="minorHAnsi" w:hAnsi="Times New Roman"/>
                <w:lang w:eastAsia="en-US"/>
              </w:rPr>
            </w:pPr>
            <w:r w:rsidRPr="00BA3E79">
              <w:rPr>
                <w:rFonts w:ascii="Times New Roman" w:eastAsiaTheme="minorEastAsia" w:hAnsi="Times New Roman"/>
              </w:rPr>
              <w:t>Укомплектованность кадрами</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МП</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проценты</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975" w:type="dxa"/>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r>
    </w:tbl>
    <w:p w:rsidR="00184323" w:rsidRDefault="00184323" w:rsidP="00AF6C22">
      <w:pPr>
        <w:pStyle w:val="ConsPlusNormal"/>
        <w:jc w:val="center"/>
        <w:outlineLvl w:val="2"/>
        <w:rPr>
          <w:rFonts w:ascii="Times New Roman" w:hAnsi="Times New Roman" w:cs="Times New Roman"/>
          <w:sz w:val="28"/>
          <w:szCs w:val="28"/>
        </w:rPr>
      </w:pPr>
    </w:p>
    <w:p w:rsidR="00C44C7D" w:rsidRDefault="00C44C7D" w:rsidP="00AF6C22">
      <w:pPr>
        <w:pStyle w:val="ConsPlusNormal"/>
        <w:jc w:val="center"/>
        <w:outlineLvl w:val="2"/>
        <w:rPr>
          <w:rFonts w:ascii="Times New Roman" w:hAnsi="Times New Roman" w:cs="Times New Roman"/>
          <w:sz w:val="28"/>
          <w:szCs w:val="28"/>
        </w:rPr>
      </w:pPr>
    </w:p>
    <w:p w:rsidR="00AF6C22" w:rsidRPr="00BA3E79" w:rsidRDefault="00AF6C22" w:rsidP="00AF6C22">
      <w:pPr>
        <w:pStyle w:val="ConsPlusNormal"/>
        <w:jc w:val="center"/>
        <w:outlineLvl w:val="2"/>
        <w:rPr>
          <w:rFonts w:ascii="Times New Roman" w:hAnsi="Times New Roman" w:cs="Times New Roman"/>
          <w:sz w:val="28"/>
          <w:szCs w:val="28"/>
        </w:rPr>
      </w:pPr>
      <w:r w:rsidRPr="00BA3E79">
        <w:rPr>
          <w:rFonts w:ascii="Times New Roman" w:hAnsi="Times New Roman" w:cs="Times New Roman"/>
          <w:sz w:val="28"/>
          <w:szCs w:val="28"/>
        </w:rPr>
        <w:lastRenderedPageBreak/>
        <w:t xml:space="preserve">4. Структура </w:t>
      </w:r>
      <w:r w:rsidR="00EF2810">
        <w:rPr>
          <w:rFonts w:ascii="Times New Roman" w:hAnsi="Times New Roman" w:cs="Times New Roman"/>
          <w:sz w:val="28"/>
          <w:szCs w:val="28"/>
        </w:rPr>
        <w:t xml:space="preserve">муниципальной </w:t>
      </w:r>
      <w:r w:rsidRPr="00BA3E79">
        <w:rPr>
          <w:rFonts w:ascii="Times New Roman" w:hAnsi="Times New Roman" w:cs="Times New Roman"/>
          <w:sz w:val="28"/>
          <w:szCs w:val="28"/>
        </w:rPr>
        <w:t>программы</w:t>
      </w:r>
    </w:p>
    <w:p w:rsidR="00AF6C22" w:rsidRPr="00BA3E79" w:rsidRDefault="00AF6C22" w:rsidP="00AF6C22">
      <w:pPr>
        <w:pStyle w:val="ConsPlusNormal"/>
        <w:jc w:val="both"/>
        <w:rPr>
          <w:rFonts w:ascii="Times New Roman" w:hAnsi="Times New Roman" w:cs="Times New Roman"/>
          <w:sz w:val="20"/>
          <w:szCs w:val="20"/>
        </w:rPr>
      </w:pPr>
    </w:p>
    <w:tbl>
      <w:tblPr>
        <w:tblW w:w="0" w:type="auto"/>
        <w:tblCellMar>
          <w:top w:w="102" w:type="dxa"/>
          <w:left w:w="62" w:type="dxa"/>
          <w:bottom w:w="102" w:type="dxa"/>
          <w:right w:w="62" w:type="dxa"/>
        </w:tblCellMar>
        <w:tblLook w:val="0000"/>
      </w:tblPr>
      <w:tblGrid>
        <w:gridCol w:w="490"/>
        <w:gridCol w:w="4120"/>
        <w:gridCol w:w="7085"/>
        <w:gridCol w:w="4133"/>
      </w:tblGrid>
      <w:tr w:rsidR="00AF6C22"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Задачи структурного элемента</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Краткое описание ожидаемых эффектов от реализации задачи структурного элемента</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Связь с показателями</w:t>
            </w:r>
          </w:p>
        </w:tc>
      </w:tr>
      <w:tr w:rsidR="00AF6C22"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4</w:t>
            </w:r>
          </w:p>
        </w:tc>
      </w:tr>
      <w:tr w:rsidR="00AF6C22" w:rsidRPr="00BA3E79" w:rsidTr="00975C33">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w:t>
            </w:r>
          </w:p>
        </w:tc>
        <w:tc>
          <w:tcPr>
            <w:tcW w:w="0" w:type="auto"/>
            <w:gridSpan w:val="3"/>
            <w:tcBorders>
              <w:top w:val="single" w:sz="4" w:space="0" w:color="auto"/>
              <w:left w:val="single" w:sz="4" w:space="0" w:color="auto"/>
              <w:bottom w:val="single" w:sz="4" w:space="0" w:color="auto"/>
              <w:right w:val="single" w:sz="4" w:space="0" w:color="auto"/>
            </w:tcBorders>
          </w:tcPr>
          <w:p w:rsidR="00AF6C22" w:rsidRPr="00BA3E79" w:rsidRDefault="00C45994" w:rsidP="00C45994">
            <w:pPr>
              <w:pStyle w:val="ConsPlusNormal"/>
              <w:rPr>
                <w:rFonts w:ascii="Times New Roman" w:eastAsiaTheme="minorEastAsia" w:hAnsi="Times New Roman" w:cs="Times New Roman"/>
                <w:sz w:val="22"/>
                <w:szCs w:val="22"/>
              </w:rPr>
            </w:pPr>
            <w:r>
              <w:rPr>
                <w:rFonts w:ascii="Times New Roman" w:eastAsiaTheme="minorEastAsia" w:hAnsi="Times New Roman" w:cs="Times New Roman"/>
                <w:sz w:val="22"/>
                <w:szCs w:val="22"/>
              </w:rPr>
              <w:t>№ 1 Направление (подпрограмма) «Р</w:t>
            </w:r>
            <w:r w:rsidR="00AF6C22" w:rsidRPr="00BA3E79">
              <w:rPr>
                <w:rFonts w:ascii="Times New Roman" w:eastAsiaTheme="minorHAnsi" w:hAnsi="Times New Roman"/>
                <w:sz w:val="22"/>
                <w:szCs w:val="22"/>
                <w:lang w:eastAsia="en-US"/>
              </w:rPr>
              <w:t xml:space="preserve">азвитие материально-технической базы ГБУЗ «Мысковская городская больница»» </w:t>
            </w:r>
          </w:p>
        </w:tc>
      </w:tr>
      <w:tr w:rsidR="00AF6C22" w:rsidRPr="00BA3E79" w:rsidTr="00975C33">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 xml:space="preserve">Ответственный исполнитель программы: </w:t>
            </w:r>
          </w:p>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Комитет по управлению муниципальным имуществом Мысковского городского округа</w:t>
            </w:r>
          </w:p>
        </w:tc>
        <w:tc>
          <w:tcPr>
            <w:tcW w:w="0" w:type="auto"/>
            <w:gridSpan w:val="2"/>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Срок реализации: 2024-2026 годы</w:t>
            </w:r>
          </w:p>
        </w:tc>
      </w:tr>
      <w:tr w:rsidR="00AF6C22" w:rsidRPr="00BA3E79" w:rsidTr="00975C33">
        <w:trPr>
          <w:trHeight w:val="2024"/>
        </w:trPr>
        <w:tc>
          <w:tcPr>
            <w:tcW w:w="0" w:type="auto"/>
            <w:tcBorders>
              <w:top w:val="single" w:sz="4" w:space="0" w:color="auto"/>
              <w:left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1</w:t>
            </w:r>
          </w:p>
        </w:tc>
        <w:tc>
          <w:tcPr>
            <w:tcW w:w="0" w:type="auto"/>
            <w:tcBorders>
              <w:top w:val="single" w:sz="4" w:space="0" w:color="auto"/>
              <w:left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sz w:val="22"/>
                <w:szCs w:val="22"/>
                <w:lang w:eastAsia="en-US"/>
              </w:rPr>
              <w:t>Лечебное учреждение оснащено современным медицинским оборудованием</w:t>
            </w:r>
          </w:p>
        </w:tc>
        <w:tc>
          <w:tcPr>
            <w:tcW w:w="0" w:type="auto"/>
            <w:tcBorders>
              <w:top w:val="single" w:sz="4" w:space="0" w:color="auto"/>
              <w:left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Приобретение медицинского оборудования для диагностики заболеваний желудочно-кишечного тракта и совершенствование специализированной хирургической медицинской помощи</w:t>
            </w:r>
          </w:p>
        </w:tc>
        <w:tc>
          <w:tcPr>
            <w:tcW w:w="0" w:type="auto"/>
            <w:tcBorders>
              <w:top w:val="single" w:sz="4" w:space="0" w:color="auto"/>
              <w:left w:val="single" w:sz="4" w:space="0" w:color="auto"/>
              <w:right w:val="single" w:sz="4" w:space="0" w:color="auto"/>
            </w:tcBorders>
          </w:tcPr>
          <w:p w:rsidR="00AF6C22" w:rsidRPr="00BA3E79" w:rsidRDefault="00AF6C22" w:rsidP="0043265A">
            <w:pPr>
              <w:pStyle w:val="ConsPlusNormal"/>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 xml:space="preserve">Снижение смертности от всех причин до </w:t>
            </w:r>
            <w:r w:rsidRPr="00BA3E79">
              <w:rPr>
                <w:rFonts w:ascii="Times New Roman" w:eastAsiaTheme="minorHAnsi" w:hAnsi="Times New Roman"/>
                <w:sz w:val="22"/>
                <w:szCs w:val="22"/>
                <w:lang w:eastAsia="en-US"/>
              </w:rPr>
              <w:t xml:space="preserve">11,95 </w:t>
            </w:r>
            <w:r w:rsidRPr="00BA3E79">
              <w:rPr>
                <w:rFonts w:ascii="Times New Roman" w:eastAsiaTheme="minorHAnsi" w:hAnsi="Times New Roman" w:cs="Times New Roman"/>
                <w:sz w:val="22"/>
                <w:szCs w:val="22"/>
                <w:lang w:eastAsia="en-US"/>
              </w:rPr>
              <w:t xml:space="preserve"> </w:t>
            </w:r>
            <w:r w:rsidR="00ED32EE">
              <w:rPr>
                <w:rFonts w:ascii="Times New Roman" w:eastAsiaTheme="minorHAnsi" w:hAnsi="Times New Roman" w:cs="Times New Roman"/>
                <w:sz w:val="22"/>
                <w:szCs w:val="22"/>
                <w:lang w:eastAsia="en-US"/>
              </w:rPr>
              <w:t>%</w:t>
            </w:r>
            <w:r w:rsidRPr="00BA3E79">
              <w:rPr>
                <w:rFonts w:ascii="Times New Roman" w:eastAsiaTheme="minorHAnsi" w:hAnsi="Times New Roman" w:cs="Times New Roman"/>
                <w:sz w:val="22"/>
                <w:szCs w:val="22"/>
                <w:lang w:eastAsia="en-US"/>
              </w:rPr>
              <w:t xml:space="preserve"> на 1000 населения до </w:t>
            </w:r>
            <w:r w:rsidR="0043265A" w:rsidRPr="00BA3E79">
              <w:rPr>
                <w:rFonts w:ascii="Times New Roman" w:eastAsiaTheme="minorHAnsi" w:hAnsi="Times New Roman" w:cs="Times New Roman"/>
                <w:sz w:val="22"/>
                <w:szCs w:val="22"/>
                <w:lang w:eastAsia="en-US"/>
              </w:rPr>
              <w:t xml:space="preserve">конца </w:t>
            </w:r>
            <w:r w:rsidRPr="00BA3E79">
              <w:rPr>
                <w:rFonts w:ascii="Times New Roman" w:eastAsiaTheme="minorHAnsi" w:hAnsi="Times New Roman" w:cs="Times New Roman"/>
                <w:sz w:val="22"/>
                <w:szCs w:val="22"/>
                <w:lang w:eastAsia="en-US"/>
              </w:rPr>
              <w:t>202</w:t>
            </w:r>
            <w:r w:rsidR="0043265A" w:rsidRPr="00BA3E79">
              <w:rPr>
                <w:rFonts w:ascii="Times New Roman" w:eastAsiaTheme="minorHAnsi" w:hAnsi="Times New Roman" w:cs="Times New Roman"/>
                <w:sz w:val="22"/>
                <w:szCs w:val="22"/>
                <w:lang w:eastAsia="en-US"/>
              </w:rPr>
              <w:t>6</w:t>
            </w:r>
            <w:r w:rsidRPr="00BA3E79">
              <w:rPr>
                <w:rFonts w:ascii="Times New Roman" w:eastAsiaTheme="minorHAnsi" w:hAnsi="Times New Roman" w:cs="Times New Roman"/>
                <w:sz w:val="22"/>
                <w:szCs w:val="22"/>
                <w:lang w:eastAsia="en-US"/>
              </w:rPr>
              <w:t xml:space="preserve"> года</w:t>
            </w:r>
            <w:r w:rsidRPr="00BA3E79">
              <w:rPr>
                <w:rFonts w:ascii="Times New Roman" w:eastAsiaTheme="minorEastAsia" w:hAnsi="Times New Roman" w:cs="Times New Roman"/>
                <w:sz w:val="22"/>
                <w:szCs w:val="22"/>
              </w:rPr>
              <w:t xml:space="preserve"> </w:t>
            </w:r>
          </w:p>
        </w:tc>
      </w:tr>
      <w:tr w:rsidR="00AF6C22" w:rsidRPr="00BA3E79" w:rsidTr="00975C33">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2</w:t>
            </w:r>
          </w:p>
        </w:tc>
        <w:tc>
          <w:tcPr>
            <w:tcW w:w="0" w:type="auto"/>
            <w:gridSpan w:val="3"/>
            <w:tcBorders>
              <w:top w:val="single" w:sz="4" w:space="0" w:color="auto"/>
              <w:left w:val="single" w:sz="4" w:space="0" w:color="auto"/>
              <w:bottom w:val="single" w:sz="4" w:space="0" w:color="auto"/>
              <w:right w:val="single" w:sz="4" w:space="0" w:color="auto"/>
            </w:tcBorders>
          </w:tcPr>
          <w:p w:rsidR="00AF6C22" w:rsidRPr="00BA3E79" w:rsidRDefault="00C45994" w:rsidP="00C45994">
            <w:pPr>
              <w:pStyle w:val="ConsPlusNormal"/>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2 Направление (подпрограмма) </w:t>
            </w:r>
            <w:r w:rsidR="00AF6C22" w:rsidRPr="00BA3E79">
              <w:rPr>
                <w:rFonts w:ascii="Times New Roman" w:eastAsiaTheme="minorEastAsia" w:hAnsi="Times New Roman" w:cs="Times New Roman"/>
                <w:sz w:val="22"/>
                <w:szCs w:val="22"/>
              </w:rPr>
              <w:t xml:space="preserve"> «Привлечение медицинских специалистов в здравоохранение Мысковского городского округа» </w:t>
            </w:r>
          </w:p>
        </w:tc>
      </w:tr>
      <w:tr w:rsidR="00AF6C22" w:rsidRPr="00BA3E79" w:rsidTr="00975C33">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 xml:space="preserve">Ответственный исполнитель программы: </w:t>
            </w:r>
            <w:r w:rsidR="00A5079D">
              <w:rPr>
                <w:rFonts w:ascii="Times New Roman" w:eastAsiaTheme="minorEastAsia" w:hAnsi="Times New Roman" w:cs="Times New Roman"/>
                <w:sz w:val="22"/>
                <w:szCs w:val="22"/>
              </w:rPr>
              <w:t>а</w:t>
            </w:r>
            <w:r w:rsidRPr="00BA3E79">
              <w:rPr>
                <w:rFonts w:ascii="Times New Roman" w:eastAsiaTheme="minorEastAsia" w:hAnsi="Times New Roman" w:cs="Times New Roman"/>
                <w:sz w:val="22"/>
                <w:szCs w:val="22"/>
              </w:rPr>
              <w:t>дминистрация Мысковского городского округа</w:t>
            </w:r>
          </w:p>
          <w:p w:rsidR="00AF6C22" w:rsidRPr="00BA3E79" w:rsidRDefault="00AF6C22" w:rsidP="00975C33">
            <w:pPr>
              <w:pStyle w:val="ConsPlusNormal"/>
              <w:rPr>
                <w:rFonts w:ascii="Times New Roman" w:eastAsiaTheme="minorEastAsia" w:hAnsi="Times New Roman" w:cs="Times New Roman"/>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Срок реализации: 2024-2026 годы</w:t>
            </w:r>
          </w:p>
        </w:tc>
      </w:tr>
      <w:tr w:rsidR="00AF6C22" w:rsidRPr="00BA3E79" w:rsidTr="00975C33">
        <w:trPr>
          <w:trHeight w:val="841"/>
        </w:trPr>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В Мысковский городской округ привлечены специалисты с высшим медицинским образованием</w:t>
            </w:r>
          </w:p>
        </w:tc>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 xml:space="preserve">Привлечение трех врачей на работу в ГБУЗ «Мысковская городская больница», обеспечение медицинских специалистов жилыми помещениями из муниципального жилищного фонда </w:t>
            </w:r>
          </w:p>
        </w:tc>
        <w:tc>
          <w:tcPr>
            <w:tcW w:w="0" w:type="auto"/>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sz w:val="22"/>
                <w:szCs w:val="22"/>
              </w:rPr>
              <w:t>увеличение укомплектованности кадрами до 51,8</w:t>
            </w:r>
            <w:r w:rsidRPr="00BA3E79">
              <w:rPr>
                <w:rFonts w:ascii="Times New Roman" w:eastAsiaTheme="minorHAnsi" w:hAnsi="Times New Roman"/>
                <w:sz w:val="22"/>
                <w:szCs w:val="22"/>
                <w:lang w:eastAsia="en-US"/>
              </w:rPr>
              <w:t xml:space="preserve"> </w:t>
            </w:r>
            <w:r w:rsidR="00ED32EE">
              <w:rPr>
                <w:rFonts w:ascii="Times New Roman" w:eastAsiaTheme="minorHAnsi" w:hAnsi="Times New Roman"/>
                <w:sz w:val="22"/>
                <w:szCs w:val="22"/>
                <w:lang w:eastAsia="en-US"/>
              </w:rPr>
              <w:t>%</w:t>
            </w:r>
            <w:r w:rsidR="00847D20">
              <w:rPr>
                <w:rFonts w:ascii="Times New Roman" w:eastAsiaTheme="minorHAnsi" w:hAnsi="Times New Roman"/>
                <w:sz w:val="22"/>
                <w:szCs w:val="22"/>
                <w:lang w:eastAsia="en-US"/>
              </w:rPr>
              <w:t xml:space="preserve"> до конца 2026г.</w:t>
            </w:r>
          </w:p>
        </w:tc>
      </w:tr>
    </w:tbl>
    <w:p w:rsidR="00AF6C22" w:rsidRPr="00BA3E79" w:rsidRDefault="00AF6C22" w:rsidP="00AF6C22">
      <w:pPr>
        <w:pStyle w:val="ConsPlusNormal"/>
        <w:jc w:val="both"/>
        <w:rPr>
          <w:rFonts w:ascii="Times New Roman" w:hAnsi="Times New Roman" w:cs="Times New Roman"/>
          <w:sz w:val="20"/>
          <w:szCs w:val="20"/>
        </w:rPr>
      </w:pPr>
    </w:p>
    <w:p w:rsidR="00C44C7D" w:rsidRDefault="00C44C7D" w:rsidP="00AF6C22">
      <w:pPr>
        <w:pStyle w:val="ConsPlusNormal"/>
        <w:jc w:val="center"/>
        <w:outlineLvl w:val="2"/>
        <w:rPr>
          <w:rFonts w:ascii="Times New Roman" w:hAnsi="Times New Roman" w:cs="Times New Roman"/>
          <w:sz w:val="28"/>
          <w:szCs w:val="28"/>
        </w:rPr>
      </w:pPr>
    </w:p>
    <w:p w:rsidR="00AF6C22" w:rsidRPr="00BA3E79" w:rsidRDefault="00AF6C22" w:rsidP="00AF6C22">
      <w:pPr>
        <w:pStyle w:val="ConsPlusNormal"/>
        <w:jc w:val="center"/>
        <w:outlineLvl w:val="2"/>
        <w:rPr>
          <w:rFonts w:ascii="Times New Roman" w:hAnsi="Times New Roman" w:cs="Times New Roman"/>
          <w:sz w:val="28"/>
          <w:szCs w:val="28"/>
        </w:rPr>
      </w:pPr>
      <w:r w:rsidRPr="00BA3E79">
        <w:rPr>
          <w:rFonts w:ascii="Times New Roman" w:hAnsi="Times New Roman" w:cs="Times New Roman"/>
          <w:sz w:val="28"/>
          <w:szCs w:val="28"/>
        </w:rPr>
        <w:lastRenderedPageBreak/>
        <w:t xml:space="preserve">5. Финансовое обеспечение </w:t>
      </w:r>
      <w:r w:rsidR="001B464C">
        <w:rPr>
          <w:rFonts w:ascii="Times New Roman" w:hAnsi="Times New Roman" w:cs="Times New Roman"/>
          <w:sz w:val="28"/>
          <w:szCs w:val="28"/>
        </w:rPr>
        <w:t xml:space="preserve">муниципальной </w:t>
      </w:r>
      <w:r w:rsidRPr="00BA3E79">
        <w:rPr>
          <w:rFonts w:ascii="Times New Roman" w:hAnsi="Times New Roman" w:cs="Times New Roman"/>
          <w:sz w:val="28"/>
          <w:szCs w:val="28"/>
        </w:rPr>
        <w:t>программы</w:t>
      </w:r>
    </w:p>
    <w:p w:rsidR="00A77502" w:rsidRPr="00BA3E79" w:rsidRDefault="00A77502" w:rsidP="00AF6C22">
      <w:pPr>
        <w:pStyle w:val="ConsPlusNormal"/>
        <w:jc w:val="center"/>
        <w:outlineLvl w:val="2"/>
        <w:rPr>
          <w:rFonts w:ascii="Times New Roman" w:hAnsi="Times New Roman" w:cs="Times New Roman"/>
          <w:sz w:val="28"/>
          <w:szCs w:val="28"/>
        </w:rPr>
      </w:pPr>
    </w:p>
    <w:tbl>
      <w:tblPr>
        <w:tblW w:w="0" w:type="auto"/>
        <w:tblCellMar>
          <w:top w:w="102" w:type="dxa"/>
          <w:left w:w="62" w:type="dxa"/>
          <w:bottom w:w="102" w:type="dxa"/>
          <w:right w:w="62" w:type="dxa"/>
        </w:tblCellMar>
        <w:tblLook w:val="0000"/>
      </w:tblPr>
      <w:tblGrid>
        <w:gridCol w:w="10164"/>
        <w:gridCol w:w="1381"/>
        <w:gridCol w:w="1381"/>
        <w:gridCol w:w="1381"/>
        <w:gridCol w:w="1521"/>
      </w:tblGrid>
      <w:tr w:rsidR="00AF6C22" w:rsidRPr="00BA3E79" w:rsidTr="00975C33">
        <w:tc>
          <w:tcPr>
            <w:tcW w:w="0" w:type="auto"/>
            <w:vMerge w:val="restart"/>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 xml:space="preserve">Наименование </w:t>
            </w:r>
            <w:r w:rsidR="002509C2">
              <w:rPr>
                <w:rFonts w:ascii="Times New Roman" w:eastAsiaTheme="minorEastAsia" w:hAnsi="Times New Roman" w:cs="Times New Roman"/>
                <w:sz w:val="22"/>
                <w:szCs w:val="22"/>
              </w:rPr>
              <w:t xml:space="preserve">муниципальной </w:t>
            </w:r>
            <w:r w:rsidRPr="00BA3E79">
              <w:rPr>
                <w:rFonts w:ascii="Times New Roman" w:eastAsiaTheme="minorEastAsia" w:hAnsi="Times New Roman" w:cs="Times New Roman"/>
                <w:sz w:val="22"/>
                <w:szCs w:val="22"/>
              </w:rPr>
              <w:t>программы, структурного элемента/источник финансового обеспеч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Объем финансового обеспечения по годам реализации, тыс. рублей</w:t>
            </w:r>
          </w:p>
        </w:tc>
      </w:tr>
      <w:tr w:rsidR="00AF6C22" w:rsidRPr="00BA3E79" w:rsidTr="00975C33">
        <w:tc>
          <w:tcPr>
            <w:tcW w:w="0" w:type="auto"/>
            <w:vMerge/>
            <w:tcBorders>
              <w:top w:val="single" w:sz="4" w:space="0" w:color="auto"/>
              <w:left w:val="single" w:sz="4" w:space="0" w:color="auto"/>
              <w:bottom w:val="single" w:sz="4" w:space="0" w:color="auto"/>
              <w:right w:val="single" w:sz="4" w:space="0" w:color="auto"/>
            </w:tcBorders>
          </w:tcPr>
          <w:p w:rsidR="00AF6C22" w:rsidRPr="00BA3E79" w:rsidRDefault="00AF6C22" w:rsidP="00975C33">
            <w:pPr>
              <w:pStyle w:val="ConsPlusNormal"/>
              <w:jc w:val="center"/>
              <w:rPr>
                <w:rFonts w:ascii="Times New Roman" w:eastAsiaTheme="minorEastAsia"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2024</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2025</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2026</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Всего</w:t>
            </w:r>
          </w:p>
        </w:tc>
      </w:tr>
      <w:tr w:rsidR="00AF6C22"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AF6C22" w:rsidRPr="00144BDC" w:rsidRDefault="00B47C70" w:rsidP="00975C33">
            <w:pPr>
              <w:pStyle w:val="ConsPlusNormal"/>
              <w:rPr>
                <w:rFonts w:ascii="Times New Roman" w:eastAsiaTheme="minorEastAsia" w:hAnsi="Times New Roman" w:cs="Times New Roman"/>
                <w:sz w:val="22"/>
                <w:szCs w:val="22"/>
              </w:rPr>
            </w:pPr>
            <w:r w:rsidRPr="00144BDC">
              <w:rPr>
                <w:rFonts w:ascii="Times New Roman" w:eastAsiaTheme="minorEastAsia" w:hAnsi="Times New Roman" w:cs="Times New Roman"/>
                <w:sz w:val="22"/>
                <w:szCs w:val="22"/>
              </w:rPr>
              <w:t xml:space="preserve">Муниципальная </w:t>
            </w:r>
            <w:r w:rsidR="00AF6C22" w:rsidRPr="00144BDC">
              <w:rPr>
                <w:rFonts w:ascii="Times New Roman" w:eastAsiaTheme="minorEastAsia" w:hAnsi="Times New Roman" w:cs="Times New Roman"/>
                <w:sz w:val="22"/>
                <w:szCs w:val="22"/>
              </w:rPr>
              <w:t>программа «Развитие здравоохранения Мысковского городского округа на 2024-2026 г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144BDC" w:rsidRDefault="00AF6C22" w:rsidP="00975C33">
            <w:pPr>
              <w:pStyle w:val="ConsPlusNormal"/>
              <w:rPr>
                <w:rFonts w:ascii="Times New Roman" w:eastAsiaTheme="minorEastAsia" w:hAnsi="Times New Roman" w:cs="Times New Roman"/>
                <w:sz w:val="22"/>
                <w:szCs w:val="22"/>
              </w:rPr>
            </w:pPr>
            <w:r w:rsidRPr="00144BDC">
              <w:rPr>
                <w:rFonts w:ascii="Times New Roman" w:hAnsi="Times New Roman" w:cs="Times New Roman"/>
                <w:sz w:val="22"/>
                <w:szCs w:val="22"/>
              </w:rPr>
              <w:t>4 0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144BDC" w:rsidRDefault="00AF6C22" w:rsidP="00975C33">
            <w:pPr>
              <w:pStyle w:val="ConsPlusNormal"/>
              <w:rPr>
                <w:rFonts w:ascii="Times New Roman" w:eastAsiaTheme="minorEastAsia" w:hAnsi="Times New Roman" w:cs="Times New Roman"/>
                <w:sz w:val="22"/>
                <w:szCs w:val="22"/>
              </w:rPr>
            </w:pPr>
            <w:r w:rsidRPr="00144BDC">
              <w:rPr>
                <w:rFonts w:ascii="Times New Roman" w:hAnsi="Times New Roman" w:cs="Times New Roman"/>
                <w:sz w:val="22"/>
                <w:szCs w:val="22"/>
              </w:rPr>
              <w:t>4 0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144BDC" w:rsidRDefault="00AF6C22" w:rsidP="00975C33">
            <w:pPr>
              <w:pStyle w:val="ConsPlusNormal"/>
              <w:rPr>
                <w:rFonts w:ascii="Times New Roman" w:eastAsiaTheme="minorEastAsia" w:hAnsi="Times New Roman" w:cs="Times New Roman"/>
                <w:sz w:val="22"/>
                <w:szCs w:val="22"/>
              </w:rPr>
            </w:pPr>
            <w:r w:rsidRPr="00144BDC">
              <w:rPr>
                <w:rFonts w:ascii="Times New Roman" w:hAnsi="Times New Roman" w:cs="Times New Roman"/>
                <w:sz w:val="22"/>
                <w:szCs w:val="22"/>
              </w:rPr>
              <w:t>4 0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144BDC" w:rsidRDefault="00AF6C22" w:rsidP="00975C33">
            <w:pPr>
              <w:pStyle w:val="ConsPlusNormal"/>
              <w:rPr>
                <w:rFonts w:ascii="Times New Roman" w:eastAsiaTheme="minorEastAsia" w:hAnsi="Times New Roman" w:cs="Times New Roman"/>
                <w:sz w:val="22"/>
                <w:szCs w:val="22"/>
              </w:rPr>
            </w:pPr>
            <w:r w:rsidRPr="00144BDC">
              <w:rPr>
                <w:rFonts w:ascii="Times New Roman" w:hAnsi="Times New Roman" w:cs="Times New Roman"/>
                <w:sz w:val="22"/>
                <w:szCs w:val="22"/>
              </w:rPr>
              <w:t>12 000,0</w:t>
            </w:r>
          </w:p>
        </w:tc>
      </w:tr>
      <w:tr w:rsidR="00144BDC"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r>
      <w:tr w:rsidR="00144BDC"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r>
      <w:tr w:rsidR="00144BDC"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Мест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eastAsiaTheme="minorEastAsia" w:hAnsi="Times New Roman" w:cs="Times New Roman"/>
                <w:sz w:val="22"/>
                <w:szCs w:val="22"/>
              </w:rPr>
            </w:pPr>
            <w:r w:rsidRPr="00144BDC">
              <w:rPr>
                <w:rFonts w:ascii="Times New Roman" w:hAnsi="Times New Roman" w:cs="Times New Roman"/>
                <w:sz w:val="22"/>
                <w:szCs w:val="22"/>
              </w:rPr>
              <w:t>4 0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eastAsiaTheme="minorEastAsia" w:hAnsi="Times New Roman" w:cs="Times New Roman"/>
                <w:sz w:val="22"/>
                <w:szCs w:val="22"/>
              </w:rPr>
            </w:pPr>
            <w:r w:rsidRPr="00144BDC">
              <w:rPr>
                <w:rFonts w:ascii="Times New Roman" w:hAnsi="Times New Roman" w:cs="Times New Roman"/>
                <w:sz w:val="22"/>
                <w:szCs w:val="22"/>
              </w:rPr>
              <w:t>4 0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eastAsiaTheme="minorEastAsia" w:hAnsi="Times New Roman" w:cs="Times New Roman"/>
                <w:sz w:val="22"/>
                <w:szCs w:val="22"/>
              </w:rPr>
            </w:pPr>
            <w:r w:rsidRPr="00144BDC">
              <w:rPr>
                <w:rFonts w:ascii="Times New Roman" w:hAnsi="Times New Roman" w:cs="Times New Roman"/>
                <w:sz w:val="22"/>
                <w:szCs w:val="22"/>
              </w:rPr>
              <w:t>4 0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eastAsiaTheme="minorEastAsia" w:hAnsi="Times New Roman" w:cs="Times New Roman"/>
                <w:sz w:val="22"/>
                <w:szCs w:val="22"/>
              </w:rPr>
            </w:pPr>
            <w:r w:rsidRPr="00144BDC">
              <w:rPr>
                <w:rFonts w:ascii="Times New Roman" w:hAnsi="Times New Roman" w:cs="Times New Roman"/>
                <w:sz w:val="22"/>
                <w:szCs w:val="22"/>
              </w:rPr>
              <w:t>12 000,0</w:t>
            </w:r>
          </w:p>
        </w:tc>
      </w:tr>
      <w:tr w:rsidR="00144BDC"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975C33">
            <w:pPr>
              <w:pStyle w:val="ConsPlusNormal"/>
              <w:rPr>
                <w:rFonts w:ascii="Times New Roman" w:hAnsi="Times New Roman" w:cs="Times New Roman"/>
                <w:sz w:val="22"/>
                <w:szCs w:val="22"/>
              </w:rPr>
            </w:pPr>
            <w:r>
              <w:rPr>
                <w:rFonts w:ascii="Times New Roman" w:hAnsi="Times New Roman" w:cs="Times New Roman"/>
                <w:sz w:val="22"/>
                <w:szCs w:val="22"/>
              </w:rPr>
              <w:t>0,00</w:t>
            </w:r>
          </w:p>
        </w:tc>
      </w:tr>
      <w:tr w:rsidR="00AF6C22"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 Комплекс процессных мероприятий</w:t>
            </w:r>
            <w:r w:rsidRPr="00BA3E79">
              <w:rPr>
                <w:rFonts w:ascii="Times New Roman" w:eastAsiaTheme="minorHAnsi" w:hAnsi="Times New Roman" w:cs="Times New Roman"/>
                <w:sz w:val="22"/>
                <w:szCs w:val="22"/>
                <w:lang w:eastAsia="en-US"/>
              </w:rPr>
              <w:t>: «Развитие материально-технической базы ГБУЗ «Мысковская городская больница»»</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10 500,0</w:t>
            </w:r>
          </w:p>
        </w:tc>
      </w:tr>
      <w:tr w:rsidR="00144BDC"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r>
      <w:tr w:rsidR="00144BDC"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r>
      <w:tr w:rsidR="00144BDC"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Мест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BA3E79" w:rsidRDefault="00144BDC" w:rsidP="00E61D61">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BA3E79" w:rsidRDefault="00144BDC" w:rsidP="00E61D61">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BA3E79" w:rsidRDefault="00144BDC" w:rsidP="00E61D61">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BA3E79" w:rsidRDefault="00144BDC" w:rsidP="00E61D61">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10 500,0</w:t>
            </w:r>
          </w:p>
        </w:tc>
      </w:tr>
      <w:tr w:rsidR="00144BDC"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44BDC" w:rsidRPr="00144BDC" w:rsidRDefault="00144BDC"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r>
      <w:tr w:rsidR="00AF6C22"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2. Комплекс процессных мероприятий «Привлечение медицинских специалистов в здравоохранение Мысковского городского округа</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5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5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500,0</w:t>
            </w:r>
          </w:p>
        </w:tc>
        <w:tc>
          <w:tcPr>
            <w:tcW w:w="0" w:type="auto"/>
            <w:tcBorders>
              <w:top w:val="single" w:sz="4" w:space="0" w:color="auto"/>
              <w:left w:val="single" w:sz="4" w:space="0" w:color="auto"/>
              <w:bottom w:val="single" w:sz="4" w:space="0" w:color="auto"/>
              <w:right w:val="single" w:sz="4" w:space="0" w:color="auto"/>
            </w:tcBorders>
            <w:vAlign w:val="center"/>
          </w:tcPr>
          <w:p w:rsidR="00AF6C22" w:rsidRPr="00BA3E79" w:rsidRDefault="00AF6C22" w:rsidP="00975C33">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1 500,0</w:t>
            </w:r>
          </w:p>
        </w:tc>
      </w:tr>
      <w:tr w:rsidR="0010046F"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r>
      <w:tr w:rsidR="0010046F"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r>
      <w:tr w:rsidR="0010046F"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t>Мест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BA3E79" w:rsidRDefault="0010046F" w:rsidP="00E61D61">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5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BA3E79" w:rsidRDefault="0010046F" w:rsidP="00E61D61">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5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BA3E79" w:rsidRDefault="0010046F" w:rsidP="00E61D61">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5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BA3E79" w:rsidRDefault="0010046F" w:rsidP="00E61D61">
            <w:pPr>
              <w:pStyle w:val="ConsPlusNormal"/>
              <w:rPr>
                <w:rFonts w:ascii="Times New Roman" w:eastAsiaTheme="minorEastAsia" w:hAnsi="Times New Roman" w:cs="Times New Roman"/>
                <w:sz w:val="22"/>
                <w:szCs w:val="22"/>
              </w:rPr>
            </w:pPr>
            <w:r w:rsidRPr="00BA3E79">
              <w:rPr>
                <w:rFonts w:ascii="Times New Roman" w:hAnsi="Times New Roman" w:cs="Times New Roman"/>
                <w:sz w:val="22"/>
                <w:szCs w:val="22"/>
              </w:rPr>
              <w:t>1 500,0</w:t>
            </w:r>
          </w:p>
        </w:tc>
      </w:tr>
      <w:tr w:rsidR="0010046F" w:rsidRPr="00BA3E79" w:rsidTr="00975C33">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sidRPr="00144BDC">
              <w:rPr>
                <w:rFonts w:ascii="Times New Roman" w:hAnsi="Times New Roman" w:cs="Times New Roman"/>
                <w:sz w:val="22"/>
                <w:szCs w:val="22"/>
              </w:rPr>
              <w:lastRenderedPageBreak/>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tcPr>
          <w:p w:rsidR="0010046F" w:rsidRPr="00144BDC" w:rsidRDefault="0010046F" w:rsidP="00E61D61">
            <w:pPr>
              <w:pStyle w:val="ConsPlusNormal"/>
              <w:rPr>
                <w:rFonts w:ascii="Times New Roman" w:hAnsi="Times New Roman" w:cs="Times New Roman"/>
                <w:sz w:val="22"/>
                <w:szCs w:val="22"/>
              </w:rPr>
            </w:pPr>
            <w:r>
              <w:rPr>
                <w:rFonts w:ascii="Times New Roman" w:hAnsi="Times New Roman" w:cs="Times New Roman"/>
                <w:sz w:val="22"/>
                <w:szCs w:val="22"/>
              </w:rPr>
              <w:t>0,00</w:t>
            </w:r>
          </w:p>
        </w:tc>
      </w:tr>
    </w:tbl>
    <w:p w:rsidR="00A44666" w:rsidRDefault="00A44666" w:rsidP="00AF6C22">
      <w:pPr>
        <w:spacing w:after="0" w:line="240" w:lineRule="auto"/>
        <w:jc w:val="center"/>
        <w:rPr>
          <w:rFonts w:ascii="Times New Roman" w:hAnsi="Times New Roman"/>
          <w:sz w:val="28"/>
          <w:szCs w:val="28"/>
        </w:rPr>
      </w:pPr>
    </w:p>
    <w:p w:rsidR="00C44C7D" w:rsidRDefault="00C44C7D" w:rsidP="00AF6C22">
      <w:pPr>
        <w:spacing w:after="0" w:line="240" w:lineRule="auto"/>
        <w:jc w:val="center"/>
        <w:rPr>
          <w:rFonts w:ascii="Times New Roman" w:hAnsi="Times New Roman"/>
          <w:sz w:val="28"/>
          <w:szCs w:val="28"/>
        </w:rPr>
      </w:pPr>
    </w:p>
    <w:p w:rsidR="00AF6C22" w:rsidRPr="00BA3E79" w:rsidRDefault="00AF6C22" w:rsidP="00AF6C22">
      <w:pPr>
        <w:spacing w:after="0" w:line="240" w:lineRule="auto"/>
        <w:jc w:val="center"/>
        <w:rPr>
          <w:rFonts w:ascii="Times New Roman" w:hAnsi="Times New Roman"/>
          <w:sz w:val="28"/>
          <w:szCs w:val="28"/>
        </w:rPr>
      </w:pPr>
      <w:r w:rsidRPr="00BA3E79">
        <w:rPr>
          <w:rFonts w:ascii="Times New Roman" w:hAnsi="Times New Roman"/>
          <w:sz w:val="28"/>
          <w:szCs w:val="28"/>
        </w:rPr>
        <w:t>Паспорт</w:t>
      </w:r>
    </w:p>
    <w:p w:rsidR="00AF6C22" w:rsidRPr="00BA3E79" w:rsidRDefault="00AF6C22" w:rsidP="00AF6C22">
      <w:pPr>
        <w:spacing w:after="0" w:line="240" w:lineRule="auto"/>
        <w:jc w:val="center"/>
        <w:rPr>
          <w:rFonts w:ascii="Times New Roman" w:hAnsi="Times New Roman"/>
          <w:sz w:val="28"/>
        </w:rPr>
      </w:pPr>
      <w:r w:rsidRPr="00BA3E79">
        <w:rPr>
          <w:rFonts w:ascii="Times New Roman" w:hAnsi="Times New Roman"/>
          <w:sz w:val="28"/>
        </w:rPr>
        <w:t>комплекса процессных мероприятий</w:t>
      </w:r>
    </w:p>
    <w:p w:rsidR="00AF6C22" w:rsidRPr="00BA3E79" w:rsidRDefault="00AF6C22" w:rsidP="00AF6C22">
      <w:pPr>
        <w:spacing w:after="0" w:line="240" w:lineRule="auto"/>
        <w:jc w:val="center"/>
        <w:rPr>
          <w:rFonts w:ascii="Times New Roman" w:hAnsi="Times New Roman"/>
          <w:sz w:val="28"/>
          <w:szCs w:val="28"/>
        </w:rPr>
      </w:pPr>
      <w:r w:rsidRPr="00BA3E79">
        <w:rPr>
          <w:rFonts w:ascii="Times New Roman" w:hAnsi="Times New Roman"/>
          <w:sz w:val="28"/>
        </w:rPr>
        <w:t>«</w:t>
      </w:r>
      <w:r w:rsidRPr="00BA3E79">
        <w:rPr>
          <w:rFonts w:ascii="Times New Roman" w:eastAsiaTheme="minorHAnsi" w:hAnsi="Times New Roman"/>
          <w:sz w:val="28"/>
          <w:szCs w:val="28"/>
          <w:lang w:eastAsia="en-US"/>
        </w:rPr>
        <w:t>Развитие материально-технической базы ГБУЗ «Мысковская городская больница»</w:t>
      </w:r>
      <w:r w:rsidRPr="00BA3E79">
        <w:rPr>
          <w:rFonts w:ascii="Times New Roman" w:hAnsi="Times New Roman"/>
          <w:sz w:val="28"/>
          <w:szCs w:val="28"/>
        </w:rPr>
        <w:t>»</w:t>
      </w:r>
    </w:p>
    <w:p w:rsidR="00AF6C22" w:rsidRPr="00BA3E79" w:rsidRDefault="00AF6C22" w:rsidP="00AF6C22">
      <w:pPr>
        <w:spacing w:after="0" w:line="240" w:lineRule="auto"/>
        <w:jc w:val="center"/>
        <w:rPr>
          <w:rFonts w:ascii="Times New Roman" w:hAnsi="Times New Roman"/>
          <w:sz w:val="28"/>
          <w:szCs w:val="28"/>
        </w:rPr>
      </w:pPr>
    </w:p>
    <w:p w:rsidR="00AF6C22" w:rsidRPr="00BA3E79" w:rsidRDefault="00AF6C22" w:rsidP="00AF6C22">
      <w:pPr>
        <w:numPr>
          <w:ilvl w:val="0"/>
          <w:numId w:val="3"/>
        </w:numPr>
        <w:suppressAutoHyphens/>
        <w:spacing w:after="0" w:line="240" w:lineRule="auto"/>
        <w:jc w:val="center"/>
        <w:rPr>
          <w:rFonts w:ascii="Times New Roman" w:hAnsi="Times New Roman"/>
          <w:sz w:val="28"/>
        </w:rPr>
      </w:pPr>
      <w:r w:rsidRPr="00BA3E79">
        <w:rPr>
          <w:rFonts w:ascii="Times New Roman" w:hAnsi="Times New Roman"/>
          <w:sz w:val="28"/>
        </w:rPr>
        <w:t>Общие положения</w:t>
      </w:r>
    </w:p>
    <w:p w:rsidR="00AF6C22" w:rsidRPr="00BA3E79" w:rsidRDefault="00AF6C22" w:rsidP="00AF6C22">
      <w:pPr>
        <w:spacing w:after="0" w:line="240" w:lineRule="auto"/>
        <w:jc w:val="center"/>
        <w:rPr>
          <w:rFonts w:ascii="Times New Roman" w:hAnsi="Times New Roman"/>
        </w:rPr>
      </w:pPr>
    </w:p>
    <w:tbl>
      <w:tblPr>
        <w:tblW w:w="5000" w:type="pct"/>
        <w:tblCellMar>
          <w:top w:w="72" w:type="dxa"/>
          <w:left w:w="72" w:type="dxa"/>
          <w:right w:w="72" w:type="dxa"/>
        </w:tblCellMar>
        <w:tblLook w:val="04A0"/>
      </w:tblPr>
      <w:tblGrid>
        <w:gridCol w:w="5249"/>
        <w:gridCol w:w="10599"/>
      </w:tblGrid>
      <w:tr w:rsidR="00AF6C22" w:rsidRPr="00BA3E79" w:rsidTr="006C750F">
        <w:trPr>
          <w:trHeight w:hRule="exact" w:val="957"/>
        </w:trPr>
        <w:tc>
          <w:tcPr>
            <w:tcW w:w="1656"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spacing w:val="-2"/>
              </w:rPr>
            </w:pPr>
            <w:r w:rsidRPr="00BA3E79">
              <w:rPr>
                <w:rFonts w:ascii="Times New Roman" w:hAnsi="Times New Roman"/>
                <w:spacing w:val="-2"/>
              </w:rPr>
              <w:t xml:space="preserve">Ответственный исполнительный </w:t>
            </w:r>
          </w:p>
        </w:tc>
        <w:tc>
          <w:tcPr>
            <w:tcW w:w="3344"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spacing w:val="-2"/>
              </w:rPr>
            </w:pPr>
            <w:r w:rsidRPr="00BA3E79">
              <w:rPr>
                <w:rFonts w:ascii="Times New Roman" w:hAnsi="Times New Roman"/>
                <w:spacing w:val="-2"/>
              </w:rPr>
              <w:t xml:space="preserve">Администрация Мысковского городского округа </w:t>
            </w:r>
          </w:p>
        </w:tc>
      </w:tr>
      <w:tr w:rsidR="00AF6C22" w:rsidRPr="00BA3E79" w:rsidTr="009B0C56">
        <w:trPr>
          <w:trHeight w:hRule="exact" w:val="800"/>
        </w:trPr>
        <w:tc>
          <w:tcPr>
            <w:tcW w:w="1656" w:type="pct"/>
            <w:tcBorders>
              <w:top w:val="single" w:sz="4" w:space="0" w:color="000000"/>
              <w:left w:val="single" w:sz="4" w:space="0" w:color="000000"/>
              <w:bottom w:val="single" w:sz="4" w:space="0" w:color="000000"/>
              <w:right w:val="single" w:sz="4" w:space="0" w:color="000000"/>
            </w:tcBorders>
          </w:tcPr>
          <w:p w:rsidR="00AF6C22" w:rsidRPr="00BA3E79" w:rsidRDefault="00AF6C22" w:rsidP="0020735A">
            <w:pPr>
              <w:spacing w:after="0" w:line="240" w:lineRule="auto"/>
              <w:rPr>
                <w:rFonts w:ascii="Times New Roman" w:hAnsi="Times New Roman"/>
                <w:spacing w:val="-2"/>
              </w:rPr>
            </w:pPr>
            <w:r w:rsidRPr="00BA3E79">
              <w:rPr>
                <w:rFonts w:ascii="Times New Roman" w:hAnsi="Times New Roman"/>
                <w:spacing w:val="-2"/>
              </w:rPr>
              <w:t xml:space="preserve">Связь с программой </w:t>
            </w:r>
          </w:p>
        </w:tc>
        <w:tc>
          <w:tcPr>
            <w:tcW w:w="3344" w:type="pct"/>
            <w:tcBorders>
              <w:top w:val="single" w:sz="4" w:space="0" w:color="000000"/>
              <w:left w:val="single" w:sz="4" w:space="0" w:color="000000"/>
              <w:bottom w:val="single" w:sz="4" w:space="0" w:color="000000"/>
              <w:right w:val="single" w:sz="4" w:space="0" w:color="000000"/>
            </w:tcBorders>
          </w:tcPr>
          <w:p w:rsidR="00A050BB" w:rsidRPr="00A050BB" w:rsidRDefault="009B0C56" w:rsidP="009B0C56">
            <w:pPr>
              <w:spacing w:after="0" w:line="240" w:lineRule="auto"/>
              <w:rPr>
                <w:rFonts w:ascii="Times New Roman" w:hAnsi="Times New Roman"/>
              </w:rPr>
            </w:pPr>
            <w:r>
              <w:rPr>
                <w:rFonts w:ascii="Times New Roman" w:hAnsi="Times New Roman"/>
              </w:rPr>
              <w:t>Муниципальная программа «Развитие здравоохранения Мысковского городского округа на 2024-2026 годы»</w:t>
            </w:r>
          </w:p>
        </w:tc>
      </w:tr>
    </w:tbl>
    <w:p w:rsidR="00AF6C22" w:rsidRPr="00BA3E79" w:rsidRDefault="00AF6C22" w:rsidP="00AF6C22">
      <w:pPr>
        <w:spacing w:after="0" w:line="240" w:lineRule="auto"/>
        <w:jc w:val="center"/>
        <w:rPr>
          <w:rFonts w:ascii="Times New Roman" w:hAnsi="Times New Roman"/>
          <w:sz w:val="28"/>
        </w:rPr>
      </w:pPr>
    </w:p>
    <w:p w:rsidR="00AF6C22" w:rsidRDefault="00AF6C22" w:rsidP="00AF6C22">
      <w:pPr>
        <w:pStyle w:val="a8"/>
        <w:numPr>
          <w:ilvl w:val="0"/>
          <w:numId w:val="3"/>
        </w:numPr>
        <w:spacing w:line="240" w:lineRule="auto"/>
        <w:jc w:val="center"/>
        <w:rPr>
          <w:rFonts w:ascii="Times New Roman" w:hAnsi="Times New Roman"/>
          <w:color w:val="auto"/>
          <w:sz w:val="28"/>
        </w:rPr>
      </w:pPr>
      <w:r w:rsidRPr="00BA3E79">
        <w:rPr>
          <w:rFonts w:ascii="Times New Roman" w:hAnsi="Times New Roman"/>
          <w:color w:val="auto"/>
          <w:sz w:val="28"/>
        </w:rPr>
        <w:t>Показатели комплекса процессных мероприятий</w:t>
      </w:r>
    </w:p>
    <w:p w:rsidR="00184323" w:rsidRPr="00BA3E79" w:rsidRDefault="00184323" w:rsidP="00C44C7D">
      <w:pPr>
        <w:pStyle w:val="a8"/>
        <w:spacing w:line="240" w:lineRule="auto"/>
        <w:rPr>
          <w:rFonts w:ascii="Times New Roman" w:hAnsi="Times New Roman"/>
          <w:color w:val="auto"/>
          <w:sz w:val="28"/>
        </w:rPr>
      </w:pPr>
    </w:p>
    <w:tbl>
      <w:tblPr>
        <w:tblW w:w="5000" w:type="pct"/>
        <w:tblLook w:val="04A0"/>
      </w:tblPr>
      <w:tblGrid>
        <w:gridCol w:w="589"/>
        <w:gridCol w:w="2251"/>
        <w:gridCol w:w="2592"/>
        <w:gridCol w:w="1493"/>
        <w:gridCol w:w="1643"/>
        <w:gridCol w:w="1124"/>
        <w:gridCol w:w="694"/>
        <w:gridCol w:w="809"/>
        <w:gridCol w:w="745"/>
        <w:gridCol w:w="809"/>
        <w:gridCol w:w="3171"/>
      </w:tblGrid>
      <w:tr w:rsidR="00AF6C22" w:rsidRPr="00BA3E79" w:rsidTr="006C750F">
        <w:trPr>
          <w:trHeight w:val="394"/>
        </w:trPr>
        <w:tc>
          <w:tcPr>
            <w:tcW w:w="185" w:type="pct"/>
            <w:vMerge w:val="restar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 п/п</w:t>
            </w:r>
          </w:p>
        </w:tc>
        <w:tc>
          <w:tcPr>
            <w:tcW w:w="707" w:type="pct"/>
            <w:vMerge w:val="restar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Наименование показателя</w:t>
            </w:r>
          </w:p>
        </w:tc>
        <w:tc>
          <w:tcPr>
            <w:tcW w:w="814" w:type="pct"/>
            <w:vMerge w:val="restar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Признак возрастания/убывания</w:t>
            </w:r>
          </w:p>
        </w:tc>
        <w:tc>
          <w:tcPr>
            <w:tcW w:w="469" w:type="pct"/>
            <w:vMerge w:val="restar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Уровень показателя *</w:t>
            </w:r>
          </w:p>
        </w:tc>
        <w:tc>
          <w:tcPr>
            <w:tcW w:w="516" w:type="pct"/>
            <w:vMerge w:val="restar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Единица измерения (по ОКЕИ</w:t>
            </w:r>
            <w:r w:rsidRPr="00BA3E79">
              <w:rPr>
                <w:rFonts w:ascii="Times New Roman" w:hAnsi="Times New Roman"/>
                <w:spacing w:val="-2"/>
              </w:rPr>
              <w:t>)</w:t>
            </w:r>
          </w:p>
        </w:tc>
        <w:tc>
          <w:tcPr>
            <w:tcW w:w="571" w:type="pct"/>
            <w:gridSpan w:val="2"/>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Базовое значение</w:t>
            </w:r>
          </w:p>
        </w:tc>
        <w:tc>
          <w:tcPr>
            <w:tcW w:w="742" w:type="pct"/>
            <w:gridSpan w:val="3"/>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Значение показателя по годам</w:t>
            </w:r>
          </w:p>
        </w:tc>
        <w:tc>
          <w:tcPr>
            <w:tcW w:w="996" w:type="pct"/>
            <w:vMerge w:val="restar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Ответственный за достижение показателя (участник муниципальной программы)</w:t>
            </w:r>
          </w:p>
        </w:tc>
      </w:tr>
      <w:tr w:rsidR="00AF6C22" w:rsidRPr="00BA3E79" w:rsidTr="006C750F">
        <w:trPr>
          <w:trHeight w:val="1024"/>
        </w:trPr>
        <w:tc>
          <w:tcPr>
            <w:tcW w:w="185" w:type="pct"/>
            <w:vMerge/>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707" w:type="pct"/>
            <w:vMerge/>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814" w:type="pct"/>
            <w:vMerge/>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469" w:type="pct"/>
            <w:vMerge/>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516" w:type="pct"/>
            <w:vMerge/>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353"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значение</w:t>
            </w:r>
          </w:p>
        </w:tc>
        <w:tc>
          <w:tcPr>
            <w:tcW w:w="218"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год</w:t>
            </w:r>
          </w:p>
        </w:tc>
        <w:tc>
          <w:tcPr>
            <w:tcW w:w="254"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4</w:t>
            </w:r>
          </w:p>
        </w:tc>
        <w:tc>
          <w:tcPr>
            <w:tcW w:w="234"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5</w:t>
            </w:r>
          </w:p>
        </w:tc>
        <w:tc>
          <w:tcPr>
            <w:tcW w:w="254"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6</w:t>
            </w:r>
          </w:p>
          <w:p w:rsidR="00AF6C22" w:rsidRPr="00BA3E79" w:rsidRDefault="00AF6C22" w:rsidP="00975C33">
            <w:pPr>
              <w:spacing w:after="0" w:line="240" w:lineRule="auto"/>
              <w:jc w:val="center"/>
              <w:rPr>
                <w:rFonts w:ascii="Times New Roman" w:hAnsi="Times New Roman"/>
              </w:rPr>
            </w:pPr>
          </w:p>
        </w:tc>
        <w:tc>
          <w:tcPr>
            <w:tcW w:w="996" w:type="pct"/>
            <w:vMerge/>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r>
      <w:tr w:rsidR="00AF6C22" w:rsidRPr="00BA3E79" w:rsidTr="006C750F">
        <w:trPr>
          <w:trHeight w:val="244"/>
        </w:trPr>
        <w:tc>
          <w:tcPr>
            <w:tcW w:w="185"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1</w:t>
            </w:r>
          </w:p>
        </w:tc>
        <w:tc>
          <w:tcPr>
            <w:tcW w:w="4815" w:type="pct"/>
            <w:gridSpan w:val="10"/>
            <w:tcBorders>
              <w:top w:val="single" w:sz="4" w:space="0" w:color="000000"/>
              <w:left w:val="single" w:sz="4" w:space="0" w:color="000000"/>
              <w:bottom w:val="single" w:sz="4" w:space="0" w:color="000000"/>
              <w:right w:val="single" w:sz="4" w:space="0" w:color="000000"/>
            </w:tcBorders>
            <w:vAlign w:val="center"/>
          </w:tcPr>
          <w:p w:rsidR="00AF6C22" w:rsidRPr="00431B0D" w:rsidRDefault="00431B0D" w:rsidP="00431B0D">
            <w:pPr>
              <w:spacing w:after="0" w:line="240" w:lineRule="auto"/>
              <w:jc w:val="center"/>
              <w:rPr>
                <w:rFonts w:ascii="Times New Roman" w:hAnsi="Times New Roman"/>
              </w:rPr>
            </w:pPr>
            <w:r w:rsidRPr="00431B0D">
              <w:rPr>
                <w:rFonts w:ascii="Times New Roman" w:hAnsi="Times New Roman"/>
              </w:rPr>
              <w:t>Задача «Совершенствование специализированной и скорой медицинской помощи»</w:t>
            </w:r>
          </w:p>
        </w:tc>
      </w:tr>
      <w:tr w:rsidR="00AF6C22" w:rsidRPr="00BA3E79" w:rsidTr="006C750F">
        <w:trPr>
          <w:trHeight w:val="360"/>
        </w:trPr>
        <w:tc>
          <w:tcPr>
            <w:tcW w:w="185"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1.1</w:t>
            </w:r>
          </w:p>
        </w:tc>
        <w:tc>
          <w:tcPr>
            <w:tcW w:w="707"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eastAsiaTheme="minorHAnsi" w:hAnsi="Times New Roman"/>
                <w:lang w:eastAsia="en-US"/>
              </w:rPr>
              <w:t>Смертность от всех причин на 1000 населения</w:t>
            </w:r>
          </w:p>
        </w:tc>
        <w:tc>
          <w:tcPr>
            <w:tcW w:w="814"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убы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КПМ</w:t>
            </w:r>
          </w:p>
        </w:tc>
        <w:tc>
          <w:tcPr>
            <w:tcW w:w="516"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eastAsiaTheme="minorEastAsia" w:hAnsi="Times New Roman"/>
              </w:rPr>
              <w:t>случаев</w:t>
            </w:r>
          </w:p>
        </w:tc>
        <w:tc>
          <w:tcPr>
            <w:tcW w:w="353"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eastAsiaTheme="minorEastAsia" w:hAnsi="Times New Roman"/>
              </w:rPr>
              <w:t>12,1</w:t>
            </w:r>
          </w:p>
        </w:tc>
        <w:tc>
          <w:tcPr>
            <w:tcW w:w="218"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3</w:t>
            </w:r>
          </w:p>
        </w:tc>
        <w:tc>
          <w:tcPr>
            <w:tcW w:w="254"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2,05</w:t>
            </w:r>
          </w:p>
        </w:tc>
        <w:tc>
          <w:tcPr>
            <w:tcW w:w="234"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2,0</w:t>
            </w:r>
          </w:p>
        </w:tc>
        <w:tc>
          <w:tcPr>
            <w:tcW w:w="254"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1,95</w:t>
            </w:r>
          </w:p>
        </w:tc>
        <w:tc>
          <w:tcPr>
            <w:tcW w:w="996"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5B29CB">
            <w:pPr>
              <w:spacing w:after="0" w:line="240" w:lineRule="auto"/>
              <w:rPr>
                <w:rFonts w:ascii="Times New Roman" w:hAnsi="Times New Roman"/>
              </w:rPr>
            </w:pPr>
            <w:r w:rsidRPr="00BA3E79">
              <w:rPr>
                <w:rFonts w:ascii="Times New Roman" w:hAnsi="Times New Roman"/>
              </w:rPr>
              <w:t>Администрация Мысковского городского округа</w:t>
            </w:r>
            <w:r w:rsidR="005B29CB">
              <w:rPr>
                <w:rFonts w:ascii="Times New Roman" w:hAnsi="Times New Roman"/>
              </w:rPr>
              <w:t>,</w:t>
            </w:r>
          </w:p>
          <w:p w:rsidR="00AF6C22" w:rsidRPr="00BA3E79" w:rsidRDefault="00AF6C22" w:rsidP="007A099F">
            <w:pPr>
              <w:pStyle w:val="ConsPlusNormal"/>
              <w:rPr>
                <w:rFonts w:ascii="Times New Roman" w:hAnsi="Times New Roman"/>
              </w:rPr>
            </w:pPr>
            <w:r w:rsidRPr="00BA3E79">
              <w:rPr>
                <w:rFonts w:ascii="Times New Roman" w:eastAsiaTheme="minorEastAsia" w:hAnsi="Times New Roman" w:cs="Times New Roman"/>
                <w:sz w:val="22"/>
                <w:szCs w:val="22"/>
              </w:rPr>
              <w:t>Комитет по управлению муниципальным имуществом Мысковского городского округа</w:t>
            </w:r>
          </w:p>
        </w:tc>
      </w:tr>
    </w:tbl>
    <w:p w:rsidR="00AF6C22" w:rsidRPr="00BA3E79" w:rsidRDefault="00AF6C22" w:rsidP="00A77502">
      <w:pPr>
        <w:pStyle w:val="a8"/>
        <w:widowControl w:val="0"/>
        <w:numPr>
          <w:ilvl w:val="0"/>
          <w:numId w:val="3"/>
        </w:numPr>
        <w:tabs>
          <w:tab w:val="left" w:pos="3544"/>
        </w:tabs>
        <w:spacing w:line="240" w:lineRule="auto"/>
        <w:ind w:right="-36"/>
        <w:jc w:val="center"/>
        <w:outlineLvl w:val="0"/>
        <w:rPr>
          <w:rFonts w:ascii="Times New Roman" w:hAnsi="Times New Roman"/>
          <w:color w:val="auto"/>
          <w:spacing w:val="-2"/>
          <w:sz w:val="28"/>
        </w:rPr>
      </w:pPr>
      <w:r w:rsidRPr="00BA3E79">
        <w:rPr>
          <w:rFonts w:ascii="Times New Roman" w:hAnsi="Times New Roman"/>
          <w:color w:val="auto"/>
          <w:spacing w:val="-2"/>
          <w:sz w:val="28"/>
        </w:rPr>
        <w:lastRenderedPageBreak/>
        <w:t>План достижения показателей комплекса процессных мероприятий в 2024 году</w:t>
      </w:r>
    </w:p>
    <w:p w:rsidR="00A77502" w:rsidRPr="00BA3E79" w:rsidRDefault="00A77502" w:rsidP="00A77502">
      <w:pPr>
        <w:pStyle w:val="a8"/>
        <w:widowControl w:val="0"/>
        <w:tabs>
          <w:tab w:val="left" w:pos="3544"/>
        </w:tabs>
        <w:spacing w:line="240" w:lineRule="auto"/>
        <w:ind w:right="-36"/>
        <w:outlineLvl w:val="0"/>
        <w:rPr>
          <w:rFonts w:ascii="Times New Roman" w:hAnsi="Times New Roman"/>
          <w:color w:val="auto"/>
          <w:spacing w:val="-2"/>
          <w:sz w:val="28"/>
        </w:rPr>
      </w:pPr>
    </w:p>
    <w:tbl>
      <w:tblPr>
        <w:tblW w:w="5000" w:type="pct"/>
        <w:tblCellMar>
          <w:left w:w="6" w:type="dxa"/>
          <w:right w:w="6" w:type="dxa"/>
        </w:tblCellMar>
        <w:tblLook w:val="04A0"/>
      </w:tblPr>
      <w:tblGrid>
        <w:gridCol w:w="388"/>
        <w:gridCol w:w="3345"/>
        <w:gridCol w:w="1500"/>
        <w:gridCol w:w="1389"/>
        <w:gridCol w:w="679"/>
        <w:gridCol w:w="820"/>
        <w:gridCol w:w="647"/>
        <w:gridCol w:w="682"/>
        <w:gridCol w:w="647"/>
        <w:gridCol w:w="647"/>
        <w:gridCol w:w="647"/>
        <w:gridCol w:w="647"/>
        <w:gridCol w:w="893"/>
        <w:gridCol w:w="792"/>
        <w:gridCol w:w="770"/>
        <w:gridCol w:w="1223"/>
      </w:tblGrid>
      <w:tr w:rsidR="00AF6C22" w:rsidRPr="00BA3E79" w:rsidTr="001F6BC1">
        <w:trPr>
          <w:trHeight w:val="593"/>
        </w:trPr>
        <w:tc>
          <w:tcPr>
            <w:tcW w:w="123"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 п/п</w:t>
            </w:r>
          </w:p>
        </w:tc>
        <w:tc>
          <w:tcPr>
            <w:tcW w:w="1064"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Показатели комплекса процессных мероприятий</w:t>
            </w:r>
          </w:p>
        </w:tc>
        <w:tc>
          <w:tcPr>
            <w:tcW w:w="477"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Уровень показателя *</w:t>
            </w:r>
          </w:p>
        </w:tc>
        <w:tc>
          <w:tcPr>
            <w:tcW w:w="442"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Единица измерения</w:t>
            </w:r>
          </w:p>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по ОКЕИ)</w:t>
            </w:r>
          </w:p>
        </w:tc>
        <w:tc>
          <w:tcPr>
            <w:tcW w:w="2505" w:type="pct"/>
            <w:gridSpan w:val="11"/>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Плановые значения по месяцам</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На конец 2024 года</w:t>
            </w:r>
          </w:p>
        </w:tc>
      </w:tr>
      <w:tr w:rsidR="00AF6C22" w:rsidRPr="00BA3E79" w:rsidTr="009049B7">
        <w:trPr>
          <w:trHeight w:val="593"/>
        </w:trPr>
        <w:tc>
          <w:tcPr>
            <w:tcW w:w="123"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c>
          <w:tcPr>
            <w:tcW w:w="1064"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c>
          <w:tcPr>
            <w:tcW w:w="477"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январь</w:t>
            </w:r>
          </w:p>
        </w:tc>
        <w:tc>
          <w:tcPr>
            <w:tcW w:w="261"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февраль</w:t>
            </w:r>
          </w:p>
        </w:tc>
        <w:tc>
          <w:tcPr>
            <w:tcW w:w="206"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март</w:t>
            </w:r>
          </w:p>
        </w:tc>
        <w:tc>
          <w:tcPr>
            <w:tcW w:w="217"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апрель</w:t>
            </w:r>
          </w:p>
        </w:tc>
        <w:tc>
          <w:tcPr>
            <w:tcW w:w="206"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май</w:t>
            </w:r>
          </w:p>
        </w:tc>
        <w:tc>
          <w:tcPr>
            <w:tcW w:w="206"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июнь</w:t>
            </w:r>
          </w:p>
        </w:tc>
        <w:tc>
          <w:tcPr>
            <w:tcW w:w="206"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июль</w:t>
            </w:r>
          </w:p>
        </w:tc>
        <w:tc>
          <w:tcPr>
            <w:tcW w:w="206"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август</w:t>
            </w:r>
          </w:p>
        </w:tc>
        <w:tc>
          <w:tcPr>
            <w:tcW w:w="284"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сентябрь</w:t>
            </w:r>
          </w:p>
        </w:tc>
        <w:tc>
          <w:tcPr>
            <w:tcW w:w="252"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октябрь</w:t>
            </w:r>
          </w:p>
        </w:tc>
        <w:tc>
          <w:tcPr>
            <w:tcW w:w="244"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049B7">
            <w:pPr>
              <w:spacing w:after="0" w:line="240" w:lineRule="auto"/>
              <w:jc w:val="center"/>
              <w:rPr>
                <w:rFonts w:ascii="Times New Roman" w:hAnsi="Times New Roman"/>
                <w:spacing w:val="-2"/>
              </w:rPr>
            </w:pPr>
            <w:r w:rsidRPr="00BA3E79">
              <w:rPr>
                <w:rFonts w:ascii="Times New Roman" w:hAnsi="Times New Roman"/>
                <w:spacing w:val="-2"/>
              </w:rPr>
              <w:t>ноябрь</w:t>
            </w:r>
          </w:p>
        </w:tc>
        <w:tc>
          <w:tcPr>
            <w:tcW w:w="390"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r>
      <w:tr w:rsidR="00AF6C22" w:rsidRPr="00BA3E79" w:rsidTr="001F6BC1">
        <w:trPr>
          <w:trHeight w:val="393"/>
        </w:trPr>
        <w:tc>
          <w:tcPr>
            <w:tcW w:w="123"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1</w:t>
            </w:r>
          </w:p>
        </w:tc>
        <w:tc>
          <w:tcPr>
            <w:tcW w:w="4877" w:type="pct"/>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F6C22" w:rsidRPr="00BA3E79" w:rsidRDefault="00882107" w:rsidP="00882107">
            <w:pPr>
              <w:spacing w:after="0" w:line="240" w:lineRule="auto"/>
              <w:rPr>
                <w:rFonts w:ascii="Times New Roman" w:hAnsi="Times New Roman"/>
              </w:rPr>
            </w:pPr>
            <w:r w:rsidRPr="00BA3E79">
              <w:rPr>
                <w:rFonts w:ascii="Times New Roman" w:hAnsi="Times New Roman"/>
              </w:rPr>
              <w:t>Задача  «Совершенствование специализированной и скорой медицинской помощи в Мысковском городском округе»</w:t>
            </w:r>
          </w:p>
        </w:tc>
      </w:tr>
      <w:tr w:rsidR="001F6BC1" w:rsidRPr="00BA3E79" w:rsidTr="001F6BC1">
        <w:trPr>
          <w:trHeight w:val="511"/>
        </w:trPr>
        <w:tc>
          <w:tcPr>
            <w:tcW w:w="123" w:type="pct"/>
            <w:tcBorders>
              <w:top w:val="single" w:sz="4" w:space="0" w:color="000000"/>
              <w:left w:val="single" w:sz="4" w:space="0" w:color="000000"/>
              <w:bottom w:val="single" w:sz="4" w:space="0" w:color="000000"/>
              <w:right w:val="single" w:sz="4" w:space="0" w:color="000000"/>
            </w:tcBorders>
          </w:tcPr>
          <w:p w:rsidR="001F6BC1" w:rsidRPr="00BA3E79" w:rsidRDefault="001F6BC1" w:rsidP="00975C33">
            <w:pPr>
              <w:widowControl w:val="0"/>
              <w:spacing w:after="0" w:line="240" w:lineRule="auto"/>
              <w:ind w:right="-57"/>
              <w:jc w:val="center"/>
              <w:rPr>
                <w:rFonts w:ascii="Times New Roman" w:hAnsi="Times New Roman"/>
              </w:rPr>
            </w:pPr>
            <w:r w:rsidRPr="00BA3E79">
              <w:rPr>
                <w:rFonts w:ascii="Times New Roman" w:hAnsi="Times New Roman"/>
              </w:rPr>
              <w:t>1.1</w:t>
            </w:r>
          </w:p>
        </w:tc>
        <w:tc>
          <w:tcPr>
            <w:tcW w:w="1064" w:type="pct"/>
            <w:tcBorders>
              <w:top w:val="single" w:sz="4" w:space="0" w:color="000000"/>
              <w:left w:val="single" w:sz="4" w:space="0" w:color="000000"/>
              <w:bottom w:val="single" w:sz="4" w:space="0" w:color="000000"/>
              <w:right w:val="single" w:sz="4" w:space="0" w:color="000000"/>
            </w:tcBorders>
          </w:tcPr>
          <w:p w:rsidR="001F6BC1" w:rsidRPr="00BA3E79" w:rsidRDefault="001F6BC1" w:rsidP="00975C33">
            <w:pPr>
              <w:spacing w:after="0" w:line="240" w:lineRule="auto"/>
              <w:ind w:left="142" w:right="-57"/>
              <w:rPr>
                <w:rFonts w:ascii="Times New Roman" w:hAnsi="Times New Roman"/>
                <w:spacing w:val="-2"/>
              </w:rPr>
            </w:pPr>
            <w:r w:rsidRPr="00BA3E79">
              <w:rPr>
                <w:rFonts w:ascii="Times New Roman" w:hAnsi="Times New Roman"/>
              </w:rPr>
              <w:t xml:space="preserve">Снижение смертности от всех причин на 1000 населения </w:t>
            </w:r>
          </w:p>
        </w:tc>
        <w:tc>
          <w:tcPr>
            <w:tcW w:w="477" w:type="pct"/>
            <w:tcBorders>
              <w:top w:val="single" w:sz="4" w:space="0" w:color="000000"/>
              <w:left w:val="single" w:sz="4" w:space="0" w:color="000000"/>
              <w:bottom w:val="single" w:sz="4" w:space="0" w:color="000000"/>
              <w:right w:val="single" w:sz="4" w:space="0" w:color="000000"/>
            </w:tcBorders>
          </w:tcPr>
          <w:p w:rsidR="001F6BC1" w:rsidRPr="00BA3E79" w:rsidRDefault="001F6BC1" w:rsidP="00975C33">
            <w:pPr>
              <w:spacing w:after="0" w:line="240" w:lineRule="auto"/>
              <w:ind w:left="142"/>
              <w:rPr>
                <w:rFonts w:ascii="Times New Roman" w:hAnsi="Times New Roman"/>
              </w:rPr>
            </w:pPr>
            <w:r w:rsidRPr="00BA3E79">
              <w:rPr>
                <w:rFonts w:ascii="Times New Roman" w:hAnsi="Times New Roman"/>
              </w:rPr>
              <w:t xml:space="preserve">   КПМ</w:t>
            </w:r>
          </w:p>
        </w:tc>
        <w:tc>
          <w:tcPr>
            <w:tcW w:w="442" w:type="pct"/>
            <w:tcBorders>
              <w:top w:val="single" w:sz="4" w:space="0" w:color="000000"/>
              <w:left w:val="single" w:sz="4" w:space="0" w:color="000000"/>
              <w:bottom w:val="single" w:sz="4" w:space="0" w:color="000000"/>
              <w:right w:val="single" w:sz="4" w:space="0" w:color="000000"/>
            </w:tcBorders>
          </w:tcPr>
          <w:p w:rsidR="001F6BC1" w:rsidRPr="00BA3E79" w:rsidRDefault="001F6BC1" w:rsidP="00975C33">
            <w:pPr>
              <w:spacing w:after="0" w:line="240" w:lineRule="auto"/>
              <w:ind w:left="142" w:right="-57"/>
              <w:rPr>
                <w:rFonts w:ascii="Times New Roman" w:hAnsi="Times New Roman"/>
                <w:spacing w:val="-2"/>
              </w:rPr>
            </w:pPr>
            <w:r w:rsidRPr="00BA3E79">
              <w:rPr>
                <w:rFonts w:ascii="Times New Roman" w:hAnsi="Times New Roman"/>
                <w:spacing w:val="-2"/>
              </w:rPr>
              <w:t>случаев</w:t>
            </w:r>
          </w:p>
        </w:tc>
        <w:tc>
          <w:tcPr>
            <w:tcW w:w="21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26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01</w:t>
            </w:r>
          </w:p>
        </w:tc>
        <w:tc>
          <w:tcPr>
            <w:tcW w:w="20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01</w:t>
            </w:r>
          </w:p>
        </w:tc>
        <w:tc>
          <w:tcPr>
            <w:tcW w:w="2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02</w:t>
            </w:r>
          </w:p>
        </w:tc>
        <w:tc>
          <w:tcPr>
            <w:tcW w:w="20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02</w:t>
            </w:r>
          </w:p>
        </w:tc>
        <w:tc>
          <w:tcPr>
            <w:tcW w:w="20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03</w:t>
            </w:r>
          </w:p>
        </w:tc>
        <w:tc>
          <w:tcPr>
            <w:tcW w:w="20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03</w:t>
            </w:r>
          </w:p>
        </w:tc>
        <w:tc>
          <w:tcPr>
            <w:tcW w:w="20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04</w:t>
            </w:r>
          </w:p>
        </w:tc>
        <w:tc>
          <w:tcPr>
            <w:tcW w:w="28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04</w:t>
            </w:r>
          </w:p>
        </w:tc>
        <w:tc>
          <w:tcPr>
            <w:tcW w:w="25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05</w:t>
            </w:r>
          </w:p>
        </w:tc>
        <w:tc>
          <w:tcPr>
            <w:tcW w:w="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05</w:t>
            </w:r>
          </w:p>
        </w:tc>
        <w:tc>
          <w:tcPr>
            <w:tcW w:w="390"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6BC1" w:rsidRPr="00BA3E79" w:rsidRDefault="001F6BC1" w:rsidP="00E052A6">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12,05</w:t>
            </w:r>
          </w:p>
        </w:tc>
      </w:tr>
    </w:tbl>
    <w:p w:rsidR="00A77502" w:rsidRDefault="00A77502" w:rsidP="00AF6C22">
      <w:pPr>
        <w:spacing w:after="0" w:line="240" w:lineRule="auto"/>
        <w:jc w:val="center"/>
        <w:rPr>
          <w:rFonts w:ascii="Times New Roman" w:hAnsi="Times New Roman"/>
        </w:rPr>
      </w:pPr>
    </w:p>
    <w:p w:rsidR="00C44C7D" w:rsidRDefault="00C44C7D" w:rsidP="00AF6C22">
      <w:pPr>
        <w:spacing w:after="0" w:line="240" w:lineRule="auto"/>
        <w:jc w:val="center"/>
        <w:rPr>
          <w:rFonts w:ascii="Times New Roman" w:hAnsi="Times New Roman"/>
        </w:rPr>
      </w:pPr>
    </w:p>
    <w:p w:rsidR="00AF6C22" w:rsidRPr="00BA3E79" w:rsidRDefault="00AF6C22" w:rsidP="00AF6C22">
      <w:pPr>
        <w:widowControl w:val="0"/>
        <w:tabs>
          <w:tab w:val="left" w:pos="3544"/>
        </w:tabs>
        <w:spacing w:after="0" w:line="240" w:lineRule="auto"/>
        <w:ind w:right="-34"/>
        <w:jc w:val="center"/>
        <w:outlineLvl w:val="0"/>
        <w:rPr>
          <w:rFonts w:ascii="Times New Roman" w:hAnsi="Times New Roman"/>
          <w:spacing w:val="-2"/>
          <w:sz w:val="28"/>
          <w:szCs w:val="28"/>
        </w:rPr>
      </w:pPr>
      <w:r w:rsidRPr="00BA3E79">
        <w:rPr>
          <w:rFonts w:ascii="Times New Roman" w:hAnsi="Times New Roman"/>
          <w:spacing w:val="-2"/>
          <w:sz w:val="28"/>
          <w:szCs w:val="28"/>
        </w:rPr>
        <w:t>4. Перечень мероприятий (результатов) комплекса процессных мероприятий</w:t>
      </w:r>
    </w:p>
    <w:p w:rsidR="00AF6C22" w:rsidRPr="00BA3E79" w:rsidRDefault="00AF6C22" w:rsidP="00AF6C22">
      <w:pPr>
        <w:pStyle w:val="a8"/>
        <w:widowControl w:val="0"/>
        <w:tabs>
          <w:tab w:val="left" w:pos="3544"/>
        </w:tabs>
        <w:spacing w:line="240" w:lineRule="auto"/>
        <w:ind w:left="714" w:right="-34"/>
        <w:outlineLvl w:val="0"/>
        <w:rPr>
          <w:rFonts w:ascii="Times New Roman" w:hAnsi="Times New Roman" w:cs="Times New Roman"/>
          <w:color w:val="auto"/>
          <w:spacing w:val="-2"/>
          <w:sz w:val="22"/>
          <w:szCs w:val="22"/>
        </w:rPr>
      </w:pPr>
    </w:p>
    <w:tbl>
      <w:tblPr>
        <w:tblW w:w="5000" w:type="pct"/>
        <w:tblCellMar>
          <w:left w:w="6" w:type="dxa"/>
          <w:right w:w="6" w:type="dxa"/>
        </w:tblCellMar>
        <w:tblLook w:val="04A0"/>
      </w:tblPr>
      <w:tblGrid>
        <w:gridCol w:w="1520"/>
        <w:gridCol w:w="16"/>
        <w:gridCol w:w="2062"/>
        <w:gridCol w:w="1524"/>
        <w:gridCol w:w="3074"/>
        <w:gridCol w:w="1248"/>
        <w:gridCol w:w="856"/>
        <w:gridCol w:w="984"/>
        <w:gridCol w:w="1528"/>
        <w:gridCol w:w="1386"/>
        <w:gridCol w:w="1383"/>
        <w:gridCol w:w="135"/>
      </w:tblGrid>
      <w:tr w:rsidR="001976F5" w:rsidRPr="00BA3E79" w:rsidTr="006D3564">
        <w:trPr>
          <w:gridAfter w:val="1"/>
          <w:wAfter w:w="43" w:type="pct"/>
          <w:trHeight w:val="431"/>
        </w:trPr>
        <w:tc>
          <w:tcPr>
            <w:tcW w:w="489" w:type="pct"/>
            <w:gridSpan w:val="2"/>
            <w:vMerge w:val="restar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  п/п</w:t>
            </w:r>
          </w:p>
        </w:tc>
        <w:tc>
          <w:tcPr>
            <w:tcW w:w="656" w:type="pct"/>
            <w:vMerge w:val="restar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Наименование мероприятия (результата)</w:t>
            </w:r>
          </w:p>
        </w:tc>
        <w:tc>
          <w:tcPr>
            <w:tcW w:w="485" w:type="pct"/>
            <w:vMerge w:val="restar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Тип мероприятий (результата)</w:t>
            </w:r>
          </w:p>
        </w:tc>
        <w:tc>
          <w:tcPr>
            <w:tcW w:w="978" w:type="pct"/>
            <w:vMerge w:val="restar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Характеристика</w:t>
            </w:r>
          </w:p>
        </w:tc>
        <w:tc>
          <w:tcPr>
            <w:tcW w:w="397" w:type="pct"/>
            <w:vMerge w:val="restar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 xml:space="preserve">Единица измерения </w:t>
            </w:r>
          </w:p>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по ОКЕИ)</w:t>
            </w:r>
          </w:p>
        </w:tc>
        <w:tc>
          <w:tcPr>
            <w:tcW w:w="585" w:type="pct"/>
            <w:gridSpan w:val="2"/>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Базовое значение</w:t>
            </w:r>
          </w:p>
        </w:tc>
        <w:tc>
          <w:tcPr>
            <w:tcW w:w="1367" w:type="pct"/>
            <w:gridSpan w:val="3"/>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Значения мероприятия (результата) по годам</w:t>
            </w:r>
          </w:p>
        </w:tc>
      </w:tr>
      <w:tr w:rsidR="00D256B7" w:rsidRPr="00BA3E79" w:rsidTr="006D3564">
        <w:trPr>
          <w:gridAfter w:val="1"/>
          <w:wAfter w:w="43" w:type="pct"/>
          <w:trHeight w:val="366"/>
        </w:trPr>
        <w:tc>
          <w:tcPr>
            <w:tcW w:w="489" w:type="pct"/>
            <w:gridSpan w:val="2"/>
            <w:vMerge/>
            <w:tcBorders>
              <w:top w:val="single" w:sz="4" w:space="0" w:color="000000"/>
              <w:left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656" w:type="pct"/>
            <w:vMerge/>
            <w:tcBorders>
              <w:top w:val="single" w:sz="4" w:space="0" w:color="000000"/>
              <w:left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485" w:type="pct"/>
            <w:vMerge/>
            <w:tcBorders>
              <w:top w:val="single" w:sz="4" w:space="0" w:color="000000"/>
              <w:left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978" w:type="pct"/>
            <w:vMerge/>
            <w:tcBorders>
              <w:top w:val="single" w:sz="4" w:space="0" w:color="000000"/>
              <w:left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397" w:type="pct"/>
            <w:vMerge/>
            <w:tcBorders>
              <w:top w:val="single" w:sz="4" w:space="0" w:color="000000"/>
              <w:left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p>
        </w:tc>
        <w:tc>
          <w:tcPr>
            <w:tcW w:w="272" w:type="pc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значение</w:t>
            </w:r>
          </w:p>
        </w:tc>
        <w:tc>
          <w:tcPr>
            <w:tcW w:w="313" w:type="pc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год</w:t>
            </w:r>
          </w:p>
        </w:tc>
        <w:tc>
          <w:tcPr>
            <w:tcW w:w="486" w:type="pc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4</w:t>
            </w:r>
          </w:p>
          <w:p w:rsidR="00AF6C22" w:rsidRPr="00BA3E79" w:rsidRDefault="00AF6C22" w:rsidP="00975C33">
            <w:pPr>
              <w:spacing w:after="0" w:line="240" w:lineRule="auto"/>
              <w:jc w:val="center"/>
              <w:rPr>
                <w:rFonts w:ascii="Times New Roman" w:hAnsi="Times New Roman"/>
              </w:rPr>
            </w:pPr>
          </w:p>
        </w:tc>
        <w:tc>
          <w:tcPr>
            <w:tcW w:w="441" w:type="pc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5</w:t>
            </w:r>
          </w:p>
          <w:p w:rsidR="00AF6C22" w:rsidRPr="00BA3E79" w:rsidRDefault="00AF6C22" w:rsidP="00975C33">
            <w:pPr>
              <w:spacing w:after="0" w:line="240" w:lineRule="auto"/>
              <w:jc w:val="center"/>
              <w:rPr>
                <w:rFonts w:ascii="Times New Roman" w:hAnsi="Times New Roman"/>
              </w:rPr>
            </w:pPr>
          </w:p>
        </w:tc>
        <w:tc>
          <w:tcPr>
            <w:tcW w:w="440" w:type="pct"/>
            <w:tcBorders>
              <w:top w:val="single" w:sz="4" w:space="0" w:color="000000"/>
              <w:left w:val="single" w:sz="4" w:space="0" w:color="000000"/>
              <w:right w:val="single" w:sz="4"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6</w:t>
            </w:r>
          </w:p>
        </w:tc>
      </w:tr>
      <w:tr w:rsidR="00D256B7" w:rsidRPr="00BA3E79" w:rsidTr="006D3564">
        <w:trPr>
          <w:trHeight w:val="316"/>
          <w:tblHeader/>
        </w:trPr>
        <w:tc>
          <w:tcPr>
            <w:tcW w:w="484"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1</w:t>
            </w:r>
          </w:p>
        </w:tc>
        <w:tc>
          <w:tcPr>
            <w:tcW w:w="66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2</w:t>
            </w:r>
          </w:p>
        </w:tc>
        <w:tc>
          <w:tcPr>
            <w:tcW w:w="485"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3</w:t>
            </w:r>
          </w:p>
        </w:tc>
        <w:tc>
          <w:tcPr>
            <w:tcW w:w="978"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4</w:t>
            </w:r>
          </w:p>
        </w:tc>
        <w:tc>
          <w:tcPr>
            <w:tcW w:w="397"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5</w:t>
            </w:r>
          </w:p>
        </w:tc>
        <w:tc>
          <w:tcPr>
            <w:tcW w:w="272"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6</w:t>
            </w:r>
          </w:p>
        </w:tc>
        <w:tc>
          <w:tcPr>
            <w:tcW w:w="313"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7</w:t>
            </w:r>
          </w:p>
        </w:tc>
        <w:tc>
          <w:tcPr>
            <w:tcW w:w="486"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ind w:right="2"/>
              <w:jc w:val="center"/>
              <w:rPr>
                <w:rFonts w:ascii="Times New Roman" w:hAnsi="Times New Roman"/>
              </w:rPr>
            </w:pPr>
            <w:r w:rsidRPr="00BA3E79">
              <w:rPr>
                <w:rFonts w:ascii="Times New Roman" w:hAnsi="Times New Roman"/>
              </w:rPr>
              <w:t>8</w:t>
            </w:r>
          </w:p>
          <w:p w:rsidR="00AF6C22" w:rsidRPr="00BA3E79" w:rsidRDefault="00AF6C22" w:rsidP="00975C33">
            <w:pPr>
              <w:widowControl w:val="0"/>
              <w:spacing w:after="0" w:line="240" w:lineRule="auto"/>
              <w:ind w:right="3"/>
              <w:jc w:val="center"/>
              <w:rPr>
                <w:rFonts w:ascii="Times New Roman" w:hAnsi="Times New Roman"/>
              </w:rPr>
            </w:pPr>
          </w:p>
        </w:tc>
        <w:tc>
          <w:tcPr>
            <w:tcW w:w="441"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9</w:t>
            </w: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BA3E79" w:rsidRDefault="00AF6C22" w:rsidP="00975C33">
            <w:pPr>
              <w:widowControl w:val="0"/>
              <w:spacing w:after="0" w:line="240" w:lineRule="auto"/>
              <w:jc w:val="center"/>
              <w:rPr>
                <w:rFonts w:ascii="Times New Roman" w:hAnsi="Times New Roman"/>
              </w:rPr>
            </w:pPr>
            <w:r w:rsidRPr="00BA3E79">
              <w:rPr>
                <w:rFonts w:ascii="Times New Roman" w:hAnsi="Times New Roman"/>
              </w:rPr>
              <w:t>10</w:t>
            </w:r>
          </w:p>
        </w:tc>
        <w:tc>
          <w:tcPr>
            <w:tcW w:w="43" w:type="pct"/>
            <w:tcBorders>
              <w:left w:val="single" w:sz="4" w:space="0" w:color="000000"/>
            </w:tcBorders>
          </w:tcPr>
          <w:p w:rsidR="00AF6C22" w:rsidRPr="00BA3E79" w:rsidRDefault="00AF6C22" w:rsidP="00975C33">
            <w:pPr>
              <w:spacing w:after="0" w:line="240" w:lineRule="auto"/>
              <w:rPr>
                <w:rFonts w:ascii="Times New Roman" w:hAnsi="Times New Roman"/>
              </w:rPr>
            </w:pPr>
          </w:p>
        </w:tc>
      </w:tr>
      <w:tr w:rsidR="00AF6C22" w:rsidRPr="00BA3E79" w:rsidTr="006D3564">
        <w:trPr>
          <w:trHeight w:val="366"/>
        </w:trPr>
        <w:tc>
          <w:tcPr>
            <w:tcW w:w="484" w:type="pct"/>
            <w:tcBorders>
              <w:top w:val="single" w:sz="4" w:space="0" w:color="000000"/>
              <w:left w:val="single" w:sz="4" w:space="0" w:color="000000"/>
              <w:bottom w:val="single" w:sz="4" w:space="0" w:color="auto"/>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1</w:t>
            </w:r>
          </w:p>
        </w:tc>
        <w:tc>
          <w:tcPr>
            <w:tcW w:w="4473" w:type="pct"/>
            <w:gridSpan w:val="10"/>
            <w:tcBorders>
              <w:top w:val="single" w:sz="4" w:space="0" w:color="000000"/>
              <w:left w:val="single" w:sz="4" w:space="0" w:color="000000"/>
              <w:bottom w:val="single" w:sz="4" w:space="0" w:color="auto"/>
              <w:right w:val="single" w:sz="4" w:space="0" w:color="000000"/>
            </w:tcBorders>
            <w:vAlign w:val="center"/>
          </w:tcPr>
          <w:p w:rsidR="00AF6C22" w:rsidRPr="00BA3E79" w:rsidRDefault="00B83630" w:rsidP="00B83630">
            <w:pPr>
              <w:spacing w:after="0" w:line="240" w:lineRule="auto"/>
              <w:ind w:left="142"/>
              <w:rPr>
                <w:rFonts w:ascii="Times New Roman" w:hAnsi="Times New Roman"/>
              </w:rPr>
            </w:pPr>
            <w:r w:rsidRPr="00BA3E79">
              <w:rPr>
                <w:rFonts w:ascii="Times New Roman" w:hAnsi="Times New Roman"/>
              </w:rPr>
              <w:t>Задача  «Совершенствование специализированной и скорой медицинской помощи в Мысковском городском округе»</w:t>
            </w:r>
          </w:p>
        </w:tc>
        <w:tc>
          <w:tcPr>
            <w:tcW w:w="43" w:type="pct"/>
            <w:tcBorders>
              <w:left w:val="single" w:sz="4" w:space="0" w:color="000000"/>
            </w:tcBorders>
          </w:tcPr>
          <w:p w:rsidR="00AF6C22" w:rsidRPr="00BA3E79" w:rsidRDefault="00AF6C22" w:rsidP="00975C33">
            <w:pPr>
              <w:spacing w:after="0" w:line="240" w:lineRule="auto"/>
              <w:rPr>
                <w:rFonts w:ascii="Times New Roman" w:hAnsi="Times New Roman"/>
              </w:rPr>
            </w:pPr>
          </w:p>
        </w:tc>
      </w:tr>
      <w:tr w:rsidR="001976F5" w:rsidRPr="00BA3E79" w:rsidTr="006D3564">
        <w:trPr>
          <w:trHeight w:val="2089"/>
        </w:trPr>
        <w:tc>
          <w:tcPr>
            <w:tcW w:w="484" w:type="pct"/>
            <w:tcBorders>
              <w:top w:val="single" w:sz="4" w:space="0" w:color="000000"/>
              <w:left w:val="single" w:sz="4" w:space="0" w:color="000000"/>
              <w:bottom w:val="single" w:sz="4" w:space="0" w:color="000000"/>
              <w:right w:val="single" w:sz="4" w:space="0" w:color="000000"/>
            </w:tcBorders>
          </w:tcPr>
          <w:p w:rsidR="00C2535E" w:rsidRPr="00357386" w:rsidRDefault="00C2535E" w:rsidP="00975C33">
            <w:pPr>
              <w:spacing w:after="0" w:line="240" w:lineRule="auto"/>
              <w:jc w:val="center"/>
              <w:rPr>
                <w:rFonts w:ascii="Times New Roman" w:hAnsi="Times New Roman"/>
              </w:rPr>
            </w:pPr>
            <w:r w:rsidRPr="00357386">
              <w:rPr>
                <w:rFonts w:ascii="Times New Roman" w:hAnsi="Times New Roman"/>
                <w:spacing w:val="-2"/>
              </w:rPr>
              <w:t>1.1</w:t>
            </w:r>
          </w:p>
        </w:tc>
        <w:tc>
          <w:tcPr>
            <w:tcW w:w="661" w:type="pct"/>
            <w:gridSpan w:val="2"/>
            <w:tcBorders>
              <w:top w:val="single" w:sz="4" w:space="0" w:color="000000"/>
              <w:left w:val="single" w:sz="4" w:space="0" w:color="000000"/>
              <w:bottom w:val="single" w:sz="4" w:space="0" w:color="000000"/>
              <w:right w:val="single" w:sz="4" w:space="0" w:color="auto"/>
            </w:tcBorders>
          </w:tcPr>
          <w:p w:rsidR="00C2535E" w:rsidRPr="00357386" w:rsidRDefault="00A17B75" w:rsidP="00C2535E">
            <w:pPr>
              <w:spacing w:after="0" w:line="240" w:lineRule="auto"/>
              <w:ind w:left="142"/>
              <w:rPr>
                <w:rFonts w:ascii="Times New Roman" w:hAnsi="Times New Roman"/>
              </w:rPr>
            </w:pPr>
            <w:r w:rsidRPr="00357386">
              <w:rPr>
                <w:rFonts w:ascii="Times New Roman" w:hAnsi="Times New Roman"/>
              </w:rPr>
              <w:t>Приобретена система эндоскопической визуализации</w:t>
            </w:r>
          </w:p>
        </w:tc>
        <w:tc>
          <w:tcPr>
            <w:tcW w:w="485" w:type="pct"/>
            <w:tcBorders>
              <w:top w:val="single" w:sz="4" w:space="0" w:color="000000"/>
              <w:left w:val="single" w:sz="4" w:space="0" w:color="auto"/>
              <w:bottom w:val="single" w:sz="4" w:space="0" w:color="000000"/>
              <w:right w:val="single" w:sz="4" w:space="0" w:color="auto"/>
            </w:tcBorders>
          </w:tcPr>
          <w:p w:rsidR="00C2535E" w:rsidRPr="00357386" w:rsidRDefault="00C2535E" w:rsidP="00975C33">
            <w:pPr>
              <w:spacing w:after="0" w:line="240" w:lineRule="auto"/>
              <w:ind w:left="142"/>
              <w:rPr>
                <w:rFonts w:ascii="Times New Roman" w:hAnsi="Times New Roman"/>
              </w:rPr>
            </w:pPr>
            <w:r w:rsidRPr="00357386">
              <w:rPr>
                <w:rFonts w:ascii="Times New Roman" w:hAnsi="Times New Roman"/>
              </w:rPr>
              <w:t>Приобретение товаров</w:t>
            </w:r>
            <w:r w:rsidR="00D256B7">
              <w:rPr>
                <w:rFonts w:ascii="Times New Roman" w:hAnsi="Times New Roman"/>
              </w:rPr>
              <w:t>, работ, услуг</w:t>
            </w:r>
          </w:p>
          <w:p w:rsidR="00C2535E" w:rsidRPr="00357386" w:rsidRDefault="00C2535E" w:rsidP="00975C33">
            <w:pPr>
              <w:spacing w:after="0" w:line="240" w:lineRule="auto"/>
              <w:ind w:left="142"/>
              <w:rPr>
                <w:rFonts w:ascii="Times New Roman" w:hAnsi="Times New Roman"/>
              </w:rPr>
            </w:pPr>
          </w:p>
        </w:tc>
        <w:tc>
          <w:tcPr>
            <w:tcW w:w="978" w:type="pct"/>
            <w:tcBorders>
              <w:top w:val="single" w:sz="4" w:space="0" w:color="000000"/>
              <w:left w:val="single" w:sz="4" w:space="0" w:color="auto"/>
              <w:bottom w:val="single" w:sz="4" w:space="0" w:color="000000"/>
              <w:right w:val="single" w:sz="4" w:space="0" w:color="auto"/>
            </w:tcBorders>
          </w:tcPr>
          <w:p w:rsidR="00C2535E" w:rsidRPr="00357386" w:rsidRDefault="00290939" w:rsidP="00D256B7">
            <w:pPr>
              <w:spacing w:after="0" w:line="240" w:lineRule="auto"/>
              <w:ind w:left="142"/>
              <w:rPr>
                <w:rFonts w:ascii="Times New Roman" w:hAnsi="Times New Roman"/>
              </w:rPr>
            </w:pPr>
            <w:r w:rsidRPr="00357386">
              <w:rPr>
                <w:rFonts w:ascii="Times New Roman" w:hAnsi="Times New Roman"/>
              </w:rPr>
              <w:t>Приобретение системы эндоскопической визуализации расширил</w:t>
            </w:r>
            <w:r w:rsidR="00357386" w:rsidRPr="00357386">
              <w:rPr>
                <w:rFonts w:ascii="Times New Roman" w:hAnsi="Times New Roman"/>
              </w:rPr>
              <w:t>о</w:t>
            </w:r>
            <w:r w:rsidRPr="00357386">
              <w:rPr>
                <w:rFonts w:ascii="Times New Roman" w:hAnsi="Times New Roman"/>
              </w:rPr>
              <w:t xml:space="preserve"> возможности оказания специализированной медицинской помощи населению Мысковского горо</w:t>
            </w:r>
            <w:r w:rsidR="00357386" w:rsidRPr="00357386">
              <w:rPr>
                <w:rFonts w:ascii="Times New Roman" w:hAnsi="Times New Roman"/>
              </w:rPr>
              <w:t xml:space="preserve">дского округа. </w:t>
            </w:r>
            <w:r w:rsidR="00595868">
              <w:rPr>
                <w:rFonts w:ascii="Times New Roman" w:hAnsi="Times New Roman"/>
              </w:rPr>
              <w:t>Снижено количество медицинского оборудования со сроком эксплуатации более 10 лет.</w:t>
            </w:r>
          </w:p>
        </w:tc>
        <w:tc>
          <w:tcPr>
            <w:tcW w:w="397" w:type="pct"/>
            <w:tcBorders>
              <w:top w:val="single" w:sz="4" w:space="0" w:color="000000"/>
              <w:left w:val="single" w:sz="4" w:space="0" w:color="auto"/>
              <w:bottom w:val="single" w:sz="4" w:space="0" w:color="000000"/>
              <w:right w:val="single" w:sz="4" w:space="0" w:color="auto"/>
            </w:tcBorders>
          </w:tcPr>
          <w:p w:rsidR="00C2535E" w:rsidRPr="00357386" w:rsidRDefault="00250E17" w:rsidP="00975C33">
            <w:pPr>
              <w:spacing w:after="0" w:line="240" w:lineRule="auto"/>
              <w:ind w:left="142"/>
              <w:rPr>
                <w:rFonts w:ascii="Times New Roman" w:hAnsi="Times New Roman"/>
              </w:rPr>
            </w:pPr>
            <w:r w:rsidRPr="00357386">
              <w:rPr>
                <w:rFonts w:ascii="Times New Roman" w:hAnsi="Times New Roman"/>
                <w:spacing w:val="-2"/>
              </w:rPr>
              <w:t>штук</w:t>
            </w:r>
          </w:p>
        </w:tc>
        <w:tc>
          <w:tcPr>
            <w:tcW w:w="272" w:type="pct"/>
            <w:tcBorders>
              <w:top w:val="single" w:sz="4" w:space="0" w:color="000000"/>
              <w:left w:val="single" w:sz="4" w:space="0" w:color="auto"/>
              <w:bottom w:val="single" w:sz="4" w:space="0" w:color="000000"/>
              <w:right w:val="single" w:sz="4" w:space="0" w:color="auto"/>
            </w:tcBorders>
          </w:tcPr>
          <w:p w:rsidR="00C2535E" w:rsidRPr="00357386" w:rsidRDefault="006D3564" w:rsidP="00C2535E">
            <w:pPr>
              <w:spacing w:after="0" w:line="240" w:lineRule="auto"/>
              <w:jc w:val="center"/>
              <w:rPr>
                <w:rFonts w:ascii="Times New Roman" w:hAnsi="Times New Roman"/>
              </w:rPr>
            </w:pPr>
            <w:r w:rsidRPr="00357386">
              <w:rPr>
                <w:rFonts w:ascii="Times New Roman" w:eastAsiaTheme="minorEastAsia" w:hAnsi="Times New Roman"/>
              </w:rPr>
              <w:t>0</w:t>
            </w:r>
          </w:p>
        </w:tc>
        <w:tc>
          <w:tcPr>
            <w:tcW w:w="313" w:type="pct"/>
            <w:tcBorders>
              <w:top w:val="single" w:sz="4" w:space="0" w:color="000000"/>
              <w:left w:val="single" w:sz="4" w:space="0" w:color="auto"/>
              <w:bottom w:val="single" w:sz="4" w:space="0" w:color="000000"/>
              <w:right w:val="single" w:sz="4" w:space="0" w:color="auto"/>
            </w:tcBorders>
          </w:tcPr>
          <w:p w:rsidR="00C2535E" w:rsidRPr="00357386" w:rsidRDefault="00C2535E" w:rsidP="00C2535E">
            <w:pPr>
              <w:spacing w:after="0" w:line="240" w:lineRule="auto"/>
              <w:jc w:val="center"/>
              <w:rPr>
                <w:rFonts w:ascii="Times New Roman" w:hAnsi="Times New Roman"/>
              </w:rPr>
            </w:pPr>
            <w:r w:rsidRPr="00357386">
              <w:rPr>
                <w:rFonts w:ascii="Times New Roman" w:hAnsi="Times New Roman"/>
              </w:rPr>
              <w:t>2023</w:t>
            </w:r>
          </w:p>
        </w:tc>
        <w:tc>
          <w:tcPr>
            <w:tcW w:w="486" w:type="pct"/>
            <w:tcBorders>
              <w:top w:val="single" w:sz="4" w:space="0" w:color="000000"/>
              <w:left w:val="single" w:sz="4" w:space="0" w:color="auto"/>
              <w:bottom w:val="single" w:sz="4" w:space="0" w:color="000000"/>
              <w:right w:val="single" w:sz="4" w:space="0" w:color="auto"/>
            </w:tcBorders>
          </w:tcPr>
          <w:p w:rsidR="00C2535E" w:rsidRPr="00357386" w:rsidRDefault="00250E17" w:rsidP="00C2535E">
            <w:pPr>
              <w:pStyle w:val="ConsPlusNormal"/>
              <w:jc w:val="center"/>
              <w:rPr>
                <w:rFonts w:ascii="Times New Roman" w:eastAsiaTheme="minorEastAsia" w:hAnsi="Times New Roman" w:cs="Times New Roman"/>
                <w:sz w:val="22"/>
                <w:szCs w:val="22"/>
              </w:rPr>
            </w:pPr>
            <w:r w:rsidRPr="00357386">
              <w:rPr>
                <w:rFonts w:ascii="Times New Roman" w:eastAsiaTheme="minorEastAsia" w:hAnsi="Times New Roman" w:cs="Times New Roman"/>
                <w:sz w:val="22"/>
                <w:szCs w:val="22"/>
              </w:rPr>
              <w:t>1</w:t>
            </w:r>
          </w:p>
        </w:tc>
        <w:tc>
          <w:tcPr>
            <w:tcW w:w="441" w:type="pct"/>
            <w:tcBorders>
              <w:top w:val="single" w:sz="4" w:space="0" w:color="000000"/>
              <w:left w:val="single" w:sz="4" w:space="0" w:color="auto"/>
              <w:bottom w:val="single" w:sz="4" w:space="0" w:color="000000"/>
              <w:right w:val="single" w:sz="4" w:space="0" w:color="auto"/>
            </w:tcBorders>
          </w:tcPr>
          <w:p w:rsidR="00C2535E" w:rsidRPr="00357386" w:rsidRDefault="006D3564" w:rsidP="00C2535E">
            <w:pPr>
              <w:pStyle w:val="ConsPlusNormal"/>
              <w:jc w:val="center"/>
              <w:rPr>
                <w:rFonts w:ascii="Times New Roman" w:eastAsiaTheme="minorEastAsia" w:hAnsi="Times New Roman" w:cs="Times New Roman"/>
                <w:sz w:val="22"/>
                <w:szCs w:val="22"/>
              </w:rPr>
            </w:pPr>
            <w:r w:rsidRPr="00357386">
              <w:rPr>
                <w:rFonts w:ascii="Times New Roman" w:eastAsiaTheme="minorEastAsia" w:hAnsi="Times New Roman" w:cs="Times New Roman"/>
                <w:sz w:val="22"/>
                <w:szCs w:val="22"/>
              </w:rPr>
              <w:t>-</w:t>
            </w:r>
          </w:p>
        </w:tc>
        <w:tc>
          <w:tcPr>
            <w:tcW w:w="440" w:type="pct"/>
            <w:tcBorders>
              <w:top w:val="single" w:sz="4" w:space="0" w:color="000000"/>
              <w:left w:val="single" w:sz="4" w:space="0" w:color="auto"/>
              <w:bottom w:val="single" w:sz="4" w:space="0" w:color="000000"/>
              <w:right w:val="single" w:sz="4" w:space="0" w:color="000000"/>
            </w:tcBorders>
          </w:tcPr>
          <w:p w:rsidR="00C2535E" w:rsidRPr="00357386" w:rsidRDefault="006D3564" w:rsidP="00C2535E">
            <w:pPr>
              <w:pStyle w:val="ConsPlusNormal"/>
              <w:jc w:val="center"/>
              <w:rPr>
                <w:rFonts w:ascii="Times New Roman" w:eastAsiaTheme="minorEastAsia" w:hAnsi="Times New Roman" w:cs="Times New Roman"/>
                <w:sz w:val="22"/>
                <w:szCs w:val="22"/>
              </w:rPr>
            </w:pPr>
            <w:r w:rsidRPr="00357386">
              <w:rPr>
                <w:rFonts w:ascii="Times New Roman" w:eastAsiaTheme="minorEastAsia" w:hAnsi="Times New Roman" w:cs="Times New Roman"/>
                <w:sz w:val="22"/>
                <w:szCs w:val="22"/>
              </w:rPr>
              <w:t>-</w:t>
            </w:r>
          </w:p>
        </w:tc>
        <w:tc>
          <w:tcPr>
            <w:tcW w:w="43" w:type="pct"/>
            <w:tcBorders>
              <w:left w:val="single" w:sz="4" w:space="0" w:color="000000"/>
            </w:tcBorders>
          </w:tcPr>
          <w:p w:rsidR="00C2535E" w:rsidRPr="00BA3E79" w:rsidRDefault="00C2535E" w:rsidP="00975C33">
            <w:pPr>
              <w:spacing w:after="0" w:line="240" w:lineRule="auto"/>
              <w:rPr>
                <w:rFonts w:ascii="Times New Roman" w:hAnsi="Times New Roman"/>
              </w:rPr>
            </w:pPr>
          </w:p>
        </w:tc>
      </w:tr>
      <w:tr w:rsidR="00D256B7" w:rsidRPr="00BA3E79" w:rsidTr="006D3564">
        <w:trPr>
          <w:trHeight w:val="2089"/>
        </w:trPr>
        <w:tc>
          <w:tcPr>
            <w:tcW w:w="484" w:type="pct"/>
            <w:tcBorders>
              <w:top w:val="single" w:sz="4" w:space="0" w:color="000000"/>
              <w:left w:val="single" w:sz="4" w:space="0" w:color="000000"/>
              <w:bottom w:val="single" w:sz="4" w:space="0" w:color="000000"/>
              <w:right w:val="single" w:sz="4" w:space="0" w:color="000000"/>
            </w:tcBorders>
          </w:tcPr>
          <w:p w:rsidR="006D3564" w:rsidRPr="0091761D" w:rsidRDefault="006D3564" w:rsidP="00975C33">
            <w:pPr>
              <w:spacing w:after="0" w:line="240" w:lineRule="auto"/>
              <w:jc w:val="center"/>
              <w:rPr>
                <w:rFonts w:ascii="Times New Roman" w:hAnsi="Times New Roman"/>
                <w:spacing w:val="-2"/>
              </w:rPr>
            </w:pPr>
            <w:r w:rsidRPr="0091761D">
              <w:rPr>
                <w:rFonts w:ascii="Times New Roman" w:hAnsi="Times New Roman"/>
                <w:spacing w:val="-2"/>
              </w:rPr>
              <w:lastRenderedPageBreak/>
              <w:t>.2</w:t>
            </w:r>
          </w:p>
        </w:tc>
        <w:tc>
          <w:tcPr>
            <w:tcW w:w="661" w:type="pct"/>
            <w:gridSpan w:val="2"/>
            <w:tcBorders>
              <w:top w:val="single" w:sz="4" w:space="0" w:color="000000"/>
              <w:left w:val="single" w:sz="4" w:space="0" w:color="000000"/>
              <w:bottom w:val="single" w:sz="4" w:space="0" w:color="000000"/>
              <w:right w:val="single" w:sz="4" w:space="0" w:color="auto"/>
            </w:tcBorders>
          </w:tcPr>
          <w:p w:rsidR="006D3564" w:rsidRPr="0091761D" w:rsidRDefault="006D3564" w:rsidP="006D3564">
            <w:pPr>
              <w:spacing w:after="0" w:line="240" w:lineRule="auto"/>
              <w:ind w:left="142"/>
              <w:rPr>
                <w:rFonts w:ascii="Times New Roman" w:hAnsi="Times New Roman"/>
              </w:rPr>
            </w:pPr>
            <w:r w:rsidRPr="0091761D">
              <w:rPr>
                <w:rFonts w:ascii="Times New Roman" w:hAnsi="Times New Roman"/>
              </w:rPr>
              <w:t>Приобретены два стола операционных с принадлежностями для общей хирургии</w:t>
            </w:r>
          </w:p>
        </w:tc>
        <w:tc>
          <w:tcPr>
            <w:tcW w:w="485" w:type="pct"/>
            <w:tcBorders>
              <w:top w:val="single" w:sz="4" w:space="0" w:color="000000"/>
              <w:left w:val="single" w:sz="4" w:space="0" w:color="auto"/>
              <w:bottom w:val="single" w:sz="4" w:space="0" w:color="000000"/>
              <w:right w:val="single" w:sz="4" w:space="0" w:color="auto"/>
            </w:tcBorders>
          </w:tcPr>
          <w:p w:rsidR="0091761D" w:rsidRPr="00357386" w:rsidRDefault="0091761D" w:rsidP="0091761D">
            <w:pPr>
              <w:spacing w:after="0" w:line="240" w:lineRule="auto"/>
              <w:ind w:left="142"/>
              <w:rPr>
                <w:rFonts w:ascii="Times New Roman" w:hAnsi="Times New Roman"/>
              </w:rPr>
            </w:pPr>
            <w:r w:rsidRPr="00357386">
              <w:rPr>
                <w:rFonts w:ascii="Times New Roman" w:hAnsi="Times New Roman"/>
              </w:rPr>
              <w:t>Приобретение товаров</w:t>
            </w:r>
            <w:r>
              <w:rPr>
                <w:rFonts w:ascii="Times New Roman" w:hAnsi="Times New Roman"/>
              </w:rPr>
              <w:t>, работ, услуг</w:t>
            </w:r>
          </w:p>
          <w:p w:rsidR="006D3564" w:rsidRPr="0091761D" w:rsidRDefault="006D3564" w:rsidP="00975C33">
            <w:pPr>
              <w:spacing w:after="0" w:line="240" w:lineRule="auto"/>
              <w:ind w:left="142"/>
              <w:rPr>
                <w:rFonts w:ascii="Times New Roman" w:hAnsi="Times New Roman"/>
              </w:rPr>
            </w:pPr>
          </w:p>
        </w:tc>
        <w:tc>
          <w:tcPr>
            <w:tcW w:w="978" w:type="pct"/>
            <w:tcBorders>
              <w:top w:val="single" w:sz="4" w:space="0" w:color="000000"/>
              <w:left w:val="single" w:sz="4" w:space="0" w:color="auto"/>
              <w:bottom w:val="single" w:sz="4" w:space="0" w:color="000000"/>
              <w:right w:val="single" w:sz="4" w:space="0" w:color="auto"/>
            </w:tcBorders>
          </w:tcPr>
          <w:p w:rsidR="006D3564" w:rsidRPr="0091761D" w:rsidRDefault="00D256B7" w:rsidP="00F8261F">
            <w:pPr>
              <w:spacing w:after="0" w:line="240" w:lineRule="auto"/>
              <w:ind w:left="142"/>
              <w:rPr>
                <w:rFonts w:ascii="Times New Roman" w:hAnsi="Times New Roman"/>
                <w:spacing w:val="-2"/>
              </w:rPr>
            </w:pPr>
            <w:r w:rsidRPr="0091761D">
              <w:rPr>
                <w:rFonts w:ascii="Times New Roman" w:hAnsi="Times New Roman"/>
                <w:spacing w:val="-2"/>
              </w:rPr>
              <w:t xml:space="preserve">Приобретение двух столов операционных с принадлежностями </w:t>
            </w:r>
            <w:r w:rsidR="00F8261F">
              <w:rPr>
                <w:rFonts w:ascii="Times New Roman" w:hAnsi="Times New Roman"/>
                <w:spacing w:val="-2"/>
              </w:rPr>
              <w:t>создало условия для</w:t>
            </w:r>
            <w:r w:rsidRPr="0091761D">
              <w:rPr>
                <w:rFonts w:ascii="Times New Roman" w:hAnsi="Times New Roman"/>
                <w:spacing w:val="-2"/>
              </w:rPr>
              <w:t xml:space="preserve"> оказани</w:t>
            </w:r>
            <w:r w:rsidR="00F8261F">
              <w:rPr>
                <w:rFonts w:ascii="Times New Roman" w:hAnsi="Times New Roman"/>
                <w:spacing w:val="-2"/>
              </w:rPr>
              <w:t xml:space="preserve">я </w:t>
            </w:r>
            <w:r w:rsidRPr="0091761D">
              <w:rPr>
                <w:rFonts w:ascii="Times New Roman" w:hAnsi="Times New Roman"/>
                <w:spacing w:val="-2"/>
              </w:rPr>
              <w:t>пациентам хирургической медицинской помощи</w:t>
            </w:r>
            <w:r w:rsidR="0091761D" w:rsidRPr="0091761D">
              <w:rPr>
                <w:rFonts w:ascii="Times New Roman" w:hAnsi="Times New Roman"/>
                <w:spacing w:val="-2"/>
              </w:rPr>
              <w:t xml:space="preserve">. </w:t>
            </w:r>
            <w:r w:rsidR="00595868">
              <w:rPr>
                <w:rFonts w:ascii="Times New Roman" w:hAnsi="Times New Roman"/>
              </w:rPr>
              <w:t xml:space="preserve">Снижено количество медицинского оборудования со сроком эксплуатации более 10 лет. </w:t>
            </w:r>
            <w:r w:rsidR="0091761D" w:rsidRPr="0091761D">
              <w:rPr>
                <w:rFonts w:ascii="Times New Roman" w:hAnsi="Times New Roman"/>
                <w:spacing w:val="-2"/>
              </w:rPr>
              <w:t>В результате приобретения данного медицинского оборудования пациенты могут получать специализированную медицинскую помощь</w:t>
            </w:r>
            <w:r w:rsidR="0091761D">
              <w:rPr>
                <w:rFonts w:ascii="Times New Roman" w:hAnsi="Times New Roman"/>
                <w:spacing w:val="-2"/>
              </w:rPr>
              <w:t xml:space="preserve"> на территории </w:t>
            </w:r>
            <w:r w:rsidR="0091761D" w:rsidRPr="0091761D">
              <w:rPr>
                <w:rFonts w:ascii="Times New Roman" w:hAnsi="Times New Roman"/>
                <w:spacing w:val="-2"/>
              </w:rPr>
              <w:t>Мысковского городского округа.</w:t>
            </w:r>
            <w:r w:rsidR="0091761D">
              <w:rPr>
                <w:rFonts w:ascii="Times New Roman" w:hAnsi="Times New Roman"/>
                <w:spacing w:val="-2"/>
              </w:rPr>
              <w:t xml:space="preserve"> </w:t>
            </w:r>
          </w:p>
        </w:tc>
        <w:tc>
          <w:tcPr>
            <w:tcW w:w="397" w:type="pct"/>
            <w:tcBorders>
              <w:top w:val="single" w:sz="4" w:space="0" w:color="000000"/>
              <w:left w:val="single" w:sz="4" w:space="0" w:color="auto"/>
              <w:bottom w:val="single" w:sz="4" w:space="0" w:color="000000"/>
              <w:right w:val="single" w:sz="4" w:space="0" w:color="auto"/>
            </w:tcBorders>
          </w:tcPr>
          <w:p w:rsidR="006D3564" w:rsidRPr="0091761D" w:rsidRDefault="00290939" w:rsidP="00975C33">
            <w:pPr>
              <w:spacing w:after="0" w:line="240" w:lineRule="auto"/>
              <w:ind w:left="142"/>
              <w:rPr>
                <w:rFonts w:ascii="Times New Roman" w:hAnsi="Times New Roman"/>
                <w:spacing w:val="-2"/>
              </w:rPr>
            </w:pPr>
            <w:r w:rsidRPr="0091761D">
              <w:rPr>
                <w:rFonts w:ascii="Times New Roman" w:hAnsi="Times New Roman"/>
                <w:spacing w:val="-2"/>
              </w:rPr>
              <w:t>штук</w:t>
            </w:r>
          </w:p>
        </w:tc>
        <w:tc>
          <w:tcPr>
            <w:tcW w:w="272" w:type="pct"/>
            <w:tcBorders>
              <w:top w:val="single" w:sz="4" w:space="0" w:color="000000"/>
              <w:left w:val="single" w:sz="4" w:space="0" w:color="auto"/>
              <w:bottom w:val="single" w:sz="4" w:space="0" w:color="000000"/>
              <w:right w:val="single" w:sz="4" w:space="0" w:color="auto"/>
            </w:tcBorders>
          </w:tcPr>
          <w:p w:rsidR="006D3564" w:rsidRPr="0091761D" w:rsidRDefault="006D3564" w:rsidP="00357CB4">
            <w:pPr>
              <w:spacing w:after="0" w:line="240" w:lineRule="auto"/>
              <w:jc w:val="center"/>
              <w:rPr>
                <w:rFonts w:ascii="Times New Roman" w:hAnsi="Times New Roman"/>
              </w:rPr>
            </w:pPr>
            <w:r w:rsidRPr="0091761D">
              <w:rPr>
                <w:rFonts w:ascii="Times New Roman" w:eastAsiaTheme="minorEastAsia" w:hAnsi="Times New Roman"/>
              </w:rPr>
              <w:t>0</w:t>
            </w:r>
          </w:p>
        </w:tc>
        <w:tc>
          <w:tcPr>
            <w:tcW w:w="313" w:type="pct"/>
            <w:tcBorders>
              <w:top w:val="single" w:sz="4" w:space="0" w:color="000000"/>
              <w:left w:val="single" w:sz="4" w:space="0" w:color="auto"/>
              <w:bottom w:val="single" w:sz="4" w:space="0" w:color="000000"/>
              <w:right w:val="single" w:sz="4" w:space="0" w:color="auto"/>
            </w:tcBorders>
          </w:tcPr>
          <w:p w:rsidR="006D3564" w:rsidRPr="0091761D" w:rsidRDefault="006D3564" w:rsidP="00357CB4">
            <w:pPr>
              <w:spacing w:after="0" w:line="240" w:lineRule="auto"/>
              <w:jc w:val="center"/>
              <w:rPr>
                <w:rFonts w:ascii="Times New Roman" w:hAnsi="Times New Roman"/>
              </w:rPr>
            </w:pPr>
            <w:r w:rsidRPr="0091761D">
              <w:rPr>
                <w:rFonts w:ascii="Times New Roman" w:hAnsi="Times New Roman"/>
              </w:rPr>
              <w:t>2023</w:t>
            </w:r>
          </w:p>
        </w:tc>
        <w:tc>
          <w:tcPr>
            <w:tcW w:w="486" w:type="pct"/>
            <w:tcBorders>
              <w:top w:val="single" w:sz="4" w:space="0" w:color="000000"/>
              <w:left w:val="single" w:sz="4" w:space="0" w:color="auto"/>
              <w:bottom w:val="single" w:sz="4" w:space="0" w:color="000000"/>
              <w:right w:val="single" w:sz="4" w:space="0" w:color="auto"/>
            </w:tcBorders>
          </w:tcPr>
          <w:p w:rsidR="006D3564" w:rsidRPr="0091761D" w:rsidRDefault="00290939" w:rsidP="00C2535E">
            <w:pPr>
              <w:pStyle w:val="ConsPlusNormal"/>
              <w:jc w:val="center"/>
              <w:rPr>
                <w:rFonts w:ascii="Times New Roman" w:eastAsiaTheme="minorEastAsia" w:hAnsi="Times New Roman" w:cs="Times New Roman"/>
                <w:sz w:val="22"/>
                <w:szCs w:val="22"/>
              </w:rPr>
            </w:pPr>
            <w:r w:rsidRPr="0091761D">
              <w:rPr>
                <w:rFonts w:ascii="Times New Roman" w:eastAsiaTheme="minorEastAsia" w:hAnsi="Times New Roman" w:cs="Times New Roman"/>
                <w:sz w:val="22"/>
                <w:szCs w:val="22"/>
              </w:rPr>
              <w:t>-</w:t>
            </w:r>
          </w:p>
        </w:tc>
        <w:tc>
          <w:tcPr>
            <w:tcW w:w="441" w:type="pct"/>
            <w:tcBorders>
              <w:top w:val="single" w:sz="4" w:space="0" w:color="000000"/>
              <w:left w:val="single" w:sz="4" w:space="0" w:color="auto"/>
              <w:bottom w:val="single" w:sz="4" w:space="0" w:color="000000"/>
              <w:right w:val="single" w:sz="4" w:space="0" w:color="auto"/>
            </w:tcBorders>
          </w:tcPr>
          <w:p w:rsidR="006D3564" w:rsidRPr="0091761D" w:rsidRDefault="00290939" w:rsidP="00C2535E">
            <w:pPr>
              <w:pStyle w:val="ConsPlusNormal"/>
              <w:jc w:val="center"/>
              <w:rPr>
                <w:rFonts w:ascii="Times New Roman" w:eastAsiaTheme="minorEastAsia" w:hAnsi="Times New Roman" w:cs="Times New Roman"/>
                <w:sz w:val="22"/>
                <w:szCs w:val="22"/>
              </w:rPr>
            </w:pPr>
            <w:r w:rsidRPr="0091761D">
              <w:rPr>
                <w:rFonts w:ascii="Times New Roman" w:eastAsiaTheme="minorEastAsia" w:hAnsi="Times New Roman" w:cs="Times New Roman"/>
                <w:sz w:val="22"/>
                <w:szCs w:val="22"/>
              </w:rPr>
              <w:t>2</w:t>
            </w:r>
          </w:p>
        </w:tc>
        <w:tc>
          <w:tcPr>
            <w:tcW w:w="440" w:type="pct"/>
            <w:tcBorders>
              <w:top w:val="single" w:sz="4" w:space="0" w:color="000000"/>
              <w:left w:val="single" w:sz="4" w:space="0" w:color="auto"/>
              <w:bottom w:val="single" w:sz="4" w:space="0" w:color="000000"/>
              <w:right w:val="single" w:sz="4" w:space="0" w:color="000000"/>
            </w:tcBorders>
          </w:tcPr>
          <w:p w:rsidR="006D3564" w:rsidRPr="0091761D" w:rsidRDefault="00290939" w:rsidP="00C2535E">
            <w:pPr>
              <w:pStyle w:val="ConsPlusNormal"/>
              <w:jc w:val="center"/>
              <w:rPr>
                <w:rFonts w:ascii="Times New Roman" w:eastAsiaTheme="minorEastAsia" w:hAnsi="Times New Roman" w:cs="Times New Roman"/>
                <w:sz w:val="22"/>
                <w:szCs w:val="22"/>
              </w:rPr>
            </w:pPr>
            <w:r w:rsidRPr="0091761D">
              <w:rPr>
                <w:rFonts w:ascii="Times New Roman" w:eastAsiaTheme="minorEastAsia" w:hAnsi="Times New Roman" w:cs="Times New Roman"/>
                <w:sz w:val="22"/>
                <w:szCs w:val="22"/>
              </w:rPr>
              <w:t>-</w:t>
            </w:r>
          </w:p>
        </w:tc>
        <w:tc>
          <w:tcPr>
            <w:tcW w:w="43" w:type="pct"/>
            <w:tcBorders>
              <w:left w:val="single" w:sz="4" w:space="0" w:color="000000"/>
            </w:tcBorders>
          </w:tcPr>
          <w:p w:rsidR="006D3564" w:rsidRPr="00BA3E79" w:rsidRDefault="006D3564" w:rsidP="00975C33">
            <w:pPr>
              <w:spacing w:after="0" w:line="240" w:lineRule="auto"/>
              <w:rPr>
                <w:rFonts w:ascii="Times New Roman" w:hAnsi="Times New Roman"/>
              </w:rPr>
            </w:pPr>
          </w:p>
        </w:tc>
      </w:tr>
      <w:tr w:rsidR="00D256B7" w:rsidRPr="00BA3E79" w:rsidTr="00F8261F">
        <w:trPr>
          <w:trHeight w:val="711"/>
        </w:trPr>
        <w:tc>
          <w:tcPr>
            <w:tcW w:w="484" w:type="pct"/>
            <w:tcBorders>
              <w:top w:val="single" w:sz="4" w:space="0" w:color="000000"/>
              <w:left w:val="single" w:sz="4" w:space="0" w:color="000000"/>
              <w:bottom w:val="single" w:sz="4" w:space="0" w:color="auto"/>
              <w:right w:val="single" w:sz="4" w:space="0" w:color="000000"/>
            </w:tcBorders>
          </w:tcPr>
          <w:p w:rsidR="006D3564" w:rsidRPr="001976F5" w:rsidRDefault="006D3564" w:rsidP="00975C33">
            <w:pPr>
              <w:spacing w:after="0" w:line="240" w:lineRule="auto"/>
              <w:jc w:val="center"/>
              <w:rPr>
                <w:rFonts w:ascii="Times New Roman" w:hAnsi="Times New Roman"/>
                <w:spacing w:val="-2"/>
              </w:rPr>
            </w:pPr>
            <w:r w:rsidRPr="001976F5">
              <w:rPr>
                <w:rFonts w:ascii="Times New Roman" w:hAnsi="Times New Roman"/>
                <w:spacing w:val="-2"/>
              </w:rPr>
              <w:t>1.3</w:t>
            </w:r>
          </w:p>
        </w:tc>
        <w:tc>
          <w:tcPr>
            <w:tcW w:w="661" w:type="pct"/>
            <w:gridSpan w:val="2"/>
            <w:tcBorders>
              <w:top w:val="single" w:sz="4" w:space="0" w:color="000000"/>
              <w:left w:val="single" w:sz="4" w:space="0" w:color="000000"/>
              <w:bottom w:val="single" w:sz="4" w:space="0" w:color="auto"/>
              <w:right w:val="single" w:sz="4" w:space="0" w:color="auto"/>
            </w:tcBorders>
          </w:tcPr>
          <w:p w:rsidR="006D3564" w:rsidRPr="001976F5" w:rsidRDefault="006D3564" w:rsidP="006D3564">
            <w:pPr>
              <w:spacing w:after="0" w:line="240" w:lineRule="auto"/>
              <w:ind w:left="142"/>
              <w:rPr>
                <w:rFonts w:ascii="Times New Roman" w:hAnsi="Times New Roman"/>
                <w:spacing w:val="-2"/>
              </w:rPr>
            </w:pPr>
            <w:r w:rsidRPr="001976F5">
              <w:rPr>
                <w:rFonts w:ascii="Times New Roman" w:hAnsi="Times New Roman"/>
              </w:rPr>
              <w:t xml:space="preserve">Приобретен </w:t>
            </w:r>
            <w:r w:rsidRPr="001976F5">
              <w:rPr>
                <w:rFonts w:ascii="Times New Roman" w:hAnsi="Times New Roman"/>
                <w:spacing w:val="-2"/>
              </w:rPr>
              <w:t xml:space="preserve">автомобиль </w:t>
            </w:r>
            <w:r w:rsidRPr="001976F5">
              <w:rPr>
                <w:rFonts w:ascii="Times New Roman" w:hAnsi="Times New Roman"/>
              </w:rPr>
              <w:t>скорой медицинской помощи</w:t>
            </w:r>
          </w:p>
          <w:p w:rsidR="006D3564" w:rsidRPr="001976F5" w:rsidRDefault="006D3564" w:rsidP="00C2535E">
            <w:pPr>
              <w:spacing w:after="0" w:line="240" w:lineRule="auto"/>
              <w:ind w:left="142"/>
              <w:rPr>
                <w:rFonts w:ascii="Times New Roman" w:hAnsi="Times New Roman"/>
              </w:rPr>
            </w:pPr>
          </w:p>
        </w:tc>
        <w:tc>
          <w:tcPr>
            <w:tcW w:w="485" w:type="pct"/>
            <w:tcBorders>
              <w:top w:val="single" w:sz="4" w:space="0" w:color="000000"/>
              <w:left w:val="single" w:sz="4" w:space="0" w:color="auto"/>
              <w:bottom w:val="single" w:sz="4" w:space="0" w:color="auto"/>
              <w:right w:val="single" w:sz="4" w:space="0" w:color="auto"/>
            </w:tcBorders>
          </w:tcPr>
          <w:p w:rsidR="0091761D" w:rsidRPr="001976F5" w:rsidRDefault="0091761D" w:rsidP="0091761D">
            <w:pPr>
              <w:spacing w:after="0" w:line="240" w:lineRule="auto"/>
              <w:ind w:left="142"/>
              <w:rPr>
                <w:rFonts w:ascii="Times New Roman" w:hAnsi="Times New Roman"/>
              </w:rPr>
            </w:pPr>
            <w:r w:rsidRPr="001976F5">
              <w:rPr>
                <w:rFonts w:ascii="Times New Roman" w:hAnsi="Times New Roman"/>
              </w:rPr>
              <w:t>Приобретение товаров, работ, услуг</w:t>
            </w:r>
          </w:p>
          <w:p w:rsidR="006D3564" w:rsidRPr="001976F5" w:rsidRDefault="006D3564" w:rsidP="00975C33">
            <w:pPr>
              <w:spacing w:after="0" w:line="240" w:lineRule="auto"/>
              <w:ind w:left="142"/>
              <w:rPr>
                <w:rFonts w:ascii="Times New Roman" w:hAnsi="Times New Roman"/>
              </w:rPr>
            </w:pPr>
          </w:p>
        </w:tc>
        <w:tc>
          <w:tcPr>
            <w:tcW w:w="978" w:type="pct"/>
            <w:tcBorders>
              <w:top w:val="single" w:sz="4" w:space="0" w:color="000000"/>
              <w:left w:val="single" w:sz="4" w:space="0" w:color="auto"/>
              <w:bottom w:val="single" w:sz="4" w:space="0" w:color="auto"/>
              <w:right w:val="single" w:sz="4" w:space="0" w:color="auto"/>
            </w:tcBorders>
          </w:tcPr>
          <w:p w:rsidR="006D3564" w:rsidRPr="001976F5" w:rsidRDefault="00F8261F" w:rsidP="00F8261F">
            <w:pPr>
              <w:spacing w:after="0" w:line="240" w:lineRule="auto"/>
              <w:ind w:left="142"/>
              <w:rPr>
                <w:rFonts w:ascii="Times New Roman" w:hAnsi="Times New Roman"/>
                <w:spacing w:val="-2"/>
              </w:rPr>
            </w:pPr>
            <w:r>
              <w:rPr>
                <w:rFonts w:ascii="Times New Roman" w:hAnsi="Times New Roman"/>
                <w:spacing w:val="-2"/>
              </w:rPr>
              <w:t xml:space="preserve">Медицинское учреждение </w:t>
            </w:r>
            <w:r w:rsidR="0091761D" w:rsidRPr="001976F5">
              <w:rPr>
                <w:rFonts w:ascii="Times New Roman" w:hAnsi="Times New Roman"/>
                <w:spacing w:val="-2"/>
              </w:rPr>
              <w:t>дооснащен</w:t>
            </w:r>
            <w:r w:rsidR="00B75B4B">
              <w:rPr>
                <w:rFonts w:ascii="Times New Roman" w:hAnsi="Times New Roman"/>
                <w:spacing w:val="-2"/>
              </w:rPr>
              <w:t>о</w:t>
            </w:r>
            <w:r w:rsidR="001976F5" w:rsidRPr="001976F5">
              <w:rPr>
                <w:rFonts w:ascii="Times New Roman" w:hAnsi="Times New Roman"/>
                <w:spacing w:val="-2"/>
              </w:rPr>
              <w:t xml:space="preserve"> </w:t>
            </w:r>
            <w:r w:rsidR="0091761D" w:rsidRPr="001976F5">
              <w:rPr>
                <w:rFonts w:ascii="Times New Roman" w:hAnsi="Times New Roman"/>
                <w:spacing w:val="-2"/>
              </w:rPr>
              <w:t xml:space="preserve"> </w:t>
            </w:r>
            <w:r w:rsidR="00B75B4B">
              <w:rPr>
                <w:rFonts w:ascii="Times New Roman" w:hAnsi="Times New Roman"/>
                <w:spacing w:val="-2"/>
              </w:rPr>
              <w:t xml:space="preserve">автомобилем скорой </w:t>
            </w:r>
            <w:r>
              <w:rPr>
                <w:rFonts w:ascii="Times New Roman" w:hAnsi="Times New Roman"/>
                <w:spacing w:val="-2"/>
              </w:rPr>
              <w:t>медицинской</w:t>
            </w:r>
            <w:r w:rsidR="00B75B4B">
              <w:rPr>
                <w:rFonts w:ascii="Times New Roman" w:hAnsi="Times New Roman"/>
                <w:spacing w:val="-2"/>
              </w:rPr>
              <w:t xml:space="preserve"> помощи</w:t>
            </w:r>
            <w:r>
              <w:rPr>
                <w:rFonts w:ascii="Times New Roman" w:hAnsi="Times New Roman"/>
                <w:spacing w:val="-2"/>
              </w:rPr>
              <w:t>, предназначенного</w:t>
            </w:r>
            <w:r w:rsidR="001976F5" w:rsidRPr="001976F5">
              <w:rPr>
                <w:rFonts w:ascii="Times New Roman" w:hAnsi="Times New Roman"/>
                <w:spacing w:val="-2"/>
              </w:rPr>
              <w:t xml:space="preserve"> для </w:t>
            </w:r>
            <w:r w:rsidR="001976F5" w:rsidRPr="001976F5">
              <w:rPr>
                <w:rFonts w:ascii="Times New Roman" w:hAnsi="Times New Roman"/>
                <w:shd w:val="clear" w:color="auto" w:fill="FFFFFF"/>
              </w:rPr>
              <w:t>доставки медицинских специалистов до места вызова к пациентам, для перевозки пациентов с места вызова в </w:t>
            </w:r>
            <w:hyperlink r:id="rId16" w:tooltip="Больница" w:history="1">
              <w:r w:rsidR="001976F5" w:rsidRPr="001976F5">
                <w:rPr>
                  <w:rStyle w:val="aa"/>
                  <w:rFonts w:ascii="Times New Roman" w:hAnsi="Times New Roman"/>
                  <w:color w:val="auto"/>
                  <w:u w:val="none"/>
                  <w:shd w:val="clear" w:color="auto" w:fill="FFFFFF"/>
                </w:rPr>
                <w:t>приёмное</w:t>
              </w:r>
            </w:hyperlink>
            <w:r w:rsidR="001976F5" w:rsidRPr="001976F5">
              <w:rPr>
                <w:rFonts w:ascii="Times New Roman" w:hAnsi="Times New Roman"/>
              </w:rPr>
              <w:t xml:space="preserve"> отделение больницы</w:t>
            </w:r>
            <w:r w:rsidR="001976F5" w:rsidRPr="001976F5">
              <w:rPr>
                <w:rFonts w:ascii="Times New Roman" w:hAnsi="Times New Roman"/>
                <w:shd w:val="clear" w:color="auto" w:fill="FFFFFF"/>
              </w:rPr>
              <w:t>, а также для маршрутизации пациентов в установленном порядке в специализированные медицинские учреждения, расположенные вне Мысковского городского округа</w:t>
            </w:r>
            <w:r w:rsidR="00B75B4B">
              <w:rPr>
                <w:rFonts w:ascii="Times New Roman" w:hAnsi="Times New Roman"/>
                <w:shd w:val="clear" w:color="auto" w:fill="FFFFFF"/>
              </w:rPr>
              <w:t>. В результате приобретения</w:t>
            </w:r>
            <w:r>
              <w:rPr>
                <w:rFonts w:ascii="Times New Roman" w:hAnsi="Times New Roman"/>
                <w:shd w:val="clear" w:color="auto" w:fill="FFFFFF"/>
              </w:rPr>
              <w:t xml:space="preserve"> данного движимого имущества, </w:t>
            </w:r>
            <w:r>
              <w:rPr>
                <w:rFonts w:ascii="Times New Roman" w:hAnsi="Times New Roman"/>
                <w:shd w:val="clear" w:color="auto" w:fill="FFFFFF"/>
              </w:rPr>
              <w:lastRenderedPageBreak/>
              <w:t>созданы условия для оказания скорой медицинской помощи населению Мысковского городского округа.</w:t>
            </w:r>
            <w:r w:rsidR="00B75B4B">
              <w:rPr>
                <w:rFonts w:ascii="Times New Roman" w:hAnsi="Times New Roman"/>
                <w:shd w:val="clear" w:color="auto" w:fill="FFFFFF"/>
              </w:rPr>
              <w:t xml:space="preserve"> </w:t>
            </w:r>
          </w:p>
        </w:tc>
        <w:tc>
          <w:tcPr>
            <w:tcW w:w="397" w:type="pct"/>
            <w:tcBorders>
              <w:top w:val="single" w:sz="4" w:space="0" w:color="000000"/>
              <w:left w:val="single" w:sz="4" w:space="0" w:color="auto"/>
              <w:bottom w:val="single" w:sz="4" w:space="0" w:color="auto"/>
              <w:right w:val="single" w:sz="4" w:space="0" w:color="auto"/>
            </w:tcBorders>
          </w:tcPr>
          <w:p w:rsidR="006D3564" w:rsidRPr="001976F5" w:rsidRDefault="00290939" w:rsidP="00975C33">
            <w:pPr>
              <w:spacing w:after="0" w:line="240" w:lineRule="auto"/>
              <w:ind w:left="142"/>
              <w:rPr>
                <w:rFonts w:ascii="Times New Roman" w:hAnsi="Times New Roman"/>
                <w:spacing w:val="-2"/>
              </w:rPr>
            </w:pPr>
            <w:r w:rsidRPr="001976F5">
              <w:rPr>
                <w:rFonts w:ascii="Times New Roman" w:hAnsi="Times New Roman"/>
                <w:spacing w:val="-2"/>
              </w:rPr>
              <w:lastRenderedPageBreak/>
              <w:t>штук</w:t>
            </w:r>
          </w:p>
        </w:tc>
        <w:tc>
          <w:tcPr>
            <w:tcW w:w="272" w:type="pct"/>
            <w:tcBorders>
              <w:top w:val="single" w:sz="4" w:space="0" w:color="000000"/>
              <w:left w:val="single" w:sz="4" w:space="0" w:color="auto"/>
              <w:bottom w:val="single" w:sz="4" w:space="0" w:color="auto"/>
              <w:right w:val="single" w:sz="4" w:space="0" w:color="auto"/>
            </w:tcBorders>
          </w:tcPr>
          <w:p w:rsidR="006D3564" w:rsidRPr="001976F5" w:rsidRDefault="006D3564" w:rsidP="00357CB4">
            <w:pPr>
              <w:spacing w:after="0" w:line="240" w:lineRule="auto"/>
              <w:jc w:val="center"/>
              <w:rPr>
                <w:rFonts w:ascii="Times New Roman" w:hAnsi="Times New Roman"/>
              </w:rPr>
            </w:pPr>
            <w:r w:rsidRPr="001976F5">
              <w:rPr>
                <w:rFonts w:ascii="Times New Roman" w:eastAsiaTheme="minorEastAsia" w:hAnsi="Times New Roman"/>
              </w:rPr>
              <w:t>0</w:t>
            </w:r>
          </w:p>
        </w:tc>
        <w:tc>
          <w:tcPr>
            <w:tcW w:w="313" w:type="pct"/>
            <w:tcBorders>
              <w:top w:val="single" w:sz="4" w:space="0" w:color="000000"/>
              <w:left w:val="single" w:sz="4" w:space="0" w:color="auto"/>
              <w:bottom w:val="single" w:sz="4" w:space="0" w:color="auto"/>
              <w:right w:val="single" w:sz="4" w:space="0" w:color="auto"/>
            </w:tcBorders>
          </w:tcPr>
          <w:p w:rsidR="006D3564" w:rsidRPr="001976F5" w:rsidRDefault="006D3564" w:rsidP="00357CB4">
            <w:pPr>
              <w:spacing w:after="0" w:line="240" w:lineRule="auto"/>
              <w:jc w:val="center"/>
              <w:rPr>
                <w:rFonts w:ascii="Times New Roman" w:hAnsi="Times New Roman"/>
              </w:rPr>
            </w:pPr>
            <w:r w:rsidRPr="001976F5">
              <w:rPr>
                <w:rFonts w:ascii="Times New Roman" w:hAnsi="Times New Roman"/>
              </w:rPr>
              <w:t>2023</w:t>
            </w:r>
          </w:p>
        </w:tc>
        <w:tc>
          <w:tcPr>
            <w:tcW w:w="486" w:type="pct"/>
            <w:tcBorders>
              <w:top w:val="single" w:sz="4" w:space="0" w:color="000000"/>
              <w:left w:val="single" w:sz="4" w:space="0" w:color="auto"/>
              <w:bottom w:val="single" w:sz="4" w:space="0" w:color="auto"/>
              <w:right w:val="single" w:sz="4" w:space="0" w:color="auto"/>
            </w:tcBorders>
          </w:tcPr>
          <w:p w:rsidR="006D3564" w:rsidRPr="001976F5" w:rsidRDefault="00290939" w:rsidP="00C2535E">
            <w:pPr>
              <w:pStyle w:val="ConsPlusNormal"/>
              <w:jc w:val="center"/>
              <w:rPr>
                <w:rFonts w:ascii="Times New Roman" w:eastAsiaTheme="minorEastAsia" w:hAnsi="Times New Roman" w:cs="Times New Roman"/>
                <w:sz w:val="22"/>
                <w:szCs w:val="22"/>
              </w:rPr>
            </w:pPr>
            <w:r w:rsidRPr="001976F5">
              <w:rPr>
                <w:rFonts w:ascii="Times New Roman" w:eastAsiaTheme="minorEastAsia" w:hAnsi="Times New Roman" w:cs="Times New Roman"/>
                <w:sz w:val="22"/>
                <w:szCs w:val="22"/>
              </w:rPr>
              <w:t>-</w:t>
            </w:r>
          </w:p>
        </w:tc>
        <w:tc>
          <w:tcPr>
            <w:tcW w:w="441" w:type="pct"/>
            <w:tcBorders>
              <w:top w:val="single" w:sz="4" w:space="0" w:color="000000"/>
              <w:left w:val="single" w:sz="4" w:space="0" w:color="auto"/>
              <w:bottom w:val="single" w:sz="4" w:space="0" w:color="auto"/>
              <w:right w:val="single" w:sz="4" w:space="0" w:color="auto"/>
            </w:tcBorders>
          </w:tcPr>
          <w:p w:rsidR="006D3564" w:rsidRPr="001976F5" w:rsidRDefault="00290939" w:rsidP="00C2535E">
            <w:pPr>
              <w:pStyle w:val="ConsPlusNormal"/>
              <w:jc w:val="center"/>
              <w:rPr>
                <w:rFonts w:ascii="Times New Roman" w:eastAsiaTheme="minorEastAsia" w:hAnsi="Times New Roman" w:cs="Times New Roman"/>
                <w:sz w:val="22"/>
                <w:szCs w:val="22"/>
              </w:rPr>
            </w:pPr>
            <w:r w:rsidRPr="001976F5">
              <w:rPr>
                <w:rFonts w:ascii="Times New Roman" w:eastAsiaTheme="minorEastAsia" w:hAnsi="Times New Roman" w:cs="Times New Roman"/>
                <w:sz w:val="22"/>
                <w:szCs w:val="22"/>
              </w:rPr>
              <w:t>-</w:t>
            </w:r>
          </w:p>
        </w:tc>
        <w:tc>
          <w:tcPr>
            <w:tcW w:w="440" w:type="pct"/>
            <w:tcBorders>
              <w:top w:val="single" w:sz="4" w:space="0" w:color="000000"/>
              <w:left w:val="single" w:sz="4" w:space="0" w:color="auto"/>
              <w:bottom w:val="single" w:sz="4" w:space="0" w:color="auto"/>
              <w:right w:val="single" w:sz="4" w:space="0" w:color="000000"/>
            </w:tcBorders>
          </w:tcPr>
          <w:p w:rsidR="006D3564" w:rsidRPr="001976F5" w:rsidRDefault="00290939" w:rsidP="00C2535E">
            <w:pPr>
              <w:pStyle w:val="ConsPlusNormal"/>
              <w:jc w:val="center"/>
              <w:rPr>
                <w:rFonts w:ascii="Times New Roman" w:eastAsiaTheme="minorEastAsia" w:hAnsi="Times New Roman" w:cs="Times New Roman"/>
                <w:sz w:val="22"/>
                <w:szCs w:val="22"/>
              </w:rPr>
            </w:pPr>
            <w:r w:rsidRPr="001976F5">
              <w:rPr>
                <w:rFonts w:ascii="Times New Roman" w:eastAsiaTheme="minorEastAsia" w:hAnsi="Times New Roman" w:cs="Times New Roman"/>
                <w:sz w:val="22"/>
                <w:szCs w:val="22"/>
              </w:rPr>
              <w:t>1</w:t>
            </w:r>
          </w:p>
        </w:tc>
        <w:tc>
          <w:tcPr>
            <w:tcW w:w="43" w:type="pct"/>
            <w:tcBorders>
              <w:left w:val="single" w:sz="4" w:space="0" w:color="000000"/>
            </w:tcBorders>
          </w:tcPr>
          <w:p w:rsidR="006D3564" w:rsidRPr="00BA3E79" w:rsidRDefault="006D3564" w:rsidP="00975C33">
            <w:pPr>
              <w:spacing w:after="0" w:line="240" w:lineRule="auto"/>
              <w:rPr>
                <w:rFonts w:ascii="Times New Roman" w:hAnsi="Times New Roman"/>
              </w:rPr>
            </w:pPr>
          </w:p>
        </w:tc>
      </w:tr>
    </w:tbl>
    <w:p w:rsidR="00F8261F" w:rsidRDefault="00F8261F" w:rsidP="00AF6C22">
      <w:pPr>
        <w:spacing w:after="0" w:line="240" w:lineRule="auto"/>
        <w:jc w:val="center"/>
        <w:rPr>
          <w:rFonts w:ascii="Times New Roman" w:hAnsi="Times New Roman"/>
          <w:sz w:val="28"/>
        </w:rPr>
      </w:pPr>
    </w:p>
    <w:p w:rsidR="00C44C7D" w:rsidRDefault="00C44C7D" w:rsidP="00AF6C22">
      <w:pPr>
        <w:spacing w:after="0" w:line="240" w:lineRule="auto"/>
        <w:jc w:val="center"/>
        <w:rPr>
          <w:rFonts w:ascii="Times New Roman" w:hAnsi="Times New Roman"/>
          <w:sz w:val="28"/>
        </w:rPr>
      </w:pPr>
    </w:p>
    <w:p w:rsidR="00AF6C22" w:rsidRPr="00BA3E79" w:rsidRDefault="00AF6C22" w:rsidP="00AF6C22">
      <w:pPr>
        <w:spacing w:after="0" w:line="240" w:lineRule="auto"/>
        <w:jc w:val="center"/>
        <w:rPr>
          <w:rFonts w:ascii="Times New Roman" w:hAnsi="Times New Roman"/>
          <w:sz w:val="28"/>
        </w:rPr>
      </w:pPr>
      <w:r w:rsidRPr="00BA3E79">
        <w:rPr>
          <w:rFonts w:ascii="Times New Roman" w:hAnsi="Times New Roman"/>
          <w:sz w:val="28"/>
        </w:rPr>
        <w:t>5. Финансовое обеспечение комплекса процессных мероприятий</w:t>
      </w:r>
    </w:p>
    <w:p w:rsidR="00AF6C22" w:rsidRPr="00BA3E79" w:rsidRDefault="00AF6C22" w:rsidP="00AF6C22">
      <w:pPr>
        <w:spacing w:after="0" w:line="240" w:lineRule="auto"/>
        <w:jc w:val="center"/>
        <w:rPr>
          <w:rFonts w:ascii="Times New Roman" w:hAnsi="Times New Roman"/>
          <w:sz w:val="28"/>
        </w:rPr>
      </w:pPr>
    </w:p>
    <w:tbl>
      <w:tblPr>
        <w:tblW w:w="5000" w:type="pct"/>
        <w:tblCellMar>
          <w:left w:w="0" w:type="dxa"/>
          <w:right w:w="0" w:type="dxa"/>
        </w:tblCellMar>
        <w:tblLook w:val="04A0"/>
      </w:tblPr>
      <w:tblGrid>
        <w:gridCol w:w="10770"/>
        <w:gridCol w:w="1191"/>
        <w:gridCol w:w="1191"/>
        <w:gridCol w:w="1191"/>
        <w:gridCol w:w="1367"/>
      </w:tblGrid>
      <w:tr w:rsidR="00AF6C22" w:rsidRPr="00BA3E79" w:rsidTr="001C2B5B">
        <w:trPr>
          <w:trHeight w:val="693"/>
        </w:trPr>
        <w:tc>
          <w:tcPr>
            <w:tcW w:w="3428" w:type="pct"/>
            <w:vMerge w:val="restart"/>
            <w:tcBorders>
              <w:top w:val="single" w:sz="2" w:space="0" w:color="000000"/>
              <w:left w:val="single" w:sz="2" w:space="0" w:color="000000"/>
              <w:bottom w:val="single" w:sz="4" w:space="0" w:color="000000"/>
              <w:right w:val="single" w:sz="2" w:space="0" w:color="000000"/>
            </w:tcBorders>
          </w:tcPr>
          <w:p w:rsidR="00AF6C22" w:rsidRPr="00BA3E79" w:rsidRDefault="00AF6C22" w:rsidP="00975C33">
            <w:pPr>
              <w:spacing w:after="0" w:line="240" w:lineRule="auto"/>
              <w:ind w:left="142"/>
              <w:jc w:val="center"/>
              <w:rPr>
                <w:rFonts w:ascii="Times New Roman" w:hAnsi="Times New Roman"/>
              </w:rPr>
            </w:pPr>
          </w:p>
          <w:p w:rsidR="00AF6C22" w:rsidRPr="00BA3E79" w:rsidRDefault="00AF6C22" w:rsidP="00975C33">
            <w:pPr>
              <w:spacing w:after="0" w:line="240" w:lineRule="auto"/>
              <w:ind w:left="142"/>
              <w:jc w:val="center"/>
              <w:rPr>
                <w:rFonts w:ascii="Times New Roman" w:hAnsi="Times New Roman"/>
              </w:rPr>
            </w:pPr>
            <w:r w:rsidRPr="00BA3E79">
              <w:rPr>
                <w:rFonts w:ascii="Times New Roman" w:hAnsi="Times New Roman"/>
              </w:rPr>
              <w:t>Наименование мероприятия (результата) / источник финансового обеспечения</w:t>
            </w:r>
          </w:p>
        </w:tc>
        <w:tc>
          <w:tcPr>
            <w:tcW w:w="1572" w:type="pct"/>
            <w:gridSpan w:val="4"/>
            <w:tcBorders>
              <w:top w:val="single" w:sz="2" w:space="0" w:color="000000"/>
              <w:left w:val="single" w:sz="2" w:space="0" w:color="000000"/>
              <w:bottom w:val="single" w:sz="2" w:space="0" w:color="000000"/>
              <w:right w:val="single" w:sz="2" w:space="0" w:color="000000"/>
            </w:tcBorders>
          </w:tcPr>
          <w:p w:rsidR="00AF6C22" w:rsidRPr="00BA3E79" w:rsidRDefault="00AF6C22" w:rsidP="00975C33">
            <w:pPr>
              <w:spacing w:after="0" w:line="240" w:lineRule="auto"/>
              <w:ind w:left="142"/>
              <w:jc w:val="center"/>
              <w:rPr>
                <w:rFonts w:ascii="Times New Roman" w:hAnsi="Times New Roman"/>
              </w:rPr>
            </w:pPr>
            <w:r w:rsidRPr="00BA3E79">
              <w:rPr>
                <w:rFonts w:ascii="Times New Roman" w:hAnsi="Times New Roman"/>
              </w:rPr>
              <w:t xml:space="preserve">Объем финансового обеспечения по годам реализации, </w:t>
            </w:r>
          </w:p>
          <w:p w:rsidR="00AF6C22" w:rsidRPr="00BA3E79" w:rsidRDefault="00AF6C22" w:rsidP="00975C33">
            <w:pPr>
              <w:spacing w:after="0" w:line="240" w:lineRule="auto"/>
              <w:ind w:left="142"/>
              <w:jc w:val="center"/>
              <w:rPr>
                <w:rFonts w:ascii="Times New Roman" w:hAnsi="Times New Roman"/>
              </w:rPr>
            </w:pPr>
            <w:r w:rsidRPr="00BA3E79">
              <w:rPr>
                <w:rFonts w:ascii="Times New Roman" w:hAnsi="Times New Roman"/>
              </w:rPr>
              <w:t>тыс. рублей</w:t>
            </w:r>
          </w:p>
        </w:tc>
      </w:tr>
      <w:tr w:rsidR="00AF6C22" w:rsidRPr="00BA3E79" w:rsidTr="001C2B5B">
        <w:trPr>
          <w:trHeight w:val="467"/>
        </w:trPr>
        <w:tc>
          <w:tcPr>
            <w:tcW w:w="3428" w:type="pct"/>
            <w:vMerge/>
            <w:tcBorders>
              <w:top w:val="single" w:sz="2" w:space="0" w:color="000000"/>
              <w:left w:val="single" w:sz="2" w:space="0" w:color="000000"/>
              <w:bottom w:val="single" w:sz="4" w:space="0" w:color="000000"/>
              <w:right w:val="single" w:sz="2" w:space="0" w:color="000000"/>
            </w:tcBorders>
          </w:tcPr>
          <w:p w:rsidR="00AF6C22" w:rsidRPr="00BA3E79" w:rsidRDefault="00AF6C22" w:rsidP="00975C33">
            <w:pPr>
              <w:spacing w:after="0" w:line="240" w:lineRule="auto"/>
              <w:rPr>
                <w:rFonts w:ascii="Times New Roman" w:hAnsi="Times New Roman"/>
              </w:rPr>
            </w:pPr>
          </w:p>
        </w:tc>
        <w:tc>
          <w:tcPr>
            <w:tcW w:w="379" w:type="pct"/>
            <w:tcBorders>
              <w:top w:val="single" w:sz="2" w:space="0" w:color="000000"/>
              <w:left w:val="single" w:sz="2" w:space="0" w:color="000000"/>
              <w:bottom w:val="single" w:sz="4" w:space="0" w:color="000000"/>
              <w:right w:val="single" w:sz="2"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4</w:t>
            </w:r>
          </w:p>
        </w:tc>
        <w:tc>
          <w:tcPr>
            <w:tcW w:w="379" w:type="pct"/>
            <w:tcBorders>
              <w:top w:val="single" w:sz="2" w:space="0" w:color="000000"/>
              <w:left w:val="single" w:sz="2" w:space="0" w:color="000000"/>
              <w:bottom w:val="single" w:sz="4" w:space="0" w:color="000000"/>
              <w:right w:val="single" w:sz="2"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5</w:t>
            </w:r>
          </w:p>
        </w:tc>
        <w:tc>
          <w:tcPr>
            <w:tcW w:w="379" w:type="pct"/>
            <w:tcBorders>
              <w:top w:val="single" w:sz="2" w:space="0" w:color="000000"/>
              <w:left w:val="single" w:sz="2" w:space="0" w:color="000000"/>
              <w:bottom w:val="single" w:sz="4" w:space="0" w:color="000000"/>
              <w:right w:val="single" w:sz="2"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2026</w:t>
            </w:r>
          </w:p>
          <w:p w:rsidR="00AF6C22" w:rsidRPr="00BA3E79" w:rsidRDefault="00AF6C22" w:rsidP="00975C33">
            <w:pPr>
              <w:spacing w:after="0" w:line="240" w:lineRule="auto"/>
              <w:jc w:val="center"/>
              <w:rPr>
                <w:rFonts w:ascii="Times New Roman" w:hAnsi="Times New Roman"/>
              </w:rPr>
            </w:pPr>
          </w:p>
        </w:tc>
        <w:tc>
          <w:tcPr>
            <w:tcW w:w="434" w:type="pct"/>
            <w:tcBorders>
              <w:top w:val="single" w:sz="2" w:space="0" w:color="000000"/>
              <w:left w:val="single" w:sz="2" w:space="0" w:color="000000"/>
              <w:bottom w:val="single" w:sz="4" w:space="0" w:color="000000"/>
              <w:right w:val="single" w:sz="2" w:space="0" w:color="000000"/>
            </w:tcBorders>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Всего</w:t>
            </w:r>
          </w:p>
        </w:tc>
      </w:tr>
      <w:tr w:rsidR="00FF5850" w:rsidRPr="00BA3E79" w:rsidTr="001C2B5B">
        <w:trPr>
          <w:trHeight w:val="211"/>
        </w:trPr>
        <w:tc>
          <w:tcPr>
            <w:tcW w:w="3428" w:type="pct"/>
            <w:tcBorders>
              <w:top w:val="single" w:sz="4" w:space="0" w:color="000000"/>
              <w:left w:val="single" w:sz="4" w:space="0" w:color="000000"/>
              <w:bottom w:val="single" w:sz="4" w:space="0" w:color="000000"/>
              <w:right w:val="single" w:sz="4" w:space="0" w:color="000000"/>
            </w:tcBorders>
          </w:tcPr>
          <w:p w:rsidR="003C1104" w:rsidRPr="00BA3E79" w:rsidRDefault="00FF5850" w:rsidP="00E775CA">
            <w:pPr>
              <w:pStyle w:val="ConsPlusNormal"/>
              <w:numPr>
                <w:ilvl w:val="3"/>
                <w:numId w:val="3"/>
              </w:numPr>
              <w:spacing w:line="360" w:lineRule="auto"/>
              <w:ind w:left="3" w:hanging="1135"/>
              <w:jc w:val="both"/>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Комплекс процессных мероприятий</w:t>
            </w:r>
            <w:r w:rsidRPr="00BA3E79">
              <w:rPr>
                <w:rFonts w:ascii="Times New Roman" w:eastAsiaTheme="minorHAnsi" w:hAnsi="Times New Roman" w:cs="Times New Roman"/>
                <w:sz w:val="22"/>
                <w:szCs w:val="22"/>
                <w:lang w:eastAsia="en-US"/>
              </w:rPr>
              <w:t>: «Развитие материально-технической базы ГБУЗ «Мысковская городская больница»»</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434"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10 500,0</w:t>
            </w:r>
          </w:p>
        </w:tc>
      </w:tr>
      <w:tr w:rsidR="00FF5850" w:rsidRPr="00BA3E79" w:rsidTr="001C2B5B">
        <w:trPr>
          <w:trHeight w:val="211"/>
        </w:trPr>
        <w:tc>
          <w:tcPr>
            <w:tcW w:w="3428"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Местный бюджет</w:t>
            </w:r>
          </w:p>
          <w:p w:rsidR="003C1104" w:rsidRPr="00BA3E79" w:rsidRDefault="003C1104" w:rsidP="003C1104">
            <w:pPr>
              <w:pStyle w:val="ConsPlusNormal"/>
              <w:spacing w:line="360" w:lineRule="auto"/>
              <w:rPr>
                <w:rFonts w:ascii="Times New Roman" w:eastAsiaTheme="minorEastAsia" w:hAnsi="Times New Roman" w:cs="Times New Roman"/>
                <w:sz w:val="22"/>
                <w:szCs w:val="22"/>
              </w:rPr>
            </w:pP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3 500,0</w:t>
            </w:r>
          </w:p>
        </w:tc>
        <w:tc>
          <w:tcPr>
            <w:tcW w:w="434"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10 500,0</w:t>
            </w:r>
          </w:p>
        </w:tc>
      </w:tr>
      <w:tr w:rsidR="00FF5850" w:rsidRPr="00BA3E79" w:rsidTr="001C2B5B">
        <w:trPr>
          <w:trHeight w:val="211"/>
        </w:trPr>
        <w:tc>
          <w:tcPr>
            <w:tcW w:w="3428"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numPr>
                <w:ilvl w:val="1"/>
                <w:numId w:val="15"/>
              </w:numPr>
              <w:spacing w:line="360" w:lineRule="auto"/>
              <w:rPr>
                <w:rFonts w:ascii="Times New Roman" w:eastAsiaTheme="minorEastAsia" w:hAnsi="Times New Roman" w:cs="Times New Roman"/>
                <w:sz w:val="22"/>
                <w:szCs w:val="22"/>
              </w:rPr>
            </w:pPr>
            <w:r w:rsidRPr="00BA3E79">
              <w:rPr>
                <w:rFonts w:ascii="Times New Roman" w:hAnsi="Times New Roman" w:cs="Times New Roman"/>
                <w:sz w:val="22"/>
                <w:szCs w:val="22"/>
              </w:rPr>
              <w:t>Приобретение  системы эндоскопической визуализации</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434"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r>
      <w:tr w:rsidR="00FF5850" w:rsidRPr="00BA3E79" w:rsidTr="001C2B5B">
        <w:trPr>
          <w:trHeight w:val="211"/>
        </w:trPr>
        <w:tc>
          <w:tcPr>
            <w:tcW w:w="3428"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eastAsiaTheme="minorEastAsia" w:hAnsi="Times New Roman" w:cs="Times New Roman"/>
                <w:sz w:val="22"/>
                <w:szCs w:val="22"/>
              </w:rPr>
              <w:t>Местный бюджет</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434"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r>
      <w:tr w:rsidR="00FF5850" w:rsidRPr="00BA3E79" w:rsidTr="001C2B5B">
        <w:trPr>
          <w:trHeight w:val="211"/>
        </w:trPr>
        <w:tc>
          <w:tcPr>
            <w:tcW w:w="3428"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numPr>
                <w:ilvl w:val="1"/>
                <w:numId w:val="15"/>
              </w:numPr>
              <w:spacing w:line="360" w:lineRule="auto"/>
              <w:rPr>
                <w:rFonts w:ascii="Times New Roman" w:hAnsi="Times New Roman" w:cs="Times New Roman"/>
                <w:sz w:val="22"/>
                <w:szCs w:val="22"/>
              </w:rPr>
            </w:pPr>
            <w:r w:rsidRPr="00BA3E79">
              <w:rPr>
                <w:rFonts w:ascii="Times New Roman" w:hAnsi="Times New Roman" w:cs="Times New Roman"/>
                <w:sz w:val="22"/>
                <w:szCs w:val="22"/>
              </w:rPr>
              <w:t>Приобретение стола операционного с принадлежностями для общей хирургии – 2 шт.</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434"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r>
      <w:tr w:rsidR="00FF5850" w:rsidRPr="00BA3E79" w:rsidTr="001C2B5B">
        <w:trPr>
          <w:trHeight w:val="211"/>
        </w:trPr>
        <w:tc>
          <w:tcPr>
            <w:tcW w:w="3428"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eastAsiaTheme="minorEastAsia" w:hAnsi="Times New Roman" w:cs="Times New Roman"/>
                <w:sz w:val="22"/>
                <w:szCs w:val="22"/>
              </w:rPr>
              <w:t>Местный бюджет</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434"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r>
      <w:tr w:rsidR="00FF5850" w:rsidRPr="00BA3E79" w:rsidTr="001C2B5B">
        <w:trPr>
          <w:trHeight w:val="211"/>
        </w:trPr>
        <w:tc>
          <w:tcPr>
            <w:tcW w:w="3428"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numPr>
                <w:ilvl w:val="1"/>
                <w:numId w:val="15"/>
              </w:numPr>
              <w:spacing w:line="360" w:lineRule="auto"/>
              <w:rPr>
                <w:rFonts w:ascii="Times New Roman" w:hAnsi="Times New Roman" w:cs="Times New Roman"/>
                <w:sz w:val="22"/>
                <w:szCs w:val="22"/>
              </w:rPr>
            </w:pPr>
            <w:r w:rsidRPr="00BA3E79">
              <w:rPr>
                <w:rFonts w:ascii="Times New Roman" w:hAnsi="Times New Roman" w:cs="Times New Roman"/>
                <w:sz w:val="22"/>
                <w:szCs w:val="22"/>
              </w:rPr>
              <w:t>Приобретение автомобиля скорой медицинской помощи</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c>
          <w:tcPr>
            <w:tcW w:w="434"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r>
      <w:tr w:rsidR="00FF5850" w:rsidRPr="00BA3E79" w:rsidTr="001C2B5B">
        <w:trPr>
          <w:trHeight w:val="211"/>
        </w:trPr>
        <w:tc>
          <w:tcPr>
            <w:tcW w:w="3428"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eastAsiaTheme="minorEastAsia" w:hAnsi="Times New Roman" w:cs="Times New Roman"/>
                <w:sz w:val="22"/>
                <w:szCs w:val="22"/>
              </w:rPr>
              <w:t>Местный бюджет</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0,0</w:t>
            </w:r>
          </w:p>
        </w:tc>
        <w:tc>
          <w:tcPr>
            <w:tcW w:w="379"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c>
          <w:tcPr>
            <w:tcW w:w="434" w:type="pct"/>
            <w:tcBorders>
              <w:top w:val="single" w:sz="4" w:space="0" w:color="000000"/>
              <w:left w:val="single" w:sz="4" w:space="0" w:color="000000"/>
              <w:bottom w:val="single" w:sz="4" w:space="0" w:color="000000"/>
              <w:right w:val="single" w:sz="4" w:space="0" w:color="000000"/>
            </w:tcBorders>
          </w:tcPr>
          <w:p w:rsidR="00FF5850" w:rsidRPr="00BA3E79" w:rsidRDefault="00FF5850" w:rsidP="003C1104">
            <w:pPr>
              <w:pStyle w:val="ConsPlusNormal"/>
              <w:spacing w:line="360" w:lineRule="auto"/>
              <w:rPr>
                <w:rFonts w:ascii="Times New Roman" w:hAnsi="Times New Roman" w:cs="Times New Roman"/>
                <w:sz w:val="22"/>
                <w:szCs w:val="22"/>
              </w:rPr>
            </w:pPr>
            <w:r w:rsidRPr="00BA3E79">
              <w:rPr>
                <w:rFonts w:ascii="Times New Roman" w:hAnsi="Times New Roman" w:cs="Times New Roman"/>
                <w:sz w:val="22"/>
                <w:szCs w:val="22"/>
              </w:rPr>
              <w:t>3 500,0</w:t>
            </w:r>
          </w:p>
        </w:tc>
      </w:tr>
    </w:tbl>
    <w:p w:rsidR="000A028E" w:rsidRDefault="000A028E" w:rsidP="00AF6C22">
      <w:pPr>
        <w:widowControl w:val="0"/>
        <w:spacing w:after="0" w:line="240" w:lineRule="auto"/>
        <w:jc w:val="center"/>
        <w:rPr>
          <w:rFonts w:ascii="Times New Roman" w:hAnsi="Times New Roman"/>
          <w:spacing w:val="-2"/>
          <w:sz w:val="28"/>
        </w:rPr>
      </w:pPr>
    </w:p>
    <w:p w:rsidR="00507CF7" w:rsidRDefault="00507CF7" w:rsidP="00AF6C22">
      <w:pPr>
        <w:widowControl w:val="0"/>
        <w:spacing w:after="0" w:line="240" w:lineRule="auto"/>
        <w:jc w:val="center"/>
        <w:rPr>
          <w:rFonts w:ascii="Times New Roman" w:hAnsi="Times New Roman"/>
          <w:spacing w:val="-2"/>
          <w:sz w:val="28"/>
        </w:rPr>
      </w:pPr>
    </w:p>
    <w:p w:rsidR="00507CF7" w:rsidRDefault="00507CF7" w:rsidP="00AF6C22">
      <w:pPr>
        <w:widowControl w:val="0"/>
        <w:spacing w:after="0" w:line="240" w:lineRule="auto"/>
        <w:jc w:val="center"/>
        <w:rPr>
          <w:rFonts w:ascii="Times New Roman" w:hAnsi="Times New Roman"/>
          <w:spacing w:val="-2"/>
          <w:sz w:val="28"/>
        </w:rPr>
      </w:pPr>
    </w:p>
    <w:p w:rsidR="00507CF7" w:rsidRDefault="00507CF7" w:rsidP="00AF6C22">
      <w:pPr>
        <w:widowControl w:val="0"/>
        <w:spacing w:after="0" w:line="240" w:lineRule="auto"/>
        <w:jc w:val="center"/>
        <w:rPr>
          <w:rFonts w:ascii="Times New Roman" w:hAnsi="Times New Roman"/>
          <w:spacing w:val="-2"/>
          <w:sz w:val="28"/>
        </w:rPr>
      </w:pPr>
    </w:p>
    <w:p w:rsidR="00507CF7" w:rsidRDefault="00507CF7" w:rsidP="00AF6C22">
      <w:pPr>
        <w:widowControl w:val="0"/>
        <w:spacing w:after="0" w:line="240" w:lineRule="auto"/>
        <w:jc w:val="center"/>
        <w:rPr>
          <w:rFonts w:ascii="Times New Roman" w:hAnsi="Times New Roman"/>
          <w:spacing w:val="-2"/>
          <w:sz w:val="28"/>
        </w:rPr>
      </w:pPr>
    </w:p>
    <w:p w:rsidR="00AF6C22" w:rsidRPr="00BA3E79" w:rsidRDefault="00AF6C22" w:rsidP="00AF6C22">
      <w:pPr>
        <w:widowControl w:val="0"/>
        <w:spacing w:after="0" w:line="240" w:lineRule="auto"/>
        <w:jc w:val="center"/>
        <w:rPr>
          <w:rFonts w:ascii="Times New Roman" w:hAnsi="Times New Roman"/>
          <w:spacing w:val="-2"/>
          <w:sz w:val="28"/>
        </w:rPr>
      </w:pPr>
      <w:r w:rsidRPr="00BA3E79">
        <w:rPr>
          <w:rFonts w:ascii="Times New Roman" w:hAnsi="Times New Roman"/>
          <w:spacing w:val="-2"/>
          <w:sz w:val="28"/>
        </w:rPr>
        <w:lastRenderedPageBreak/>
        <w:t xml:space="preserve">6. План реализации комплекса процессных мероприятий </w:t>
      </w:r>
    </w:p>
    <w:p w:rsidR="00AF6C22" w:rsidRPr="00BA3E79" w:rsidRDefault="00AF6C22" w:rsidP="00AF6C22">
      <w:pPr>
        <w:widowControl w:val="0"/>
        <w:spacing w:after="0" w:line="240" w:lineRule="auto"/>
        <w:rPr>
          <w:rFonts w:ascii="Times New Roman" w:hAnsi="Times New Roman"/>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740"/>
        <w:gridCol w:w="1969"/>
        <w:gridCol w:w="6310"/>
        <w:gridCol w:w="2901"/>
      </w:tblGrid>
      <w:tr w:rsidR="00AF6C22" w:rsidRPr="00BA3E79" w:rsidTr="00B55F43">
        <w:tc>
          <w:tcPr>
            <w:tcW w:w="0" w:type="auto"/>
            <w:vAlign w:val="center"/>
          </w:tcPr>
          <w:p w:rsidR="00AF6C22" w:rsidRPr="00BA3E79" w:rsidRDefault="00AF6C22"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Задача, мероприятие (результат) / контрольная точка</w:t>
            </w:r>
          </w:p>
        </w:tc>
        <w:tc>
          <w:tcPr>
            <w:tcW w:w="0" w:type="auto"/>
            <w:vAlign w:val="center"/>
          </w:tcPr>
          <w:p w:rsidR="00AF6C22" w:rsidRPr="00BA3E79" w:rsidRDefault="00AF6C22"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Дата наступления контрольной точки</w:t>
            </w:r>
          </w:p>
        </w:tc>
        <w:tc>
          <w:tcPr>
            <w:tcW w:w="0" w:type="auto"/>
          </w:tcPr>
          <w:p w:rsidR="00AF6C22" w:rsidRPr="00BA3E79" w:rsidRDefault="00AF6C22"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Ответственный исполнитель (Ф.И.О., должность, наименование исполнительного органа Мысковского городского округа,        иного государственного органа, организации (участник муниципальной программы)</w:t>
            </w:r>
          </w:p>
        </w:tc>
        <w:tc>
          <w:tcPr>
            <w:tcW w:w="0" w:type="auto"/>
            <w:vAlign w:val="center"/>
          </w:tcPr>
          <w:p w:rsidR="00AF6C22" w:rsidRPr="00BA3E79" w:rsidRDefault="00AF6C22"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Вид подтверждающего документа</w:t>
            </w:r>
          </w:p>
        </w:tc>
      </w:tr>
      <w:tr w:rsidR="00AF6C22" w:rsidRPr="00BA3E79" w:rsidTr="00B55F43">
        <w:tblPrEx>
          <w:tblBorders>
            <w:bottom w:val="single" w:sz="4" w:space="0" w:color="auto"/>
          </w:tblBorders>
        </w:tblPrEx>
        <w:trPr>
          <w:tblHeader/>
        </w:trPr>
        <w:tc>
          <w:tcPr>
            <w:tcW w:w="0" w:type="auto"/>
            <w:vAlign w:val="center"/>
          </w:tcPr>
          <w:p w:rsidR="00AF6C22" w:rsidRPr="00BA3E79" w:rsidRDefault="00AF6C22"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rPr>
              <w:t>1</w:t>
            </w:r>
          </w:p>
        </w:tc>
        <w:tc>
          <w:tcPr>
            <w:tcW w:w="0" w:type="auto"/>
            <w:vAlign w:val="center"/>
          </w:tcPr>
          <w:p w:rsidR="00AF6C22" w:rsidRPr="00BA3E79" w:rsidRDefault="00AF6C22"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rPr>
              <w:t>2</w:t>
            </w:r>
          </w:p>
        </w:tc>
        <w:tc>
          <w:tcPr>
            <w:tcW w:w="0" w:type="auto"/>
            <w:vAlign w:val="center"/>
          </w:tcPr>
          <w:p w:rsidR="00AF6C22" w:rsidRPr="00BA3E79" w:rsidRDefault="00AF6C22"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rPr>
              <w:t>3</w:t>
            </w:r>
          </w:p>
        </w:tc>
        <w:tc>
          <w:tcPr>
            <w:tcW w:w="0" w:type="auto"/>
            <w:vAlign w:val="center"/>
          </w:tcPr>
          <w:p w:rsidR="00AF6C22" w:rsidRPr="00BA3E79" w:rsidRDefault="00AF6C22"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rPr>
              <w:t>4</w:t>
            </w:r>
          </w:p>
        </w:tc>
      </w:tr>
      <w:tr w:rsidR="00AF6C22" w:rsidRPr="00BA3E79" w:rsidTr="00B55F43">
        <w:tblPrEx>
          <w:tblBorders>
            <w:bottom w:val="single" w:sz="4" w:space="0" w:color="auto"/>
          </w:tblBorders>
        </w:tblPrEx>
        <w:trPr>
          <w:trHeight w:val="462"/>
        </w:trPr>
        <w:tc>
          <w:tcPr>
            <w:tcW w:w="0" w:type="auto"/>
            <w:gridSpan w:val="4"/>
            <w:vAlign w:val="center"/>
          </w:tcPr>
          <w:p w:rsidR="00AF6C22" w:rsidRDefault="00D71B23" w:rsidP="00975C33">
            <w:pPr>
              <w:widowControl w:val="0"/>
              <w:autoSpaceDE w:val="0"/>
              <w:autoSpaceDN w:val="0"/>
              <w:adjustRightInd w:val="0"/>
              <w:spacing w:after="0" w:line="240" w:lineRule="auto"/>
              <w:rPr>
                <w:rFonts w:ascii="Times New Roman" w:hAnsi="Times New Roman"/>
              </w:rPr>
            </w:pPr>
            <w:r w:rsidRPr="00BA3E79">
              <w:rPr>
                <w:rFonts w:ascii="Times New Roman" w:hAnsi="Times New Roman"/>
              </w:rPr>
              <w:t>Задача  «Совершенствование специализированной и скорой медицинской помощи в Мысковском городском округе»</w:t>
            </w:r>
          </w:p>
          <w:p w:rsidR="00B55F43" w:rsidRPr="00BA3E79" w:rsidRDefault="00B55F43" w:rsidP="00975C33">
            <w:pPr>
              <w:widowControl w:val="0"/>
              <w:autoSpaceDE w:val="0"/>
              <w:autoSpaceDN w:val="0"/>
              <w:adjustRightInd w:val="0"/>
              <w:spacing w:after="0" w:line="240" w:lineRule="auto"/>
              <w:rPr>
                <w:rFonts w:ascii="Times New Roman" w:hAnsi="Times New Roman"/>
                <w:bCs/>
                <w:spacing w:val="-2"/>
              </w:rPr>
            </w:pPr>
          </w:p>
        </w:tc>
      </w:tr>
      <w:tr w:rsidR="00D30567" w:rsidRPr="00BA3E79" w:rsidTr="00B55F43">
        <w:tblPrEx>
          <w:tblBorders>
            <w:bottom w:val="single" w:sz="4" w:space="0" w:color="auto"/>
          </w:tblBorders>
        </w:tblPrEx>
        <w:trPr>
          <w:trHeight w:val="549"/>
        </w:trPr>
        <w:tc>
          <w:tcPr>
            <w:tcW w:w="0" w:type="auto"/>
            <w:shd w:val="clear" w:color="auto" w:fill="FFFFFF" w:themeFill="background1"/>
          </w:tcPr>
          <w:p w:rsidR="00D30567" w:rsidRPr="00BA3E79" w:rsidRDefault="00D30567" w:rsidP="00CE0875">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Мероприятие (результат) </w:t>
            </w:r>
            <w:r w:rsidRPr="00BA3E79">
              <w:rPr>
                <w:rFonts w:ascii="Times New Roman" w:hAnsi="Times New Roman"/>
                <w:bCs/>
              </w:rPr>
              <w:t>«Приобретена система эндоскопической визуализации»</w:t>
            </w:r>
            <w:r w:rsidRPr="00BA3E79">
              <w:rPr>
                <w:rFonts w:ascii="Times New Roman" w:hAnsi="Times New Roman"/>
                <w:bCs/>
                <w:spacing w:val="-2"/>
              </w:rPr>
              <w:t xml:space="preserve"> </w:t>
            </w:r>
            <w:r w:rsidR="00B55F43">
              <w:rPr>
                <w:rFonts w:ascii="Times New Roman" w:hAnsi="Times New Roman"/>
                <w:bCs/>
                <w:spacing w:val="-2"/>
              </w:rPr>
              <w:t>1</w:t>
            </w:r>
          </w:p>
        </w:tc>
        <w:tc>
          <w:tcPr>
            <w:tcW w:w="0" w:type="auto"/>
            <w:shd w:val="clear" w:color="auto" w:fill="FFFFFF" w:themeFill="background1"/>
          </w:tcPr>
          <w:p w:rsidR="00D30567" w:rsidRPr="00BA3E79" w:rsidRDefault="00013583" w:rsidP="00DE4317">
            <w:pPr>
              <w:widowControl w:val="0"/>
              <w:tabs>
                <w:tab w:val="left" w:pos="759"/>
              </w:tabs>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Х</w:t>
            </w:r>
          </w:p>
        </w:tc>
        <w:tc>
          <w:tcPr>
            <w:tcW w:w="0" w:type="auto"/>
            <w:shd w:val="clear" w:color="auto" w:fill="FFFFFF" w:themeFill="background1"/>
          </w:tcPr>
          <w:p w:rsidR="00D30567" w:rsidRPr="00BA3E79" w:rsidRDefault="00D30567" w:rsidP="00975C3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r w:rsidRPr="00BA3E79">
              <w:rPr>
                <w:rFonts w:ascii="Times New Roman" w:hAnsi="Times New Roman"/>
                <w:bCs/>
              </w:rPr>
              <w:t xml:space="preserve"> </w:t>
            </w:r>
          </w:p>
        </w:tc>
        <w:tc>
          <w:tcPr>
            <w:tcW w:w="0" w:type="auto"/>
            <w:shd w:val="clear" w:color="auto" w:fill="FFFFFF" w:themeFill="background1"/>
          </w:tcPr>
          <w:p w:rsidR="00D30567" w:rsidRDefault="00D30567"/>
        </w:tc>
      </w:tr>
      <w:tr w:rsidR="00D30567" w:rsidRPr="00BA3E79" w:rsidTr="00B55F43">
        <w:tblPrEx>
          <w:tblBorders>
            <w:bottom w:val="single" w:sz="4" w:space="0" w:color="auto"/>
          </w:tblBorders>
        </w:tblPrEx>
        <w:trPr>
          <w:trHeight w:val="618"/>
        </w:trPr>
        <w:tc>
          <w:tcPr>
            <w:tcW w:w="0" w:type="auto"/>
            <w:shd w:val="clear" w:color="auto" w:fill="FFFFFF" w:themeFill="background1"/>
          </w:tcPr>
          <w:p w:rsidR="00D30567" w:rsidRPr="00BA3E79" w:rsidRDefault="00D30567" w:rsidP="00507CF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Мероприятие (результат) </w:t>
            </w:r>
            <w:r w:rsidRPr="00BA3E79">
              <w:rPr>
                <w:rFonts w:ascii="Times New Roman" w:hAnsi="Times New Roman"/>
                <w:bCs/>
              </w:rPr>
              <w:t>«Приобретена система эндоскопической визуализации»</w:t>
            </w:r>
            <w:r w:rsidRPr="00BA3E79">
              <w:rPr>
                <w:rFonts w:ascii="Times New Roman" w:hAnsi="Times New Roman"/>
                <w:bCs/>
                <w:spacing w:val="-2"/>
              </w:rPr>
              <w:t xml:space="preserve"> </w:t>
            </w:r>
            <w:r>
              <w:rPr>
                <w:rFonts w:ascii="Times New Roman" w:hAnsi="Times New Roman"/>
                <w:bCs/>
                <w:spacing w:val="-2"/>
              </w:rPr>
              <w:t>в 2024 году</w:t>
            </w:r>
          </w:p>
        </w:tc>
        <w:tc>
          <w:tcPr>
            <w:tcW w:w="0" w:type="auto"/>
            <w:shd w:val="clear" w:color="auto" w:fill="FFFFFF" w:themeFill="background1"/>
          </w:tcPr>
          <w:p w:rsidR="00D30567" w:rsidRPr="00BA3E79" w:rsidRDefault="00013583" w:rsidP="00507CF7">
            <w:pPr>
              <w:widowControl w:val="0"/>
              <w:tabs>
                <w:tab w:val="left" w:pos="759"/>
              </w:tabs>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Х</w:t>
            </w:r>
          </w:p>
        </w:tc>
        <w:tc>
          <w:tcPr>
            <w:tcW w:w="0" w:type="auto"/>
            <w:shd w:val="clear" w:color="auto" w:fill="FFFFFF" w:themeFill="background1"/>
          </w:tcPr>
          <w:p w:rsidR="00D30567" w:rsidRPr="00BA3E79" w:rsidRDefault="00D30567" w:rsidP="00507CF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r w:rsidRPr="00BA3E79">
              <w:rPr>
                <w:rFonts w:ascii="Times New Roman" w:hAnsi="Times New Roman"/>
                <w:bCs/>
              </w:rPr>
              <w:t xml:space="preserve"> </w:t>
            </w:r>
          </w:p>
        </w:tc>
        <w:tc>
          <w:tcPr>
            <w:tcW w:w="0" w:type="auto"/>
            <w:shd w:val="clear" w:color="auto" w:fill="FFFFFF" w:themeFill="background1"/>
          </w:tcPr>
          <w:p w:rsidR="00D30567" w:rsidRDefault="00D30567"/>
        </w:tc>
      </w:tr>
      <w:tr w:rsidR="00AF6C22" w:rsidRPr="00BA3E79" w:rsidTr="00B55F43">
        <w:tblPrEx>
          <w:tblBorders>
            <w:bottom w:val="single" w:sz="4" w:space="0" w:color="auto"/>
          </w:tblBorders>
        </w:tblPrEx>
        <w:tc>
          <w:tcPr>
            <w:tcW w:w="0" w:type="auto"/>
            <w:shd w:val="clear" w:color="auto" w:fill="FFFFFF" w:themeFill="background1"/>
          </w:tcPr>
          <w:p w:rsidR="00AF6C22" w:rsidRPr="00BA3E79" w:rsidRDefault="00AF6C22" w:rsidP="003E202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sidR="00EC5437">
              <w:rPr>
                <w:rFonts w:ascii="Times New Roman" w:hAnsi="Times New Roman"/>
                <w:bCs/>
                <w:spacing w:val="-2"/>
              </w:rPr>
              <w:t xml:space="preserve"> 1.1. </w:t>
            </w:r>
            <w:r w:rsidRPr="00BA3E79">
              <w:rPr>
                <w:rFonts w:ascii="Times New Roman" w:hAnsi="Times New Roman"/>
                <w:bCs/>
                <w:spacing w:val="-2"/>
              </w:rPr>
              <w:t>«Заключен муниципальный контракт, подписан акт приема</w:t>
            </w:r>
            <w:r w:rsidR="00D71B23" w:rsidRPr="00BA3E79">
              <w:rPr>
                <w:rFonts w:ascii="Times New Roman" w:hAnsi="Times New Roman"/>
                <w:bCs/>
                <w:spacing w:val="-2"/>
              </w:rPr>
              <w:t>,  произведена оплата по муниципальному контракту</w:t>
            </w:r>
            <w:r w:rsidRPr="00BA3E79">
              <w:rPr>
                <w:rFonts w:ascii="Times New Roman" w:hAnsi="Times New Roman"/>
                <w:bCs/>
                <w:spacing w:val="-2"/>
              </w:rPr>
              <w:t>»</w:t>
            </w:r>
          </w:p>
        </w:tc>
        <w:tc>
          <w:tcPr>
            <w:tcW w:w="0" w:type="auto"/>
            <w:shd w:val="clear" w:color="auto" w:fill="FFFFFF" w:themeFill="background1"/>
          </w:tcPr>
          <w:p w:rsidR="00AF6C22" w:rsidRPr="00BA3E79" w:rsidRDefault="00DE4317" w:rsidP="00975C33">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31.</w:t>
            </w:r>
            <w:r>
              <w:rPr>
                <w:rFonts w:ascii="Times New Roman" w:hAnsi="Times New Roman"/>
                <w:bCs/>
                <w:spacing w:val="-2"/>
              </w:rPr>
              <w:t>05</w:t>
            </w:r>
            <w:r w:rsidRPr="00BA3E79">
              <w:rPr>
                <w:rFonts w:ascii="Times New Roman" w:hAnsi="Times New Roman"/>
                <w:bCs/>
                <w:spacing w:val="-2"/>
              </w:rPr>
              <w:t>.2024</w:t>
            </w:r>
          </w:p>
        </w:tc>
        <w:tc>
          <w:tcPr>
            <w:tcW w:w="0" w:type="auto"/>
            <w:shd w:val="clear" w:color="auto" w:fill="FFFFFF" w:themeFill="background1"/>
          </w:tcPr>
          <w:p w:rsidR="00AF6C22" w:rsidRPr="00BA3E79" w:rsidRDefault="004F668C" w:rsidP="00975C3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AF6C22" w:rsidRPr="00BA3E79" w:rsidRDefault="00AF6C22" w:rsidP="004F668C">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Муниципальный контракт, акт приема, платежный документ</w:t>
            </w:r>
          </w:p>
        </w:tc>
      </w:tr>
      <w:tr w:rsidR="005801A6" w:rsidRPr="00BA3E79" w:rsidTr="00B55F43">
        <w:tblPrEx>
          <w:tblBorders>
            <w:bottom w:val="single" w:sz="4" w:space="0" w:color="auto"/>
          </w:tblBorders>
        </w:tblPrEx>
        <w:tc>
          <w:tcPr>
            <w:tcW w:w="0" w:type="auto"/>
            <w:shd w:val="clear" w:color="auto" w:fill="FFFFFF" w:themeFill="background1"/>
          </w:tcPr>
          <w:p w:rsidR="005801A6" w:rsidRPr="00BA3E79" w:rsidRDefault="005801A6" w:rsidP="00EC543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Pr>
                <w:rFonts w:ascii="Times New Roman" w:hAnsi="Times New Roman"/>
                <w:bCs/>
                <w:spacing w:val="-2"/>
              </w:rPr>
              <w:t xml:space="preserve"> 1.2.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5801A6" w:rsidRPr="00BA3E79" w:rsidRDefault="005801A6" w:rsidP="00EC5437">
            <w:pPr>
              <w:widowControl w:val="0"/>
              <w:tabs>
                <w:tab w:val="left" w:pos="759"/>
              </w:tabs>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31.</w:t>
            </w:r>
            <w:r>
              <w:rPr>
                <w:rFonts w:ascii="Times New Roman" w:hAnsi="Times New Roman"/>
                <w:bCs/>
                <w:spacing w:val="-2"/>
              </w:rPr>
              <w:t>08</w:t>
            </w:r>
            <w:r w:rsidRPr="00BA3E79">
              <w:rPr>
                <w:rFonts w:ascii="Times New Roman" w:hAnsi="Times New Roman"/>
                <w:bCs/>
                <w:spacing w:val="-2"/>
              </w:rPr>
              <w:t>.2024</w:t>
            </w:r>
          </w:p>
        </w:tc>
        <w:tc>
          <w:tcPr>
            <w:tcW w:w="0" w:type="auto"/>
            <w:shd w:val="clear" w:color="auto" w:fill="FFFFFF" w:themeFill="background1"/>
          </w:tcPr>
          <w:p w:rsidR="005801A6" w:rsidRDefault="005801A6">
            <w:r w:rsidRPr="00D50096">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5801A6" w:rsidRDefault="005801A6">
            <w:r w:rsidRPr="000B1E70">
              <w:rPr>
                <w:rFonts w:ascii="Times New Roman" w:hAnsi="Times New Roman"/>
                <w:bCs/>
                <w:spacing w:val="-2"/>
              </w:rPr>
              <w:t>Муниципальный контракт, акт приема, платежный документ</w:t>
            </w:r>
          </w:p>
        </w:tc>
      </w:tr>
      <w:tr w:rsidR="005801A6" w:rsidRPr="00BA3E79" w:rsidTr="00B55F43">
        <w:tblPrEx>
          <w:tblBorders>
            <w:bottom w:val="single" w:sz="4" w:space="0" w:color="auto"/>
          </w:tblBorders>
        </w:tblPrEx>
        <w:tc>
          <w:tcPr>
            <w:tcW w:w="0" w:type="auto"/>
            <w:shd w:val="clear" w:color="auto" w:fill="FFFFFF" w:themeFill="background1"/>
          </w:tcPr>
          <w:p w:rsidR="005801A6" w:rsidRPr="00BA3E79" w:rsidRDefault="005801A6" w:rsidP="00EC543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Pr>
                <w:rFonts w:ascii="Times New Roman" w:hAnsi="Times New Roman"/>
                <w:bCs/>
                <w:spacing w:val="-2"/>
              </w:rPr>
              <w:t xml:space="preserve"> 1.3.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5801A6" w:rsidRPr="00BA3E79" w:rsidRDefault="005801A6" w:rsidP="00EC5437">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31.</w:t>
            </w:r>
            <w:r>
              <w:rPr>
                <w:rFonts w:ascii="Times New Roman" w:hAnsi="Times New Roman"/>
                <w:bCs/>
                <w:spacing w:val="-2"/>
              </w:rPr>
              <w:t>10</w:t>
            </w:r>
            <w:r w:rsidRPr="00BA3E79">
              <w:rPr>
                <w:rFonts w:ascii="Times New Roman" w:hAnsi="Times New Roman"/>
                <w:bCs/>
                <w:spacing w:val="-2"/>
              </w:rPr>
              <w:t>.2024</w:t>
            </w:r>
          </w:p>
        </w:tc>
        <w:tc>
          <w:tcPr>
            <w:tcW w:w="0" w:type="auto"/>
            <w:shd w:val="clear" w:color="auto" w:fill="FFFFFF" w:themeFill="background1"/>
          </w:tcPr>
          <w:p w:rsidR="005801A6" w:rsidRDefault="005801A6">
            <w:r w:rsidRPr="00D50096">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5801A6" w:rsidRDefault="005801A6">
            <w:r w:rsidRPr="000B1E70">
              <w:rPr>
                <w:rFonts w:ascii="Times New Roman" w:hAnsi="Times New Roman"/>
                <w:bCs/>
                <w:spacing w:val="-2"/>
              </w:rPr>
              <w:t>Муниципальный контракт, акт приема, платежный документ</w:t>
            </w:r>
          </w:p>
        </w:tc>
      </w:tr>
      <w:tr w:rsidR="005801A6" w:rsidRPr="00BA3E79" w:rsidTr="00B55F43">
        <w:tblPrEx>
          <w:tblBorders>
            <w:bottom w:val="single" w:sz="4" w:space="0" w:color="auto"/>
          </w:tblBorders>
        </w:tblPrEx>
        <w:tc>
          <w:tcPr>
            <w:tcW w:w="0" w:type="auto"/>
            <w:shd w:val="clear" w:color="auto" w:fill="FFFFFF" w:themeFill="background1"/>
          </w:tcPr>
          <w:p w:rsidR="005801A6" w:rsidRPr="00BA3E79" w:rsidRDefault="005801A6" w:rsidP="00EC543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Pr>
                <w:rFonts w:ascii="Times New Roman" w:hAnsi="Times New Roman"/>
                <w:bCs/>
                <w:spacing w:val="-2"/>
              </w:rPr>
              <w:t xml:space="preserve"> 1.4.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5801A6" w:rsidRPr="00BA3E79" w:rsidRDefault="005801A6" w:rsidP="00EC5437">
            <w:pPr>
              <w:widowControl w:val="0"/>
              <w:tabs>
                <w:tab w:val="left" w:pos="759"/>
              </w:tabs>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31.</w:t>
            </w:r>
            <w:r>
              <w:rPr>
                <w:rFonts w:ascii="Times New Roman" w:hAnsi="Times New Roman"/>
                <w:bCs/>
                <w:spacing w:val="-2"/>
              </w:rPr>
              <w:t>12</w:t>
            </w:r>
            <w:r w:rsidRPr="00BA3E79">
              <w:rPr>
                <w:rFonts w:ascii="Times New Roman" w:hAnsi="Times New Roman"/>
                <w:bCs/>
                <w:spacing w:val="-2"/>
              </w:rPr>
              <w:t>.2024</w:t>
            </w:r>
          </w:p>
        </w:tc>
        <w:tc>
          <w:tcPr>
            <w:tcW w:w="0" w:type="auto"/>
            <w:shd w:val="clear" w:color="auto" w:fill="FFFFFF" w:themeFill="background1"/>
          </w:tcPr>
          <w:p w:rsidR="005801A6" w:rsidRDefault="005801A6">
            <w:r w:rsidRPr="00D50096">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5801A6" w:rsidRDefault="005801A6">
            <w:r w:rsidRPr="000B1E70">
              <w:rPr>
                <w:rFonts w:ascii="Times New Roman" w:hAnsi="Times New Roman"/>
                <w:bCs/>
                <w:spacing w:val="-2"/>
              </w:rPr>
              <w:t>Муниципальный контракт, акт приема, платежный документ</w:t>
            </w:r>
          </w:p>
        </w:tc>
      </w:tr>
      <w:tr w:rsidR="00507CF7" w:rsidRPr="00BA3E79" w:rsidTr="00B55F43">
        <w:tblPrEx>
          <w:tblBorders>
            <w:bottom w:val="single" w:sz="4" w:space="0" w:color="auto"/>
          </w:tblBorders>
        </w:tblPrEx>
        <w:trPr>
          <w:trHeight w:val="589"/>
        </w:trPr>
        <w:tc>
          <w:tcPr>
            <w:tcW w:w="0" w:type="auto"/>
            <w:shd w:val="clear" w:color="auto" w:fill="FFFFFF" w:themeFill="background1"/>
          </w:tcPr>
          <w:p w:rsidR="00507CF7" w:rsidRPr="00BA3E79" w:rsidRDefault="00507CF7" w:rsidP="0001358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Мероприятие (результат) </w:t>
            </w:r>
            <w:r w:rsidRPr="00BA3E79">
              <w:rPr>
                <w:rFonts w:ascii="Times New Roman" w:hAnsi="Times New Roman"/>
                <w:bCs/>
              </w:rPr>
              <w:t xml:space="preserve">«Приобретены столы операционные </w:t>
            </w:r>
            <w:r w:rsidRPr="00BA3E79">
              <w:rPr>
                <w:rFonts w:ascii="Times New Roman" w:hAnsi="Times New Roman"/>
              </w:rPr>
              <w:t>с принадлежностями для общей хирургии - 2 штук</w:t>
            </w:r>
            <w:r>
              <w:rPr>
                <w:rFonts w:ascii="Times New Roman" w:hAnsi="Times New Roman"/>
              </w:rPr>
              <w:t>»</w:t>
            </w:r>
            <w:r w:rsidR="00B55F43">
              <w:rPr>
                <w:rFonts w:ascii="Times New Roman" w:hAnsi="Times New Roman"/>
              </w:rPr>
              <w:t xml:space="preserve"> 2</w:t>
            </w:r>
          </w:p>
        </w:tc>
        <w:tc>
          <w:tcPr>
            <w:tcW w:w="0" w:type="auto"/>
            <w:shd w:val="clear" w:color="auto" w:fill="FFFFFF" w:themeFill="background1"/>
          </w:tcPr>
          <w:p w:rsidR="00507CF7" w:rsidRPr="00BA3E79" w:rsidRDefault="00507CF7" w:rsidP="00EC5437">
            <w:pPr>
              <w:widowControl w:val="0"/>
              <w:tabs>
                <w:tab w:val="left" w:pos="759"/>
              </w:tabs>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Х</w:t>
            </w:r>
          </w:p>
        </w:tc>
        <w:tc>
          <w:tcPr>
            <w:tcW w:w="0" w:type="auto"/>
            <w:shd w:val="clear" w:color="auto" w:fill="FFFFFF" w:themeFill="background1"/>
          </w:tcPr>
          <w:p w:rsidR="00507CF7" w:rsidRDefault="00507CF7">
            <w:r w:rsidRPr="00800F45">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507CF7" w:rsidRDefault="00507CF7"/>
        </w:tc>
      </w:tr>
      <w:tr w:rsidR="00507CF7" w:rsidRPr="00BA3E79" w:rsidTr="00B55F43">
        <w:tblPrEx>
          <w:tblBorders>
            <w:bottom w:val="single" w:sz="4" w:space="0" w:color="auto"/>
          </w:tblBorders>
        </w:tblPrEx>
        <w:tc>
          <w:tcPr>
            <w:tcW w:w="0" w:type="auto"/>
            <w:shd w:val="clear" w:color="auto" w:fill="FFFFFF" w:themeFill="background1"/>
          </w:tcPr>
          <w:p w:rsidR="00507CF7" w:rsidRPr="00BA3E79" w:rsidRDefault="00507CF7" w:rsidP="00EC543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Мероприятие (результат) </w:t>
            </w:r>
            <w:r w:rsidRPr="00BA3E79">
              <w:rPr>
                <w:rFonts w:ascii="Times New Roman" w:hAnsi="Times New Roman"/>
                <w:bCs/>
              </w:rPr>
              <w:t xml:space="preserve">«Приобретены столы операционные </w:t>
            </w:r>
            <w:r w:rsidRPr="00BA3E79">
              <w:rPr>
                <w:rFonts w:ascii="Times New Roman" w:hAnsi="Times New Roman"/>
              </w:rPr>
              <w:t xml:space="preserve">с принадлежностями для общей </w:t>
            </w:r>
            <w:r w:rsidRPr="00BA3E79">
              <w:rPr>
                <w:rFonts w:ascii="Times New Roman" w:hAnsi="Times New Roman"/>
              </w:rPr>
              <w:lastRenderedPageBreak/>
              <w:t>хирургии - 2 штуки»</w:t>
            </w:r>
            <w:r>
              <w:rPr>
                <w:rFonts w:ascii="Times New Roman" w:hAnsi="Times New Roman"/>
              </w:rPr>
              <w:t xml:space="preserve"> </w:t>
            </w:r>
            <w:r>
              <w:rPr>
                <w:rFonts w:ascii="Times New Roman" w:hAnsi="Times New Roman"/>
                <w:bCs/>
                <w:spacing w:val="-2"/>
              </w:rPr>
              <w:t>в 2025 году</w:t>
            </w:r>
          </w:p>
        </w:tc>
        <w:tc>
          <w:tcPr>
            <w:tcW w:w="0" w:type="auto"/>
            <w:shd w:val="clear" w:color="auto" w:fill="FFFFFF" w:themeFill="background1"/>
          </w:tcPr>
          <w:p w:rsidR="00507CF7" w:rsidRPr="00BA3E79" w:rsidRDefault="00507CF7" w:rsidP="00EC5437">
            <w:pPr>
              <w:widowControl w:val="0"/>
              <w:tabs>
                <w:tab w:val="left" w:pos="759"/>
              </w:tabs>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lastRenderedPageBreak/>
              <w:t>Х</w:t>
            </w:r>
          </w:p>
        </w:tc>
        <w:tc>
          <w:tcPr>
            <w:tcW w:w="0" w:type="auto"/>
            <w:shd w:val="clear" w:color="auto" w:fill="FFFFFF" w:themeFill="background1"/>
          </w:tcPr>
          <w:p w:rsidR="00507CF7" w:rsidRDefault="00507CF7">
            <w:r w:rsidRPr="00800F45">
              <w:rPr>
                <w:rFonts w:ascii="Times New Roman" w:hAnsi="Times New Roman"/>
                <w:bCs/>
                <w:spacing w:val="-2"/>
              </w:rPr>
              <w:t xml:space="preserve">Комитет по управлению муниципальным имуществом </w:t>
            </w:r>
            <w:r w:rsidRPr="00800F45">
              <w:rPr>
                <w:rFonts w:ascii="Times New Roman" w:hAnsi="Times New Roman"/>
                <w:bCs/>
                <w:spacing w:val="-2"/>
              </w:rPr>
              <w:lastRenderedPageBreak/>
              <w:t>Мысковского городского округа</w:t>
            </w:r>
          </w:p>
        </w:tc>
        <w:tc>
          <w:tcPr>
            <w:tcW w:w="0" w:type="auto"/>
            <w:shd w:val="clear" w:color="auto" w:fill="FFFFFF" w:themeFill="background1"/>
          </w:tcPr>
          <w:p w:rsidR="00507CF7" w:rsidRDefault="00507CF7"/>
        </w:tc>
      </w:tr>
      <w:tr w:rsidR="00507CF7" w:rsidRPr="00BA3E79" w:rsidTr="00B55F43">
        <w:tblPrEx>
          <w:tblBorders>
            <w:bottom w:val="single" w:sz="4" w:space="0" w:color="auto"/>
          </w:tblBorders>
        </w:tblPrEx>
        <w:trPr>
          <w:trHeight w:val="274"/>
        </w:trPr>
        <w:tc>
          <w:tcPr>
            <w:tcW w:w="0" w:type="auto"/>
            <w:shd w:val="clear" w:color="auto" w:fill="FFFFFF" w:themeFill="background1"/>
          </w:tcPr>
          <w:p w:rsidR="00507CF7" w:rsidRPr="00BA3E79" w:rsidRDefault="00507CF7" w:rsidP="00B55F4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lastRenderedPageBreak/>
              <w:t xml:space="preserve">Контрольная точка </w:t>
            </w:r>
            <w:r>
              <w:rPr>
                <w:rFonts w:ascii="Times New Roman" w:hAnsi="Times New Roman"/>
                <w:bCs/>
                <w:spacing w:val="-2"/>
              </w:rPr>
              <w:t xml:space="preserve">2.1.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507CF7" w:rsidRPr="00BA3E79" w:rsidRDefault="00507CF7" w:rsidP="00FB226F">
            <w:pPr>
              <w:widowControl w:val="0"/>
              <w:tabs>
                <w:tab w:val="left" w:pos="759"/>
              </w:tabs>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31.</w:t>
            </w:r>
            <w:r>
              <w:rPr>
                <w:rFonts w:ascii="Times New Roman" w:hAnsi="Times New Roman"/>
                <w:bCs/>
                <w:spacing w:val="-2"/>
              </w:rPr>
              <w:t>05</w:t>
            </w:r>
            <w:r w:rsidRPr="00BA3E79">
              <w:rPr>
                <w:rFonts w:ascii="Times New Roman" w:hAnsi="Times New Roman"/>
                <w:bCs/>
                <w:spacing w:val="-2"/>
              </w:rPr>
              <w:t>.202</w:t>
            </w:r>
            <w:r>
              <w:rPr>
                <w:rFonts w:ascii="Times New Roman" w:hAnsi="Times New Roman"/>
                <w:bCs/>
                <w:spacing w:val="-2"/>
              </w:rPr>
              <w:t>5</w:t>
            </w:r>
          </w:p>
        </w:tc>
        <w:tc>
          <w:tcPr>
            <w:tcW w:w="0" w:type="auto"/>
            <w:shd w:val="clear" w:color="auto" w:fill="FFFFFF" w:themeFill="background1"/>
          </w:tcPr>
          <w:p w:rsidR="00507CF7" w:rsidRPr="00BA3E79" w:rsidRDefault="00507CF7" w:rsidP="00975C3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507CF7" w:rsidRDefault="00507CF7">
            <w:r w:rsidRPr="00914C4C">
              <w:rPr>
                <w:rFonts w:ascii="Times New Roman" w:hAnsi="Times New Roman"/>
                <w:bCs/>
                <w:spacing w:val="-2"/>
              </w:rPr>
              <w:t>Муниципальный контракт, акт приема, платежный документ</w:t>
            </w:r>
          </w:p>
        </w:tc>
      </w:tr>
      <w:tr w:rsidR="00D51B38" w:rsidRPr="00BA3E79" w:rsidTr="00B55F43">
        <w:tblPrEx>
          <w:tblBorders>
            <w:bottom w:val="single" w:sz="4" w:space="0" w:color="auto"/>
          </w:tblBorders>
        </w:tblPrEx>
        <w:trPr>
          <w:trHeight w:val="566"/>
        </w:trPr>
        <w:tc>
          <w:tcPr>
            <w:tcW w:w="0" w:type="auto"/>
            <w:shd w:val="clear" w:color="auto" w:fill="FFFFFF" w:themeFill="background1"/>
          </w:tcPr>
          <w:p w:rsidR="00D51B38" w:rsidRPr="00BA3E79" w:rsidRDefault="00507CF7" w:rsidP="00507CF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Pr>
                <w:rFonts w:ascii="Times New Roman" w:hAnsi="Times New Roman"/>
                <w:bCs/>
                <w:spacing w:val="-2"/>
              </w:rPr>
              <w:t xml:space="preserve">2.2.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D51B38" w:rsidRPr="00BA3E79" w:rsidRDefault="00507CF7" w:rsidP="00FB226F">
            <w:pPr>
              <w:widowControl w:val="0"/>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31.08.2025</w:t>
            </w:r>
          </w:p>
        </w:tc>
        <w:tc>
          <w:tcPr>
            <w:tcW w:w="0" w:type="auto"/>
            <w:shd w:val="clear" w:color="auto" w:fill="FFFFFF" w:themeFill="background1"/>
          </w:tcPr>
          <w:p w:rsidR="00D51B38" w:rsidRPr="00BA3E79" w:rsidRDefault="00D51B38" w:rsidP="001F1F95">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D51B38" w:rsidRPr="00BA3E79" w:rsidRDefault="00507CF7" w:rsidP="001F1F95">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Муниципальный контракт, </w:t>
            </w:r>
            <w:r>
              <w:rPr>
                <w:rFonts w:ascii="Times New Roman" w:hAnsi="Times New Roman"/>
                <w:bCs/>
                <w:spacing w:val="-2"/>
              </w:rPr>
              <w:t>акт приема, платежный документ</w:t>
            </w:r>
          </w:p>
        </w:tc>
      </w:tr>
      <w:tr w:rsidR="00507CF7" w:rsidRPr="00BA3E79" w:rsidTr="00B55F43">
        <w:tblPrEx>
          <w:tblBorders>
            <w:bottom w:val="single" w:sz="4" w:space="0" w:color="auto"/>
          </w:tblBorders>
        </w:tblPrEx>
        <w:trPr>
          <w:trHeight w:val="566"/>
        </w:trPr>
        <w:tc>
          <w:tcPr>
            <w:tcW w:w="0" w:type="auto"/>
            <w:shd w:val="clear" w:color="auto" w:fill="FFFFFF" w:themeFill="background1"/>
          </w:tcPr>
          <w:p w:rsidR="00507CF7" w:rsidRPr="00BA3E79" w:rsidRDefault="00507CF7" w:rsidP="00507CF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Pr>
                <w:rFonts w:ascii="Times New Roman" w:hAnsi="Times New Roman"/>
                <w:bCs/>
                <w:spacing w:val="-2"/>
              </w:rPr>
              <w:t xml:space="preserve">2.3.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507CF7" w:rsidRPr="00BA3E79" w:rsidRDefault="00507CF7" w:rsidP="00FB226F">
            <w:pPr>
              <w:widowControl w:val="0"/>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31.10.2025</w:t>
            </w:r>
          </w:p>
        </w:tc>
        <w:tc>
          <w:tcPr>
            <w:tcW w:w="0" w:type="auto"/>
            <w:shd w:val="clear" w:color="auto" w:fill="FFFFFF" w:themeFill="background1"/>
          </w:tcPr>
          <w:p w:rsidR="00507CF7" w:rsidRPr="00BA3E79" w:rsidRDefault="00507CF7" w:rsidP="001F1F95">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507CF7" w:rsidRDefault="00507CF7">
            <w:r w:rsidRPr="0066653D">
              <w:rPr>
                <w:rFonts w:ascii="Times New Roman" w:hAnsi="Times New Roman"/>
                <w:bCs/>
                <w:spacing w:val="-2"/>
              </w:rPr>
              <w:t>Муниципальный контракт, акт приема, платежный документ</w:t>
            </w:r>
          </w:p>
        </w:tc>
      </w:tr>
      <w:tr w:rsidR="00507CF7" w:rsidRPr="00BA3E79" w:rsidTr="00B55F43">
        <w:tblPrEx>
          <w:tblBorders>
            <w:bottom w:val="single" w:sz="4" w:space="0" w:color="auto"/>
          </w:tblBorders>
        </w:tblPrEx>
        <w:trPr>
          <w:trHeight w:val="566"/>
        </w:trPr>
        <w:tc>
          <w:tcPr>
            <w:tcW w:w="0" w:type="auto"/>
            <w:shd w:val="clear" w:color="auto" w:fill="FFFFFF" w:themeFill="background1"/>
          </w:tcPr>
          <w:p w:rsidR="00507CF7" w:rsidRPr="00BA3E79" w:rsidRDefault="00507CF7" w:rsidP="00507CF7">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Pr>
                <w:rFonts w:ascii="Times New Roman" w:hAnsi="Times New Roman"/>
                <w:bCs/>
                <w:spacing w:val="-2"/>
              </w:rPr>
              <w:t xml:space="preserve">2.4.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507CF7" w:rsidRPr="00BA3E79" w:rsidRDefault="00507CF7" w:rsidP="00FB226F">
            <w:pPr>
              <w:widowControl w:val="0"/>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31.12.2025</w:t>
            </w:r>
          </w:p>
        </w:tc>
        <w:tc>
          <w:tcPr>
            <w:tcW w:w="0" w:type="auto"/>
            <w:shd w:val="clear" w:color="auto" w:fill="FFFFFF" w:themeFill="background1"/>
          </w:tcPr>
          <w:p w:rsidR="00507CF7" w:rsidRPr="00BA3E79" w:rsidRDefault="00507CF7" w:rsidP="001F1F95">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507CF7" w:rsidRDefault="00507CF7">
            <w:r w:rsidRPr="0066653D">
              <w:rPr>
                <w:rFonts w:ascii="Times New Roman" w:hAnsi="Times New Roman"/>
                <w:bCs/>
                <w:spacing w:val="-2"/>
              </w:rPr>
              <w:t>Муниципальный контракт, акт приема, платежный документ</w:t>
            </w:r>
          </w:p>
        </w:tc>
      </w:tr>
      <w:tr w:rsidR="00D51B38" w:rsidRPr="00BA3E79" w:rsidTr="00B55F43">
        <w:tblPrEx>
          <w:tblBorders>
            <w:bottom w:val="single" w:sz="4" w:space="0" w:color="auto"/>
          </w:tblBorders>
        </w:tblPrEx>
        <w:trPr>
          <w:trHeight w:val="566"/>
        </w:trPr>
        <w:tc>
          <w:tcPr>
            <w:tcW w:w="0" w:type="auto"/>
            <w:shd w:val="clear" w:color="auto" w:fill="FFFFFF" w:themeFill="background1"/>
          </w:tcPr>
          <w:p w:rsidR="00D51B38" w:rsidRPr="00BA3E79" w:rsidRDefault="00D51B38" w:rsidP="00726E0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Мероприятие (результат) </w:t>
            </w:r>
            <w:r w:rsidRPr="00BA3E79">
              <w:rPr>
                <w:rFonts w:ascii="Times New Roman" w:hAnsi="Times New Roman"/>
                <w:bCs/>
              </w:rPr>
              <w:t>«Приобретен автомобиль скорой медицинской помощи»</w:t>
            </w:r>
            <w:r>
              <w:rPr>
                <w:rFonts w:ascii="Times New Roman" w:hAnsi="Times New Roman"/>
                <w:bCs/>
              </w:rPr>
              <w:t xml:space="preserve"> </w:t>
            </w:r>
            <w:r w:rsidR="00726E03">
              <w:rPr>
                <w:rFonts w:ascii="Times New Roman" w:hAnsi="Times New Roman"/>
                <w:bCs/>
                <w:spacing w:val="-2"/>
              </w:rPr>
              <w:t>3</w:t>
            </w:r>
          </w:p>
        </w:tc>
        <w:tc>
          <w:tcPr>
            <w:tcW w:w="0" w:type="auto"/>
            <w:shd w:val="clear" w:color="auto" w:fill="FFFFFF" w:themeFill="background1"/>
          </w:tcPr>
          <w:p w:rsidR="00D51B38" w:rsidRPr="00BA3E79" w:rsidRDefault="00726E03" w:rsidP="00FB226F">
            <w:pPr>
              <w:widowControl w:val="0"/>
              <w:tabs>
                <w:tab w:val="left" w:pos="759"/>
              </w:tabs>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Х</w:t>
            </w:r>
          </w:p>
        </w:tc>
        <w:tc>
          <w:tcPr>
            <w:tcW w:w="0" w:type="auto"/>
            <w:shd w:val="clear" w:color="auto" w:fill="FFFFFF" w:themeFill="background1"/>
          </w:tcPr>
          <w:p w:rsidR="00D51B38" w:rsidRPr="00BA3E79" w:rsidRDefault="00D51B38" w:rsidP="001F1F95">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D51B38" w:rsidRPr="00BA3E79" w:rsidRDefault="00D51B38" w:rsidP="00975C33">
            <w:pPr>
              <w:widowControl w:val="0"/>
              <w:autoSpaceDE w:val="0"/>
              <w:autoSpaceDN w:val="0"/>
              <w:adjustRightInd w:val="0"/>
              <w:spacing w:after="0" w:line="240" w:lineRule="auto"/>
              <w:rPr>
                <w:rFonts w:ascii="Times New Roman" w:hAnsi="Times New Roman"/>
                <w:bCs/>
                <w:spacing w:val="-2"/>
              </w:rPr>
            </w:pPr>
          </w:p>
        </w:tc>
      </w:tr>
      <w:tr w:rsidR="00726E03" w:rsidRPr="00BA3E79" w:rsidTr="00B55F43">
        <w:tblPrEx>
          <w:tblBorders>
            <w:bottom w:val="single" w:sz="4" w:space="0" w:color="auto"/>
          </w:tblBorders>
        </w:tblPrEx>
        <w:trPr>
          <w:trHeight w:val="566"/>
        </w:trPr>
        <w:tc>
          <w:tcPr>
            <w:tcW w:w="0" w:type="auto"/>
            <w:shd w:val="clear" w:color="auto" w:fill="FFFFFF" w:themeFill="background1"/>
          </w:tcPr>
          <w:p w:rsidR="00726E03" w:rsidRPr="00BA3E79" w:rsidRDefault="00726E03" w:rsidP="0020735A">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Мероприятие (результат) </w:t>
            </w:r>
            <w:r w:rsidRPr="00BA3E79">
              <w:rPr>
                <w:rFonts w:ascii="Times New Roman" w:hAnsi="Times New Roman"/>
                <w:bCs/>
              </w:rPr>
              <w:t>«Приобретен автомобиль скорой медицинской помощи»</w:t>
            </w:r>
            <w:r>
              <w:rPr>
                <w:rFonts w:ascii="Times New Roman" w:hAnsi="Times New Roman"/>
                <w:bCs/>
              </w:rPr>
              <w:t xml:space="preserve"> </w:t>
            </w:r>
            <w:r>
              <w:rPr>
                <w:rFonts w:ascii="Times New Roman" w:hAnsi="Times New Roman"/>
                <w:bCs/>
                <w:spacing w:val="-2"/>
              </w:rPr>
              <w:t>в 2026 году</w:t>
            </w:r>
          </w:p>
        </w:tc>
        <w:tc>
          <w:tcPr>
            <w:tcW w:w="0" w:type="auto"/>
            <w:shd w:val="clear" w:color="auto" w:fill="FFFFFF" w:themeFill="background1"/>
          </w:tcPr>
          <w:p w:rsidR="00726E03" w:rsidRDefault="00726E03" w:rsidP="00FB226F">
            <w:pPr>
              <w:widowControl w:val="0"/>
              <w:tabs>
                <w:tab w:val="left" w:pos="759"/>
              </w:tabs>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Х</w:t>
            </w:r>
          </w:p>
        </w:tc>
        <w:tc>
          <w:tcPr>
            <w:tcW w:w="0" w:type="auto"/>
            <w:shd w:val="clear" w:color="auto" w:fill="FFFFFF" w:themeFill="background1"/>
          </w:tcPr>
          <w:p w:rsidR="00726E03" w:rsidRPr="00BA3E79" w:rsidRDefault="00726E03" w:rsidP="001F1F95">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726E03" w:rsidRPr="00BA3E79" w:rsidRDefault="00726E03" w:rsidP="00975C33">
            <w:pPr>
              <w:widowControl w:val="0"/>
              <w:autoSpaceDE w:val="0"/>
              <w:autoSpaceDN w:val="0"/>
              <w:adjustRightInd w:val="0"/>
              <w:spacing w:after="0" w:line="240" w:lineRule="auto"/>
              <w:rPr>
                <w:rFonts w:ascii="Times New Roman" w:hAnsi="Times New Roman"/>
                <w:bCs/>
                <w:spacing w:val="-2"/>
              </w:rPr>
            </w:pPr>
          </w:p>
        </w:tc>
      </w:tr>
      <w:tr w:rsidR="00D51B38" w:rsidRPr="00BA3E79" w:rsidTr="00B55F43">
        <w:tblPrEx>
          <w:tblBorders>
            <w:bottom w:val="single" w:sz="4" w:space="0" w:color="auto"/>
          </w:tblBorders>
        </w:tblPrEx>
        <w:trPr>
          <w:trHeight w:val="566"/>
        </w:trPr>
        <w:tc>
          <w:tcPr>
            <w:tcW w:w="0" w:type="auto"/>
            <w:shd w:val="clear" w:color="auto" w:fill="FFFFFF" w:themeFill="background1"/>
          </w:tcPr>
          <w:p w:rsidR="00D51B38" w:rsidRPr="00BA3E79" w:rsidRDefault="00D51B38" w:rsidP="003E202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sidR="00726E03">
              <w:rPr>
                <w:rFonts w:ascii="Times New Roman" w:hAnsi="Times New Roman"/>
                <w:bCs/>
                <w:spacing w:val="-2"/>
              </w:rPr>
              <w:t xml:space="preserve"> 3.1.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D51B38" w:rsidRPr="00BA3E79" w:rsidRDefault="00D51B38" w:rsidP="00FB226F">
            <w:pPr>
              <w:widowControl w:val="0"/>
              <w:autoSpaceDE w:val="0"/>
              <w:autoSpaceDN w:val="0"/>
              <w:adjustRightInd w:val="0"/>
              <w:spacing w:after="0" w:line="240" w:lineRule="auto"/>
              <w:jc w:val="center"/>
              <w:rPr>
                <w:rFonts w:ascii="Times New Roman" w:hAnsi="Times New Roman"/>
                <w:bCs/>
                <w:spacing w:val="-2"/>
              </w:rPr>
            </w:pPr>
            <w:r w:rsidRPr="00BA3E79">
              <w:rPr>
                <w:rFonts w:ascii="Times New Roman" w:hAnsi="Times New Roman"/>
                <w:bCs/>
                <w:spacing w:val="-2"/>
              </w:rPr>
              <w:t>31.</w:t>
            </w:r>
            <w:r>
              <w:rPr>
                <w:rFonts w:ascii="Times New Roman" w:hAnsi="Times New Roman"/>
                <w:bCs/>
                <w:spacing w:val="-2"/>
              </w:rPr>
              <w:t>05</w:t>
            </w:r>
            <w:r w:rsidRPr="00BA3E79">
              <w:rPr>
                <w:rFonts w:ascii="Times New Roman" w:hAnsi="Times New Roman"/>
                <w:bCs/>
                <w:spacing w:val="-2"/>
              </w:rPr>
              <w:t>.202</w:t>
            </w:r>
            <w:r w:rsidR="00FB226F">
              <w:rPr>
                <w:rFonts w:ascii="Times New Roman" w:hAnsi="Times New Roman"/>
                <w:bCs/>
                <w:spacing w:val="-2"/>
              </w:rPr>
              <w:t>6</w:t>
            </w:r>
          </w:p>
        </w:tc>
        <w:tc>
          <w:tcPr>
            <w:tcW w:w="0" w:type="auto"/>
            <w:shd w:val="clear" w:color="auto" w:fill="FFFFFF" w:themeFill="background1"/>
          </w:tcPr>
          <w:p w:rsidR="00D51B38" w:rsidRPr="00BA3E79" w:rsidRDefault="00D51B38" w:rsidP="001F1F95">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D51B38" w:rsidRPr="00BA3E79" w:rsidRDefault="00D51B38" w:rsidP="00975C3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Муниципальный контракт, акт приема, платежный документ</w:t>
            </w:r>
          </w:p>
        </w:tc>
      </w:tr>
      <w:tr w:rsidR="00280F40" w:rsidRPr="00BA3E79" w:rsidTr="00B55F43">
        <w:tblPrEx>
          <w:tblBorders>
            <w:bottom w:val="single" w:sz="4" w:space="0" w:color="auto"/>
          </w:tblBorders>
        </w:tblPrEx>
        <w:trPr>
          <w:trHeight w:val="566"/>
        </w:trPr>
        <w:tc>
          <w:tcPr>
            <w:tcW w:w="0" w:type="auto"/>
            <w:shd w:val="clear" w:color="auto" w:fill="FFFFFF" w:themeFill="background1"/>
          </w:tcPr>
          <w:p w:rsidR="00280F40" w:rsidRPr="00BA3E79" w:rsidRDefault="00280F40" w:rsidP="00726E0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Pr>
                <w:rFonts w:ascii="Times New Roman" w:hAnsi="Times New Roman"/>
                <w:bCs/>
                <w:spacing w:val="-2"/>
              </w:rPr>
              <w:t xml:space="preserve"> 3.2.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280F40" w:rsidRPr="00BA3E79" w:rsidRDefault="00280F40" w:rsidP="00FB226F">
            <w:pPr>
              <w:widowControl w:val="0"/>
              <w:tabs>
                <w:tab w:val="left" w:pos="759"/>
              </w:tabs>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31.08.2026</w:t>
            </w:r>
          </w:p>
        </w:tc>
        <w:tc>
          <w:tcPr>
            <w:tcW w:w="0" w:type="auto"/>
            <w:shd w:val="clear" w:color="auto" w:fill="FFFFFF" w:themeFill="background1"/>
          </w:tcPr>
          <w:p w:rsidR="00280F40" w:rsidRPr="00BA3E79" w:rsidRDefault="00280F40" w:rsidP="004C179E">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280F40" w:rsidRDefault="00280F40">
            <w:r w:rsidRPr="00D027CE">
              <w:rPr>
                <w:rFonts w:ascii="Times New Roman" w:hAnsi="Times New Roman"/>
                <w:bCs/>
                <w:spacing w:val="-2"/>
              </w:rPr>
              <w:t>Муниципальный контракт, акт приема, платежный документ</w:t>
            </w:r>
          </w:p>
        </w:tc>
      </w:tr>
      <w:tr w:rsidR="00280F40" w:rsidRPr="00BA3E79" w:rsidTr="00B55F43">
        <w:tblPrEx>
          <w:tblBorders>
            <w:bottom w:val="single" w:sz="4" w:space="0" w:color="auto"/>
          </w:tblBorders>
        </w:tblPrEx>
        <w:trPr>
          <w:trHeight w:val="566"/>
        </w:trPr>
        <w:tc>
          <w:tcPr>
            <w:tcW w:w="0" w:type="auto"/>
            <w:shd w:val="clear" w:color="auto" w:fill="FFFFFF" w:themeFill="background1"/>
          </w:tcPr>
          <w:p w:rsidR="00280F40" w:rsidRPr="00BA3E79" w:rsidRDefault="00280F40" w:rsidP="00726E0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 xml:space="preserve">Контрольная точка </w:t>
            </w:r>
            <w:r>
              <w:rPr>
                <w:rFonts w:ascii="Times New Roman" w:hAnsi="Times New Roman"/>
                <w:bCs/>
                <w:spacing w:val="-2"/>
              </w:rPr>
              <w:t xml:space="preserve"> 3.3. </w:t>
            </w:r>
            <w:r w:rsidRPr="00BA3E79">
              <w:rPr>
                <w:rFonts w:ascii="Times New Roman" w:hAnsi="Times New Roman"/>
                <w:bCs/>
                <w:spacing w:val="-2"/>
              </w:rPr>
              <w:t xml:space="preserve">«Заключен муниципальный контракт, подписан акт приема,  произведена оплата по муниципальному </w:t>
            </w:r>
            <w:r w:rsidRPr="00BA3E79">
              <w:rPr>
                <w:rFonts w:ascii="Times New Roman" w:hAnsi="Times New Roman"/>
                <w:bCs/>
                <w:spacing w:val="-2"/>
              </w:rPr>
              <w:lastRenderedPageBreak/>
              <w:t>контракту»</w:t>
            </w:r>
          </w:p>
        </w:tc>
        <w:tc>
          <w:tcPr>
            <w:tcW w:w="0" w:type="auto"/>
            <w:shd w:val="clear" w:color="auto" w:fill="FFFFFF" w:themeFill="background1"/>
          </w:tcPr>
          <w:p w:rsidR="00280F40" w:rsidRPr="00BA3E79" w:rsidRDefault="00280F40" w:rsidP="00FB226F">
            <w:pPr>
              <w:widowControl w:val="0"/>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lastRenderedPageBreak/>
              <w:t>31.10.2026</w:t>
            </w:r>
          </w:p>
        </w:tc>
        <w:tc>
          <w:tcPr>
            <w:tcW w:w="0" w:type="auto"/>
            <w:shd w:val="clear" w:color="auto" w:fill="FFFFFF" w:themeFill="background1"/>
          </w:tcPr>
          <w:p w:rsidR="00280F40" w:rsidRPr="00BA3E79" w:rsidRDefault="00280F40" w:rsidP="004C179E">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280F40" w:rsidRDefault="00280F40">
            <w:r w:rsidRPr="00D027CE">
              <w:rPr>
                <w:rFonts w:ascii="Times New Roman" w:hAnsi="Times New Roman"/>
                <w:bCs/>
                <w:spacing w:val="-2"/>
              </w:rPr>
              <w:t xml:space="preserve">Муниципальный контракт, акт приема, платежный </w:t>
            </w:r>
            <w:r w:rsidRPr="00D027CE">
              <w:rPr>
                <w:rFonts w:ascii="Times New Roman" w:hAnsi="Times New Roman"/>
                <w:bCs/>
                <w:spacing w:val="-2"/>
              </w:rPr>
              <w:lastRenderedPageBreak/>
              <w:t>документ</w:t>
            </w:r>
          </w:p>
        </w:tc>
      </w:tr>
      <w:tr w:rsidR="00280F40" w:rsidRPr="00BA3E79" w:rsidTr="00B55F43">
        <w:tblPrEx>
          <w:tblBorders>
            <w:bottom w:val="single" w:sz="4" w:space="0" w:color="auto"/>
          </w:tblBorders>
        </w:tblPrEx>
        <w:trPr>
          <w:trHeight w:val="566"/>
        </w:trPr>
        <w:tc>
          <w:tcPr>
            <w:tcW w:w="0" w:type="auto"/>
            <w:shd w:val="clear" w:color="auto" w:fill="FFFFFF" w:themeFill="background1"/>
          </w:tcPr>
          <w:p w:rsidR="00280F40" w:rsidRPr="00BA3E79" w:rsidRDefault="00280F40" w:rsidP="00726E03">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lastRenderedPageBreak/>
              <w:t xml:space="preserve">Контрольная точка </w:t>
            </w:r>
            <w:r>
              <w:rPr>
                <w:rFonts w:ascii="Times New Roman" w:hAnsi="Times New Roman"/>
                <w:bCs/>
                <w:spacing w:val="-2"/>
              </w:rPr>
              <w:t xml:space="preserve"> 3.4. </w:t>
            </w:r>
            <w:r w:rsidRPr="00BA3E79">
              <w:rPr>
                <w:rFonts w:ascii="Times New Roman" w:hAnsi="Times New Roman"/>
                <w:bCs/>
                <w:spacing w:val="-2"/>
              </w:rPr>
              <w:t>«Заключен муниципальный контракт, подписан акт приема,  произведена оплата по муниципальному контракту»</w:t>
            </w:r>
          </w:p>
        </w:tc>
        <w:tc>
          <w:tcPr>
            <w:tcW w:w="0" w:type="auto"/>
            <w:shd w:val="clear" w:color="auto" w:fill="FFFFFF" w:themeFill="background1"/>
          </w:tcPr>
          <w:p w:rsidR="00280F40" w:rsidRPr="00BA3E79" w:rsidRDefault="00280F40" w:rsidP="00FB226F">
            <w:pPr>
              <w:widowControl w:val="0"/>
              <w:tabs>
                <w:tab w:val="left" w:pos="759"/>
              </w:tabs>
              <w:autoSpaceDE w:val="0"/>
              <w:autoSpaceDN w:val="0"/>
              <w:adjustRightInd w:val="0"/>
              <w:spacing w:after="0" w:line="240" w:lineRule="auto"/>
              <w:jc w:val="center"/>
              <w:rPr>
                <w:rFonts w:ascii="Times New Roman" w:hAnsi="Times New Roman"/>
                <w:bCs/>
                <w:spacing w:val="-2"/>
              </w:rPr>
            </w:pPr>
            <w:r>
              <w:rPr>
                <w:rFonts w:ascii="Times New Roman" w:hAnsi="Times New Roman"/>
                <w:bCs/>
                <w:spacing w:val="-2"/>
              </w:rPr>
              <w:t>31.12.2026</w:t>
            </w:r>
          </w:p>
        </w:tc>
        <w:tc>
          <w:tcPr>
            <w:tcW w:w="0" w:type="auto"/>
            <w:shd w:val="clear" w:color="auto" w:fill="FFFFFF" w:themeFill="background1"/>
          </w:tcPr>
          <w:p w:rsidR="00280F40" w:rsidRPr="00BA3E79" w:rsidRDefault="00280F40" w:rsidP="004C179E">
            <w:pPr>
              <w:widowControl w:val="0"/>
              <w:autoSpaceDE w:val="0"/>
              <w:autoSpaceDN w:val="0"/>
              <w:adjustRightInd w:val="0"/>
              <w:spacing w:after="0" w:line="240" w:lineRule="auto"/>
              <w:rPr>
                <w:rFonts w:ascii="Times New Roman" w:hAnsi="Times New Roman"/>
                <w:bCs/>
                <w:spacing w:val="-2"/>
              </w:rPr>
            </w:pPr>
            <w:r w:rsidRPr="00BA3E79">
              <w:rPr>
                <w:rFonts w:ascii="Times New Roman" w:hAnsi="Times New Roman"/>
                <w:bCs/>
                <w:spacing w:val="-2"/>
              </w:rPr>
              <w:t>Комитет по управлению муниципальным имуществом Мысковского городского округа</w:t>
            </w:r>
          </w:p>
        </w:tc>
        <w:tc>
          <w:tcPr>
            <w:tcW w:w="0" w:type="auto"/>
            <w:shd w:val="clear" w:color="auto" w:fill="FFFFFF" w:themeFill="background1"/>
          </w:tcPr>
          <w:p w:rsidR="00280F40" w:rsidRDefault="00280F40">
            <w:r w:rsidRPr="00D027CE">
              <w:rPr>
                <w:rFonts w:ascii="Times New Roman" w:hAnsi="Times New Roman"/>
                <w:bCs/>
                <w:spacing w:val="-2"/>
              </w:rPr>
              <w:t>Муниципальный контракт, акт приема, платежный документ</w:t>
            </w:r>
          </w:p>
        </w:tc>
      </w:tr>
    </w:tbl>
    <w:p w:rsidR="0035624A" w:rsidRDefault="0035624A" w:rsidP="00AF6C22">
      <w:pPr>
        <w:spacing w:after="0" w:line="240" w:lineRule="auto"/>
        <w:jc w:val="center"/>
        <w:rPr>
          <w:rFonts w:ascii="Times New Roman" w:hAnsi="Times New Roman"/>
          <w:sz w:val="28"/>
          <w:szCs w:val="28"/>
        </w:rPr>
      </w:pPr>
    </w:p>
    <w:p w:rsidR="00280F40" w:rsidRDefault="00280F40" w:rsidP="00AF6C22">
      <w:pPr>
        <w:spacing w:after="0" w:line="240" w:lineRule="auto"/>
        <w:jc w:val="center"/>
        <w:rPr>
          <w:rFonts w:ascii="Times New Roman" w:hAnsi="Times New Roman"/>
          <w:sz w:val="28"/>
          <w:szCs w:val="28"/>
        </w:rPr>
      </w:pPr>
    </w:p>
    <w:p w:rsidR="00280F40" w:rsidRDefault="00280F40" w:rsidP="00AF6C22">
      <w:pPr>
        <w:spacing w:after="0" w:line="240" w:lineRule="auto"/>
        <w:jc w:val="center"/>
        <w:rPr>
          <w:rFonts w:ascii="Times New Roman" w:hAnsi="Times New Roman"/>
          <w:sz w:val="28"/>
          <w:szCs w:val="28"/>
        </w:rPr>
      </w:pPr>
    </w:p>
    <w:p w:rsidR="00280F40" w:rsidRDefault="00280F40" w:rsidP="00AF6C22">
      <w:pPr>
        <w:spacing w:after="0" w:line="240" w:lineRule="auto"/>
        <w:jc w:val="center"/>
        <w:rPr>
          <w:rFonts w:ascii="Times New Roman" w:hAnsi="Times New Roman"/>
          <w:sz w:val="28"/>
          <w:szCs w:val="28"/>
        </w:rPr>
      </w:pPr>
    </w:p>
    <w:p w:rsidR="00280F40" w:rsidRDefault="00280F40" w:rsidP="00AF6C22">
      <w:pPr>
        <w:spacing w:after="0" w:line="240" w:lineRule="auto"/>
        <w:jc w:val="center"/>
        <w:rPr>
          <w:rFonts w:ascii="Times New Roman" w:hAnsi="Times New Roman"/>
          <w:sz w:val="28"/>
          <w:szCs w:val="28"/>
        </w:rPr>
      </w:pPr>
    </w:p>
    <w:p w:rsidR="00280F40" w:rsidRDefault="00280F40" w:rsidP="00AF6C22">
      <w:pPr>
        <w:spacing w:after="0" w:line="240" w:lineRule="auto"/>
        <w:jc w:val="center"/>
        <w:rPr>
          <w:rFonts w:ascii="Times New Roman" w:hAnsi="Times New Roman"/>
          <w:sz w:val="28"/>
          <w:szCs w:val="28"/>
        </w:rPr>
      </w:pPr>
    </w:p>
    <w:p w:rsidR="00280F40" w:rsidRDefault="00280F40" w:rsidP="00AF6C22">
      <w:pPr>
        <w:spacing w:after="0" w:line="240" w:lineRule="auto"/>
        <w:jc w:val="center"/>
        <w:rPr>
          <w:rFonts w:ascii="Times New Roman" w:hAnsi="Times New Roman"/>
          <w:sz w:val="28"/>
          <w:szCs w:val="28"/>
        </w:rPr>
      </w:pPr>
    </w:p>
    <w:p w:rsidR="00280F40" w:rsidRDefault="00280F40" w:rsidP="00AF6C22">
      <w:pPr>
        <w:spacing w:after="0" w:line="240" w:lineRule="auto"/>
        <w:jc w:val="center"/>
        <w:rPr>
          <w:rFonts w:ascii="Times New Roman" w:hAnsi="Times New Roman"/>
          <w:sz w:val="28"/>
          <w:szCs w:val="28"/>
        </w:rPr>
      </w:pPr>
    </w:p>
    <w:p w:rsidR="00280F40" w:rsidRDefault="00280F40" w:rsidP="00AF6C22">
      <w:pPr>
        <w:spacing w:after="0" w:line="240" w:lineRule="auto"/>
        <w:jc w:val="center"/>
        <w:rPr>
          <w:rFonts w:ascii="Times New Roman" w:hAnsi="Times New Roman"/>
          <w:sz w:val="28"/>
          <w:szCs w:val="28"/>
        </w:rPr>
      </w:pPr>
    </w:p>
    <w:p w:rsidR="00AF6C22" w:rsidRPr="00BA3E79" w:rsidRDefault="00AF6C22" w:rsidP="00AF6C22">
      <w:pPr>
        <w:spacing w:after="0" w:line="240" w:lineRule="auto"/>
        <w:jc w:val="center"/>
        <w:rPr>
          <w:rFonts w:ascii="Times New Roman" w:hAnsi="Times New Roman"/>
          <w:sz w:val="28"/>
          <w:szCs w:val="28"/>
        </w:rPr>
      </w:pPr>
      <w:r w:rsidRPr="00BA3E79">
        <w:rPr>
          <w:rFonts w:ascii="Times New Roman" w:hAnsi="Times New Roman"/>
          <w:sz w:val="28"/>
          <w:szCs w:val="28"/>
        </w:rPr>
        <w:t>Паспорт</w:t>
      </w:r>
    </w:p>
    <w:p w:rsidR="00AF6C22" w:rsidRPr="00BA3E79" w:rsidRDefault="00AF6C22" w:rsidP="00AF6C22">
      <w:pPr>
        <w:spacing w:after="0" w:line="240" w:lineRule="auto"/>
        <w:jc w:val="center"/>
        <w:rPr>
          <w:rFonts w:ascii="Times New Roman" w:hAnsi="Times New Roman"/>
          <w:sz w:val="28"/>
        </w:rPr>
      </w:pPr>
      <w:r w:rsidRPr="00BA3E79">
        <w:rPr>
          <w:rFonts w:ascii="Times New Roman" w:hAnsi="Times New Roman"/>
          <w:sz w:val="28"/>
        </w:rPr>
        <w:t>комплекса процессных мероприятий</w:t>
      </w:r>
    </w:p>
    <w:p w:rsidR="00AF6C22" w:rsidRPr="00BA3E79" w:rsidRDefault="00AA22CB" w:rsidP="00AF6C22">
      <w:pPr>
        <w:spacing w:after="0" w:line="240" w:lineRule="auto"/>
        <w:jc w:val="center"/>
        <w:rPr>
          <w:rFonts w:ascii="Times New Roman" w:hAnsi="Times New Roman"/>
          <w:sz w:val="28"/>
          <w:szCs w:val="28"/>
        </w:rPr>
      </w:pPr>
      <w:r w:rsidRPr="00BA3E79">
        <w:rPr>
          <w:rFonts w:ascii="Times New Roman" w:eastAsiaTheme="minorEastAsia" w:hAnsi="Times New Roman"/>
          <w:sz w:val="28"/>
          <w:szCs w:val="28"/>
        </w:rPr>
        <w:t>«Привлечение медицинских специалистов в здравоохранение Мысковского городского округа»</w:t>
      </w:r>
    </w:p>
    <w:p w:rsidR="00AF6C22" w:rsidRPr="00BA3E79" w:rsidRDefault="00AF6C22" w:rsidP="00AF6C22">
      <w:pPr>
        <w:spacing w:after="0" w:line="240" w:lineRule="auto"/>
        <w:jc w:val="center"/>
        <w:rPr>
          <w:rFonts w:ascii="Times New Roman" w:hAnsi="Times New Roman"/>
          <w:sz w:val="20"/>
          <w:szCs w:val="20"/>
        </w:rPr>
      </w:pPr>
    </w:p>
    <w:p w:rsidR="00AF6C22" w:rsidRPr="00BA3E79" w:rsidRDefault="00AF6C22" w:rsidP="00AF6C22">
      <w:pPr>
        <w:numPr>
          <w:ilvl w:val="0"/>
          <w:numId w:val="4"/>
        </w:numPr>
        <w:suppressAutoHyphens/>
        <w:spacing w:after="0" w:line="240" w:lineRule="auto"/>
        <w:jc w:val="center"/>
        <w:rPr>
          <w:rFonts w:ascii="Times New Roman" w:hAnsi="Times New Roman"/>
          <w:sz w:val="28"/>
        </w:rPr>
      </w:pPr>
      <w:r w:rsidRPr="00BA3E79">
        <w:rPr>
          <w:rFonts w:ascii="Times New Roman" w:hAnsi="Times New Roman"/>
          <w:sz w:val="28"/>
        </w:rPr>
        <w:t>Общие положения</w:t>
      </w:r>
    </w:p>
    <w:p w:rsidR="00AF6C22" w:rsidRPr="00BA3E79" w:rsidRDefault="00AF6C22" w:rsidP="00AF6C22">
      <w:pPr>
        <w:spacing w:after="0" w:line="240" w:lineRule="auto"/>
        <w:jc w:val="center"/>
        <w:rPr>
          <w:rFonts w:ascii="Times New Roman" w:hAnsi="Times New Roman"/>
        </w:rPr>
      </w:pPr>
    </w:p>
    <w:tbl>
      <w:tblPr>
        <w:tblW w:w="5000" w:type="pct"/>
        <w:tblCellMar>
          <w:top w:w="72" w:type="dxa"/>
          <w:left w:w="72" w:type="dxa"/>
          <w:right w:w="72" w:type="dxa"/>
        </w:tblCellMar>
        <w:tblLook w:val="04A0"/>
      </w:tblPr>
      <w:tblGrid>
        <w:gridCol w:w="6257"/>
        <w:gridCol w:w="9591"/>
      </w:tblGrid>
      <w:tr w:rsidR="00AF6C22" w:rsidRPr="00BA3E79" w:rsidTr="001C2B5B">
        <w:trPr>
          <w:trHeight w:hRule="exact" w:val="957"/>
        </w:trPr>
        <w:tc>
          <w:tcPr>
            <w:tcW w:w="1974"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spacing w:val="-2"/>
              </w:rPr>
            </w:pPr>
            <w:r w:rsidRPr="00BA3E79">
              <w:rPr>
                <w:rFonts w:ascii="Times New Roman" w:hAnsi="Times New Roman"/>
                <w:spacing w:val="-2"/>
              </w:rPr>
              <w:t xml:space="preserve">Ответственный исполнительный </w:t>
            </w:r>
          </w:p>
        </w:tc>
        <w:tc>
          <w:tcPr>
            <w:tcW w:w="3026"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spacing w:val="-2"/>
              </w:rPr>
            </w:pPr>
            <w:r w:rsidRPr="00BA3E79">
              <w:rPr>
                <w:rFonts w:ascii="Times New Roman" w:hAnsi="Times New Roman"/>
                <w:spacing w:val="-2"/>
              </w:rPr>
              <w:t xml:space="preserve">Администрация Мысковского городского округа </w:t>
            </w:r>
          </w:p>
        </w:tc>
      </w:tr>
      <w:tr w:rsidR="00AF6C22" w:rsidRPr="00BA3E79" w:rsidTr="001C2B5B">
        <w:trPr>
          <w:trHeight w:hRule="exact" w:val="1147"/>
        </w:trPr>
        <w:tc>
          <w:tcPr>
            <w:tcW w:w="1974" w:type="pct"/>
            <w:tcBorders>
              <w:top w:val="single" w:sz="4" w:space="0" w:color="000000"/>
              <w:left w:val="single" w:sz="4" w:space="0" w:color="000000"/>
              <w:bottom w:val="single" w:sz="4" w:space="0" w:color="000000"/>
              <w:right w:val="single" w:sz="4" w:space="0" w:color="000000"/>
            </w:tcBorders>
          </w:tcPr>
          <w:p w:rsidR="00AF6C22" w:rsidRPr="00BA3E79" w:rsidRDefault="00AF6C22" w:rsidP="00335F83">
            <w:pPr>
              <w:spacing w:after="0" w:line="240" w:lineRule="auto"/>
              <w:rPr>
                <w:rFonts w:ascii="Times New Roman" w:hAnsi="Times New Roman"/>
                <w:spacing w:val="-2"/>
              </w:rPr>
            </w:pPr>
            <w:r w:rsidRPr="00BA3E79">
              <w:rPr>
                <w:rFonts w:ascii="Times New Roman" w:hAnsi="Times New Roman"/>
                <w:spacing w:val="-2"/>
              </w:rPr>
              <w:t xml:space="preserve">Связь </w:t>
            </w:r>
            <w:r w:rsidR="009B0C56">
              <w:rPr>
                <w:rFonts w:ascii="Times New Roman" w:hAnsi="Times New Roman"/>
                <w:spacing w:val="-2"/>
              </w:rPr>
              <w:t>программой</w:t>
            </w:r>
          </w:p>
        </w:tc>
        <w:tc>
          <w:tcPr>
            <w:tcW w:w="3026" w:type="pct"/>
            <w:tcBorders>
              <w:top w:val="single" w:sz="4" w:space="0" w:color="000000"/>
              <w:left w:val="single" w:sz="4" w:space="0" w:color="000000"/>
              <w:bottom w:val="single" w:sz="4" w:space="0" w:color="000000"/>
              <w:right w:val="single" w:sz="4" w:space="0" w:color="000000"/>
            </w:tcBorders>
          </w:tcPr>
          <w:p w:rsidR="00AF6C22" w:rsidRPr="00BA3E79" w:rsidRDefault="00AF6C22" w:rsidP="00975C33">
            <w:pPr>
              <w:spacing w:after="0" w:line="240" w:lineRule="auto"/>
              <w:rPr>
                <w:rFonts w:ascii="Times New Roman" w:hAnsi="Times New Roman"/>
              </w:rPr>
            </w:pPr>
            <w:r w:rsidRPr="00BA3E79">
              <w:rPr>
                <w:rFonts w:ascii="Times New Roman" w:hAnsi="Times New Roman"/>
              </w:rPr>
              <w:t>Муниципальная программа «</w:t>
            </w:r>
            <w:r w:rsidR="00AA22CB" w:rsidRPr="00BA3E79">
              <w:rPr>
                <w:rFonts w:ascii="Times New Roman" w:hAnsi="Times New Roman"/>
                <w:bCs/>
              </w:rPr>
              <w:t>Развитие здравоохранения Мысковского городского округа на 2024-2026 годы</w:t>
            </w:r>
            <w:r w:rsidRPr="00BA3E79">
              <w:rPr>
                <w:rFonts w:ascii="Times New Roman" w:hAnsi="Times New Roman"/>
              </w:rPr>
              <w:t>»</w:t>
            </w:r>
          </w:p>
        </w:tc>
      </w:tr>
    </w:tbl>
    <w:p w:rsidR="00AF6C22" w:rsidRPr="00BA3E79" w:rsidRDefault="00AF6C22" w:rsidP="00AF6C22">
      <w:pPr>
        <w:spacing w:after="0" w:line="240" w:lineRule="auto"/>
        <w:jc w:val="center"/>
        <w:rPr>
          <w:rFonts w:ascii="Times New Roman" w:hAnsi="Times New Roman"/>
          <w:sz w:val="28"/>
        </w:rPr>
      </w:pPr>
    </w:p>
    <w:p w:rsidR="00AF6C22" w:rsidRPr="00BA3E79" w:rsidRDefault="00AF6C22" w:rsidP="00AF6C22">
      <w:pPr>
        <w:spacing w:after="0" w:line="240" w:lineRule="auto"/>
        <w:jc w:val="center"/>
        <w:rPr>
          <w:rFonts w:ascii="Times New Roman" w:hAnsi="Times New Roman"/>
          <w:sz w:val="28"/>
        </w:rPr>
      </w:pPr>
    </w:p>
    <w:p w:rsidR="00AF6C22" w:rsidRPr="00BA3E79" w:rsidRDefault="00AF6C22" w:rsidP="00AA22CB">
      <w:pPr>
        <w:pStyle w:val="a8"/>
        <w:numPr>
          <w:ilvl w:val="0"/>
          <w:numId w:val="4"/>
        </w:numPr>
        <w:spacing w:line="240" w:lineRule="auto"/>
        <w:jc w:val="center"/>
        <w:rPr>
          <w:rFonts w:ascii="Times New Roman" w:hAnsi="Times New Roman"/>
          <w:color w:val="auto"/>
          <w:sz w:val="28"/>
        </w:rPr>
      </w:pPr>
      <w:r w:rsidRPr="00BA3E79">
        <w:rPr>
          <w:rFonts w:ascii="Times New Roman" w:hAnsi="Times New Roman"/>
          <w:color w:val="auto"/>
          <w:sz w:val="28"/>
        </w:rPr>
        <w:lastRenderedPageBreak/>
        <w:t>Показатели комплекса процессных мероприятий</w:t>
      </w:r>
    </w:p>
    <w:p w:rsidR="00AA22CB" w:rsidRPr="00BA3E79" w:rsidRDefault="00AA22CB" w:rsidP="00AA22CB">
      <w:pPr>
        <w:pStyle w:val="a8"/>
        <w:spacing w:line="240" w:lineRule="auto"/>
        <w:rPr>
          <w:rFonts w:ascii="Times New Roman" w:hAnsi="Times New Roman"/>
          <w:color w:val="auto"/>
          <w:sz w:val="28"/>
        </w:rPr>
      </w:pPr>
    </w:p>
    <w:tbl>
      <w:tblPr>
        <w:tblW w:w="5000" w:type="pct"/>
        <w:tblLook w:val="04A0"/>
      </w:tblPr>
      <w:tblGrid>
        <w:gridCol w:w="612"/>
        <w:gridCol w:w="2542"/>
        <w:gridCol w:w="1716"/>
        <w:gridCol w:w="1532"/>
        <w:gridCol w:w="1805"/>
        <w:gridCol w:w="1130"/>
        <w:gridCol w:w="697"/>
        <w:gridCol w:w="786"/>
        <w:gridCol w:w="786"/>
        <w:gridCol w:w="786"/>
        <w:gridCol w:w="3528"/>
      </w:tblGrid>
      <w:tr w:rsidR="00AF6F88" w:rsidRPr="00BA3E79" w:rsidTr="001C2B5B">
        <w:trPr>
          <w:trHeight w:val="394"/>
        </w:trPr>
        <w:tc>
          <w:tcPr>
            <w:tcW w:w="192"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 п/п</w:t>
            </w:r>
          </w:p>
        </w:tc>
        <w:tc>
          <w:tcPr>
            <w:tcW w:w="798"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Наименование показателя</w:t>
            </w: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rsidR="00AF6F88" w:rsidRPr="00BA3E79" w:rsidRDefault="00AF6F88" w:rsidP="00AA22CB">
            <w:pPr>
              <w:spacing w:after="0" w:line="240" w:lineRule="auto"/>
              <w:rPr>
                <w:rFonts w:ascii="Times New Roman" w:hAnsi="Times New Roman"/>
              </w:rPr>
            </w:pPr>
            <w:r w:rsidRPr="00BA3E79">
              <w:rPr>
                <w:rFonts w:ascii="Times New Roman" w:hAnsi="Times New Roman"/>
              </w:rPr>
              <w:t>Признак возраста</w:t>
            </w:r>
            <w:r w:rsidR="00AF6C22" w:rsidRPr="00BA3E79">
              <w:rPr>
                <w:rFonts w:ascii="Times New Roman" w:hAnsi="Times New Roman"/>
              </w:rPr>
              <w:t>ния/</w:t>
            </w:r>
          </w:p>
          <w:p w:rsidR="00AF6C22" w:rsidRPr="00BA3E79" w:rsidRDefault="00AF6F88" w:rsidP="00AF6F88">
            <w:pPr>
              <w:spacing w:after="0" w:line="240" w:lineRule="auto"/>
              <w:rPr>
                <w:rFonts w:ascii="Times New Roman" w:hAnsi="Times New Roman"/>
              </w:rPr>
            </w:pPr>
            <w:r w:rsidRPr="00BA3E79">
              <w:rPr>
                <w:rFonts w:ascii="Times New Roman" w:hAnsi="Times New Roman"/>
              </w:rPr>
              <w:t>убы</w:t>
            </w:r>
            <w:r w:rsidR="00AF6C22" w:rsidRPr="00BA3E79">
              <w:rPr>
                <w:rFonts w:ascii="Times New Roman" w:hAnsi="Times New Roman"/>
              </w:rPr>
              <w:t>вания</w:t>
            </w:r>
          </w:p>
        </w:tc>
        <w:tc>
          <w:tcPr>
            <w:tcW w:w="481"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F88" w:rsidP="00AF6F88">
            <w:pPr>
              <w:spacing w:after="0" w:line="240" w:lineRule="auto"/>
              <w:rPr>
                <w:rFonts w:ascii="Times New Roman" w:hAnsi="Times New Roman"/>
              </w:rPr>
            </w:pPr>
            <w:r w:rsidRPr="00BA3E79">
              <w:rPr>
                <w:rFonts w:ascii="Times New Roman" w:hAnsi="Times New Roman"/>
              </w:rPr>
              <w:t>Уровень показате</w:t>
            </w:r>
            <w:r w:rsidR="00AF6C22" w:rsidRPr="00BA3E79">
              <w:rPr>
                <w:rFonts w:ascii="Times New Roman" w:hAnsi="Times New Roman"/>
              </w:rPr>
              <w:t xml:space="preserve">ля </w:t>
            </w:r>
          </w:p>
        </w:tc>
        <w:tc>
          <w:tcPr>
            <w:tcW w:w="567"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Единица измерения (по ОКЕИ</w:t>
            </w:r>
            <w:r w:rsidRPr="00BA3E79">
              <w:rPr>
                <w:rFonts w:ascii="Times New Roman" w:hAnsi="Times New Roman"/>
                <w:spacing w:val="-2"/>
              </w:rPr>
              <w:t>)</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Базовое значение</w:t>
            </w:r>
          </w:p>
        </w:tc>
        <w:tc>
          <w:tcPr>
            <w:tcW w:w="741" w:type="pct"/>
            <w:gridSpan w:val="3"/>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Значение показателя по годам</w:t>
            </w:r>
          </w:p>
        </w:tc>
        <w:tc>
          <w:tcPr>
            <w:tcW w:w="1108" w:type="pct"/>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Ответственный за достижение показателя (участник муниципальной программы)</w:t>
            </w:r>
          </w:p>
        </w:tc>
      </w:tr>
      <w:tr w:rsidR="00AF6F88" w:rsidRPr="00BA3E79" w:rsidTr="001C2B5B">
        <w:trPr>
          <w:trHeight w:val="1024"/>
        </w:trPr>
        <w:tc>
          <w:tcPr>
            <w:tcW w:w="192"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p>
        </w:tc>
        <w:tc>
          <w:tcPr>
            <w:tcW w:w="798"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p>
        </w:tc>
        <w:tc>
          <w:tcPr>
            <w:tcW w:w="481"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p>
        </w:tc>
        <w:tc>
          <w:tcPr>
            <w:tcW w:w="567"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D35DAB" w:rsidP="00AA22CB">
            <w:pPr>
              <w:spacing w:after="0" w:line="240" w:lineRule="auto"/>
              <w:rPr>
                <w:rFonts w:ascii="Times New Roman" w:hAnsi="Times New Roman"/>
              </w:rPr>
            </w:pPr>
            <w:r w:rsidRPr="00BA3E79">
              <w:rPr>
                <w:rFonts w:ascii="Times New Roman" w:hAnsi="Times New Roman"/>
              </w:rPr>
              <w:t>значе</w:t>
            </w:r>
            <w:r w:rsidR="00AF6C22" w:rsidRPr="00BA3E79">
              <w:rPr>
                <w:rFonts w:ascii="Times New Roman" w:hAnsi="Times New Roman"/>
              </w:rPr>
              <w:t>ние</w:t>
            </w:r>
          </w:p>
        </w:tc>
        <w:tc>
          <w:tcPr>
            <w:tcW w:w="219"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год</w:t>
            </w:r>
          </w:p>
        </w:tc>
        <w:tc>
          <w:tcPr>
            <w:tcW w:w="247"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2024</w:t>
            </w:r>
          </w:p>
        </w:tc>
        <w:tc>
          <w:tcPr>
            <w:tcW w:w="247"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2025</w:t>
            </w:r>
          </w:p>
        </w:tc>
        <w:tc>
          <w:tcPr>
            <w:tcW w:w="247" w:type="pct"/>
            <w:tcBorders>
              <w:top w:val="single" w:sz="4" w:space="0" w:color="000000"/>
              <w:left w:val="single" w:sz="4" w:space="0" w:color="000000"/>
              <w:bottom w:val="single" w:sz="4" w:space="0" w:color="000000"/>
              <w:right w:val="single" w:sz="4" w:space="0" w:color="000000"/>
            </w:tcBorders>
            <w:vAlign w:val="center"/>
          </w:tcPr>
          <w:p w:rsidR="00F44053" w:rsidRPr="00BA3E79" w:rsidRDefault="00F44053" w:rsidP="00AA22CB">
            <w:pPr>
              <w:spacing w:after="0" w:line="240" w:lineRule="auto"/>
              <w:rPr>
                <w:rFonts w:ascii="Times New Roman" w:hAnsi="Times New Roman"/>
              </w:rPr>
            </w:pPr>
          </w:p>
          <w:p w:rsidR="00AF6C22" w:rsidRPr="00BA3E79" w:rsidRDefault="00AF6C22" w:rsidP="00AA22CB">
            <w:pPr>
              <w:spacing w:after="0" w:line="240" w:lineRule="auto"/>
              <w:rPr>
                <w:rFonts w:ascii="Times New Roman" w:hAnsi="Times New Roman"/>
              </w:rPr>
            </w:pPr>
            <w:r w:rsidRPr="00BA3E79">
              <w:rPr>
                <w:rFonts w:ascii="Times New Roman" w:hAnsi="Times New Roman"/>
              </w:rPr>
              <w:t>2026</w:t>
            </w:r>
          </w:p>
          <w:p w:rsidR="00AF6C22" w:rsidRPr="00BA3E79" w:rsidRDefault="00AF6C22" w:rsidP="00AA22CB">
            <w:pPr>
              <w:spacing w:after="0" w:line="240" w:lineRule="auto"/>
              <w:rPr>
                <w:rFonts w:ascii="Times New Roman" w:hAnsi="Times New Roman"/>
              </w:rPr>
            </w:pPr>
          </w:p>
        </w:tc>
        <w:tc>
          <w:tcPr>
            <w:tcW w:w="1108" w:type="pct"/>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p>
        </w:tc>
      </w:tr>
      <w:tr w:rsidR="00AF6C22" w:rsidRPr="00BA3E79" w:rsidTr="001C2B5B">
        <w:trPr>
          <w:trHeight w:val="244"/>
        </w:trPr>
        <w:tc>
          <w:tcPr>
            <w:tcW w:w="192" w:type="pc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AA22CB">
            <w:pPr>
              <w:spacing w:after="0" w:line="240" w:lineRule="auto"/>
              <w:rPr>
                <w:rFonts w:ascii="Times New Roman" w:hAnsi="Times New Roman"/>
              </w:rPr>
            </w:pPr>
            <w:r w:rsidRPr="00BA3E79">
              <w:rPr>
                <w:rFonts w:ascii="Times New Roman" w:hAnsi="Times New Roman"/>
              </w:rPr>
              <w:t>1</w:t>
            </w:r>
          </w:p>
        </w:tc>
        <w:tc>
          <w:tcPr>
            <w:tcW w:w="4808" w:type="pct"/>
            <w:gridSpan w:val="10"/>
            <w:tcBorders>
              <w:top w:val="single" w:sz="4" w:space="0" w:color="000000"/>
              <w:left w:val="single" w:sz="4" w:space="0" w:color="000000"/>
              <w:bottom w:val="single" w:sz="4" w:space="0" w:color="000000"/>
              <w:right w:val="single" w:sz="4" w:space="0" w:color="000000"/>
            </w:tcBorders>
            <w:vAlign w:val="center"/>
          </w:tcPr>
          <w:p w:rsidR="00AF6C22" w:rsidRPr="00431B0D" w:rsidRDefault="00431B0D" w:rsidP="00AA22CB">
            <w:pPr>
              <w:spacing w:after="0" w:line="240" w:lineRule="auto"/>
              <w:rPr>
                <w:rFonts w:ascii="Times New Roman" w:eastAsiaTheme="minorHAnsi" w:hAnsi="Times New Roman"/>
                <w:lang w:eastAsia="en-US"/>
              </w:rPr>
            </w:pPr>
            <w:r w:rsidRPr="00431B0D">
              <w:rPr>
                <w:rFonts w:ascii="Times New Roman" w:eastAsiaTheme="minorEastAsia" w:hAnsi="Times New Roman"/>
              </w:rPr>
              <w:t>Задача «</w:t>
            </w:r>
            <w:r w:rsidRPr="00431B0D">
              <w:rPr>
                <w:rFonts w:ascii="Times New Roman" w:hAnsi="Times New Roman"/>
              </w:rPr>
              <w:t>Ликвидация дефицита медицинских кадров»</w:t>
            </w:r>
          </w:p>
          <w:p w:rsidR="00AA22CB" w:rsidRPr="00431B0D" w:rsidRDefault="00AA22CB" w:rsidP="00AA22CB">
            <w:pPr>
              <w:spacing w:after="0" w:line="240" w:lineRule="auto"/>
              <w:rPr>
                <w:rFonts w:ascii="Times New Roman" w:hAnsi="Times New Roman"/>
              </w:rPr>
            </w:pPr>
          </w:p>
        </w:tc>
      </w:tr>
      <w:tr w:rsidR="00AF6F88" w:rsidRPr="00BA3E79" w:rsidTr="001C2B5B">
        <w:trPr>
          <w:trHeight w:val="360"/>
        </w:trPr>
        <w:tc>
          <w:tcPr>
            <w:tcW w:w="192"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spacing w:after="0" w:line="240" w:lineRule="auto"/>
              <w:rPr>
                <w:rFonts w:ascii="Times New Roman" w:hAnsi="Times New Roman"/>
              </w:rPr>
            </w:pPr>
            <w:r w:rsidRPr="00BA3E79">
              <w:rPr>
                <w:rFonts w:ascii="Times New Roman" w:hAnsi="Times New Roman"/>
              </w:rPr>
              <w:t>1.1</w:t>
            </w:r>
          </w:p>
        </w:tc>
        <w:tc>
          <w:tcPr>
            <w:tcW w:w="798"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pStyle w:val="ConsPlusNormal"/>
              <w:rPr>
                <w:rFonts w:ascii="Times New Roman" w:hAnsi="Times New Roman" w:cs="Times New Roman"/>
                <w:spacing w:val="-2"/>
                <w:sz w:val="22"/>
                <w:szCs w:val="22"/>
              </w:rPr>
            </w:pPr>
            <w:r w:rsidRPr="00BA3E79">
              <w:rPr>
                <w:rFonts w:ascii="Times New Roman" w:eastAsiaTheme="minorEastAsia" w:hAnsi="Times New Roman"/>
                <w:sz w:val="22"/>
                <w:szCs w:val="22"/>
              </w:rPr>
              <w:t>Укомплектованность кадрами</w:t>
            </w:r>
          </w:p>
        </w:tc>
        <w:tc>
          <w:tcPr>
            <w:tcW w:w="539"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spacing w:after="0" w:line="240" w:lineRule="auto"/>
              <w:rPr>
                <w:rFonts w:ascii="Times New Roman" w:hAnsi="Times New Roman"/>
              </w:rPr>
            </w:pPr>
            <w:r w:rsidRPr="00BA3E79">
              <w:rPr>
                <w:rFonts w:ascii="Times New Roman" w:hAnsi="Times New Roman"/>
              </w:rPr>
              <w:t>увеличение</w:t>
            </w:r>
          </w:p>
        </w:tc>
        <w:tc>
          <w:tcPr>
            <w:tcW w:w="481"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spacing w:after="0" w:line="240" w:lineRule="auto"/>
              <w:rPr>
                <w:rFonts w:ascii="Times New Roman" w:hAnsi="Times New Roman"/>
              </w:rPr>
            </w:pPr>
            <w:r w:rsidRPr="00BA3E79">
              <w:rPr>
                <w:rFonts w:ascii="Times New Roman" w:hAnsi="Times New Roman"/>
              </w:rPr>
              <w:t>КПМ</w:t>
            </w:r>
          </w:p>
        </w:tc>
        <w:tc>
          <w:tcPr>
            <w:tcW w:w="567"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spacing w:after="0" w:line="240" w:lineRule="auto"/>
              <w:rPr>
                <w:rFonts w:ascii="Times New Roman" w:hAnsi="Times New Roman"/>
              </w:rPr>
            </w:pPr>
            <w:r w:rsidRPr="00BA3E79">
              <w:rPr>
                <w:rFonts w:ascii="Times New Roman" w:hAnsi="Times New Roman"/>
              </w:rPr>
              <w:t>проценты</w:t>
            </w:r>
          </w:p>
        </w:tc>
        <w:tc>
          <w:tcPr>
            <w:tcW w:w="355"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spacing w:after="0" w:line="240" w:lineRule="auto"/>
              <w:rPr>
                <w:rFonts w:ascii="Times New Roman" w:hAnsi="Times New Roman"/>
              </w:rPr>
            </w:pPr>
            <w:r w:rsidRPr="00BA3E79">
              <w:rPr>
                <w:rFonts w:ascii="Times New Roman" w:hAnsi="Times New Roman"/>
              </w:rPr>
              <w:t>50</w:t>
            </w:r>
          </w:p>
        </w:tc>
        <w:tc>
          <w:tcPr>
            <w:tcW w:w="219"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spacing w:after="0" w:line="240" w:lineRule="auto"/>
              <w:rPr>
                <w:rFonts w:ascii="Times New Roman" w:hAnsi="Times New Roman"/>
              </w:rPr>
            </w:pPr>
            <w:r w:rsidRPr="00BA3E79">
              <w:rPr>
                <w:rFonts w:ascii="Times New Roman" w:hAnsi="Times New Roman"/>
              </w:rPr>
              <w:t>2023</w:t>
            </w:r>
          </w:p>
        </w:tc>
        <w:tc>
          <w:tcPr>
            <w:tcW w:w="247"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247"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F44053">
            <w:pPr>
              <w:pStyle w:val="ConsPlusNormal"/>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1,</w:t>
            </w:r>
            <w:r w:rsidR="00F44053" w:rsidRPr="00BA3E79">
              <w:rPr>
                <w:rFonts w:ascii="Times New Roman" w:eastAsiaTheme="minorEastAsia" w:hAnsi="Times New Roman" w:cs="Times New Roman"/>
                <w:sz w:val="22"/>
                <w:szCs w:val="22"/>
              </w:rPr>
              <w:t>2</w:t>
            </w:r>
          </w:p>
        </w:tc>
        <w:tc>
          <w:tcPr>
            <w:tcW w:w="247"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pStyle w:val="ConsPlusNormal"/>
              <w:rPr>
                <w:rFonts w:ascii="Times New Roman" w:eastAsiaTheme="minorEastAsia" w:hAnsi="Times New Roman" w:cs="Times New Roman"/>
                <w:sz w:val="22"/>
                <w:szCs w:val="22"/>
              </w:rPr>
            </w:pPr>
            <w:r w:rsidRPr="00BA3E79">
              <w:rPr>
                <w:rFonts w:ascii="Times New Roman" w:eastAsiaTheme="minorHAnsi" w:hAnsi="Times New Roman"/>
                <w:sz w:val="22"/>
                <w:szCs w:val="22"/>
                <w:lang w:eastAsia="en-US"/>
              </w:rPr>
              <w:t>51,8</w:t>
            </w:r>
          </w:p>
        </w:tc>
        <w:tc>
          <w:tcPr>
            <w:tcW w:w="1108" w:type="pct"/>
            <w:tcBorders>
              <w:top w:val="single" w:sz="4" w:space="0" w:color="000000"/>
              <w:left w:val="single" w:sz="4" w:space="0" w:color="000000"/>
              <w:bottom w:val="single" w:sz="4" w:space="0" w:color="000000"/>
              <w:right w:val="single" w:sz="4" w:space="0" w:color="000000"/>
            </w:tcBorders>
            <w:vAlign w:val="center"/>
          </w:tcPr>
          <w:p w:rsidR="00AA22CB" w:rsidRPr="00BA3E79" w:rsidRDefault="00AA22CB" w:rsidP="00AA22CB">
            <w:pPr>
              <w:spacing w:after="0" w:line="240" w:lineRule="auto"/>
              <w:rPr>
                <w:rFonts w:ascii="Times New Roman" w:hAnsi="Times New Roman"/>
              </w:rPr>
            </w:pPr>
            <w:r w:rsidRPr="00BA3E79">
              <w:rPr>
                <w:rFonts w:ascii="Times New Roman" w:hAnsi="Times New Roman"/>
              </w:rPr>
              <w:t>Администрация Мысковского городского округа</w:t>
            </w:r>
          </w:p>
          <w:p w:rsidR="00AA22CB" w:rsidRPr="00BA3E79" w:rsidRDefault="00AA22CB" w:rsidP="00AA22CB">
            <w:pPr>
              <w:spacing w:after="0" w:line="240" w:lineRule="auto"/>
              <w:rPr>
                <w:rFonts w:ascii="Times New Roman" w:hAnsi="Times New Roman"/>
              </w:rPr>
            </w:pPr>
          </w:p>
        </w:tc>
      </w:tr>
    </w:tbl>
    <w:p w:rsidR="00AF6C22" w:rsidRPr="00BA3E79" w:rsidRDefault="00AF6C22" w:rsidP="00AF6C22">
      <w:pPr>
        <w:spacing w:after="0" w:line="240" w:lineRule="auto"/>
        <w:jc w:val="both"/>
        <w:rPr>
          <w:rFonts w:ascii="Times New Roman" w:hAnsi="Times New Roman"/>
          <w:sz w:val="28"/>
          <w:szCs w:val="28"/>
        </w:rPr>
      </w:pPr>
    </w:p>
    <w:p w:rsidR="004A32CB" w:rsidRDefault="004A32CB" w:rsidP="00AF6C22">
      <w:pPr>
        <w:spacing w:after="0" w:line="240" w:lineRule="auto"/>
        <w:jc w:val="both"/>
        <w:rPr>
          <w:rFonts w:ascii="Times New Roman" w:hAnsi="Times New Roman"/>
          <w:sz w:val="28"/>
          <w:szCs w:val="28"/>
        </w:rPr>
      </w:pPr>
    </w:p>
    <w:p w:rsidR="00A44666" w:rsidRPr="00BA3E79" w:rsidRDefault="00A44666" w:rsidP="00AF6C22">
      <w:pPr>
        <w:spacing w:after="0" w:line="240" w:lineRule="auto"/>
        <w:jc w:val="both"/>
        <w:rPr>
          <w:rFonts w:ascii="Times New Roman" w:hAnsi="Times New Roman"/>
          <w:sz w:val="28"/>
          <w:szCs w:val="28"/>
        </w:rPr>
      </w:pPr>
    </w:p>
    <w:p w:rsidR="00AF6C22" w:rsidRPr="00BA3E79" w:rsidRDefault="00AF6C22" w:rsidP="004A32CB">
      <w:pPr>
        <w:pStyle w:val="a8"/>
        <w:widowControl w:val="0"/>
        <w:numPr>
          <w:ilvl w:val="0"/>
          <w:numId w:val="4"/>
        </w:numPr>
        <w:tabs>
          <w:tab w:val="left" w:pos="3544"/>
        </w:tabs>
        <w:spacing w:line="240" w:lineRule="auto"/>
        <w:ind w:right="-36"/>
        <w:jc w:val="center"/>
        <w:outlineLvl w:val="0"/>
        <w:rPr>
          <w:rFonts w:ascii="Times New Roman" w:hAnsi="Times New Roman"/>
          <w:color w:val="auto"/>
          <w:spacing w:val="-2"/>
          <w:sz w:val="28"/>
        </w:rPr>
      </w:pPr>
      <w:r w:rsidRPr="00BA3E79">
        <w:rPr>
          <w:rFonts w:ascii="Times New Roman" w:hAnsi="Times New Roman"/>
          <w:color w:val="auto"/>
          <w:spacing w:val="-2"/>
          <w:sz w:val="28"/>
        </w:rPr>
        <w:t>План достижения показателей комплекса процессных мероприятий в 2024 году</w:t>
      </w:r>
    </w:p>
    <w:p w:rsidR="004A32CB" w:rsidRPr="00BA3E79" w:rsidRDefault="004A32CB" w:rsidP="004A32CB">
      <w:pPr>
        <w:pStyle w:val="a8"/>
        <w:widowControl w:val="0"/>
        <w:tabs>
          <w:tab w:val="left" w:pos="3544"/>
        </w:tabs>
        <w:spacing w:line="240" w:lineRule="auto"/>
        <w:ind w:right="-36"/>
        <w:outlineLvl w:val="0"/>
        <w:rPr>
          <w:rFonts w:ascii="Times New Roman" w:hAnsi="Times New Roman"/>
          <w:color w:val="auto"/>
          <w:spacing w:val="-2"/>
          <w:sz w:val="28"/>
        </w:rPr>
      </w:pPr>
    </w:p>
    <w:tbl>
      <w:tblPr>
        <w:tblW w:w="0" w:type="auto"/>
        <w:tblCellMar>
          <w:left w:w="6" w:type="dxa"/>
          <w:right w:w="6" w:type="dxa"/>
        </w:tblCellMar>
        <w:tblLook w:val="04A0"/>
      </w:tblPr>
      <w:tblGrid>
        <w:gridCol w:w="460"/>
        <w:gridCol w:w="3553"/>
        <w:gridCol w:w="1615"/>
        <w:gridCol w:w="1518"/>
        <w:gridCol w:w="631"/>
        <w:gridCol w:w="760"/>
        <w:gridCol w:w="601"/>
        <w:gridCol w:w="634"/>
        <w:gridCol w:w="601"/>
        <w:gridCol w:w="601"/>
        <w:gridCol w:w="601"/>
        <w:gridCol w:w="601"/>
        <w:gridCol w:w="829"/>
        <w:gridCol w:w="735"/>
        <w:gridCol w:w="652"/>
        <w:gridCol w:w="1324"/>
      </w:tblGrid>
      <w:tr w:rsidR="00AF6C22" w:rsidRPr="00BA3E79" w:rsidTr="006C5F3C">
        <w:trPr>
          <w:trHeight w:val="593"/>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 п/п</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Показатели комплекса процессных мероприятий</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Уровень показателя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Единица измерения</w:t>
            </w:r>
          </w:p>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по ОКЕИ)</w:t>
            </w:r>
          </w:p>
        </w:tc>
        <w:tc>
          <w:tcPr>
            <w:tcW w:w="0" w:type="auto"/>
            <w:gridSpan w:val="11"/>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Плановые значения по месяцам</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На конец 2024 года</w:t>
            </w:r>
          </w:p>
        </w:tc>
      </w:tr>
      <w:tr w:rsidR="006C5F3C" w:rsidRPr="00BA3E79" w:rsidTr="006C5F3C">
        <w:trPr>
          <w:trHeight w:val="593"/>
        </w:trPr>
        <w:tc>
          <w:tcPr>
            <w:tcW w:w="0" w:type="auto"/>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январь</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февраль</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март</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апр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май</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июнь</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июль</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август</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сентябрь</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октябрь</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spacing w:val="-2"/>
              </w:rPr>
            </w:pPr>
            <w:r w:rsidRPr="00BA3E79">
              <w:rPr>
                <w:rFonts w:ascii="Times New Roman" w:hAnsi="Times New Roman"/>
                <w:spacing w:val="-2"/>
              </w:rPr>
              <w:t>ноябр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rPr>
                <w:rFonts w:ascii="Times New Roman" w:hAnsi="Times New Roman"/>
              </w:rPr>
            </w:pPr>
          </w:p>
        </w:tc>
      </w:tr>
      <w:tr w:rsidR="00AF6C22" w:rsidRPr="00BA3E79" w:rsidTr="006C5F3C">
        <w:trPr>
          <w:trHeight w:val="393"/>
        </w:trPr>
        <w:tc>
          <w:tcPr>
            <w:tcW w:w="0" w:type="auto"/>
            <w:tcBorders>
              <w:top w:val="single" w:sz="4" w:space="0" w:color="000000"/>
              <w:left w:val="single" w:sz="4" w:space="0" w:color="000000"/>
              <w:bottom w:val="single" w:sz="4" w:space="0" w:color="000000"/>
              <w:right w:val="single" w:sz="4" w:space="0" w:color="000000"/>
            </w:tcBorders>
            <w:vAlign w:val="center"/>
          </w:tcPr>
          <w:p w:rsidR="00AF6C22" w:rsidRPr="00BA3E79" w:rsidRDefault="00AF6C22" w:rsidP="00975C33">
            <w:pPr>
              <w:spacing w:after="0" w:line="240" w:lineRule="auto"/>
              <w:jc w:val="center"/>
              <w:rPr>
                <w:rFonts w:ascii="Times New Roman" w:hAnsi="Times New Roman"/>
              </w:rPr>
            </w:pPr>
            <w:r w:rsidRPr="00BA3E79">
              <w:rPr>
                <w:rFonts w:ascii="Times New Roman" w:hAnsi="Times New Roman"/>
              </w:rPr>
              <w:t>1</w:t>
            </w:r>
          </w:p>
        </w:tc>
        <w:tc>
          <w:tcPr>
            <w:tcW w:w="0" w:type="auto"/>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F6C22" w:rsidRPr="00BA3E79" w:rsidRDefault="006C750F" w:rsidP="006C750F">
            <w:pPr>
              <w:spacing w:after="0" w:line="240" w:lineRule="auto"/>
              <w:rPr>
                <w:rFonts w:ascii="Times New Roman" w:hAnsi="Times New Roman"/>
              </w:rPr>
            </w:pPr>
            <w:r w:rsidRPr="00BA3E79">
              <w:rPr>
                <w:rFonts w:ascii="Times New Roman" w:eastAsiaTheme="minorEastAsia" w:hAnsi="Times New Roman"/>
              </w:rPr>
              <w:t xml:space="preserve">Задача «Ликвидация </w:t>
            </w:r>
            <w:r w:rsidR="004C52F2" w:rsidRPr="00BA3E79">
              <w:rPr>
                <w:rFonts w:ascii="Times New Roman" w:hAnsi="Times New Roman"/>
              </w:rPr>
              <w:t>дефицита медицинских кадров</w:t>
            </w:r>
            <w:r w:rsidR="004C52F2" w:rsidRPr="00BA3E79">
              <w:rPr>
                <w:rFonts w:ascii="Times New Roman" w:eastAsiaTheme="minorEastAsia" w:hAnsi="Times New Roman"/>
              </w:rPr>
              <w:t xml:space="preserve"> в Мысковском городском округе</w:t>
            </w:r>
            <w:r w:rsidRPr="00BA3E79">
              <w:rPr>
                <w:rFonts w:ascii="Times New Roman" w:eastAsiaTheme="minorEastAsia" w:hAnsi="Times New Roman"/>
              </w:rPr>
              <w:t>»</w:t>
            </w:r>
          </w:p>
        </w:tc>
      </w:tr>
      <w:tr w:rsidR="006C5F3C" w:rsidRPr="00BA3E79" w:rsidTr="006C5F3C">
        <w:trPr>
          <w:trHeight w:val="511"/>
        </w:trPr>
        <w:tc>
          <w:tcPr>
            <w:tcW w:w="0" w:type="auto"/>
            <w:tcBorders>
              <w:top w:val="single" w:sz="4" w:space="0" w:color="000000"/>
              <w:left w:val="single" w:sz="4" w:space="0" w:color="000000"/>
              <w:bottom w:val="single" w:sz="4" w:space="0" w:color="000000"/>
              <w:right w:val="single" w:sz="4" w:space="0" w:color="000000"/>
            </w:tcBorders>
          </w:tcPr>
          <w:p w:rsidR="006C750F" w:rsidRPr="00BA3E79" w:rsidRDefault="006C750F" w:rsidP="00975C33">
            <w:pPr>
              <w:widowControl w:val="0"/>
              <w:spacing w:after="0" w:line="240" w:lineRule="auto"/>
              <w:ind w:right="-57"/>
              <w:jc w:val="center"/>
              <w:rPr>
                <w:rFonts w:ascii="Times New Roman" w:hAnsi="Times New Roman"/>
              </w:rPr>
            </w:pPr>
            <w:r w:rsidRPr="00BA3E79">
              <w:rPr>
                <w:rFonts w:ascii="Times New Roman" w:hAnsi="Times New Roman"/>
              </w:rPr>
              <w:t>1.1</w:t>
            </w:r>
          </w:p>
        </w:tc>
        <w:tc>
          <w:tcPr>
            <w:tcW w:w="0" w:type="auto"/>
            <w:tcBorders>
              <w:top w:val="single" w:sz="4" w:space="0" w:color="000000"/>
              <w:left w:val="single" w:sz="4" w:space="0" w:color="000000"/>
              <w:bottom w:val="single" w:sz="4" w:space="0" w:color="000000"/>
              <w:right w:val="single" w:sz="4" w:space="0" w:color="000000"/>
            </w:tcBorders>
          </w:tcPr>
          <w:p w:rsidR="006C750F" w:rsidRPr="00BA3E79" w:rsidRDefault="006C750F" w:rsidP="00975C33">
            <w:pPr>
              <w:spacing w:after="0" w:line="240" w:lineRule="auto"/>
              <w:ind w:left="142" w:right="-57"/>
              <w:rPr>
                <w:rFonts w:ascii="Times New Roman" w:hAnsi="Times New Roman"/>
                <w:spacing w:val="-2"/>
              </w:rPr>
            </w:pPr>
            <w:r w:rsidRPr="00BA3E79">
              <w:rPr>
                <w:rFonts w:ascii="Times New Roman" w:eastAsiaTheme="minorEastAsia" w:hAnsi="Times New Roman"/>
              </w:rPr>
              <w:t>Укомплектованность медицинскими кадрами</w:t>
            </w:r>
          </w:p>
        </w:tc>
        <w:tc>
          <w:tcPr>
            <w:tcW w:w="0" w:type="auto"/>
            <w:tcBorders>
              <w:top w:val="single" w:sz="4" w:space="0" w:color="000000"/>
              <w:left w:val="single" w:sz="4" w:space="0" w:color="000000"/>
              <w:bottom w:val="single" w:sz="4" w:space="0" w:color="000000"/>
              <w:right w:val="single" w:sz="4" w:space="0" w:color="000000"/>
            </w:tcBorders>
          </w:tcPr>
          <w:p w:rsidR="006C750F" w:rsidRPr="00BA3E79" w:rsidRDefault="006C750F" w:rsidP="00975C33">
            <w:pPr>
              <w:spacing w:after="0" w:line="240" w:lineRule="auto"/>
              <w:ind w:left="142"/>
              <w:rPr>
                <w:rFonts w:ascii="Times New Roman" w:hAnsi="Times New Roman"/>
              </w:rPr>
            </w:pPr>
            <w:r w:rsidRPr="00BA3E79">
              <w:rPr>
                <w:rFonts w:ascii="Times New Roman" w:hAnsi="Times New Roman"/>
              </w:rPr>
              <w:t xml:space="preserve">   КПМ</w:t>
            </w:r>
          </w:p>
        </w:tc>
        <w:tc>
          <w:tcPr>
            <w:tcW w:w="0" w:type="auto"/>
            <w:tcBorders>
              <w:top w:val="single" w:sz="4" w:space="0" w:color="000000"/>
              <w:left w:val="single" w:sz="4" w:space="0" w:color="000000"/>
              <w:bottom w:val="single" w:sz="4" w:space="0" w:color="000000"/>
              <w:right w:val="single" w:sz="4" w:space="0" w:color="000000"/>
            </w:tcBorders>
          </w:tcPr>
          <w:p w:rsidR="006C750F" w:rsidRPr="00BA3E79" w:rsidRDefault="006C750F" w:rsidP="00975C33">
            <w:pPr>
              <w:spacing w:after="0" w:line="240" w:lineRule="auto"/>
              <w:ind w:left="142" w:right="-57"/>
              <w:jc w:val="center"/>
              <w:rPr>
                <w:rFonts w:ascii="Times New Roman" w:hAnsi="Times New Roman"/>
                <w:spacing w:val="-2"/>
              </w:rPr>
            </w:pPr>
          </w:p>
          <w:p w:rsidR="006C750F" w:rsidRPr="00BA3E79" w:rsidRDefault="006C750F" w:rsidP="00975C33">
            <w:pPr>
              <w:spacing w:after="0" w:line="240" w:lineRule="auto"/>
              <w:ind w:left="142" w:right="-57"/>
              <w:jc w:val="center"/>
              <w:rPr>
                <w:rFonts w:ascii="Times New Roman" w:hAnsi="Times New Roman"/>
                <w:spacing w:val="-2"/>
              </w:rPr>
            </w:pPr>
            <w:r w:rsidRPr="00BA3E79">
              <w:rPr>
                <w:rFonts w:ascii="Times New Roman" w:hAnsi="Times New Roman"/>
                <w:spacing w:val="-2"/>
              </w:rPr>
              <w:t xml:space="preserve">Проценты </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HAnsi" w:hAnsi="Times New Roman" w:cs="Times New Roman"/>
                <w:sz w:val="22"/>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c>
          <w:tcPr>
            <w:tcW w:w="0" w:type="auto"/>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50F" w:rsidRPr="00BA3E79" w:rsidRDefault="006C750F" w:rsidP="001C5140">
            <w:pPr>
              <w:pStyle w:val="ConsPlusNormal"/>
              <w:jc w:val="center"/>
              <w:rPr>
                <w:rFonts w:ascii="Times New Roman" w:eastAsiaTheme="minorEastAsia" w:hAnsi="Times New Roman" w:cs="Times New Roman"/>
                <w:sz w:val="22"/>
                <w:szCs w:val="22"/>
              </w:rPr>
            </w:pPr>
            <w:r w:rsidRPr="00BA3E79">
              <w:rPr>
                <w:rFonts w:ascii="Times New Roman" w:eastAsiaTheme="minorEastAsia" w:hAnsi="Times New Roman" w:cs="Times New Roman"/>
                <w:sz w:val="22"/>
                <w:szCs w:val="22"/>
              </w:rPr>
              <w:t>50,6</w:t>
            </w:r>
          </w:p>
        </w:tc>
      </w:tr>
    </w:tbl>
    <w:p w:rsidR="00AF6C22" w:rsidRDefault="00AF6C22" w:rsidP="00AF6C22">
      <w:pPr>
        <w:spacing w:after="0" w:line="240" w:lineRule="auto"/>
        <w:jc w:val="center"/>
        <w:rPr>
          <w:rFonts w:ascii="Times New Roman" w:hAnsi="Times New Roman"/>
        </w:rPr>
      </w:pPr>
    </w:p>
    <w:p w:rsidR="00280F40" w:rsidRDefault="00280F40" w:rsidP="00AF6C22">
      <w:pPr>
        <w:spacing w:after="0" w:line="240" w:lineRule="auto"/>
        <w:jc w:val="center"/>
        <w:rPr>
          <w:rFonts w:ascii="Times New Roman" w:hAnsi="Times New Roman"/>
        </w:rPr>
      </w:pPr>
    </w:p>
    <w:p w:rsidR="00280F40" w:rsidRDefault="00280F40" w:rsidP="00AF6C22">
      <w:pPr>
        <w:spacing w:after="0" w:line="240" w:lineRule="auto"/>
        <w:jc w:val="center"/>
        <w:rPr>
          <w:rFonts w:ascii="Times New Roman" w:hAnsi="Times New Roman"/>
        </w:rPr>
      </w:pPr>
    </w:p>
    <w:p w:rsidR="00280F40" w:rsidRDefault="00280F40" w:rsidP="00AF6C22">
      <w:pPr>
        <w:spacing w:after="0" w:line="240" w:lineRule="auto"/>
        <w:jc w:val="center"/>
        <w:rPr>
          <w:rFonts w:ascii="Times New Roman" w:hAnsi="Times New Roman"/>
        </w:rPr>
      </w:pPr>
    </w:p>
    <w:p w:rsidR="00280F40" w:rsidRDefault="00280F40" w:rsidP="00AF6C22">
      <w:pPr>
        <w:spacing w:after="0" w:line="240" w:lineRule="auto"/>
        <w:jc w:val="center"/>
        <w:rPr>
          <w:rFonts w:ascii="Times New Roman" w:hAnsi="Times New Roman"/>
        </w:rPr>
      </w:pPr>
    </w:p>
    <w:p w:rsidR="00280F40" w:rsidRDefault="00280F40" w:rsidP="00AF6C22">
      <w:pPr>
        <w:spacing w:after="0" w:line="240" w:lineRule="auto"/>
        <w:jc w:val="center"/>
        <w:rPr>
          <w:rFonts w:ascii="Times New Roman" w:hAnsi="Times New Roman"/>
        </w:rPr>
      </w:pPr>
    </w:p>
    <w:p w:rsidR="00280F40" w:rsidRDefault="00280F40" w:rsidP="00AF6C22">
      <w:pPr>
        <w:spacing w:after="0" w:line="240" w:lineRule="auto"/>
        <w:jc w:val="center"/>
        <w:rPr>
          <w:rFonts w:ascii="Times New Roman" w:hAnsi="Times New Roman"/>
        </w:rPr>
      </w:pPr>
    </w:p>
    <w:p w:rsidR="00AF6C22" w:rsidRPr="004F14EF" w:rsidRDefault="00AF6C22" w:rsidP="00403182">
      <w:pPr>
        <w:pStyle w:val="a8"/>
        <w:widowControl w:val="0"/>
        <w:numPr>
          <w:ilvl w:val="0"/>
          <w:numId w:val="4"/>
        </w:numPr>
        <w:tabs>
          <w:tab w:val="left" w:pos="3544"/>
        </w:tabs>
        <w:spacing w:line="240" w:lineRule="auto"/>
        <w:ind w:right="-34"/>
        <w:jc w:val="center"/>
        <w:outlineLvl w:val="0"/>
        <w:rPr>
          <w:rFonts w:ascii="Times New Roman" w:hAnsi="Times New Roman"/>
          <w:color w:val="auto"/>
          <w:spacing w:val="-2"/>
          <w:sz w:val="28"/>
        </w:rPr>
      </w:pPr>
      <w:r w:rsidRPr="004F14EF">
        <w:rPr>
          <w:rFonts w:ascii="Times New Roman" w:hAnsi="Times New Roman"/>
          <w:color w:val="auto"/>
          <w:spacing w:val="-2"/>
          <w:sz w:val="28"/>
        </w:rPr>
        <w:lastRenderedPageBreak/>
        <w:t>Перечень мероприятий (результатов) комплекса процессных мероприятий</w:t>
      </w:r>
    </w:p>
    <w:p w:rsidR="00AF6C22" w:rsidRPr="004F14EF" w:rsidRDefault="00AF6C22" w:rsidP="00AF6C22">
      <w:pPr>
        <w:pStyle w:val="a8"/>
        <w:widowControl w:val="0"/>
        <w:tabs>
          <w:tab w:val="left" w:pos="3544"/>
        </w:tabs>
        <w:spacing w:line="240" w:lineRule="auto"/>
        <w:ind w:left="714" w:right="-34"/>
        <w:outlineLvl w:val="0"/>
        <w:rPr>
          <w:rFonts w:ascii="Times New Roman" w:hAnsi="Times New Roman" w:cs="Times New Roman"/>
          <w:color w:val="auto"/>
          <w:spacing w:val="-2"/>
          <w:sz w:val="28"/>
        </w:rPr>
      </w:pPr>
    </w:p>
    <w:tbl>
      <w:tblPr>
        <w:tblW w:w="0" w:type="auto"/>
        <w:tblInd w:w="6" w:type="dxa"/>
        <w:tblCellMar>
          <w:left w:w="6" w:type="dxa"/>
          <w:right w:w="6" w:type="dxa"/>
        </w:tblCellMar>
        <w:tblLook w:val="04A0"/>
      </w:tblPr>
      <w:tblGrid>
        <w:gridCol w:w="361"/>
        <w:gridCol w:w="2540"/>
        <w:gridCol w:w="2277"/>
        <w:gridCol w:w="6069"/>
        <w:gridCol w:w="1140"/>
        <w:gridCol w:w="876"/>
        <w:gridCol w:w="599"/>
        <w:gridCol w:w="610"/>
        <w:gridCol w:w="610"/>
        <w:gridCol w:w="610"/>
        <w:gridCol w:w="18"/>
      </w:tblGrid>
      <w:tr w:rsidR="004F14EF" w:rsidRPr="004F14EF" w:rsidTr="0088044E">
        <w:trPr>
          <w:gridAfter w:val="1"/>
          <w:trHeight w:val="431"/>
        </w:trPr>
        <w:tc>
          <w:tcPr>
            <w:tcW w:w="0" w:type="auto"/>
            <w:vMerge w:val="restart"/>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  п/п</w:t>
            </w:r>
          </w:p>
        </w:tc>
        <w:tc>
          <w:tcPr>
            <w:tcW w:w="0" w:type="auto"/>
            <w:vMerge w:val="restart"/>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Наименование мероприятия (результата)</w:t>
            </w:r>
          </w:p>
        </w:tc>
        <w:tc>
          <w:tcPr>
            <w:tcW w:w="0" w:type="auto"/>
            <w:vMerge w:val="restart"/>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Тип мероприятий (результата)</w:t>
            </w:r>
          </w:p>
        </w:tc>
        <w:tc>
          <w:tcPr>
            <w:tcW w:w="0" w:type="auto"/>
            <w:vMerge w:val="restart"/>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Характеристика</w:t>
            </w:r>
          </w:p>
        </w:tc>
        <w:tc>
          <w:tcPr>
            <w:tcW w:w="0" w:type="auto"/>
            <w:vMerge w:val="restart"/>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 xml:space="preserve">Единица измерения </w:t>
            </w:r>
          </w:p>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по ОКЕИ)</w:t>
            </w:r>
          </w:p>
        </w:tc>
        <w:tc>
          <w:tcPr>
            <w:tcW w:w="0" w:type="auto"/>
            <w:gridSpan w:val="2"/>
            <w:tcBorders>
              <w:top w:val="single" w:sz="4" w:space="0" w:color="000000"/>
              <w:left w:val="single" w:sz="4" w:space="0" w:color="000000"/>
              <w:bottom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Базовое значение</w:t>
            </w:r>
          </w:p>
        </w:tc>
        <w:tc>
          <w:tcPr>
            <w:tcW w:w="0" w:type="auto"/>
            <w:gridSpan w:val="3"/>
            <w:tcBorders>
              <w:top w:val="single" w:sz="4" w:space="0" w:color="000000"/>
              <w:left w:val="single" w:sz="4" w:space="0" w:color="000000"/>
              <w:bottom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Значения мероприятия (результата) по годам</w:t>
            </w:r>
          </w:p>
        </w:tc>
      </w:tr>
      <w:tr w:rsidR="004F14EF" w:rsidRPr="004F14EF" w:rsidTr="0088044E">
        <w:trPr>
          <w:gridAfter w:val="1"/>
          <w:trHeight w:val="366"/>
        </w:trPr>
        <w:tc>
          <w:tcPr>
            <w:tcW w:w="0" w:type="auto"/>
            <w:vMerge/>
            <w:tcBorders>
              <w:top w:val="single" w:sz="4" w:space="0" w:color="000000"/>
              <w:left w:val="single" w:sz="4" w:space="0" w:color="000000"/>
              <w:right w:val="single" w:sz="4" w:space="0" w:color="000000"/>
            </w:tcBorders>
          </w:tcPr>
          <w:p w:rsidR="00AF6C22" w:rsidRPr="004F14EF" w:rsidRDefault="00AF6C22" w:rsidP="00975C33">
            <w:pPr>
              <w:spacing w:after="0" w:line="240" w:lineRule="auto"/>
              <w:rPr>
                <w:rFonts w:ascii="Times New Roman" w:hAnsi="Times New Roman"/>
              </w:rPr>
            </w:pPr>
          </w:p>
        </w:tc>
        <w:tc>
          <w:tcPr>
            <w:tcW w:w="0" w:type="auto"/>
            <w:vMerge/>
            <w:tcBorders>
              <w:top w:val="single" w:sz="4" w:space="0" w:color="000000"/>
              <w:left w:val="single" w:sz="4" w:space="0" w:color="000000"/>
              <w:right w:val="single" w:sz="4" w:space="0" w:color="000000"/>
            </w:tcBorders>
          </w:tcPr>
          <w:p w:rsidR="00AF6C22" w:rsidRPr="004F14EF" w:rsidRDefault="00AF6C22" w:rsidP="00975C33">
            <w:pPr>
              <w:spacing w:after="0" w:line="240" w:lineRule="auto"/>
              <w:rPr>
                <w:rFonts w:ascii="Times New Roman" w:hAnsi="Times New Roman"/>
              </w:rPr>
            </w:pPr>
          </w:p>
        </w:tc>
        <w:tc>
          <w:tcPr>
            <w:tcW w:w="0" w:type="auto"/>
            <w:vMerge/>
            <w:tcBorders>
              <w:top w:val="single" w:sz="4" w:space="0" w:color="000000"/>
              <w:left w:val="single" w:sz="4" w:space="0" w:color="000000"/>
              <w:right w:val="single" w:sz="4" w:space="0" w:color="000000"/>
            </w:tcBorders>
          </w:tcPr>
          <w:p w:rsidR="00AF6C22" w:rsidRPr="004F14EF" w:rsidRDefault="00AF6C22" w:rsidP="00975C33">
            <w:pPr>
              <w:spacing w:after="0" w:line="240" w:lineRule="auto"/>
              <w:rPr>
                <w:rFonts w:ascii="Times New Roman" w:hAnsi="Times New Roman"/>
              </w:rPr>
            </w:pPr>
          </w:p>
        </w:tc>
        <w:tc>
          <w:tcPr>
            <w:tcW w:w="0" w:type="auto"/>
            <w:vMerge/>
            <w:tcBorders>
              <w:top w:val="single" w:sz="4" w:space="0" w:color="000000"/>
              <w:left w:val="single" w:sz="4" w:space="0" w:color="000000"/>
              <w:right w:val="single" w:sz="4" w:space="0" w:color="000000"/>
            </w:tcBorders>
          </w:tcPr>
          <w:p w:rsidR="00AF6C22" w:rsidRPr="004F14EF" w:rsidRDefault="00AF6C22" w:rsidP="00975C33">
            <w:pPr>
              <w:spacing w:after="0" w:line="240" w:lineRule="auto"/>
              <w:rPr>
                <w:rFonts w:ascii="Times New Roman" w:hAnsi="Times New Roman"/>
              </w:rPr>
            </w:pPr>
          </w:p>
        </w:tc>
        <w:tc>
          <w:tcPr>
            <w:tcW w:w="0" w:type="auto"/>
            <w:vMerge/>
            <w:tcBorders>
              <w:top w:val="single" w:sz="4" w:space="0" w:color="000000"/>
              <w:left w:val="single" w:sz="4" w:space="0" w:color="000000"/>
              <w:right w:val="single" w:sz="4" w:space="0" w:color="000000"/>
            </w:tcBorders>
          </w:tcPr>
          <w:p w:rsidR="00AF6C22" w:rsidRPr="004F14EF" w:rsidRDefault="00AF6C22" w:rsidP="00975C33">
            <w:pPr>
              <w:spacing w:after="0" w:line="240" w:lineRule="auto"/>
              <w:rPr>
                <w:rFonts w:ascii="Times New Roman" w:hAnsi="Times New Roman"/>
              </w:rPr>
            </w:pPr>
          </w:p>
        </w:tc>
        <w:tc>
          <w:tcPr>
            <w:tcW w:w="0" w:type="auto"/>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значение</w:t>
            </w:r>
          </w:p>
        </w:tc>
        <w:tc>
          <w:tcPr>
            <w:tcW w:w="0" w:type="auto"/>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год</w:t>
            </w:r>
          </w:p>
        </w:tc>
        <w:tc>
          <w:tcPr>
            <w:tcW w:w="0" w:type="auto"/>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2024</w:t>
            </w:r>
          </w:p>
          <w:p w:rsidR="00AF6C22" w:rsidRPr="004F14EF" w:rsidRDefault="00AF6C22" w:rsidP="00975C33">
            <w:pPr>
              <w:spacing w:after="0" w:line="240" w:lineRule="auto"/>
              <w:jc w:val="center"/>
              <w:rPr>
                <w:rFonts w:ascii="Times New Roman" w:hAnsi="Times New Roman"/>
              </w:rPr>
            </w:pPr>
          </w:p>
        </w:tc>
        <w:tc>
          <w:tcPr>
            <w:tcW w:w="0" w:type="auto"/>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2025</w:t>
            </w:r>
          </w:p>
          <w:p w:rsidR="00AF6C22" w:rsidRPr="004F14EF" w:rsidRDefault="00AF6C22" w:rsidP="00975C33">
            <w:pPr>
              <w:spacing w:after="0" w:line="240" w:lineRule="auto"/>
              <w:jc w:val="center"/>
              <w:rPr>
                <w:rFonts w:ascii="Times New Roman" w:hAnsi="Times New Roman"/>
              </w:rPr>
            </w:pPr>
          </w:p>
        </w:tc>
        <w:tc>
          <w:tcPr>
            <w:tcW w:w="0" w:type="auto"/>
            <w:tcBorders>
              <w:top w:val="single" w:sz="4" w:space="0" w:color="000000"/>
              <w:left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2026</w:t>
            </w:r>
          </w:p>
        </w:tc>
      </w:tr>
      <w:tr w:rsidR="004F14EF" w:rsidRPr="004F14EF" w:rsidTr="0088044E">
        <w:trPr>
          <w:trHeight w:val="316"/>
          <w:tblHeader/>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6</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7</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ind w:right="2"/>
              <w:jc w:val="center"/>
              <w:rPr>
                <w:rFonts w:ascii="Times New Roman" w:hAnsi="Times New Roman"/>
              </w:rPr>
            </w:pPr>
            <w:r w:rsidRPr="004F14EF">
              <w:rPr>
                <w:rFonts w:ascii="Times New Roman" w:hAnsi="Times New Roman"/>
              </w:rPr>
              <w:t>8</w:t>
            </w:r>
          </w:p>
          <w:p w:rsidR="00AF6C22" w:rsidRPr="004F14EF" w:rsidRDefault="00AF6C22" w:rsidP="00975C33">
            <w:pPr>
              <w:widowControl w:val="0"/>
              <w:spacing w:after="0" w:line="240" w:lineRule="auto"/>
              <w:ind w:right="3"/>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9</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rsidR="00AF6C22" w:rsidRPr="004F14EF" w:rsidRDefault="00AF6C22" w:rsidP="00975C33">
            <w:pPr>
              <w:widowControl w:val="0"/>
              <w:spacing w:after="0" w:line="240" w:lineRule="auto"/>
              <w:jc w:val="center"/>
              <w:rPr>
                <w:rFonts w:ascii="Times New Roman" w:hAnsi="Times New Roman"/>
              </w:rPr>
            </w:pPr>
            <w:r w:rsidRPr="004F14EF">
              <w:rPr>
                <w:rFonts w:ascii="Times New Roman" w:hAnsi="Times New Roman"/>
              </w:rPr>
              <w:t>10</w:t>
            </w:r>
          </w:p>
        </w:tc>
        <w:tc>
          <w:tcPr>
            <w:tcW w:w="0" w:type="auto"/>
            <w:tcBorders>
              <w:left w:val="single" w:sz="4" w:space="0" w:color="000000"/>
            </w:tcBorders>
          </w:tcPr>
          <w:p w:rsidR="00AF6C22" w:rsidRPr="004F14EF" w:rsidRDefault="00AF6C22" w:rsidP="00975C33">
            <w:pPr>
              <w:spacing w:after="0" w:line="240" w:lineRule="auto"/>
              <w:rPr>
                <w:rFonts w:ascii="Times New Roman" w:hAnsi="Times New Roman"/>
              </w:rPr>
            </w:pPr>
          </w:p>
        </w:tc>
      </w:tr>
      <w:tr w:rsidR="004F14EF" w:rsidRPr="004F14EF" w:rsidTr="0088044E">
        <w:trPr>
          <w:trHeight w:val="366"/>
        </w:trPr>
        <w:tc>
          <w:tcPr>
            <w:tcW w:w="0" w:type="auto"/>
            <w:tcBorders>
              <w:top w:val="single" w:sz="4" w:space="0" w:color="000000"/>
              <w:left w:val="single" w:sz="4" w:space="0" w:color="000000"/>
              <w:bottom w:val="single" w:sz="4" w:space="0" w:color="auto"/>
              <w:right w:val="single" w:sz="4" w:space="0" w:color="000000"/>
            </w:tcBorders>
            <w:vAlign w:val="center"/>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rPr>
              <w:t>1</w:t>
            </w:r>
          </w:p>
        </w:tc>
        <w:tc>
          <w:tcPr>
            <w:tcW w:w="0" w:type="auto"/>
            <w:gridSpan w:val="9"/>
            <w:tcBorders>
              <w:top w:val="single" w:sz="4" w:space="0" w:color="000000"/>
              <w:left w:val="single" w:sz="4" w:space="0" w:color="000000"/>
              <w:bottom w:val="single" w:sz="4" w:space="0" w:color="auto"/>
              <w:right w:val="single" w:sz="4" w:space="0" w:color="000000"/>
            </w:tcBorders>
            <w:vAlign w:val="center"/>
          </w:tcPr>
          <w:p w:rsidR="00AF6C22" w:rsidRPr="004F14EF" w:rsidRDefault="005A1C73" w:rsidP="00975C33">
            <w:pPr>
              <w:spacing w:after="0" w:line="240" w:lineRule="auto"/>
              <w:ind w:left="142"/>
              <w:rPr>
                <w:rFonts w:ascii="Times New Roman" w:hAnsi="Times New Roman"/>
              </w:rPr>
            </w:pPr>
            <w:r w:rsidRPr="004F14EF">
              <w:rPr>
                <w:rFonts w:ascii="Times New Roman" w:eastAsiaTheme="minorEastAsia" w:hAnsi="Times New Roman"/>
              </w:rPr>
              <w:t xml:space="preserve">Задача «Ликвидация </w:t>
            </w:r>
            <w:r w:rsidRPr="004F14EF">
              <w:rPr>
                <w:rFonts w:ascii="Times New Roman" w:hAnsi="Times New Roman"/>
              </w:rPr>
              <w:t>дефицита медицинских кадров</w:t>
            </w:r>
            <w:r w:rsidRPr="004F14EF">
              <w:rPr>
                <w:rFonts w:ascii="Times New Roman" w:eastAsiaTheme="minorEastAsia" w:hAnsi="Times New Roman"/>
              </w:rPr>
              <w:t xml:space="preserve"> в Мысковском городском округе»</w:t>
            </w:r>
          </w:p>
        </w:tc>
        <w:tc>
          <w:tcPr>
            <w:tcW w:w="0" w:type="auto"/>
            <w:tcBorders>
              <w:left w:val="single" w:sz="4" w:space="0" w:color="000000"/>
            </w:tcBorders>
          </w:tcPr>
          <w:p w:rsidR="00AF6C22" w:rsidRPr="004F14EF" w:rsidRDefault="00AF6C22" w:rsidP="00975C33">
            <w:pPr>
              <w:spacing w:after="0" w:line="240" w:lineRule="auto"/>
              <w:rPr>
                <w:rFonts w:ascii="Times New Roman" w:hAnsi="Times New Roman"/>
              </w:rPr>
            </w:pPr>
          </w:p>
        </w:tc>
      </w:tr>
      <w:tr w:rsidR="004F14EF" w:rsidRPr="004F14EF" w:rsidTr="00595868">
        <w:trPr>
          <w:trHeight w:val="1982"/>
        </w:trPr>
        <w:tc>
          <w:tcPr>
            <w:tcW w:w="0" w:type="auto"/>
            <w:tcBorders>
              <w:top w:val="single" w:sz="4" w:space="0" w:color="000000"/>
              <w:left w:val="single" w:sz="4" w:space="0" w:color="000000"/>
              <w:bottom w:val="single" w:sz="4" w:space="0" w:color="000000"/>
              <w:right w:val="single" w:sz="4" w:space="0" w:color="000000"/>
            </w:tcBorders>
          </w:tcPr>
          <w:p w:rsidR="00AF6C22" w:rsidRPr="004F14EF" w:rsidRDefault="00AF6C22" w:rsidP="00975C33">
            <w:pPr>
              <w:spacing w:after="0" w:line="240" w:lineRule="auto"/>
              <w:jc w:val="center"/>
              <w:rPr>
                <w:rFonts w:ascii="Times New Roman" w:hAnsi="Times New Roman"/>
              </w:rPr>
            </w:pPr>
            <w:r w:rsidRPr="004F14EF">
              <w:rPr>
                <w:rFonts w:ascii="Times New Roman" w:hAnsi="Times New Roman"/>
                <w:spacing w:val="-2"/>
              </w:rPr>
              <w:t>1.1</w:t>
            </w:r>
          </w:p>
        </w:tc>
        <w:tc>
          <w:tcPr>
            <w:tcW w:w="0" w:type="auto"/>
            <w:tcBorders>
              <w:top w:val="single" w:sz="4" w:space="0" w:color="000000"/>
              <w:left w:val="single" w:sz="4" w:space="0" w:color="000000"/>
              <w:bottom w:val="single" w:sz="4" w:space="0" w:color="000000"/>
              <w:right w:val="single" w:sz="4" w:space="0" w:color="auto"/>
            </w:tcBorders>
          </w:tcPr>
          <w:p w:rsidR="00AF6C22" w:rsidRPr="00711F96" w:rsidRDefault="00FA728A" w:rsidP="00FD481B">
            <w:pPr>
              <w:spacing w:after="0" w:line="240" w:lineRule="auto"/>
              <w:ind w:left="142"/>
              <w:rPr>
                <w:rFonts w:ascii="Times New Roman" w:eastAsiaTheme="minorEastAsia" w:hAnsi="Times New Roman"/>
              </w:rPr>
            </w:pPr>
            <w:r w:rsidRPr="00711F96">
              <w:rPr>
                <w:rFonts w:ascii="Times New Roman" w:hAnsi="Times New Roman"/>
              </w:rPr>
              <w:t>Единовременное пособие (подъёмные) врачам</w:t>
            </w:r>
          </w:p>
        </w:tc>
        <w:tc>
          <w:tcPr>
            <w:tcW w:w="0" w:type="auto"/>
            <w:tcBorders>
              <w:top w:val="single" w:sz="4" w:space="0" w:color="000000"/>
              <w:left w:val="single" w:sz="4" w:space="0" w:color="auto"/>
              <w:bottom w:val="single" w:sz="4" w:space="0" w:color="000000"/>
              <w:right w:val="single" w:sz="4" w:space="0" w:color="auto"/>
            </w:tcBorders>
          </w:tcPr>
          <w:p w:rsidR="00AF6C22" w:rsidRPr="00711F96" w:rsidRDefault="00FA728A" w:rsidP="00975C33">
            <w:pPr>
              <w:spacing w:after="0" w:line="240" w:lineRule="auto"/>
              <w:ind w:left="142"/>
              <w:rPr>
                <w:rFonts w:ascii="Times New Roman" w:hAnsi="Times New Roman"/>
              </w:rPr>
            </w:pPr>
            <w:r w:rsidRPr="00711F96">
              <w:rPr>
                <w:rFonts w:ascii="Times New Roman" w:hAnsi="Times New Roman"/>
              </w:rPr>
              <w:t>Выплаты физическим лицам</w:t>
            </w:r>
          </w:p>
        </w:tc>
        <w:tc>
          <w:tcPr>
            <w:tcW w:w="0" w:type="auto"/>
            <w:tcBorders>
              <w:top w:val="single" w:sz="4" w:space="0" w:color="000000"/>
              <w:left w:val="single" w:sz="4" w:space="0" w:color="auto"/>
              <w:bottom w:val="single" w:sz="4" w:space="0" w:color="000000"/>
              <w:right w:val="single" w:sz="4" w:space="0" w:color="auto"/>
            </w:tcBorders>
          </w:tcPr>
          <w:p w:rsidR="00AF6C22" w:rsidRPr="00711F96" w:rsidRDefault="00F44053" w:rsidP="00F44053">
            <w:pPr>
              <w:spacing w:after="0" w:line="240" w:lineRule="auto"/>
              <w:rPr>
                <w:rFonts w:ascii="Times New Roman" w:hAnsi="Times New Roman"/>
              </w:rPr>
            </w:pPr>
            <w:r w:rsidRPr="00711F96">
              <w:rPr>
                <w:rFonts w:ascii="Times New Roman" w:hAnsi="Times New Roman"/>
              </w:rPr>
              <w:t xml:space="preserve">Выполнена выплата </w:t>
            </w:r>
            <w:r w:rsidR="00AF6C22" w:rsidRPr="00711F96">
              <w:rPr>
                <w:rFonts w:ascii="Times New Roman" w:hAnsi="Times New Roman"/>
              </w:rPr>
              <w:t xml:space="preserve"> </w:t>
            </w:r>
            <w:r w:rsidRPr="00711F96">
              <w:rPr>
                <w:rFonts w:ascii="Times New Roman" w:hAnsi="Times New Roman"/>
              </w:rPr>
              <w:t>единовременного пособия (подъемных) трём врачам</w:t>
            </w:r>
            <w:r w:rsidR="004E6620" w:rsidRPr="00711F96">
              <w:rPr>
                <w:rFonts w:ascii="Times New Roman" w:hAnsi="Times New Roman"/>
              </w:rPr>
              <w:t xml:space="preserve">. В результате данного мероприятия в Мысковский городской округ привлечены сроком на 5 лет три специалиста с высшим медицинским образованием, </w:t>
            </w:r>
            <w:r w:rsidR="004F14EF" w:rsidRPr="00711F96">
              <w:rPr>
                <w:rFonts w:ascii="Times New Roman" w:hAnsi="Times New Roman"/>
              </w:rPr>
              <w:t>что повысило укомплектованность медицинскими кадрами.</w:t>
            </w:r>
          </w:p>
          <w:p w:rsidR="00357CB4" w:rsidRPr="00711F96" w:rsidRDefault="00357CB4" w:rsidP="00F44053">
            <w:pPr>
              <w:spacing w:after="0" w:line="240" w:lineRule="auto"/>
              <w:rPr>
                <w:rFonts w:ascii="Times New Roman" w:hAnsi="Times New Roman"/>
              </w:rPr>
            </w:pPr>
          </w:p>
        </w:tc>
        <w:tc>
          <w:tcPr>
            <w:tcW w:w="0" w:type="auto"/>
            <w:tcBorders>
              <w:top w:val="single" w:sz="4" w:space="0" w:color="000000"/>
              <w:left w:val="single" w:sz="4" w:space="0" w:color="auto"/>
              <w:bottom w:val="single" w:sz="4" w:space="0" w:color="000000"/>
              <w:right w:val="single" w:sz="4" w:space="0" w:color="auto"/>
            </w:tcBorders>
          </w:tcPr>
          <w:p w:rsidR="00AF6C22" w:rsidRPr="00711F96" w:rsidRDefault="00AF21A4" w:rsidP="00975C33">
            <w:pPr>
              <w:spacing w:after="0" w:line="240" w:lineRule="auto"/>
              <w:ind w:left="142"/>
              <w:rPr>
                <w:rFonts w:ascii="Times New Roman" w:hAnsi="Times New Roman"/>
              </w:rPr>
            </w:pPr>
            <w:r w:rsidRPr="00711F96">
              <w:rPr>
                <w:rFonts w:ascii="Times New Roman" w:hAnsi="Times New Roman"/>
                <w:spacing w:val="-2"/>
              </w:rPr>
              <w:t>человек</w:t>
            </w:r>
          </w:p>
        </w:tc>
        <w:tc>
          <w:tcPr>
            <w:tcW w:w="0" w:type="auto"/>
            <w:tcBorders>
              <w:top w:val="single" w:sz="4" w:space="0" w:color="000000"/>
              <w:left w:val="single" w:sz="4" w:space="0" w:color="auto"/>
              <w:bottom w:val="single" w:sz="4" w:space="0" w:color="000000"/>
              <w:right w:val="single" w:sz="4" w:space="0" w:color="auto"/>
            </w:tcBorders>
          </w:tcPr>
          <w:p w:rsidR="00AF6C22" w:rsidRPr="00711F96" w:rsidRDefault="00250E17" w:rsidP="00975C33">
            <w:pPr>
              <w:spacing w:after="0" w:line="240" w:lineRule="auto"/>
              <w:ind w:left="142"/>
              <w:rPr>
                <w:rFonts w:ascii="Times New Roman" w:hAnsi="Times New Roman"/>
              </w:rPr>
            </w:pPr>
            <w:r w:rsidRPr="00711F96">
              <w:rPr>
                <w:rFonts w:ascii="Times New Roman" w:hAnsi="Times New Roman"/>
                <w:spacing w:val="-2"/>
              </w:rPr>
              <w:t>3</w:t>
            </w:r>
          </w:p>
        </w:tc>
        <w:tc>
          <w:tcPr>
            <w:tcW w:w="0" w:type="auto"/>
            <w:tcBorders>
              <w:top w:val="single" w:sz="4" w:space="0" w:color="000000"/>
              <w:left w:val="single" w:sz="4" w:space="0" w:color="auto"/>
              <w:bottom w:val="single" w:sz="4" w:space="0" w:color="000000"/>
              <w:right w:val="single" w:sz="4" w:space="0" w:color="auto"/>
            </w:tcBorders>
          </w:tcPr>
          <w:p w:rsidR="00AF6C22" w:rsidRPr="00711F96" w:rsidRDefault="00AF6C22" w:rsidP="00975C33">
            <w:pPr>
              <w:spacing w:after="0" w:line="240" w:lineRule="auto"/>
              <w:ind w:left="142"/>
              <w:rPr>
                <w:rFonts w:ascii="Times New Roman" w:hAnsi="Times New Roman"/>
              </w:rPr>
            </w:pPr>
            <w:r w:rsidRPr="00711F96">
              <w:rPr>
                <w:rFonts w:ascii="Times New Roman" w:hAnsi="Times New Roman"/>
                <w:spacing w:val="-2"/>
              </w:rPr>
              <w:t>2023</w:t>
            </w:r>
          </w:p>
        </w:tc>
        <w:tc>
          <w:tcPr>
            <w:tcW w:w="0" w:type="auto"/>
            <w:tcBorders>
              <w:top w:val="single" w:sz="4" w:space="0" w:color="000000"/>
              <w:left w:val="single" w:sz="4" w:space="0" w:color="auto"/>
              <w:bottom w:val="single" w:sz="4" w:space="0" w:color="000000"/>
              <w:right w:val="single" w:sz="4" w:space="0" w:color="auto"/>
            </w:tcBorders>
          </w:tcPr>
          <w:p w:rsidR="00AF6C22" w:rsidRPr="00711F96" w:rsidRDefault="00AF21A4" w:rsidP="00975C33">
            <w:pPr>
              <w:spacing w:after="0" w:line="240" w:lineRule="auto"/>
              <w:ind w:left="142"/>
              <w:rPr>
                <w:rFonts w:ascii="Times New Roman" w:hAnsi="Times New Roman"/>
              </w:rPr>
            </w:pPr>
            <w:r w:rsidRPr="00711F96">
              <w:rPr>
                <w:rFonts w:ascii="Times New Roman" w:eastAsiaTheme="minorEastAsia" w:hAnsi="Times New Roman"/>
              </w:rPr>
              <w:t>1</w:t>
            </w:r>
          </w:p>
        </w:tc>
        <w:tc>
          <w:tcPr>
            <w:tcW w:w="0" w:type="auto"/>
            <w:tcBorders>
              <w:top w:val="single" w:sz="4" w:space="0" w:color="000000"/>
              <w:left w:val="single" w:sz="4" w:space="0" w:color="auto"/>
              <w:bottom w:val="single" w:sz="4" w:space="0" w:color="000000"/>
              <w:right w:val="single" w:sz="4" w:space="0" w:color="auto"/>
            </w:tcBorders>
          </w:tcPr>
          <w:p w:rsidR="00AF6C22" w:rsidRPr="00711F96" w:rsidRDefault="00AF21A4" w:rsidP="00975C33">
            <w:pPr>
              <w:spacing w:after="0" w:line="240" w:lineRule="auto"/>
              <w:ind w:left="142"/>
              <w:rPr>
                <w:rFonts w:ascii="Times New Roman" w:hAnsi="Times New Roman"/>
              </w:rPr>
            </w:pPr>
            <w:r w:rsidRPr="00711F96">
              <w:rPr>
                <w:rFonts w:ascii="Times New Roman" w:hAnsi="Times New Roman"/>
              </w:rPr>
              <w:t>1</w:t>
            </w:r>
          </w:p>
        </w:tc>
        <w:tc>
          <w:tcPr>
            <w:tcW w:w="0" w:type="auto"/>
            <w:tcBorders>
              <w:top w:val="single" w:sz="4" w:space="0" w:color="000000"/>
              <w:left w:val="single" w:sz="4" w:space="0" w:color="auto"/>
              <w:bottom w:val="single" w:sz="4" w:space="0" w:color="000000"/>
              <w:right w:val="single" w:sz="4" w:space="0" w:color="000000"/>
            </w:tcBorders>
          </w:tcPr>
          <w:p w:rsidR="00AF6C22" w:rsidRPr="00711F96" w:rsidRDefault="00AF21A4" w:rsidP="00975C33">
            <w:pPr>
              <w:spacing w:after="0" w:line="240" w:lineRule="auto"/>
              <w:ind w:left="142"/>
              <w:rPr>
                <w:rFonts w:ascii="Times New Roman" w:hAnsi="Times New Roman"/>
              </w:rPr>
            </w:pPr>
            <w:r w:rsidRPr="00711F96">
              <w:rPr>
                <w:rFonts w:ascii="Times New Roman" w:hAnsi="Times New Roman"/>
              </w:rPr>
              <w:t>1</w:t>
            </w:r>
          </w:p>
        </w:tc>
        <w:tc>
          <w:tcPr>
            <w:tcW w:w="0" w:type="auto"/>
            <w:tcBorders>
              <w:left w:val="single" w:sz="4" w:space="0" w:color="000000"/>
            </w:tcBorders>
          </w:tcPr>
          <w:p w:rsidR="00AF6C22" w:rsidRPr="004F14EF" w:rsidRDefault="00AF6C22" w:rsidP="00975C33">
            <w:pPr>
              <w:spacing w:after="0" w:line="240" w:lineRule="auto"/>
              <w:rPr>
                <w:rFonts w:ascii="Times New Roman" w:hAnsi="Times New Roman"/>
              </w:rPr>
            </w:pPr>
          </w:p>
        </w:tc>
      </w:tr>
      <w:tr w:rsidR="004F14EF" w:rsidRPr="004F14EF" w:rsidTr="0088044E">
        <w:trPr>
          <w:trHeight w:val="1982"/>
        </w:trPr>
        <w:tc>
          <w:tcPr>
            <w:tcW w:w="0" w:type="auto"/>
            <w:tcBorders>
              <w:top w:val="single" w:sz="4" w:space="0" w:color="000000"/>
              <w:left w:val="single" w:sz="4" w:space="0" w:color="000000"/>
              <w:bottom w:val="single" w:sz="4" w:space="0" w:color="auto"/>
              <w:right w:val="single" w:sz="4" w:space="0" w:color="000000"/>
            </w:tcBorders>
          </w:tcPr>
          <w:p w:rsidR="004F14EF" w:rsidRPr="004F14EF" w:rsidRDefault="004F14EF" w:rsidP="00975C33">
            <w:pPr>
              <w:spacing w:after="0" w:line="240" w:lineRule="auto"/>
              <w:jc w:val="center"/>
              <w:rPr>
                <w:rFonts w:ascii="Times New Roman" w:hAnsi="Times New Roman"/>
                <w:color w:val="7030A0"/>
                <w:spacing w:val="-2"/>
              </w:rPr>
            </w:pPr>
          </w:p>
        </w:tc>
        <w:tc>
          <w:tcPr>
            <w:tcW w:w="0" w:type="auto"/>
            <w:tcBorders>
              <w:top w:val="single" w:sz="4" w:space="0" w:color="000000"/>
              <w:left w:val="single" w:sz="4" w:space="0" w:color="000000"/>
              <w:bottom w:val="single" w:sz="4" w:space="0" w:color="auto"/>
              <w:right w:val="single" w:sz="4" w:space="0" w:color="auto"/>
            </w:tcBorders>
          </w:tcPr>
          <w:p w:rsidR="004F14EF" w:rsidRPr="00711F96" w:rsidRDefault="004F14EF" w:rsidP="00FD481B">
            <w:pPr>
              <w:spacing w:after="0" w:line="240" w:lineRule="auto"/>
              <w:ind w:left="142"/>
              <w:rPr>
                <w:rFonts w:ascii="Times New Roman" w:eastAsiaTheme="minorEastAsia" w:hAnsi="Times New Roman"/>
              </w:rPr>
            </w:pPr>
            <w:r w:rsidRPr="00711F96">
              <w:rPr>
                <w:rFonts w:ascii="Times New Roman" w:hAnsi="Times New Roman"/>
              </w:rPr>
              <w:t>Улучшение жилищных условий – 8 чел. (При наличии возможности)</w:t>
            </w:r>
          </w:p>
        </w:tc>
        <w:tc>
          <w:tcPr>
            <w:tcW w:w="0" w:type="auto"/>
            <w:tcBorders>
              <w:top w:val="single" w:sz="4" w:space="0" w:color="000000"/>
              <w:left w:val="single" w:sz="4" w:space="0" w:color="auto"/>
              <w:bottom w:val="single" w:sz="4" w:space="0" w:color="auto"/>
              <w:right w:val="single" w:sz="4" w:space="0" w:color="auto"/>
            </w:tcBorders>
          </w:tcPr>
          <w:p w:rsidR="004F14EF" w:rsidRPr="00711F96" w:rsidRDefault="004F14EF" w:rsidP="00975C33">
            <w:pPr>
              <w:spacing w:after="0" w:line="240" w:lineRule="auto"/>
              <w:ind w:left="142"/>
              <w:rPr>
                <w:rFonts w:ascii="Times New Roman" w:hAnsi="Times New Roman"/>
              </w:rPr>
            </w:pPr>
            <w:r w:rsidRPr="00711F96">
              <w:rPr>
                <w:rFonts w:ascii="Times New Roman" w:hAnsi="Times New Roman"/>
              </w:rPr>
              <w:t>Предоставление жилых помещений физическим лицам</w:t>
            </w:r>
          </w:p>
        </w:tc>
        <w:tc>
          <w:tcPr>
            <w:tcW w:w="0" w:type="auto"/>
            <w:tcBorders>
              <w:top w:val="single" w:sz="4" w:space="0" w:color="000000"/>
              <w:left w:val="single" w:sz="4" w:space="0" w:color="auto"/>
              <w:bottom w:val="single" w:sz="4" w:space="0" w:color="auto"/>
              <w:right w:val="single" w:sz="4" w:space="0" w:color="auto"/>
            </w:tcBorders>
          </w:tcPr>
          <w:p w:rsidR="004F14EF" w:rsidRPr="00711F96" w:rsidRDefault="004F14EF" w:rsidP="004F14EF">
            <w:pPr>
              <w:spacing w:after="0" w:line="240" w:lineRule="auto"/>
              <w:rPr>
                <w:rFonts w:ascii="Times New Roman" w:hAnsi="Times New Roman"/>
              </w:rPr>
            </w:pPr>
            <w:r w:rsidRPr="00711F96">
              <w:rPr>
                <w:rFonts w:ascii="Times New Roman" w:hAnsi="Times New Roman"/>
              </w:rPr>
              <w:t xml:space="preserve">Медицинским специалистам предоставлены жилые помещения из муниципального жилищного фонда, что </w:t>
            </w:r>
            <w:r w:rsidRPr="00711F96">
              <w:rPr>
                <w:rFonts w:ascii="Times New Roman" w:eastAsiaTheme="minorEastAsia" w:hAnsi="Times New Roman"/>
              </w:rPr>
              <w:t>привлекло медицинских специалистов в здравоохранение Мысковского городского округа и улучшило их жилищные условия.</w:t>
            </w:r>
          </w:p>
        </w:tc>
        <w:tc>
          <w:tcPr>
            <w:tcW w:w="0" w:type="auto"/>
            <w:tcBorders>
              <w:top w:val="single" w:sz="4" w:space="0" w:color="000000"/>
              <w:left w:val="single" w:sz="4" w:space="0" w:color="auto"/>
              <w:bottom w:val="single" w:sz="4" w:space="0" w:color="auto"/>
              <w:right w:val="single" w:sz="4" w:space="0" w:color="auto"/>
            </w:tcBorders>
          </w:tcPr>
          <w:p w:rsidR="004F14EF" w:rsidRPr="00711F96" w:rsidRDefault="004F14EF" w:rsidP="00FB226F">
            <w:pPr>
              <w:spacing w:after="0" w:line="240" w:lineRule="auto"/>
              <w:ind w:left="142"/>
              <w:rPr>
                <w:rFonts w:ascii="Times New Roman" w:hAnsi="Times New Roman"/>
              </w:rPr>
            </w:pPr>
            <w:r w:rsidRPr="00711F96">
              <w:rPr>
                <w:rFonts w:ascii="Times New Roman" w:hAnsi="Times New Roman"/>
                <w:spacing w:val="-2"/>
              </w:rPr>
              <w:t>человек</w:t>
            </w:r>
          </w:p>
        </w:tc>
        <w:tc>
          <w:tcPr>
            <w:tcW w:w="0" w:type="auto"/>
            <w:tcBorders>
              <w:top w:val="single" w:sz="4" w:space="0" w:color="000000"/>
              <w:left w:val="single" w:sz="4" w:space="0" w:color="auto"/>
              <w:bottom w:val="single" w:sz="4" w:space="0" w:color="auto"/>
              <w:right w:val="single" w:sz="4" w:space="0" w:color="auto"/>
            </w:tcBorders>
          </w:tcPr>
          <w:p w:rsidR="004F14EF" w:rsidRPr="00711F96" w:rsidRDefault="00711F96" w:rsidP="00FB226F">
            <w:pPr>
              <w:spacing w:after="0" w:line="240" w:lineRule="auto"/>
              <w:ind w:left="142"/>
              <w:rPr>
                <w:rFonts w:ascii="Times New Roman" w:hAnsi="Times New Roman"/>
              </w:rPr>
            </w:pPr>
            <w:r w:rsidRPr="00711F96">
              <w:rPr>
                <w:rFonts w:ascii="Times New Roman" w:hAnsi="Times New Roman"/>
                <w:spacing w:val="-2"/>
              </w:rPr>
              <w:t>1</w:t>
            </w:r>
          </w:p>
        </w:tc>
        <w:tc>
          <w:tcPr>
            <w:tcW w:w="0" w:type="auto"/>
            <w:tcBorders>
              <w:top w:val="single" w:sz="4" w:space="0" w:color="000000"/>
              <w:left w:val="single" w:sz="4" w:space="0" w:color="auto"/>
              <w:bottom w:val="single" w:sz="4" w:space="0" w:color="auto"/>
              <w:right w:val="single" w:sz="4" w:space="0" w:color="auto"/>
            </w:tcBorders>
          </w:tcPr>
          <w:p w:rsidR="004F14EF" w:rsidRPr="00711F96" w:rsidRDefault="004F14EF" w:rsidP="00975C33">
            <w:pPr>
              <w:spacing w:after="0" w:line="240" w:lineRule="auto"/>
              <w:ind w:left="142"/>
              <w:rPr>
                <w:rFonts w:ascii="Times New Roman" w:hAnsi="Times New Roman"/>
                <w:spacing w:val="-2"/>
              </w:rPr>
            </w:pPr>
            <w:r w:rsidRPr="00711F96">
              <w:rPr>
                <w:rFonts w:ascii="Times New Roman" w:hAnsi="Times New Roman"/>
                <w:spacing w:val="-2"/>
              </w:rPr>
              <w:t>2023</w:t>
            </w:r>
          </w:p>
        </w:tc>
        <w:tc>
          <w:tcPr>
            <w:tcW w:w="0" w:type="auto"/>
            <w:tcBorders>
              <w:top w:val="single" w:sz="4" w:space="0" w:color="000000"/>
              <w:left w:val="single" w:sz="4" w:space="0" w:color="auto"/>
              <w:bottom w:val="single" w:sz="4" w:space="0" w:color="auto"/>
              <w:right w:val="single" w:sz="4" w:space="0" w:color="auto"/>
            </w:tcBorders>
          </w:tcPr>
          <w:p w:rsidR="004F14EF" w:rsidRPr="00711F96" w:rsidRDefault="004F14EF" w:rsidP="00975C33">
            <w:pPr>
              <w:spacing w:after="0" w:line="240" w:lineRule="auto"/>
              <w:ind w:left="142"/>
              <w:rPr>
                <w:rFonts w:ascii="Times New Roman" w:eastAsiaTheme="minorEastAsia" w:hAnsi="Times New Roman"/>
              </w:rPr>
            </w:pPr>
            <w:r w:rsidRPr="00711F96">
              <w:rPr>
                <w:rFonts w:ascii="Times New Roman" w:eastAsiaTheme="minorEastAsia" w:hAnsi="Times New Roman"/>
              </w:rPr>
              <w:t>3</w:t>
            </w:r>
          </w:p>
        </w:tc>
        <w:tc>
          <w:tcPr>
            <w:tcW w:w="0" w:type="auto"/>
            <w:tcBorders>
              <w:top w:val="single" w:sz="4" w:space="0" w:color="000000"/>
              <w:left w:val="single" w:sz="4" w:space="0" w:color="auto"/>
              <w:bottom w:val="single" w:sz="4" w:space="0" w:color="auto"/>
              <w:right w:val="single" w:sz="4" w:space="0" w:color="auto"/>
            </w:tcBorders>
          </w:tcPr>
          <w:p w:rsidR="004F14EF" w:rsidRPr="00711F96" w:rsidRDefault="004F14EF" w:rsidP="00975C33">
            <w:pPr>
              <w:spacing w:after="0" w:line="240" w:lineRule="auto"/>
              <w:ind w:left="142"/>
              <w:rPr>
                <w:rFonts w:ascii="Times New Roman" w:hAnsi="Times New Roman"/>
              </w:rPr>
            </w:pPr>
            <w:r w:rsidRPr="00711F96">
              <w:rPr>
                <w:rFonts w:ascii="Times New Roman" w:hAnsi="Times New Roman"/>
              </w:rPr>
              <w:t>3</w:t>
            </w:r>
          </w:p>
        </w:tc>
        <w:tc>
          <w:tcPr>
            <w:tcW w:w="0" w:type="auto"/>
            <w:tcBorders>
              <w:top w:val="single" w:sz="4" w:space="0" w:color="000000"/>
              <w:left w:val="single" w:sz="4" w:space="0" w:color="auto"/>
              <w:bottom w:val="single" w:sz="4" w:space="0" w:color="auto"/>
              <w:right w:val="single" w:sz="4" w:space="0" w:color="000000"/>
            </w:tcBorders>
          </w:tcPr>
          <w:p w:rsidR="004F14EF" w:rsidRPr="00711F96" w:rsidRDefault="004F14EF" w:rsidP="00975C33">
            <w:pPr>
              <w:spacing w:after="0" w:line="240" w:lineRule="auto"/>
              <w:ind w:left="142"/>
              <w:rPr>
                <w:rFonts w:ascii="Times New Roman" w:hAnsi="Times New Roman"/>
              </w:rPr>
            </w:pPr>
            <w:r w:rsidRPr="00711F96">
              <w:rPr>
                <w:rFonts w:ascii="Times New Roman" w:hAnsi="Times New Roman"/>
              </w:rPr>
              <w:t>2</w:t>
            </w:r>
          </w:p>
        </w:tc>
        <w:tc>
          <w:tcPr>
            <w:tcW w:w="0" w:type="auto"/>
            <w:tcBorders>
              <w:left w:val="single" w:sz="4" w:space="0" w:color="000000"/>
            </w:tcBorders>
          </w:tcPr>
          <w:p w:rsidR="004F14EF" w:rsidRPr="004F14EF" w:rsidRDefault="004F14EF" w:rsidP="00975C33">
            <w:pPr>
              <w:spacing w:after="0" w:line="240" w:lineRule="auto"/>
              <w:rPr>
                <w:rFonts w:ascii="Times New Roman" w:hAnsi="Times New Roman"/>
                <w:color w:val="7030A0"/>
              </w:rPr>
            </w:pPr>
          </w:p>
        </w:tc>
      </w:tr>
    </w:tbl>
    <w:p w:rsidR="009E694B" w:rsidRDefault="009E694B" w:rsidP="00AF6C22">
      <w:pPr>
        <w:spacing w:after="0" w:line="240" w:lineRule="auto"/>
        <w:jc w:val="both"/>
        <w:rPr>
          <w:rFonts w:ascii="Times New Roman" w:hAnsi="Times New Roman"/>
          <w:sz w:val="28"/>
          <w:szCs w:val="28"/>
        </w:rPr>
      </w:pPr>
    </w:p>
    <w:p w:rsidR="00280F40" w:rsidRDefault="00280F40" w:rsidP="00AF6C22">
      <w:pPr>
        <w:spacing w:after="0" w:line="240" w:lineRule="auto"/>
        <w:jc w:val="both"/>
        <w:rPr>
          <w:rFonts w:ascii="Times New Roman" w:hAnsi="Times New Roman"/>
          <w:sz w:val="28"/>
          <w:szCs w:val="28"/>
        </w:rPr>
      </w:pPr>
    </w:p>
    <w:p w:rsidR="00280F40" w:rsidRDefault="00280F40" w:rsidP="00AF6C22">
      <w:pPr>
        <w:spacing w:after="0" w:line="240" w:lineRule="auto"/>
        <w:jc w:val="both"/>
        <w:rPr>
          <w:rFonts w:ascii="Times New Roman" w:hAnsi="Times New Roman"/>
          <w:sz w:val="28"/>
          <w:szCs w:val="28"/>
        </w:rPr>
      </w:pPr>
    </w:p>
    <w:p w:rsidR="00280F40" w:rsidRDefault="00280F40" w:rsidP="00AF6C22">
      <w:pPr>
        <w:spacing w:after="0" w:line="240" w:lineRule="auto"/>
        <w:jc w:val="both"/>
        <w:rPr>
          <w:rFonts w:ascii="Times New Roman" w:hAnsi="Times New Roman"/>
          <w:sz w:val="28"/>
          <w:szCs w:val="28"/>
        </w:rPr>
      </w:pPr>
    </w:p>
    <w:p w:rsidR="00280F40" w:rsidRDefault="00280F40" w:rsidP="00AF6C22">
      <w:pPr>
        <w:spacing w:after="0" w:line="240" w:lineRule="auto"/>
        <w:jc w:val="both"/>
        <w:rPr>
          <w:rFonts w:ascii="Times New Roman" w:hAnsi="Times New Roman"/>
          <w:sz w:val="28"/>
          <w:szCs w:val="28"/>
        </w:rPr>
      </w:pPr>
    </w:p>
    <w:p w:rsidR="00280F40" w:rsidRDefault="00280F40" w:rsidP="00AF6C22">
      <w:pPr>
        <w:spacing w:after="0" w:line="240" w:lineRule="auto"/>
        <w:jc w:val="both"/>
        <w:rPr>
          <w:rFonts w:ascii="Times New Roman" w:hAnsi="Times New Roman"/>
          <w:sz w:val="28"/>
          <w:szCs w:val="28"/>
        </w:rPr>
      </w:pPr>
    </w:p>
    <w:p w:rsidR="00AF6C22" w:rsidRPr="00BA3E79" w:rsidRDefault="00AF6C22" w:rsidP="00AF6C22">
      <w:pPr>
        <w:spacing w:after="0" w:line="240" w:lineRule="auto"/>
        <w:jc w:val="center"/>
        <w:rPr>
          <w:rFonts w:ascii="Times New Roman" w:hAnsi="Times New Roman"/>
          <w:sz w:val="28"/>
        </w:rPr>
      </w:pPr>
      <w:r w:rsidRPr="00BA3E79">
        <w:rPr>
          <w:rFonts w:ascii="Times New Roman" w:hAnsi="Times New Roman"/>
          <w:sz w:val="28"/>
        </w:rPr>
        <w:lastRenderedPageBreak/>
        <w:t>5. Финансовое обеспечение комплекса процессных мероприятий</w:t>
      </w:r>
    </w:p>
    <w:p w:rsidR="00AF6C22" w:rsidRPr="00BA3E79" w:rsidRDefault="00AF6C22" w:rsidP="00AF6C22">
      <w:pPr>
        <w:spacing w:after="0" w:line="240" w:lineRule="auto"/>
        <w:jc w:val="center"/>
        <w:rPr>
          <w:rFonts w:ascii="Times New Roman" w:hAnsi="Times New Roman"/>
          <w:sz w:val="28"/>
        </w:rPr>
      </w:pPr>
    </w:p>
    <w:tbl>
      <w:tblPr>
        <w:tblW w:w="0" w:type="auto"/>
        <w:tblCellMar>
          <w:left w:w="0" w:type="dxa"/>
          <w:right w:w="0" w:type="dxa"/>
        </w:tblCellMar>
        <w:tblLook w:val="04A0"/>
      </w:tblPr>
      <w:tblGrid>
        <w:gridCol w:w="11260"/>
        <w:gridCol w:w="913"/>
        <w:gridCol w:w="912"/>
        <w:gridCol w:w="912"/>
        <w:gridCol w:w="1713"/>
      </w:tblGrid>
      <w:tr w:rsidR="00AF6C22" w:rsidRPr="00BA3E79" w:rsidTr="003D18DD">
        <w:trPr>
          <w:trHeight w:val="693"/>
        </w:trPr>
        <w:tc>
          <w:tcPr>
            <w:tcW w:w="0" w:type="auto"/>
            <w:vMerge w:val="restart"/>
            <w:tcBorders>
              <w:top w:val="single" w:sz="2" w:space="0" w:color="000000"/>
              <w:left w:val="single" w:sz="2" w:space="0" w:color="000000"/>
              <w:bottom w:val="single" w:sz="4" w:space="0" w:color="000000"/>
              <w:right w:val="single" w:sz="2" w:space="0" w:color="000000"/>
            </w:tcBorders>
            <w:vAlign w:val="center"/>
          </w:tcPr>
          <w:p w:rsidR="00AF6C22" w:rsidRPr="00D60DF2" w:rsidRDefault="00AF6C22" w:rsidP="003D18DD">
            <w:pPr>
              <w:spacing w:after="0"/>
              <w:ind w:left="142"/>
              <w:rPr>
                <w:rFonts w:ascii="Times New Roman" w:hAnsi="Times New Roman"/>
              </w:rPr>
            </w:pPr>
          </w:p>
          <w:p w:rsidR="00AF6C22" w:rsidRPr="00D60DF2" w:rsidRDefault="00AF6C22" w:rsidP="003D18DD">
            <w:pPr>
              <w:spacing w:after="0"/>
              <w:ind w:left="142"/>
              <w:rPr>
                <w:rFonts w:ascii="Times New Roman" w:hAnsi="Times New Roman"/>
              </w:rPr>
            </w:pPr>
            <w:r w:rsidRPr="00D60DF2">
              <w:rPr>
                <w:rFonts w:ascii="Times New Roman" w:hAnsi="Times New Roman"/>
              </w:rPr>
              <w:t>Наименование мероприятия (результата) / источник финансового обеспечения</w:t>
            </w:r>
          </w:p>
        </w:tc>
        <w:tc>
          <w:tcPr>
            <w:tcW w:w="0" w:type="auto"/>
            <w:gridSpan w:val="4"/>
            <w:tcBorders>
              <w:top w:val="single" w:sz="2" w:space="0" w:color="000000"/>
              <w:left w:val="single" w:sz="2" w:space="0" w:color="000000"/>
              <w:bottom w:val="single" w:sz="2" w:space="0" w:color="000000"/>
              <w:right w:val="single" w:sz="2" w:space="0" w:color="000000"/>
            </w:tcBorders>
            <w:vAlign w:val="center"/>
          </w:tcPr>
          <w:p w:rsidR="00AF6C22" w:rsidRPr="00D60DF2" w:rsidRDefault="00AF6C22" w:rsidP="003D18DD">
            <w:pPr>
              <w:spacing w:after="0"/>
              <w:ind w:left="142"/>
              <w:rPr>
                <w:rFonts w:ascii="Times New Roman" w:hAnsi="Times New Roman"/>
              </w:rPr>
            </w:pPr>
            <w:r w:rsidRPr="00D60DF2">
              <w:rPr>
                <w:rFonts w:ascii="Times New Roman" w:hAnsi="Times New Roman"/>
              </w:rPr>
              <w:t xml:space="preserve">Объем финансового обеспечения по годам реализации, </w:t>
            </w:r>
          </w:p>
          <w:p w:rsidR="00AF6C22" w:rsidRPr="00D60DF2" w:rsidRDefault="00AF6C22" w:rsidP="003D18DD">
            <w:pPr>
              <w:spacing w:after="0"/>
              <w:ind w:left="142"/>
              <w:rPr>
                <w:rFonts w:ascii="Times New Roman" w:hAnsi="Times New Roman"/>
              </w:rPr>
            </w:pPr>
            <w:r w:rsidRPr="00D60DF2">
              <w:rPr>
                <w:rFonts w:ascii="Times New Roman" w:hAnsi="Times New Roman"/>
              </w:rPr>
              <w:t>тыс. рублей</w:t>
            </w:r>
          </w:p>
        </w:tc>
      </w:tr>
      <w:tr w:rsidR="00AF6C22" w:rsidRPr="00BA3E79" w:rsidTr="006B465B">
        <w:trPr>
          <w:trHeight w:val="467"/>
        </w:trPr>
        <w:tc>
          <w:tcPr>
            <w:tcW w:w="0" w:type="auto"/>
            <w:vMerge/>
            <w:tcBorders>
              <w:top w:val="single" w:sz="2" w:space="0" w:color="000000"/>
              <w:left w:val="single" w:sz="2" w:space="0" w:color="000000"/>
              <w:bottom w:val="single" w:sz="4" w:space="0" w:color="000000"/>
              <w:right w:val="single" w:sz="2" w:space="0" w:color="000000"/>
            </w:tcBorders>
            <w:vAlign w:val="center"/>
          </w:tcPr>
          <w:p w:rsidR="00AF6C22" w:rsidRPr="00D60DF2" w:rsidRDefault="00AF6C22" w:rsidP="003D18DD">
            <w:pPr>
              <w:spacing w:after="0"/>
              <w:rPr>
                <w:rFonts w:ascii="Times New Roman" w:hAnsi="Times New Roman"/>
              </w:rPr>
            </w:pPr>
          </w:p>
        </w:tc>
        <w:tc>
          <w:tcPr>
            <w:tcW w:w="0" w:type="auto"/>
            <w:tcBorders>
              <w:top w:val="single" w:sz="2" w:space="0" w:color="000000"/>
              <w:left w:val="single" w:sz="2" w:space="0" w:color="000000"/>
              <w:bottom w:val="single" w:sz="4" w:space="0" w:color="000000"/>
              <w:right w:val="single" w:sz="2" w:space="0" w:color="000000"/>
            </w:tcBorders>
            <w:vAlign w:val="center"/>
          </w:tcPr>
          <w:p w:rsidR="00AF6C22" w:rsidRPr="00D60DF2" w:rsidRDefault="00AF6C22" w:rsidP="006B465B">
            <w:pPr>
              <w:spacing w:after="0"/>
              <w:rPr>
                <w:rFonts w:ascii="Times New Roman" w:hAnsi="Times New Roman"/>
              </w:rPr>
            </w:pPr>
            <w:r w:rsidRPr="00D60DF2">
              <w:rPr>
                <w:rFonts w:ascii="Times New Roman" w:hAnsi="Times New Roman"/>
              </w:rPr>
              <w:t>2024</w:t>
            </w:r>
          </w:p>
        </w:tc>
        <w:tc>
          <w:tcPr>
            <w:tcW w:w="0" w:type="auto"/>
            <w:tcBorders>
              <w:top w:val="single" w:sz="2" w:space="0" w:color="000000"/>
              <w:left w:val="single" w:sz="2" w:space="0" w:color="000000"/>
              <w:bottom w:val="single" w:sz="4" w:space="0" w:color="000000"/>
              <w:right w:val="single" w:sz="2" w:space="0" w:color="000000"/>
            </w:tcBorders>
            <w:vAlign w:val="center"/>
          </w:tcPr>
          <w:p w:rsidR="00AF6C22" w:rsidRPr="00D60DF2" w:rsidRDefault="00AF6C22" w:rsidP="006B465B">
            <w:pPr>
              <w:spacing w:after="0"/>
              <w:rPr>
                <w:rFonts w:ascii="Times New Roman" w:hAnsi="Times New Roman"/>
              </w:rPr>
            </w:pPr>
            <w:r w:rsidRPr="00D60DF2">
              <w:rPr>
                <w:rFonts w:ascii="Times New Roman" w:hAnsi="Times New Roman"/>
              </w:rPr>
              <w:t>2025</w:t>
            </w:r>
          </w:p>
        </w:tc>
        <w:tc>
          <w:tcPr>
            <w:tcW w:w="0" w:type="auto"/>
            <w:tcBorders>
              <w:top w:val="single" w:sz="2" w:space="0" w:color="000000"/>
              <w:left w:val="single" w:sz="2" w:space="0" w:color="000000"/>
              <w:bottom w:val="single" w:sz="4" w:space="0" w:color="000000"/>
              <w:right w:val="single" w:sz="2" w:space="0" w:color="000000"/>
            </w:tcBorders>
            <w:vAlign w:val="center"/>
          </w:tcPr>
          <w:p w:rsidR="00AF6C22" w:rsidRPr="00D60DF2" w:rsidRDefault="00AF6C22" w:rsidP="00B1029B">
            <w:pPr>
              <w:spacing w:after="0"/>
              <w:rPr>
                <w:rFonts w:ascii="Times New Roman" w:hAnsi="Times New Roman"/>
              </w:rPr>
            </w:pPr>
            <w:r w:rsidRPr="00D60DF2">
              <w:rPr>
                <w:rFonts w:ascii="Times New Roman" w:hAnsi="Times New Roman"/>
              </w:rPr>
              <w:t>2026</w:t>
            </w:r>
          </w:p>
        </w:tc>
        <w:tc>
          <w:tcPr>
            <w:tcW w:w="0" w:type="auto"/>
            <w:tcBorders>
              <w:top w:val="single" w:sz="2" w:space="0" w:color="000000"/>
              <w:left w:val="single" w:sz="2" w:space="0" w:color="000000"/>
              <w:bottom w:val="single" w:sz="4" w:space="0" w:color="000000"/>
              <w:right w:val="single" w:sz="2" w:space="0" w:color="000000"/>
            </w:tcBorders>
            <w:vAlign w:val="center"/>
          </w:tcPr>
          <w:p w:rsidR="00AF6C22" w:rsidRPr="00D60DF2" w:rsidRDefault="00AF6C22" w:rsidP="006B465B">
            <w:pPr>
              <w:spacing w:after="0"/>
              <w:rPr>
                <w:rFonts w:ascii="Times New Roman" w:hAnsi="Times New Roman"/>
              </w:rPr>
            </w:pPr>
            <w:r w:rsidRPr="00D60DF2">
              <w:rPr>
                <w:rFonts w:ascii="Times New Roman" w:hAnsi="Times New Roman"/>
              </w:rPr>
              <w:t>Всего</w:t>
            </w:r>
          </w:p>
        </w:tc>
      </w:tr>
      <w:tr w:rsidR="00AF6C22" w:rsidRPr="00BA3E79" w:rsidTr="006B465B">
        <w:trPr>
          <w:trHeight w:val="359"/>
        </w:trPr>
        <w:tc>
          <w:tcPr>
            <w:tcW w:w="0" w:type="auto"/>
            <w:tcBorders>
              <w:top w:val="single" w:sz="4" w:space="0" w:color="000000"/>
              <w:left w:val="single" w:sz="4" w:space="0" w:color="000000"/>
              <w:bottom w:val="single" w:sz="4" w:space="0" w:color="000000"/>
              <w:right w:val="single" w:sz="4" w:space="0" w:color="000000"/>
            </w:tcBorders>
            <w:vAlign w:val="center"/>
          </w:tcPr>
          <w:p w:rsidR="00AF6C22" w:rsidRPr="00D60DF2" w:rsidRDefault="00AF6C22" w:rsidP="003D18DD">
            <w:pPr>
              <w:spacing w:after="0"/>
              <w:ind w:left="142"/>
              <w:rPr>
                <w:rFonts w:ascii="Times New Roman" w:hAnsi="Times New Roman"/>
              </w:rPr>
            </w:pPr>
            <w:r w:rsidRPr="00D60DF2">
              <w:rPr>
                <w:rFonts w:ascii="Times New Roman" w:hAnsi="Times New Roman"/>
              </w:rPr>
              <w:t xml:space="preserve">Комплекс процессных мероприятий </w:t>
            </w:r>
            <w:r w:rsidR="0088044E" w:rsidRPr="00D60DF2">
              <w:rPr>
                <w:rFonts w:ascii="Times New Roman" w:eastAsiaTheme="minorEastAsia" w:hAnsi="Times New Roman"/>
              </w:rPr>
              <w:t>«Привлечение медицинских специалистов в здравоохранение Мысковского городского округа»</w:t>
            </w:r>
            <w:r w:rsidRPr="00D60DF2">
              <w:rPr>
                <w:rFonts w:ascii="Times New Roman" w:hAnsi="Times New Roman"/>
              </w:rPr>
              <w:t xml:space="preserve"> (всего) в том числе:</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D60DF2" w:rsidRDefault="00202BD5" w:rsidP="006B465B">
            <w:pPr>
              <w:widowControl w:val="0"/>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D60DF2" w:rsidRDefault="00202BD5" w:rsidP="006B465B">
            <w:pPr>
              <w:widowControl w:val="0"/>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D60DF2" w:rsidRDefault="00202BD5" w:rsidP="006B465B">
            <w:pPr>
              <w:widowControl w:val="0"/>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AF6C22" w:rsidRPr="00D60DF2" w:rsidRDefault="00202BD5" w:rsidP="006B465B">
            <w:pPr>
              <w:widowControl w:val="0"/>
              <w:spacing w:after="0"/>
              <w:rPr>
                <w:rFonts w:ascii="Times New Roman" w:hAnsi="Times New Roman"/>
              </w:rPr>
            </w:pPr>
            <w:r w:rsidRPr="00D60DF2">
              <w:rPr>
                <w:rFonts w:ascii="Times New Roman" w:hAnsi="Times New Roman"/>
              </w:rPr>
              <w:t>1 500,0</w:t>
            </w:r>
          </w:p>
        </w:tc>
      </w:tr>
      <w:tr w:rsidR="00C378CD" w:rsidRPr="00BA3E79" w:rsidTr="006B465B">
        <w:trPr>
          <w:trHeight w:val="211"/>
        </w:trPr>
        <w:tc>
          <w:tcPr>
            <w:tcW w:w="0" w:type="auto"/>
            <w:tcBorders>
              <w:top w:val="single" w:sz="4" w:space="0" w:color="000000"/>
              <w:left w:val="single" w:sz="4" w:space="0" w:color="000000"/>
              <w:bottom w:val="single" w:sz="4" w:space="0" w:color="000000"/>
              <w:right w:val="single" w:sz="4" w:space="0" w:color="000000"/>
            </w:tcBorders>
            <w:vAlign w:val="center"/>
          </w:tcPr>
          <w:p w:rsidR="00C378CD" w:rsidRPr="00D60DF2" w:rsidRDefault="00C378CD" w:rsidP="003D18DD">
            <w:pPr>
              <w:spacing w:after="0"/>
              <w:ind w:left="142"/>
              <w:rPr>
                <w:rFonts w:ascii="Times New Roman" w:hAnsi="Times New Roman"/>
              </w:rPr>
            </w:pPr>
            <w:r w:rsidRPr="00D60DF2">
              <w:rPr>
                <w:rFonts w:ascii="Times New Roman" w:hAnsi="Times New Roman"/>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378CD" w:rsidRPr="00D60DF2" w:rsidRDefault="00C378CD" w:rsidP="006B465B">
            <w:pPr>
              <w:widowControl w:val="0"/>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C378CD" w:rsidRPr="00D60DF2" w:rsidRDefault="00C378CD" w:rsidP="006B465B">
            <w:pPr>
              <w:widowControl w:val="0"/>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C378CD" w:rsidRPr="00D60DF2" w:rsidRDefault="00C378CD" w:rsidP="006B465B">
            <w:pPr>
              <w:widowControl w:val="0"/>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C378CD" w:rsidRPr="00D60DF2" w:rsidRDefault="00D60DF2" w:rsidP="006B465B">
            <w:pPr>
              <w:pStyle w:val="a8"/>
              <w:widowControl w:val="0"/>
              <w:numPr>
                <w:ilvl w:val="0"/>
                <w:numId w:val="17"/>
              </w:numPr>
              <w:ind w:left="0"/>
              <w:rPr>
                <w:rFonts w:ascii="Times New Roman" w:hAnsi="Times New Roman"/>
                <w:sz w:val="22"/>
                <w:szCs w:val="22"/>
              </w:rPr>
            </w:pPr>
            <w:r w:rsidRPr="00D60DF2">
              <w:rPr>
                <w:rFonts w:ascii="Times New Roman" w:hAnsi="Times New Roman"/>
                <w:sz w:val="22"/>
                <w:szCs w:val="22"/>
              </w:rPr>
              <w:t>1 500,0</w:t>
            </w:r>
          </w:p>
        </w:tc>
      </w:tr>
      <w:tr w:rsidR="00202BD5" w:rsidRPr="00BA3E79" w:rsidTr="006B465B">
        <w:trPr>
          <w:trHeight w:val="211"/>
        </w:trPr>
        <w:tc>
          <w:tcPr>
            <w:tcW w:w="0" w:type="auto"/>
            <w:tcBorders>
              <w:top w:val="single" w:sz="4" w:space="0" w:color="000000"/>
              <w:left w:val="single" w:sz="4" w:space="0" w:color="000000"/>
              <w:bottom w:val="single" w:sz="4" w:space="0" w:color="000000"/>
              <w:right w:val="single" w:sz="4" w:space="0" w:color="000000"/>
            </w:tcBorders>
            <w:vAlign w:val="center"/>
          </w:tcPr>
          <w:p w:rsidR="00202BD5" w:rsidRPr="00D60DF2" w:rsidRDefault="00E52F49" w:rsidP="00C110F2">
            <w:pPr>
              <w:pStyle w:val="a8"/>
              <w:numPr>
                <w:ilvl w:val="1"/>
                <w:numId w:val="17"/>
              </w:numPr>
              <w:tabs>
                <w:tab w:val="left" w:pos="145"/>
              </w:tabs>
              <w:ind w:left="145" w:firstLine="0"/>
              <w:rPr>
                <w:rFonts w:ascii="Times New Roman" w:hAnsi="Times New Roman"/>
                <w:sz w:val="22"/>
                <w:szCs w:val="22"/>
              </w:rPr>
            </w:pPr>
            <w:r w:rsidRPr="00D60DF2">
              <w:rPr>
                <w:rFonts w:ascii="Times New Roman" w:hAnsi="Times New Roman"/>
                <w:sz w:val="22"/>
                <w:szCs w:val="22"/>
              </w:rPr>
              <w:t>Единовременное пособие (подъёмные) врачам</w:t>
            </w:r>
          </w:p>
        </w:tc>
        <w:tc>
          <w:tcPr>
            <w:tcW w:w="0" w:type="auto"/>
            <w:tcBorders>
              <w:top w:val="single" w:sz="4" w:space="0" w:color="000000"/>
              <w:left w:val="single" w:sz="4" w:space="0" w:color="000000"/>
              <w:bottom w:val="single" w:sz="4" w:space="0" w:color="000000"/>
              <w:right w:val="single" w:sz="4" w:space="0" w:color="000000"/>
            </w:tcBorders>
            <w:vAlign w:val="center"/>
          </w:tcPr>
          <w:p w:rsidR="00202BD5" w:rsidRPr="00D60DF2" w:rsidRDefault="00E52F49" w:rsidP="006B465B">
            <w:pPr>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202BD5" w:rsidRPr="00D60DF2" w:rsidRDefault="00E52F49" w:rsidP="006B465B">
            <w:pPr>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202BD5" w:rsidRPr="00D60DF2" w:rsidRDefault="00E52F49" w:rsidP="006B465B">
            <w:pPr>
              <w:widowControl w:val="0"/>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202BD5" w:rsidRPr="00D60DF2" w:rsidRDefault="00E52F49" w:rsidP="006B465B">
            <w:pPr>
              <w:spacing w:after="0"/>
              <w:rPr>
                <w:rFonts w:ascii="Times New Roman" w:hAnsi="Times New Roman"/>
              </w:rPr>
            </w:pPr>
            <w:r w:rsidRPr="00D60DF2">
              <w:rPr>
                <w:rFonts w:ascii="Times New Roman" w:hAnsi="Times New Roman"/>
              </w:rPr>
              <w:t>1 500,0</w:t>
            </w:r>
          </w:p>
        </w:tc>
      </w:tr>
      <w:tr w:rsidR="00E52F49" w:rsidRPr="00BA3E79" w:rsidTr="006B465B">
        <w:trPr>
          <w:trHeight w:val="211"/>
        </w:trPr>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241672">
            <w:pPr>
              <w:tabs>
                <w:tab w:val="left" w:pos="429"/>
              </w:tabs>
              <w:spacing w:after="0"/>
              <w:ind w:left="145"/>
              <w:rPr>
                <w:rFonts w:ascii="Times New Roman" w:hAnsi="Times New Roman"/>
              </w:rPr>
            </w:pPr>
            <w:r w:rsidRPr="00D60DF2">
              <w:rPr>
                <w:rFonts w:ascii="Times New Roman" w:hAnsi="Times New Roman"/>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6B465B">
            <w:pPr>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6B465B">
            <w:pPr>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6B465B">
            <w:pPr>
              <w:widowControl w:val="0"/>
              <w:spacing w:after="0"/>
              <w:rPr>
                <w:rFonts w:ascii="Times New Roman" w:hAnsi="Times New Roman"/>
              </w:rPr>
            </w:pPr>
            <w:r w:rsidRPr="00D60DF2">
              <w:rPr>
                <w:rFonts w:ascii="Times New Roman" w:hAnsi="Times New Roman"/>
              </w:rPr>
              <w:t>50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D60DF2" w:rsidP="006B465B">
            <w:pPr>
              <w:pStyle w:val="a8"/>
              <w:numPr>
                <w:ilvl w:val="0"/>
                <w:numId w:val="18"/>
              </w:numPr>
              <w:ind w:left="0"/>
              <w:rPr>
                <w:rFonts w:ascii="Times New Roman" w:hAnsi="Times New Roman"/>
                <w:sz w:val="22"/>
                <w:szCs w:val="22"/>
              </w:rPr>
            </w:pPr>
            <w:r w:rsidRPr="00D60DF2">
              <w:rPr>
                <w:rFonts w:ascii="Times New Roman" w:hAnsi="Times New Roman"/>
                <w:sz w:val="22"/>
                <w:szCs w:val="22"/>
              </w:rPr>
              <w:t>1 500,0</w:t>
            </w:r>
          </w:p>
        </w:tc>
      </w:tr>
      <w:tr w:rsidR="00E52F49" w:rsidRPr="00BA3E79" w:rsidTr="006B465B">
        <w:trPr>
          <w:trHeight w:val="211"/>
        </w:trPr>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2834AB">
            <w:pPr>
              <w:pStyle w:val="a8"/>
              <w:numPr>
                <w:ilvl w:val="1"/>
                <w:numId w:val="18"/>
              </w:numPr>
              <w:tabs>
                <w:tab w:val="left" w:pos="429"/>
              </w:tabs>
              <w:ind w:left="145" w:firstLine="0"/>
              <w:rPr>
                <w:rFonts w:ascii="Times New Roman" w:hAnsi="Times New Roman"/>
                <w:sz w:val="22"/>
                <w:szCs w:val="22"/>
              </w:rPr>
            </w:pPr>
            <w:r w:rsidRPr="00D60DF2">
              <w:rPr>
                <w:rFonts w:ascii="Times New Roman" w:hAnsi="Times New Roman"/>
                <w:sz w:val="22"/>
                <w:szCs w:val="22"/>
              </w:rPr>
              <w:t>Улучшение жилищных условий – 8 чел. (При наличии возмож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6B465B">
            <w:pPr>
              <w:widowControl w:val="0"/>
              <w:shd w:val="clear" w:color="auto" w:fill="FFFFFF" w:themeFill="background1"/>
              <w:autoSpaceDE w:val="0"/>
              <w:autoSpaceDN w:val="0"/>
              <w:adjustRightInd w:val="0"/>
              <w:rPr>
                <w:rFonts w:ascii="Times New Roman" w:hAnsi="Times New Roman"/>
                <w:u w:val="single"/>
              </w:rPr>
            </w:pPr>
            <w:r w:rsidRPr="00D60DF2">
              <w:rPr>
                <w:rFonts w:ascii="Times New Roman" w:hAnsi="Times New Roman"/>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6B465B">
            <w:pPr>
              <w:widowControl w:val="0"/>
              <w:shd w:val="clear" w:color="auto" w:fill="FFFFFF" w:themeFill="background1"/>
              <w:autoSpaceDE w:val="0"/>
              <w:autoSpaceDN w:val="0"/>
              <w:adjustRightInd w:val="0"/>
              <w:rPr>
                <w:rFonts w:ascii="Times New Roman" w:hAnsi="Times New Roman"/>
                <w:u w:val="single"/>
              </w:rPr>
            </w:pPr>
            <w:r w:rsidRPr="00D60DF2">
              <w:rPr>
                <w:rFonts w:ascii="Times New Roman" w:hAnsi="Times New Roman"/>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6B465B">
            <w:pPr>
              <w:widowControl w:val="0"/>
              <w:shd w:val="clear" w:color="auto" w:fill="FFFFFF" w:themeFill="background1"/>
              <w:autoSpaceDE w:val="0"/>
              <w:autoSpaceDN w:val="0"/>
              <w:adjustRightInd w:val="0"/>
              <w:rPr>
                <w:rFonts w:ascii="Times New Roman" w:hAnsi="Times New Roman"/>
                <w:u w:val="single"/>
              </w:rPr>
            </w:pPr>
            <w:r w:rsidRPr="00D60DF2">
              <w:rPr>
                <w:rFonts w:ascii="Times New Roman" w:hAnsi="Times New Roman"/>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D60DF2" w:rsidRDefault="00E52F49" w:rsidP="006B465B">
            <w:pPr>
              <w:widowControl w:val="0"/>
              <w:shd w:val="clear" w:color="auto" w:fill="FFFFFF" w:themeFill="background1"/>
              <w:autoSpaceDE w:val="0"/>
              <w:autoSpaceDN w:val="0"/>
              <w:adjustRightInd w:val="0"/>
              <w:rPr>
                <w:rFonts w:ascii="Times New Roman" w:hAnsi="Times New Roman"/>
                <w:u w:val="single"/>
              </w:rPr>
            </w:pPr>
            <w:r w:rsidRPr="00D60DF2">
              <w:rPr>
                <w:rFonts w:ascii="Times New Roman" w:hAnsi="Times New Roman"/>
              </w:rPr>
              <w:t>0,0</w:t>
            </w:r>
          </w:p>
        </w:tc>
      </w:tr>
      <w:tr w:rsidR="00E52F49" w:rsidRPr="00BA3E79" w:rsidTr="006B465B">
        <w:trPr>
          <w:trHeight w:val="211"/>
        </w:trPr>
        <w:tc>
          <w:tcPr>
            <w:tcW w:w="0" w:type="auto"/>
            <w:tcBorders>
              <w:top w:val="single" w:sz="4" w:space="0" w:color="000000"/>
              <w:left w:val="single" w:sz="4" w:space="0" w:color="000000"/>
              <w:bottom w:val="single" w:sz="4" w:space="0" w:color="000000"/>
              <w:right w:val="single" w:sz="4" w:space="0" w:color="000000"/>
            </w:tcBorders>
            <w:vAlign w:val="center"/>
          </w:tcPr>
          <w:p w:rsidR="00E52F49" w:rsidRPr="00BA3E79" w:rsidRDefault="00E52F49" w:rsidP="003D18DD">
            <w:pPr>
              <w:spacing w:after="0"/>
              <w:ind w:left="142"/>
              <w:rPr>
                <w:rFonts w:ascii="Times New Roman" w:hAnsi="Times New Roman"/>
              </w:rPr>
            </w:pPr>
            <w:r w:rsidRPr="00BA3E79">
              <w:rPr>
                <w:rFonts w:ascii="Times New Roman" w:hAnsi="Times New Roman"/>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BA3E79" w:rsidRDefault="00E52F49" w:rsidP="006B465B">
            <w:pPr>
              <w:widowControl w:val="0"/>
              <w:shd w:val="clear" w:color="auto" w:fill="FFFFFF" w:themeFill="background1"/>
              <w:autoSpaceDE w:val="0"/>
              <w:autoSpaceDN w:val="0"/>
              <w:adjustRightInd w:val="0"/>
              <w:rPr>
                <w:rFonts w:ascii="Times New Roman" w:hAnsi="Times New Roman"/>
                <w:u w:val="single"/>
              </w:rPr>
            </w:pPr>
            <w:r w:rsidRPr="00BA3E79">
              <w:rPr>
                <w:rFonts w:ascii="Times New Roman" w:hAnsi="Times New Roman"/>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BA3E79" w:rsidRDefault="00E52F49" w:rsidP="006B465B">
            <w:pPr>
              <w:widowControl w:val="0"/>
              <w:shd w:val="clear" w:color="auto" w:fill="FFFFFF" w:themeFill="background1"/>
              <w:autoSpaceDE w:val="0"/>
              <w:autoSpaceDN w:val="0"/>
              <w:adjustRightInd w:val="0"/>
              <w:rPr>
                <w:rFonts w:ascii="Times New Roman" w:hAnsi="Times New Roman"/>
                <w:u w:val="single"/>
              </w:rPr>
            </w:pPr>
            <w:r w:rsidRPr="00BA3E79">
              <w:rPr>
                <w:rFonts w:ascii="Times New Roman" w:hAnsi="Times New Roman"/>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BA3E79" w:rsidRDefault="00E52F49" w:rsidP="006B465B">
            <w:pPr>
              <w:widowControl w:val="0"/>
              <w:shd w:val="clear" w:color="auto" w:fill="FFFFFF" w:themeFill="background1"/>
              <w:autoSpaceDE w:val="0"/>
              <w:autoSpaceDN w:val="0"/>
              <w:adjustRightInd w:val="0"/>
              <w:rPr>
                <w:rFonts w:ascii="Times New Roman" w:hAnsi="Times New Roman"/>
                <w:u w:val="single"/>
              </w:rPr>
            </w:pPr>
            <w:r w:rsidRPr="00BA3E79">
              <w:rPr>
                <w:rFonts w:ascii="Times New Roman" w:hAnsi="Times New Roman"/>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2F49" w:rsidRPr="00BA3E79" w:rsidRDefault="00E52F49" w:rsidP="006B465B">
            <w:pPr>
              <w:widowControl w:val="0"/>
              <w:shd w:val="clear" w:color="auto" w:fill="FFFFFF" w:themeFill="background1"/>
              <w:autoSpaceDE w:val="0"/>
              <w:autoSpaceDN w:val="0"/>
              <w:adjustRightInd w:val="0"/>
              <w:rPr>
                <w:rFonts w:ascii="Times New Roman" w:hAnsi="Times New Roman"/>
                <w:u w:val="single"/>
              </w:rPr>
            </w:pPr>
            <w:r w:rsidRPr="00BA3E79">
              <w:rPr>
                <w:rFonts w:ascii="Times New Roman" w:hAnsi="Times New Roman"/>
              </w:rPr>
              <w:t>0,0</w:t>
            </w:r>
          </w:p>
        </w:tc>
      </w:tr>
    </w:tbl>
    <w:p w:rsidR="00E92900" w:rsidRDefault="00E92900" w:rsidP="00E92900">
      <w:pPr>
        <w:pStyle w:val="a8"/>
        <w:widowControl w:val="0"/>
        <w:spacing w:line="240" w:lineRule="auto"/>
        <w:rPr>
          <w:rFonts w:ascii="Times New Roman" w:hAnsi="Times New Roman"/>
          <w:spacing w:val="-2"/>
        </w:rPr>
      </w:pPr>
    </w:p>
    <w:p w:rsidR="00433680" w:rsidRDefault="00433680" w:rsidP="00E92900">
      <w:pPr>
        <w:pStyle w:val="a8"/>
        <w:widowControl w:val="0"/>
        <w:spacing w:line="240" w:lineRule="auto"/>
        <w:rPr>
          <w:rFonts w:ascii="Times New Roman" w:hAnsi="Times New Roman"/>
          <w:spacing w:val="-2"/>
        </w:rPr>
      </w:pPr>
    </w:p>
    <w:p w:rsidR="008C3AE0" w:rsidRPr="00E92900" w:rsidRDefault="00AF6C22" w:rsidP="00AF6C22">
      <w:pPr>
        <w:pStyle w:val="a8"/>
        <w:widowControl w:val="0"/>
        <w:numPr>
          <w:ilvl w:val="0"/>
          <w:numId w:val="16"/>
        </w:numPr>
        <w:spacing w:line="240" w:lineRule="auto"/>
        <w:jc w:val="center"/>
        <w:rPr>
          <w:rFonts w:ascii="Times New Roman" w:hAnsi="Times New Roman"/>
          <w:spacing w:val="-2"/>
        </w:rPr>
      </w:pPr>
      <w:r w:rsidRPr="009E694B">
        <w:rPr>
          <w:rFonts w:ascii="Times New Roman" w:hAnsi="Times New Roman"/>
          <w:spacing w:val="-2"/>
          <w:sz w:val="28"/>
        </w:rPr>
        <w:t xml:space="preserve">План реализации комплекса процессных мероприятий </w:t>
      </w:r>
    </w:p>
    <w:p w:rsidR="009E694B" w:rsidRPr="009E694B" w:rsidRDefault="009E694B" w:rsidP="009E694B">
      <w:pPr>
        <w:pStyle w:val="a8"/>
        <w:widowControl w:val="0"/>
        <w:spacing w:line="240" w:lineRule="auto"/>
        <w:rPr>
          <w:rFonts w:ascii="Times New Roman" w:hAnsi="Times New Roman"/>
          <w:spacing w:val="-2"/>
        </w:rPr>
      </w:pPr>
    </w:p>
    <w:tbl>
      <w:tblPr>
        <w:tblStyle w:val="a9"/>
        <w:tblW w:w="0" w:type="auto"/>
        <w:tblLook w:val="04A0"/>
      </w:tblPr>
      <w:tblGrid>
        <w:gridCol w:w="3833"/>
        <w:gridCol w:w="1823"/>
        <w:gridCol w:w="5167"/>
        <w:gridCol w:w="5097"/>
      </w:tblGrid>
      <w:tr w:rsidR="00D4605F" w:rsidRPr="006B465B" w:rsidTr="00DE0050">
        <w:tc>
          <w:tcPr>
            <w:tcW w:w="0" w:type="auto"/>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hAnsi="Times New Roman"/>
                <w:bCs/>
                <w:color w:val="auto"/>
                <w:spacing w:val="-2"/>
                <w:sz w:val="22"/>
                <w:szCs w:val="22"/>
              </w:rPr>
              <w:t>Задача, мероприятие (результат) / контрольная точка</w:t>
            </w:r>
          </w:p>
        </w:tc>
        <w:tc>
          <w:tcPr>
            <w:tcW w:w="0" w:type="auto"/>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hAnsi="Times New Roman"/>
                <w:bCs/>
                <w:color w:val="auto"/>
                <w:spacing w:val="-2"/>
                <w:sz w:val="22"/>
                <w:szCs w:val="22"/>
              </w:rPr>
              <w:t>Дата наступления контрольной точки</w:t>
            </w:r>
          </w:p>
        </w:tc>
        <w:tc>
          <w:tcPr>
            <w:tcW w:w="0" w:type="auto"/>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hAnsi="Times New Roman"/>
                <w:bCs/>
                <w:color w:val="auto"/>
                <w:spacing w:val="-2"/>
                <w:sz w:val="22"/>
                <w:szCs w:val="22"/>
              </w:rPr>
              <w:t>Ответственный исполнитель (Ф.И.О., должность, наименование исполнительного органа Мысковского городского округа,        иного государственного органа, организации (участник муниципальной программы)</w:t>
            </w:r>
          </w:p>
        </w:tc>
        <w:tc>
          <w:tcPr>
            <w:tcW w:w="0" w:type="auto"/>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hAnsi="Times New Roman"/>
                <w:bCs/>
                <w:color w:val="auto"/>
                <w:spacing w:val="-2"/>
                <w:sz w:val="22"/>
                <w:szCs w:val="22"/>
              </w:rPr>
              <w:t>Вид подтверждающего документа</w:t>
            </w:r>
          </w:p>
        </w:tc>
      </w:tr>
      <w:tr w:rsidR="00D4605F" w:rsidRPr="006B465B" w:rsidTr="00DE0050">
        <w:tc>
          <w:tcPr>
            <w:tcW w:w="0" w:type="auto"/>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hAnsi="Times New Roman"/>
                <w:color w:val="auto"/>
                <w:sz w:val="22"/>
                <w:szCs w:val="22"/>
              </w:rPr>
              <w:t>1</w:t>
            </w:r>
          </w:p>
        </w:tc>
        <w:tc>
          <w:tcPr>
            <w:tcW w:w="0" w:type="auto"/>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hAnsi="Times New Roman"/>
                <w:color w:val="auto"/>
                <w:sz w:val="22"/>
                <w:szCs w:val="22"/>
              </w:rPr>
              <w:t>2</w:t>
            </w:r>
          </w:p>
        </w:tc>
        <w:tc>
          <w:tcPr>
            <w:tcW w:w="0" w:type="auto"/>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hAnsi="Times New Roman"/>
                <w:color w:val="auto"/>
                <w:sz w:val="22"/>
                <w:szCs w:val="22"/>
              </w:rPr>
              <w:t>3</w:t>
            </w:r>
          </w:p>
        </w:tc>
        <w:tc>
          <w:tcPr>
            <w:tcW w:w="0" w:type="auto"/>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hAnsi="Times New Roman"/>
                <w:color w:val="auto"/>
                <w:sz w:val="22"/>
                <w:szCs w:val="22"/>
              </w:rPr>
              <w:t>4</w:t>
            </w:r>
          </w:p>
        </w:tc>
      </w:tr>
      <w:tr w:rsidR="001C5140" w:rsidRPr="006B465B" w:rsidTr="00DE0050">
        <w:tc>
          <w:tcPr>
            <w:tcW w:w="0" w:type="auto"/>
            <w:gridSpan w:val="4"/>
            <w:shd w:val="clear" w:color="auto" w:fill="auto"/>
          </w:tcPr>
          <w:p w:rsidR="001C5140" w:rsidRPr="006B465B" w:rsidRDefault="001C5140" w:rsidP="001C5140">
            <w:pPr>
              <w:jc w:val="center"/>
              <w:rPr>
                <w:rFonts w:ascii="Times New Roman" w:hAnsi="Times New Roman"/>
                <w:color w:val="auto"/>
                <w:sz w:val="22"/>
                <w:szCs w:val="22"/>
              </w:rPr>
            </w:pPr>
            <w:r w:rsidRPr="006B465B">
              <w:rPr>
                <w:rFonts w:ascii="Times New Roman" w:eastAsiaTheme="minorEastAsia" w:hAnsi="Times New Roman"/>
                <w:bCs/>
                <w:color w:val="auto"/>
                <w:sz w:val="22"/>
                <w:szCs w:val="22"/>
              </w:rPr>
              <w:t>Проведены мероприятия по ликвидации дефицита медицинских кадров в Мысковском городском округе</w:t>
            </w:r>
          </w:p>
        </w:tc>
      </w:tr>
      <w:tr w:rsidR="0035624A" w:rsidRPr="006B465B" w:rsidTr="00DE0050">
        <w:tc>
          <w:tcPr>
            <w:tcW w:w="0" w:type="auto"/>
            <w:shd w:val="clear" w:color="auto" w:fill="auto"/>
            <w:vAlign w:val="center"/>
          </w:tcPr>
          <w:p w:rsidR="0035624A" w:rsidRPr="006B465B" w:rsidRDefault="0035624A" w:rsidP="00433680">
            <w:pPr>
              <w:rPr>
                <w:rFonts w:ascii="Times New Roman" w:hAnsi="Times New Roman"/>
                <w:color w:val="auto"/>
                <w:sz w:val="22"/>
                <w:szCs w:val="22"/>
              </w:rPr>
            </w:pPr>
            <w:r w:rsidRPr="006B465B">
              <w:rPr>
                <w:rFonts w:ascii="Times New Roman" w:hAnsi="Times New Roman"/>
                <w:bCs/>
                <w:color w:val="auto"/>
                <w:spacing w:val="-2"/>
                <w:sz w:val="22"/>
                <w:szCs w:val="22"/>
              </w:rPr>
              <w:t xml:space="preserve">Мероприятие (результат) </w:t>
            </w:r>
            <w:r w:rsidRPr="006B465B">
              <w:rPr>
                <w:rFonts w:ascii="Times New Roman" w:hAnsi="Times New Roman"/>
                <w:bCs/>
                <w:color w:val="auto"/>
                <w:sz w:val="22"/>
                <w:szCs w:val="22"/>
              </w:rPr>
              <w:t>«</w:t>
            </w:r>
            <w:r w:rsidRPr="006B465B">
              <w:rPr>
                <w:rFonts w:ascii="Times New Roman" w:hAnsi="Times New Roman"/>
                <w:color w:val="auto"/>
                <w:sz w:val="22"/>
                <w:szCs w:val="22"/>
              </w:rPr>
              <w:t>Единовременное пособие (подъёмные) врачам</w:t>
            </w:r>
            <w:r w:rsidRPr="006B465B">
              <w:rPr>
                <w:rFonts w:ascii="Times New Roman" w:hAnsi="Times New Roman"/>
                <w:bCs/>
                <w:color w:val="auto"/>
                <w:sz w:val="22"/>
                <w:szCs w:val="22"/>
              </w:rPr>
              <w:t xml:space="preserve">» </w:t>
            </w:r>
            <w:r w:rsidR="00433680" w:rsidRPr="006B465B">
              <w:rPr>
                <w:rFonts w:ascii="Times New Roman" w:hAnsi="Times New Roman"/>
                <w:bCs/>
                <w:color w:val="auto"/>
                <w:sz w:val="22"/>
                <w:szCs w:val="22"/>
              </w:rPr>
              <w:t>1</w:t>
            </w:r>
          </w:p>
        </w:tc>
        <w:tc>
          <w:tcPr>
            <w:tcW w:w="0" w:type="auto"/>
            <w:shd w:val="clear" w:color="auto" w:fill="auto"/>
            <w:vAlign w:val="center"/>
          </w:tcPr>
          <w:p w:rsidR="0035624A" w:rsidRPr="006B465B" w:rsidRDefault="00433680" w:rsidP="00AD73D6">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tc>
        <w:tc>
          <w:tcPr>
            <w:tcW w:w="0" w:type="auto"/>
            <w:shd w:val="clear" w:color="auto" w:fill="auto"/>
            <w:vAlign w:val="center"/>
          </w:tcPr>
          <w:p w:rsidR="0035624A" w:rsidRPr="006B465B" w:rsidRDefault="0035624A" w:rsidP="00AD73D6">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p w:rsidR="0035624A" w:rsidRPr="006B465B" w:rsidRDefault="0035624A" w:rsidP="00AD73D6">
            <w:pPr>
              <w:jc w:val="center"/>
              <w:rPr>
                <w:rFonts w:ascii="Times New Roman" w:hAnsi="Times New Roman"/>
                <w:color w:val="auto"/>
                <w:sz w:val="22"/>
                <w:szCs w:val="22"/>
              </w:rPr>
            </w:pPr>
          </w:p>
        </w:tc>
        <w:tc>
          <w:tcPr>
            <w:tcW w:w="0" w:type="auto"/>
            <w:shd w:val="clear" w:color="auto" w:fill="auto"/>
            <w:vAlign w:val="center"/>
          </w:tcPr>
          <w:p w:rsidR="0035624A" w:rsidRPr="006B465B" w:rsidRDefault="0035624A" w:rsidP="00AD73D6">
            <w:pPr>
              <w:jc w:val="center"/>
              <w:rPr>
                <w:rFonts w:ascii="Times New Roman" w:hAnsi="Times New Roman"/>
                <w:color w:val="auto"/>
                <w:sz w:val="22"/>
                <w:szCs w:val="22"/>
              </w:rPr>
            </w:pPr>
          </w:p>
        </w:tc>
      </w:tr>
      <w:tr w:rsidR="00433680" w:rsidRPr="006B465B" w:rsidTr="00DE0050">
        <w:tc>
          <w:tcPr>
            <w:tcW w:w="0" w:type="auto"/>
            <w:shd w:val="clear" w:color="auto" w:fill="auto"/>
            <w:vAlign w:val="center"/>
          </w:tcPr>
          <w:p w:rsidR="00433680" w:rsidRPr="006B465B" w:rsidRDefault="00433680" w:rsidP="00FB226F">
            <w:pPr>
              <w:rPr>
                <w:rFonts w:ascii="Times New Roman" w:hAnsi="Times New Roman"/>
                <w:bCs/>
                <w:color w:val="auto"/>
                <w:spacing w:val="-2"/>
                <w:sz w:val="22"/>
                <w:szCs w:val="22"/>
              </w:rPr>
            </w:pPr>
            <w:r w:rsidRPr="006B465B">
              <w:rPr>
                <w:rFonts w:ascii="Times New Roman" w:hAnsi="Times New Roman"/>
                <w:bCs/>
                <w:color w:val="auto"/>
                <w:spacing w:val="-2"/>
                <w:sz w:val="22"/>
                <w:szCs w:val="22"/>
              </w:rPr>
              <w:t xml:space="preserve">Мероприятие (результат) </w:t>
            </w:r>
            <w:r w:rsidRPr="006B465B">
              <w:rPr>
                <w:rFonts w:ascii="Times New Roman" w:hAnsi="Times New Roman"/>
                <w:bCs/>
                <w:color w:val="auto"/>
                <w:sz w:val="22"/>
                <w:szCs w:val="22"/>
              </w:rPr>
              <w:t>«</w:t>
            </w:r>
            <w:r w:rsidRPr="006B465B">
              <w:rPr>
                <w:rFonts w:ascii="Times New Roman" w:hAnsi="Times New Roman"/>
                <w:color w:val="auto"/>
                <w:sz w:val="22"/>
                <w:szCs w:val="22"/>
              </w:rPr>
              <w:t>Единовременное пособие (подъёмные) врачам</w:t>
            </w:r>
            <w:r w:rsidRPr="006B465B">
              <w:rPr>
                <w:rFonts w:ascii="Times New Roman" w:hAnsi="Times New Roman"/>
                <w:bCs/>
                <w:color w:val="auto"/>
                <w:sz w:val="22"/>
                <w:szCs w:val="22"/>
              </w:rPr>
              <w:t>» в 2024 году</w:t>
            </w:r>
          </w:p>
        </w:tc>
        <w:tc>
          <w:tcPr>
            <w:tcW w:w="0" w:type="auto"/>
            <w:shd w:val="clear" w:color="auto" w:fill="auto"/>
            <w:vAlign w:val="center"/>
          </w:tcPr>
          <w:p w:rsidR="00433680" w:rsidRPr="006B465B" w:rsidRDefault="00433680" w:rsidP="00AD73D6">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tc>
        <w:tc>
          <w:tcPr>
            <w:tcW w:w="0" w:type="auto"/>
            <w:shd w:val="clear" w:color="auto" w:fill="auto"/>
            <w:vAlign w:val="center"/>
          </w:tcPr>
          <w:p w:rsidR="00433680" w:rsidRPr="006B465B" w:rsidRDefault="00433680" w:rsidP="00AD73D6">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p w:rsidR="00433680" w:rsidRPr="006B465B" w:rsidRDefault="00433680" w:rsidP="00AD73D6">
            <w:pPr>
              <w:widowControl w:val="0"/>
              <w:autoSpaceDE w:val="0"/>
              <w:autoSpaceDN w:val="0"/>
              <w:adjustRightInd w:val="0"/>
              <w:jc w:val="center"/>
              <w:rPr>
                <w:rFonts w:ascii="Times New Roman" w:hAnsi="Times New Roman"/>
                <w:bCs/>
                <w:color w:val="auto"/>
                <w:spacing w:val="-2"/>
                <w:sz w:val="22"/>
                <w:szCs w:val="22"/>
              </w:rPr>
            </w:pPr>
          </w:p>
        </w:tc>
        <w:tc>
          <w:tcPr>
            <w:tcW w:w="0" w:type="auto"/>
            <w:shd w:val="clear" w:color="auto" w:fill="auto"/>
            <w:vAlign w:val="center"/>
          </w:tcPr>
          <w:p w:rsidR="00433680" w:rsidRPr="006B465B" w:rsidRDefault="00433680" w:rsidP="00AD73D6">
            <w:pPr>
              <w:jc w:val="center"/>
              <w:rPr>
                <w:rFonts w:ascii="Times New Roman" w:hAnsi="Times New Roman"/>
                <w:color w:val="auto"/>
                <w:sz w:val="22"/>
                <w:szCs w:val="22"/>
              </w:rPr>
            </w:pPr>
          </w:p>
        </w:tc>
      </w:tr>
      <w:tr w:rsidR="0035624A" w:rsidRPr="006B465B" w:rsidTr="00DE0050">
        <w:tc>
          <w:tcPr>
            <w:tcW w:w="0" w:type="auto"/>
            <w:shd w:val="clear" w:color="auto" w:fill="auto"/>
            <w:vAlign w:val="center"/>
          </w:tcPr>
          <w:p w:rsidR="0035624A" w:rsidRPr="006B465B" w:rsidRDefault="0035624A" w:rsidP="00FB226F">
            <w:pPr>
              <w:rPr>
                <w:rFonts w:ascii="Times New Roman" w:hAnsi="Times New Roman"/>
                <w:color w:val="auto"/>
                <w:sz w:val="22"/>
                <w:szCs w:val="22"/>
              </w:rPr>
            </w:pPr>
            <w:r w:rsidRPr="006B465B">
              <w:rPr>
                <w:rFonts w:ascii="Times New Roman" w:hAnsi="Times New Roman"/>
                <w:bCs/>
                <w:color w:val="auto"/>
                <w:spacing w:val="-2"/>
                <w:sz w:val="22"/>
                <w:szCs w:val="22"/>
              </w:rPr>
              <w:lastRenderedPageBreak/>
              <w:t xml:space="preserve">Контрольная точка </w:t>
            </w:r>
            <w:r w:rsidR="00433680" w:rsidRPr="006B465B">
              <w:rPr>
                <w:rFonts w:ascii="Times New Roman" w:hAnsi="Times New Roman"/>
                <w:bCs/>
                <w:color w:val="auto"/>
                <w:spacing w:val="-2"/>
                <w:sz w:val="22"/>
                <w:szCs w:val="22"/>
              </w:rPr>
              <w:t xml:space="preserve">1.1. </w:t>
            </w:r>
            <w:r w:rsidRPr="006B465B">
              <w:rPr>
                <w:rFonts w:ascii="Times New Roman" w:hAnsi="Times New Roman"/>
                <w:bCs/>
                <w:color w:val="auto"/>
                <w:spacing w:val="-2"/>
                <w:sz w:val="22"/>
                <w:szCs w:val="22"/>
              </w:rPr>
              <w:t>«Созданы условия по закреплению привлеченных медицинских работников на рабочих местах»</w:t>
            </w:r>
          </w:p>
        </w:tc>
        <w:tc>
          <w:tcPr>
            <w:tcW w:w="0" w:type="auto"/>
            <w:shd w:val="clear" w:color="auto" w:fill="auto"/>
            <w:vAlign w:val="center"/>
          </w:tcPr>
          <w:p w:rsidR="0035624A" w:rsidRPr="006B465B" w:rsidRDefault="0035624A" w:rsidP="00AD73D6">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5.2024</w:t>
            </w:r>
          </w:p>
        </w:tc>
        <w:tc>
          <w:tcPr>
            <w:tcW w:w="0" w:type="auto"/>
            <w:shd w:val="clear" w:color="auto" w:fill="auto"/>
            <w:vAlign w:val="center"/>
          </w:tcPr>
          <w:p w:rsidR="0035624A" w:rsidRPr="006B465B" w:rsidRDefault="0035624A"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35624A" w:rsidRPr="006B465B" w:rsidRDefault="0035624A" w:rsidP="00AD73D6">
            <w:pPr>
              <w:jc w:val="center"/>
              <w:rPr>
                <w:rFonts w:ascii="Times New Roman" w:hAnsi="Times New Roman"/>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433680" w:rsidRPr="006B465B" w:rsidTr="00DE0050">
        <w:tc>
          <w:tcPr>
            <w:tcW w:w="0" w:type="auto"/>
            <w:shd w:val="clear" w:color="auto" w:fill="auto"/>
            <w:vAlign w:val="center"/>
          </w:tcPr>
          <w:p w:rsidR="00433680" w:rsidRPr="006B465B" w:rsidRDefault="00433680" w:rsidP="00433680">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1.2. «Созданы условия по закреплению привлеченных медицинских работников на рабочих местах»</w:t>
            </w:r>
          </w:p>
        </w:tc>
        <w:tc>
          <w:tcPr>
            <w:tcW w:w="0" w:type="auto"/>
            <w:shd w:val="clear" w:color="auto" w:fill="auto"/>
            <w:vAlign w:val="center"/>
          </w:tcPr>
          <w:p w:rsidR="00433680" w:rsidRPr="006B465B" w:rsidRDefault="00433680" w:rsidP="00AD73D6">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8.2024</w:t>
            </w:r>
          </w:p>
        </w:tc>
        <w:tc>
          <w:tcPr>
            <w:tcW w:w="0" w:type="auto"/>
            <w:shd w:val="clear" w:color="auto" w:fill="auto"/>
            <w:vAlign w:val="center"/>
          </w:tcPr>
          <w:p w:rsidR="00433680" w:rsidRPr="006B465B" w:rsidRDefault="00433680" w:rsidP="00AD73D6">
            <w:pPr>
              <w:jc w:val="center"/>
              <w:rPr>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433680" w:rsidRPr="006B465B" w:rsidRDefault="00433680" w:rsidP="00AD73D6">
            <w:pPr>
              <w:jc w:val="center"/>
              <w:rPr>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433680" w:rsidRPr="006B465B" w:rsidTr="00DE0050">
        <w:tc>
          <w:tcPr>
            <w:tcW w:w="0" w:type="auto"/>
            <w:shd w:val="clear" w:color="auto" w:fill="auto"/>
            <w:vAlign w:val="center"/>
          </w:tcPr>
          <w:p w:rsidR="00433680" w:rsidRPr="006B465B" w:rsidRDefault="00433680" w:rsidP="00433680">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1.3. «Созданы условия по закреплению привлеченных медицинских работников на рабочих местах»</w:t>
            </w:r>
          </w:p>
        </w:tc>
        <w:tc>
          <w:tcPr>
            <w:tcW w:w="0" w:type="auto"/>
            <w:shd w:val="clear" w:color="auto" w:fill="auto"/>
            <w:vAlign w:val="center"/>
          </w:tcPr>
          <w:p w:rsidR="00433680" w:rsidRPr="006B465B" w:rsidRDefault="00433680" w:rsidP="00AD73D6">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0.2024</w:t>
            </w:r>
          </w:p>
        </w:tc>
        <w:tc>
          <w:tcPr>
            <w:tcW w:w="0" w:type="auto"/>
            <w:shd w:val="clear" w:color="auto" w:fill="auto"/>
            <w:vAlign w:val="center"/>
          </w:tcPr>
          <w:p w:rsidR="00433680" w:rsidRPr="006B465B" w:rsidRDefault="00433680" w:rsidP="00AD73D6">
            <w:pPr>
              <w:jc w:val="center"/>
              <w:rPr>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433680" w:rsidRPr="006B465B" w:rsidRDefault="00433680" w:rsidP="00AD73D6">
            <w:pPr>
              <w:jc w:val="center"/>
              <w:rPr>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433680" w:rsidRPr="006B465B" w:rsidTr="00DE0050">
        <w:tc>
          <w:tcPr>
            <w:tcW w:w="0" w:type="auto"/>
            <w:shd w:val="clear" w:color="auto" w:fill="auto"/>
            <w:vAlign w:val="center"/>
          </w:tcPr>
          <w:p w:rsidR="00433680" w:rsidRPr="006B465B" w:rsidRDefault="00433680" w:rsidP="00433680">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1.4. «Созданы условия по закреплению привлеченных медицинских работников на рабочих местах»</w:t>
            </w:r>
          </w:p>
        </w:tc>
        <w:tc>
          <w:tcPr>
            <w:tcW w:w="0" w:type="auto"/>
            <w:shd w:val="clear" w:color="auto" w:fill="auto"/>
            <w:vAlign w:val="center"/>
          </w:tcPr>
          <w:p w:rsidR="00433680" w:rsidRPr="006B465B" w:rsidRDefault="00433680" w:rsidP="00AD73D6">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2.2024</w:t>
            </w:r>
          </w:p>
        </w:tc>
        <w:tc>
          <w:tcPr>
            <w:tcW w:w="0" w:type="auto"/>
            <w:shd w:val="clear" w:color="auto" w:fill="auto"/>
            <w:vAlign w:val="center"/>
          </w:tcPr>
          <w:p w:rsidR="00433680" w:rsidRPr="006B465B" w:rsidRDefault="00433680" w:rsidP="00AD73D6">
            <w:pPr>
              <w:jc w:val="center"/>
              <w:rPr>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433680" w:rsidRPr="006B465B" w:rsidRDefault="00433680" w:rsidP="00AD73D6">
            <w:pPr>
              <w:jc w:val="center"/>
              <w:rPr>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C378CD" w:rsidRPr="006B465B" w:rsidTr="00DE0050">
        <w:tc>
          <w:tcPr>
            <w:tcW w:w="0" w:type="auto"/>
            <w:shd w:val="clear" w:color="auto" w:fill="auto"/>
          </w:tcPr>
          <w:p w:rsidR="00C378CD" w:rsidRPr="006B465B" w:rsidRDefault="00C378CD" w:rsidP="00DF1E33">
            <w:pPr>
              <w:rPr>
                <w:rFonts w:ascii="Times New Roman" w:hAnsi="Times New Roman"/>
                <w:color w:val="auto"/>
                <w:sz w:val="22"/>
                <w:szCs w:val="22"/>
              </w:rPr>
            </w:pPr>
            <w:r w:rsidRPr="006B465B">
              <w:rPr>
                <w:rFonts w:ascii="Times New Roman" w:hAnsi="Times New Roman"/>
                <w:color w:val="auto"/>
                <w:sz w:val="22"/>
                <w:szCs w:val="22"/>
              </w:rPr>
              <w:t xml:space="preserve">Мероприятие (результат) «Улучшение жилищных условий – 8 чел. (При наличии возможности)» </w:t>
            </w:r>
            <w:r w:rsidR="00DF1E33" w:rsidRPr="006B465B">
              <w:rPr>
                <w:rFonts w:ascii="Times New Roman" w:hAnsi="Times New Roman"/>
                <w:bCs/>
                <w:color w:val="auto"/>
                <w:sz w:val="22"/>
                <w:szCs w:val="22"/>
              </w:rPr>
              <w:t>2</w:t>
            </w:r>
          </w:p>
        </w:tc>
        <w:tc>
          <w:tcPr>
            <w:tcW w:w="0" w:type="auto"/>
            <w:shd w:val="clear" w:color="auto" w:fill="auto"/>
            <w:vAlign w:val="center"/>
          </w:tcPr>
          <w:p w:rsidR="00C378CD" w:rsidRPr="006B465B" w:rsidRDefault="00AD73D6" w:rsidP="00AD73D6">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p w:rsidR="00C378CD" w:rsidRPr="006B465B" w:rsidRDefault="00C378CD" w:rsidP="00AD73D6">
            <w:pPr>
              <w:jc w:val="center"/>
              <w:rPr>
                <w:rFonts w:ascii="Times New Roman" w:hAnsi="Times New Roman"/>
                <w:color w:val="auto"/>
                <w:sz w:val="22"/>
                <w:szCs w:val="22"/>
              </w:rPr>
            </w:pPr>
          </w:p>
        </w:tc>
        <w:tc>
          <w:tcPr>
            <w:tcW w:w="0" w:type="auto"/>
            <w:shd w:val="clear" w:color="auto" w:fill="auto"/>
            <w:vAlign w:val="center"/>
          </w:tcPr>
          <w:p w:rsidR="00C378CD" w:rsidRPr="006B465B" w:rsidRDefault="00C378CD"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C378CD" w:rsidRPr="006B465B" w:rsidRDefault="00C378CD" w:rsidP="00AD73D6">
            <w:pPr>
              <w:jc w:val="center"/>
              <w:rPr>
                <w:rFonts w:ascii="Times New Roman" w:hAnsi="Times New Roman"/>
                <w:color w:val="auto"/>
                <w:sz w:val="22"/>
                <w:szCs w:val="22"/>
              </w:rPr>
            </w:pPr>
          </w:p>
        </w:tc>
      </w:tr>
      <w:tr w:rsidR="00433680" w:rsidRPr="006B465B" w:rsidTr="00DE0050">
        <w:tc>
          <w:tcPr>
            <w:tcW w:w="0" w:type="auto"/>
            <w:shd w:val="clear" w:color="auto" w:fill="auto"/>
          </w:tcPr>
          <w:p w:rsidR="00433680" w:rsidRPr="006B465B" w:rsidRDefault="00AD73D6" w:rsidP="00E61D61">
            <w:pPr>
              <w:rPr>
                <w:rFonts w:ascii="Times New Roman" w:hAnsi="Times New Roman"/>
                <w:color w:val="auto"/>
                <w:sz w:val="22"/>
                <w:szCs w:val="22"/>
              </w:rPr>
            </w:pPr>
            <w:r w:rsidRPr="006B465B">
              <w:rPr>
                <w:rFonts w:ascii="Times New Roman" w:hAnsi="Times New Roman"/>
                <w:color w:val="auto"/>
                <w:sz w:val="22"/>
                <w:szCs w:val="22"/>
              </w:rPr>
              <w:t xml:space="preserve">Мероприятие (результат) «Улучшение жилищных условий – 8 чел. (При наличии возможности)» </w:t>
            </w:r>
            <w:r w:rsidRPr="006B465B">
              <w:rPr>
                <w:rFonts w:ascii="Times New Roman" w:hAnsi="Times New Roman"/>
                <w:bCs/>
                <w:color w:val="auto"/>
                <w:sz w:val="22"/>
                <w:szCs w:val="22"/>
              </w:rPr>
              <w:t>в 2024 году</w:t>
            </w:r>
          </w:p>
        </w:tc>
        <w:tc>
          <w:tcPr>
            <w:tcW w:w="0" w:type="auto"/>
            <w:shd w:val="clear" w:color="auto" w:fill="auto"/>
            <w:vAlign w:val="center"/>
          </w:tcPr>
          <w:p w:rsidR="00433680" w:rsidRPr="006B465B" w:rsidRDefault="00AD73D6" w:rsidP="00AD73D6">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tc>
        <w:tc>
          <w:tcPr>
            <w:tcW w:w="0" w:type="auto"/>
            <w:shd w:val="clear" w:color="auto" w:fill="auto"/>
            <w:vAlign w:val="center"/>
          </w:tcPr>
          <w:p w:rsidR="00433680" w:rsidRPr="006B465B" w:rsidRDefault="00AD73D6" w:rsidP="00AD73D6">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433680" w:rsidRPr="006B465B" w:rsidRDefault="00433680" w:rsidP="00AD73D6">
            <w:pPr>
              <w:jc w:val="center"/>
              <w:rPr>
                <w:rFonts w:ascii="Times New Roman" w:hAnsi="Times New Roman"/>
                <w:bCs/>
                <w:color w:val="auto"/>
                <w:spacing w:val="-2"/>
                <w:sz w:val="22"/>
                <w:szCs w:val="22"/>
              </w:rPr>
            </w:pPr>
          </w:p>
        </w:tc>
      </w:tr>
      <w:tr w:rsidR="00DF1E33" w:rsidRPr="006B465B" w:rsidTr="00DE0050">
        <w:tc>
          <w:tcPr>
            <w:tcW w:w="0" w:type="auto"/>
            <w:shd w:val="clear" w:color="auto" w:fill="auto"/>
          </w:tcPr>
          <w:p w:rsidR="00DF1E33" w:rsidRPr="006B465B" w:rsidRDefault="00DF1E33" w:rsidP="00DF1E33">
            <w:pPr>
              <w:rPr>
                <w:rFonts w:ascii="Times New Roman" w:hAnsi="Times New Roman"/>
                <w:color w:val="auto"/>
                <w:sz w:val="22"/>
                <w:szCs w:val="22"/>
              </w:rPr>
            </w:pPr>
            <w:r w:rsidRPr="006B465B">
              <w:rPr>
                <w:rFonts w:ascii="Times New Roman" w:hAnsi="Times New Roman"/>
                <w:color w:val="auto"/>
                <w:sz w:val="22"/>
                <w:szCs w:val="22"/>
              </w:rPr>
              <w:t xml:space="preserve">Контрольная точка 2.1. «Медицинским специалистам предоставлены жилые помещения из муниципального жилищного фонда» </w:t>
            </w:r>
          </w:p>
        </w:tc>
        <w:tc>
          <w:tcPr>
            <w:tcW w:w="0" w:type="auto"/>
            <w:shd w:val="clear" w:color="auto" w:fill="auto"/>
            <w:vAlign w:val="center"/>
          </w:tcPr>
          <w:p w:rsidR="00DF1E33" w:rsidRPr="006B465B" w:rsidRDefault="00DF1E33"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5.2024</w:t>
            </w:r>
          </w:p>
        </w:tc>
        <w:tc>
          <w:tcPr>
            <w:tcW w:w="0" w:type="auto"/>
            <w:shd w:val="clear" w:color="auto" w:fill="auto"/>
            <w:vAlign w:val="center"/>
          </w:tcPr>
          <w:p w:rsidR="00DF1E33" w:rsidRPr="006B465B" w:rsidRDefault="00DF1E33"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DF1E33" w:rsidRPr="006B465B" w:rsidRDefault="009717E3" w:rsidP="00AD73D6">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DF1E33" w:rsidRPr="006B465B" w:rsidTr="00DE0050">
        <w:tc>
          <w:tcPr>
            <w:tcW w:w="0" w:type="auto"/>
            <w:shd w:val="clear" w:color="auto" w:fill="auto"/>
          </w:tcPr>
          <w:p w:rsidR="00DF1E33" w:rsidRPr="006B465B" w:rsidRDefault="00DF1E33" w:rsidP="00DE0050">
            <w:pPr>
              <w:rPr>
                <w:rFonts w:ascii="Times New Roman" w:hAnsi="Times New Roman"/>
                <w:color w:val="auto"/>
                <w:sz w:val="22"/>
                <w:szCs w:val="22"/>
              </w:rPr>
            </w:pPr>
            <w:r w:rsidRPr="006B465B">
              <w:rPr>
                <w:rFonts w:ascii="Times New Roman" w:hAnsi="Times New Roman"/>
                <w:color w:val="auto"/>
                <w:sz w:val="22"/>
                <w:szCs w:val="22"/>
              </w:rPr>
              <w:t>Контрольная точка 2.</w:t>
            </w:r>
            <w:r w:rsidR="00DE0050" w:rsidRPr="006B465B">
              <w:rPr>
                <w:rFonts w:ascii="Times New Roman" w:hAnsi="Times New Roman"/>
                <w:color w:val="auto"/>
                <w:sz w:val="22"/>
                <w:szCs w:val="22"/>
              </w:rPr>
              <w:t>2</w:t>
            </w:r>
            <w:r w:rsidRPr="006B465B">
              <w:rPr>
                <w:rFonts w:ascii="Times New Roman" w:hAnsi="Times New Roman"/>
                <w:color w:val="auto"/>
                <w:sz w:val="22"/>
                <w:szCs w:val="22"/>
              </w:rPr>
              <w:t xml:space="preserve">. «Медицинским специалистам предоставлены жилые помещения из муниципального жилищного фонда» </w:t>
            </w:r>
          </w:p>
        </w:tc>
        <w:tc>
          <w:tcPr>
            <w:tcW w:w="0" w:type="auto"/>
            <w:shd w:val="clear" w:color="auto" w:fill="auto"/>
            <w:vAlign w:val="center"/>
          </w:tcPr>
          <w:p w:rsidR="00DF1E33" w:rsidRPr="006B465B" w:rsidRDefault="00DF1E33" w:rsidP="004C179E">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8.2024</w:t>
            </w:r>
          </w:p>
        </w:tc>
        <w:tc>
          <w:tcPr>
            <w:tcW w:w="0" w:type="auto"/>
            <w:shd w:val="clear" w:color="auto" w:fill="auto"/>
            <w:vAlign w:val="center"/>
          </w:tcPr>
          <w:p w:rsidR="00DF1E33" w:rsidRPr="006B465B" w:rsidRDefault="00DF1E33"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DF1E33" w:rsidRPr="006B465B" w:rsidRDefault="009717E3"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DF1E33" w:rsidRPr="006B465B" w:rsidTr="00DE0050">
        <w:tc>
          <w:tcPr>
            <w:tcW w:w="0" w:type="auto"/>
            <w:shd w:val="clear" w:color="auto" w:fill="auto"/>
          </w:tcPr>
          <w:p w:rsidR="00DF1E33" w:rsidRPr="006B465B" w:rsidRDefault="00DF1E33" w:rsidP="00DE0050">
            <w:pPr>
              <w:rPr>
                <w:rFonts w:ascii="Times New Roman" w:hAnsi="Times New Roman"/>
                <w:color w:val="auto"/>
                <w:sz w:val="22"/>
                <w:szCs w:val="22"/>
              </w:rPr>
            </w:pPr>
            <w:r w:rsidRPr="006B465B">
              <w:rPr>
                <w:rFonts w:ascii="Times New Roman" w:hAnsi="Times New Roman"/>
                <w:color w:val="auto"/>
                <w:sz w:val="22"/>
                <w:szCs w:val="22"/>
              </w:rPr>
              <w:t>Контрольная точка 2.</w:t>
            </w:r>
            <w:r w:rsidR="00DE0050" w:rsidRPr="006B465B">
              <w:rPr>
                <w:rFonts w:ascii="Times New Roman" w:hAnsi="Times New Roman"/>
                <w:color w:val="auto"/>
                <w:sz w:val="22"/>
                <w:szCs w:val="22"/>
              </w:rPr>
              <w:t>3</w:t>
            </w:r>
            <w:r w:rsidRPr="006B465B">
              <w:rPr>
                <w:rFonts w:ascii="Times New Roman" w:hAnsi="Times New Roman"/>
                <w:color w:val="auto"/>
                <w:sz w:val="22"/>
                <w:szCs w:val="22"/>
              </w:rPr>
              <w:t xml:space="preserve">. «Медицинским специалистам предоставлены жилые помещения из муниципального жилищного фонда» </w:t>
            </w:r>
          </w:p>
        </w:tc>
        <w:tc>
          <w:tcPr>
            <w:tcW w:w="0" w:type="auto"/>
            <w:shd w:val="clear" w:color="auto" w:fill="auto"/>
            <w:vAlign w:val="center"/>
          </w:tcPr>
          <w:p w:rsidR="00DF1E33" w:rsidRPr="006B465B" w:rsidRDefault="00DF1E33"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0.2024</w:t>
            </w:r>
          </w:p>
        </w:tc>
        <w:tc>
          <w:tcPr>
            <w:tcW w:w="0" w:type="auto"/>
            <w:shd w:val="clear" w:color="auto" w:fill="auto"/>
            <w:vAlign w:val="center"/>
          </w:tcPr>
          <w:p w:rsidR="00DF1E33" w:rsidRPr="006B465B" w:rsidRDefault="00DF1E33"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DF1E33" w:rsidRPr="006B465B" w:rsidRDefault="009717E3"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DF1E33" w:rsidRPr="006B465B" w:rsidTr="00DE0050">
        <w:tc>
          <w:tcPr>
            <w:tcW w:w="0" w:type="auto"/>
            <w:shd w:val="clear" w:color="auto" w:fill="auto"/>
          </w:tcPr>
          <w:p w:rsidR="00DF1E33" w:rsidRPr="006B465B" w:rsidRDefault="00DF1E33" w:rsidP="00DE0050">
            <w:pPr>
              <w:rPr>
                <w:rFonts w:ascii="Times New Roman" w:hAnsi="Times New Roman"/>
                <w:color w:val="auto"/>
                <w:sz w:val="22"/>
                <w:szCs w:val="22"/>
              </w:rPr>
            </w:pPr>
            <w:r w:rsidRPr="006B465B">
              <w:rPr>
                <w:rFonts w:ascii="Times New Roman" w:hAnsi="Times New Roman"/>
                <w:color w:val="auto"/>
                <w:sz w:val="22"/>
                <w:szCs w:val="22"/>
              </w:rPr>
              <w:lastRenderedPageBreak/>
              <w:t>Контрольная точка 2.</w:t>
            </w:r>
            <w:r w:rsidR="00DE0050" w:rsidRPr="006B465B">
              <w:rPr>
                <w:rFonts w:ascii="Times New Roman" w:hAnsi="Times New Roman"/>
                <w:color w:val="auto"/>
                <w:sz w:val="22"/>
                <w:szCs w:val="22"/>
              </w:rPr>
              <w:t>4</w:t>
            </w:r>
            <w:r w:rsidRPr="006B465B">
              <w:rPr>
                <w:rFonts w:ascii="Times New Roman" w:hAnsi="Times New Roman"/>
                <w:color w:val="auto"/>
                <w:sz w:val="22"/>
                <w:szCs w:val="22"/>
              </w:rPr>
              <w:t xml:space="preserve">. «Медицинским специалистам предоставлены жилые помещения из муниципального жилищного фонда» </w:t>
            </w:r>
          </w:p>
        </w:tc>
        <w:tc>
          <w:tcPr>
            <w:tcW w:w="0" w:type="auto"/>
            <w:shd w:val="clear" w:color="auto" w:fill="auto"/>
            <w:vAlign w:val="center"/>
          </w:tcPr>
          <w:p w:rsidR="00DF1E33" w:rsidRPr="006B465B" w:rsidRDefault="00DF1E33" w:rsidP="004C179E">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2.2024</w:t>
            </w:r>
          </w:p>
        </w:tc>
        <w:tc>
          <w:tcPr>
            <w:tcW w:w="0" w:type="auto"/>
            <w:shd w:val="clear" w:color="auto" w:fill="auto"/>
            <w:vAlign w:val="center"/>
          </w:tcPr>
          <w:p w:rsidR="00DF1E33" w:rsidRPr="006B465B" w:rsidRDefault="00DF1E33"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DF1E33" w:rsidRPr="006B465B" w:rsidRDefault="009717E3"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D4605F" w:rsidRPr="006B465B" w:rsidTr="00A525E7">
        <w:tc>
          <w:tcPr>
            <w:tcW w:w="0" w:type="auto"/>
            <w:shd w:val="clear" w:color="auto" w:fill="auto"/>
            <w:vAlign w:val="center"/>
          </w:tcPr>
          <w:p w:rsidR="00483432" w:rsidRPr="006B465B" w:rsidRDefault="00483432" w:rsidP="00DE0050">
            <w:pPr>
              <w:rPr>
                <w:rFonts w:ascii="Times New Roman" w:hAnsi="Times New Roman"/>
                <w:color w:val="auto"/>
                <w:sz w:val="22"/>
                <w:szCs w:val="22"/>
              </w:rPr>
            </w:pPr>
            <w:r w:rsidRPr="006B465B">
              <w:rPr>
                <w:rFonts w:ascii="Times New Roman" w:hAnsi="Times New Roman"/>
                <w:bCs/>
                <w:color w:val="auto"/>
                <w:spacing w:val="-2"/>
                <w:sz w:val="22"/>
                <w:szCs w:val="22"/>
              </w:rPr>
              <w:t xml:space="preserve">Мероприятие (результат) </w:t>
            </w:r>
            <w:r w:rsidRPr="006B465B">
              <w:rPr>
                <w:rFonts w:ascii="Times New Roman" w:hAnsi="Times New Roman"/>
                <w:bCs/>
                <w:color w:val="auto"/>
                <w:sz w:val="22"/>
                <w:szCs w:val="22"/>
              </w:rPr>
              <w:t>«</w:t>
            </w:r>
            <w:r w:rsidRPr="006B465B">
              <w:rPr>
                <w:rFonts w:ascii="Times New Roman" w:hAnsi="Times New Roman"/>
                <w:color w:val="auto"/>
                <w:sz w:val="22"/>
                <w:szCs w:val="22"/>
              </w:rPr>
              <w:t>Единовременное пособие (подъёмные) врачам</w:t>
            </w:r>
            <w:r w:rsidRPr="006B465B">
              <w:rPr>
                <w:rFonts w:ascii="Times New Roman" w:hAnsi="Times New Roman"/>
                <w:bCs/>
                <w:color w:val="auto"/>
                <w:sz w:val="22"/>
                <w:szCs w:val="22"/>
              </w:rPr>
              <w:t>»</w:t>
            </w:r>
            <w:r w:rsidR="00C378CD" w:rsidRPr="006B465B">
              <w:rPr>
                <w:rFonts w:ascii="Times New Roman" w:hAnsi="Times New Roman"/>
                <w:bCs/>
                <w:color w:val="auto"/>
                <w:sz w:val="22"/>
                <w:szCs w:val="22"/>
              </w:rPr>
              <w:t xml:space="preserve"> </w:t>
            </w:r>
            <w:r w:rsidR="00DE0050" w:rsidRPr="006B465B">
              <w:rPr>
                <w:rFonts w:ascii="Times New Roman" w:hAnsi="Times New Roman"/>
                <w:bCs/>
                <w:color w:val="auto"/>
                <w:sz w:val="22"/>
                <w:szCs w:val="22"/>
              </w:rPr>
              <w:t>3</w:t>
            </w:r>
          </w:p>
        </w:tc>
        <w:tc>
          <w:tcPr>
            <w:tcW w:w="0" w:type="auto"/>
            <w:shd w:val="clear" w:color="auto" w:fill="auto"/>
            <w:vAlign w:val="center"/>
          </w:tcPr>
          <w:p w:rsidR="00483432" w:rsidRPr="006B465B" w:rsidRDefault="00DE0050" w:rsidP="00AD73D6">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p w:rsidR="00483432" w:rsidRPr="006B465B" w:rsidRDefault="00483432" w:rsidP="00AD73D6">
            <w:pPr>
              <w:jc w:val="center"/>
              <w:rPr>
                <w:rFonts w:ascii="Times New Roman" w:hAnsi="Times New Roman"/>
                <w:color w:val="auto"/>
                <w:sz w:val="22"/>
                <w:szCs w:val="22"/>
              </w:rPr>
            </w:pPr>
          </w:p>
        </w:tc>
        <w:tc>
          <w:tcPr>
            <w:tcW w:w="0" w:type="auto"/>
            <w:shd w:val="clear" w:color="auto" w:fill="auto"/>
            <w:vAlign w:val="center"/>
          </w:tcPr>
          <w:p w:rsidR="00483432" w:rsidRPr="006B465B" w:rsidRDefault="00483432" w:rsidP="00AD73D6">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p w:rsidR="00483432" w:rsidRPr="006B465B" w:rsidRDefault="00483432" w:rsidP="00AD73D6">
            <w:pPr>
              <w:jc w:val="center"/>
              <w:rPr>
                <w:rFonts w:ascii="Times New Roman" w:hAnsi="Times New Roman"/>
                <w:color w:val="auto"/>
                <w:sz w:val="22"/>
                <w:szCs w:val="22"/>
              </w:rPr>
            </w:pPr>
          </w:p>
        </w:tc>
        <w:tc>
          <w:tcPr>
            <w:tcW w:w="0" w:type="auto"/>
            <w:shd w:val="clear" w:color="auto" w:fill="auto"/>
            <w:vAlign w:val="center"/>
          </w:tcPr>
          <w:p w:rsidR="00483432" w:rsidRPr="006B465B" w:rsidRDefault="00483432" w:rsidP="00AD73D6">
            <w:pPr>
              <w:jc w:val="center"/>
              <w:rPr>
                <w:rFonts w:ascii="Times New Roman" w:hAnsi="Times New Roman"/>
                <w:color w:val="auto"/>
                <w:sz w:val="22"/>
                <w:szCs w:val="22"/>
              </w:rPr>
            </w:pPr>
          </w:p>
        </w:tc>
      </w:tr>
      <w:tr w:rsidR="00DE0050" w:rsidRPr="006B465B" w:rsidTr="00A525E7">
        <w:tc>
          <w:tcPr>
            <w:tcW w:w="0" w:type="auto"/>
            <w:shd w:val="clear" w:color="auto" w:fill="auto"/>
            <w:vAlign w:val="center"/>
          </w:tcPr>
          <w:p w:rsidR="00DE0050" w:rsidRPr="006B465B" w:rsidRDefault="00DE0050" w:rsidP="004C179E">
            <w:pPr>
              <w:rPr>
                <w:rFonts w:ascii="Times New Roman" w:hAnsi="Times New Roman"/>
                <w:color w:val="auto"/>
                <w:sz w:val="22"/>
                <w:szCs w:val="22"/>
              </w:rPr>
            </w:pPr>
            <w:r w:rsidRPr="006B465B">
              <w:rPr>
                <w:rFonts w:ascii="Times New Roman" w:hAnsi="Times New Roman"/>
                <w:bCs/>
                <w:color w:val="auto"/>
                <w:spacing w:val="-2"/>
                <w:sz w:val="22"/>
                <w:szCs w:val="22"/>
              </w:rPr>
              <w:t xml:space="preserve">Мероприятие (результат) </w:t>
            </w:r>
            <w:r w:rsidRPr="006B465B">
              <w:rPr>
                <w:rFonts w:ascii="Times New Roman" w:hAnsi="Times New Roman"/>
                <w:bCs/>
                <w:color w:val="auto"/>
                <w:sz w:val="22"/>
                <w:szCs w:val="22"/>
              </w:rPr>
              <w:t>«</w:t>
            </w:r>
            <w:r w:rsidRPr="006B465B">
              <w:rPr>
                <w:rFonts w:ascii="Times New Roman" w:hAnsi="Times New Roman"/>
                <w:color w:val="auto"/>
                <w:sz w:val="22"/>
                <w:szCs w:val="22"/>
              </w:rPr>
              <w:t>Единовременное пособие (подъёмные) врачам</w:t>
            </w:r>
            <w:r w:rsidRPr="006B465B">
              <w:rPr>
                <w:rFonts w:ascii="Times New Roman" w:hAnsi="Times New Roman"/>
                <w:bCs/>
                <w:color w:val="auto"/>
                <w:sz w:val="22"/>
                <w:szCs w:val="22"/>
              </w:rPr>
              <w:t>» в 2025 году</w:t>
            </w:r>
          </w:p>
        </w:tc>
        <w:tc>
          <w:tcPr>
            <w:tcW w:w="0" w:type="auto"/>
            <w:shd w:val="clear" w:color="auto" w:fill="auto"/>
            <w:vAlign w:val="center"/>
          </w:tcPr>
          <w:p w:rsidR="00DE0050" w:rsidRPr="006B465B" w:rsidRDefault="00DE0050" w:rsidP="004C179E">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p w:rsidR="00DE0050" w:rsidRPr="006B465B" w:rsidRDefault="00DE0050" w:rsidP="004C179E">
            <w:pPr>
              <w:jc w:val="center"/>
              <w:rPr>
                <w:rFonts w:ascii="Times New Roman" w:hAnsi="Times New Roman"/>
                <w:color w:val="auto"/>
                <w:sz w:val="22"/>
                <w:szCs w:val="22"/>
              </w:rPr>
            </w:pPr>
          </w:p>
        </w:tc>
        <w:tc>
          <w:tcPr>
            <w:tcW w:w="0" w:type="auto"/>
            <w:shd w:val="clear" w:color="auto" w:fill="auto"/>
            <w:vAlign w:val="center"/>
          </w:tcPr>
          <w:p w:rsidR="00DE0050" w:rsidRPr="006B465B" w:rsidRDefault="00DE0050"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p w:rsidR="00DE0050" w:rsidRPr="006B465B" w:rsidRDefault="00DE0050" w:rsidP="004C179E">
            <w:pPr>
              <w:jc w:val="center"/>
              <w:rPr>
                <w:rFonts w:ascii="Times New Roman" w:hAnsi="Times New Roman"/>
                <w:color w:val="auto"/>
                <w:sz w:val="22"/>
                <w:szCs w:val="22"/>
              </w:rPr>
            </w:pPr>
          </w:p>
        </w:tc>
        <w:tc>
          <w:tcPr>
            <w:tcW w:w="0" w:type="auto"/>
            <w:shd w:val="clear" w:color="auto" w:fill="auto"/>
            <w:vAlign w:val="center"/>
          </w:tcPr>
          <w:p w:rsidR="00DE0050" w:rsidRPr="006B465B" w:rsidRDefault="00DE0050" w:rsidP="004C179E">
            <w:pPr>
              <w:jc w:val="center"/>
              <w:rPr>
                <w:rFonts w:ascii="Times New Roman" w:hAnsi="Times New Roman"/>
                <w:color w:val="auto"/>
                <w:sz w:val="22"/>
                <w:szCs w:val="22"/>
              </w:rPr>
            </w:pPr>
          </w:p>
        </w:tc>
      </w:tr>
      <w:tr w:rsidR="00DE0050" w:rsidRPr="006B465B" w:rsidTr="00A525E7">
        <w:tc>
          <w:tcPr>
            <w:tcW w:w="0" w:type="auto"/>
            <w:shd w:val="clear" w:color="auto" w:fill="auto"/>
            <w:vAlign w:val="center"/>
          </w:tcPr>
          <w:p w:rsidR="00DE0050" w:rsidRPr="006B465B" w:rsidRDefault="00DE0050" w:rsidP="00E052A6">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3.1. «Созданы условия по закреплению привлеченных медицинских работников на рабочих местах»</w:t>
            </w:r>
          </w:p>
        </w:tc>
        <w:tc>
          <w:tcPr>
            <w:tcW w:w="0" w:type="auto"/>
            <w:shd w:val="clear" w:color="auto" w:fill="auto"/>
            <w:vAlign w:val="center"/>
          </w:tcPr>
          <w:p w:rsidR="00DE0050" w:rsidRPr="006B465B" w:rsidRDefault="00DE0050" w:rsidP="00DE0050">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5.2025</w:t>
            </w:r>
          </w:p>
        </w:tc>
        <w:tc>
          <w:tcPr>
            <w:tcW w:w="0" w:type="auto"/>
            <w:shd w:val="clear" w:color="auto" w:fill="auto"/>
            <w:vAlign w:val="center"/>
          </w:tcPr>
          <w:p w:rsidR="00DE0050" w:rsidRPr="006B465B" w:rsidRDefault="00DE0050"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DE0050" w:rsidRPr="006B465B" w:rsidRDefault="00DE0050" w:rsidP="00AD73D6">
            <w:pPr>
              <w:jc w:val="center"/>
              <w:rPr>
                <w:rFonts w:ascii="Times New Roman" w:hAnsi="Times New Roman"/>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DE0050" w:rsidRPr="006B465B" w:rsidTr="00A525E7">
        <w:tc>
          <w:tcPr>
            <w:tcW w:w="0" w:type="auto"/>
            <w:shd w:val="clear" w:color="auto" w:fill="auto"/>
            <w:vAlign w:val="center"/>
          </w:tcPr>
          <w:p w:rsidR="00DE0050" w:rsidRPr="006B465B" w:rsidRDefault="00DE0050" w:rsidP="00DE0050">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3.2. «Созданы условия по закреплению привлеченных медицинских работников на рабочих местах»</w:t>
            </w:r>
          </w:p>
        </w:tc>
        <w:tc>
          <w:tcPr>
            <w:tcW w:w="0" w:type="auto"/>
            <w:shd w:val="clear" w:color="auto" w:fill="auto"/>
            <w:vAlign w:val="center"/>
          </w:tcPr>
          <w:p w:rsidR="00DE0050" w:rsidRPr="006B465B" w:rsidRDefault="00DE0050" w:rsidP="00DE0050">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8.2025</w:t>
            </w:r>
          </w:p>
        </w:tc>
        <w:tc>
          <w:tcPr>
            <w:tcW w:w="0" w:type="auto"/>
            <w:shd w:val="clear" w:color="auto" w:fill="auto"/>
            <w:vAlign w:val="center"/>
          </w:tcPr>
          <w:p w:rsidR="00DE0050" w:rsidRPr="006B465B" w:rsidRDefault="00DE0050"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p w:rsidR="00DE0050" w:rsidRPr="006B465B" w:rsidRDefault="00DE0050" w:rsidP="004C179E">
            <w:pPr>
              <w:jc w:val="center"/>
              <w:rPr>
                <w:rFonts w:ascii="Times New Roman" w:hAnsi="Times New Roman"/>
                <w:color w:val="auto"/>
                <w:sz w:val="22"/>
                <w:szCs w:val="22"/>
              </w:rPr>
            </w:pPr>
          </w:p>
        </w:tc>
        <w:tc>
          <w:tcPr>
            <w:tcW w:w="0" w:type="auto"/>
            <w:shd w:val="clear" w:color="auto" w:fill="auto"/>
          </w:tcPr>
          <w:p w:rsidR="00DE0050" w:rsidRPr="006B465B" w:rsidRDefault="00DE0050">
            <w:pPr>
              <w:rPr>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DE0050" w:rsidRPr="006B465B" w:rsidTr="00A525E7">
        <w:tc>
          <w:tcPr>
            <w:tcW w:w="0" w:type="auto"/>
            <w:shd w:val="clear" w:color="auto" w:fill="auto"/>
            <w:vAlign w:val="center"/>
          </w:tcPr>
          <w:p w:rsidR="00DE0050" w:rsidRPr="006B465B" w:rsidRDefault="00DE0050" w:rsidP="00DE0050">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3.3. «Созданы условия по закреплению привлеченных медицинских работников на рабочих местах»</w:t>
            </w:r>
          </w:p>
        </w:tc>
        <w:tc>
          <w:tcPr>
            <w:tcW w:w="0" w:type="auto"/>
            <w:shd w:val="clear" w:color="auto" w:fill="auto"/>
            <w:vAlign w:val="center"/>
          </w:tcPr>
          <w:p w:rsidR="00DE0050" w:rsidRPr="006B465B" w:rsidRDefault="00DE0050" w:rsidP="00DE0050">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0.2025</w:t>
            </w:r>
          </w:p>
        </w:tc>
        <w:tc>
          <w:tcPr>
            <w:tcW w:w="0" w:type="auto"/>
            <w:shd w:val="clear" w:color="auto" w:fill="auto"/>
            <w:vAlign w:val="center"/>
          </w:tcPr>
          <w:p w:rsidR="00DE0050" w:rsidRPr="006B465B" w:rsidRDefault="00DE0050"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p w:rsidR="00DE0050" w:rsidRPr="006B465B" w:rsidRDefault="00DE0050" w:rsidP="004C179E">
            <w:pPr>
              <w:jc w:val="center"/>
              <w:rPr>
                <w:rFonts w:ascii="Times New Roman" w:hAnsi="Times New Roman"/>
                <w:color w:val="auto"/>
                <w:sz w:val="22"/>
                <w:szCs w:val="22"/>
              </w:rPr>
            </w:pPr>
          </w:p>
        </w:tc>
        <w:tc>
          <w:tcPr>
            <w:tcW w:w="0" w:type="auto"/>
            <w:shd w:val="clear" w:color="auto" w:fill="auto"/>
          </w:tcPr>
          <w:p w:rsidR="00DE0050" w:rsidRPr="006B465B" w:rsidRDefault="00DE0050">
            <w:pPr>
              <w:rPr>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DE0050" w:rsidRPr="006B465B" w:rsidTr="00A525E7">
        <w:tc>
          <w:tcPr>
            <w:tcW w:w="0" w:type="auto"/>
            <w:shd w:val="clear" w:color="auto" w:fill="auto"/>
            <w:vAlign w:val="center"/>
          </w:tcPr>
          <w:p w:rsidR="00DE0050" w:rsidRPr="006B465B" w:rsidRDefault="00DE0050" w:rsidP="00DE0050">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3.4. «Созданы условия по закреплению привлеченных медицинских работников на рабочих местах»</w:t>
            </w:r>
          </w:p>
        </w:tc>
        <w:tc>
          <w:tcPr>
            <w:tcW w:w="0" w:type="auto"/>
            <w:shd w:val="clear" w:color="auto" w:fill="auto"/>
            <w:vAlign w:val="center"/>
          </w:tcPr>
          <w:p w:rsidR="00DE0050" w:rsidRPr="006B465B" w:rsidRDefault="00DE0050" w:rsidP="00DE0050">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2.2025</w:t>
            </w:r>
          </w:p>
        </w:tc>
        <w:tc>
          <w:tcPr>
            <w:tcW w:w="0" w:type="auto"/>
            <w:shd w:val="clear" w:color="auto" w:fill="auto"/>
            <w:vAlign w:val="center"/>
          </w:tcPr>
          <w:p w:rsidR="00DE0050" w:rsidRPr="006B465B" w:rsidRDefault="00DE0050"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tcPr>
          <w:p w:rsidR="00DE0050" w:rsidRPr="006B465B" w:rsidRDefault="00DE0050">
            <w:pPr>
              <w:rPr>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2F0F1E" w:rsidRPr="006B465B" w:rsidTr="002F0F1E">
        <w:tc>
          <w:tcPr>
            <w:tcW w:w="0" w:type="auto"/>
            <w:shd w:val="clear" w:color="auto" w:fill="auto"/>
          </w:tcPr>
          <w:p w:rsidR="002F0F1E" w:rsidRPr="006B465B" w:rsidRDefault="002F0F1E" w:rsidP="002F0F1E">
            <w:pPr>
              <w:rPr>
                <w:rFonts w:ascii="Times New Roman" w:hAnsi="Times New Roman"/>
                <w:color w:val="auto"/>
                <w:sz w:val="22"/>
                <w:szCs w:val="22"/>
              </w:rPr>
            </w:pPr>
            <w:r w:rsidRPr="006B465B">
              <w:rPr>
                <w:rFonts w:ascii="Times New Roman" w:hAnsi="Times New Roman"/>
                <w:color w:val="auto"/>
                <w:sz w:val="22"/>
                <w:szCs w:val="22"/>
              </w:rPr>
              <w:t xml:space="preserve">Мероприятие (результат) «Улучшение жилищных условий – 8 чел. (При наличии возможности)» </w:t>
            </w:r>
            <w:r w:rsidRPr="006B465B">
              <w:rPr>
                <w:rFonts w:ascii="Times New Roman" w:hAnsi="Times New Roman"/>
                <w:bCs/>
                <w:color w:val="auto"/>
                <w:sz w:val="22"/>
                <w:szCs w:val="22"/>
              </w:rPr>
              <w:t>4</w:t>
            </w:r>
          </w:p>
        </w:tc>
        <w:tc>
          <w:tcPr>
            <w:tcW w:w="0" w:type="auto"/>
            <w:shd w:val="clear" w:color="auto" w:fill="auto"/>
            <w:vAlign w:val="center"/>
          </w:tcPr>
          <w:p w:rsidR="002F0F1E" w:rsidRPr="006B465B" w:rsidRDefault="002F0F1E" w:rsidP="004C179E">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p w:rsidR="002F0F1E" w:rsidRPr="006B465B" w:rsidRDefault="002F0F1E" w:rsidP="004C179E">
            <w:pPr>
              <w:jc w:val="center"/>
              <w:rPr>
                <w:rFonts w:ascii="Times New Roman" w:hAnsi="Times New Roman"/>
                <w:color w:val="auto"/>
                <w:sz w:val="22"/>
                <w:szCs w:val="22"/>
              </w:rPr>
            </w:pP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p>
        </w:tc>
      </w:tr>
      <w:tr w:rsidR="00C378CD" w:rsidRPr="006B465B" w:rsidTr="002F0F1E">
        <w:tc>
          <w:tcPr>
            <w:tcW w:w="0" w:type="auto"/>
            <w:shd w:val="clear" w:color="auto" w:fill="auto"/>
          </w:tcPr>
          <w:p w:rsidR="00C378CD" w:rsidRPr="006B465B" w:rsidRDefault="00C378CD" w:rsidP="00E61D61">
            <w:pPr>
              <w:rPr>
                <w:rFonts w:ascii="Times New Roman" w:hAnsi="Times New Roman"/>
                <w:color w:val="auto"/>
                <w:sz w:val="22"/>
                <w:szCs w:val="22"/>
              </w:rPr>
            </w:pPr>
            <w:r w:rsidRPr="006B465B">
              <w:rPr>
                <w:rFonts w:ascii="Times New Roman" w:hAnsi="Times New Roman"/>
                <w:color w:val="auto"/>
                <w:sz w:val="22"/>
                <w:szCs w:val="22"/>
              </w:rPr>
              <w:t xml:space="preserve">Мероприятие (результат) «Улучшение жилищных условий – 8 чел. (При наличии возможности)» </w:t>
            </w:r>
            <w:r w:rsidRPr="006B465B">
              <w:rPr>
                <w:rFonts w:ascii="Times New Roman" w:hAnsi="Times New Roman"/>
                <w:bCs/>
                <w:color w:val="auto"/>
                <w:sz w:val="22"/>
                <w:szCs w:val="22"/>
              </w:rPr>
              <w:t>в 2025 году</w:t>
            </w:r>
          </w:p>
        </w:tc>
        <w:tc>
          <w:tcPr>
            <w:tcW w:w="0" w:type="auto"/>
            <w:shd w:val="clear" w:color="auto" w:fill="auto"/>
            <w:vAlign w:val="center"/>
          </w:tcPr>
          <w:p w:rsidR="00C378CD" w:rsidRPr="006B465B" w:rsidRDefault="002F0F1E" w:rsidP="00AD73D6">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p w:rsidR="00C378CD" w:rsidRPr="006B465B" w:rsidRDefault="00C378CD" w:rsidP="00AD73D6">
            <w:pPr>
              <w:jc w:val="center"/>
              <w:rPr>
                <w:rFonts w:ascii="Times New Roman" w:hAnsi="Times New Roman"/>
                <w:color w:val="auto"/>
                <w:sz w:val="22"/>
                <w:szCs w:val="22"/>
              </w:rPr>
            </w:pPr>
          </w:p>
        </w:tc>
        <w:tc>
          <w:tcPr>
            <w:tcW w:w="0" w:type="auto"/>
            <w:shd w:val="clear" w:color="auto" w:fill="auto"/>
            <w:vAlign w:val="center"/>
          </w:tcPr>
          <w:p w:rsidR="00C378CD" w:rsidRPr="006B465B" w:rsidRDefault="00C378CD"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C378CD" w:rsidRPr="006B465B" w:rsidRDefault="00C378CD" w:rsidP="00AD73D6">
            <w:pPr>
              <w:jc w:val="center"/>
              <w:rPr>
                <w:rFonts w:ascii="Times New Roman" w:hAnsi="Times New Roman"/>
                <w:color w:val="auto"/>
                <w:sz w:val="22"/>
                <w:szCs w:val="22"/>
              </w:rPr>
            </w:pPr>
          </w:p>
        </w:tc>
      </w:tr>
      <w:tr w:rsidR="002F0F1E" w:rsidRPr="006B465B" w:rsidTr="002F0F1E">
        <w:tc>
          <w:tcPr>
            <w:tcW w:w="0" w:type="auto"/>
            <w:shd w:val="clear" w:color="auto" w:fill="auto"/>
          </w:tcPr>
          <w:p w:rsidR="002F0F1E" w:rsidRPr="006B465B" w:rsidRDefault="002F0F1E" w:rsidP="002F0F1E">
            <w:pPr>
              <w:rPr>
                <w:rFonts w:ascii="Times New Roman" w:hAnsi="Times New Roman"/>
                <w:color w:val="auto"/>
                <w:sz w:val="22"/>
                <w:szCs w:val="22"/>
              </w:rPr>
            </w:pPr>
            <w:r w:rsidRPr="006B465B">
              <w:rPr>
                <w:rFonts w:ascii="Times New Roman" w:hAnsi="Times New Roman"/>
                <w:color w:val="auto"/>
                <w:sz w:val="22"/>
                <w:szCs w:val="22"/>
              </w:rPr>
              <w:t xml:space="preserve">Контрольная точка 4.1. «Медицинским специалистам </w:t>
            </w:r>
            <w:r w:rsidRPr="006B465B">
              <w:rPr>
                <w:rFonts w:ascii="Times New Roman" w:hAnsi="Times New Roman"/>
                <w:color w:val="auto"/>
                <w:sz w:val="22"/>
                <w:szCs w:val="22"/>
              </w:rPr>
              <w:lastRenderedPageBreak/>
              <w:t>предоставлены жилые помещения из муниципального жилищного фонда»</w:t>
            </w:r>
          </w:p>
        </w:tc>
        <w:tc>
          <w:tcPr>
            <w:tcW w:w="0" w:type="auto"/>
            <w:shd w:val="clear" w:color="auto" w:fill="auto"/>
            <w:vAlign w:val="center"/>
          </w:tcPr>
          <w:p w:rsidR="002F0F1E" w:rsidRPr="006B465B" w:rsidRDefault="002F0F1E"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lastRenderedPageBreak/>
              <w:t>31.05.2025</w:t>
            </w:r>
          </w:p>
        </w:tc>
        <w:tc>
          <w:tcPr>
            <w:tcW w:w="0" w:type="auto"/>
            <w:shd w:val="clear" w:color="auto" w:fill="auto"/>
            <w:vAlign w:val="center"/>
          </w:tcPr>
          <w:p w:rsidR="002F0F1E" w:rsidRPr="006B465B" w:rsidRDefault="002F0F1E"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9717E3" w:rsidP="00AD73D6">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2F0F1E" w:rsidRPr="006B465B" w:rsidTr="002F0F1E">
        <w:tc>
          <w:tcPr>
            <w:tcW w:w="0" w:type="auto"/>
            <w:shd w:val="clear" w:color="auto" w:fill="auto"/>
          </w:tcPr>
          <w:p w:rsidR="002F0F1E" w:rsidRPr="006B465B" w:rsidRDefault="002F0F1E" w:rsidP="002F0F1E">
            <w:pPr>
              <w:rPr>
                <w:rFonts w:ascii="Times New Roman" w:hAnsi="Times New Roman"/>
                <w:color w:val="auto"/>
                <w:sz w:val="22"/>
                <w:szCs w:val="22"/>
              </w:rPr>
            </w:pPr>
            <w:r w:rsidRPr="006B465B">
              <w:rPr>
                <w:rFonts w:ascii="Times New Roman" w:hAnsi="Times New Roman"/>
                <w:color w:val="auto"/>
                <w:sz w:val="22"/>
                <w:szCs w:val="22"/>
              </w:rPr>
              <w:lastRenderedPageBreak/>
              <w:t>Контрольная точка 4.2. «Медицинским специалистам предоставлены жилые помещения из муниципального жилищного фонда»</w:t>
            </w:r>
          </w:p>
        </w:tc>
        <w:tc>
          <w:tcPr>
            <w:tcW w:w="0" w:type="auto"/>
            <w:shd w:val="clear" w:color="auto" w:fill="auto"/>
            <w:vAlign w:val="center"/>
          </w:tcPr>
          <w:p w:rsidR="002F0F1E" w:rsidRPr="006B465B" w:rsidRDefault="002F0F1E" w:rsidP="004C179E">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8.2025</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9717E3"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2F0F1E" w:rsidRPr="006B465B" w:rsidTr="002F0F1E">
        <w:tc>
          <w:tcPr>
            <w:tcW w:w="0" w:type="auto"/>
            <w:shd w:val="clear" w:color="auto" w:fill="auto"/>
          </w:tcPr>
          <w:p w:rsidR="002F0F1E" w:rsidRPr="006B465B" w:rsidRDefault="002F0F1E" w:rsidP="002F0F1E">
            <w:pPr>
              <w:rPr>
                <w:rFonts w:ascii="Times New Roman" w:hAnsi="Times New Roman"/>
                <w:color w:val="auto"/>
                <w:sz w:val="22"/>
                <w:szCs w:val="22"/>
              </w:rPr>
            </w:pPr>
            <w:r w:rsidRPr="006B465B">
              <w:rPr>
                <w:rFonts w:ascii="Times New Roman" w:hAnsi="Times New Roman"/>
                <w:color w:val="auto"/>
                <w:sz w:val="22"/>
                <w:szCs w:val="22"/>
              </w:rPr>
              <w:t>Контрольная точка 4.3. «Медицинским специалистам предоставлены жилые помещения из муниципального жилищного фонда»</w:t>
            </w:r>
          </w:p>
        </w:tc>
        <w:tc>
          <w:tcPr>
            <w:tcW w:w="0" w:type="auto"/>
            <w:shd w:val="clear" w:color="auto" w:fill="auto"/>
            <w:vAlign w:val="center"/>
          </w:tcPr>
          <w:p w:rsidR="002F0F1E" w:rsidRPr="006B465B" w:rsidRDefault="002F0F1E"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0.2025</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9717E3"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2F0F1E" w:rsidRPr="006B465B" w:rsidTr="002F0F1E">
        <w:tc>
          <w:tcPr>
            <w:tcW w:w="0" w:type="auto"/>
            <w:shd w:val="clear" w:color="auto" w:fill="auto"/>
          </w:tcPr>
          <w:p w:rsidR="002F0F1E" w:rsidRPr="006B465B" w:rsidRDefault="002F0F1E" w:rsidP="002F0F1E">
            <w:pPr>
              <w:rPr>
                <w:rFonts w:ascii="Times New Roman" w:hAnsi="Times New Roman"/>
                <w:color w:val="auto"/>
                <w:sz w:val="22"/>
                <w:szCs w:val="22"/>
              </w:rPr>
            </w:pPr>
            <w:r w:rsidRPr="006B465B">
              <w:rPr>
                <w:rFonts w:ascii="Times New Roman" w:hAnsi="Times New Roman"/>
                <w:color w:val="auto"/>
                <w:sz w:val="22"/>
                <w:szCs w:val="22"/>
              </w:rPr>
              <w:t>Контрольная точка 4.4. «Медицинским специалистам предоставлены жилые помещения из муниципального жилищного фонда»</w:t>
            </w:r>
          </w:p>
        </w:tc>
        <w:tc>
          <w:tcPr>
            <w:tcW w:w="0" w:type="auto"/>
            <w:shd w:val="clear" w:color="auto" w:fill="auto"/>
            <w:vAlign w:val="center"/>
          </w:tcPr>
          <w:p w:rsidR="002F0F1E" w:rsidRPr="006B465B" w:rsidRDefault="002F0F1E" w:rsidP="004C179E">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2.2025</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9717E3"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FB226F" w:rsidRPr="006B465B" w:rsidTr="00264112">
        <w:tc>
          <w:tcPr>
            <w:tcW w:w="0" w:type="auto"/>
            <w:shd w:val="clear" w:color="auto" w:fill="auto"/>
            <w:vAlign w:val="center"/>
          </w:tcPr>
          <w:p w:rsidR="00FB226F" w:rsidRPr="006B465B" w:rsidRDefault="00FB226F" w:rsidP="002F0F1E">
            <w:pPr>
              <w:rPr>
                <w:rFonts w:ascii="Times New Roman" w:hAnsi="Times New Roman"/>
                <w:color w:val="auto"/>
                <w:sz w:val="22"/>
                <w:szCs w:val="22"/>
              </w:rPr>
            </w:pPr>
            <w:r w:rsidRPr="006B465B">
              <w:rPr>
                <w:rFonts w:ascii="Times New Roman" w:hAnsi="Times New Roman"/>
                <w:bCs/>
                <w:color w:val="auto"/>
                <w:spacing w:val="-2"/>
                <w:sz w:val="22"/>
                <w:szCs w:val="22"/>
              </w:rPr>
              <w:t xml:space="preserve">Мероприятие (результат) </w:t>
            </w:r>
            <w:r w:rsidRPr="006B465B">
              <w:rPr>
                <w:rFonts w:ascii="Times New Roman" w:hAnsi="Times New Roman"/>
                <w:bCs/>
                <w:color w:val="auto"/>
                <w:sz w:val="22"/>
                <w:szCs w:val="22"/>
              </w:rPr>
              <w:t>«</w:t>
            </w:r>
            <w:r w:rsidRPr="006B465B">
              <w:rPr>
                <w:rFonts w:ascii="Times New Roman" w:hAnsi="Times New Roman"/>
                <w:color w:val="auto"/>
                <w:sz w:val="22"/>
                <w:szCs w:val="22"/>
              </w:rPr>
              <w:t>Единовременное пособие (подъёмные) врачам</w:t>
            </w:r>
            <w:r w:rsidRPr="006B465B">
              <w:rPr>
                <w:rFonts w:ascii="Times New Roman" w:hAnsi="Times New Roman"/>
                <w:bCs/>
                <w:color w:val="auto"/>
                <w:sz w:val="22"/>
                <w:szCs w:val="22"/>
              </w:rPr>
              <w:t xml:space="preserve">» </w:t>
            </w:r>
            <w:r w:rsidR="002F0F1E" w:rsidRPr="006B465B">
              <w:rPr>
                <w:rFonts w:ascii="Times New Roman" w:hAnsi="Times New Roman"/>
                <w:bCs/>
                <w:color w:val="auto"/>
                <w:sz w:val="22"/>
                <w:szCs w:val="22"/>
              </w:rPr>
              <w:t>5</w:t>
            </w:r>
          </w:p>
        </w:tc>
        <w:tc>
          <w:tcPr>
            <w:tcW w:w="0" w:type="auto"/>
            <w:shd w:val="clear" w:color="auto" w:fill="auto"/>
            <w:vAlign w:val="center"/>
          </w:tcPr>
          <w:p w:rsidR="00FB226F" w:rsidRPr="006B465B" w:rsidRDefault="002F0F1E" w:rsidP="00AD73D6">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p w:rsidR="00FB226F" w:rsidRPr="006B465B" w:rsidRDefault="00FB226F" w:rsidP="00AD73D6">
            <w:pPr>
              <w:jc w:val="center"/>
              <w:rPr>
                <w:rFonts w:ascii="Times New Roman" w:hAnsi="Times New Roman"/>
                <w:color w:val="auto"/>
                <w:sz w:val="22"/>
                <w:szCs w:val="22"/>
              </w:rPr>
            </w:pPr>
          </w:p>
        </w:tc>
        <w:tc>
          <w:tcPr>
            <w:tcW w:w="0" w:type="auto"/>
            <w:shd w:val="clear" w:color="auto" w:fill="auto"/>
            <w:vAlign w:val="center"/>
          </w:tcPr>
          <w:p w:rsidR="00FB226F" w:rsidRPr="006B465B" w:rsidRDefault="00FB226F" w:rsidP="00AD73D6">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p w:rsidR="00FB226F" w:rsidRPr="006B465B" w:rsidRDefault="00FB226F" w:rsidP="00AD73D6">
            <w:pPr>
              <w:jc w:val="center"/>
              <w:rPr>
                <w:rFonts w:ascii="Times New Roman" w:hAnsi="Times New Roman"/>
                <w:color w:val="auto"/>
                <w:sz w:val="22"/>
                <w:szCs w:val="22"/>
              </w:rPr>
            </w:pPr>
          </w:p>
        </w:tc>
        <w:tc>
          <w:tcPr>
            <w:tcW w:w="0" w:type="auto"/>
            <w:shd w:val="clear" w:color="auto" w:fill="auto"/>
            <w:vAlign w:val="center"/>
          </w:tcPr>
          <w:p w:rsidR="00FB226F" w:rsidRPr="006B465B" w:rsidRDefault="00FB226F" w:rsidP="00AD73D6">
            <w:pPr>
              <w:jc w:val="center"/>
              <w:rPr>
                <w:rFonts w:ascii="Times New Roman" w:hAnsi="Times New Roman"/>
                <w:color w:val="auto"/>
                <w:sz w:val="22"/>
                <w:szCs w:val="22"/>
              </w:rPr>
            </w:pPr>
          </w:p>
        </w:tc>
      </w:tr>
      <w:tr w:rsidR="002F0F1E" w:rsidRPr="006B465B" w:rsidTr="00264112">
        <w:tc>
          <w:tcPr>
            <w:tcW w:w="0" w:type="auto"/>
            <w:shd w:val="clear" w:color="auto" w:fill="auto"/>
            <w:vAlign w:val="center"/>
          </w:tcPr>
          <w:p w:rsidR="002F0F1E" w:rsidRPr="006B465B" w:rsidRDefault="002F0F1E" w:rsidP="00C378CD">
            <w:pPr>
              <w:rPr>
                <w:rFonts w:ascii="Times New Roman" w:hAnsi="Times New Roman"/>
                <w:bCs/>
                <w:color w:val="auto"/>
                <w:spacing w:val="-2"/>
                <w:sz w:val="22"/>
                <w:szCs w:val="22"/>
              </w:rPr>
            </w:pPr>
            <w:r w:rsidRPr="006B465B">
              <w:rPr>
                <w:rFonts w:ascii="Times New Roman" w:hAnsi="Times New Roman"/>
                <w:bCs/>
                <w:color w:val="auto"/>
                <w:spacing w:val="-2"/>
                <w:sz w:val="22"/>
                <w:szCs w:val="22"/>
              </w:rPr>
              <w:t xml:space="preserve">Мероприятие (результат) </w:t>
            </w:r>
            <w:r w:rsidRPr="006B465B">
              <w:rPr>
                <w:rFonts w:ascii="Times New Roman" w:hAnsi="Times New Roman"/>
                <w:bCs/>
                <w:color w:val="auto"/>
                <w:sz w:val="22"/>
                <w:szCs w:val="22"/>
              </w:rPr>
              <w:t>«</w:t>
            </w:r>
            <w:r w:rsidRPr="006B465B">
              <w:rPr>
                <w:rFonts w:ascii="Times New Roman" w:hAnsi="Times New Roman"/>
                <w:color w:val="auto"/>
                <w:sz w:val="22"/>
                <w:szCs w:val="22"/>
              </w:rPr>
              <w:t>Единовременное пособие (подъёмные) врачам</w:t>
            </w:r>
            <w:r w:rsidRPr="006B465B">
              <w:rPr>
                <w:rFonts w:ascii="Times New Roman" w:hAnsi="Times New Roman"/>
                <w:bCs/>
                <w:color w:val="auto"/>
                <w:sz w:val="22"/>
                <w:szCs w:val="22"/>
              </w:rPr>
              <w:t>» в 2026 году</w:t>
            </w:r>
          </w:p>
        </w:tc>
        <w:tc>
          <w:tcPr>
            <w:tcW w:w="0" w:type="auto"/>
            <w:shd w:val="clear" w:color="auto" w:fill="auto"/>
            <w:vAlign w:val="center"/>
          </w:tcPr>
          <w:p w:rsidR="002F0F1E" w:rsidRPr="006B465B" w:rsidRDefault="002F0F1E" w:rsidP="00AD73D6">
            <w:pPr>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Х</w:t>
            </w:r>
          </w:p>
        </w:tc>
        <w:tc>
          <w:tcPr>
            <w:tcW w:w="0" w:type="auto"/>
            <w:shd w:val="clear" w:color="auto" w:fill="auto"/>
            <w:vAlign w:val="center"/>
          </w:tcPr>
          <w:p w:rsidR="002F0F1E" w:rsidRPr="006B465B" w:rsidRDefault="002F0F1E" w:rsidP="002F0F1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Администрация Мысковского городского округа</w:t>
            </w:r>
          </w:p>
          <w:p w:rsidR="002F0F1E" w:rsidRPr="006B465B" w:rsidRDefault="002F0F1E" w:rsidP="00AD73D6">
            <w:pPr>
              <w:widowControl w:val="0"/>
              <w:autoSpaceDE w:val="0"/>
              <w:autoSpaceDN w:val="0"/>
              <w:adjustRightInd w:val="0"/>
              <w:jc w:val="center"/>
              <w:rPr>
                <w:rFonts w:ascii="Times New Roman" w:hAnsi="Times New Roman"/>
                <w:bCs/>
                <w:color w:val="auto"/>
                <w:spacing w:val="-2"/>
                <w:sz w:val="22"/>
                <w:szCs w:val="22"/>
              </w:rPr>
            </w:pPr>
          </w:p>
        </w:tc>
        <w:tc>
          <w:tcPr>
            <w:tcW w:w="0" w:type="auto"/>
            <w:shd w:val="clear" w:color="auto" w:fill="auto"/>
            <w:vAlign w:val="center"/>
          </w:tcPr>
          <w:p w:rsidR="002F0F1E" w:rsidRPr="006B465B" w:rsidRDefault="002F0F1E" w:rsidP="00AD73D6">
            <w:pPr>
              <w:jc w:val="center"/>
              <w:rPr>
                <w:rFonts w:ascii="Times New Roman" w:hAnsi="Times New Roman"/>
                <w:color w:val="auto"/>
                <w:sz w:val="22"/>
                <w:szCs w:val="22"/>
              </w:rPr>
            </w:pPr>
          </w:p>
        </w:tc>
      </w:tr>
      <w:tr w:rsidR="002F0F1E" w:rsidRPr="006B465B" w:rsidTr="00264112">
        <w:tc>
          <w:tcPr>
            <w:tcW w:w="0" w:type="auto"/>
            <w:shd w:val="clear" w:color="auto" w:fill="auto"/>
            <w:vAlign w:val="center"/>
          </w:tcPr>
          <w:p w:rsidR="002F0F1E" w:rsidRPr="006B465B" w:rsidRDefault="002F0F1E" w:rsidP="00DC30F1">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5.1. «Созданы условия по закреплению привлеченных медицинских работников на рабочих местах»</w:t>
            </w:r>
          </w:p>
        </w:tc>
        <w:tc>
          <w:tcPr>
            <w:tcW w:w="0" w:type="auto"/>
            <w:shd w:val="clear" w:color="auto" w:fill="auto"/>
            <w:vAlign w:val="center"/>
          </w:tcPr>
          <w:p w:rsidR="002F0F1E" w:rsidRPr="006B465B" w:rsidRDefault="002F0F1E"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5.2026</w:t>
            </w:r>
          </w:p>
        </w:tc>
        <w:tc>
          <w:tcPr>
            <w:tcW w:w="0" w:type="auto"/>
            <w:shd w:val="clear" w:color="auto" w:fill="auto"/>
            <w:vAlign w:val="center"/>
          </w:tcPr>
          <w:p w:rsidR="002F0F1E" w:rsidRPr="006B465B" w:rsidRDefault="002F0F1E"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2F0F1E" w:rsidP="00AD73D6">
            <w:pPr>
              <w:jc w:val="center"/>
              <w:rPr>
                <w:rFonts w:ascii="Times New Roman" w:hAnsi="Times New Roman"/>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2F0F1E" w:rsidRPr="006B465B" w:rsidTr="00264112">
        <w:tc>
          <w:tcPr>
            <w:tcW w:w="0" w:type="auto"/>
            <w:shd w:val="clear" w:color="auto" w:fill="auto"/>
            <w:vAlign w:val="center"/>
          </w:tcPr>
          <w:p w:rsidR="002F0F1E" w:rsidRPr="006B465B" w:rsidRDefault="002F0F1E" w:rsidP="004C179E">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5.1. «Созданы условия по закреплению привлеченных медицинских работников на рабочих местах»</w:t>
            </w:r>
          </w:p>
        </w:tc>
        <w:tc>
          <w:tcPr>
            <w:tcW w:w="0" w:type="auto"/>
            <w:shd w:val="clear" w:color="auto" w:fill="auto"/>
            <w:vAlign w:val="center"/>
          </w:tcPr>
          <w:p w:rsidR="002F0F1E" w:rsidRPr="006B465B" w:rsidRDefault="002F0F1E" w:rsidP="002F0F1E">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8.2026</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2F0F1E" w:rsidRPr="006B465B" w:rsidTr="00264112">
        <w:tc>
          <w:tcPr>
            <w:tcW w:w="0" w:type="auto"/>
            <w:shd w:val="clear" w:color="auto" w:fill="auto"/>
            <w:vAlign w:val="center"/>
          </w:tcPr>
          <w:p w:rsidR="002F0F1E" w:rsidRPr="006B465B" w:rsidRDefault="002F0F1E" w:rsidP="004C179E">
            <w:pPr>
              <w:rPr>
                <w:rFonts w:ascii="Times New Roman" w:hAnsi="Times New Roman"/>
                <w:color w:val="auto"/>
                <w:sz w:val="22"/>
                <w:szCs w:val="22"/>
              </w:rPr>
            </w:pPr>
            <w:r w:rsidRPr="006B465B">
              <w:rPr>
                <w:rFonts w:ascii="Times New Roman" w:hAnsi="Times New Roman"/>
                <w:bCs/>
                <w:color w:val="auto"/>
                <w:spacing w:val="-2"/>
                <w:sz w:val="22"/>
                <w:szCs w:val="22"/>
              </w:rPr>
              <w:t>Контрольная точка 5.1. «Созданы условия по закреплению привлеченных медицинских работников на рабочих местах»</w:t>
            </w:r>
          </w:p>
        </w:tc>
        <w:tc>
          <w:tcPr>
            <w:tcW w:w="0" w:type="auto"/>
            <w:shd w:val="clear" w:color="auto" w:fill="auto"/>
            <w:vAlign w:val="center"/>
          </w:tcPr>
          <w:p w:rsidR="002F0F1E" w:rsidRPr="006B465B" w:rsidRDefault="002F0F1E" w:rsidP="002F0F1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0.2026</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2F0F1E" w:rsidRPr="006B465B" w:rsidTr="00264112">
        <w:tc>
          <w:tcPr>
            <w:tcW w:w="0" w:type="auto"/>
            <w:shd w:val="clear" w:color="auto" w:fill="auto"/>
            <w:vAlign w:val="center"/>
          </w:tcPr>
          <w:p w:rsidR="002F0F1E" w:rsidRPr="006B465B" w:rsidRDefault="002F0F1E" w:rsidP="004C179E">
            <w:pPr>
              <w:rPr>
                <w:rFonts w:ascii="Times New Roman" w:hAnsi="Times New Roman"/>
                <w:color w:val="auto"/>
                <w:sz w:val="22"/>
                <w:szCs w:val="22"/>
              </w:rPr>
            </w:pPr>
            <w:r w:rsidRPr="006B465B">
              <w:rPr>
                <w:rFonts w:ascii="Times New Roman" w:hAnsi="Times New Roman"/>
                <w:bCs/>
                <w:color w:val="auto"/>
                <w:spacing w:val="-2"/>
                <w:sz w:val="22"/>
                <w:szCs w:val="22"/>
              </w:rPr>
              <w:t xml:space="preserve">Контрольная точка 5.1. «Созданы условия по закреплению привлеченных медицинских </w:t>
            </w:r>
            <w:r w:rsidRPr="006B465B">
              <w:rPr>
                <w:rFonts w:ascii="Times New Roman" w:hAnsi="Times New Roman"/>
                <w:bCs/>
                <w:color w:val="auto"/>
                <w:spacing w:val="-2"/>
                <w:sz w:val="22"/>
                <w:szCs w:val="22"/>
              </w:rPr>
              <w:lastRenderedPageBreak/>
              <w:t>работников на рабочих местах»</w:t>
            </w:r>
          </w:p>
        </w:tc>
        <w:tc>
          <w:tcPr>
            <w:tcW w:w="0" w:type="auto"/>
            <w:shd w:val="clear" w:color="auto" w:fill="auto"/>
            <w:vAlign w:val="center"/>
          </w:tcPr>
          <w:p w:rsidR="002F0F1E" w:rsidRPr="006B465B" w:rsidRDefault="002F0F1E" w:rsidP="002F0F1E">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lastRenderedPageBreak/>
              <w:t>31.12.2026</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color w:val="auto"/>
                <w:sz w:val="22"/>
                <w:szCs w:val="22"/>
              </w:rPr>
              <w:t>Распоряжение/постановление о  предоставлении единовременной денежной выплаты (подъемных) медицинскому специалисту, платежный документ</w:t>
            </w:r>
          </w:p>
        </w:tc>
      </w:tr>
      <w:tr w:rsidR="00D4605F" w:rsidRPr="006B465B" w:rsidTr="00264112">
        <w:tc>
          <w:tcPr>
            <w:tcW w:w="0" w:type="auto"/>
            <w:shd w:val="clear" w:color="auto" w:fill="auto"/>
          </w:tcPr>
          <w:p w:rsidR="009E694B" w:rsidRPr="006B465B" w:rsidRDefault="00483432" w:rsidP="00264112">
            <w:pPr>
              <w:rPr>
                <w:rFonts w:ascii="Times New Roman" w:hAnsi="Times New Roman"/>
                <w:color w:val="auto"/>
                <w:sz w:val="22"/>
                <w:szCs w:val="22"/>
              </w:rPr>
            </w:pPr>
            <w:r w:rsidRPr="006B465B">
              <w:rPr>
                <w:rFonts w:ascii="Times New Roman" w:hAnsi="Times New Roman"/>
                <w:color w:val="auto"/>
                <w:sz w:val="22"/>
                <w:szCs w:val="22"/>
              </w:rPr>
              <w:lastRenderedPageBreak/>
              <w:t>Мероприятие (результат) «Улучшение жилищных условий – 8 чел. (При наличии возможности)»</w:t>
            </w:r>
            <w:r w:rsidR="00C378CD" w:rsidRPr="006B465B">
              <w:rPr>
                <w:rFonts w:ascii="Times New Roman" w:hAnsi="Times New Roman"/>
                <w:bCs/>
                <w:color w:val="auto"/>
                <w:sz w:val="22"/>
                <w:szCs w:val="22"/>
              </w:rPr>
              <w:t xml:space="preserve"> </w:t>
            </w:r>
            <w:r w:rsidR="002F0F1E" w:rsidRPr="006B465B">
              <w:rPr>
                <w:rFonts w:ascii="Times New Roman" w:hAnsi="Times New Roman"/>
                <w:bCs/>
                <w:color w:val="auto"/>
                <w:sz w:val="22"/>
                <w:szCs w:val="22"/>
              </w:rPr>
              <w:t>6</w:t>
            </w:r>
          </w:p>
        </w:tc>
        <w:tc>
          <w:tcPr>
            <w:tcW w:w="0" w:type="auto"/>
            <w:shd w:val="clear" w:color="auto" w:fill="auto"/>
            <w:vAlign w:val="center"/>
          </w:tcPr>
          <w:p w:rsidR="00483432" w:rsidRPr="006B465B" w:rsidRDefault="002F0F1E"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Х</w:t>
            </w:r>
          </w:p>
        </w:tc>
        <w:tc>
          <w:tcPr>
            <w:tcW w:w="0" w:type="auto"/>
            <w:shd w:val="clear" w:color="auto" w:fill="auto"/>
            <w:vAlign w:val="center"/>
          </w:tcPr>
          <w:p w:rsidR="00483432" w:rsidRPr="006B465B" w:rsidRDefault="00483432"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483432" w:rsidRPr="006B465B" w:rsidRDefault="00483432" w:rsidP="00AD73D6">
            <w:pPr>
              <w:jc w:val="center"/>
              <w:rPr>
                <w:rFonts w:ascii="Times New Roman" w:hAnsi="Times New Roman"/>
                <w:color w:val="auto"/>
                <w:sz w:val="22"/>
                <w:szCs w:val="22"/>
              </w:rPr>
            </w:pPr>
          </w:p>
        </w:tc>
      </w:tr>
      <w:tr w:rsidR="002F0F1E" w:rsidRPr="006B465B" w:rsidTr="00264112">
        <w:tc>
          <w:tcPr>
            <w:tcW w:w="0" w:type="auto"/>
            <w:shd w:val="clear" w:color="auto" w:fill="auto"/>
          </w:tcPr>
          <w:p w:rsidR="002F0F1E" w:rsidRPr="006B465B" w:rsidRDefault="002F0F1E" w:rsidP="00264112">
            <w:pPr>
              <w:rPr>
                <w:rFonts w:ascii="Times New Roman" w:hAnsi="Times New Roman"/>
                <w:color w:val="auto"/>
                <w:sz w:val="22"/>
                <w:szCs w:val="22"/>
              </w:rPr>
            </w:pPr>
            <w:r w:rsidRPr="006B465B">
              <w:rPr>
                <w:rFonts w:ascii="Times New Roman" w:hAnsi="Times New Roman"/>
                <w:color w:val="auto"/>
                <w:sz w:val="22"/>
                <w:szCs w:val="22"/>
              </w:rPr>
              <w:t>Мероприятие (результат) «Улучшение жилищных условий – 8 чел. (При наличии возможности)»</w:t>
            </w:r>
            <w:r w:rsidRPr="006B465B">
              <w:rPr>
                <w:rFonts w:ascii="Times New Roman" w:hAnsi="Times New Roman"/>
                <w:bCs/>
                <w:color w:val="auto"/>
                <w:sz w:val="22"/>
                <w:szCs w:val="22"/>
              </w:rPr>
              <w:t xml:space="preserve"> в 2026 году</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Х</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2F0F1E" w:rsidRPr="006B465B" w:rsidRDefault="002F0F1E" w:rsidP="004C179E">
            <w:pPr>
              <w:jc w:val="center"/>
              <w:rPr>
                <w:rFonts w:ascii="Times New Roman" w:hAnsi="Times New Roman"/>
                <w:color w:val="auto"/>
                <w:sz w:val="22"/>
                <w:szCs w:val="22"/>
              </w:rPr>
            </w:pPr>
          </w:p>
        </w:tc>
      </w:tr>
      <w:tr w:rsidR="00E84C6C" w:rsidRPr="006B465B" w:rsidTr="00264112">
        <w:tc>
          <w:tcPr>
            <w:tcW w:w="0" w:type="auto"/>
            <w:shd w:val="clear" w:color="auto" w:fill="auto"/>
          </w:tcPr>
          <w:p w:rsidR="00E84C6C" w:rsidRPr="006B465B" w:rsidRDefault="00E84C6C" w:rsidP="002F0F1E">
            <w:pPr>
              <w:rPr>
                <w:rFonts w:ascii="Times New Roman" w:hAnsi="Times New Roman"/>
                <w:color w:val="auto"/>
                <w:sz w:val="22"/>
                <w:szCs w:val="22"/>
              </w:rPr>
            </w:pPr>
            <w:r w:rsidRPr="006B465B">
              <w:rPr>
                <w:rFonts w:ascii="Times New Roman" w:hAnsi="Times New Roman"/>
                <w:color w:val="auto"/>
                <w:sz w:val="22"/>
                <w:szCs w:val="22"/>
              </w:rPr>
              <w:t>Контрольная точка 6.1. Медицинским специалистам предоставлены жилые помещения из муниципального жилищного фонда»</w:t>
            </w:r>
          </w:p>
        </w:tc>
        <w:tc>
          <w:tcPr>
            <w:tcW w:w="0" w:type="auto"/>
            <w:shd w:val="clear" w:color="auto" w:fill="auto"/>
            <w:vAlign w:val="center"/>
          </w:tcPr>
          <w:p w:rsidR="00E84C6C" w:rsidRPr="006B465B" w:rsidRDefault="00E84C6C"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5.2026</w:t>
            </w:r>
          </w:p>
        </w:tc>
        <w:tc>
          <w:tcPr>
            <w:tcW w:w="0" w:type="auto"/>
            <w:shd w:val="clear" w:color="auto" w:fill="auto"/>
            <w:vAlign w:val="center"/>
          </w:tcPr>
          <w:p w:rsidR="00E84C6C" w:rsidRPr="006B465B" w:rsidRDefault="00E84C6C" w:rsidP="00AD73D6">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E84C6C" w:rsidRPr="006B465B" w:rsidRDefault="00E84C6C" w:rsidP="00AD73D6">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E84C6C" w:rsidRPr="006B465B" w:rsidTr="00264112">
        <w:tc>
          <w:tcPr>
            <w:tcW w:w="0" w:type="auto"/>
            <w:shd w:val="clear" w:color="auto" w:fill="auto"/>
          </w:tcPr>
          <w:p w:rsidR="00E84C6C" w:rsidRPr="006B465B" w:rsidRDefault="00E84C6C" w:rsidP="002F0F1E">
            <w:pPr>
              <w:rPr>
                <w:rFonts w:ascii="Times New Roman" w:hAnsi="Times New Roman"/>
                <w:color w:val="auto"/>
                <w:sz w:val="22"/>
                <w:szCs w:val="22"/>
              </w:rPr>
            </w:pPr>
            <w:r w:rsidRPr="006B465B">
              <w:rPr>
                <w:rFonts w:ascii="Times New Roman" w:hAnsi="Times New Roman"/>
                <w:color w:val="auto"/>
                <w:sz w:val="22"/>
                <w:szCs w:val="22"/>
              </w:rPr>
              <w:t>Контрольная точка 6.2. Медицинским специалистам предоставлены жилые помещения из муниципального жилищного фонда»</w:t>
            </w:r>
          </w:p>
        </w:tc>
        <w:tc>
          <w:tcPr>
            <w:tcW w:w="0" w:type="auto"/>
            <w:shd w:val="clear" w:color="auto" w:fill="auto"/>
            <w:vAlign w:val="center"/>
          </w:tcPr>
          <w:p w:rsidR="00E84C6C" w:rsidRPr="006B465B" w:rsidRDefault="00E84C6C" w:rsidP="004C179E">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08.2026</w:t>
            </w:r>
          </w:p>
        </w:tc>
        <w:tc>
          <w:tcPr>
            <w:tcW w:w="0" w:type="auto"/>
            <w:shd w:val="clear" w:color="auto" w:fill="auto"/>
            <w:vAlign w:val="center"/>
          </w:tcPr>
          <w:p w:rsidR="00E84C6C" w:rsidRPr="006B465B" w:rsidRDefault="00E84C6C"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E84C6C" w:rsidRPr="006B465B" w:rsidRDefault="00E84C6C"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E84C6C" w:rsidRPr="006B465B" w:rsidTr="00264112">
        <w:tc>
          <w:tcPr>
            <w:tcW w:w="0" w:type="auto"/>
            <w:shd w:val="clear" w:color="auto" w:fill="auto"/>
          </w:tcPr>
          <w:p w:rsidR="00E84C6C" w:rsidRPr="006B465B" w:rsidRDefault="00E84C6C" w:rsidP="002F0F1E">
            <w:pPr>
              <w:rPr>
                <w:rFonts w:ascii="Times New Roman" w:hAnsi="Times New Roman"/>
                <w:color w:val="auto"/>
                <w:sz w:val="22"/>
                <w:szCs w:val="22"/>
              </w:rPr>
            </w:pPr>
            <w:r w:rsidRPr="006B465B">
              <w:rPr>
                <w:rFonts w:ascii="Times New Roman" w:hAnsi="Times New Roman"/>
                <w:color w:val="auto"/>
                <w:sz w:val="22"/>
                <w:szCs w:val="22"/>
              </w:rPr>
              <w:t>Контрольная точка 6.3. Медицинским специалистам предоставлены жилые помещения из муниципального жилищного фонда»</w:t>
            </w:r>
          </w:p>
        </w:tc>
        <w:tc>
          <w:tcPr>
            <w:tcW w:w="0" w:type="auto"/>
            <w:shd w:val="clear" w:color="auto" w:fill="auto"/>
            <w:vAlign w:val="center"/>
          </w:tcPr>
          <w:p w:rsidR="00E84C6C" w:rsidRPr="006B465B" w:rsidRDefault="00E84C6C" w:rsidP="004C179E">
            <w:pPr>
              <w:widowControl w:val="0"/>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0.2026</w:t>
            </w:r>
          </w:p>
        </w:tc>
        <w:tc>
          <w:tcPr>
            <w:tcW w:w="0" w:type="auto"/>
            <w:shd w:val="clear" w:color="auto" w:fill="auto"/>
            <w:vAlign w:val="center"/>
          </w:tcPr>
          <w:p w:rsidR="00E84C6C" w:rsidRPr="006B465B" w:rsidRDefault="00E84C6C"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E84C6C" w:rsidRPr="006B465B" w:rsidRDefault="00E84C6C"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r w:rsidR="00E84C6C" w:rsidRPr="006B465B" w:rsidTr="00264112">
        <w:tc>
          <w:tcPr>
            <w:tcW w:w="0" w:type="auto"/>
            <w:shd w:val="clear" w:color="auto" w:fill="auto"/>
          </w:tcPr>
          <w:p w:rsidR="00E84C6C" w:rsidRPr="006B465B" w:rsidRDefault="00E84C6C" w:rsidP="002F0F1E">
            <w:pPr>
              <w:rPr>
                <w:rFonts w:ascii="Times New Roman" w:hAnsi="Times New Roman"/>
                <w:color w:val="auto"/>
                <w:sz w:val="22"/>
                <w:szCs w:val="22"/>
              </w:rPr>
            </w:pPr>
            <w:r w:rsidRPr="006B465B">
              <w:rPr>
                <w:rFonts w:ascii="Times New Roman" w:hAnsi="Times New Roman"/>
                <w:color w:val="auto"/>
                <w:sz w:val="22"/>
                <w:szCs w:val="22"/>
              </w:rPr>
              <w:t>Контрольная точка 6.4. Медицинским специалистам предоставлены жилые помещения из муниципального жилищного фонда»</w:t>
            </w:r>
          </w:p>
        </w:tc>
        <w:tc>
          <w:tcPr>
            <w:tcW w:w="0" w:type="auto"/>
            <w:shd w:val="clear" w:color="auto" w:fill="auto"/>
            <w:vAlign w:val="center"/>
          </w:tcPr>
          <w:p w:rsidR="00E84C6C" w:rsidRPr="006B465B" w:rsidRDefault="00E84C6C" w:rsidP="004C179E">
            <w:pPr>
              <w:widowControl w:val="0"/>
              <w:tabs>
                <w:tab w:val="left" w:pos="759"/>
              </w:tabs>
              <w:autoSpaceDE w:val="0"/>
              <w:autoSpaceDN w:val="0"/>
              <w:adjustRightInd w:val="0"/>
              <w:jc w:val="center"/>
              <w:rPr>
                <w:rFonts w:ascii="Times New Roman" w:hAnsi="Times New Roman"/>
                <w:bCs/>
                <w:color w:val="auto"/>
                <w:spacing w:val="-2"/>
                <w:sz w:val="22"/>
                <w:szCs w:val="22"/>
              </w:rPr>
            </w:pPr>
            <w:r w:rsidRPr="006B465B">
              <w:rPr>
                <w:rFonts w:ascii="Times New Roman" w:hAnsi="Times New Roman"/>
                <w:bCs/>
                <w:color w:val="auto"/>
                <w:spacing w:val="-2"/>
                <w:sz w:val="22"/>
                <w:szCs w:val="22"/>
              </w:rPr>
              <w:t>31.12.2026</w:t>
            </w:r>
          </w:p>
        </w:tc>
        <w:tc>
          <w:tcPr>
            <w:tcW w:w="0" w:type="auto"/>
            <w:shd w:val="clear" w:color="auto" w:fill="auto"/>
            <w:vAlign w:val="center"/>
          </w:tcPr>
          <w:p w:rsidR="00E84C6C" w:rsidRPr="006B465B" w:rsidRDefault="00E84C6C" w:rsidP="004C179E">
            <w:pPr>
              <w:jc w:val="center"/>
              <w:rPr>
                <w:rFonts w:ascii="Times New Roman" w:hAnsi="Times New Roman"/>
                <w:color w:val="auto"/>
                <w:sz w:val="22"/>
                <w:szCs w:val="22"/>
              </w:rPr>
            </w:pPr>
            <w:r w:rsidRPr="006B465B">
              <w:rPr>
                <w:rFonts w:ascii="Times New Roman" w:hAnsi="Times New Roman"/>
                <w:bCs/>
                <w:color w:val="auto"/>
                <w:spacing w:val="-2"/>
                <w:sz w:val="22"/>
                <w:szCs w:val="22"/>
              </w:rPr>
              <w:t>Администрация Мысковского городского округа</w:t>
            </w:r>
          </w:p>
        </w:tc>
        <w:tc>
          <w:tcPr>
            <w:tcW w:w="0" w:type="auto"/>
            <w:shd w:val="clear" w:color="auto" w:fill="auto"/>
            <w:vAlign w:val="center"/>
          </w:tcPr>
          <w:p w:rsidR="00E84C6C" w:rsidRPr="006B465B" w:rsidRDefault="00E84C6C" w:rsidP="004C179E">
            <w:pPr>
              <w:jc w:val="center"/>
              <w:rPr>
                <w:rFonts w:ascii="Times New Roman" w:hAnsi="Times New Roman"/>
                <w:bCs/>
                <w:color w:val="auto"/>
                <w:spacing w:val="-2"/>
                <w:sz w:val="22"/>
                <w:szCs w:val="22"/>
              </w:rPr>
            </w:pPr>
            <w:r>
              <w:rPr>
                <w:rFonts w:ascii="Times New Roman" w:hAnsi="Times New Roman"/>
                <w:bCs/>
                <w:color w:val="auto"/>
                <w:spacing w:val="-2"/>
                <w:sz w:val="22"/>
                <w:szCs w:val="22"/>
              </w:rPr>
              <w:t>Договор найма служебного жилого помещения</w:t>
            </w:r>
          </w:p>
        </w:tc>
      </w:tr>
    </w:tbl>
    <w:p w:rsidR="00AF6C22" w:rsidRPr="00936B24" w:rsidRDefault="00AF6C22" w:rsidP="00AF6C22">
      <w:pPr>
        <w:spacing w:after="0" w:line="240" w:lineRule="auto"/>
        <w:jc w:val="both"/>
        <w:rPr>
          <w:rFonts w:ascii="Times New Roman" w:hAnsi="Times New Roman"/>
          <w:sz w:val="20"/>
          <w:szCs w:val="20"/>
        </w:rPr>
      </w:pPr>
      <w:r w:rsidRPr="00936B24">
        <w:rPr>
          <w:rFonts w:ascii="Times New Roman" w:hAnsi="Times New Roman"/>
          <w:sz w:val="20"/>
          <w:szCs w:val="20"/>
        </w:rPr>
        <w:t xml:space="preserve">  </w:t>
      </w:r>
    </w:p>
    <w:p w:rsidR="00AF6C22" w:rsidRPr="00BA3E79" w:rsidRDefault="00AF6C22" w:rsidP="00AF6C22">
      <w:pPr>
        <w:spacing w:after="0" w:line="240" w:lineRule="auto"/>
        <w:jc w:val="both"/>
        <w:rPr>
          <w:rFonts w:ascii="Times New Roman" w:hAnsi="Times New Roman"/>
          <w:sz w:val="20"/>
          <w:szCs w:val="20"/>
        </w:rPr>
      </w:pPr>
    </w:p>
    <w:p w:rsidR="00AF6C22" w:rsidRPr="00BA3E79" w:rsidRDefault="00AF6C22" w:rsidP="00AF6C22">
      <w:pPr>
        <w:spacing w:after="0" w:line="240" w:lineRule="auto"/>
        <w:jc w:val="both"/>
        <w:rPr>
          <w:rFonts w:ascii="Times New Roman" w:hAnsi="Times New Roman"/>
          <w:sz w:val="20"/>
          <w:szCs w:val="20"/>
        </w:rPr>
      </w:pPr>
      <w:r w:rsidRPr="00BA3E79">
        <w:rPr>
          <w:rFonts w:ascii="Times New Roman" w:hAnsi="Times New Roman"/>
          <w:sz w:val="20"/>
          <w:szCs w:val="20"/>
        </w:rPr>
        <w:t>*КПМ – комплекс процессных мероприятий</w:t>
      </w:r>
    </w:p>
    <w:p w:rsidR="00AF6C22" w:rsidRPr="00C753E5" w:rsidRDefault="00AF6C22" w:rsidP="00AF6C22">
      <w:pPr>
        <w:spacing w:after="0" w:line="240" w:lineRule="auto"/>
        <w:jc w:val="both"/>
        <w:rPr>
          <w:rFonts w:ascii="Times New Roman" w:hAnsi="Times New Roman"/>
          <w:sz w:val="28"/>
          <w:szCs w:val="28"/>
        </w:rPr>
      </w:pPr>
    </w:p>
    <w:p w:rsidR="007B68F7" w:rsidRDefault="007B68F7" w:rsidP="00AF6C22">
      <w:pPr>
        <w:spacing w:after="0" w:line="240" w:lineRule="auto"/>
        <w:jc w:val="both"/>
        <w:rPr>
          <w:rFonts w:ascii="Times New Roman" w:hAnsi="Times New Roman"/>
          <w:sz w:val="28"/>
          <w:szCs w:val="28"/>
        </w:rPr>
      </w:pPr>
    </w:p>
    <w:p w:rsidR="00676F7D" w:rsidRPr="00C753E5" w:rsidRDefault="00676F7D" w:rsidP="00AF6C22">
      <w:pPr>
        <w:spacing w:after="0" w:line="240" w:lineRule="auto"/>
        <w:jc w:val="both"/>
        <w:rPr>
          <w:rFonts w:ascii="Times New Roman" w:hAnsi="Times New Roman"/>
          <w:sz w:val="28"/>
          <w:szCs w:val="28"/>
        </w:rPr>
      </w:pPr>
    </w:p>
    <w:p w:rsidR="00AF6C22" w:rsidRPr="00C753E5" w:rsidRDefault="00AF6C22" w:rsidP="00E052A6">
      <w:pPr>
        <w:spacing w:after="0" w:line="240" w:lineRule="auto"/>
        <w:rPr>
          <w:rFonts w:ascii="Times New Roman" w:hAnsi="Times New Roman"/>
          <w:sz w:val="28"/>
          <w:szCs w:val="28"/>
        </w:rPr>
      </w:pPr>
      <w:r w:rsidRPr="00C753E5">
        <w:rPr>
          <w:rFonts w:ascii="Times New Roman" w:hAnsi="Times New Roman"/>
          <w:sz w:val="28"/>
          <w:szCs w:val="28"/>
        </w:rPr>
        <w:t xml:space="preserve">Заместитель главы </w:t>
      </w:r>
    </w:p>
    <w:p w:rsidR="00AF6C22" w:rsidRPr="00C753E5" w:rsidRDefault="00AF6C22" w:rsidP="00E052A6">
      <w:pPr>
        <w:spacing w:after="0" w:line="240" w:lineRule="auto"/>
        <w:rPr>
          <w:rFonts w:ascii="Times New Roman" w:hAnsi="Times New Roman"/>
          <w:sz w:val="28"/>
          <w:szCs w:val="28"/>
        </w:rPr>
      </w:pPr>
      <w:r w:rsidRPr="00C753E5">
        <w:rPr>
          <w:rFonts w:ascii="Times New Roman" w:hAnsi="Times New Roman"/>
          <w:sz w:val="28"/>
          <w:szCs w:val="28"/>
        </w:rPr>
        <w:t xml:space="preserve">Мысковского городского округа </w:t>
      </w:r>
    </w:p>
    <w:p w:rsidR="00AF6C22" w:rsidRPr="00E052A6" w:rsidRDefault="00AF6C22" w:rsidP="00E052A6">
      <w:pPr>
        <w:spacing w:after="0" w:line="240" w:lineRule="auto"/>
        <w:rPr>
          <w:rFonts w:ascii="Times New Roman" w:hAnsi="Times New Roman"/>
          <w:sz w:val="28"/>
          <w:szCs w:val="28"/>
        </w:rPr>
      </w:pPr>
      <w:r w:rsidRPr="00C753E5">
        <w:rPr>
          <w:rFonts w:ascii="Times New Roman" w:hAnsi="Times New Roman"/>
          <w:sz w:val="28"/>
          <w:szCs w:val="28"/>
        </w:rPr>
        <w:t>по национальной политик</w:t>
      </w:r>
      <w:r w:rsidR="004436F2" w:rsidRPr="00C753E5">
        <w:rPr>
          <w:rFonts w:ascii="Times New Roman" w:hAnsi="Times New Roman"/>
          <w:sz w:val="28"/>
          <w:szCs w:val="28"/>
        </w:rPr>
        <w:t>е</w:t>
      </w:r>
      <w:r w:rsidRPr="00C753E5">
        <w:rPr>
          <w:rFonts w:ascii="Times New Roman" w:hAnsi="Times New Roman"/>
          <w:sz w:val="28"/>
          <w:szCs w:val="28"/>
        </w:rPr>
        <w:t xml:space="preserve"> и социальным вопросам                                                                              </w:t>
      </w:r>
      <w:r w:rsidRPr="00E052A6">
        <w:rPr>
          <w:rFonts w:ascii="Times New Roman" w:hAnsi="Times New Roman"/>
          <w:sz w:val="28"/>
          <w:szCs w:val="28"/>
        </w:rPr>
        <w:t>Р.П. Апоньк</w:t>
      </w:r>
      <w:r w:rsidR="00934243" w:rsidRPr="00E052A6">
        <w:rPr>
          <w:rFonts w:ascii="Times New Roman" w:hAnsi="Times New Roman"/>
          <w:sz w:val="28"/>
          <w:szCs w:val="28"/>
        </w:rPr>
        <w:t>ин</w:t>
      </w:r>
      <w:bookmarkEnd w:id="0"/>
    </w:p>
    <w:sectPr w:rsidR="00AF6C22" w:rsidRPr="00E052A6" w:rsidSect="00184323">
      <w:footerReference w:type="default" r:id="rId17"/>
      <w:pgSz w:w="16838" w:h="11906" w:orient="landscape"/>
      <w:pgMar w:top="1701" w:right="567" w:bottom="851" w:left="567"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DFD" w:rsidRDefault="00DD0DFD" w:rsidP="001C1564">
      <w:pPr>
        <w:spacing w:after="0" w:line="240" w:lineRule="auto"/>
      </w:pPr>
      <w:r>
        <w:separator/>
      </w:r>
    </w:p>
  </w:endnote>
  <w:endnote w:type="continuationSeparator" w:id="1">
    <w:p w:rsidR="00DD0DFD" w:rsidRDefault="00DD0DFD" w:rsidP="001C1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CC"/>
    <w:family w:val="roman"/>
    <w:notTrueType/>
    <w:pitch w:val="default"/>
    <w:sig w:usb0="00000201" w:usb1="00000000" w:usb2="00000000" w:usb3="00000000" w:csb0="00000004" w:csb1="00000000"/>
  </w:font>
  <w:font w:name="Noto Sans Devanaga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517993"/>
      <w:docPartObj>
        <w:docPartGallery w:val="Page Numbers (Bottom of Page)"/>
        <w:docPartUnique/>
      </w:docPartObj>
    </w:sdtPr>
    <w:sdtContent>
      <w:p w:rsidR="00DB4717" w:rsidRPr="00E01A26" w:rsidRDefault="00DB4717">
        <w:pPr>
          <w:pStyle w:val="a6"/>
          <w:jc w:val="right"/>
          <w:rPr>
            <w:rFonts w:ascii="Times New Roman" w:hAnsi="Times New Roman"/>
            <w:sz w:val="24"/>
            <w:szCs w:val="24"/>
          </w:rPr>
        </w:pPr>
        <w:r w:rsidRPr="00E01A26">
          <w:rPr>
            <w:rFonts w:ascii="Times New Roman" w:hAnsi="Times New Roman"/>
            <w:sz w:val="24"/>
            <w:szCs w:val="24"/>
          </w:rPr>
          <w:fldChar w:fldCharType="begin"/>
        </w:r>
        <w:r w:rsidRPr="00E01A26">
          <w:rPr>
            <w:rFonts w:ascii="Times New Roman" w:hAnsi="Times New Roman"/>
            <w:sz w:val="24"/>
            <w:szCs w:val="24"/>
          </w:rPr>
          <w:instrText xml:space="preserve"> PAGE   \* MERGEFORMAT </w:instrText>
        </w:r>
        <w:r w:rsidRPr="00E01A26">
          <w:rPr>
            <w:rFonts w:ascii="Times New Roman" w:hAnsi="Times New Roman"/>
            <w:sz w:val="24"/>
            <w:szCs w:val="24"/>
          </w:rPr>
          <w:fldChar w:fldCharType="separate"/>
        </w:r>
        <w:r w:rsidR="0097015F">
          <w:rPr>
            <w:rFonts w:ascii="Times New Roman" w:hAnsi="Times New Roman"/>
            <w:noProof/>
            <w:sz w:val="24"/>
            <w:szCs w:val="24"/>
          </w:rPr>
          <w:t>2</w:t>
        </w:r>
        <w:r w:rsidRPr="00E01A26">
          <w:rPr>
            <w:rFonts w:ascii="Times New Roman" w:hAnsi="Times New Roman"/>
            <w:sz w:val="24"/>
            <w:szCs w:val="24"/>
          </w:rPr>
          <w:fldChar w:fldCharType="end"/>
        </w:r>
      </w:p>
    </w:sdtContent>
  </w:sdt>
  <w:p w:rsidR="00DB4717" w:rsidRDefault="00DB47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17" w:rsidRPr="00B848FC" w:rsidRDefault="00DB4717">
    <w:pPr>
      <w:pStyle w:val="a6"/>
      <w:jc w:val="right"/>
      <w:rPr>
        <w:rFonts w:ascii="Times New Roman" w:hAnsi="Times New Roman"/>
      </w:rPr>
    </w:pPr>
    <w:r w:rsidRPr="00B848FC">
      <w:rPr>
        <w:rFonts w:ascii="Times New Roman" w:hAnsi="Times New Roman"/>
      </w:rPr>
      <w:fldChar w:fldCharType="begin"/>
    </w:r>
    <w:r w:rsidRPr="00B848FC">
      <w:rPr>
        <w:rFonts w:ascii="Times New Roman" w:hAnsi="Times New Roman"/>
      </w:rPr>
      <w:instrText xml:space="preserve"> PAGE   \* MERGEFORMAT </w:instrText>
    </w:r>
    <w:r w:rsidRPr="00B848FC">
      <w:rPr>
        <w:rFonts w:ascii="Times New Roman" w:hAnsi="Times New Roman"/>
      </w:rPr>
      <w:fldChar w:fldCharType="separate"/>
    </w:r>
    <w:r>
      <w:rPr>
        <w:rFonts w:ascii="Times New Roman" w:hAnsi="Times New Roman"/>
        <w:noProof/>
      </w:rPr>
      <w:t>28</w:t>
    </w:r>
    <w:r w:rsidRPr="00B848FC">
      <w:rPr>
        <w:rFonts w:ascii="Times New Roman" w:hAnsi="Times New Roman"/>
      </w:rPr>
      <w:fldChar w:fldCharType="end"/>
    </w:r>
  </w:p>
  <w:p w:rsidR="00DB4717" w:rsidRDefault="00DB47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DFD" w:rsidRDefault="00DD0DFD" w:rsidP="001C1564">
      <w:pPr>
        <w:spacing w:after="0" w:line="240" w:lineRule="auto"/>
      </w:pPr>
      <w:r>
        <w:separator/>
      </w:r>
    </w:p>
  </w:footnote>
  <w:footnote w:type="continuationSeparator" w:id="1">
    <w:p w:rsidR="00DD0DFD" w:rsidRDefault="00DD0DFD" w:rsidP="001C1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48D"/>
    <w:multiLevelType w:val="hybridMultilevel"/>
    <w:tmpl w:val="576C33FE"/>
    <w:lvl w:ilvl="0" w:tplc="8EBA1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A2519F"/>
    <w:multiLevelType w:val="hybridMultilevel"/>
    <w:tmpl w:val="B358AE6E"/>
    <w:lvl w:ilvl="0" w:tplc="4770E9A8">
      <w:start w:val="1"/>
      <w:numFmt w:val="decimal"/>
      <w:lvlText w:val="%1)"/>
      <w:lvlJc w:val="left"/>
      <w:pPr>
        <w:ind w:left="1957" w:hanging="1248"/>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907F92"/>
    <w:multiLevelType w:val="hybridMultilevel"/>
    <w:tmpl w:val="A5A42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953C20"/>
    <w:multiLevelType w:val="hybridMultilevel"/>
    <w:tmpl w:val="A5C4F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F0182E"/>
    <w:multiLevelType w:val="multilevel"/>
    <w:tmpl w:val="7ED29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D915A9"/>
    <w:multiLevelType w:val="hybridMultilevel"/>
    <w:tmpl w:val="39F6F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77540"/>
    <w:multiLevelType w:val="hybridMultilevel"/>
    <w:tmpl w:val="CCDEE2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63514F"/>
    <w:multiLevelType w:val="hybridMultilevel"/>
    <w:tmpl w:val="A6BC21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22A42"/>
    <w:multiLevelType w:val="hybridMultilevel"/>
    <w:tmpl w:val="B358AE6E"/>
    <w:lvl w:ilvl="0" w:tplc="4770E9A8">
      <w:start w:val="1"/>
      <w:numFmt w:val="decimal"/>
      <w:lvlText w:val="%1)"/>
      <w:lvlJc w:val="left"/>
      <w:pPr>
        <w:ind w:left="1957" w:hanging="1248"/>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345478"/>
    <w:multiLevelType w:val="multilevel"/>
    <w:tmpl w:val="F23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A18DA"/>
    <w:multiLevelType w:val="multilevel"/>
    <w:tmpl w:val="DB420B1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360"/>
      </w:pPr>
      <w:rPr>
        <w:rFonts w:cs="Times New Roman"/>
      </w:rPr>
    </w:lvl>
  </w:abstractNum>
  <w:abstractNum w:abstractNumId="11">
    <w:nsid w:val="542B459B"/>
    <w:multiLevelType w:val="multilevel"/>
    <w:tmpl w:val="DB420B1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360"/>
      </w:pPr>
      <w:rPr>
        <w:rFonts w:cs="Times New Roman"/>
      </w:rPr>
    </w:lvl>
  </w:abstractNum>
  <w:abstractNum w:abstractNumId="12">
    <w:nsid w:val="57C57030"/>
    <w:multiLevelType w:val="multilevel"/>
    <w:tmpl w:val="418E4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1C2D1D"/>
    <w:multiLevelType w:val="hybridMultilevel"/>
    <w:tmpl w:val="BA76D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A96E12"/>
    <w:multiLevelType w:val="multilevel"/>
    <w:tmpl w:val="DB420B1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360"/>
      </w:pPr>
      <w:rPr>
        <w:rFonts w:cs="Times New Roman"/>
      </w:rPr>
    </w:lvl>
  </w:abstractNum>
  <w:abstractNum w:abstractNumId="15">
    <w:nsid w:val="612C210D"/>
    <w:multiLevelType w:val="multilevel"/>
    <w:tmpl w:val="DB420B1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360"/>
      </w:pPr>
      <w:rPr>
        <w:rFonts w:cs="Times New Roman"/>
      </w:rPr>
    </w:lvl>
  </w:abstractNum>
  <w:abstractNum w:abstractNumId="16">
    <w:nsid w:val="61350526"/>
    <w:multiLevelType w:val="multilevel"/>
    <w:tmpl w:val="62CCC6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E82FB9"/>
    <w:multiLevelType w:val="multilevel"/>
    <w:tmpl w:val="152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AB3ECC"/>
    <w:multiLevelType w:val="hybridMultilevel"/>
    <w:tmpl w:val="9A24C7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C95466A"/>
    <w:multiLevelType w:val="hybridMultilevel"/>
    <w:tmpl w:val="41025DAA"/>
    <w:lvl w:ilvl="0" w:tplc="E90E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712638"/>
    <w:multiLevelType w:val="hybridMultilevel"/>
    <w:tmpl w:val="C5028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4"/>
  </w:num>
  <w:num w:numId="4">
    <w:abstractNumId w:val="15"/>
  </w:num>
  <w:num w:numId="5">
    <w:abstractNumId w:val="5"/>
  </w:num>
  <w:num w:numId="6">
    <w:abstractNumId w:val="20"/>
  </w:num>
  <w:num w:numId="7">
    <w:abstractNumId w:val="0"/>
  </w:num>
  <w:num w:numId="8">
    <w:abstractNumId w:val="9"/>
  </w:num>
  <w:num w:numId="9">
    <w:abstractNumId w:val="17"/>
  </w:num>
  <w:num w:numId="10">
    <w:abstractNumId w:val="8"/>
  </w:num>
  <w:num w:numId="11">
    <w:abstractNumId w:val="19"/>
  </w:num>
  <w:num w:numId="12">
    <w:abstractNumId w:val="6"/>
  </w:num>
  <w:num w:numId="13">
    <w:abstractNumId w:val="1"/>
  </w:num>
  <w:num w:numId="14">
    <w:abstractNumId w:val="3"/>
  </w:num>
  <w:num w:numId="15">
    <w:abstractNumId w:val="4"/>
  </w:num>
  <w:num w:numId="16">
    <w:abstractNumId w:val="7"/>
  </w:num>
  <w:num w:numId="17">
    <w:abstractNumId w:val="12"/>
  </w:num>
  <w:num w:numId="18">
    <w:abstractNumId w:val="16"/>
  </w:num>
  <w:num w:numId="19">
    <w:abstractNumId w:val="13"/>
  </w:num>
  <w:num w:numId="20">
    <w:abstractNumId w:val="1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1C1564"/>
    <w:rsid w:val="0000001C"/>
    <w:rsid w:val="00000210"/>
    <w:rsid w:val="000003A5"/>
    <w:rsid w:val="00000472"/>
    <w:rsid w:val="000007CE"/>
    <w:rsid w:val="000008EA"/>
    <w:rsid w:val="00000AF0"/>
    <w:rsid w:val="00000B54"/>
    <w:rsid w:val="00000DC5"/>
    <w:rsid w:val="00000EB8"/>
    <w:rsid w:val="00000F63"/>
    <w:rsid w:val="00000FEB"/>
    <w:rsid w:val="00001073"/>
    <w:rsid w:val="00001439"/>
    <w:rsid w:val="000015F6"/>
    <w:rsid w:val="00001A01"/>
    <w:rsid w:val="00001B8F"/>
    <w:rsid w:val="00001BED"/>
    <w:rsid w:val="00001CB8"/>
    <w:rsid w:val="00001EDD"/>
    <w:rsid w:val="00002444"/>
    <w:rsid w:val="0000294A"/>
    <w:rsid w:val="000029B8"/>
    <w:rsid w:val="00002A64"/>
    <w:rsid w:val="00002AAC"/>
    <w:rsid w:val="00002CAE"/>
    <w:rsid w:val="00002FDA"/>
    <w:rsid w:val="00003059"/>
    <w:rsid w:val="00003358"/>
    <w:rsid w:val="000034DE"/>
    <w:rsid w:val="000037AD"/>
    <w:rsid w:val="00003A62"/>
    <w:rsid w:val="00003A79"/>
    <w:rsid w:val="00003C2A"/>
    <w:rsid w:val="00003E2D"/>
    <w:rsid w:val="00003EB2"/>
    <w:rsid w:val="00003F24"/>
    <w:rsid w:val="00003F89"/>
    <w:rsid w:val="00004096"/>
    <w:rsid w:val="000041E9"/>
    <w:rsid w:val="0000475C"/>
    <w:rsid w:val="0000497E"/>
    <w:rsid w:val="00004A48"/>
    <w:rsid w:val="00004AFF"/>
    <w:rsid w:val="00004EBA"/>
    <w:rsid w:val="00004F87"/>
    <w:rsid w:val="00005178"/>
    <w:rsid w:val="00005317"/>
    <w:rsid w:val="00005B18"/>
    <w:rsid w:val="00005E21"/>
    <w:rsid w:val="00005E5F"/>
    <w:rsid w:val="00006020"/>
    <w:rsid w:val="000062BB"/>
    <w:rsid w:val="00006521"/>
    <w:rsid w:val="000066C9"/>
    <w:rsid w:val="00006A0D"/>
    <w:rsid w:val="00006ABD"/>
    <w:rsid w:val="00006F4A"/>
    <w:rsid w:val="000072EF"/>
    <w:rsid w:val="000073E4"/>
    <w:rsid w:val="00007535"/>
    <w:rsid w:val="00007759"/>
    <w:rsid w:val="0000787C"/>
    <w:rsid w:val="000100C7"/>
    <w:rsid w:val="00010111"/>
    <w:rsid w:val="000102E2"/>
    <w:rsid w:val="000103BC"/>
    <w:rsid w:val="000105BA"/>
    <w:rsid w:val="00010CDC"/>
    <w:rsid w:val="0001140D"/>
    <w:rsid w:val="00011460"/>
    <w:rsid w:val="000114E0"/>
    <w:rsid w:val="00011949"/>
    <w:rsid w:val="00011C0C"/>
    <w:rsid w:val="00012038"/>
    <w:rsid w:val="00012042"/>
    <w:rsid w:val="000124A0"/>
    <w:rsid w:val="0001290C"/>
    <w:rsid w:val="00012B8C"/>
    <w:rsid w:val="00012BF8"/>
    <w:rsid w:val="00013124"/>
    <w:rsid w:val="00013194"/>
    <w:rsid w:val="00013583"/>
    <w:rsid w:val="00013C50"/>
    <w:rsid w:val="000140F5"/>
    <w:rsid w:val="00014100"/>
    <w:rsid w:val="000145CB"/>
    <w:rsid w:val="00014666"/>
    <w:rsid w:val="00014761"/>
    <w:rsid w:val="000148A5"/>
    <w:rsid w:val="000148C4"/>
    <w:rsid w:val="00014AEE"/>
    <w:rsid w:val="00014C7A"/>
    <w:rsid w:val="00014E87"/>
    <w:rsid w:val="00014E94"/>
    <w:rsid w:val="00015029"/>
    <w:rsid w:val="0001526E"/>
    <w:rsid w:val="00015410"/>
    <w:rsid w:val="000156D9"/>
    <w:rsid w:val="00015A71"/>
    <w:rsid w:val="00015ACA"/>
    <w:rsid w:val="00015C82"/>
    <w:rsid w:val="00015F74"/>
    <w:rsid w:val="0001633F"/>
    <w:rsid w:val="0001637D"/>
    <w:rsid w:val="0001670C"/>
    <w:rsid w:val="00016CF5"/>
    <w:rsid w:val="00017571"/>
    <w:rsid w:val="000178A8"/>
    <w:rsid w:val="000179B4"/>
    <w:rsid w:val="00017B8F"/>
    <w:rsid w:val="000200D3"/>
    <w:rsid w:val="000202FA"/>
    <w:rsid w:val="000203EE"/>
    <w:rsid w:val="0002074E"/>
    <w:rsid w:val="000209DA"/>
    <w:rsid w:val="00020D35"/>
    <w:rsid w:val="000214FF"/>
    <w:rsid w:val="0002172C"/>
    <w:rsid w:val="000220A3"/>
    <w:rsid w:val="000221B5"/>
    <w:rsid w:val="000222BF"/>
    <w:rsid w:val="00022408"/>
    <w:rsid w:val="00022419"/>
    <w:rsid w:val="000228F7"/>
    <w:rsid w:val="00022B46"/>
    <w:rsid w:val="00022F54"/>
    <w:rsid w:val="00022FD2"/>
    <w:rsid w:val="0002336C"/>
    <w:rsid w:val="00023784"/>
    <w:rsid w:val="00023B28"/>
    <w:rsid w:val="00023EE2"/>
    <w:rsid w:val="00023EF9"/>
    <w:rsid w:val="00024138"/>
    <w:rsid w:val="000243B1"/>
    <w:rsid w:val="00024545"/>
    <w:rsid w:val="00024717"/>
    <w:rsid w:val="000247CC"/>
    <w:rsid w:val="000248C7"/>
    <w:rsid w:val="00024B96"/>
    <w:rsid w:val="00024BA8"/>
    <w:rsid w:val="00024C2B"/>
    <w:rsid w:val="00024E1F"/>
    <w:rsid w:val="00024E25"/>
    <w:rsid w:val="000259AB"/>
    <w:rsid w:val="00025A68"/>
    <w:rsid w:val="00025AE3"/>
    <w:rsid w:val="00025B1B"/>
    <w:rsid w:val="00025C4A"/>
    <w:rsid w:val="00025CAA"/>
    <w:rsid w:val="00025FEB"/>
    <w:rsid w:val="00026312"/>
    <w:rsid w:val="0002631F"/>
    <w:rsid w:val="00026565"/>
    <w:rsid w:val="00026665"/>
    <w:rsid w:val="00026763"/>
    <w:rsid w:val="00026A28"/>
    <w:rsid w:val="00026AF1"/>
    <w:rsid w:val="00026BB9"/>
    <w:rsid w:val="000271EB"/>
    <w:rsid w:val="000272FF"/>
    <w:rsid w:val="000273A6"/>
    <w:rsid w:val="000274B5"/>
    <w:rsid w:val="00027796"/>
    <w:rsid w:val="00027831"/>
    <w:rsid w:val="000278DD"/>
    <w:rsid w:val="00027938"/>
    <w:rsid w:val="00027A4E"/>
    <w:rsid w:val="00027C89"/>
    <w:rsid w:val="00027D1D"/>
    <w:rsid w:val="00027F91"/>
    <w:rsid w:val="00030064"/>
    <w:rsid w:val="00030542"/>
    <w:rsid w:val="000305DE"/>
    <w:rsid w:val="00030723"/>
    <w:rsid w:val="00030FCA"/>
    <w:rsid w:val="0003122D"/>
    <w:rsid w:val="0003129D"/>
    <w:rsid w:val="000313AF"/>
    <w:rsid w:val="000313E1"/>
    <w:rsid w:val="00031425"/>
    <w:rsid w:val="00031507"/>
    <w:rsid w:val="00031525"/>
    <w:rsid w:val="00031725"/>
    <w:rsid w:val="00031823"/>
    <w:rsid w:val="00031850"/>
    <w:rsid w:val="00031A4E"/>
    <w:rsid w:val="00031B22"/>
    <w:rsid w:val="00031E98"/>
    <w:rsid w:val="00031EB4"/>
    <w:rsid w:val="00031ECB"/>
    <w:rsid w:val="00031FDE"/>
    <w:rsid w:val="00032497"/>
    <w:rsid w:val="000324EC"/>
    <w:rsid w:val="0003257C"/>
    <w:rsid w:val="00032714"/>
    <w:rsid w:val="00032914"/>
    <w:rsid w:val="00032A96"/>
    <w:rsid w:val="00032A98"/>
    <w:rsid w:val="00032E23"/>
    <w:rsid w:val="0003307F"/>
    <w:rsid w:val="000331D4"/>
    <w:rsid w:val="00033373"/>
    <w:rsid w:val="000333A4"/>
    <w:rsid w:val="00033507"/>
    <w:rsid w:val="00033ABB"/>
    <w:rsid w:val="00033B52"/>
    <w:rsid w:val="00033BCC"/>
    <w:rsid w:val="00033C07"/>
    <w:rsid w:val="00033D21"/>
    <w:rsid w:val="00034720"/>
    <w:rsid w:val="00034FF8"/>
    <w:rsid w:val="00035152"/>
    <w:rsid w:val="0003577C"/>
    <w:rsid w:val="00035986"/>
    <w:rsid w:val="00035EAA"/>
    <w:rsid w:val="00036269"/>
    <w:rsid w:val="00036429"/>
    <w:rsid w:val="000364BC"/>
    <w:rsid w:val="000366C1"/>
    <w:rsid w:val="00036A7D"/>
    <w:rsid w:val="00036D99"/>
    <w:rsid w:val="00036DEC"/>
    <w:rsid w:val="00037431"/>
    <w:rsid w:val="0003764F"/>
    <w:rsid w:val="00037663"/>
    <w:rsid w:val="00037681"/>
    <w:rsid w:val="00037945"/>
    <w:rsid w:val="00037A27"/>
    <w:rsid w:val="00040000"/>
    <w:rsid w:val="000400A1"/>
    <w:rsid w:val="000400AD"/>
    <w:rsid w:val="000401D7"/>
    <w:rsid w:val="0004036C"/>
    <w:rsid w:val="000405E6"/>
    <w:rsid w:val="00040F40"/>
    <w:rsid w:val="00041249"/>
    <w:rsid w:val="000414E1"/>
    <w:rsid w:val="00041561"/>
    <w:rsid w:val="000416E0"/>
    <w:rsid w:val="000419BE"/>
    <w:rsid w:val="00041D66"/>
    <w:rsid w:val="0004202D"/>
    <w:rsid w:val="0004207F"/>
    <w:rsid w:val="00042204"/>
    <w:rsid w:val="00042217"/>
    <w:rsid w:val="00042298"/>
    <w:rsid w:val="00042435"/>
    <w:rsid w:val="0004256A"/>
    <w:rsid w:val="0004258C"/>
    <w:rsid w:val="000425E9"/>
    <w:rsid w:val="00042AF2"/>
    <w:rsid w:val="00042BDF"/>
    <w:rsid w:val="000431DC"/>
    <w:rsid w:val="00043476"/>
    <w:rsid w:val="0004390F"/>
    <w:rsid w:val="000439D7"/>
    <w:rsid w:val="00043A29"/>
    <w:rsid w:val="00043B04"/>
    <w:rsid w:val="00043DD4"/>
    <w:rsid w:val="00044855"/>
    <w:rsid w:val="000449CC"/>
    <w:rsid w:val="00044C98"/>
    <w:rsid w:val="000450D1"/>
    <w:rsid w:val="00045121"/>
    <w:rsid w:val="00045199"/>
    <w:rsid w:val="00045883"/>
    <w:rsid w:val="000459BF"/>
    <w:rsid w:val="00045AA1"/>
    <w:rsid w:val="00045D7A"/>
    <w:rsid w:val="00045DEA"/>
    <w:rsid w:val="00046131"/>
    <w:rsid w:val="0004617D"/>
    <w:rsid w:val="0004678D"/>
    <w:rsid w:val="00046A5F"/>
    <w:rsid w:val="00046B87"/>
    <w:rsid w:val="00046C52"/>
    <w:rsid w:val="00046D3F"/>
    <w:rsid w:val="00046D7B"/>
    <w:rsid w:val="00047135"/>
    <w:rsid w:val="00047205"/>
    <w:rsid w:val="000475C9"/>
    <w:rsid w:val="00047651"/>
    <w:rsid w:val="000476D6"/>
    <w:rsid w:val="00047783"/>
    <w:rsid w:val="0004789A"/>
    <w:rsid w:val="000478D8"/>
    <w:rsid w:val="00047904"/>
    <w:rsid w:val="00047914"/>
    <w:rsid w:val="00047926"/>
    <w:rsid w:val="00047C7C"/>
    <w:rsid w:val="00047CEF"/>
    <w:rsid w:val="00047D47"/>
    <w:rsid w:val="00050047"/>
    <w:rsid w:val="000501EB"/>
    <w:rsid w:val="00050794"/>
    <w:rsid w:val="00050825"/>
    <w:rsid w:val="000509D4"/>
    <w:rsid w:val="00050BD3"/>
    <w:rsid w:val="00050D9B"/>
    <w:rsid w:val="00050F8B"/>
    <w:rsid w:val="000514B2"/>
    <w:rsid w:val="000516A2"/>
    <w:rsid w:val="0005189C"/>
    <w:rsid w:val="000518C2"/>
    <w:rsid w:val="00051A38"/>
    <w:rsid w:val="00051A5C"/>
    <w:rsid w:val="00051C62"/>
    <w:rsid w:val="00051D6B"/>
    <w:rsid w:val="000522EC"/>
    <w:rsid w:val="0005232A"/>
    <w:rsid w:val="00052347"/>
    <w:rsid w:val="0005237C"/>
    <w:rsid w:val="00052580"/>
    <w:rsid w:val="0005273A"/>
    <w:rsid w:val="000528F0"/>
    <w:rsid w:val="000530E9"/>
    <w:rsid w:val="000531C3"/>
    <w:rsid w:val="00053220"/>
    <w:rsid w:val="00053274"/>
    <w:rsid w:val="00053322"/>
    <w:rsid w:val="000533FC"/>
    <w:rsid w:val="00053407"/>
    <w:rsid w:val="000535B4"/>
    <w:rsid w:val="000538AC"/>
    <w:rsid w:val="00053A82"/>
    <w:rsid w:val="00053BEF"/>
    <w:rsid w:val="00053CAF"/>
    <w:rsid w:val="000540BA"/>
    <w:rsid w:val="000545EC"/>
    <w:rsid w:val="0005470D"/>
    <w:rsid w:val="00054F91"/>
    <w:rsid w:val="000552F7"/>
    <w:rsid w:val="00055577"/>
    <w:rsid w:val="000559A0"/>
    <w:rsid w:val="00055B6E"/>
    <w:rsid w:val="00055E02"/>
    <w:rsid w:val="00055FD0"/>
    <w:rsid w:val="00056135"/>
    <w:rsid w:val="000561D8"/>
    <w:rsid w:val="0005627F"/>
    <w:rsid w:val="0005655A"/>
    <w:rsid w:val="00056752"/>
    <w:rsid w:val="0005679D"/>
    <w:rsid w:val="00056C61"/>
    <w:rsid w:val="00056DA4"/>
    <w:rsid w:val="00056E8C"/>
    <w:rsid w:val="00057066"/>
    <w:rsid w:val="000572CF"/>
    <w:rsid w:val="000576A0"/>
    <w:rsid w:val="000576BC"/>
    <w:rsid w:val="000577F3"/>
    <w:rsid w:val="00057A2A"/>
    <w:rsid w:val="00057E12"/>
    <w:rsid w:val="00057E9A"/>
    <w:rsid w:val="00060023"/>
    <w:rsid w:val="000601C4"/>
    <w:rsid w:val="000602E8"/>
    <w:rsid w:val="0006092E"/>
    <w:rsid w:val="00060957"/>
    <w:rsid w:val="00060A3F"/>
    <w:rsid w:val="00060A65"/>
    <w:rsid w:val="00060D9C"/>
    <w:rsid w:val="00060F8A"/>
    <w:rsid w:val="0006100C"/>
    <w:rsid w:val="00061327"/>
    <w:rsid w:val="000614AB"/>
    <w:rsid w:val="00061735"/>
    <w:rsid w:val="000618D3"/>
    <w:rsid w:val="00061933"/>
    <w:rsid w:val="000619E2"/>
    <w:rsid w:val="00061A2A"/>
    <w:rsid w:val="00061E62"/>
    <w:rsid w:val="00062042"/>
    <w:rsid w:val="000625B5"/>
    <w:rsid w:val="00062A70"/>
    <w:rsid w:val="00062C28"/>
    <w:rsid w:val="00062D15"/>
    <w:rsid w:val="00062EB0"/>
    <w:rsid w:val="00063081"/>
    <w:rsid w:val="000630EB"/>
    <w:rsid w:val="00063345"/>
    <w:rsid w:val="000638D3"/>
    <w:rsid w:val="0006392C"/>
    <w:rsid w:val="00063E37"/>
    <w:rsid w:val="00063FDD"/>
    <w:rsid w:val="000641CF"/>
    <w:rsid w:val="00064472"/>
    <w:rsid w:val="000646DB"/>
    <w:rsid w:val="000648B3"/>
    <w:rsid w:val="00064B75"/>
    <w:rsid w:val="00065331"/>
    <w:rsid w:val="000653E9"/>
    <w:rsid w:val="00065504"/>
    <w:rsid w:val="0006560A"/>
    <w:rsid w:val="00065881"/>
    <w:rsid w:val="00065C56"/>
    <w:rsid w:val="00065CA0"/>
    <w:rsid w:val="00066085"/>
    <w:rsid w:val="00066455"/>
    <w:rsid w:val="00066554"/>
    <w:rsid w:val="00066735"/>
    <w:rsid w:val="000667BB"/>
    <w:rsid w:val="00066A49"/>
    <w:rsid w:val="00066B5A"/>
    <w:rsid w:val="00066CB5"/>
    <w:rsid w:val="0006712F"/>
    <w:rsid w:val="000672FA"/>
    <w:rsid w:val="000673E8"/>
    <w:rsid w:val="00067412"/>
    <w:rsid w:val="000675D0"/>
    <w:rsid w:val="000676E7"/>
    <w:rsid w:val="00067867"/>
    <w:rsid w:val="00067939"/>
    <w:rsid w:val="00067A1A"/>
    <w:rsid w:val="00067F46"/>
    <w:rsid w:val="000700EC"/>
    <w:rsid w:val="0007025B"/>
    <w:rsid w:val="0007033A"/>
    <w:rsid w:val="00070797"/>
    <w:rsid w:val="00070AF4"/>
    <w:rsid w:val="0007126F"/>
    <w:rsid w:val="0007176C"/>
    <w:rsid w:val="00071C32"/>
    <w:rsid w:val="0007219B"/>
    <w:rsid w:val="000724CF"/>
    <w:rsid w:val="00072713"/>
    <w:rsid w:val="00072BA7"/>
    <w:rsid w:val="00072F8D"/>
    <w:rsid w:val="000731E1"/>
    <w:rsid w:val="000731F5"/>
    <w:rsid w:val="00073272"/>
    <w:rsid w:val="000739C2"/>
    <w:rsid w:val="00073E13"/>
    <w:rsid w:val="00073E87"/>
    <w:rsid w:val="00073FF0"/>
    <w:rsid w:val="0007417F"/>
    <w:rsid w:val="0007438D"/>
    <w:rsid w:val="000747A9"/>
    <w:rsid w:val="00074A4F"/>
    <w:rsid w:val="00074AB0"/>
    <w:rsid w:val="00074CCD"/>
    <w:rsid w:val="00074E09"/>
    <w:rsid w:val="00075365"/>
    <w:rsid w:val="0007542D"/>
    <w:rsid w:val="00075452"/>
    <w:rsid w:val="000756FC"/>
    <w:rsid w:val="00075D3B"/>
    <w:rsid w:val="00075ED0"/>
    <w:rsid w:val="00076211"/>
    <w:rsid w:val="00076AC5"/>
    <w:rsid w:val="00076C21"/>
    <w:rsid w:val="00076DE6"/>
    <w:rsid w:val="00076ED1"/>
    <w:rsid w:val="00076FFE"/>
    <w:rsid w:val="000775A9"/>
    <w:rsid w:val="00077B21"/>
    <w:rsid w:val="00077D31"/>
    <w:rsid w:val="00077D5E"/>
    <w:rsid w:val="00077FD0"/>
    <w:rsid w:val="0008091D"/>
    <w:rsid w:val="00080B5A"/>
    <w:rsid w:val="00080B97"/>
    <w:rsid w:val="00080CB8"/>
    <w:rsid w:val="00080ECD"/>
    <w:rsid w:val="00080ED4"/>
    <w:rsid w:val="00081135"/>
    <w:rsid w:val="0008132E"/>
    <w:rsid w:val="0008159B"/>
    <w:rsid w:val="0008167A"/>
    <w:rsid w:val="00081CCB"/>
    <w:rsid w:val="00081D74"/>
    <w:rsid w:val="00081DCC"/>
    <w:rsid w:val="00082187"/>
    <w:rsid w:val="00082189"/>
    <w:rsid w:val="000821D8"/>
    <w:rsid w:val="00082497"/>
    <w:rsid w:val="000825B4"/>
    <w:rsid w:val="00082779"/>
    <w:rsid w:val="000829BD"/>
    <w:rsid w:val="000829D6"/>
    <w:rsid w:val="00082A82"/>
    <w:rsid w:val="00082BA6"/>
    <w:rsid w:val="00082C28"/>
    <w:rsid w:val="00082D93"/>
    <w:rsid w:val="00082EBC"/>
    <w:rsid w:val="00082EC8"/>
    <w:rsid w:val="0008319F"/>
    <w:rsid w:val="00083305"/>
    <w:rsid w:val="0008345D"/>
    <w:rsid w:val="000835C2"/>
    <w:rsid w:val="000839D1"/>
    <w:rsid w:val="00083B72"/>
    <w:rsid w:val="00083B8A"/>
    <w:rsid w:val="00083C56"/>
    <w:rsid w:val="000847EB"/>
    <w:rsid w:val="00084C95"/>
    <w:rsid w:val="00084EDD"/>
    <w:rsid w:val="000850D2"/>
    <w:rsid w:val="000852E1"/>
    <w:rsid w:val="00085697"/>
    <w:rsid w:val="00085813"/>
    <w:rsid w:val="00085D21"/>
    <w:rsid w:val="00085DB3"/>
    <w:rsid w:val="00085EA4"/>
    <w:rsid w:val="00085F6C"/>
    <w:rsid w:val="00085FE7"/>
    <w:rsid w:val="0008605C"/>
    <w:rsid w:val="000863B6"/>
    <w:rsid w:val="000866C9"/>
    <w:rsid w:val="0008692E"/>
    <w:rsid w:val="000869B7"/>
    <w:rsid w:val="00086A1E"/>
    <w:rsid w:val="000870BC"/>
    <w:rsid w:val="0008741E"/>
    <w:rsid w:val="00087B6C"/>
    <w:rsid w:val="00087BC5"/>
    <w:rsid w:val="00087C8E"/>
    <w:rsid w:val="00087EF5"/>
    <w:rsid w:val="00090C7C"/>
    <w:rsid w:val="00090D9E"/>
    <w:rsid w:val="00090DF3"/>
    <w:rsid w:val="00090E15"/>
    <w:rsid w:val="00090FF4"/>
    <w:rsid w:val="0009110C"/>
    <w:rsid w:val="0009135F"/>
    <w:rsid w:val="0009175B"/>
    <w:rsid w:val="00091E78"/>
    <w:rsid w:val="0009209F"/>
    <w:rsid w:val="000921B7"/>
    <w:rsid w:val="000923D0"/>
    <w:rsid w:val="0009249A"/>
    <w:rsid w:val="00092622"/>
    <w:rsid w:val="000928CC"/>
    <w:rsid w:val="00092988"/>
    <w:rsid w:val="00092DCF"/>
    <w:rsid w:val="00092E1F"/>
    <w:rsid w:val="00092FB4"/>
    <w:rsid w:val="0009303C"/>
    <w:rsid w:val="000932C7"/>
    <w:rsid w:val="00093379"/>
    <w:rsid w:val="00093872"/>
    <w:rsid w:val="0009390E"/>
    <w:rsid w:val="000939CE"/>
    <w:rsid w:val="00093DA1"/>
    <w:rsid w:val="00093EF3"/>
    <w:rsid w:val="00093F30"/>
    <w:rsid w:val="000940FA"/>
    <w:rsid w:val="000942E4"/>
    <w:rsid w:val="0009455D"/>
    <w:rsid w:val="00094672"/>
    <w:rsid w:val="00094692"/>
    <w:rsid w:val="00094769"/>
    <w:rsid w:val="00094894"/>
    <w:rsid w:val="00094987"/>
    <w:rsid w:val="00094A14"/>
    <w:rsid w:val="00094B26"/>
    <w:rsid w:val="00094CB4"/>
    <w:rsid w:val="00094D1A"/>
    <w:rsid w:val="000951CD"/>
    <w:rsid w:val="000952BF"/>
    <w:rsid w:val="00095733"/>
    <w:rsid w:val="00095794"/>
    <w:rsid w:val="0009589B"/>
    <w:rsid w:val="00095B35"/>
    <w:rsid w:val="00095C69"/>
    <w:rsid w:val="00095CF4"/>
    <w:rsid w:val="00095FE8"/>
    <w:rsid w:val="000964B0"/>
    <w:rsid w:val="0009657D"/>
    <w:rsid w:val="0009657E"/>
    <w:rsid w:val="000965BF"/>
    <w:rsid w:val="00096D77"/>
    <w:rsid w:val="00097370"/>
    <w:rsid w:val="000978AA"/>
    <w:rsid w:val="000979A2"/>
    <w:rsid w:val="00097A13"/>
    <w:rsid w:val="00097BA2"/>
    <w:rsid w:val="00097CAD"/>
    <w:rsid w:val="00097D5A"/>
    <w:rsid w:val="00097F2B"/>
    <w:rsid w:val="000A028E"/>
    <w:rsid w:val="000A03E7"/>
    <w:rsid w:val="000A0443"/>
    <w:rsid w:val="000A0545"/>
    <w:rsid w:val="000A098F"/>
    <w:rsid w:val="000A0B3F"/>
    <w:rsid w:val="000A0D77"/>
    <w:rsid w:val="000A117A"/>
    <w:rsid w:val="000A12E9"/>
    <w:rsid w:val="000A181B"/>
    <w:rsid w:val="000A18F2"/>
    <w:rsid w:val="000A1A67"/>
    <w:rsid w:val="000A1B85"/>
    <w:rsid w:val="000A1C9F"/>
    <w:rsid w:val="000A1F29"/>
    <w:rsid w:val="000A2473"/>
    <w:rsid w:val="000A2670"/>
    <w:rsid w:val="000A28C1"/>
    <w:rsid w:val="000A29FF"/>
    <w:rsid w:val="000A2A28"/>
    <w:rsid w:val="000A2C64"/>
    <w:rsid w:val="000A2D72"/>
    <w:rsid w:val="000A2E32"/>
    <w:rsid w:val="000A309E"/>
    <w:rsid w:val="000A30A5"/>
    <w:rsid w:val="000A32A8"/>
    <w:rsid w:val="000A3457"/>
    <w:rsid w:val="000A367F"/>
    <w:rsid w:val="000A371E"/>
    <w:rsid w:val="000A37C2"/>
    <w:rsid w:val="000A3933"/>
    <w:rsid w:val="000A3A86"/>
    <w:rsid w:val="000A3BEB"/>
    <w:rsid w:val="000A3CAE"/>
    <w:rsid w:val="000A3CB0"/>
    <w:rsid w:val="000A3D49"/>
    <w:rsid w:val="000A4201"/>
    <w:rsid w:val="000A42CB"/>
    <w:rsid w:val="000A43D5"/>
    <w:rsid w:val="000A441E"/>
    <w:rsid w:val="000A447B"/>
    <w:rsid w:val="000A4766"/>
    <w:rsid w:val="000A4957"/>
    <w:rsid w:val="000A4AE7"/>
    <w:rsid w:val="000A4BAC"/>
    <w:rsid w:val="000A518D"/>
    <w:rsid w:val="000A6153"/>
    <w:rsid w:val="000A61B8"/>
    <w:rsid w:val="000A63A3"/>
    <w:rsid w:val="000A6468"/>
    <w:rsid w:val="000A6A13"/>
    <w:rsid w:val="000A6B77"/>
    <w:rsid w:val="000A6B8D"/>
    <w:rsid w:val="000A6CE3"/>
    <w:rsid w:val="000A6EDE"/>
    <w:rsid w:val="000A709A"/>
    <w:rsid w:val="000A720F"/>
    <w:rsid w:val="000A721D"/>
    <w:rsid w:val="000A7531"/>
    <w:rsid w:val="000A7A09"/>
    <w:rsid w:val="000A7AAC"/>
    <w:rsid w:val="000A7BF4"/>
    <w:rsid w:val="000B005D"/>
    <w:rsid w:val="000B009F"/>
    <w:rsid w:val="000B01C9"/>
    <w:rsid w:val="000B0C37"/>
    <w:rsid w:val="000B0D21"/>
    <w:rsid w:val="000B0D67"/>
    <w:rsid w:val="000B0FA4"/>
    <w:rsid w:val="000B1212"/>
    <w:rsid w:val="000B149D"/>
    <w:rsid w:val="000B14D9"/>
    <w:rsid w:val="000B1529"/>
    <w:rsid w:val="000B16FD"/>
    <w:rsid w:val="000B18E5"/>
    <w:rsid w:val="000B2083"/>
    <w:rsid w:val="000B2423"/>
    <w:rsid w:val="000B32B3"/>
    <w:rsid w:val="000B32FB"/>
    <w:rsid w:val="000B348B"/>
    <w:rsid w:val="000B3493"/>
    <w:rsid w:val="000B374A"/>
    <w:rsid w:val="000B3B54"/>
    <w:rsid w:val="000B3B8B"/>
    <w:rsid w:val="000B4276"/>
    <w:rsid w:val="000B43E9"/>
    <w:rsid w:val="000B442D"/>
    <w:rsid w:val="000B4586"/>
    <w:rsid w:val="000B4641"/>
    <w:rsid w:val="000B4AB0"/>
    <w:rsid w:val="000B50B6"/>
    <w:rsid w:val="000B50CC"/>
    <w:rsid w:val="000B565A"/>
    <w:rsid w:val="000B566E"/>
    <w:rsid w:val="000B5816"/>
    <w:rsid w:val="000B589A"/>
    <w:rsid w:val="000B5A6A"/>
    <w:rsid w:val="000B5B5F"/>
    <w:rsid w:val="000B5CC0"/>
    <w:rsid w:val="000B5D94"/>
    <w:rsid w:val="000B5DC4"/>
    <w:rsid w:val="000B5E56"/>
    <w:rsid w:val="000B5F95"/>
    <w:rsid w:val="000B6320"/>
    <w:rsid w:val="000B6455"/>
    <w:rsid w:val="000B6532"/>
    <w:rsid w:val="000B6894"/>
    <w:rsid w:val="000B69C2"/>
    <w:rsid w:val="000B6C0F"/>
    <w:rsid w:val="000B6C75"/>
    <w:rsid w:val="000B6D60"/>
    <w:rsid w:val="000B6F8D"/>
    <w:rsid w:val="000B7289"/>
    <w:rsid w:val="000B7905"/>
    <w:rsid w:val="000B7A1E"/>
    <w:rsid w:val="000B7B1D"/>
    <w:rsid w:val="000B7D57"/>
    <w:rsid w:val="000B7DBA"/>
    <w:rsid w:val="000B7EFF"/>
    <w:rsid w:val="000C090E"/>
    <w:rsid w:val="000C0942"/>
    <w:rsid w:val="000C0B90"/>
    <w:rsid w:val="000C1126"/>
    <w:rsid w:val="000C12F1"/>
    <w:rsid w:val="000C1432"/>
    <w:rsid w:val="000C18CD"/>
    <w:rsid w:val="000C191C"/>
    <w:rsid w:val="000C1B5A"/>
    <w:rsid w:val="000C2029"/>
    <w:rsid w:val="000C2113"/>
    <w:rsid w:val="000C2639"/>
    <w:rsid w:val="000C29B9"/>
    <w:rsid w:val="000C2ED4"/>
    <w:rsid w:val="000C3363"/>
    <w:rsid w:val="000C354D"/>
    <w:rsid w:val="000C3857"/>
    <w:rsid w:val="000C3B96"/>
    <w:rsid w:val="000C3DE0"/>
    <w:rsid w:val="000C3E11"/>
    <w:rsid w:val="000C44B4"/>
    <w:rsid w:val="000C4699"/>
    <w:rsid w:val="000C48DE"/>
    <w:rsid w:val="000C4992"/>
    <w:rsid w:val="000C49F0"/>
    <w:rsid w:val="000C4E47"/>
    <w:rsid w:val="000C5527"/>
    <w:rsid w:val="000C56BA"/>
    <w:rsid w:val="000C56BF"/>
    <w:rsid w:val="000C5865"/>
    <w:rsid w:val="000C5C60"/>
    <w:rsid w:val="000C5DA8"/>
    <w:rsid w:val="000C60B0"/>
    <w:rsid w:val="000C6331"/>
    <w:rsid w:val="000C672B"/>
    <w:rsid w:val="000C67BD"/>
    <w:rsid w:val="000C67CE"/>
    <w:rsid w:val="000C67EA"/>
    <w:rsid w:val="000C6981"/>
    <w:rsid w:val="000C6F24"/>
    <w:rsid w:val="000C6FFE"/>
    <w:rsid w:val="000C726D"/>
    <w:rsid w:val="000C74DB"/>
    <w:rsid w:val="000C7BB0"/>
    <w:rsid w:val="000D0436"/>
    <w:rsid w:val="000D08C2"/>
    <w:rsid w:val="000D0BF3"/>
    <w:rsid w:val="000D0D31"/>
    <w:rsid w:val="000D0D8A"/>
    <w:rsid w:val="000D1239"/>
    <w:rsid w:val="000D143C"/>
    <w:rsid w:val="000D1579"/>
    <w:rsid w:val="000D1859"/>
    <w:rsid w:val="000D1F35"/>
    <w:rsid w:val="000D2CC6"/>
    <w:rsid w:val="000D2D9A"/>
    <w:rsid w:val="000D2E67"/>
    <w:rsid w:val="000D2EDF"/>
    <w:rsid w:val="000D304F"/>
    <w:rsid w:val="000D3224"/>
    <w:rsid w:val="000D4030"/>
    <w:rsid w:val="000D4134"/>
    <w:rsid w:val="000D4279"/>
    <w:rsid w:val="000D42AF"/>
    <w:rsid w:val="000D433D"/>
    <w:rsid w:val="000D43A4"/>
    <w:rsid w:val="000D4597"/>
    <w:rsid w:val="000D45E7"/>
    <w:rsid w:val="000D4A72"/>
    <w:rsid w:val="000D4C74"/>
    <w:rsid w:val="000D50FD"/>
    <w:rsid w:val="000D5291"/>
    <w:rsid w:val="000D52F9"/>
    <w:rsid w:val="000D58E3"/>
    <w:rsid w:val="000D5A94"/>
    <w:rsid w:val="000D5CFE"/>
    <w:rsid w:val="000D60C7"/>
    <w:rsid w:val="000D613F"/>
    <w:rsid w:val="000D6258"/>
    <w:rsid w:val="000D63CD"/>
    <w:rsid w:val="000D64E9"/>
    <w:rsid w:val="000D64F7"/>
    <w:rsid w:val="000D68F1"/>
    <w:rsid w:val="000D69D6"/>
    <w:rsid w:val="000D6B3E"/>
    <w:rsid w:val="000D7412"/>
    <w:rsid w:val="000D74D6"/>
    <w:rsid w:val="000D7570"/>
    <w:rsid w:val="000D7806"/>
    <w:rsid w:val="000D7B39"/>
    <w:rsid w:val="000D7DA4"/>
    <w:rsid w:val="000D7E89"/>
    <w:rsid w:val="000D7F8B"/>
    <w:rsid w:val="000E001A"/>
    <w:rsid w:val="000E0402"/>
    <w:rsid w:val="000E042A"/>
    <w:rsid w:val="000E0456"/>
    <w:rsid w:val="000E079E"/>
    <w:rsid w:val="000E08C0"/>
    <w:rsid w:val="000E0912"/>
    <w:rsid w:val="000E0A9C"/>
    <w:rsid w:val="000E0C46"/>
    <w:rsid w:val="000E1345"/>
    <w:rsid w:val="000E1E4B"/>
    <w:rsid w:val="000E2070"/>
    <w:rsid w:val="000E2343"/>
    <w:rsid w:val="000E235E"/>
    <w:rsid w:val="000E24D9"/>
    <w:rsid w:val="000E2530"/>
    <w:rsid w:val="000E26D0"/>
    <w:rsid w:val="000E28D0"/>
    <w:rsid w:val="000E29A6"/>
    <w:rsid w:val="000E2A79"/>
    <w:rsid w:val="000E2B03"/>
    <w:rsid w:val="000E2D74"/>
    <w:rsid w:val="000E2F3D"/>
    <w:rsid w:val="000E3210"/>
    <w:rsid w:val="000E347C"/>
    <w:rsid w:val="000E36E5"/>
    <w:rsid w:val="000E3798"/>
    <w:rsid w:val="000E385A"/>
    <w:rsid w:val="000E3934"/>
    <w:rsid w:val="000E3976"/>
    <w:rsid w:val="000E3B93"/>
    <w:rsid w:val="000E4109"/>
    <w:rsid w:val="000E4365"/>
    <w:rsid w:val="000E43DC"/>
    <w:rsid w:val="000E454C"/>
    <w:rsid w:val="000E45A3"/>
    <w:rsid w:val="000E4C89"/>
    <w:rsid w:val="000E4DB8"/>
    <w:rsid w:val="000E57F7"/>
    <w:rsid w:val="000E5951"/>
    <w:rsid w:val="000E59D4"/>
    <w:rsid w:val="000E5B6C"/>
    <w:rsid w:val="000E6087"/>
    <w:rsid w:val="000E6236"/>
    <w:rsid w:val="000E6707"/>
    <w:rsid w:val="000E6826"/>
    <w:rsid w:val="000E68A3"/>
    <w:rsid w:val="000E695C"/>
    <w:rsid w:val="000E6A6E"/>
    <w:rsid w:val="000E6EC0"/>
    <w:rsid w:val="000E6FCA"/>
    <w:rsid w:val="000E72F6"/>
    <w:rsid w:val="000E73A3"/>
    <w:rsid w:val="000E7669"/>
    <w:rsid w:val="000E7750"/>
    <w:rsid w:val="000E7753"/>
    <w:rsid w:val="000E78B3"/>
    <w:rsid w:val="000E7A82"/>
    <w:rsid w:val="000F0517"/>
    <w:rsid w:val="000F0521"/>
    <w:rsid w:val="000F08A1"/>
    <w:rsid w:val="000F0986"/>
    <w:rsid w:val="000F09F9"/>
    <w:rsid w:val="000F0C35"/>
    <w:rsid w:val="000F103E"/>
    <w:rsid w:val="000F10C9"/>
    <w:rsid w:val="000F12BF"/>
    <w:rsid w:val="000F1591"/>
    <w:rsid w:val="000F197D"/>
    <w:rsid w:val="000F1A89"/>
    <w:rsid w:val="000F1B44"/>
    <w:rsid w:val="000F223D"/>
    <w:rsid w:val="000F227E"/>
    <w:rsid w:val="000F2347"/>
    <w:rsid w:val="000F24EC"/>
    <w:rsid w:val="000F27AA"/>
    <w:rsid w:val="000F2ACA"/>
    <w:rsid w:val="000F2B63"/>
    <w:rsid w:val="000F3146"/>
    <w:rsid w:val="000F31F8"/>
    <w:rsid w:val="000F3295"/>
    <w:rsid w:val="000F33E9"/>
    <w:rsid w:val="000F36AD"/>
    <w:rsid w:val="000F36D4"/>
    <w:rsid w:val="000F3A7F"/>
    <w:rsid w:val="000F3BB7"/>
    <w:rsid w:val="000F457A"/>
    <w:rsid w:val="000F459E"/>
    <w:rsid w:val="000F489E"/>
    <w:rsid w:val="000F4B27"/>
    <w:rsid w:val="000F4C3C"/>
    <w:rsid w:val="000F4DF7"/>
    <w:rsid w:val="000F4E67"/>
    <w:rsid w:val="000F4ED1"/>
    <w:rsid w:val="000F4FAF"/>
    <w:rsid w:val="000F53F5"/>
    <w:rsid w:val="000F5408"/>
    <w:rsid w:val="000F5A27"/>
    <w:rsid w:val="000F6A11"/>
    <w:rsid w:val="000F7525"/>
    <w:rsid w:val="000F757B"/>
    <w:rsid w:val="000F7AD4"/>
    <w:rsid w:val="000F7F42"/>
    <w:rsid w:val="0010013E"/>
    <w:rsid w:val="00100229"/>
    <w:rsid w:val="0010027A"/>
    <w:rsid w:val="0010046F"/>
    <w:rsid w:val="00100512"/>
    <w:rsid w:val="001005D0"/>
    <w:rsid w:val="00100B3C"/>
    <w:rsid w:val="00100D1F"/>
    <w:rsid w:val="0010101B"/>
    <w:rsid w:val="0010119A"/>
    <w:rsid w:val="00101595"/>
    <w:rsid w:val="0010161A"/>
    <w:rsid w:val="00101875"/>
    <w:rsid w:val="001022BD"/>
    <w:rsid w:val="001022C8"/>
    <w:rsid w:val="001024D4"/>
    <w:rsid w:val="00102787"/>
    <w:rsid w:val="00102903"/>
    <w:rsid w:val="0010297B"/>
    <w:rsid w:val="00102B8E"/>
    <w:rsid w:val="00102B8F"/>
    <w:rsid w:val="00102C23"/>
    <w:rsid w:val="00102CC7"/>
    <w:rsid w:val="00102D34"/>
    <w:rsid w:val="00102E97"/>
    <w:rsid w:val="00102F8B"/>
    <w:rsid w:val="00103027"/>
    <w:rsid w:val="001031A3"/>
    <w:rsid w:val="0010325B"/>
    <w:rsid w:val="00103679"/>
    <w:rsid w:val="00103D16"/>
    <w:rsid w:val="00103DF2"/>
    <w:rsid w:val="001045B9"/>
    <w:rsid w:val="001045BF"/>
    <w:rsid w:val="0010476C"/>
    <w:rsid w:val="00104AB7"/>
    <w:rsid w:val="00104B7C"/>
    <w:rsid w:val="00104DB0"/>
    <w:rsid w:val="00104ECA"/>
    <w:rsid w:val="00104EF2"/>
    <w:rsid w:val="001050E4"/>
    <w:rsid w:val="001051E1"/>
    <w:rsid w:val="0010535E"/>
    <w:rsid w:val="00105428"/>
    <w:rsid w:val="001054B6"/>
    <w:rsid w:val="00105A3D"/>
    <w:rsid w:val="00105A95"/>
    <w:rsid w:val="00106357"/>
    <w:rsid w:val="0010638D"/>
    <w:rsid w:val="001065CE"/>
    <w:rsid w:val="00106954"/>
    <w:rsid w:val="00106A11"/>
    <w:rsid w:val="00106A3A"/>
    <w:rsid w:val="00107358"/>
    <w:rsid w:val="00107464"/>
    <w:rsid w:val="00107481"/>
    <w:rsid w:val="001078E6"/>
    <w:rsid w:val="001078EF"/>
    <w:rsid w:val="00107A33"/>
    <w:rsid w:val="00110227"/>
    <w:rsid w:val="0011023D"/>
    <w:rsid w:val="00110374"/>
    <w:rsid w:val="001105D0"/>
    <w:rsid w:val="00110BF2"/>
    <w:rsid w:val="00110D10"/>
    <w:rsid w:val="00110D15"/>
    <w:rsid w:val="001111BD"/>
    <w:rsid w:val="001114F3"/>
    <w:rsid w:val="001115A9"/>
    <w:rsid w:val="00111664"/>
    <w:rsid w:val="001118C2"/>
    <w:rsid w:val="00111B89"/>
    <w:rsid w:val="001124BF"/>
    <w:rsid w:val="001124F1"/>
    <w:rsid w:val="00112817"/>
    <w:rsid w:val="001128A9"/>
    <w:rsid w:val="00112CCE"/>
    <w:rsid w:val="00112D3C"/>
    <w:rsid w:val="00112E75"/>
    <w:rsid w:val="00113147"/>
    <w:rsid w:val="0011322A"/>
    <w:rsid w:val="001135A5"/>
    <w:rsid w:val="001138C9"/>
    <w:rsid w:val="00113B87"/>
    <w:rsid w:val="00113D90"/>
    <w:rsid w:val="00113FDD"/>
    <w:rsid w:val="00114028"/>
    <w:rsid w:val="001144FA"/>
    <w:rsid w:val="00114916"/>
    <w:rsid w:val="001149B9"/>
    <w:rsid w:val="00114A4C"/>
    <w:rsid w:val="00114ACB"/>
    <w:rsid w:val="00114C6F"/>
    <w:rsid w:val="00114EFD"/>
    <w:rsid w:val="0011520F"/>
    <w:rsid w:val="0011552B"/>
    <w:rsid w:val="001157FC"/>
    <w:rsid w:val="00115841"/>
    <w:rsid w:val="00115C76"/>
    <w:rsid w:val="001162A5"/>
    <w:rsid w:val="00116462"/>
    <w:rsid w:val="0011648C"/>
    <w:rsid w:val="0011671A"/>
    <w:rsid w:val="001167CE"/>
    <w:rsid w:val="001169A6"/>
    <w:rsid w:val="00116FF6"/>
    <w:rsid w:val="001170CD"/>
    <w:rsid w:val="00117583"/>
    <w:rsid w:val="0011759D"/>
    <w:rsid w:val="001175F0"/>
    <w:rsid w:val="00117800"/>
    <w:rsid w:val="00117F12"/>
    <w:rsid w:val="001200BB"/>
    <w:rsid w:val="00120258"/>
    <w:rsid w:val="001203AE"/>
    <w:rsid w:val="00120463"/>
    <w:rsid w:val="001204FA"/>
    <w:rsid w:val="0012052E"/>
    <w:rsid w:val="0012053D"/>
    <w:rsid w:val="001205E5"/>
    <w:rsid w:val="001206EC"/>
    <w:rsid w:val="001209B6"/>
    <w:rsid w:val="00120C59"/>
    <w:rsid w:val="00120F67"/>
    <w:rsid w:val="00121321"/>
    <w:rsid w:val="001213EB"/>
    <w:rsid w:val="001213F3"/>
    <w:rsid w:val="001215A5"/>
    <w:rsid w:val="00121621"/>
    <w:rsid w:val="00121A5C"/>
    <w:rsid w:val="00121B2D"/>
    <w:rsid w:val="00121B57"/>
    <w:rsid w:val="00121BBF"/>
    <w:rsid w:val="00121C0D"/>
    <w:rsid w:val="00121E43"/>
    <w:rsid w:val="00121EA3"/>
    <w:rsid w:val="001220A3"/>
    <w:rsid w:val="001223EE"/>
    <w:rsid w:val="0012254F"/>
    <w:rsid w:val="00122568"/>
    <w:rsid w:val="00122780"/>
    <w:rsid w:val="001229E0"/>
    <w:rsid w:val="001229F6"/>
    <w:rsid w:val="0012308D"/>
    <w:rsid w:val="001232C6"/>
    <w:rsid w:val="001234DC"/>
    <w:rsid w:val="00123512"/>
    <w:rsid w:val="00123541"/>
    <w:rsid w:val="00123724"/>
    <w:rsid w:val="00123A60"/>
    <w:rsid w:val="00123A9A"/>
    <w:rsid w:val="00123AAB"/>
    <w:rsid w:val="00123AC2"/>
    <w:rsid w:val="00124024"/>
    <w:rsid w:val="001241F9"/>
    <w:rsid w:val="001243F4"/>
    <w:rsid w:val="001243FF"/>
    <w:rsid w:val="00124773"/>
    <w:rsid w:val="001248D4"/>
    <w:rsid w:val="00124AF9"/>
    <w:rsid w:val="00124CBF"/>
    <w:rsid w:val="00124D57"/>
    <w:rsid w:val="00124DD0"/>
    <w:rsid w:val="00124F37"/>
    <w:rsid w:val="0012541D"/>
    <w:rsid w:val="00125659"/>
    <w:rsid w:val="0012575E"/>
    <w:rsid w:val="00125FE3"/>
    <w:rsid w:val="00126523"/>
    <w:rsid w:val="001268A2"/>
    <w:rsid w:val="00126AB3"/>
    <w:rsid w:val="00126F9F"/>
    <w:rsid w:val="00127164"/>
    <w:rsid w:val="001274E6"/>
    <w:rsid w:val="0012771A"/>
    <w:rsid w:val="00127752"/>
    <w:rsid w:val="00127AAB"/>
    <w:rsid w:val="00127E2E"/>
    <w:rsid w:val="00130484"/>
    <w:rsid w:val="001304F5"/>
    <w:rsid w:val="001306C8"/>
    <w:rsid w:val="00130980"/>
    <w:rsid w:val="00131C62"/>
    <w:rsid w:val="00131E87"/>
    <w:rsid w:val="00131EC9"/>
    <w:rsid w:val="0013217C"/>
    <w:rsid w:val="001323E1"/>
    <w:rsid w:val="00132524"/>
    <w:rsid w:val="0013263E"/>
    <w:rsid w:val="001329B0"/>
    <w:rsid w:val="00132B6F"/>
    <w:rsid w:val="001335BF"/>
    <w:rsid w:val="0013364D"/>
    <w:rsid w:val="00133694"/>
    <w:rsid w:val="00133DFA"/>
    <w:rsid w:val="00133F6C"/>
    <w:rsid w:val="00133FC5"/>
    <w:rsid w:val="001340D8"/>
    <w:rsid w:val="00134101"/>
    <w:rsid w:val="00134320"/>
    <w:rsid w:val="001344D4"/>
    <w:rsid w:val="00134586"/>
    <w:rsid w:val="0013462F"/>
    <w:rsid w:val="001346BF"/>
    <w:rsid w:val="001348D1"/>
    <w:rsid w:val="00134927"/>
    <w:rsid w:val="00134ACD"/>
    <w:rsid w:val="00134BE2"/>
    <w:rsid w:val="00134C48"/>
    <w:rsid w:val="00134E17"/>
    <w:rsid w:val="00135085"/>
    <w:rsid w:val="00135478"/>
    <w:rsid w:val="001356FB"/>
    <w:rsid w:val="001357DC"/>
    <w:rsid w:val="00135A4F"/>
    <w:rsid w:val="00135B99"/>
    <w:rsid w:val="00135DA2"/>
    <w:rsid w:val="00135E9A"/>
    <w:rsid w:val="00136076"/>
    <w:rsid w:val="001360A5"/>
    <w:rsid w:val="001360AC"/>
    <w:rsid w:val="00136232"/>
    <w:rsid w:val="00136309"/>
    <w:rsid w:val="001367FA"/>
    <w:rsid w:val="00136ACC"/>
    <w:rsid w:val="00137031"/>
    <w:rsid w:val="00137164"/>
    <w:rsid w:val="001374B8"/>
    <w:rsid w:val="00137C0B"/>
    <w:rsid w:val="00137D3A"/>
    <w:rsid w:val="00137F95"/>
    <w:rsid w:val="00137F9F"/>
    <w:rsid w:val="001403D3"/>
    <w:rsid w:val="001403D5"/>
    <w:rsid w:val="001403DF"/>
    <w:rsid w:val="001405C2"/>
    <w:rsid w:val="00140B42"/>
    <w:rsid w:val="001410A4"/>
    <w:rsid w:val="001411BE"/>
    <w:rsid w:val="001411C8"/>
    <w:rsid w:val="00141330"/>
    <w:rsid w:val="00141531"/>
    <w:rsid w:val="00141673"/>
    <w:rsid w:val="001417C1"/>
    <w:rsid w:val="00141857"/>
    <w:rsid w:val="00141A83"/>
    <w:rsid w:val="00141BDB"/>
    <w:rsid w:val="00141C3C"/>
    <w:rsid w:val="00141C45"/>
    <w:rsid w:val="00141C89"/>
    <w:rsid w:val="00141E05"/>
    <w:rsid w:val="00141F4B"/>
    <w:rsid w:val="00141F9C"/>
    <w:rsid w:val="00142238"/>
    <w:rsid w:val="001423A4"/>
    <w:rsid w:val="00142969"/>
    <w:rsid w:val="00142C4B"/>
    <w:rsid w:val="00142F1D"/>
    <w:rsid w:val="0014307D"/>
    <w:rsid w:val="001430EC"/>
    <w:rsid w:val="00143305"/>
    <w:rsid w:val="0014332D"/>
    <w:rsid w:val="0014351F"/>
    <w:rsid w:val="00143705"/>
    <w:rsid w:val="001437AA"/>
    <w:rsid w:val="001437D9"/>
    <w:rsid w:val="00143BA9"/>
    <w:rsid w:val="00143C53"/>
    <w:rsid w:val="00143E7B"/>
    <w:rsid w:val="00143ED5"/>
    <w:rsid w:val="00144032"/>
    <w:rsid w:val="0014410E"/>
    <w:rsid w:val="001444C1"/>
    <w:rsid w:val="001445DC"/>
    <w:rsid w:val="001445EB"/>
    <w:rsid w:val="00144657"/>
    <w:rsid w:val="0014485E"/>
    <w:rsid w:val="00144BCE"/>
    <w:rsid w:val="00144BDC"/>
    <w:rsid w:val="00144C98"/>
    <w:rsid w:val="00144D33"/>
    <w:rsid w:val="00144E8E"/>
    <w:rsid w:val="00144F02"/>
    <w:rsid w:val="001452EE"/>
    <w:rsid w:val="001456DB"/>
    <w:rsid w:val="00145846"/>
    <w:rsid w:val="00145F08"/>
    <w:rsid w:val="0014645C"/>
    <w:rsid w:val="00146614"/>
    <w:rsid w:val="00146670"/>
    <w:rsid w:val="001466C4"/>
    <w:rsid w:val="00146713"/>
    <w:rsid w:val="001467CE"/>
    <w:rsid w:val="00146876"/>
    <w:rsid w:val="00146DCF"/>
    <w:rsid w:val="001472E8"/>
    <w:rsid w:val="001474F4"/>
    <w:rsid w:val="00147563"/>
    <w:rsid w:val="001475C3"/>
    <w:rsid w:val="00147742"/>
    <w:rsid w:val="00147818"/>
    <w:rsid w:val="00147890"/>
    <w:rsid w:val="00147D4B"/>
    <w:rsid w:val="00147D72"/>
    <w:rsid w:val="00147F09"/>
    <w:rsid w:val="0015016A"/>
    <w:rsid w:val="00150215"/>
    <w:rsid w:val="0015026B"/>
    <w:rsid w:val="001503C0"/>
    <w:rsid w:val="0015049A"/>
    <w:rsid w:val="001505D9"/>
    <w:rsid w:val="00150640"/>
    <w:rsid w:val="00150702"/>
    <w:rsid w:val="00150878"/>
    <w:rsid w:val="00150B00"/>
    <w:rsid w:val="00150CF4"/>
    <w:rsid w:val="00150FAF"/>
    <w:rsid w:val="00151098"/>
    <w:rsid w:val="0015177F"/>
    <w:rsid w:val="001518F1"/>
    <w:rsid w:val="00151982"/>
    <w:rsid w:val="00151C64"/>
    <w:rsid w:val="00151C96"/>
    <w:rsid w:val="00151D1D"/>
    <w:rsid w:val="00151FF7"/>
    <w:rsid w:val="001520CC"/>
    <w:rsid w:val="001520DE"/>
    <w:rsid w:val="00152990"/>
    <w:rsid w:val="00152DFE"/>
    <w:rsid w:val="00153883"/>
    <w:rsid w:val="00153902"/>
    <w:rsid w:val="00153962"/>
    <w:rsid w:val="00153B0B"/>
    <w:rsid w:val="00153BCD"/>
    <w:rsid w:val="00153E5C"/>
    <w:rsid w:val="00153F80"/>
    <w:rsid w:val="00154250"/>
    <w:rsid w:val="0015459A"/>
    <w:rsid w:val="001547E7"/>
    <w:rsid w:val="001549D0"/>
    <w:rsid w:val="00154C06"/>
    <w:rsid w:val="00154C93"/>
    <w:rsid w:val="00154CE4"/>
    <w:rsid w:val="00154DD2"/>
    <w:rsid w:val="00155273"/>
    <w:rsid w:val="00155290"/>
    <w:rsid w:val="001554E9"/>
    <w:rsid w:val="00155692"/>
    <w:rsid w:val="0015572F"/>
    <w:rsid w:val="00155962"/>
    <w:rsid w:val="00155AA7"/>
    <w:rsid w:val="00155C05"/>
    <w:rsid w:val="00155C2A"/>
    <w:rsid w:val="001560D0"/>
    <w:rsid w:val="001562F8"/>
    <w:rsid w:val="0015643D"/>
    <w:rsid w:val="00156693"/>
    <w:rsid w:val="001568C2"/>
    <w:rsid w:val="001568F8"/>
    <w:rsid w:val="00156C45"/>
    <w:rsid w:val="0015715B"/>
    <w:rsid w:val="0015716A"/>
    <w:rsid w:val="0015717F"/>
    <w:rsid w:val="00157381"/>
    <w:rsid w:val="0015758D"/>
    <w:rsid w:val="0015767F"/>
    <w:rsid w:val="001576F6"/>
    <w:rsid w:val="001579BC"/>
    <w:rsid w:val="00157AD5"/>
    <w:rsid w:val="00157C12"/>
    <w:rsid w:val="00157D34"/>
    <w:rsid w:val="00157E3C"/>
    <w:rsid w:val="00157F38"/>
    <w:rsid w:val="00160009"/>
    <w:rsid w:val="00160032"/>
    <w:rsid w:val="0016005B"/>
    <w:rsid w:val="00160D2D"/>
    <w:rsid w:val="00160ECC"/>
    <w:rsid w:val="0016122A"/>
    <w:rsid w:val="001612E8"/>
    <w:rsid w:val="00161823"/>
    <w:rsid w:val="00161F63"/>
    <w:rsid w:val="0016242C"/>
    <w:rsid w:val="001625BF"/>
    <w:rsid w:val="00162A93"/>
    <w:rsid w:val="00162AC5"/>
    <w:rsid w:val="001630CB"/>
    <w:rsid w:val="0016317C"/>
    <w:rsid w:val="001631F2"/>
    <w:rsid w:val="0016330E"/>
    <w:rsid w:val="0016334F"/>
    <w:rsid w:val="00163368"/>
    <w:rsid w:val="001633DC"/>
    <w:rsid w:val="00163467"/>
    <w:rsid w:val="0016349C"/>
    <w:rsid w:val="001634DA"/>
    <w:rsid w:val="00164454"/>
    <w:rsid w:val="001646B3"/>
    <w:rsid w:val="00164C51"/>
    <w:rsid w:val="001651CA"/>
    <w:rsid w:val="001652EA"/>
    <w:rsid w:val="00165639"/>
    <w:rsid w:val="0016563B"/>
    <w:rsid w:val="001660DB"/>
    <w:rsid w:val="00166111"/>
    <w:rsid w:val="001664F9"/>
    <w:rsid w:val="001665D1"/>
    <w:rsid w:val="0016664C"/>
    <w:rsid w:val="0016686C"/>
    <w:rsid w:val="00166914"/>
    <w:rsid w:val="00166D97"/>
    <w:rsid w:val="0016709D"/>
    <w:rsid w:val="00167162"/>
    <w:rsid w:val="001673A3"/>
    <w:rsid w:val="001674D3"/>
    <w:rsid w:val="001677F5"/>
    <w:rsid w:val="00167A77"/>
    <w:rsid w:val="00167CC9"/>
    <w:rsid w:val="00167E91"/>
    <w:rsid w:val="00167FFA"/>
    <w:rsid w:val="0017030F"/>
    <w:rsid w:val="001706D1"/>
    <w:rsid w:val="00170746"/>
    <w:rsid w:val="00170820"/>
    <w:rsid w:val="0017099F"/>
    <w:rsid w:val="00170C8E"/>
    <w:rsid w:val="00170FFB"/>
    <w:rsid w:val="0017103C"/>
    <w:rsid w:val="00171CDD"/>
    <w:rsid w:val="00171D6A"/>
    <w:rsid w:val="00171D86"/>
    <w:rsid w:val="00171E00"/>
    <w:rsid w:val="001721B2"/>
    <w:rsid w:val="001722FE"/>
    <w:rsid w:val="0017234E"/>
    <w:rsid w:val="001724FE"/>
    <w:rsid w:val="0017291D"/>
    <w:rsid w:val="00172B7A"/>
    <w:rsid w:val="00172DBB"/>
    <w:rsid w:val="00172F84"/>
    <w:rsid w:val="00173182"/>
    <w:rsid w:val="0017367D"/>
    <w:rsid w:val="0017388D"/>
    <w:rsid w:val="00173C69"/>
    <w:rsid w:val="00173CBE"/>
    <w:rsid w:val="00173F38"/>
    <w:rsid w:val="00173FCC"/>
    <w:rsid w:val="001742C7"/>
    <w:rsid w:val="0017436A"/>
    <w:rsid w:val="0017476E"/>
    <w:rsid w:val="0017491B"/>
    <w:rsid w:val="00174DF1"/>
    <w:rsid w:val="00175183"/>
    <w:rsid w:val="001751CB"/>
    <w:rsid w:val="00175364"/>
    <w:rsid w:val="001753D1"/>
    <w:rsid w:val="0017559B"/>
    <w:rsid w:val="00175703"/>
    <w:rsid w:val="00175A8C"/>
    <w:rsid w:val="00175AB9"/>
    <w:rsid w:val="00175B7C"/>
    <w:rsid w:val="00175BBD"/>
    <w:rsid w:val="00175BDC"/>
    <w:rsid w:val="00175E85"/>
    <w:rsid w:val="001761CA"/>
    <w:rsid w:val="00176233"/>
    <w:rsid w:val="00176948"/>
    <w:rsid w:val="00176B6C"/>
    <w:rsid w:val="00176CCA"/>
    <w:rsid w:val="00176D95"/>
    <w:rsid w:val="00176E43"/>
    <w:rsid w:val="00177049"/>
    <w:rsid w:val="0017771D"/>
    <w:rsid w:val="00177959"/>
    <w:rsid w:val="00177A0E"/>
    <w:rsid w:val="00177A72"/>
    <w:rsid w:val="00177C00"/>
    <w:rsid w:val="00177C29"/>
    <w:rsid w:val="00177D7D"/>
    <w:rsid w:val="00180056"/>
    <w:rsid w:val="001808A4"/>
    <w:rsid w:val="00180974"/>
    <w:rsid w:val="00180C35"/>
    <w:rsid w:val="00180C82"/>
    <w:rsid w:val="00180EDD"/>
    <w:rsid w:val="0018104C"/>
    <w:rsid w:val="00181073"/>
    <w:rsid w:val="001810E1"/>
    <w:rsid w:val="00181442"/>
    <w:rsid w:val="00181648"/>
    <w:rsid w:val="001817E4"/>
    <w:rsid w:val="00181C90"/>
    <w:rsid w:val="00181EFE"/>
    <w:rsid w:val="00181F9D"/>
    <w:rsid w:val="0018206C"/>
    <w:rsid w:val="00182192"/>
    <w:rsid w:val="0018276C"/>
    <w:rsid w:val="00182DD9"/>
    <w:rsid w:val="00182E67"/>
    <w:rsid w:val="00183065"/>
    <w:rsid w:val="001830FA"/>
    <w:rsid w:val="001832E9"/>
    <w:rsid w:val="00183612"/>
    <w:rsid w:val="00183714"/>
    <w:rsid w:val="00183B85"/>
    <w:rsid w:val="00183CEA"/>
    <w:rsid w:val="00183D3E"/>
    <w:rsid w:val="00183E2E"/>
    <w:rsid w:val="00184323"/>
    <w:rsid w:val="0018455F"/>
    <w:rsid w:val="00184644"/>
    <w:rsid w:val="001846ED"/>
    <w:rsid w:val="0018479D"/>
    <w:rsid w:val="00184CB7"/>
    <w:rsid w:val="0018521C"/>
    <w:rsid w:val="0018525C"/>
    <w:rsid w:val="001852D8"/>
    <w:rsid w:val="00185494"/>
    <w:rsid w:val="001855B0"/>
    <w:rsid w:val="0018587B"/>
    <w:rsid w:val="00185D77"/>
    <w:rsid w:val="001860F0"/>
    <w:rsid w:val="0018641E"/>
    <w:rsid w:val="00186725"/>
    <w:rsid w:val="0018690C"/>
    <w:rsid w:val="00186951"/>
    <w:rsid w:val="00186DD3"/>
    <w:rsid w:val="00186DDA"/>
    <w:rsid w:val="00186E47"/>
    <w:rsid w:val="00187014"/>
    <w:rsid w:val="001870DB"/>
    <w:rsid w:val="001871D6"/>
    <w:rsid w:val="00187224"/>
    <w:rsid w:val="00187498"/>
    <w:rsid w:val="0018781A"/>
    <w:rsid w:val="0018782D"/>
    <w:rsid w:val="00187D27"/>
    <w:rsid w:val="00187E1E"/>
    <w:rsid w:val="001900B3"/>
    <w:rsid w:val="001900CC"/>
    <w:rsid w:val="00190106"/>
    <w:rsid w:val="00190427"/>
    <w:rsid w:val="001904FC"/>
    <w:rsid w:val="001906D2"/>
    <w:rsid w:val="00190B36"/>
    <w:rsid w:val="00190C73"/>
    <w:rsid w:val="001910B2"/>
    <w:rsid w:val="00191388"/>
    <w:rsid w:val="001915F1"/>
    <w:rsid w:val="00191787"/>
    <w:rsid w:val="00191A84"/>
    <w:rsid w:val="00191AF8"/>
    <w:rsid w:val="00191EC6"/>
    <w:rsid w:val="0019216A"/>
    <w:rsid w:val="00192715"/>
    <w:rsid w:val="00192DAA"/>
    <w:rsid w:val="00192FA3"/>
    <w:rsid w:val="001930FB"/>
    <w:rsid w:val="0019323B"/>
    <w:rsid w:val="0019357D"/>
    <w:rsid w:val="00193692"/>
    <w:rsid w:val="00193791"/>
    <w:rsid w:val="00193851"/>
    <w:rsid w:val="0019387E"/>
    <w:rsid w:val="00194168"/>
    <w:rsid w:val="001941A5"/>
    <w:rsid w:val="00194416"/>
    <w:rsid w:val="0019474A"/>
    <w:rsid w:val="001947DD"/>
    <w:rsid w:val="00194822"/>
    <w:rsid w:val="001948AF"/>
    <w:rsid w:val="00194B3B"/>
    <w:rsid w:val="00194D07"/>
    <w:rsid w:val="00195BBB"/>
    <w:rsid w:val="00195BD8"/>
    <w:rsid w:val="00195DAB"/>
    <w:rsid w:val="0019608F"/>
    <w:rsid w:val="00196283"/>
    <w:rsid w:val="00196A96"/>
    <w:rsid w:val="00196B6A"/>
    <w:rsid w:val="00196D15"/>
    <w:rsid w:val="00196E1C"/>
    <w:rsid w:val="00196E3A"/>
    <w:rsid w:val="00197420"/>
    <w:rsid w:val="001976F5"/>
    <w:rsid w:val="00197D96"/>
    <w:rsid w:val="00197F2A"/>
    <w:rsid w:val="00197FB2"/>
    <w:rsid w:val="001A00F2"/>
    <w:rsid w:val="001A013E"/>
    <w:rsid w:val="001A060D"/>
    <w:rsid w:val="001A070E"/>
    <w:rsid w:val="001A0896"/>
    <w:rsid w:val="001A08F2"/>
    <w:rsid w:val="001A0981"/>
    <w:rsid w:val="001A0A21"/>
    <w:rsid w:val="001A0F11"/>
    <w:rsid w:val="001A1112"/>
    <w:rsid w:val="001A13D5"/>
    <w:rsid w:val="001A1791"/>
    <w:rsid w:val="001A1868"/>
    <w:rsid w:val="001A1DED"/>
    <w:rsid w:val="001A1FD0"/>
    <w:rsid w:val="001A2026"/>
    <w:rsid w:val="001A211F"/>
    <w:rsid w:val="001A272B"/>
    <w:rsid w:val="001A2B8C"/>
    <w:rsid w:val="001A2CE2"/>
    <w:rsid w:val="001A2EC8"/>
    <w:rsid w:val="001A30ED"/>
    <w:rsid w:val="001A33C3"/>
    <w:rsid w:val="001A342A"/>
    <w:rsid w:val="001A35CE"/>
    <w:rsid w:val="001A376C"/>
    <w:rsid w:val="001A3984"/>
    <w:rsid w:val="001A3A2E"/>
    <w:rsid w:val="001A3E55"/>
    <w:rsid w:val="001A3F31"/>
    <w:rsid w:val="001A4634"/>
    <w:rsid w:val="001A47B1"/>
    <w:rsid w:val="001A4AF7"/>
    <w:rsid w:val="001A4C22"/>
    <w:rsid w:val="001A4FB5"/>
    <w:rsid w:val="001A5446"/>
    <w:rsid w:val="001A5498"/>
    <w:rsid w:val="001A5A3F"/>
    <w:rsid w:val="001A5B00"/>
    <w:rsid w:val="001A6120"/>
    <w:rsid w:val="001A617E"/>
    <w:rsid w:val="001A61AB"/>
    <w:rsid w:val="001A65A6"/>
    <w:rsid w:val="001A66F3"/>
    <w:rsid w:val="001A68B8"/>
    <w:rsid w:val="001A6A66"/>
    <w:rsid w:val="001A6FF4"/>
    <w:rsid w:val="001A745C"/>
    <w:rsid w:val="001A74B2"/>
    <w:rsid w:val="001A7591"/>
    <w:rsid w:val="001A7BB4"/>
    <w:rsid w:val="001A7D8B"/>
    <w:rsid w:val="001A7E58"/>
    <w:rsid w:val="001B00FA"/>
    <w:rsid w:val="001B00FD"/>
    <w:rsid w:val="001B0477"/>
    <w:rsid w:val="001B0671"/>
    <w:rsid w:val="001B0B1E"/>
    <w:rsid w:val="001B0E19"/>
    <w:rsid w:val="001B15E4"/>
    <w:rsid w:val="001B17E2"/>
    <w:rsid w:val="001B18EE"/>
    <w:rsid w:val="001B1B31"/>
    <w:rsid w:val="001B1DBE"/>
    <w:rsid w:val="001B2004"/>
    <w:rsid w:val="001B2167"/>
    <w:rsid w:val="001B22E6"/>
    <w:rsid w:val="001B2376"/>
    <w:rsid w:val="001B23ED"/>
    <w:rsid w:val="001B25A2"/>
    <w:rsid w:val="001B25D8"/>
    <w:rsid w:val="001B2972"/>
    <w:rsid w:val="001B2B0D"/>
    <w:rsid w:val="001B3048"/>
    <w:rsid w:val="001B3831"/>
    <w:rsid w:val="001B3A62"/>
    <w:rsid w:val="001B400E"/>
    <w:rsid w:val="001B41E7"/>
    <w:rsid w:val="001B464C"/>
    <w:rsid w:val="001B4728"/>
    <w:rsid w:val="001B4F98"/>
    <w:rsid w:val="001B522A"/>
    <w:rsid w:val="001B522C"/>
    <w:rsid w:val="001B5833"/>
    <w:rsid w:val="001B5B59"/>
    <w:rsid w:val="001B5BBF"/>
    <w:rsid w:val="001B5C2D"/>
    <w:rsid w:val="001B5CF3"/>
    <w:rsid w:val="001B5F1D"/>
    <w:rsid w:val="001B5FDE"/>
    <w:rsid w:val="001B60A2"/>
    <w:rsid w:val="001B62B8"/>
    <w:rsid w:val="001B63B9"/>
    <w:rsid w:val="001B64A8"/>
    <w:rsid w:val="001B677B"/>
    <w:rsid w:val="001B67D6"/>
    <w:rsid w:val="001B68F7"/>
    <w:rsid w:val="001B6A11"/>
    <w:rsid w:val="001B6A17"/>
    <w:rsid w:val="001B6BAC"/>
    <w:rsid w:val="001B6DBF"/>
    <w:rsid w:val="001B6E96"/>
    <w:rsid w:val="001B6F6A"/>
    <w:rsid w:val="001B7BD1"/>
    <w:rsid w:val="001B7DDA"/>
    <w:rsid w:val="001C01A8"/>
    <w:rsid w:val="001C03AF"/>
    <w:rsid w:val="001C0906"/>
    <w:rsid w:val="001C094A"/>
    <w:rsid w:val="001C097B"/>
    <w:rsid w:val="001C098F"/>
    <w:rsid w:val="001C0BD0"/>
    <w:rsid w:val="001C0D61"/>
    <w:rsid w:val="001C0D77"/>
    <w:rsid w:val="001C1564"/>
    <w:rsid w:val="001C15B3"/>
    <w:rsid w:val="001C19FB"/>
    <w:rsid w:val="001C23DC"/>
    <w:rsid w:val="001C23F4"/>
    <w:rsid w:val="001C275D"/>
    <w:rsid w:val="001C2790"/>
    <w:rsid w:val="001C281D"/>
    <w:rsid w:val="001C2984"/>
    <w:rsid w:val="001C2AB9"/>
    <w:rsid w:val="001C2B5B"/>
    <w:rsid w:val="001C2D0C"/>
    <w:rsid w:val="001C2DA5"/>
    <w:rsid w:val="001C2DBA"/>
    <w:rsid w:val="001C2EAF"/>
    <w:rsid w:val="001C2FE2"/>
    <w:rsid w:val="001C31B7"/>
    <w:rsid w:val="001C3514"/>
    <w:rsid w:val="001C3593"/>
    <w:rsid w:val="001C36DC"/>
    <w:rsid w:val="001C372A"/>
    <w:rsid w:val="001C39EA"/>
    <w:rsid w:val="001C3A0B"/>
    <w:rsid w:val="001C3ACD"/>
    <w:rsid w:val="001C3ED9"/>
    <w:rsid w:val="001C3FAE"/>
    <w:rsid w:val="001C40C9"/>
    <w:rsid w:val="001C48AB"/>
    <w:rsid w:val="001C4F7D"/>
    <w:rsid w:val="001C4F8C"/>
    <w:rsid w:val="001C5051"/>
    <w:rsid w:val="001C5140"/>
    <w:rsid w:val="001C5143"/>
    <w:rsid w:val="001C55B2"/>
    <w:rsid w:val="001C5765"/>
    <w:rsid w:val="001C589B"/>
    <w:rsid w:val="001C58C7"/>
    <w:rsid w:val="001C5907"/>
    <w:rsid w:val="001C5C66"/>
    <w:rsid w:val="001C5FCA"/>
    <w:rsid w:val="001C6465"/>
    <w:rsid w:val="001C66FF"/>
    <w:rsid w:val="001C6A98"/>
    <w:rsid w:val="001C6D73"/>
    <w:rsid w:val="001C6DB5"/>
    <w:rsid w:val="001C715F"/>
    <w:rsid w:val="001C7291"/>
    <w:rsid w:val="001C73F4"/>
    <w:rsid w:val="001C74D3"/>
    <w:rsid w:val="001C7594"/>
    <w:rsid w:val="001C75EA"/>
    <w:rsid w:val="001C7616"/>
    <w:rsid w:val="001C768C"/>
    <w:rsid w:val="001C7998"/>
    <w:rsid w:val="001C79D9"/>
    <w:rsid w:val="001C7B39"/>
    <w:rsid w:val="001C7DFB"/>
    <w:rsid w:val="001C7FD5"/>
    <w:rsid w:val="001D015B"/>
    <w:rsid w:val="001D03AD"/>
    <w:rsid w:val="001D049D"/>
    <w:rsid w:val="001D05B0"/>
    <w:rsid w:val="001D0646"/>
    <w:rsid w:val="001D08AC"/>
    <w:rsid w:val="001D092A"/>
    <w:rsid w:val="001D0B2D"/>
    <w:rsid w:val="001D0B57"/>
    <w:rsid w:val="001D0C67"/>
    <w:rsid w:val="001D1177"/>
    <w:rsid w:val="001D12BE"/>
    <w:rsid w:val="001D1879"/>
    <w:rsid w:val="001D18BC"/>
    <w:rsid w:val="001D1C49"/>
    <w:rsid w:val="001D2043"/>
    <w:rsid w:val="001D2274"/>
    <w:rsid w:val="001D25AA"/>
    <w:rsid w:val="001D25CF"/>
    <w:rsid w:val="001D2CCE"/>
    <w:rsid w:val="001D2D40"/>
    <w:rsid w:val="001D30FD"/>
    <w:rsid w:val="001D316D"/>
    <w:rsid w:val="001D332C"/>
    <w:rsid w:val="001D37BD"/>
    <w:rsid w:val="001D37EF"/>
    <w:rsid w:val="001D3815"/>
    <w:rsid w:val="001D3817"/>
    <w:rsid w:val="001D3A40"/>
    <w:rsid w:val="001D3A78"/>
    <w:rsid w:val="001D3B82"/>
    <w:rsid w:val="001D3C41"/>
    <w:rsid w:val="001D3D76"/>
    <w:rsid w:val="001D3EA7"/>
    <w:rsid w:val="001D3F7C"/>
    <w:rsid w:val="001D4277"/>
    <w:rsid w:val="001D42C8"/>
    <w:rsid w:val="001D4393"/>
    <w:rsid w:val="001D46F7"/>
    <w:rsid w:val="001D46F8"/>
    <w:rsid w:val="001D4CE5"/>
    <w:rsid w:val="001D4CF3"/>
    <w:rsid w:val="001D4CF9"/>
    <w:rsid w:val="001D4D75"/>
    <w:rsid w:val="001D51FA"/>
    <w:rsid w:val="001D525B"/>
    <w:rsid w:val="001D5410"/>
    <w:rsid w:val="001D56BC"/>
    <w:rsid w:val="001D56DD"/>
    <w:rsid w:val="001D5737"/>
    <w:rsid w:val="001D57E9"/>
    <w:rsid w:val="001D57F9"/>
    <w:rsid w:val="001D58E9"/>
    <w:rsid w:val="001D590C"/>
    <w:rsid w:val="001D5954"/>
    <w:rsid w:val="001D59A8"/>
    <w:rsid w:val="001D5BBA"/>
    <w:rsid w:val="001D5E8A"/>
    <w:rsid w:val="001D5FB7"/>
    <w:rsid w:val="001D60EC"/>
    <w:rsid w:val="001D6559"/>
    <w:rsid w:val="001D67A6"/>
    <w:rsid w:val="001D67CB"/>
    <w:rsid w:val="001D6962"/>
    <w:rsid w:val="001D69D1"/>
    <w:rsid w:val="001D6A6B"/>
    <w:rsid w:val="001D6E60"/>
    <w:rsid w:val="001D6ED8"/>
    <w:rsid w:val="001D6F46"/>
    <w:rsid w:val="001D7027"/>
    <w:rsid w:val="001D7047"/>
    <w:rsid w:val="001D7108"/>
    <w:rsid w:val="001D7127"/>
    <w:rsid w:val="001D742E"/>
    <w:rsid w:val="001D7461"/>
    <w:rsid w:val="001D7596"/>
    <w:rsid w:val="001D77A9"/>
    <w:rsid w:val="001D7A26"/>
    <w:rsid w:val="001D7A5E"/>
    <w:rsid w:val="001D7B3D"/>
    <w:rsid w:val="001E0227"/>
    <w:rsid w:val="001E0612"/>
    <w:rsid w:val="001E1177"/>
    <w:rsid w:val="001E12C9"/>
    <w:rsid w:val="001E188B"/>
    <w:rsid w:val="001E198F"/>
    <w:rsid w:val="001E1ADC"/>
    <w:rsid w:val="001E2171"/>
    <w:rsid w:val="001E2222"/>
    <w:rsid w:val="001E2518"/>
    <w:rsid w:val="001E2540"/>
    <w:rsid w:val="001E28F7"/>
    <w:rsid w:val="001E2B50"/>
    <w:rsid w:val="001E3190"/>
    <w:rsid w:val="001E346F"/>
    <w:rsid w:val="001E3532"/>
    <w:rsid w:val="001E3885"/>
    <w:rsid w:val="001E3924"/>
    <w:rsid w:val="001E3941"/>
    <w:rsid w:val="001E3DB7"/>
    <w:rsid w:val="001E4DE1"/>
    <w:rsid w:val="001E51C9"/>
    <w:rsid w:val="001E53D2"/>
    <w:rsid w:val="001E5457"/>
    <w:rsid w:val="001E57F3"/>
    <w:rsid w:val="001E5918"/>
    <w:rsid w:val="001E5A63"/>
    <w:rsid w:val="001E5B32"/>
    <w:rsid w:val="001E605C"/>
    <w:rsid w:val="001E6170"/>
    <w:rsid w:val="001E645F"/>
    <w:rsid w:val="001E6529"/>
    <w:rsid w:val="001E68A6"/>
    <w:rsid w:val="001E6919"/>
    <w:rsid w:val="001E6B0A"/>
    <w:rsid w:val="001E6E8F"/>
    <w:rsid w:val="001E7219"/>
    <w:rsid w:val="001E7220"/>
    <w:rsid w:val="001E728C"/>
    <w:rsid w:val="001E75B9"/>
    <w:rsid w:val="001E77FA"/>
    <w:rsid w:val="001E7CA6"/>
    <w:rsid w:val="001E7D2C"/>
    <w:rsid w:val="001E7F14"/>
    <w:rsid w:val="001F00B8"/>
    <w:rsid w:val="001F06D2"/>
    <w:rsid w:val="001F085B"/>
    <w:rsid w:val="001F0A19"/>
    <w:rsid w:val="001F0B6A"/>
    <w:rsid w:val="001F0CDC"/>
    <w:rsid w:val="001F0D54"/>
    <w:rsid w:val="001F0ECE"/>
    <w:rsid w:val="001F1236"/>
    <w:rsid w:val="001F16CE"/>
    <w:rsid w:val="001F1733"/>
    <w:rsid w:val="001F189D"/>
    <w:rsid w:val="001F18F1"/>
    <w:rsid w:val="001F1DDA"/>
    <w:rsid w:val="001F1F95"/>
    <w:rsid w:val="001F24CD"/>
    <w:rsid w:val="001F2579"/>
    <w:rsid w:val="001F29B3"/>
    <w:rsid w:val="001F2AE8"/>
    <w:rsid w:val="001F2BDB"/>
    <w:rsid w:val="001F2CB8"/>
    <w:rsid w:val="001F2EF3"/>
    <w:rsid w:val="001F2F45"/>
    <w:rsid w:val="001F33F2"/>
    <w:rsid w:val="001F37A9"/>
    <w:rsid w:val="001F3ED2"/>
    <w:rsid w:val="001F3FD5"/>
    <w:rsid w:val="001F3FFA"/>
    <w:rsid w:val="001F40D6"/>
    <w:rsid w:val="001F416A"/>
    <w:rsid w:val="001F418A"/>
    <w:rsid w:val="001F4448"/>
    <w:rsid w:val="001F4D37"/>
    <w:rsid w:val="001F4D53"/>
    <w:rsid w:val="001F4F6F"/>
    <w:rsid w:val="001F5214"/>
    <w:rsid w:val="001F5232"/>
    <w:rsid w:val="001F5575"/>
    <w:rsid w:val="001F5612"/>
    <w:rsid w:val="001F568A"/>
    <w:rsid w:val="001F5942"/>
    <w:rsid w:val="001F597F"/>
    <w:rsid w:val="001F59F1"/>
    <w:rsid w:val="001F60F9"/>
    <w:rsid w:val="001F6459"/>
    <w:rsid w:val="001F6680"/>
    <w:rsid w:val="001F67C7"/>
    <w:rsid w:val="001F6954"/>
    <w:rsid w:val="001F6BC1"/>
    <w:rsid w:val="001F6CA6"/>
    <w:rsid w:val="001F6D2E"/>
    <w:rsid w:val="001F6F8E"/>
    <w:rsid w:val="001F71EB"/>
    <w:rsid w:val="001F73C2"/>
    <w:rsid w:val="001F74CF"/>
    <w:rsid w:val="001F775E"/>
    <w:rsid w:val="001F78C5"/>
    <w:rsid w:val="001F7BF5"/>
    <w:rsid w:val="001F7E1E"/>
    <w:rsid w:val="0020004E"/>
    <w:rsid w:val="00200316"/>
    <w:rsid w:val="002004E4"/>
    <w:rsid w:val="00200543"/>
    <w:rsid w:val="00200769"/>
    <w:rsid w:val="002008BE"/>
    <w:rsid w:val="00200DE6"/>
    <w:rsid w:val="00200EE1"/>
    <w:rsid w:val="00200F15"/>
    <w:rsid w:val="00200F63"/>
    <w:rsid w:val="002011DE"/>
    <w:rsid w:val="00201410"/>
    <w:rsid w:val="00201E32"/>
    <w:rsid w:val="00201F37"/>
    <w:rsid w:val="00201FAF"/>
    <w:rsid w:val="00201FBE"/>
    <w:rsid w:val="00202208"/>
    <w:rsid w:val="00202616"/>
    <w:rsid w:val="002026F7"/>
    <w:rsid w:val="00202978"/>
    <w:rsid w:val="002029FD"/>
    <w:rsid w:val="00202AD9"/>
    <w:rsid w:val="00202BD5"/>
    <w:rsid w:val="00202DE5"/>
    <w:rsid w:val="00203064"/>
    <w:rsid w:val="00203203"/>
    <w:rsid w:val="0020334D"/>
    <w:rsid w:val="00203459"/>
    <w:rsid w:val="00203539"/>
    <w:rsid w:val="00203975"/>
    <w:rsid w:val="00203A1B"/>
    <w:rsid w:val="00203A7F"/>
    <w:rsid w:val="00203FC2"/>
    <w:rsid w:val="00204047"/>
    <w:rsid w:val="00204134"/>
    <w:rsid w:val="002041B5"/>
    <w:rsid w:val="002042A1"/>
    <w:rsid w:val="002044BD"/>
    <w:rsid w:val="002047DF"/>
    <w:rsid w:val="0020523C"/>
    <w:rsid w:val="002055E4"/>
    <w:rsid w:val="00205CA9"/>
    <w:rsid w:val="00206528"/>
    <w:rsid w:val="00206875"/>
    <w:rsid w:val="00206A52"/>
    <w:rsid w:val="00206D8D"/>
    <w:rsid w:val="00206F87"/>
    <w:rsid w:val="0020720F"/>
    <w:rsid w:val="0020728E"/>
    <w:rsid w:val="002072D4"/>
    <w:rsid w:val="0020735A"/>
    <w:rsid w:val="002073AA"/>
    <w:rsid w:val="00207591"/>
    <w:rsid w:val="00207ABE"/>
    <w:rsid w:val="00207AE4"/>
    <w:rsid w:val="00207B39"/>
    <w:rsid w:val="00207C38"/>
    <w:rsid w:val="00207EDC"/>
    <w:rsid w:val="002106AF"/>
    <w:rsid w:val="002107D2"/>
    <w:rsid w:val="0021081F"/>
    <w:rsid w:val="00210929"/>
    <w:rsid w:val="00210AFE"/>
    <w:rsid w:val="00210BF1"/>
    <w:rsid w:val="00210C9A"/>
    <w:rsid w:val="00210D5D"/>
    <w:rsid w:val="00210E53"/>
    <w:rsid w:val="00210FB7"/>
    <w:rsid w:val="0021110A"/>
    <w:rsid w:val="00211209"/>
    <w:rsid w:val="002114D0"/>
    <w:rsid w:val="002118C9"/>
    <w:rsid w:val="00211CB0"/>
    <w:rsid w:val="00211E7E"/>
    <w:rsid w:val="00211E9F"/>
    <w:rsid w:val="00211FB1"/>
    <w:rsid w:val="00211FCC"/>
    <w:rsid w:val="00212105"/>
    <w:rsid w:val="0021227C"/>
    <w:rsid w:val="00212282"/>
    <w:rsid w:val="002122D4"/>
    <w:rsid w:val="002125FB"/>
    <w:rsid w:val="00212839"/>
    <w:rsid w:val="00212CF9"/>
    <w:rsid w:val="00212DDF"/>
    <w:rsid w:val="00212F3B"/>
    <w:rsid w:val="00213090"/>
    <w:rsid w:val="002135AD"/>
    <w:rsid w:val="0021360A"/>
    <w:rsid w:val="00214027"/>
    <w:rsid w:val="002144E2"/>
    <w:rsid w:val="00214556"/>
    <w:rsid w:val="00214662"/>
    <w:rsid w:val="002147E2"/>
    <w:rsid w:val="002147F9"/>
    <w:rsid w:val="00214D1C"/>
    <w:rsid w:val="002150D0"/>
    <w:rsid w:val="0021513D"/>
    <w:rsid w:val="00215215"/>
    <w:rsid w:val="002154E3"/>
    <w:rsid w:val="00215A2C"/>
    <w:rsid w:val="00215F6C"/>
    <w:rsid w:val="00216016"/>
    <w:rsid w:val="0021617A"/>
    <w:rsid w:val="002161C6"/>
    <w:rsid w:val="00216211"/>
    <w:rsid w:val="00216562"/>
    <w:rsid w:val="002166D5"/>
    <w:rsid w:val="00216782"/>
    <w:rsid w:val="00216890"/>
    <w:rsid w:val="00216D2D"/>
    <w:rsid w:val="00217082"/>
    <w:rsid w:val="002172D7"/>
    <w:rsid w:val="00217586"/>
    <w:rsid w:val="002178BE"/>
    <w:rsid w:val="00217A96"/>
    <w:rsid w:val="00217B82"/>
    <w:rsid w:val="00217EFC"/>
    <w:rsid w:val="002207B5"/>
    <w:rsid w:val="00220988"/>
    <w:rsid w:val="00220A11"/>
    <w:rsid w:val="00220A9D"/>
    <w:rsid w:val="00220F26"/>
    <w:rsid w:val="00220F2E"/>
    <w:rsid w:val="00221278"/>
    <w:rsid w:val="00221A06"/>
    <w:rsid w:val="00221AA3"/>
    <w:rsid w:val="00221F41"/>
    <w:rsid w:val="00222061"/>
    <w:rsid w:val="0022217A"/>
    <w:rsid w:val="002222CC"/>
    <w:rsid w:val="0022231A"/>
    <w:rsid w:val="0022285B"/>
    <w:rsid w:val="00222895"/>
    <w:rsid w:val="00222A9C"/>
    <w:rsid w:val="00223358"/>
    <w:rsid w:val="002233DC"/>
    <w:rsid w:val="00223472"/>
    <w:rsid w:val="002234EC"/>
    <w:rsid w:val="00223588"/>
    <w:rsid w:val="002236E1"/>
    <w:rsid w:val="00223CCC"/>
    <w:rsid w:val="00223E6F"/>
    <w:rsid w:val="002240A7"/>
    <w:rsid w:val="0022417D"/>
    <w:rsid w:val="0022436B"/>
    <w:rsid w:val="0022466C"/>
    <w:rsid w:val="00224A24"/>
    <w:rsid w:val="00224CBC"/>
    <w:rsid w:val="00224D17"/>
    <w:rsid w:val="00224EC5"/>
    <w:rsid w:val="0022500B"/>
    <w:rsid w:val="0022502C"/>
    <w:rsid w:val="002250B6"/>
    <w:rsid w:val="002255B3"/>
    <w:rsid w:val="002255EB"/>
    <w:rsid w:val="0022585B"/>
    <w:rsid w:val="00225986"/>
    <w:rsid w:val="00225A2A"/>
    <w:rsid w:val="00225F53"/>
    <w:rsid w:val="00226208"/>
    <w:rsid w:val="002267DB"/>
    <w:rsid w:val="00226D42"/>
    <w:rsid w:val="00226DAA"/>
    <w:rsid w:val="00226F31"/>
    <w:rsid w:val="00226F75"/>
    <w:rsid w:val="00227122"/>
    <w:rsid w:val="00227161"/>
    <w:rsid w:val="002272BF"/>
    <w:rsid w:val="00227438"/>
    <w:rsid w:val="002277C9"/>
    <w:rsid w:val="00227B10"/>
    <w:rsid w:val="00227BD7"/>
    <w:rsid w:val="00227C51"/>
    <w:rsid w:val="00227D65"/>
    <w:rsid w:val="00227D7C"/>
    <w:rsid w:val="00227EE0"/>
    <w:rsid w:val="00230302"/>
    <w:rsid w:val="00230303"/>
    <w:rsid w:val="00230308"/>
    <w:rsid w:val="00230520"/>
    <w:rsid w:val="00230A4F"/>
    <w:rsid w:val="00230BFC"/>
    <w:rsid w:val="00230D19"/>
    <w:rsid w:val="00230D22"/>
    <w:rsid w:val="00230F0F"/>
    <w:rsid w:val="00231231"/>
    <w:rsid w:val="002315F8"/>
    <w:rsid w:val="0023192B"/>
    <w:rsid w:val="0023193D"/>
    <w:rsid w:val="00231D85"/>
    <w:rsid w:val="00231D8F"/>
    <w:rsid w:val="0023208B"/>
    <w:rsid w:val="002325CA"/>
    <w:rsid w:val="002327CB"/>
    <w:rsid w:val="002329BA"/>
    <w:rsid w:val="00232B63"/>
    <w:rsid w:val="00232F43"/>
    <w:rsid w:val="00233015"/>
    <w:rsid w:val="00233168"/>
    <w:rsid w:val="00233384"/>
    <w:rsid w:val="002334B5"/>
    <w:rsid w:val="002335E7"/>
    <w:rsid w:val="0023366B"/>
    <w:rsid w:val="002337E7"/>
    <w:rsid w:val="00233C76"/>
    <w:rsid w:val="00233C81"/>
    <w:rsid w:val="0023431E"/>
    <w:rsid w:val="0023435D"/>
    <w:rsid w:val="00234A41"/>
    <w:rsid w:val="00234CAC"/>
    <w:rsid w:val="00234EED"/>
    <w:rsid w:val="00234FA3"/>
    <w:rsid w:val="00235028"/>
    <w:rsid w:val="002351F6"/>
    <w:rsid w:val="0023578C"/>
    <w:rsid w:val="002358BA"/>
    <w:rsid w:val="00235C36"/>
    <w:rsid w:val="00236089"/>
    <w:rsid w:val="002368BE"/>
    <w:rsid w:val="00236AFB"/>
    <w:rsid w:val="00236C01"/>
    <w:rsid w:val="00236CBB"/>
    <w:rsid w:val="00236CCC"/>
    <w:rsid w:val="00236F6B"/>
    <w:rsid w:val="002371AC"/>
    <w:rsid w:val="00237298"/>
    <w:rsid w:val="002376ED"/>
    <w:rsid w:val="00240191"/>
    <w:rsid w:val="002404F7"/>
    <w:rsid w:val="002408C3"/>
    <w:rsid w:val="0024098B"/>
    <w:rsid w:val="00240B76"/>
    <w:rsid w:val="00241193"/>
    <w:rsid w:val="002412EB"/>
    <w:rsid w:val="002414CF"/>
    <w:rsid w:val="00241555"/>
    <w:rsid w:val="00241672"/>
    <w:rsid w:val="00241700"/>
    <w:rsid w:val="002419CE"/>
    <w:rsid w:val="00241A1B"/>
    <w:rsid w:val="00241C1D"/>
    <w:rsid w:val="00241F7B"/>
    <w:rsid w:val="002421B0"/>
    <w:rsid w:val="002421D2"/>
    <w:rsid w:val="002426D8"/>
    <w:rsid w:val="002426EB"/>
    <w:rsid w:val="00242C98"/>
    <w:rsid w:val="00242D3A"/>
    <w:rsid w:val="00242FA1"/>
    <w:rsid w:val="0024331E"/>
    <w:rsid w:val="002434E9"/>
    <w:rsid w:val="0024350D"/>
    <w:rsid w:val="002437DE"/>
    <w:rsid w:val="002438ED"/>
    <w:rsid w:val="0024393D"/>
    <w:rsid w:val="00243994"/>
    <w:rsid w:val="002439AD"/>
    <w:rsid w:val="00243B9C"/>
    <w:rsid w:val="00243B9E"/>
    <w:rsid w:val="00243BB5"/>
    <w:rsid w:val="00243ED6"/>
    <w:rsid w:val="00243F9D"/>
    <w:rsid w:val="00244617"/>
    <w:rsid w:val="0024466E"/>
    <w:rsid w:val="00244772"/>
    <w:rsid w:val="002447F8"/>
    <w:rsid w:val="0024499B"/>
    <w:rsid w:val="00244D85"/>
    <w:rsid w:val="002450BB"/>
    <w:rsid w:val="002452E2"/>
    <w:rsid w:val="0024562F"/>
    <w:rsid w:val="002459C2"/>
    <w:rsid w:val="002459CF"/>
    <w:rsid w:val="00245F1B"/>
    <w:rsid w:val="0024656C"/>
    <w:rsid w:val="00246882"/>
    <w:rsid w:val="00246921"/>
    <w:rsid w:val="00246AAA"/>
    <w:rsid w:val="00246ACA"/>
    <w:rsid w:val="0024731E"/>
    <w:rsid w:val="002474AD"/>
    <w:rsid w:val="002475CB"/>
    <w:rsid w:val="002476DA"/>
    <w:rsid w:val="0024777F"/>
    <w:rsid w:val="002477B2"/>
    <w:rsid w:val="002479A2"/>
    <w:rsid w:val="002479AD"/>
    <w:rsid w:val="00247A08"/>
    <w:rsid w:val="00247C2B"/>
    <w:rsid w:val="00247C85"/>
    <w:rsid w:val="00247F24"/>
    <w:rsid w:val="00247FD3"/>
    <w:rsid w:val="0025023E"/>
    <w:rsid w:val="0025069B"/>
    <w:rsid w:val="002509C2"/>
    <w:rsid w:val="00250BE2"/>
    <w:rsid w:val="00250CFF"/>
    <w:rsid w:val="00250D2C"/>
    <w:rsid w:val="00250D85"/>
    <w:rsid w:val="00250E17"/>
    <w:rsid w:val="00250E7C"/>
    <w:rsid w:val="00250F1D"/>
    <w:rsid w:val="00250F78"/>
    <w:rsid w:val="00251621"/>
    <w:rsid w:val="00251996"/>
    <w:rsid w:val="00251DDC"/>
    <w:rsid w:val="00251FBC"/>
    <w:rsid w:val="00252732"/>
    <w:rsid w:val="0025281C"/>
    <w:rsid w:val="00252876"/>
    <w:rsid w:val="00252B55"/>
    <w:rsid w:val="00252B7D"/>
    <w:rsid w:val="00252B8F"/>
    <w:rsid w:val="00252F4E"/>
    <w:rsid w:val="002532C5"/>
    <w:rsid w:val="002533F8"/>
    <w:rsid w:val="002534DD"/>
    <w:rsid w:val="00253682"/>
    <w:rsid w:val="0025377A"/>
    <w:rsid w:val="00253EAB"/>
    <w:rsid w:val="00253EB3"/>
    <w:rsid w:val="00253F56"/>
    <w:rsid w:val="00254137"/>
    <w:rsid w:val="0025432F"/>
    <w:rsid w:val="002543AD"/>
    <w:rsid w:val="002543E5"/>
    <w:rsid w:val="002546C1"/>
    <w:rsid w:val="00254936"/>
    <w:rsid w:val="002549F6"/>
    <w:rsid w:val="00254AD8"/>
    <w:rsid w:val="00254BF0"/>
    <w:rsid w:val="00254DA3"/>
    <w:rsid w:val="00254EC2"/>
    <w:rsid w:val="00254ECA"/>
    <w:rsid w:val="0025505C"/>
    <w:rsid w:val="002553E0"/>
    <w:rsid w:val="0025549C"/>
    <w:rsid w:val="002554D5"/>
    <w:rsid w:val="00255543"/>
    <w:rsid w:val="00255679"/>
    <w:rsid w:val="002559CE"/>
    <w:rsid w:val="00255B92"/>
    <w:rsid w:val="00255EFF"/>
    <w:rsid w:val="002560E1"/>
    <w:rsid w:val="00256214"/>
    <w:rsid w:val="0025636A"/>
    <w:rsid w:val="00256399"/>
    <w:rsid w:val="002563D3"/>
    <w:rsid w:val="002564B4"/>
    <w:rsid w:val="0025660F"/>
    <w:rsid w:val="002566F7"/>
    <w:rsid w:val="002567CA"/>
    <w:rsid w:val="00256B76"/>
    <w:rsid w:val="00256F68"/>
    <w:rsid w:val="002571A4"/>
    <w:rsid w:val="002571DC"/>
    <w:rsid w:val="002572AC"/>
    <w:rsid w:val="00257953"/>
    <w:rsid w:val="00257A65"/>
    <w:rsid w:val="00257F80"/>
    <w:rsid w:val="00257FCC"/>
    <w:rsid w:val="00260215"/>
    <w:rsid w:val="0026026D"/>
    <w:rsid w:val="002605CC"/>
    <w:rsid w:val="0026107D"/>
    <w:rsid w:val="00261402"/>
    <w:rsid w:val="002616D3"/>
    <w:rsid w:val="00261E1C"/>
    <w:rsid w:val="00261EC7"/>
    <w:rsid w:val="00261F10"/>
    <w:rsid w:val="00262C69"/>
    <w:rsid w:val="00262DBF"/>
    <w:rsid w:val="00262DCC"/>
    <w:rsid w:val="00262E20"/>
    <w:rsid w:val="00262F5E"/>
    <w:rsid w:val="0026338F"/>
    <w:rsid w:val="00263406"/>
    <w:rsid w:val="00263428"/>
    <w:rsid w:val="002637E6"/>
    <w:rsid w:val="00263A50"/>
    <w:rsid w:val="00263AD6"/>
    <w:rsid w:val="00263DAD"/>
    <w:rsid w:val="00264112"/>
    <w:rsid w:val="00264217"/>
    <w:rsid w:val="00264244"/>
    <w:rsid w:val="00264263"/>
    <w:rsid w:val="00264264"/>
    <w:rsid w:val="00264329"/>
    <w:rsid w:val="00264549"/>
    <w:rsid w:val="0026463B"/>
    <w:rsid w:val="0026475A"/>
    <w:rsid w:val="002648FB"/>
    <w:rsid w:val="00264BC9"/>
    <w:rsid w:val="00264C42"/>
    <w:rsid w:val="00264DD8"/>
    <w:rsid w:val="00265241"/>
    <w:rsid w:val="0026526A"/>
    <w:rsid w:val="002654CE"/>
    <w:rsid w:val="0026567F"/>
    <w:rsid w:val="002658CE"/>
    <w:rsid w:val="00265F2C"/>
    <w:rsid w:val="002667E8"/>
    <w:rsid w:val="00266BC7"/>
    <w:rsid w:val="00266C7B"/>
    <w:rsid w:val="00266D49"/>
    <w:rsid w:val="0026729E"/>
    <w:rsid w:val="002672D1"/>
    <w:rsid w:val="00267374"/>
    <w:rsid w:val="002675C4"/>
    <w:rsid w:val="002676EA"/>
    <w:rsid w:val="00267B85"/>
    <w:rsid w:val="00267F4B"/>
    <w:rsid w:val="00270203"/>
    <w:rsid w:val="0027037E"/>
    <w:rsid w:val="002705BD"/>
    <w:rsid w:val="00270601"/>
    <w:rsid w:val="00270A5B"/>
    <w:rsid w:val="00271007"/>
    <w:rsid w:val="00271171"/>
    <w:rsid w:val="002714A7"/>
    <w:rsid w:val="002718EF"/>
    <w:rsid w:val="00271BDF"/>
    <w:rsid w:val="0027207D"/>
    <w:rsid w:val="00272331"/>
    <w:rsid w:val="002724E7"/>
    <w:rsid w:val="002727C0"/>
    <w:rsid w:val="00272864"/>
    <w:rsid w:val="00272AB7"/>
    <w:rsid w:val="00272AE1"/>
    <w:rsid w:val="00272FAE"/>
    <w:rsid w:val="002731CA"/>
    <w:rsid w:val="00273297"/>
    <w:rsid w:val="002734D0"/>
    <w:rsid w:val="00273516"/>
    <w:rsid w:val="0027351D"/>
    <w:rsid w:val="002736C5"/>
    <w:rsid w:val="002739C9"/>
    <w:rsid w:val="00273BE8"/>
    <w:rsid w:val="00273FEE"/>
    <w:rsid w:val="00274017"/>
    <w:rsid w:val="00274133"/>
    <w:rsid w:val="002741A5"/>
    <w:rsid w:val="0027447E"/>
    <w:rsid w:val="002744CF"/>
    <w:rsid w:val="00274912"/>
    <w:rsid w:val="00274A4B"/>
    <w:rsid w:val="00274B69"/>
    <w:rsid w:val="00274BE7"/>
    <w:rsid w:val="00274C00"/>
    <w:rsid w:val="00274C56"/>
    <w:rsid w:val="00275379"/>
    <w:rsid w:val="002754B8"/>
    <w:rsid w:val="002757BE"/>
    <w:rsid w:val="002757DF"/>
    <w:rsid w:val="00275976"/>
    <w:rsid w:val="00275A2F"/>
    <w:rsid w:val="00275E3A"/>
    <w:rsid w:val="0027654F"/>
    <w:rsid w:val="002765A8"/>
    <w:rsid w:val="00276947"/>
    <w:rsid w:val="00276D13"/>
    <w:rsid w:val="00276E78"/>
    <w:rsid w:val="00277307"/>
    <w:rsid w:val="0027735D"/>
    <w:rsid w:val="002779D4"/>
    <w:rsid w:val="002779D6"/>
    <w:rsid w:val="00277BBA"/>
    <w:rsid w:val="002801A5"/>
    <w:rsid w:val="002801F1"/>
    <w:rsid w:val="00280301"/>
    <w:rsid w:val="00280536"/>
    <w:rsid w:val="00280690"/>
    <w:rsid w:val="00280A3D"/>
    <w:rsid w:val="00280F40"/>
    <w:rsid w:val="0028136F"/>
    <w:rsid w:val="002816C2"/>
    <w:rsid w:val="0028188F"/>
    <w:rsid w:val="002819B6"/>
    <w:rsid w:val="00282097"/>
    <w:rsid w:val="002821BD"/>
    <w:rsid w:val="0028250A"/>
    <w:rsid w:val="00282526"/>
    <w:rsid w:val="00282544"/>
    <w:rsid w:val="002825B8"/>
    <w:rsid w:val="0028260B"/>
    <w:rsid w:val="00282818"/>
    <w:rsid w:val="00282D5E"/>
    <w:rsid w:val="002833CD"/>
    <w:rsid w:val="00283411"/>
    <w:rsid w:val="002834AB"/>
    <w:rsid w:val="00283586"/>
    <w:rsid w:val="00283AD2"/>
    <w:rsid w:val="00283DFB"/>
    <w:rsid w:val="002845C8"/>
    <w:rsid w:val="002849AB"/>
    <w:rsid w:val="00284BB1"/>
    <w:rsid w:val="00284BEC"/>
    <w:rsid w:val="00284E79"/>
    <w:rsid w:val="002850C8"/>
    <w:rsid w:val="0028557B"/>
    <w:rsid w:val="00285710"/>
    <w:rsid w:val="002857F8"/>
    <w:rsid w:val="00285AC0"/>
    <w:rsid w:val="00285B8B"/>
    <w:rsid w:val="00285BB6"/>
    <w:rsid w:val="00285DB7"/>
    <w:rsid w:val="00285F1E"/>
    <w:rsid w:val="002866CC"/>
    <w:rsid w:val="002869DB"/>
    <w:rsid w:val="00286A5E"/>
    <w:rsid w:val="00286A7C"/>
    <w:rsid w:val="00286DBB"/>
    <w:rsid w:val="00287326"/>
    <w:rsid w:val="0028732D"/>
    <w:rsid w:val="00287650"/>
    <w:rsid w:val="00287690"/>
    <w:rsid w:val="00287B1F"/>
    <w:rsid w:val="00287C08"/>
    <w:rsid w:val="00287EED"/>
    <w:rsid w:val="00287F61"/>
    <w:rsid w:val="002901E0"/>
    <w:rsid w:val="00290243"/>
    <w:rsid w:val="00290288"/>
    <w:rsid w:val="0029028B"/>
    <w:rsid w:val="00290462"/>
    <w:rsid w:val="002905B5"/>
    <w:rsid w:val="00290833"/>
    <w:rsid w:val="00290939"/>
    <w:rsid w:val="00290968"/>
    <w:rsid w:val="00290BED"/>
    <w:rsid w:val="00290EC1"/>
    <w:rsid w:val="00291509"/>
    <w:rsid w:val="00291748"/>
    <w:rsid w:val="002920AF"/>
    <w:rsid w:val="002922B3"/>
    <w:rsid w:val="002922D2"/>
    <w:rsid w:val="002922E4"/>
    <w:rsid w:val="002922F2"/>
    <w:rsid w:val="0029286C"/>
    <w:rsid w:val="00292903"/>
    <w:rsid w:val="0029291B"/>
    <w:rsid w:val="00292C8F"/>
    <w:rsid w:val="00293053"/>
    <w:rsid w:val="002930C3"/>
    <w:rsid w:val="002931B6"/>
    <w:rsid w:val="002932B6"/>
    <w:rsid w:val="002933F5"/>
    <w:rsid w:val="002934D7"/>
    <w:rsid w:val="00293534"/>
    <w:rsid w:val="00293548"/>
    <w:rsid w:val="00293646"/>
    <w:rsid w:val="00293691"/>
    <w:rsid w:val="00293852"/>
    <w:rsid w:val="002939EB"/>
    <w:rsid w:val="00293A30"/>
    <w:rsid w:val="00293A44"/>
    <w:rsid w:val="00293C8A"/>
    <w:rsid w:val="00293DDC"/>
    <w:rsid w:val="00293F18"/>
    <w:rsid w:val="0029400D"/>
    <w:rsid w:val="002941E9"/>
    <w:rsid w:val="0029426B"/>
    <w:rsid w:val="0029456F"/>
    <w:rsid w:val="002946EB"/>
    <w:rsid w:val="002948D2"/>
    <w:rsid w:val="00294B37"/>
    <w:rsid w:val="002952E8"/>
    <w:rsid w:val="00295477"/>
    <w:rsid w:val="002955D2"/>
    <w:rsid w:val="002959A9"/>
    <w:rsid w:val="00295B7D"/>
    <w:rsid w:val="00296080"/>
    <w:rsid w:val="0029670D"/>
    <w:rsid w:val="002969BF"/>
    <w:rsid w:val="00296C62"/>
    <w:rsid w:val="002970C9"/>
    <w:rsid w:val="002973B6"/>
    <w:rsid w:val="002975DF"/>
    <w:rsid w:val="00297642"/>
    <w:rsid w:val="00297795"/>
    <w:rsid w:val="002979E7"/>
    <w:rsid w:val="00297AFA"/>
    <w:rsid w:val="00297B37"/>
    <w:rsid w:val="00297B92"/>
    <w:rsid w:val="00297D48"/>
    <w:rsid w:val="00297F90"/>
    <w:rsid w:val="002A0267"/>
    <w:rsid w:val="002A03B6"/>
    <w:rsid w:val="002A0619"/>
    <w:rsid w:val="002A0678"/>
    <w:rsid w:val="002A0930"/>
    <w:rsid w:val="002A0AE4"/>
    <w:rsid w:val="002A0B06"/>
    <w:rsid w:val="002A0B43"/>
    <w:rsid w:val="002A0BC2"/>
    <w:rsid w:val="002A0DC5"/>
    <w:rsid w:val="002A0FFB"/>
    <w:rsid w:val="002A1115"/>
    <w:rsid w:val="002A1243"/>
    <w:rsid w:val="002A15F3"/>
    <w:rsid w:val="002A16B0"/>
    <w:rsid w:val="002A1982"/>
    <w:rsid w:val="002A1A20"/>
    <w:rsid w:val="002A1B3C"/>
    <w:rsid w:val="002A1EEB"/>
    <w:rsid w:val="002A252D"/>
    <w:rsid w:val="002A25ED"/>
    <w:rsid w:val="002A2677"/>
    <w:rsid w:val="002A285C"/>
    <w:rsid w:val="002A2C5E"/>
    <w:rsid w:val="002A347A"/>
    <w:rsid w:val="002A3708"/>
    <w:rsid w:val="002A3B42"/>
    <w:rsid w:val="002A3C02"/>
    <w:rsid w:val="002A3FE6"/>
    <w:rsid w:val="002A47FE"/>
    <w:rsid w:val="002A48CA"/>
    <w:rsid w:val="002A4942"/>
    <w:rsid w:val="002A4B27"/>
    <w:rsid w:val="002A4C9E"/>
    <w:rsid w:val="002A52B8"/>
    <w:rsid w:val="002A5479"/>
    <w:rsid w:val="002A585F"/>
    <w:rsid w:val="002A5BF9"/>
    <w:rsid w:val="002A5CF0"/>
    <w:rsid w:val="002A5E90"/>
    <w:rsid w:val="002A5E93"/>
    <w:rsid w:val="002A6016"/>
    <w:rsid w:val="002A61A6"/>
    <w:rsid w:val="002A6270"/>
    <w:rsid w:val="002A631B"/>
    <w:rsid w:val="002A647B"/>
    <w:rsid w:val="002A650F"/>
    <w:rsid w:val="002A6539"/>
    <w:rsid w:val="002A6555"/>
    <w:rsid w:val="002A659D"/>
    <w:rsid w:val="002A67CD"/>
    <w:rsid w:val="002A6899"/>
    <w:rsid w:val="002A6DCD"/>
    <w:rsid w:val="002A6E3F"/>
    <w:rsid w:val="002A6F42"/>
    <w:rsid w:val="002A7191"/>
    <w:rsid w:val="002A71A0"/>
    <w:rsid w:val="002A7264"/>
    <w:rsid w:val="002A7493"/>
    <w:rsid w:val="002A762F"/>
    <w:rsid w:val="002A76C6"/>
    <w:rsid w:val="002A7959"/>
    <w:rsid w:val="002A7C2F"/>
    <w:rsid w:val="002A7CF4"/>
    <w:rsid w:val="002A7EB6"/>
    <w:rsid w:val="002A7F24"/>
    <w:rsid w:val="002B022A"/>
    <w:rsid w:val="002B07B7"/>
    <w:rsid w:val="002B07BE"/>
    <w:rsid w:val="002B099A"/>
    <w:rsid w:val="002B0AE7"/>
    <w:rsid w:val="002B0DBF"/>
    <w:rsid w:val="002B189A"/>
    <w:rsid w:val="002B1A8D"/>
    <w:rsid w:val="002B1BBF"/>
    <w:rsid w:val="002B204F"/>
    <w:rsid w:val="002B2100"/>
    <w:rsid w:val="002B2926"/>
    <w:rsid w:val="002B2C0E"/>
    <w:rsid w:val="002B2DB0"/>
    <w:rsid w:val="002B2ED5"/>
    <w:rsid w:val="002B37A1"/>
    <w:rsid w:val="002B37DC"/>
    <w:rsid w:val="002B388D"/>
    <w:rsid w:val="002B38C9"/>
    <w:rsid w:val="002B3B6A"/>
    <w:rsid w:val="002B3DCC"/>
    <w:rsid w:val="002B3DE0"/>
    <w:rsid w:val="002B3FEB"/>
    <w:rsid w:val="002B461A"/>
    <w:rsid w:val="002B4AA1"/>
    <w:rsid w:val="002B4F48"/>
    <w:rsid w:val="002B54CD"/>
    <w:rsid w:val="002B5764"/>
    <w:rsid w:val="002B579B"/>
    <w:rsid w:val="002B57B4"/>
    <w:rsid w:val="002B581F"/>
    <w:rsid w:val="002B5B43"/>
    <w:rsid w:val="002B5DAA"/>
    <w:rsid w:val="002B615C"/>
    <w:rsid w:val="002B623F"/>
    <w:rsid w:val="002B636E"/>
    <w:rsid w:val="002B6849"/>
    <w:rsid w:val="002B68A1"/>
    <w:rsid w:val="002B68E5"/>
    <w:rsid w:val="002B6CDF"/>
    <w:rsid w:val="002B7013"/>
    <w:rsid w:val="002B7085"/>
    <w:rsid w:val="002B70F3"/>
    <w:rsid w:val="002B7164"/>
    <w:rsid w:val="002B73FD"/>
    <w:rsid w:val="002B7489"/>
    <w:rsid w:val="002B74C7"/>
    <w:rsid w:val="002B7793"/>
    <w:rsid w:val="002B7BD9"/>
    <w:rsid w:val="002B7BDB"/>
    <w:rsid w:val="002C001A"/>
    <w:rsid w:val="002C01FE"/>
    <w:rsid w:val="002C0533"/>
    <w:rsid w:val="002C0535"/>
    <w:rsid w:val="002C0635"/>
    <w:rsid w:val="002C0BE6"/>
    <w:rsid w:val="002C0CF4"/>
    <w:rsid w:val="002C0FF8"/>
    <w:rsid w:val="002C1251"/>
    <w:rsid w:val="002C12CD"/>
    <w:rsid w:val="002C13A5"/>
    <w:rsid w:val="002C1881"/>
    <w:rsid w:val="002C18F0"/>
    <w:rsid w:val="002C1909"/>
    <w:rsid w:val="002C1B36"/>
    <w:rsid w:val="002C1D2F"/>
    <w:rsid w:val="002C1F93"/>
    <w:rsid w:val="002C23A6"/>
    <w:rsid w:val="002C2B4C"/>
    <w:rsid w:val="002C2DA0"/>
    <w:rsid w:val="002C30F2"/>
    <w:rsid w:val="002C3310"/>
    <w:rsid w:val="002C3833"/>
    <w:rsid w:val="002C3A53"/>
    <w:rsid w:val="002C3CE0"/>
    <w:rsid w:val="002C3D42"/>
    <w:rsid w:val="002C3F84"/>
    <w:rsid w:val="002C3FC7"/>
    <w:rsid w:val="002C4672"/>
    <w:rsid w:val="002C47CE"/>
    <w:rsid w:val="002C484E"/>
    <w:rsid w:val="002C4A68"/>
    <w:rsid w:val="002C4E84"/>
    <w:rsid w:val="002C4E8D"/>
    <w:rsid w:val="002C51BC"/>
    <w:rsid w:val="002C51FF"/>
    <w:rsid w:val="002C55E6"/>
    <w:rsid w:val="002C5A56"/>
    <w:rsid w:val="002C5AB7"/>
    <w:rsid w:val="002C5EE3"/>
    <w:rsid w:val="002C6478"/>
    <w:rsid w:val="002C6945"/>
    <w:rsid w:val="002C6ADA"/>
    <w:rsid w:val="002C7243"/>
    <w:rsid w:val="002C733E"/>
    <w:rsid w:val="002C739E"/>
    <w:rsid w:val="002C73C2"/>
    <w:rsid w:val="002C7546"/>
    <w:rsid w:val="002C76C8"/>
    <w:rsid w:val="002C7845"/>
    <w:rsid w:val="002C7961"/>
    <w:rsid w:val="002C7AE1"/>
    <w:rsid w:val="002C7B9C"/>
    <w:rsid w:val="002C7C38"/>
    <w:rsid w:val="002C7DC9"/>
    <w:rsid w:val="002C7F90"/>
    <w:rsid w:val="002D00E8"/>
    <w:rsid w:val="002D0354"/>
    <w:rsid w:val="002D03CC"/>
    <w:rsid w:val="002D0749"/>
    <w:rsid w:val="002D0A5B"/>
    <w:rsid w:val="002D10EE"/>
    <w:rsid w:val="002D12B3"/>
    <w:rsid w:val="002D13EA"/>
    <w:rsid w:val="002D1600"/>
    <w:rsid w:val="002D1654"/>
    <w:rsid w:val="002D19F1"/>
    <w:rsid w:val="002D1AA5"/>
    <w:rsid w:val="002D1D45"/>
    <w:rsid w:val="002D1E7B"/>
    <w:rsid w:val="002D1F4E"/>
    <w:rsid w:val="002D1FF5"/>
    <w:rsid w:val="002D2578"/>
    <w:rsid w:val="002D258D"/>
    <w:rsid w:val="002D27E0"/>
    <w:rsid w:val="002D2837"/>
    <w:rsid w:val="002D2968"/>
    <w:rsid w:val="002D2C7F"/>
    <w:rsid w:val="002D3E36"/>
    <w:rsid w:val="002D3E59"/>
    <w:rsid w:val="002D4044"/>
    <w:rsid w:val="002D43BE"/>
    <w:rsid w:val="002D463C"/>
    <w:rsid w:val="002D48FD"/>
    <w:rsid w:val="002D4B5E"/>
    <w:rsid w:val="002D4D1A"/>
    <w:rsid w:val="002D4E33"/>
    <w:rsid w:val="002D4EF6"/>
    <w:rsid w:val="002D4F3B"/>
    <w:rsid w:val="002D5043"/>
    <w:rsid w:val="002D50F8"/>
    <w:rsid w:val="002D5177"/>
    <w:rsid w:val="002D531A"/>
    <w:rsid w:val="002D542D"/>
    <w:rsid w:val="002D5571"/>
    <w:rsid w:val="002D5D89"/>
    <w:rsid w:val="002D6002"/>
    <w:rsid w:val="002D6060"/>
    <w:rsid w:val="002D61E4"/>
    <w:rsid w:val="002D61FA"/>
    <w:rsid w:val="002D6501"/>
    <w:rsid w:val="002D6635"/>
    <w:rsid w:val="002D6692"/>
    <w:rsid w:val="002D6876"/>
    <w:rsid w:val="002D6AEB"/>
    <w:rsid w:val="002D6EBE"/>
    <w:rsid w:val="002D6EFE"/>
    <w:rsid w:val="002D6F96"/>
    <w:rsid w:val="002D73A5"/>
    <w:rsid w:val="002D784F"/>
    <w:rsid w:val="002D7938"/>
    <w:rsid w:val="002D7A37"/>
    <w:rsid w:val="002D7C2D"/>
    <w:rsid w:val="002D7E21"/>
    <w:rsid w:val="002D7E51"/>
    <w:rsid w:val="002E007E"/>
    <w:rsid w:val="002E0148"/>
    <w:rsid w:val="002E025D"/>
    <w:rsid w:val="002E0394"/>
    <w:rsid w:val="002E0408"/>
    <w:rsid w:val="002E0836"/>
    <w:rsid w:val="002E089A"/>
    <w:rsid w:val="002E0972"/>
    <w:rsid w:val="002E0B30"/>
    <w:rsid w:val="002E0DE6"/>
    <w:rsid w:val="002E0E77"/>
    <w:rsid w:val="002E0EB6"/>
    <w:rsid w:val="002E10BA"/>
    <w:rsid w:val="002E127F"/>
    <w:rsid w:val="002E13B1"/>
    <w:rsid w:val="002E1414"/>
    <w:rsid w:val="002E174C"/>
    <w:rsid w:val="002E176B"/>
    <w:rsid w:val="002E1906"/>
    <w:rsid w:val="002E1964"/>
    <w:rsid w:val="002E1A81"/>
    <w:rsid w:val="002E1C4C"/>
    <w:rsid w:val="002E1EBD"/>
    <w:rsid w:val="002E23FE"/>
    <w:rsid w:val="002E2572"/>
    <w:rsid w:val="002E26FB"/>
    <w:rsid w:val="002E2B2D"/>
    <w:rsid w:val="002E2BA8"/>
    <w:rsid w:val="002E3072"/>
    <w:rsid w:val="002E314A"/>
    <w:rsid w:val="002E322F"/>
    <w:rsid w:val="002E33B7"/>
    <w:rsid w:val="002E35E0"/>
    <w:rsid w:val="002E3C12"/>
    <w:rsid w:val="002E4258"/>
    <w:rsid w:val="002E43DC"/>
    <w:rsid w:val="002E4562"/>
    <w:rsid w:val="002E503F"/>
    <w:rsid w:val="002E50FC"/>
    <w:rsid w:val="002E538E"/>
    <w:rsid w:val="002E54B5"/>
    <w:rsid w:val="002E5558"/>
    <w:rsid w:val="002E5855"/>
    <w:rsid w:val="002E5954"/>
    <w:rsid w:val="002E5957"/>
    <w:rsid w:val="002E5EA3"/>
    <w:rsid w:val="002E6245"/>
    <w:rsid w:val="002E69F6"/>
    <w:rsid w:val="002E6A28"/>
    <w:rsid w:val="002E6A37"/>
    <w:rsid w:val="002E6AA8"/>
    <w:rsid w:val="002E6BFC"/>
    <w:rsid w:val="002E6C3A"/>
    <w:rsid w:val="002E6CA5"/>
    <w:rsid w:val="002E6E20"/>
    <w:rsid w:val="002E6EEC"/>
    <w:rsid w:val="002E6F5B"/>
    <w:rsid w:val="002E6FE5"/>
    <w:rsid w:val="002E732C"/>
    <w:rsid w:val="002E74C4"/>
    <w:rsid w:val="002E74E4"/>
    <w:rsid w:val="002E7761"/>
    <w:rsid w:val="002E7C4E"/>
    <w:rsid w:val="002E7E5C"/>
    <w:rsid w:val="002E7F9E"/>
    <w:rsid w:val="002F008F"/>
    <w:rsid w:val="002F00E2"/>
    <w:rsid w:val="002F0552"/>
    <w:rsid w:val="002F0886"/>
    <w:rsid w:val="002F0AB9"/>
    <w:rsid w:val="002F0F1E"/>
    <w:rsid w:val="002F0F40"/>
    <w:rsid w:val="002F1260"/>
    <w:rsid w:val="002F1273"/>
    <w:rsid w:val="002F17AB"/>
    <w:rsid w:val="002F1D25"/>
    <w:rsid w:val="002F210A"/>
    <w:rsid w:val="002F22A6"/>
    <w:rsid w:val="002F240C"/>
    <w:rsid w:val="002F29C6"/>
    <w:rsid w:val="002F2C0B"/>
    <w:rsid w:val="002F2CCD"/>
    <w:rsid w:val="002F2D11"/>
    <w:rsid w:val="002F2DC9"/>
    <w:rsid w:val="002F2FD2"/>
    <w:rsid w:val="002F307C"/>
    <w:rsid w:val="002F3313"/>
    <w:rsid w:val="002F3642"/>
    <w:rsid w:val="002F3648"/>
    <w:rsid w:val="002F392B"/>
    <w:rsid w:val="002F3A37"/>
    <w:rsid w:val="002F3B74"/>
    <w:rsid w:val="002F3E7B"/>
    <w:rsid w:val="002F4051"/>
    <w:rsid w:val="002F4252"/>
    <w:rsid w:val="002F42D4"/>
    <w:rsid w:val="002F432D"/>
    <w:rsid w:val="002F4368"/>
    <w:rsid w:val="002F44B3"/>
    <w:rsid w:val="002F4510"/>
    <w:rsid w:val="002F451E"/>
    <w:rsid w:val="002F471E"/>
    <w:rsid w:val="002F4780"/>
    <w:rsid w:val="002F47C5"/>
    <w:rsid w:val="002F4A05"/>
    <w:rsid w:val="002F4A97"/>
    <w:rsid w:val="002F4B65"/>
    <w:rsid w:val="002F4C7F"/>
    <w:rsid w:val="002F4DA6"/>
    <w:rsid w:val="002F4EE0"/>
    <w:rsid w:val="002F4F88"/>
    <w:rsid w:val="002F5081"/>
    <w:rsid w:val="002F53F3"/>
    <w:rsid w:val="002F5631"/>
    <w:rsid w:val="002F5679"/>
    <w:rsid w:val="002F575C"/>
    <w:rsid w:val="002F5870"/>
    <w:rsid w:val="002F591D"/>
    <w:rsid w:val="002F5CC5"/>
    <w:rsid w:val="002F5D76"/>
    <w:rsid w:val="002F5E28"/>
    <w:rsid w:val="002F5F99"/>
    <w:rsid w:val="002F6815"/>
    <w:rsid w:val="002F6AD5"/>
    <w:rsid w:val="002F7037"/>
    <w:rsid w:val="002F7190"/>
    <w:rsid w:val="002F73BF"/>
    <w:rsid w:val="002F7591"/>
    <w:rsid w:val="002F7B72"/>
    <w:rsid w:val="002F7D6C"/>
    <w:rsid w:val="002F7E62"/>
    <w:rsid w:val="002F7FD1"/>
    <w:rsid w:val="003001E1"/>
    <w:rsid w:val="0030052E"/>
    <w:rsid w:val="003007A1"/>
    <w:rsid w:val="003009C0"/>
    <w:rsid w:val="00301239"/>
    <w:rsid w:val="00301636"/>
    <w:rsid w:val="00301760"/>
    <w:rsid w:val="003017A6"/>
    <w:rsid w:val="00301A60"/>
    <w:rsid w:val="00301D84"/>
    <w:rsid w:val="00301E33"/>
    <w:rsid w:val="00301EDC"/>
    <w:rsid w:val="00301F98"/>
    <w:rsid w:val="00302136"/>
    <w:rsid w:val="00302157"/>
    <w:rsid w:val="0030232C"/>
    <w:rsid w:val="003025A2"/>
    <w:rsid w:val="00302698"/>
    <w:rsid w:val="003027E9"/>
    <w:rsid w:val="0030280D"/>
    <w:rsid w:val="003028C0"/>
    <w:rsid w:val="00302D05"/>
    <w:rsid w:val="00302FB8"/>
    <w:rsid w:val="003037D9"/>
    <w:rsid w:val="003039D8"/>
    <w:rsid w:val="00303A51"/>
    <w:rsid w:val="00303AD9"/>
    <w:rsid w:val="00304057"/>
    <w:rsid w:val="00304169"/>
    <w:rsid w:val="0030429F"/>
    <w:rsid w:val="0030448B"/>
    <w:rsid w:val="00304504"/>
    <w:rsid w:val="00304591"/>
    <w:rsid w:val="0030462D"/>
    <w:rsid w:val="003048D3"/>
    <w:rsid w:val="00304947"/>
    <w:rsid w:val="003049BD"/>
    <w:rsid w:val="00304AB6"/>
    <w:rsid w:val="003051AA"/>
    <w:rsid w:val="0030523D"/>
    <w:rsid w:val="003055BE"/>
    <w:rsid w:val="00305823"/>
    <w:rsid w:val="00305B93"/>
    <w:rsid w:val="00305CA1"/>
    <w:rsid w:val="00306708"/>
    <w:rsid w:val="00306763"/>
    <w:rsid w:val="003068F9"/>
    <w:rsid w:val="003069C8"/>
    <w:rsid w:val="00306A9E"/>
    <w:rsid w:val="00306C4B"/>
    <w:rsid w:val="00306C69"/>
    <w:rsid w:val="00306E4F"/>
    <w:rsid w:val="00306F6E"/>
    <w:rsid w:val="00307169"/>
    <w:rsid w:val="00307537"/>
    <w:rsid w:val="00307590"/>
    <w:rsid w:val="0030759D"/>
    <w:rsid w:val="003077D4"/>
    <w:rsid w:val="00307BD2"/>
    <w:rsid w:val="00307C17"/>
    <w:rsid w:val="00307CA8"/>
    <w:rsid w:val="003109DE"/>
    <w:rsid w:val="00310D79"/>
    <w:rsid w:val="00310E86"/>
    <w:rsid w:val="0031150C"/>
    <w:rsid w:val="003115D8"/>
    <w:rsid w:val="003118C1"/>
    <w:rsid w:val="00311A02"/>
    <w:rsid w:val="00311CAE"/>
    <w:rsid w:val="00311D48"/>
    <w:rsid w:val="00311D86"/>
    <w:rsid w:val="00311E8E"/>
    <w:rsid w:val="003125AF"/>
    <w:rsid w:val="003125B5"/>
    <w:rsid w:val="0031296F"/>
    <w:rsid w:val="00312A7E"/>
    <w:rsid w:val="00312C84"/>
    <w:rsid w:val="003136B3"/>
    <w:rsid w:val="00313704"/>
    <w:rsid w:val="00314192"/>
    <w:rsid w:val="00314282"/>
    <w:rsid w:val="0031459F"/>
    <w:rsid w:val="00315969"/>
    <w:rsid w:val="00315B33"/>
    <w:rsid w:val="00315F7D"/>
    <w:rsid w:val="00315F94"/>
    <w:rsid w:val="003160F7"/>
    <w:rsid w:val="0031627A"/>
    <w:rsid w:val="00316839"/>
    <w:rsid w:val="00316A4E"/>
    <w:rsid w:val="00316C3A"/>
    <w:rsid w:val="00316DDF"/>
    <w:rsid w:val="00316FEE"/>
    <w:rsid w:val="00317132"/>
    <w:rsid w:val="00317317"/>
    <w:rsid w:val="003179CF"/>
    <w:rsid w:val="00317CD4"/>
    <w:rsid w:val="00320439"/>
    <w:rsid w:val="0032059A"/>
    <w:rsid w:val="00320647"/>
    <w:rsid w:val="0032068E"/>
    <w:rsid w:val="00320B6C"/>
    <w:rsid w:val="00320BAA"/>
    <w:rsid w:val="00321571"/>
    <w:rsid w:val="00321641"/>
    <w:rsid w:val="003216AF"/>
    <w:rsid w:val="003217D2"/>
    <w:rsid w:val="0032185F"/>
    <w:rsid w:val="003219DF"/>
    <w:rsid w:val="00321AA1"/>
    <w:rsid w:val="00321AEB"/>
    <w:rsid w:val="00321E9E"/>
    <w:rsid w:val="003220FA"/>
    <w:rsid w:val="003221B7"/>
    <w:rsid w:val="0032240C"/>
    <w:rsid w:val="003228B4"/>
    <w:rsid w:val="00322A99"/>
    <w:rsid w:val="00322CC1"/>
    <w:rsid w:val="00322D23"/>
    <w:rsid w:val="00322F83"/>
    <w:rsid w:val="00323061"/>
    <w:rsid w:val="003230AB"/>
    <w:rsid w:val="00323166"/>
    <w:rsid w:val="0032347C"/>
    <w:rsid w:val="003234AD"/>
    <w:rsid w:val="003235FB"/>
    <w:rsid w:val="003236B4"/>
    <w:rsid w:val="00323934"/>
    <w:rsid w:val="003239B0"/>
    <w:rsid w:val="00323A92"/>
    <w:rsid w:val="00323B18"/>
    <w:rsid w:val="00323B79"/>
    <w:rsid w:val="00324025"/>
    <w:rsid w:val="00324028"/>
    <w:rsid w:val="0032432C"/>
    <w:rsid w:val="0032437B"/>
    <w:rsid w:val="00324A94"/>
    <w:rsid w:val="00324AED"/>
    <w:rsid w:val="00324D0C"/>
    <w:rsid w:val="003250B5"/>
    <w:rsid w:val="00325349"/>
    <w:rsid w:val="00325413"/>
    <w:rsid w:val="00325825"/>
    <w:rsid w:val="00325C5A"/>
    <w:rsid w:val="00325E38"/>
    <w:rsid w:val="00326167"/>
    <w:rsid w:val="0032667C"/>
    <w:rsid w:val="003266A7"/>
    <w:rsid w:val="003269BB"/>
    <w:rsid w:val="00326ACE"/>
    <w:rsid w:val="0032704E"/>
    <w:rsid w:val="003270AC"/>
    <w:rsid w:val="003270D6"/>
    <w:rsid w:val="0032718A"/>
    <w:rsid w:val="00327397"/>
    <w:rsid w:val="003277BD"/>
    <w:rsid w:val="0032782B"/>
    <w:rsid w:val="00327D26"/>
    <w:rsid w:val="00327E0F"/>
    <w:rsid w:val="0033006D"/>
    <w:rsid w:val="003303BC"/>
    <w:rsid w:val="00330576"/>
    <w:rsid w:val="003305EC"/>
    <w:rsid w:val="00330759"/>
    <w:rsid w:val="00330B7C"/>
    <w:rsid w:val="00330C03"/>
    <w:rsid w:val="00330F01"/>
    <w:rsid w:val="00331134"/>
    <w:rsid w:val="0033117C"/>
    <w:rsid w:val="003311CE"/>
    <w:rsid w:val="003313BD"/>
    <w:rsid w:val="003313D6"/>
    <w:rsid w:val="0033192C"/>
    <w:rsid w:val="00331C09"/>
    <w:rsid w:val="00331E8F"/>
    <w:rsid w:val="00331F61"/>
    <w:rsid w:val="00332179"/>
    <w:rsid w:val="00332315"/>
    <w:rsid w:val="003326D3"/>
    <w:rsid w:val="0033319C"/>
    <w:rsid w:val="00333251"/>
    <w:rsid w:val="00333634"/>
    <w:rsid w:val="003336D8"/>
    <w:rsid w:val="003338F8"/>
    <w:rsid w:val="00333A4B"/>
    <w:rsid w:val="00333A5E"/>
    <w:rsid w:val="00333C56"/>
    <w:rsid w:val="00333CF7"/>
    <w:rsid w:val="00333EB7"/>
    <w:rsid w:val="003342C0"/>
    <w:rsid w:val="003342C5"/>
    <w:rsid w:val="003345E5"/>
    <w:rsid w:val="00334638"/>
    <w:rsid w:val="003347D2"/>
    <w:rsid w:val="00334D49"/>
    <w:rsid w:val="00335530"/>
    <w:rsid w:val="00335699"/>
    <w:rsid w:val="00335929"/>
    <w:rsid w:val="00335CA9"/>
    <w:rsid w:val="00335F83"/>
    <w:rsid w:val="00336572"/>
    <w:rsid w:val="003368B5"/>
    <w:rsid w:val="00336A08"/>
    <w:rsid w:val="00336C9F"/>
    <w:rsid w:val="00336CEB"/>
    <w:rsid w:val="00336DED"/>
    <w:rsid w:val="00336FC8"/>
    <w:rsid w:val="0033701D"/>
    <w:rsid w:val="00337494"/>
    <w:rsid w:val="003374BB"/>
    <w:rsid w:val="003374CC"/>
    <w:rsid w:val="003378B7"/>
    <w:rsid w:val="00337A47"/>
    <w:rsid w:val="003403B3"/>
    <w:rsid w:val="003405F7"/>
    <w:rsid w:val="003405FB"/>
    <w:rsid w:val="00340873"/>
    <w:rsid w:val="00340A10"/>
    <w:rsid w:val="00340A35"/>
    <w:rsid w:val="00340B03"/>
    <w:rsid w:val="0034117F"/>
    <w:rsid w:val="00341463"/>
    <w:rsid w:val="00341527"/>
    <w:rsid w:val="003415B7"/>
    <w:rsid w:val="0034162F"/>
    <w:rsid w:val="0034165E"/>
    <w:rsid w:val="003416E9"/>
    <w:rsid w:val="003417A5"/>
    <w:rsid w:val="0034184B"/>
    <w:rsid w:val="003419F4"/>
    <w:rsid w:val="00341A1C"/>
    <w:rsid w:val="00341DA9"/>
    <w:rsid w:val="00341E58"/>
    <w:rsid w:val="00341EF5"/>
    <w:rsid w:val="0034202E"/>
    <w:rsid w:val="0034205B"/>
    <w:rsid w:val="003420DD"/>
    <w:rsid w:val="003421A0"/>
    <w:rsid w:val="0034229F"/>
    <w:rsid w:val="00342366"/>
    <w:rsid w:val="0034242C"/>
    <w:rsid w:val="003426DA"/>
    <w:rsid w:val="00342782"/>
    <w:rsid w:val="00342972"/>
    <w:rsid w:val="00342E20"/>
    <w:rsid w:val="003432FC"/>
    <w:rsid w:val="00343787"/>
    <w:rsid w:val="00343926"/>
    <w:rsid w:val="003439CC"/>
    <w:rsid w:val="00343A18"/>
    <w:rsid w:val="00343AC2"/>
    <w:rsid w:val="00343C9B"/>
    <w:rsid w:val="0034414F"/>
    <w:rsid w:val="003441FF"/>
    <w:rsid w:val="00344282"/>
    <w:rsid w:val="0034460C"/>
    <w:rsid w:val="00344696"/>
    <w:rsid w:val="003447A1"/>
    <w:rsid w:val="0034492F"/>
    <w:rsid w:val="0034495D"/>
    <w:rsid w:val="00344B45"/>
    <w:rsid w:val="00344BE7"/>
    <w:rsid w:val="00344C39"/>
    <w:rsid w:val="00344EE9"/>
    <w:rsid w:val="00344F8B"/>
    <w:rsid w:val="00345943"/>
    <w:rsid w:val="00345D40"/>
    <w:rsid w:val="00345DF3"/>
    <w:rsid w:val="00345E2C"/>
    <w:rsid w:val="00346048"/>
    <w:rsid w:val="00346184"/>
    <w:rsid w:val="003462BE"/>
    <w:rsid w:val="00346382"/>
    <w:rsid w:val="003463C2"/>
    <w:rsid w:val="003463EF"/>
    <w:rsid w:val="00346AEA"/>
    <w:rsid w:val="00346BD9"/>
    <w:rsid w:val="00346F85"/>
    <w:rsid w:val="00347507"/>
    <w:rsid w:val="00347663"/>
    <w:rsid w:val="00347726"/>
    <w:rsid w:val="00347831"/>
    <w:rsid w:val="003478EE"/>
    <w:rsid w:val="00347D0A"/>
    <w:rsid w:val="00347FC1"/>
    <w:rsid w:val="00350120"/>
    <w:rsid w:val="00350216"/>
    <w:rsid w:val="00350274"/>
    <w:rsid w:val="00350414"/>
    <w:rsid w:val="003504B6"/>
    <w:rsid w:val="00350717"/>
    <w:rsid w:val="00350B40"/>
    <w:rsid w:val="00350D6C"/>
    <w:rsid w:val="00350E7E"/>
    <w:rsid w:val="00350F72"/>
    <w:rsid w:val="00350F86"/>
    <w:rsid w:val="003510B3"/>
    <w:rsid w:val="003515BD"/>
    <w:rsid w:val="003515E4"/>
    <w:rsid w:val="0035195E"/>
    <w:rsid w:val="00351D7A"/>
    <w:rsid w:val="00352387"/>
    <w:rsid w:val="00352391"/>
    <w:rsid w:val="00352622"/>
    <w:rsid w:val="00352687"/>
    <w:rsid w:val="00352A26"/>
    <w:rsid w:val="00352DB7"/>
    <w:rsid w:val="00352EFA"/>
    <w:rsid w:val="003530E0"/>
    <w:rsid w:val="0035328B"/>
    <w:rsid w:val="00353321"/>
    <w:rsid w:val="003533D5"/>
    <w:rsid w:val="003534AF"/>
    <w:rsid w:val="00353A14"/>
    <w:rsid w:val="00353DE5"/>
    <w:rsid w:val="00353E98"/>
    <w:rsid w:val="00353FCF"/>
    <w:rsid w:val="0035428D"/>
    <w:rsid w:val="003544F3"/>
    <w:rsid w:val="003545FF"/>
    <w:rsid w:val="0035484E"/>
    <w:rsid w:val="00354A36"/>
    <w:rsid w:val="003553E4"/>
    <w:rsid w:val="00355705"/>
    <w:rsid w:val="0035570D"/>
    <w:rsid w:val="00355870"/>
    <w:rsid w:val="0035595C"/>
    <w:rsid w:val="00355D28"/>
    <w:rsid w:val="00355E6A"/>
    <w:rsid w:val="0035610B"/>
    <w:rsid w:val="0035619D"/>
    <w:rsid w:val="0035624A"/>
    <w:rsid w:val="0035629D"/>
    <w:rsid w:val="00356761"/>
    <w:rsid w:val="0035694E"/>
    <w:rsid w:val="00356B8F"/>
    <w:rsid w:val="00356CD0"/>
    <w:rsid w:val="003572FE"/>
    <w:rsid w:val="00357386"/>
    <w:rsid w:val="00357389"/>
    <w:rsid w:val="003573EF"/>
    <w:rsid w:val="003577EE"/>
    <w:rsid w:val="003578CD"/>
    <w:rsid w:val="00357978"/>
    <w:rsid w:val="00357BC3"/>
    <w:rsid w:val="00357CB4"/>
    <w:rsid w:val="00360327"/>
    <w:rsid w:val="00360520"/>
    <w:rsid w:val="0036092A"/>
    <w:rsid w:val="003609FF"/>
    <w:rsid w:val="00360D72"/>
    <w:rsid w:val="00361166"/>
    <w:rsid w:val="00361372"/>
    <w:rsid w:val="003615A9"/>
    <w:rsid w:val="003617E8"/>
    <w:rsid w:val="00361972"/>
    <w:rsid w:val="00361A15"/>
    <w:rsid w:val="00361AB9"/>
    <w:rsid w:val="00361C14"/>
    <w:rsid w:val="00361C21"/>
    <w:rsid w:val="00361DA2"/>
    <w:rsid w:val="0036221C"/>
    <w:rsid w:val="0036238D"/>
    <w:rsid w:val="003625F4"/>
    <w:rsid w:val="00362616"/>
    <w:rsid w:val="003627E4"/>
    <w:rsid w:val="00362F9B"/>
    <w:rsid w:val="00363230"/>
    <w:rsid w:val="0036327B"/>
    <w:rsid w:val="00363333"/>
    <w:rsid w:val="00363387"/>
    <w:rsid w:val="00363431"/>
    <w:rsid w:val="00363BDC"/>
    <w:rsid w:val="00363E19"/>
    <w:rsid w:val="00363F37"/>
    <w:rsid w:val="003643B0"/>
    <w:rsid w:val="00364499"/>
    <w:rsid w:val="00364581"/>
    <w:rsid w:val="003646EF"/>
    <w:rsid w:val="00364853"/>
    <w:rsid w:val="00364BE1"/>
    <w:rsid w:val="00365292"/>
    <w:rsid w:val="00365745"/>
    <w:rsid w:val="00365BB2"/>
    <w:rsid w:val="00365E7F"/>
    <w:rsid w:val="0036611A"/>
    <w:rsid w:val="00366360"/>
    <w:rsid w:val="003663D4"/>
    <w:rsid w:val="00366547"/>
    <w:rsid w:val="00366BAF"/>
    <w:rsid w:val="0036700E"/>
    <w:rsid w:val="003670EB"/>
    <w:rsid w:val="00367357"/>
    <w:rsid w:val="003673B3"/>
    <w:rsid w:val="003675F1"/>
    <w:rsid w:val="003678A1"/>
    <w:rsid w:val="00367B51"/>
    <w:rsid w:val="00367BFD"/>
    <w:rsid w:val="00367C91"/>
    <w:rsid w:val="00367CDA"/>
    <w:rsid w:val="00367CDF"/>
    <w:rsid w:val="00367D61"/>
    <w:rsid w:val="00367FE0"/>
    <w:rsid w:val="003700B6"/>
    <w:rsid w:val="003700E4"/>
    <w:rsid w:val="00370145"/>
    <w:rsid w:val="00370147"/>
    <w:rsid w:val="0037024C"/>
    <w:rsid w:val="0037032E"/>
    <w:rsid w:val="00370419"/>
    <w:rsid w:val="003708D8"/>
    <w:rsid w:val="00370907"/>
    <w:rsid w:val="00370E13"/>
    <w:rsid w:val="00370EB8"/>
    <w:rsid w:val="00370F61"/>
    <w:rsid w:val="00371075"/>
    <w:rsid w:val="003710EB"/>
    <w:rsid w:val="00371289"/>
    <w:rsid w:val="0037152E"/>
    <w:rsid w:val="0037180A"/>
    <w:rsid w:val="0037187C"/>
    <w:rsid w:val="00371908"/>
    <w:rsid w:val="00371D71"/>
    <w:rsid w:val="00371DDB"/>
    <w:rsid w:val="00371E3F"/>
    <w:rsid w:val="00371F84"/>
    <w:rsid w:val="00372007"/>
    <w:rsid w:val="0037207E"/>
    <w:rsid w:val="00372216"/>
    <w:rsid w:val="00372544"/>
    <w:rsid w:val="00372859"/>
    <w:rsid w:val="003728F0"/>
    <w:rsid w:val="00372960"/>
    <w:rsid w:val="00372B55"/>
    <w:rsid w:val="0037307A"/>
    <w:rsid w:val="00373735"/>
    <w:rsid w:val="003737E4"/>
    <w:rsid w:val="003739BB"/>
    <w:rsid w:val="00373BFB"/>
    <w:rsid w:val="00373EA7"/>
    <w:rsid w:val="003742B6"/>
    <w:rsid w:val="00374561"/>
    <w:rsid w:val="00374ACD"/>
    <w:rsid w:val="00374DA0"/>
    <w:rsid w:val="00374E8C"/>
    <w:rsid w:val="003751AE"/>
    <w:rsid w:val="003751EE"/>
    <w:rsid w:val="0037549A"/>
    <w:rsid w:val="00375557"/>
    <w:rsid w:val="003755B2"/>
    <w:rsid w:val="003756DC"/>
    <w:rsid w:val="00375AA6"/>
    <w:rsid w:val="00375B47"/>
    <w:rsid w:val="00375C7D"/>
    <w:rsid w:val="00375D59"/>
    <w:rsid w:val="00375DF2"/>
    <w:rsid w:val="00376055"/>
    <w:rsid w:val="003760B7"/>
    <w:rsid w:val="003762B7"/>
    <w:rsid w:val="00376307"/>
    <w:rsid w:val="00376CE1"/>
    <w:rsid w:val="003770A7"/>
    <w:rsid w:val="0037711C"/>
    <w:rsid w:val="00377475"/>
    <w:rsid w:val="00377782"/>
    <w:rsid w:val="00377AE5"/>
    <w:rsid w:val="00377B0E"/>
    <w:rsid w:val="00377B31"/>
    <w:rsid w:val="00377E3F"/>
    <w:rsid w:val="0038006B"/>
    <w:rsid w:val="003800E3"/>
    <w:rsid w:val="003806EE"/>
    <w:rsid w:val="00380876"/>
    <w:rsid w:val="00380A7E"/>
    <w:rsid w:val="00380C11"/>
    <w:rsid w:val="00380C2D"/>
    <w:rsid w:val="00380C60"/>
    <w:rsid w:val="00380CA6"/>
    <w:rsid w:val="00380E0F"/>
    <w:rsid w:val="00380F79"/>
    <w:rsid w:val="0038107B"/>
    <w:rsid w:val="0038124F"/>
    <w:rsid w:val="00381508"/>
    <w:rsid w:val="00381664"/>
    <w:rsid w:val="0038186A"/>
    <w:rsid w:val="0038194F"/>
    <w:rsid w:val="00381DDE"/>
    <w:rsid w:val="00382096"/>
    <w:rsid w:val="003821E4"/>
    <w:rsid w:val="00382304"/>
    <w:rsid w:val="00382337"/>
    <w:rsid w:val="0038242A"/>
    <w:rsid w:val="00382645"/>
    <w:rsid w:val="003827F7"/>
    <w:rsid w:val="003828B4"/>
    <w:rsid w:val="00382925"/>
    <w:rsid w:val="0038295F"/>
    <w:rsid w:val="00382BD0"/>
    <w:rsid w:val="00382CB3"/>
    <w:rsid w:val="00382D2B"/>
    <w:rsid w:val="00382EDD"/>
    <w:rsid w:val="00382F56"/>
    <w:rsid w:val="0038301A"/>
    <w:rsid w:val="0038338B"/>
    <w:rsid w:val="00383747"/>
    <w:rsid w:val="0038387C"/>
    <w:rsid w:val="00383970"/>
    <w:rsid w:val="00383AF5"/>
    <w:rsid w:val="00383EF5"/>
    <w:rsid w:val="00383F3E"/>
    <w:rsid w:val="0038454D"/>
    <w:rsid w:val="0038467E"/>
    <w:rsid w:val="003846CE"/>
    <w:rsid w:val="00384704"/>
    <w:rsid w:val="00384984"/>
    <w:rsid w:val="00384A9F"/>
    <w:rsid w:val="00384B0E"/>
    <w:rsid w:val="00384D55"/>
    <w:rsid w:val="00384EEF"/>
    <w:rsid w:val="00384FAC"/>
    <w:rsid w:val="00384FB8"/>
    <w:rsid w:val="0038513F"/>
    <w:rsid w:val="0038557C"/>
    <w:rsid w:val="00385600"/>
    <w:rsid w:val="0038574F"/>
    <w:rsid w:val="00385A6E"/>
    <w:rsid w:val="00385A7C"/>
    <w:rsid w:val="00385AAA"/>
    <w:rsid w:val="00385B1B"/>
    <w:rsid w:val="00385DC1"/>
    <w:rsid w:val="00386051"/>
    <w:rsid w:val="003863F2"/>
    <w:rsid w:val="003864BA"/>
    <w:rsid w:val="00386516"/>
    <w:rsid w:val="00386BFC"/>
    <w:rsid w:val="00386CFA"/>
    <w:rsid w:val="003875CD"/>
    <w:rsid w:val="00387C3E"/>
    <w:rsid w:val="00387E59"/>
    <w:rsid w:val="00387EAE"/>
    <w:rsid w:val="00387FBA"/>
    <w:rsid w:val="0039000D"/>
    <w:rsid w:val="0039002B"/>
    <w:rsid w:val="0039048A"/>
    <w:rsid w:val="0039054D"/>
    <w:rsid w:val="003905C9"/>
    <w:rsid w:val="003907FE"/>
    <w:rsid w:val="00390D70"/>
    <w:rsid w:val="00390E42"/>
    <w:rsid w:val="0039175F"/>
    <w:rsid w:val="00391793"/>
    <w:rsid w:val="00391A9F"/>
    <w:rsid w:val="00391B10"/>
    <w:rsid w:val="00391C97"/>
    <w:rsid w:val="00391D17"/>
    <w:rsid w:val="00392219"/>
    <w:rsid w:val="003924DA"/>
    <w:rsid w:val="003928FF"/>
    <w:rsid w:val="00392BC2"/>
    <w:rsid w:val="00392F9A"/>
    <w:rsid w:val="0039320B"/>
    <w:rsid w:val="0039324A"/>
    <w:rsid w:val="00393877"/>
    <w:rsid w:val="00393972"/>
    <w:rsid w:val="00393CE8"/>
    <w:rsid w:val="00393ECD"/>
    <w:rsid w:val="00394053"/>
    <w:rsid w:val="00394995"/>
    <w:rsid w:val="00394CF3"/>
    <w:rsid w:val="00394D4E"/>
    <w:rsid w:val="00394EDE"/>
    <w:rsid w:val="00395040"/>
    <w:rsid w:val="00395080"/>
    <w:rsid w:val="00395175"/>
    <w:rsid w:val="0039517C"/>
    <w:rsid w:val="00395603"/>
    <w:rsid w:val="00395693"/>
    <w:rsid w:val="00395736"/>
    <w:rsid w:val="00395760"/>
    <w:rsid w:val="003958EE"/>
    <w:rsid w:val="00395B99"/>
    <w:rsid w:val="00395F07"/>
    <w:rsid w:val="003961E3"/>
    <w:rsid w:val="003961FD"/>
    <w:rsid w:val="00396213"/>
    <w:rsid w:val="00396253"/>
    <w:rsid w:val="003963F5"/>
    <w:rsid w:val="00396970"/>
    <w:rsid w:val="00396A9A"/>
    <w:rsid w:val="00396C75"/>
    <w:rsid w:val="00396DCE"/>
    <w:rsid w:val="00396E05"/>
    <w:rsid w:val="00396EDF"/>
    <w:rsid w:val="00397644"/>
    <w:rsid w:val="00397A85"/>
    <w:rsid w:val="003A07CD"/>
    <w:rsid w:val="003A0BF4"/>
    <w:rsid w:val="003A0C33"/>
    <w:rsid w:val="003A132C"/>
    <w:rsid w:val="003A160D"/>
    <w:rsid w:val="003A19F9"/>
    <w:rsid w:val="003A1CB1"/>
    <w:rsid w:val="003A20F3"/>
    <w:rsid w:val="003A2256"/>
    <w:rsid w:val="003A22F4"/>
    <w:rsid w:val="003A2315"/>
    <w:rsid w:val="003A23A5"/>
    <w:rsid w:val="003A2408"/>
    <w:rsid w:val="003A25E9"/>
    <w:rsid w:val="003A25F5"/>
    <w:rsid w:val="003A2818"/>
    <w:rsid w:val="003A2CE7"/>
    <w:rsid w:val="003A33CA"/>
    <w:rsid w:val="003A34F8"/>
    <w:rsid w:val="003A3593"/>
    <w:rsid w:val="003A369E"/>
    <w:rsid w:val="003A372B"/>
    <w:rsid w:val="003A3ADE"/>
    <w:rsid w:val="003A3CD3"/>
    <w:rsid w:val="003A3EE3"/>
    <w:rsid w:val="003A3FA1"/>
    <w:rsid w:val="003A410D"/>
    <w:rsid w:val="003A42C4"/>
    <w:rsid w:val="003A434F"/>
    <w:rsid w:val="003A44AF"/>
    <w:rsid w:val="003A47DC"/>
    <w:rsid w:val="003A4FF4"/>
    <w:rsid w:val="003A5215"/>
    <w:rsid w:val="003A5251"/>
    <w:rsid w:val="003A5549"/>
    <w:rsid w:val="003A55AA"/>
    <w:rsid w:val="003A5B5D"/>
    <w:rsid w:val="003A5B8C"/>
    <w:rsid w:val="003A5CD8"/>
    <w:rsid w:val="003A5D24"/>
    <w:rsid w:val="003A5E84"/>
    <w:rsid w:val="003A600E"/>
    <w:rsid w:val="003A6356"/>
    <w:rsid w:val="003A635A"/>
    <w:rsid w:val="003A6433"/>
    <w:rsid w:val="003A6528"/>
    <w:rsid w:val="003A69C9"/>
    <w:rsid w:val="003A69E5"/>
    <w:rsid w:val="003A6B4E"/>
    <w:rsid w:val="003A713C"/>
    <w:rsid w:val="003A7295"/>
    <w:rsid w:val="003A75FE"/>
    <w:rsid w:val="003A7CCD"/>
    <w:rsid w:val="003A7D32"/>
    <w:rsid w:val="003A7E1A"/>
    <w:rsid w:val="003B034A"/>
    <w:rsid w:val="003B0385"/>
    <w:rsid w:val="003B04E2"/>
    <w:rsid w:val="003B077F"/>
    <w:rsid w:val="003B0AB2"/>
    <w:rsid w:val="003B0B70"/>
    <w:rsid w:val="003B0DBA"/>
    <w:rsid w:val="003B0EA1"/>
    <w:rsid w:val="003B0F02"/>
    <w:rsid w:val="003B11C6"/>
    <w:rsid w:val="003B1383"/>
    <w:rsid w:val="003B17B6"/>
    <w:rsid w:val="003B17CC"/>
    <w:rsid w:val="003B1D82"/>
    <w:rsid w:val="003B1FC2"/>
    <w:rsid w:val="003B28A4"/>
    <w:rsid w:val="003B2D8E"/>
    <w:rsid w:val="003B2F18"/>
    <w:rsid w:val="003B30EA"/>
    <w:rsid w:val="003B33E3"/>
    <w:rsid w:val="003B341E"/>
    <w:rsid w:val="003B3627"/>
    <w:rsid w:val="003B36B9"/>
    <w:rsid w:val="003B39A8"/>
    <w:rsid w:val="003B3CE9"/>
    <w:rsid w:val="003B41CB"/>
    <w:rsid w:val="003B41F1"/>
    <w:rsid w:val="003B43D0"/>
    <w:rsid w:val="003B46AA"/>
    <w:rsid w:val="003B4B73"/>
    <w:rsid w:val="003B50C2"/>
    <w:rsid w:val="003B53D7"/>
    <w:rsid w:val="003B5626"/>
    <w:rsid w:val="003B5668"/>
    <w:rsid w:val="003B566C"/>
    <w:rsid w:val="003B5AD2"/>
    <w:rsid w:val="003B5D7D"/>
    <w:rsid w:val="003B5DDD"/>
    <w:rsid w:val="003B5E67"/>
    <w:rsid w:val="003B619E"/>
    <w:rsid w:val="003B62C5"/>
    <w:rsid w:val="003B65AF"/>
    <w:rsid w:val="003B66B2"/>
    <w:rsid w:val="003B6C0F"/>
    <w:rsid w:val="003B6C3E"/>
    <w:rsid w:val="003B6CA7"/>
    <w:rsid w:val="003B6CA9"/>
    <w:rsid w:val="003B6E6C"/>
    <w:rsid w:val="003B6F29"/>
    <w:rsid w:val="003B72C6"/>
    <w:rsid w:val="003B771A"/>
    <w:rsid w:val="003B7878"/>
    <w:rsid w:val="003B7DB5"/>
    <w:rsid w:val="003C02D8"/>
    <w:rsid w:val="003C0434"/>
    <w:rsid w:val="003C0447"/>
    <w:rsid w:val="003C065B"/>
    <w:rsid w:val="003C0A55"/>
    <w:rsid w:val="003C0A6D"/>
    <w:rsid w:val="003C0CC7"/>
    <w:rsid w:val="003C0D65"/>
    <w:rsid w:val="003C0D68"/>
    <w:rsid w:val="003C0E21"/>
    <w:rsid w:val="003C0E34"/>
    <w:rsid w:val="003C0F46"/>
    <w:rsid w:val="003C1104"/>
    <w:rsid w:val="003C185B"/>
    <w:rsid w:val="003C19B5"/>
    <w:rsid w:val="003C1C0E"/>
    <w:rsid w:val="003C20A2"/>
    <w:rsid w:val="003C21AE"/>
    <w:rsid w:val="003C28DF"/>
    <w:rsid w:val="003C2A07"/>
    <w:rsid w:val="003C2DA9"/>
    <w:rsid w:val="003C3059"/>
    <w:rsid w:val="003C30C3"/>
    <w:rsid w:val="003C37C6"/>
    <w:rsid w:val="003C37FD"/>
    <w:rsid w:val="003C3911"/>
    <w:rsid w:val="003C3AC5"/>
    <w:rsid w:val="003C3AFB"/>
    <w:rsid w:val="003C3CB6"/>
    <w:rsid w:val="003C3FC5"/>
    <w:rsid w:val="003C401B"/>
    <w:rsid w:val="003C40C3"/>
    <w:rsid w:val="003C421D"/>
    <w:rsid w:val="003C43FF"/>
    <w:rsid w:val="003C48D6"/>
    <w:rsid w:val="003C4A63"/>
    <w:rsid w:val="003C4B4C"/>
    <w:rsid w:val="003C4E5D"/>
    <w:rsid w:val="003C4F6A"/>
    <w:rsid w:val="003C4FD8"/>
    <w:rsid w:val="003C525A"/>
    <w:rsid w:val="003C5693"/>
    <w:rsid w:val="003C5730"/>
    <w:rsid w:val="003C58B3"/>
    <w:rsid w:val="003C58F6"/>
    <w:rsid w:val="003C5B89"/>
    <w:rsid w:val="003C6005"/>
    <w:rsid w:val="003C62FC"/>
    <w:rsid w:val="003C6506"/>
    <w:rsid w:val="003C6513"/>
    <w:rsid w:val="003C6553"/>
    <w:rsid w:val="003C662B"/>
    <w:rsid w:val="003C6634"/>
    <w:rsid w:val="003C685D"/>
    <w:rsid w:val="003C68F3"/>
    <w:rsid w:val="003C695E"/>
    <w:rsid w:val="003C6AF0"/>
    <w:rsid w:val="003C6C9B"/>
    <w:rsid w:val="003C6F6A"/>
    <w:rsid w:val="003C7185"/>
    <w:rsid w:val="003C7306"/>
    <w:rsid w:val="003C73AD"/>
    <w:rsid w:val="003C7517"/>
    <w:rsid w:val="003C7540"/>
    <w:rsid w:val="003C7883"/>
    <w:rsid w:val="003C79D2"/>
    <w:rsid w:val="003C7E60"/>
    <w:rsid w:val="003C7F98"/>
    <w:rsid w:val="003D0547"/>
    <w:rsid w:val="003D0963"/>
    <w:rsid w:val="003D09DF"/>
    <w:rsid w:val="003D0AF9"/>
    <w:rsid w:val="003D0DE2"/>
    <w:rsid w:val="003D0DF1"/>
    <w:rsid w:val="003D16D9"/>
    <w:rsid w:val="003D16F1"/>
    <w:rsid w:val="003D1856"/>
    <w:rsid w:val="003D18DD"/>
    <w:rsid w:val="003D1C6F"/>
    <w:rsid w:val="003D1DDD"/>
    <w:rsid w:val="003D1E97"/>
    <w:rsid w:val="003D1EBF"/>
    <w:rsid w:val="003D1FE8"/>
    <w:rsid w:val="003D1FFF"/>
    <w:rsid w:val="003D20E4"/>
    <w:rsid w:val="003D22D8"/>
    <w:rsid w:val="003D25BD"/>
    <w:rsid w:val="003D2E40"/>
    <w:rsid w:val="003D30C4"/>
    <w:rsid w:val="003D3233"/>
    <w:rsid w:val="003D3605"/>
    <w:rsid w:val="003D3891"/>
    <w:rsid w:val="003D3A74"/>
    <w:rsid w:val="003D3C69"/>
    <w:rsid w:val="003D3CC2"/>
    <w:rsid w:val="003D3FAD"/>
    <w:rsid w:val="003D4088"/>
    <w:rsid w:val="003D4117"/>
    <w:rsid w:val="003D41B2"/>
    <w:rsid w:val="003D4AD3"/>
    <w:rsid w:val="003D4D45"/>
    <w:rsid w:val="003D4DA4"/>
    <w:rsid w:val="003D4F69"/>
    <w:rsid w:val="003D541A"/>
    <w:rsid w:val="003D573B"/>
    <w:rsid w:val="003D579F"/>
    <w:rsid w:val="003D580B"/>
    <w:rsid w:val="003D5C09"/>
    <w:rsid w:val="003D5D1A"/>
    <w:rsid w:val="003D5DD7"/>
    <w:rsid w:val="003D5F00"/>
    <w:rsid w:val="003D6204"/>
    <w:rsid w:val="003D6386"/>
    <w:rsid w:val="003D678D"/>
    <w:rsid w:val="003D6868"/>
    <w:rsid w:val="003D69E4"/>
    <w:rsid w:val="003D6A35"/>
    <w:rsid w:val="003D6B39"/>
    <w:rsid w:val="003D6C07"/>
    <w:rsid w:val="003D6C85"/>
    <w:rsid w:val="003D6CBA"/>
    <w:rsid w:val="003D7431"/>
    <w:rsid w:val="003D7588"/>
    <w:rsid w:val="003D7711"/>
    <w:rsid w:val="003D79F2"/>
    <w:rsid w:val="003D7C00"/>
    <w:rsid w:val="003D7C84"/>
    <w:rsid w:val="003D7E86"/>
    <w:rsid w:val="003E0014"/>
    <w:rsid w:val="003E008F"/>
    <w:rsid w:val="003E02D3"/>
    <w:rsid w:val="003E07E7"/>
    <w:rsid w:val="003E0F0C"/>
    <w:rsid w:val="003E0F76"/>
    <w:rsid w:val="003E1059"/>
    <w:rsid w:val="003E10DE"/>
    <w:rsid w:val="003E10E6"/>
    <w:rsid w:val="003E11B4"/>
    <w:rsid w:val="003E12C1"/>
    <w:rsid w:val="003E1470"/>
    <w:rsid w:val="003E1803"/>
    <w:rsid w:val="003E18C3"/>
    <w:rsid w:val="003E1DF1"/>
    <w:rsid w:val="003E1EC3"/>
    <w:rsid w:val="003E2023"/>
    <w:rsid w:val="003E204C"/>
    <w:rsid w:val="003E21EB"/>
    <w:rsid w:val="003E27D2"/>
    <w:rsid w:val="003E2850"/>
    <w:rsid w:val="003E28AE"/>
    <w:rsid w:val="003E2AA5"/>
    <w:rsid w:val="003E2B79"/>
    <w:rsid w:val="003E2F43"/>
    <w:rsid w:val="003E30F3"/>
    <w:rsid w:val="003E32EF"/>
    <w:rsid w:val="003E370D"/>
    <w:rsid w:val="003E3E14"/>
    <w:rsid w:val="003E3EE6"/>
    <w:rsid w:val="003E41BA"/>
    <w:rsid w:val="003E45C2"/>
    <w:rsid w:val="003E46C5"/>
    <w:rsid w:val="003E4903"/>
    <w:rsid w:val="003E5208"/>
    <w:rsid w:val="003E54CE"/>
    <w:rsid w:val="003E5983"/>
    <w:rsid w:val="003E59F7"/>
    <w:rsid w:val="003E5A30"/>
    <w:rsid w:val="003E5B38"/>
    <w:rsid w:val="003E5DF1"/>
    <w:rsid w:val="003E5E1A"/>
    <w:rsid w:val="003E5E31"/>
    <w:rsid w:val="003E5F35"/>
    <w:rsid w:val="003E62AB"/>
    <w:rsid w:val="003E64B7"/>
    <w:rsid w:val="003E6639"/>
    <w:rsid w:val="003E6A6F"/>
    <w:rsid w:val="003E6AC3"/>
    <w:rsid w:val="003E6C5A"/>
    <w:rsid w:val="003E6E1C"/>
    <w:rsid w:val="003E7014"/>
    <w:rsid w:val="003E703C"/>
    <w:rsid w:val="003E7346"/>
    <w:rsid w:val="003E7425"/>
    <w:rsid w:val="003E76D7"/>
    <w:rsid w:val="003E776B"/>
    <w:rsid w:val="003E77DB"/>
    <w:rsid w:val="003E78C1"/>
    <w:rsid w:val="003E7AB9"/>
    <w:rsid w:val="003E7D55"/>
    <w:rsid w:val="003E7F63"/>
    <w:rsid w:val="003F01B0"/>
    <w:rsid w:val="003F0725"/>
    <w:rsid w:val="003F07FA"/>
    <w:rsid w:val="003F08F1"/>
    <w:rsid w:val="003F0966"/>
    <w:rsid w:val="003F0FF4"/>
    <w:rsid w:val="003F0FFA"/>
    <w:rsid w:val="003F1097"/>
    <w:rsid w:val="003F1129"/>
    <w:rsid w:val="003F1494"/>
    <w:rsid w:val="003F17F4"/>
    <w:rsid w:val="003F19A0"/>
    <w:rsid w:val="003F1B22"/>
    <w:rsid w:val="003F1C77"/>
    <w:rsid w:val="003F225A"/>
    <w:rsid w:val="003F24D6"/>
    <w:rsid w:val="003F258A"/>
    <w:rsid w:val="003F2731"/>
    <w:rsid w:val="003F2908"/>
    <w:rsid w:val="003F295A"/>
    <w:rsid w:val="003F2DCE"/>
    <w:rsid w:val="003F2EE4"/>
    <w:rsid w:val="003F315C"/>
    <w:rsid w:val="003F316E"/>
    <w:rsid w:val="003F3291"/>
    <w:rsid w:val="003F3BD5"/>
    <w:rsid w:val="003F3C5C"/>
    <w:rsid w:val="003F3C92"/>
    <w:rsid w:val="003F3CD2"/>
    <w:rsid w:val="003F3D14"/>
    <w:rsid w:val="003F418A"/>
    <w:rsid w:val="003F42B0"/>
    <w:rsid w:val="003F42E5"/>
    <w:rsid w:val="003F43C5"/>
    <w:rsid w:val="003F4423"/>
    <w:rsid w:val="003F4667"/>
    <w:rsid w:val="003F46A8"/>
    <w:rsid w:val="003F4A4A"/>
    <w:rsid w:val="003F4D02"/>
    <w:rsid w:val="003F501A"/>
    <w:rsid w:val="003F518B"/>
    <w:rsid w:val="003F53A9"/>
    <w:rsid w:val="003F5483"/>
    <w:rsid w:val="003F5558"/>
    <w:rsid w:val="003F5634"/>
    <w:rsid w:val="003F5B6B"/>
    <w:rsid w:val="003F5D8B"/>
    <w:rsid w:val="003F5DC1"/>
    <w:rsid w:val="003F5DEF"/>
    <w:rsid w:val="003F6031"/>
    <w:rsid w:val="003F6438"/>
    <w:rsid w:val="003F64C6"/>
    <w:rsid w:val="003F68CF"/>
    <w:rsid w:val="003F6D0C"/>
    <w:rsid w:val="003F6E02"/>
    <w:rsid w:val="003F6E2C"/>
    <w:rsid w:val="003F7293"/>
    <w:rsid w:val="003F7322"/>
    <w:rsid w:val="003F766F"/>
    <w:rsid w:val="003F786E"/>
    <w:rsid w:val="003F7CA5"/>
    <w:rsid w:val="00400743"/>
    <w:rsid w:val="00400BDE"/>
    <w:rsid w:val="004010D1"/>
    <w:rsid w:val="0040127E"/>
    <w:rsid w:val="00401615"/>
    <w:rsid w:val="004016C9"/>
    <w:rsid w:val="004017A3"/>
    <w:rsid w:val="00401831"/>
    <w:rsid w:val="00401936"/>
    <w:rsid w:val="00401A27"/>
    <w:rsid w:val="00401B8F"/>
    <w:rsid w:val="00401C5F"/>
    <w:rsid w:val="00401D4D"/>
    <w:rsid w:val="00401EF0"/>
    <w:rsid w:val="004020F3"/>
    <w:rsid w:val="0040214A"/>
    <w:rsid w:val="0040220C"/>
    <w:rsid w:val="00402346"/>
    <w:rsid w:val="004024B5"/>
    <w:rsid w:val="004026AA"/>
    <w:rsid w:val="00402A15"/>
    <w:rsid w:val="00402E62"/>
    <w:rsid w:val="00402E69"/>
    <w:rsid w:val="0040304B"/>
    <w:rsid w:val="00403182"/>
    <w:rsid w:val="00403734"/>
    <w:rsid w:val="0040378A"/>
    <w:rsid w:val="004038E0"/>
    <w:rsid w:val="004038FB"/>
    <w:rsid w:val="00403B0B"/>
    <w:rsid w:val="00403B46"/>
    <w:rsid w:val="00403D54"/>
    <w:rsid w:val="00403DEA"/>
    <w:rsid w:val="004041FD"/>
    <w:rsid w:val="004042D8"/>
    <w:rsid w:val="004043F7"/>
    <w:rsid w:val="00404857"/>
    <w:rsid w:val="00404CC4"/>
    <w:rsid w:val="00404E7C"/>
    <w:rsid w:val="004052E0"/>
    <w:rsid w:val="004053FC"/>
    <w:rsid w:val="0040577F"/>
    <w:rsid w:val="00405795"/>
    <w:rsid w:val="004058A0"/>
    <w:rsid w:val="004058BA"/>
    <w:rsid w:val="00405DE7"/>
    <w:rsid w:val="00405F8B"/>
    <w:rsid w:val="00405FAE"/>
    <w:rsid w:val="0040625A"/>
    <w:rsid w:val="004062CD"/>
    <w:rsid w:val="00406339"/>
    <w:rsid w:val="00406627"/>
    <w:rsid w:val="004066D5"/>
    <w:rsid w:val="00406E04"/>
    <w:rsid w:val="00406F46"/>
    <w:rsid w:val="004071B8"/>
    <w:rsid w:val="004071CB"/>
    <w:rsid w:val="004071D3"/>
    <w:rsid w:val="00407296"/>
    <w:rsid w:val="004073B2"/>
    <w:rsid w:val="004073F7"/>
    <w:rsid w:val="00407C85"/>
    <w:rsid w:val="00407E10"/>
    <w:rsid w:val="00407F76"/>
    <w:rsid w:val="00407FAC"/>
    <w:rsid w:val="0041069B"/>
    <w:rsid w:val="00410836"/>
    <w:rsid w:val="00410BC0"/>
    <w:rsid w:val="00410D3D"/>
    <w:rsid w:val="00410F2B"/>
    <w:rsid w:val="004110A4"/>
    <w:rsid w:val="00411416"/>
    <w:rsid w:val="004117CA"/>
    <w:rsid w:val="00411917"/>
    <w:rsid w:val="004119C9"/>
    <w:rsid w:val="00411E55"/>
    <w:rsid w:val="00412080"/>
    <w:rsid w:val="004120CB"/>
    <w:rsid w:val="004124CF"/>
    <w:rsid w:val="00412954"/>
    <w:rsid w:val="004129C7"/>
    <w:rsid w:val="00412A2B"/>
    <w:rsid w:val="00412BDB"/>
    <w:rsid w:val="00412CAC"/>
    <w:rsid w:val="00412CB2"/>
    <w:rsid w:val="00412F83"/>
    <w:rsid w:val="00412FEE"/>
    <w:rsid w:val="00413118"/>
    <w:rsid w:val="00413400"/>
    <w:rsid w:val="004134A3"/>
    <w:rsid w:val="00413679"/>
    <w:rsid w:val="004137AE"/>
    <w:rsid w:val="00413941"/>
    <w:rsid w:val="00413AFD"/>
    <w:rsid w:val="00413B05"/>
    <w:rsid w:val="00413BC5"/>
    <w:rsid w:val="00413BC6"/>
    <w:rsid w:val="00413CE6"/>
    <w:rsid w:val="00413F66"/>
    <w:rsid w:val="00413FDA"/>
    <w:rsid w:val="00414175"/>
    <w:rsid w:val="004143F6"/>
    <w:rsid w:val="004147F7"/>
    <w:rsid w:val="00414A31"/>
    <w:rsid w:val="00414A54"/>
    <w:rsid w:val="00414B10"/>
    <w:rsid w:val="00414B89"/>
    <w:rsid w:val="00414EB7"/>
    <w:rsid w:val="00414F0C"/>
    <w:rsid w:val="00414F8C"/>
    <w:rsid w:val="004150EA"/>
    <w:rsid w:val="0041533B"/>
    <w:rsid w:val="004153D7"/>
    <w:rsid w:val="004155C3"/>
    <w:rsid w:val="0041564C"/>
    <w:rsid w:val="00415855"/>
    <w:rsid w:val="00415A04"/>
    <w:rsid w:val="00415AEF"/>
    <w:rsid w:val="00415F85"/>
    <w:rsid w:val="00415F97"/>
    <w:rsid w:val="0041633B"/>
    <w:rsid w:val="004164B2"/>
    <w:rsid w:val="004164EF"/>
    <w:rsid w:val="0041652C"/>
    <w:rsid w:val="004165E4"/>
    <w:rsid w:val="00416752"/>
    <w:rsid w:val="00416925"/>
    <w:rsid w:val="004169EE"/>
    <w:rsid w:val="00416B8D"/>
    <w:rsid w:val="00416CAF"/>
    <w:rsid w:val="00416CB4"/>
    <w:rsid w:val="00416F70"/>
    <w:rsid w:val="00416FD6"/>
    <w:rsid w:val="004171A2"/>
    <w:rsid w:val="0041739A"/>
    <w:rsid w:val="004174B8"/>
    <w:rsid w:val="00417855"/>
    <w:rsid w:val="004178EB"/>
    <w:rsid w:val="00420080"/>
    <w:rsid w:val="004201BE"/>
    <w:rsid w:val="00420264"/>
    <w:rsid w:val="0042026B"/>
    <w:rsid w:val="004203F2"/>
    <w:rsid w:val="0042054F"/>
    <w:rsid w:val="0042055D"/>
    <w:rsid w:val="0042058E"/>
    <w:rsid w:val="004210F1"/>
    <w:rsid w:val="0042150D"/>
    <w:rsid w:val="00421554"/>
    <w:rsid w:val="004215C6"/>
    <w:rsid w:val="00421666"/>
    <w:rsid w:val="004216B0"/>
    <w:rsid w:val="004218DE"/>
    <w:rsid w:val="00421A78"/>
    <w:rsid w:val="00421E84"/>
    <w:rsid w:val="0042223C"/>
    <w:rsid w:val="0042224B"/>
    <w:rsid w:val="004223C4"/>
    <w:rsid w:val="00422446"/>
    <w:rsid w:val="00422688"/>
    <w:rsid w:val="0042285A"/>
    <w:rsid w:val="004228BF"/>
    <w:rsid w:val="004229C4"/>
    <w:rsid w:val="00423252"/>
    <w:rsid w:val="004232D8"/>
    <w:rsid w:val="004233DB"/>
    <w:rsid w:val="00423764"/>
    <w:rsid w:val="00423907"/>
    <w:rsid w:val="00423C98"/>
    <w:rsid w:val="00423D70"/>
    <w:rsid w:val="00423E7B"/>
    <w:rsid w:val="004247C3"/>
    <w:rsid w:val="00424A22"/>
    <w:rsid w:val="00424BEA"/>
    <w:rsid w:val="00424C0D"/>
    <w:rsid w:val="00424D2C"/>
    <w:rsid w:val="00425501"/>
    <w:rsid w:val="0042569A"/>
    <w:rsid w:val="00425773"/>
    <w:rsid w:val="00425815"/>
    <w:rsid w:val="00425923"/>
    <w:rsid w:val="00425B61"/>
    <w:rsid w:val="00425CC6"/>
    <w:rsid w:val="00425D5D"/>
    <w:rsid w:val="00425E83"/>
    <w:rsid w:val="00425F97"/>
    <w:rsid w:val="00426BC2"/>
    <w:rsid w:val="004270C5"/>
    <w:rsid w:val="00427441"/>
    <w:rsid w:val="00427843"/>
    <w:rsid w:val="0042798D"/>
    <w:rsid w:val="00427A87"/>
    <w:rsid w:val="00427C20"/>
    <w:rsid w:val="00427C60"/>
    <w:rsid w:val="00427EB8"/>
    <w:rsid w:val="00427F6D"/>
    <w:rsid w:val="00430128"/>
    <w:rsid w:val="0043055A"/>
    <w:rsid w:val="0043067E"/>
    <w:rsid w:val="00430695"/>
    <w:rsid w:val="00430746"/>
    <w:rsid w:val="00430C07"/>
    <w:rsid w:val="00430C2E"/>
    <w:rsid w:val="00430DA9"/>
    <w:rsid w:val="00430FF1"/>
    <w:rsid w:val="00431038"/>
    <w:rsid w:val="004310F2"/>
    <w:rsid w:val="004312E0"/>
    <w:rsid w:val="0043153B"/>
    <w:rsid w:val="004316E8"/>
    <w:rsid w:val="00431B0D"/>
    <w:rsid w:val="00431CB8"/>
    <w:rsid w:val="00431FE1"/>
    <w:rsid w:val="00432028"/>
    <w:rsid w:val="0043265A"/>
    <w:rsid w:val="004328B4"/>
    <w:rsid w:val="004329E5"/>
    <w:rsid w:val="00432C4A"/>
    <w:rsid w:val="00432CF5"/>
    <w:rsid w:val="00433029"/>
    <w:rsid w:val="0043316D"/>
    <w:rsid w:val="0043318F"/>
    <w:rsid w:val="004333BA"/>
    <w:rsid w:val="00433680"/>
    <w:rsid w:val="00433818"/>
    <w:rsid w:val="00433BA1"/>
    <w:rsid w:val="00433DAB"/>
    <w:rsid w:val="00433DCB"/>
    <w:rsid w:val="00433E8A"/>
    <w:rsid w:val="00433F4E"/>
    <w:rsid w:val="004340FE"/>
    <w:rsid w:val="00434268"/>
    <w:rsid w:val="004342B7"/>
    <w:rsid w:val="004342D4"/>
    <w:rsid w:val="004346F1"/>
    <w:rsid w:val="00434842"/>
    <w:rsid w:val="0043489F"/>
    <w:rsid w:val="00434929"/>
    <w:rsid w:val="004351B7"/>
    <w:rsid w:val="004353F5"/>
    <w:rsid w:val="004354BB"/>
    <w:rsid w:val="00435808"/>
    <w:rsid w:val="0043580E"/>
    <w:rsid w:val="00435E13"/>
    <w:rsid w:val="00436402"/>
    <w:rsid w:val="00436815"/>
    <w:rsid w:val="004369E1"/>
    <w:rsid w:val="00436A49"/>
    <w:rsid w:val="00436AE2"/>
    <w:rsid w:val="00436B4A"/>
    <w:rsid w:val="00436F00"/>
    <w:rsid w:val="0043715B"/>
    <w:rsid w:val="00437229"/>
    <w:rsid w:val="00437314"/>
    <w:rsid w:val="00437477"/>
    <w:rsid w:val="00437952"/>
    <w:rsid w:val="00437968"/>
    <w:rsid w:val="00437D7F"/>
    <w:rsid w:val="00437E25"/>
    <w:rsid w:val="00437E52"/>
    <w:rsid w:val="00440100"/>
    <w:rsid w:val="0044041F"/>
    <w:rsid w:val="004405DF"/>
    <w:rsid w:val="004406C8"/>
    <w:rsid w:val="004407B9"/>
    <w:rsid w:val="004407CB"/>
    <w:rsid w:val="004408FA"/>
    <w:rsid w:val="00440AA1"/>
    <w:rsid w:val="00440E3C"/>
    <w:rsid w:val="00440EA0"/>
    <w:rsid w:val="00440F82"/>
    <w:rsid w:val="00441321"/>
    <w:rsid w:val="00441370"/>
    <w:rsid w:val="004416E7"/>
    <w:rsid w:val="00441743"/>
    <w:rsid w:val="004418EF"/>
    <w:rsid w:val="00441A0F"/>
    <w:rsid w:val="00441CF9"/>
    <w:rsid w:val="00441D5B"/>
    <w:rsid w:val="00441F4C"/>
    <w:rsid w:val="00441FA7"/>
    <w:rsid w:val="00441FD9"/>
    <w:rsid w:val="00442551"/>
    <w:rsid w:val="00442571"/>
    <w:rsid w:val="004425EE"/>
    <w:rsid w:val="00442A0C"/>
    <w:rsid w:val="00442C7A"/>
    <w:rsid w:val="00442EDB"/>
    <w:rsid w:val="004436F2"/>
    <w:rsid w:val="004437CF"/>
    <w:rsid w:val="00443A51"/>
    <w:rsid w:val="00443ABE"/>
    <w:rsid w:val="00443C46"/>
    <w:rsid w:val="00443C74"/>
    <w:rsid w:val="00443EE0"/>
    <w:rsid w:val="00444138"/>
    <w:rsid w:val="004443A4"/>
    <w:rsid w:val="00444421"/>
    <w:rsid w:val="004444F9"/>
    <w:rsid w:val="004445BB"/>
    <w:rsid w:val="0044483C"/>
    <w:rsid w:val="00444844"/>
    <w:rsid w:val="004448B9"/>
    <w:rsid w:val="00444B61"/>
    <w:rsid w:val="00444B7F"/>
    <w:rsid w:val="00444DE8"/>
    <w:rsid w:val="00444EFB"/>
    <w:rsid w:val="00444FCA"/>
    <w:rsid w:val="00445112"/>
    <w:rsid w:val="00445321"/>
    <w:rsid w:val="00445575"/>
    <w:rsid w:val="0044566B"/>
    <w:rsid w:val="0044571F"/>
    <w:rsid w:val="004458D1"/>
    <w:rsid w:val="00445E84"/>
    <w:rsid w:val="00445F0A"/>
    <w:rsid w:val="004461DF"/>
    <w:rsid w:val="004464D3"/>
    <w:rsid w:val="0044653C"/>
    <w:rsid w:val="0044663E"/>
    <w:rsid w:val="00446A92"/>
    <w:rsid w:val="0044721E"/>
    <w:rsid w:val="00447422"/>
    <w:rsid w:val="004474CE"/>
    <w:rsid w:val="0044796A"/>
    <w:rsid w:val="00447B12"/>
    <w:rsid w:val="0045004A"/>
    <w:rsid w:val="004500D0"/>
    <w:rsid w:val="004501C0"/>
    <w:rsid w:val="004503F0"/>
    <w:rsid w:val="004507AB"/>
    <w:rsid w:val="004507EC"/>
    <w:rsid w:val="00450820"/>
    <w:rsid w:val="004509E5"/>
    <w:rsid w:val="00450D23"/>
    <w:rsid w:val="00450DE8"/>
    <w:rsid w:val="00451061"/>
    <w:rsid w:val="004510BB"/>
    <w:rsid w:val="00451181"/>
    <w:rsid w:val="00451329"/>
    <w:rsid w:val="00451735"/>
    <w:rsid w:val="00451AA3"/>
    <w:rsid w:val="00451CE6"/>
    <w:rsid w:val="00451CF8"/>
    <w:rsid w:val="00451E08"/>
    <w:rsid w:val="00452185"/>
    <w:rsid w:val="004521F1"/>
    <w:rsid w:val="00452209"/>
    <w:rsid w:val="00452784"/>
    <w:rsid w:val="004528FE"/>
    <w:rsid w:val="00452A04"/>
    <w:rsid w:val="0045363E"/>
    <w:rsid w:val="0045367F"/>
    <w:rsid w:val="004536A7"/>
    <w:rsid w:val="0045384E"/>
    <w:rsid w:val="00453941"/>
    <w:rsid w:val="00453A4E"/>
    <w:rsid w:val="00453B8A"/>
    <w:rsid w:val="00454163"/>
    <w:rsid w:val="004544B6"/>
    <w:rsid w:val="00454762"/>
    <w:rsid w:val="004547C6"/>
    <w:rsid w:val="004549C5"/>
    <w:rsid w:val="00454B65"/>
    <w:rsid w:val="00454CA8"/>
    <w:rsid w:val="00454CE3"/>
    <w:rsid w:val="00454DED"/>
    <w:rsid w:val="00454FF5"/>
    <w:rsid w:val="004551A0"/>
    <w:rsid w:val="004551FE"/>
    <w:rsid w:val="0045530F"/>
    <w:rsid w:val="0045580C"/>
    <w:rsid w:val="00455E05"/>
    <w:rsid w:val="004564FA"/>
    <w:rsid w:val="004567D1"/>
    <w:rsid w:val="004575E4"/>
    <w:rsid w:val="00457950"/>
    <w:rsid w:val="00457ABC"/>
    <w:rsid w:val="00457FB5"/>
    <w:rsid w:val="0046023B"/>
    <w:rsid w:val="0046067B"/>
    <w:rsid w:val="0046080C"/>
    <w:rsid w:val="00460A65"/>
    <w:rsid w:val="00460DA2"/>
    <w:rsid w:val="00460E6D"/>
    <w:rsid w:val="00461135"/>
    <w:rsid w:val="0046119A"/>
    <w:rsid w:val="004611EF"/>
    <w:rsid w:val="00461371"/>
    <w:rsid w:val="0046144E"/>
    <w:rsid w:val="004614D7"/>
    <w:rsid w:val="00461C42"/>
    <w:rsid w:val="00461F57"/>
    <w:rsid w:val="0046255A"/>
    <w:rsid w:val="00462560"/>
    <w:rsid w:val="00462574"/>
    <w:rsid w:val="004626FC"/>
    <w:rsid w:val="00462796"/>
    <w:rsid w:val="00462914"/>
    <w:rsid w:val="004629D6"/>
    <w:rsid w:val="00462BB5"/>
    <w:rsid w:val="00462FAB"/>
    <w:rsid w:val="00463186"/>
    <w:rsid w:val="00463474"/>
    <w:rsid w:val="004634CF"/>
    <w:rsid w:val="0046362A"/>
    <w:rsid w:val="00463734"/>
    <w:rsid w:val="00463997"/>
    <w:rsid w:val="00463B72"/>
    <w:rsid w:val="00463C09"/>
    <w:rsid w:val="00463D91"/>
    <w:rsid w:val="00463F84"/>
    <w:rsid w:val="00464255"/>
    <w:rsid w:val="004642E2"/>
    <w:rsid w:val="00464456"/>
    <w:rsid w:val="0046468A"/>
    <w:rsid w:val="00464AE9"/>
    <w:rsid w:val="00464B60"/>
    <w:rsid w:val="00464BB2"/>
    <w:rsid w:val="00464C4F"/>
    <w:rsid w:val="004653AD"/>
    <w:rsid w:val="004654E6"/>
    <w:rsid w:val="004657B4"/>
    <w:rsid w:val="00465E33"/>
    <w:rsid w:val="00466000"/>
    <w:rsid w:val="00466063"/>
    <w:rsid w:val="00466160"/>
    <w:rsid w:val="0046617B"/>
    <w:rsid w:val="004665A9"/>
    <w:rsid w:val="0046666C"/>
    <w:rsid w:val="004668CA"/>
    <w:rsid w:val="00466A7E"/>
    <w:rsid w:val="00466B38"/>
    <w:rsid w:val="00466CEC"/>
    <w:rsid w:val="00466D01"/>
    <w:rsid w:val="00466F45"/>
    <w:rsid w:val="00467134"/>
    <w:rsid w:val="004673BF"/>
    <w:rsid w:val="00467A41"/>
    <w:rsid w:val="00467BBC"/>
    <w:rsid w:val="00467DE1"/>
    <w:rsid w:val="00470054"/>
    <w:rsid w:val="00470226"/>
    <w:rsid w:val="004702A2"/>
    <w:rsid w:val="004704AB"/>
    <w:rsid w:val="00470873"/>
    <w:rsid w:val="00470A92"/>
    <w:rsid w:val="00470B63"/>
    <w:rsid w:val="0047109F"/>
    <w:rsid w:val="004710A3"/>
    <w:rsid w:val="004712E8"/>
    <w:rsid w:val="0047144F"/>
    <w:rsid w:val="00471A74"/>
    <w:rsid w:val="00471D21"/>
    <w:rsid w:val="00471D99"/>
    <w:rsid w:val="00471F29"/>
    <w:rsid w:val="00472001"/>
    <w:rsid w:val="0047260C"/>
    <w:rsid w:val="00472613"/>
    <w:rsid w:val="00472C0A"/>
    <w:rsid w:val="00472C75"/>
    <w:rsid w:val="00472F81"/>
    <w:rsid w:val="004731E2"/>
    <w:rsid w:val="00473609"/>
    <w:rsid w:val="00473907"/>
    <w:rsid w:val="0047391D"/>
    <w:rsid w:val="004739EC"/>
    <w:rsid w:val="00473B34"/>
    <w:rsid w:val="00473FC4"/>
    <w:rsid w:val="00474110"/>
    <w:rsid w:val="004741B1"/>
    <w:rsid w:val="004741E9"/>
    <w:rsid w:val="0047429D"/>
    <w:rsid w:val="00474633"/>
    <w:rsid w:val="004747DB"/>
    <w:rsid w:val="00474976"/>
    <w:rsid w:val="004749C2"/>
    <w:rsid w:val="00474A9F"/>
    <w:rsid w:val="00474C10"/>
    <w:rsid w:val="00474C18"/>
    <w:rsid w:val="00475003"/>
    <w:rsid w:val="0047529E"/>
    <w:rsid w:val="00475378"/>
    <w:rsid w:val="0047538E"/>
    <w:rsid w:val="00475673"/>
    <w:rsid w:val="00475AC6"/>
    <w:rsid w:val="00475B25"/>
    <w:rsid w:val="00475E9B"/>
    <w:rsid w:val="004760F4"/>
    <w:rsid w:val="004761F5"/>
    <w:rsid w:val="004762A4"/>
    <w:rsid w:val="00476597"/>
    <w:rsid w:val="0047662E"/>
    <w:rsid w:val="00476C71"/>
    <w:rsid w:val="00476D66"/>
    <w:rsid w:val="0047710F"/>
    <w:rsid w:val="00477143"/>
    <w:rsid w:val="004771CC"/>
    <w:rsid w:val="00477ABA"/>
    <w:rsid w:val="00477B37"/>
    <w:rsid w:val="00477BAF"/>
    <w:rsid w:val="00477F34"/>
    <w:rsid w:val="00480089"/>
    <w:rsid w:val="0048010F"/>
    <w:rsid w:val="004802F6"/>
    <w:rsid w:val="00480678"/>
    <w:rsid w:val="00480747"/>
    <w:rsid w:val="0048082D"/>
    <w:rsid w:val="00480AAB"/>
    <w:rsid w:val="00480C84"/>
    <w:rsid w:val="00480C97"/>
    <w:rsid w:val="00480D5E"/>
    <w:rsid w:val="00480E48"/>
    <w:rsid w:val="00480FE9"/>
    <w:rsid w:val="0048123D"/>
    <w:rsid w:val="00481280"/>
    <w:rsid w:val="00481502"/>
    <w:rsid w:val="00481505"/>
    <w:rsid w:val="004818B1"/>
    <w:rsid w:val="00481C22"/>
    <w:rsid w:val="00481C38"/>
    <w:rsid w:val="00481C56"/>
    <w:rsid w:val="00482069"/>
    <w:rsid w:val="00482199"/>
    <w:rsid w:val="0048227E"/>
    <w:rsid w:val="004822B7"/>
    <w:rsid w:val="004822EB"/>
    <w:rsid w:val="004824CC"/>
    <w:rsid w:val="0048263E"/>
    <w:rsid w:val="004828DC"/>
    <w:rsid w:val="00482981"/>
    <w:rsid w:val="00482D9A"/>
    <w:rsid w:val="00482E6D"/>
    <w:rsid w:val="00482E78"/>
    <w:rsid w:val="00482FBD"/>
    <w:rsid w:val="0048318A"/>
    <w:rsid w:val="00483269"/>
    <w:rsid w:val="00483432"/>
    <w:rsid w:val="004836D3"/>
    <w:rsid w:val="00483761"/>
    <w:rsid w:val="004837E4"/>
    <w:rsid w:val="004838E5"/>
    <w:rsid w:val="00483B19"/>
    <w:rsid w:val="00483D8E"/>
    <w:rsid w:val="00483EC1"/>
    <w:rsid w:val="00483F20"/>
    <w:rsid w:val="0048451D"/>
    <w:rsid w:val="004845B0"/>
    <w:rsid w:val="00484832"/>
    <w:rsid w:val="00484973"/>
    <w:rsid w:val="00484986"/>
    <w:rsid w:val="00484A2D"/>
    <w:rsid w:val="00484A6E"/>
    <w:rsid w:val="00484AB6"/>
    <w:rsid w:val="00484BCA"/>
    <w:rsid w:val="00484BE7"/>
    <w:rsid w:val="00484DA6"/>
    <w:rsid w:val="00485134"/>
    <w:rsid w:val="004852C3"/>
    <w:rsid w:val="004853CB"/>
    <w:rsid w:val="004856EA"/>
    <w:rsid w:val="0048570C"/>
    <w:rsid w:val="00485711"/>
    <w:rsid w:val="00485921"/>
    <w:rsid w:val="004859E0"/>
    <w:rsid w:val="00485D62"/>
    <w:rsid w:val="00485EFD"/>
    <w:rsid w:val="0048605C"/>
    <w:rsid w:val="004860E3"/>
    <w:rsid w:val="00486243"/>
    <w:rsid w:val="0048634E"/>
    <w:rsid w:val="00486666"/>
    <w:rsid w:val="00486C4E"/>
    <w:rsid w:val="00487990"/>
    <w:rsid w:val="00487A2D"/>
    <w:rsid w:val="00487ADE"/>
    <w:rsid w:val="004903D8"/>
    <w:rsid w:val="004905CE"/>
    <w:rsid w:val="00490806"/>
    <w:rsid w:val="004908F7"/>
    <w:rsid w:val="00490A78"/>
    <w:rsid w:val="00490B71"/>
    <w:rsid w:val="00490C3B"/>
    <w:rsid w:val="00490C6D"/>
    <w:rsid w:val="004919D6"/>
    <w:rsid w:val="00491C55"/>
    <w:rsid w:val="00491CEC"/>
    <w:rsid w:val="00491FC4"/>
    <w:rsid w:val="0049217E"/>
    <w:rsid w:val="004922FA"/>
    <w:rsid w:val="004923A2"/>
    <w:rsid w:val="004923A7"/>
    <w:rsid w:val="004923BE"/>
    <w:rsid w:val="0049243E"/>
    <w:rsid w:val="00492469"/>
    <w:rsid w:val="0049251D"/>
    <w:rsid w:val="004925EA"/>
    <w:rsid w:val="004928A4"/>
    <w:rsid w:val="004928E8"/>
    <w:rsid w:val="00492CBE"/>
    <w:rsid w:val="00492EFE"/>
    <w:rsid w:val="00493419"/>
    <w:rsid w:val="00493494"/>
    <w:rsid w:val="004939FA"/>
    <w:rsid w:val="00493B81"/>
    <w:rsid w:val="00493C8B"/>
    <w:rsid w:val="004940FC"/>
    <w:rsid w:val="00494278"/>
    <w:rsid w:val="00494300"/>
    <w:rsid w:val="00494708"/>
    <w:rsid w:val="00494863"/>
    <w:rsid w:val="004948F6"/>
    <w:rsid w:val="00494CEB"/>
    <w:rsid w:val="00494E5D"/>
    <w:rsid w:val="00494ED6"/>
    <w:rsid w:val="00495395"/>
    <w:rsid w:val="00495496"/>
    <w:rsid w:val="004954AA"/>
    <w:rsid w:val="00495E41"/>
    <w:rsid w:val="00495FB1"/>
    <w:rsid w:val="0049605D"/>
    <w:rsid w:val="00496128"/>
    <w:rsid w:val="004962A7"/>
    <w:rsid w:val="004962AA"/>
    <w:rsid w:val="004966FE"/>
    <w:rsid w:val="00496956"/>
    <w:rsid w:val="00496E2A"/>
    <w:rsid w:val="00496E48"/>
    <w:rsid w:val="00496E80"/>
    <w:rsid w:val="00497318"/>
    <w:rsid w:val="00497829"/>
    <w:rsid w:val="0049785A"/>
    <w:rsid w:val="004978D5"/>
    <w:rsid w:val="00497B01"/>
    <w:rsid w:val="00497F6F"/>
    <w:rsid w:val="00497FB4"/>
    <w:rsid w:val="004A0291"/>
    <w:rsid w:val="004A0323"/>
    <w:rsid w:val="004A0631"/>
    <w:rsid w:val="004A0A38"/>
    <w:rsid w:val="004A1004"/>
    <w:rsid w:val="004A11BE"/>
    <w:rsid w:val="004A1662"/>
    <w:rsid w:val="004A1EAB"/>
    <w:rsid w:val="004A27C0"/>
    <w:rsid w:val="004A27EB"/>
    <w:rsid w:val="004A2867"/>
    <w:rsid w:val="004A2919"/>
    <w:rsid w:val="004A2AAC"/>
    <w:rsid w:val="004A2AD5"/>
    <w:rsid w:val="004A2B65"/>
    <w:rsid w:val="004A32CB"/>
    <w:rsid w:val="004A352D"/>
    <w:rsid w:val="004A35B9"/>
    <w:rsid w:val="004A3632"/>
    <w:rsid w:val="004A380B"/>
    <w:rsid w:val="004A386A"/>
    <w:rsid w:val="004A4263"/>
    <w:rsid w:val="004A4376"/>
    <w:rsid w:val="004A4495"/>
    <w:rsid w:val="004A44DB"/>
    <w:rsid w:val="004A4955"/>
    <w:rsid w:val="004A4A08"/>
    <w:rsid w:val="004A4B48"/>
    <w:rsid w:val="004A4B97"/>
    <w:rsid w:val="004A4BF1"/>
    <w:rsid w:val="004A4C9E"/>
    <w:rsid w:val="004A4D54"/>
    <w:rsid w:val="004A507C"/>
    <w:rsid w:val="004A53BE"/>
    <w:rsid w:val="004A577F"/>
    <w:rsid w:val="004A584F"/>
    <w:rsid w:val="004A5A14"/>
    <w:rsid w:val="004A5DE8"/>
    <w:rsid w:val="004A5FA5"/>
    <w:rsid w:val="004A6365"/>
    <w:rsid w:val="004A64A1"/>
    <w:rsid w:val="004A65A0"/>
    <w:rsid w:val="004A660F"/>
    <w:rsid w:val="004A68E0"/>
    <w:rsid w:val="004A6B09"/>
    <w:rsid w:val="004A6B58"/>
    <w:rsid w:val="004A6B93"/>
    <w:rsid w:val="004A6E95"/>
    <w:rsid w:val="004A6ECC"/>
    <w:rsid w:val="004A7FCB"/>
    <w:rsid w:val="004B0168"/>
    <w:rsid w:val="004B02CB"/>
    <w:rsid w:val="004B05F3"/>
    <w:rsid w:val="004B083E"/>
    <w:rsid w:val="004B0A10"/>
    <w:rsid w:val="004B0A90"/>
    <w:rsid w:val="004B0B6C"/>
    <w:rsid w:val="004B1111"/>
    <w:rsid w:val="004B120D"/>
    <w:rsid w:val="004B1253"/>
    <w:rsid w:val="004B1356"/>
    <w:rsid w:val="004B135F"/>
    <w:rsid w:val="004B1459"/>
    <w:rsid w:val="004B1658"/>
    <w:rsid w:val="004B19EF"/>
    <w:rsid w:val="004B1D68"/>
    <w:rsid w:val="004B1D91"/>
    <w:rsid w:val="004B1E53"/>
    <w:rsid w:val="004B21D0"/>
    <w:rsid w:val="004B2311"/>
    <w:rsid w:val="004B2326"/>
    <w:rsid w:val="004B2588"/>
    <w:rsid w:val="004B27CC"/>
    <w:rsid w:val="004B2B21"/>
    <w:rsid w:val="004B2C4C"/>
    <w:rsid w:val="004B2DD4"/>
    <w:rsid w:val="004B312D"/>
    <w:rsid w:val="004B3426"/>
    <w:rsid w:val="004B35E7"/>
    <w:rsid w:val="004B3746"/>
    <w:rsid w:val="004B3871"/>
    <w:rsid w:val="004B3A9A"/>
    <w:rsid w:val="004B3DAF"/>
    <w:rsid w:val="004B3E48"/>
    <w:rsid w:val="004B4068"/>
    <w:rsid w:val="004B42F0"/>
    <w:rsid w:val="004B46AA"/>
    <w:rsid w:val="004B4990"/>
    <w:rsid w:val="004B4BB3"/>
    <w:rsid w:val="004B4CB2"/>
    <w:rsid w:val="004B50F7"/>
    <w:rsid w:val="004B5503"/>
    <w:rsid w:val="004B56CB"/>
    <w:rsid w:val="004B656F"/>
    <w:rsid w:val="004B6742"/>
    <w:rsid w:val="004B6796"/>
    <w:rsid w:val="004B6A0F"/>
    <w:rsid w:val="004B7146"/>
    <w:rsid w:val="004B7215"/>
    <w:rsid w:val="004B727F"/>
    <w:rsid w:val="004B7550"/>
    <w:rsid w:val="004B7597"/>
    <w:rsid w:val="004B78D0"/>
    <w:rsid w:val="004B794C"/>
    <w:rsid w:val="004B7F3A"/>
    <w:rsid w:val="004B7F7D"/>
    <w:rsid w:val="004C0016"/>
    <w:rsid w:val="004C021A"/>
    <w:rsid w:val="004C0381"/>
    <w:rsid w:val="004C0CDC"/>
    <w:rsid w:val="004C1099"/>
    <w:rsid w:val="004C1377"/>
    <w:rsid w:val="004C151F"/>
    <w:rsid w:val="004C179E"/>
    <w:rsid w:val="004C1BD4"/>
    <w:rsid w:val="004C1C45"/>
    <w:rsid w:val="004C22DF"/>
    <w:rsid w:val="004C23B7"/>
    <w:rsid w:val="004C23F6"/>
    <w:rsid w:val="004C25C8"/>
    <w:rsid w:val="004C260A"/>
    <w:rsid w:val="004C2796"/>
    <w:rsid w:val="004C2894"/>
    <w:rsid w:val="004C2AA2"/>
    <w:rsid w:val="004C2BC0"/>
    <w:rsid w:val="004C2CA6"/>
    <w:rsid w:val="004C2D73"/>
    <w:rsid w:val="004C2F6B"/>
    <w:rsid w:val="004C2F6F"/>
    <w:rsid w:val="004C3355"/>
    <w:rsid w:val="004C345C"/>
    <w:rsid w:val="004C372A"/>
    <w:rsid w:val="004C38A9"/>
    <w:rsid w:val="004C3C71"/>
    <w:rsid w:val="004C3E0A"/>
    <w:rsid w:val="004C3FE9"/>
    <w:rsid w:val="004C42B8"/>
    <w:rsid w:val="004C4478"/>
    <w:rsid w:val="004C44F3"/>
    <w:rsid w:val="004C4588"/>
    <w:rsid w:val="004C4874"/>
    <w:rsid w:val="004C496C"/>
    <w:rsid w:val="004C4A79"/>
    <w:rsid w:val="004C4AEF"/>
    <w:rsid w:val="004C4EB8"/>
    <w:rsid w:val="004C4F90"/>
    <w:rsid w:val="004C52F2"/>
    <w:rsid w:val="004C583E"/>
    <w:rsid w:val="004C5893"/>
    <w:rsid w:val="004C58EB"/>
    <w:rsid w:val="004C5A56"/>
    <w:rsid w:val="004C5C48"/>
    <w:rsid w:val="004C60AC"/>
    <w:rsid w:val="004C6317"/>
    <w:rsid w:val="004C64A2"/>
    <w:rsid w:val="004C6AB6"/>
    <w:rsid w:val="004C6C46"/>
    <w:rsid w:val="004C6E2F"/>
    <w:rsid w:val="004C6F4E"/>
    <w:rsid w:val="004C6FB9"/>
    <w:rsid w:val="004C7133"/>
    <w:rsid w:val="004C713A"/>
    <w:rsid w:val="004C728B"/>
    <w:rsid w:val="004C7443"/>
    <w:rsid w:val="004C7485"/>
    <w:rsid w:val="004C751D"/>
    <w:rsid w:val="004C774C"/>
    <w:rsid w:val="004C7C82"/>
    <w:rsid w:val="004C7D1F"/>
    <w:rsid w:val="004C7F17"/>
    <w:rsid w:val="004D0185"/>
    <w:rsid w:val="004D0874"/>
    <w:rsid w:val="004D0960"/>
    <w:rsid w:val="004D09AB"/>
    <w:rsid w:val="004D0B7B"/>
    <w:rsid w:val="004D0C98"/>
    <w:rsid w:val="004D0EBF"/>
    <w:rsid w:val="004D0F4A"/>
    <w:rsid w:val="004D1157"/>
    <w:rsid w:val="004D154B"/>
    <w:rsid w:val="004D1653"/>
    <w:rsid w:val="004D19AE"/>
    <w:rsid w:val="004D19EB"/>
    <w:rsid w:val="004D1D3C"/>
    <w:rsid w:val="004D1F51"/>
    <w:rsid w:val="004D2001"/>
    <w:rsid w:val="004D219C"/>
    <w:rsid w:val="004D265B"/>
    <w:rsid w:val="004D28C0"/>
    <w:rsid w:val="004D2C1F"/>
    <w:rsid w:val="004D2D00"/>
    <w:rsid w:val="004D2EE2"/>
    <w:rsid w:val="004D312E"/>
    <w:rsid w:val="004D3680"/>
    <w:rsid w:val="004D3787"/>
    <w:rsid w:val="004D396A"/>
    <w:rsid w:val="004D3E07"/>
    <w:rsid w:val="004D3E13"/>
    <w:rsid w:val="004D3F98"/>
    <w:rsid w:val="004D409C"/>
    <w:rsid w:val="004D40D3"/>
    <w:rsid w:val="004D44E5"/>
    <w:rsid w:val="004D496A"/>
    <w:rsid w:val="004D4AC3"/>
    <w:rsid w:val="004D4B62"/>
    <w:rsid w:val="004D517B"/>
    <w:rsid w:val="004D51BD"/>
    <w:rsid w:val="004D52E8"/>
    <w:rsid w:val="004D55F9"/>
    <w:rsid w:val="004D5714"/>
    <w:rsid w:val="004D5994"/>
    <w:rsid w:val="004D5A00"/>
    <w:rsid w:val="004D5ADF"/>
    <w:rsid w:val="004D5E27"/>
    <w:rsid w:val="004D61CB"/>
    <w:rsid w:val="004D628E"/>
    <w:rsid w:val="004D631A"/>
    <w:rsid w:val="004D64B7"/>
    <w:rsid w:val="004D6C8F"/>
    <w:rsid w:val="004D6E7E"/>
    <w:rsid w:val="004D6E98"/>
    <w:rsid w:val="004D715C"/>
    <w:rsid w:val="004D760E"/>
    <w:rsid w:val="004D7D03"/>
    <w:rsid w:val="004D7DB4"/>
    <w:rsid w:val="004D7DF6"/>
    <w:rsid w:val="004D7E05"/>
    <w:rsid w:val="004E0254"/>
    <w:rsid w:val="004E02E8"/>
    <w:rsid w:val="004E03B9"/>
    <w:rsid w:val="004E09EF"/>
    <w:rsid w:val="004E0F46"/>
    <w:rsid w:val="004E1932"/>
    <w:rsid w:val="004E1972"/>
    <w:rsid w:val="004E1986"/>
    <w:rsid w:val="004E1CEF"/>
    <w:rsid w:val="004E2040"/>
    <w:rsid w:val="004E2463"/>
    <w:rsid w:val="004E28A4"/>
    <w:rsid w:val="004E2A8C"/>
    <w:rsid w:val="004E2AEE"/>
    <w:rsid w:val="004E2B5C"/>
    <w:rsid w:val="004E2C8E"/>
    <w:rsid w:val="004E2DA4"/>
    <w:rsid w:val="004E2F7E"/>
    <w:rsid w:val="004E3019"/>
    <w:rsid w:val="004E30E6"/>
    <w:rsid w:val="004E319F"/>
    <w:rsid w:val="004E333B"/>
    <w:rsid w:val="004E356C"/>
    <w:rsid w:val="004E36D5"/>
    <w:rsid w:val="004E3806"/>
    <w:rsid w:val="004E3B30"/>
    <w:rsid w:val="004E3FA7"/>
    <w:rsid w:val="004E402A"/>
    <w:rsid w:val="004E4257"/>
    <w:rsid w:val="004E4316"/>
    <w:rsid w:val="004E45C8"/>
    <w:rsid w:val="004E4627"/>
    <w:rsid w:val="004E4804"/>
    <w:rsid w:val="004E491A"/>
    <w:rsid w:val="004E4A9B"/>
    <w:rsid w:val="004E4D68"/>
    <w:rsid w:val="004E4F5A"/>
    <w:rsid w:val="004E5056"/>
    <w:rsid w:val="004E50E8"/>
    <w:rsid w:val="004E53BE"/>
    <w:rsid w:val="004E5490"/>
    <w:rsid w:val="004E5573"/>
    <w:rsid w:val="004E5815"/>
    <w:rsid w:val="004E5B84"/>
    <w:rsid w:val="004E5E00"/>
    <w:rsid w:val="004E610D"/>
    <w:rsid w:val="004E6186"/>
    <w:rsid w:val="004E62B4"/>
    <w:rsid w:val="004E6512"/>
    <w:rsid w:val="004E65FC"/>
    <w:rsid w:val="004E6620"/>
    <w:rsid w:val="004E664E"/>
    <w:rsid w:val="004E6AD3"/>
    <w:rsid w:val="004E6FAF"/>
    <w:rsid w:val="004E7007"/>
    <w:rsid w:val="004E7655"/>
    <w:rsid w:val="004F0092"/>
    <w:rsid w:val="004F00B2"/>
    <w:rsid w:val="004F019F"/>
    <w:rsid w:val="004F01CC"/>
    <w:rsid w:val="004F021A"/>
    <w:rsid w:val="004F04E3"/>
    <w:rsid w:val="004F05EC"/>
    <w:rsid w:val="004F0A2B"/>
    <w:rsid w:val="004F0B0F"/>
    <w:rsid w:val="004F0CEA"/>
    <w:rsid w:val="004F0D1A"/>
    <w:rsid w:val="004F0F9F"/>
    <w:rsid w:val="004F1079"/>
    <w:rsid w:val="004F1125"/>
    <w:rsid w:val="004F14EF"/>
    <w:rsid w:val="004F1835"/>
    <w:rsid w:val="004F1B73"/>
    <w:rsid w:val="004F1EAE"/>
    <w:rsid w:val="004F21AF"/>
    <w:rsid w:val="004F22DF"/>
    <w:rsid w:val="004F2341"/>
    <w:rsid w:val="004F23B2"/>
    <w:rsid w:val="004F26FE"/>
    <w:rsid w:val="004F2C16"/>
    <w:rsid w:val="004F2D31"/>
    <w:rsid w:val="004F2F04"/>
    <w:rsid w:val="004F2F1A"/>
    <w:rsid w:val="004F2F83"/>
    <w:rsid w:val="004F36C2"/>
    <w:rsid w:val="004F3772"/>
    <w:rsid w:val="004F390D"/>
    <w:rsid w:val="004F3E18"/>
    <w:rsid w:val="004F475E"/>
    <w:rsid w:val="004F494C"/>
    <w:rsid w:val="004F4AA7"/>
    <w:rsid w:val="004F4B1C"/>
    <w:rsid w:val="004F4C86"/>
    <w:rsid w:val="004F4D02"/>
    <w:rsid w:val="004F4E7B"/>
    <w:rsid w:val="004F504A"/>
    <w:rsid w:val="004F510E"/>
    <w:rsid w:val="004F5166"/>
    <w:rsid w:val="004F5171"/>
    <w:rsid w:val="004F51AB"/>
    <w:rsid w:val="004F523E"/>
    <w:rsid w:val="004F56B1"/>
    <w:rsid w:val="004F571E"/>
    <w:rsid w:val="004F590E"/>
    <w:rsid w:val="004F5AE8"/>
    <w:rsid w:val="004F5FAC"/>
    <w:rsid w:val="004F6064"/>
    <w:rsid w:val="004F633E"/>
    <w:rsid w:val="004F668C"/>
    <w:rsid w:val="004F6C61"/>
    <w:rsid w:val="004F6EB9"/>
    <w:rsid w:val="004F731C"/>
    <w:rsid w:val="004F7869"/>
    <w:rsid w:val="004F78CE"/>
    <w:rsid w:val="004F7924"/>
    <w:rsid w:val="004F7BFF"/>
    <w:rsid w:val="004F7D16"/>
    <w:rsid w:val="004F7EB3"/>
    <w:rsid w:val="00500073"/>
    <w:rsid w:val="005004FB"/>
    <w:rsid w:val="00500523"/>
    <w:rsid w:val="0050066D"/>
    <w:rsid w:val="005007BC"/>
    <w:rsid w:val="00500A2B"/>
    <w:rsid w:val="00500A32"/>
    <w:rsid w:val="00500A8B"/>
    <w:rsid w:val="00500E4C"/>
    <w:rsid w:val="00501082"/>
    <w:rsid w:val="0050128E"/>
    <w:rsid w:val="0050140B"/>
    <w:rsid w:val="0050162C"/>
    <w:rsid w:val="00501817"/>
    <w:rsid w:val="0050182B"/>
    <w:rsid w:val="00501DAB"/>
    <w:rsid w:val="00501E12"/>
    <w:rsid w:val="005021E9"/>
    <w:rsid w:val="0050237D"/>
    <w:rsid w:val="005023AE"/>
    <w:rsid w:val="00502420"/>
    <w:rsid w:val="00502485"/>
    <w:rsid w:val="0050248E"/>
    <w:rsid w:val="0050261B"/>
    <w:rsid w:val="00502DB6"/>
    <w:rsid w:val="00502EE1"/>
    <w:rsid w:val="00502FB0"/>
    <w:rsid w:val="00503293"/>
    <w:rsid w:val="00503501"/>
    <w:rsid w:val="0050372D"/>
    <w:rsid w:val="0050375E"/>
    <w:rsid w:val="005039AB"/>
    <w:rsid w:val="00503A5F"/>
    <w:rsid w:val="00503B58"/>
    <w:rsid w:val="00503B5E"/>
    <w:rsid w:val="00503CC1"/>
    <w:rsid w:val="00503ED2"/>
    <w:rsid w:val="00503FB1"/>
    <w:rsid w:val="00503FDA"/>
    <w:rsid w:val="00503FF2"/>
    <w:rsid w:val="0050431F"/>
    <w:rsid w:val="0050443D"/>
    <w:rsid w:val="005045B1"/>
    <w:rsid w:val="00504759"/>
    <w:rsid w:val="005049CF"/>
    <w:rsid w:val="00504B75"/>
    <w:rsid w:val="00504D1D"/>
    <w:rsid w:val="00504E00"/>
    <w:rsid w:val="00504F3D"/>
    <w:rsid w:val="00505661"/>
    <w:rsid w:val="0050589F"/>
    <w:rsid w:val="00505C2E"/>
    <w:rsid w:val="00505D27"/>
    <w:rsid w:val="00505DE9"/>
    <w:rsid w:val="005061FF"/>
    <w:rsid w:val="00506716"/>
    <w:rsid w:val="00506993"/>
    <w:rsid w:val="00506A36"/>
    <w:rsid w:val="00506A87"/>
    <w:rsid w:val="00506C5C"/>
    <w:rsid w:val="00506EFA"/>
    <w:rsid w:val="005070A0"/>
    <w:rsid w:val="00507356"/>
    <w:rsid w:val="0050747F"/>
    <w:rsid w:val="005075B8"/>
    <w:rsid w:val="00507CF7"/>
    <w:rsid w:val="00507D48"/>
    <w:rsid w:val="00507EBE"/>
    <w:rsid w:val="00510056"/>
    <w:rsid w:val="0051045B"/>
    <w:rsid w:val="00510523"/>
    <w:rsid w:val="00510C2F"/>
    <w:rsid w:val="00510D11"/>
    <w:rsid w:val="00510E19"/>
    <w:rsid w:val="00510ECC"/>
    <w:rsid w:val="00510FF1"/>
    <w:rsid w:val="005111ED"/>
    <w:rsid w:val="00511964"/>
    <w:rsid w:val="00511AFA"/>
    <w:rsid w:val="00511C31"/>
    <w:rsid w:val="00511F4B"/>
    <w:rsid w:val="00512388"/>
    <w:rsid w:val="00512390"/>
    <w:rsid w:val="00512721"/>
    <w:rsid w:val="00512AB4"/>
    <w:rsid w:val="00512B38"/>
    <w:rsid w:val="00512D43"/>
    <w:rsid w:val="005132C9"/>
    <w:rsid w:val="0051331F"/>
    <w:rsid w:val="005136A8"/>
    <w:rsid w:val="005138B8"/>
    <w:rsid w:val="00513AD8"/>
    <w:rsid w:val="00513C84"/>
    <w:rsid w:val="00513E3F"/>
    <w:rsid w:val="005144F0"/>
    <w:rsid w:val="0051467A"/>
    <w:rsid w:val="00514763"/>
    <w:rsid w:val="005148C1"/>
    <w:rsid w:val="00514A44"/>
    <w:rsid w:val="00514BEB"/>
    <w:rsid w:val="00514BFE"/>
    <w:rsid w:val="00514C1F"/>
    <w:rsid w:val="00514C81"/>
    <w:rsid w:val="00514E69"/>
    <w:rsid w:val="00515165"/>
    <w:rsid w:val="0051517C"/>
    <w:rsid w:val="005156E8"/>
    <w:rsid w:val="00515849"/>
    <w:rsid w:val="005158A8"/>
    <w:rsid w:val="005159EF"/>
    <w:rsid w:val="00515A9B"/>
    <w:rsid w:val="00515BD6"/>
    <w:rsid w:val="00516144"/>
    <w:rsid w:val="005161D9"/>
    <w:rsid w:val="00516432"/>
    <w:rsid w:val="005165AD"/>
    <w:rsid w:val="005167B5"/>
    <w:rsid w:val="0051684B"/>
    <w:rsid w:val="005168A3"/>
    <w:rsid w:val="00516D36"/>
    <w:rsid w:val="00516E51"/>
    <w:rsid w:val="00516E6E"/>
    <w:rsid w:val="00516E93"/>
    <w:rsid w:val="00516EC5"/>
    <w:rsid w:val="00516ED8"/>
    <w:rsid w:val="00517047"/>
    <w:rsid w:val="005178D0"/>
    <w:rsid w:val="00517927"/>
    <w:rsid w:val="005179B8"/>
    <w:rsid w:val="00517AB1"/>
    <w:rsid w:val="00517D7E"/>
    <w:rsid w:val="00520513"/>
    <w:rsid w:val="00520588"/>
    <w:rsid w:val="00520686"/>
    <w:rsid w:val="00520AB3"/>
    <w:rsid w:val="00520CB3"/>
    <w:rsid w:val="00520D2F"/>
    <w:rsid w:val="00520E25"/>
    <w:rsid w:val="00520FF9"/>
    <w:rsid w:val="00521298"/>
    <w:rsid w:val="005213C5"/>
    <w:rsid w:val="005213FD"/>
    <w:rsid w:val="00521402"/>
    <w:rsid w:val="0052149C"/>
    <w:rsid w:val="005214B0"/>
    <w:rsid w:val="005214DA"/>
    <w:rsid w:val="00521523"/>
    <w:rsid w:val="0052155B"/>
    <w:rsid w:val="005215C1"/>
    <w:rsid w:val="005216D2"/>
    <w:rsid w:val="0052172C"/>
    <w:rsid w:val="00521812"/>
    <w:rsid w:val="00521857"/>
    <w:rsid w:val="0052197B"/>
    <w:rsid w:val="00521AB5"/>
    <w:rsid w:val="00521EF2"/>
    <w:rsid w:val="00521FE3"/>
    <w:rsid w:val="0052239B"/>
    <w:rsid w:val="005227A8"/>
    <w:rsid w:val="00522874"/>
    <w:rsid w:val="005228BF"/>
    <w:rsid w:val="00522B6E"/>
    <w:rsid w:val="00522D06"/>
    <w:rsid w:val="00522DCB"/>
    <w:rsid w:val="0052320A"/>
    <w:rsid w:val="0052338D"/>
    <w:rsid w:val="00523712"/>
    <w:rsid w:val="00523865"/>
    <w:rsid w:val="005239A5"/>
    <w:rsid w:val="00523A71"/>
    <w:rsid w:val="00523D6D"/>
    <w:rsid w:val="00523F49"/>
    <w:rsid w:val="00524164"/>
    <w:rsid w:val="00524224"/>
    <w:rsid w:val="0052436E"/>
    <w:rsid w:val="005244FF"/>
    <w:rsid w:val="00524716"/>
    <w:rsid w:val="005247C2"/>
    <w:rsid w:val="00524C90"/>
    <w:rsid w:val="00524CCA"/>
    <w:rsid w:val="00524E63"/>
    <w:rsid w:val="00524F23"/>
    <w:rsid w:val="00525086"/>
    <w:rsid w:val="005251CE"/>
    <w:rsid w:val="0052535D"/>
    <w:rsid w:val="00525369"/>
    <w:rsid w:val="00525682"/>
    <w:rsid w:val="00525718"/>
    <w:rsid w:val="0052571C"/>
    <w:rsid w:val="00525970"/>
    <w:rsid w:val="005259CD"/>
    <w:rsid w:val="00525CD9"/>
    <w:rsid w:val="00526096"/>
    <w:rsid w:val="005260C6"/>
    <w:rsid w:val="005265A5"/>
    <w:rsid w:val="005265D4"/>
    <w:rsid w:val="005266BD"/>
    <w:rsid w:val="00526A90"/>
    <w:rsid w:val="00526E10"/>
    <w:rsid w:val="00527111"/>
    <w:rsid w:val="005271C1"/>
    <w:rsid w:val="00527826"/>
    <w:rsid w:val="00527991"/>
    <w:rsid w:val="0052799C"/>
    <w:rsid w:val="005279C4"/>
    <w:rsid w:val="00527A39"/>
    <w:rsid w:val="00527E03"/>
    <w:rsid w:val="00530008"/>
    <w:rsid w:val="005301E8"/>
    <w:rsid w:val="005301F0"/>
    <w:rsid w:val="00530469"/>
    <w:rsid w:val="005307FA"/>
    <w:rsid w:val="00530963"/>
    <w:rsid w:val="00530A34"/>
    <w:rsid w:val="00531214"/>
    <w:rsid w:val="0053142D"/>
    <w:rsid w:val="005315E8"/>
    <w:rsid w:val="00531726"/>
    <w:rsid w:val="00531734"/>
    <w:rsid w:val="0053180F"/>
    <w:rsid w:val="00531A4D"/>
    <w:rsid w:val="00531B66"/>
    <w:rsid w:val="00531CEB"/>
    <w:rsid w:val="00531F9B"/>
    <w:rsid w:val="00532038"/>
    <w:rsid w:val="00532219"/>
    <w:rsid w:val="00532303"/>
    <w:rsid w:val="00532378"/>
    <w:rsid w:val="00532436"/>
    <w:rsid w:val="0053248D"/>
    <w:rsid w:val="005326FD"/>
    <w:rsid w:val="00532722"/>
    <w:rsid w:val="00532731"/>
    <w:rsid w:val="0053276C"/>
    <w:rsid w:val="00532853"/>
    <w:rsid w:val="0053288B"/>
    <w:rsid w:val="00532A7F"/>
    <w:rsid w:val="0053327F"/>
    <w:rsid w:val="00533282"/>
    <w:rsid w:val="00533291"/>
    <w:rsid w:val="00533733"/>
    <w:rsid w:val="005337E9"/>
    <w:rsid w:val="005338F2"/>
    <w:rsid w:val="00533C4C"/>
    <w:rsid w:val="00533C92"/>
    <w:rsid w:val="00533ED9"/>
    <w:rsid w:val="00534047"/>
    <w:rsid w:val="00534089"/>
    <w:rsid w:val="005340CF"/>
    <w:rsid w:val="00534153"/>
    <w:rsid w:val="0053416A"/>
    <w:rsid w:val="0053427B"/>
    <w:rsid w:val="005346EC"/>
    <w:rsid w:val="00534852"/>
    <w:rsid w:val="00534AEB"/>
    <w:rsid w:val="00534D0C"/>
    <w:rsid w:val="00534E57"/>
    <w:rsid w:val="00534EDF"/>
    <w:rsid w:val="005351CC"/>
    <w:rsid w:val="00535242"/>
    <w:rsid w:val="00535570"/>
    <w:rsid w:val="00535657"/>
    <w:rsid w:val="005356B8"/>
    <w:rsid w:val="00535BCC"/>
    <w:rsid w:val="00535E87"/>
    <w:rsid w:val="00535FCE"/>
    <w:rsid w:val="00536085"/>
    <w:rsid w:val="005360B6"/>
    <w:rsid w:val="0053612C"/>
    <w:rsid w:val="00536254"/>
    <w:rsid w:val="005366B2"/>
    <w:rsid w:val="005368BB"/>
    <w:rsid w:val="00536B46"/>
    <w:rsid w:val="0053733C"/>
    <w:rsid w:val="0053737F"/>
    <w:rsid w:val="0053770E"/>
    <w:rsid w:val="00537ACA"/>
    <w:rsid w:val="00537AF6"/>
    <w:rsid w:val="00537B03"/>
    <w:rsid w:val="00537BCA"/>
    <w:rsid w:val="00537C19"/>
    <w:rsid w:val="00537F1F"/>
    <w:rsid w:val="00537F5E"/>
    <w:rsid w:val="00540048"/>
    <w:rsid w:val="00540284"/>
    <w:rsid w:val="005402CC"/>
    <w:rsid w:val="0054046D"/>
    <w:rsid w:val="00540889"/>
    <w:rsid w:val="00540A93"/>
    <w:rsid w:val="00540DEE"/>
    <w:rsid w:val="00540F31"/>
    <w:rsid w:val="005416C3"/>
    <w:rsid w:val="00541950"/>
    <w:rsid w:val="00541CF2"/>
    <w:rsid w:val="005422FA"/>
    <w:rsid w:val="00542339"/>
    <w:rsid w:val="005423B7"/>
    <w:rsid w:val="005425B5"/>
    <w:rsid w:val="0054280B"/>
    <w:rsid w:val="00542B5C"/>
    <w:rsid w:val="00542CBC"/>
    <w:rsid w:val="00542D91"/>
    <w:rsid w:val="00542F28"/>
    <w:rsid w:val="005437F4"/>
    <w:rsid w:val="00543B3B"/>
    <w:rsid w:val="00543CAE"/>
    <w:rsid w:val="00543DAC"/>
    <w:rsid w:val="00543E54"/>
    <w:rsid w:val="005440A0"/>
    <w:rsid w:val="005441D9"/>
    <w:rsid w:val="00544502"/>
    <w:rsid w:val="005446F0"/>
    <w:rsid w:val="005448A3"/>
    <w:rsid w:val="00544E60"/>
    <w:rsid w:val="0054508B"/>
    <w:rsid w:val="005454FB"/>
    <w:rsid w:val="005455A4"/>
    <w:rsid w:val="00545E1B"/>
    <w:rsid w:val="005462EF"/>
    <w:rsid w:val="005465A3"/>
    <w:rsid w:val="00546CC6"/>
    <w:rsid w:val="00546FA5"/>
    <w:rsid w:val="005473BE"/>
    <w:rsid w:val="00547448"/>
    <w:rsid w:val="0054748B"/>
    <w:rsid w:val="005474F9"/>
    <w:rsid w:val="00547A57"/>
    <w:rsid w:val="00547A64"/>
    <w:rsid w:val="00547EC6"/>
    <w:rsid w:val="00550082"/>
    <w:rsid w:val="005508A1"/>
    <w:rsid w:val="00550A1A"/>
    <w:rsid w:val="00550E41"/>
    <w:rsid w:val="005513F3"/>
    <w:rsid w:val="0055147A"/>
    <w:rsid w:val="00551573"/>
    <w:rsid w:val="00551C52"/>
    <w:rsid w:val="00551D95"/>
    <w:rsid w:val="00551ED6"/>
    <w:rsid w:val="005520F6"/>
    <w:rsid w:val="00552291"/>
    <w:rsid w:val="00552466"/>
    <w:rsid w:val="005524AA"/>
    <w:rsid w:val="005526FB"/>
    <w:rsid w:val="0055271C"/>
    <w:rsid w:val="0055299B"/>
    <w:rsid w:val="00552B0A"/>
    <w:rsid w:val="00552B1A"/>
    <w:rsid w:val="00552E3C"/>
    <w:rsid w:val="00553302"/>
    <w:rsid w:val="00553715"/>
    <w:rsid w:val="00553730"/>
    <w:rsid w:val="00553863"/>
    <w:rsid w:val="0055390B"/>
    <w:rsid w:val="00553A88"/>
    <w:rsid w:val="00553B7A"/>
    <w:rsid w:val="00553CF7"/>
    <w:rsid w:val="005541A4"/>
    <w:rsid w:val="00554237"/>
    <w:rsid w:val="00554288"/>
    <w:rsid w:val="005547BD"/>
    <w:rsid w:val="0055495E"/>
    <w:rsid w:val="00554C41"/>
    <w:rsid w:val="00555307"/>
    <w:rsid w:val="0055565B"/>
    <w:rsid w:val="005557E0"/>
    <w:rsid w:val="0055587C"/>
    <w:rsid w:val="00555F0A"/>
    <w:rsid w:val="005560D7"/>
    <w:rsid w:val="00556210"/>
    <w:rsid w:val="00556530"/>
    <w:rsid w:val="005565AD"/>
    <w:rsid w:val="0055662C"/>
    <w:rsid w:val="005566D9"/>
    <w:rsid w:val="005568FA"/>
    <w:rsid w:val="00556A7C"/>
    <w:rsid w:val="00556D27"/>
    <w:rsid w:val="00557123"/>
    <w:rsid w:val="0055759B"/>
    <w:rsid w:val="00557684"/>
    <w:rsid w:val="0055781B"/>
    <w:rsid w:val="00557854"/>
    <w:rsid w:val="0055788F"/>
    <w:rsid w:val="0055792A"/>
    <w:rsid w:val="00557A7A"/>
    <w:rsid w:val="00557BD9"/>
    <w:rsid w:val="00560093"/>
    <w:rsid w:val="005602D2"/>
    <w:rsid w:val="005605C0"/>
    <w:rsid w:val="0056078C"/>
    <w:rsid w:val="00560A53"/>
    <w:rsid w:val="00560A69"/>
    <w:rsid w:val="00560B3E"/>
    <w:rsid w:val="00560FF0"/>
    <w:rsid w:val="00561256"/>
    <w:rsid w:val="005618A0"/>
    <w:rsid w:val="005618BC"/>
    <w:rsid w:val="005619B4"/>
    <w:rsid w:val="00561AE1"/>
    <w:rsid w:val="00561C42"/>
    <w:rsid w:val="00561F5C"/>
    <w:rsid w:val="00562372"/>
    <w:rsid w:val="005625F5"/>
    <w:rsid w:val="0056261F"/>
    <w:rsid w:val="00562679"/>
    <w:rsid w:val="00562888"/>
    <w:rsid w:val="005629FD"/>
    <w:rsid w:val="00562A97"/>
    <w:rsid w:val="00562BBA"/>
    <w:rsid w:val="00562E2C"/>
    <w:rsid w:val="00562EFC"/>
    <w:rsid w:val="005630A9"/>
    <w:rsid w:val="00563215"/>
    <w:rsid w:val="0056333F"/>
    <w:rsid w:val="005633D0"/>
    <w:rsid w:val="005634CA"/>
    <w:rsid w:val="00563545"/>
    <w:rsid w:val="00563717"/>
    <w:rsid w:val="005637D3"/>
    <w:rsid w:val="005637E4"/>
    <w:rsid w:val="005639A3"/>
    <w:rsid w:val="00563A46"/>
    <w:rsid w:val="00563E56"/>
    <w:rsid w:val="00564000"/>
    <w:rsid w:val="005640D2"/>
    <w:rsid w:val="0056419D"/>
    <w:rsid w:val="005644AD"/>
    <w:rsid w:val="00564996"/>
    <w:rsid w:val="00564B5B"/>
    <w:rsid w:val="00564D6F"/>
    <w:rsid w:val="005651C5"/>
    <w:rsid w:val="00565220"/>
    <w:rsid w:val="00565417"/>
    <w:rsid w:val="0056554E"/>
    <w:rsid w:val="00565601"/>
    <w:rsid w:val="00565C29"/>
    <w:rsid w:val="00565E33"/>
    <w:rsid w:val="00565FA3"/>
    <w:rsid w:val="00566662"/>
    <w:rsid w:val="00566790"/>
    <w:rsid w:val="00566A04"/>
    <w:rsid w:val="00566A99"/>
    <w:rsid w:val="00566E29"/>
    <w:rsid w:val="00566E55"/>
    <w:rsid w:val="00567F0B"/>
    <w:rsid w:val="00567FA7"/>
    <w:rsid w:val="005701CD"/>
    <w:rsid w:val="0057053D"/>
    <w:rsid w:val="0057064A"/>
    <w:rsid w:val="0057069F"/>
    <w:rsid w:val="00570A57"/>
    <w:rsid w:val="0057126A"/>
    <w:rsid w:val="005712E2"/>
    <w:rsid w:val="00571380"/>
    <w:rsid w:val="0057152F"/>
    <w:rsid w:val="005715C0"/>
    <w:rsid w:val="0057160F"/>
    <w:rsid w:val="0057171C"/>
    <w:rsid w:val="00571883"/>
    <w:rsid w:val="005718F4"/>
    <w:rsid w:val="005719A3"/>
    <w:rsid w:val="00571CD8"/>
    <w:rsid w:val="00571E3F"/>
    <w:rsid w:val="00571FBC"/>
    <w:rsid w:val="0057206F"/>
    <w:rsid w:val="005722B3"/>
    <w:rsid w:val="005724F1"/>
    <w:rsid w:val="0057256B"/>
    <w:rsid w:val="00572587"/>
    <w:rsid w:val="00572652"/>
    <w:rsid w:val="005727AC"/>
    <w:rsid w:val="0057290E"/>
    <w:rsid w:val="005729AE"/>
    <w:rsid w:val="00572D0F"/>
    <w:rsid w:val="00573218"/>
    <w:rsid w:val="005732CA"/>
    <w:rsid w:val="0057360C"/>
    <w:rsid w:val="00573833"/>
    <w:rsid w:val="0057395C"/>
    <w:rsid w:val="0057396A"/>
    <w:rsid w:val="00573ABE"/>
    <w:rsid w:val="00573E29"/>
    <w:rsid w:val="00573EE9"/>
    <w:rsid w:val="00573EFA"/>
    <w:rsid w:val="00573F5B"/>
    <w:rsid w:val="00574007"/>
    <w:rsid w:val="005742BB"/>
    <w:rsid w:val="005742F7"/>
    <w:rsid w:val="005744EF"/>
    <w:rsid w:val="0057450E"/>
    <w:rsid w:val="00574CCD"/>
    <w:rsid w:val="00574D37"/>
    <w:rsid w:val="00574F7F"/>
    <w:rsid w:val="00575365"/>
    <w:rsid w:val="00575BCA"/>
    <w:rsid w:val="00575D4C"/>
    <w:rsid w:val="00575DE5"/>
    <w:rsid w:val="00575F20"/>
    <w:rsid w:val="00575FB8"/>
    <w:rsid w:val="0057602B"/>
    <w:rsid w:val="00576126"/>
    <w:rsid w:val="00576487"/>
    <w:rsid w:val="0057649A"/>
    <w:rsid w:val="005764A7"/>
    <w:rsid w:val="00576A29"/>
    <w:rsid w:val="00576B72"/>
    <w:rsid w:val="00577287"/>
    <w:rsid w:val="00577358"/>
    <w:rsid w:val="005776FC"/>
    <w:rsid w:val="00577818"/>
    <w:rsid w:val="00577968"/>
    <w:rsid w:val="005779C9"/>
    <w:rsid w:val="005779E4"/>
    <w:rsid w:val="00577BD3"/>
    <w:rsid w:val="00577C53"/>
    <w:rsid w:val="00580038"/>
    <w:rsid w:val="005801A6"/>
    <w:rsid w:val="00580316"/>
    <w:rsid w:val="00580917"/>
    <w:rsid w:val="00580A6D"/>
    <w:rsid w:val="00580C29"/>
    <w:rsid w:val="00580DF1"/>
    <w:rsid w:val="00580FF7"/>
    <w:rsid w:val="005813D5"/>
    <w:rsid w:val="005816FF"/>
    <w:rsid w:val="00581C79"/>
    <w:rsid w:val="005822AB"/>
    <w:rsid w:val="00582398"/>
    <w:rsid w:val="0058240A"/>
    <w:rsid w:val="0058260C"/>
    <w:rsid w:val="005826FC"/>
    <w:rsid w:val="00582917"/>
    <w:rsid w:val="00582C17"/>
    <w:rsid w:val="00582C78"/>
    <w:rsid w:val="00582E6B"/>
    <w:rsid w:val="00582ED0"/>
    <w:rsid w:val="00582F26"/>
    <w:rsid w:val="0058307B"/>
    <w:rsid w:val="0058322A"/>
    <w:rsid w:val="0058335E"/>
    <w:rsid w:val="00583921"/>
    <w:rsid w:val="00583B97"/>
    <w:rsid w:val="00583BD4"/>
    <w:rsid w:val="00584206"/>
    <w:rsid w:val="00584414"/>
    <w:rsid w:val="00584423"/>
    <w:rsid w:val="0058444E"/>
    <w:rsid w:val="00584510"/>
    <w:rsid w:val="0058472C"/>
    <w:rsid w:val="00584817"/>
    <w:rsid w:val="0058498D"/>
    <w:rsid w:val="00584A98"/>
    <w:rsid w:val="00584AB4"/>
    <w:rsid w:val="00584ADB"/>
    <w:rsid w:val="005851CF"/>
    <w:rsid w:val="005851FE"/>
    <w:rsid w:val="00585215"/>
    <w:rsid w:val="005852A8"/>
    <w:rsid w:val="0058531D"/>
    <w:rsid w:val="005859A3"/>
    <w:rsid w:val="00585E92"/>
    <w:rsid w:val="0058671A"/>
    <w:rsid w:val="005869C7"/>
    <w:rsid w:val="00586C10"/>
    <w:rsid w:val="00586C39"/>
    <w:rsid w:val="00587031"/>
    <w:rsid w:val="00587784"/>
    <w:rsid w:val="005879C5"/>
    <w:rsid w:val="00587D1A"/>
    <w:rsid w:val="00587D74"/>
    <w:rsid w:val="00587DB9"/>
    <w:rsid w:val="00590104"/>
    <w:rsid w:val="00590295"/>
    <w:rsid w:val="0059036D"/>
    <w:rsid w:val="005903E3"/>
    <w:rsid w:val="0059048A"/>
    <w:rsid w:val="00590A07"/>
    <w:rsid w:val="00590B8D"/>
    <w:rsid w:val="00590E08"/>
    <w:rsid w:val="00591219"/>
    <w:rsid w:val="0059124C"/>
    <w:rsid w:val="00591367"/>
    <w:rsid w:val="005914A4"/>
    <w:rsid w:val="0059173A"/>
    <w:rsid w:val="00591B24"/>
    <w:rsid w:val="00591BAE"/>
    <w:rsid w:val="005922D5"/>
    <w:rsid w:val="0059267D"/>
    <w:rsid w:val="00592738"/>
    <w:rsid w:val="00592971"/>
    <w:rsid w:val="00592C66"/>
    <w:rsid w:val="00592C75"/>
    <w:rsid w:val="00592DF5"/>
    <w:rsid w:val="00592F02"/>
    <w:rsid w:val="00593153"/>
    <w:rsid w:val="00593474"/>
    <w:rsid w:val="0059365B"/>
    <w:rsid w:val="0059394B"/>
    <w:rsid w:val="00593B90"/>
    <w:rsid w:val="0059406F"/>
    <w:rsid w:val="005941C9"/>
    <w:rsid w:val="005941F0"/>
    <w:rsid w:val="005943E5"/>
    <w:rsid w:val="00594470"/>
    <w:rsid w:val="005946A5"/>
    <w:rsid w:val="0059488C"/>
    <w:rsid w:val="00594AA9"/>
    <w:rsid w:val="00594BF1"/>
    <w:rsid w:val="00595296"/>
    <w:rsid w:val="00595565"/>
    <w:rsid w:val="00595674"/>
    <w:rsid w:val="0059584C"/>
    <w:rsid w:val="00595868"/>
    <w:rsid w:val="00595A87"/>
    <w:rsid w:val="00595D56"/>
    <w:rsid w:val="00595DF1"/>
    <w:rsid w:val="00595E67"/>
    <w:rsid w:val="00595EA6"/>
    <w:rsid w:val="00595F5A"/>
    <w:rsid w:val="005961EA"/>
    <w:rsid w:val="0059631F"/>
    <w:rsid w:val="00596344"/>
    <w:rsid w:val="00596471"/>
    <w:rsid w:val="00596596"/>
    <w:rsid w:val="005968B7"/>
    <w:rsid w:val="005969D3"/>
    <w:rsid w:val="00596C26"/>
    <w:rsid w:val="00596E0C"/>
    <w:rsid w:val="005972F5"/>
    <w:rsid w:val="005975C9"/>
    <w:rsid w:val="00597726"/>
    <w:rsid w:val="00597769"/>
    <w:rsid w:val="0059791B"/>
    <w:rsid w:val="00597A18"/>
    <w:rsid w:val="00597C33"/>
    <w:rsid w:val="00597CCA"/>
    <w:rsid w:val="005A01A5"/>
    <w:rsid w:val="005A0411"/>
    <w:rsid w:val="005A0490"/>
    <w:rsid w:val="005A0704"/>
    <w:rsid w:val="005A0709"/>
    <w:rsid w:val="005A0CD3"/>
    <w:rsid w:val="005A1080"/>
    <w:rsid w:val="005A14B9"/>
    <w:rsid w:val="005A174E"/>
    <w:rsid w:val="005A18A4"/>
    <w:rsid w:val="005A18E0"/>
    <w:rsid w:val="005A1A2A"/>
    <w:rsid w:val="005A1C73"/>
    <w:rsid w:val="005A1EDC"/>
    <w:rsid w:val="005A2153"/>
    <w:rsid w:val="005A21BF"/>
    <w:rsid w:val="005A2A2B"/>
    <w:rsid w:val="005A3118"/>
    <w:rsid w:val="005A3837"/>
    <w:rsid w:val="005A3D38"/>
    <w:rsid w:val="005A3E04"/>
    <w:rsid w:val="005A4062"/>
    <w:rsid w:val="005A4164"/>
    <w:rsid w:val="005A4171"/>
    <w:rsid w:val="005A42BD"/>
    <w:rsid w:val="005A46D5"/>
    <w:rsid w:val="005A48CA"/>
    <w:rsid w:val="005A48D3"/>
    <w:rsid w:val="005A49AC"/>
    <w:rsid w:val="005A4C50"/>
    <w:rsid w:val="005A4DAC"/>
    <w:rsid w:val="005A4E4C"/>
    <w:rsid w:val="005A4ED9"/>
    <w:rsid w:val="005A5004"/>
    <w:rsid w:val="005A515D"/>
    <w:rsid w:val="005A529D"/>
    <w:rsid w:val="005A5489"/>
    <w:rsid w:val="005A562C"/>
    <w:rsid w:val="005A5808"/>
    <w:rsid w:val="005A5B09"/>
    <w:rsid w:val="005A5B28"/>
    <w:rsid w:val="005A5B61"/>
    <w:rsid w:val="005A5B72"/>
    <w:rsid w:val="005A5F62"/>
    <w:rsid w:val="005A5F8B"/>
    <w:rsid w:val="005A679C"/>
    <w:rsid w:val="005A6B96"/>
    <w:rsid w:val="005A7040"/>
    <w:rsid w:val="005A71D0"/>
    <w:rsid w:val="005A721F"/>
    <w:rsid w:val="005A72AD"/>
    <w:rsid w:val="005A72F3"/>
    <w:rsid w:val="005A7414"/>
    <w:rsid w:val="005A757D"/>
    <w:rsid w:val="005A779D"/>
    <w:rsid w:val="005A7C24"/>
    <w:rsid w:val="005A7CD4"/>
    <w:rsid w:val="005A7E02"/>
    <w:rsid w:val="005B04DA"/>
    <w:rsid w:val="005B0680"/>
    <w:rsid w:val="005B0A58"/>
    <w:rsid w:val="005B0B8A"/>
    <w:rsid w:val="005B0EDF"/>
    <w:rsid w:val="005B0EF2"/>
    <w:rsid w:val="005B0F4E"/>
    <w:rsid w:val="005B174B"/>
    <w:rsid w:val="005B174F"/>
    <w:rsid w:val="005B1A3F"/>
    <w:rsid w:val="005B1A55"/>
    <w:rsid w:val="005B1B82"/>
    <w:rsid w:val="005B1C10"/>
    <w:rsid w:val="005B1D5B"/>
    <w:rsid w:val="005B1F89"/>
    <w:rsid w:val="005B2149"/>
    <w:rsid w:val="005B24BE"/>
    <w:rsid w:val="005B2738"/>
    <w:rsid w:val="005B275E"/>
    <w:rsid w:val="005B27F3"/>
    <w:rsid w:val="005B29CB"/>
    <w:rsid w:val="005B2BAA"/>
    <w:rsid w:val="005B2E40"/>
    <w:rsid w:val="005B2E45"/>
    <w:rsid w:val="005B2F60"/>
    <w:rsid w:val="005B3075"/>
    <w:rsid w:val="005B324E"/>
    <w:rsid w:val="005B329C"/>
    <w:rsid w:val="005B364E"/>
    <w:rsid w:val="005B3B42"/>
    <w:rsid w:val="005B3E63"/>
    <w:rsid w:val="005B3E9A"/>
    <w:rsid w:val="005B3F30"/>
    <w:rsid w:val="005B4280"/>
    <w:rsid w:val="005B434E"/>
    <w:rsid w:val="005B43AF"/>
    <w:rsid w:val="005B43E8"/>
    <w:rsid w:val="005B4697"/>
    <w:rsid w:val="005B4AB7"/>
    <w:rsid w:val="005B4B13"/>
    <w:rsid w:val="005B4EF1"/>
    <w:rsid w:val="005B4F3A"/>
    <w:rsid w:val="005B4F6F"/>
    <w:rsid w:val="005B533F"/>
    <w:rsid w:val="005B552D"/>
    <w:rsid w:val="005B564F"/>
    <w:rsid w:val="005B6159"/>
    <w:rsid w:val="005B63C0"/>
    <w:rsid w:val="005B648E"/>
    <w:rsid w:val="005B6514"/>
    <w:rsid w:val="005B6544"/>
    <w:rsid w:val="005B6666"/>
    <w:rsid w:val="005B667E"/>
    <w:rsid w:val="005B6A61"/>
    <w:rsid w:val="005B6B55"/>
    <w:rsid w:val="005B6C4E"/>
    <w:rsid w:val="005B7004"/>
    <w:rsid w:val="005B7119"/>
    <w:rsid w:val="005B7654"/>
    <w:rsid w:val="005B76BB"/>
    <w:rsid w:val="005B776B"/>
    <w:rsid w:val="005B77FD"/>
    <w:rsid w:val="005B7921"/>
    <w:rsid w:val="005B7B18"/>
    <w:rsid w:val="005B7C72"/>
    <w:rsid w:val="005B7CE4"/>
    <w:rsid w:val="005B7F48"/>
    <w:rsid w:val="005B7FC8"/>
    <w:rsid w:val="005C00B7"/>
    <w:rsid w:val="005C05D4"/>
    <w:rsid w:val="005C09EE"/>
    <w:rsid w:val="005C0AC4"/>
    <w:rsid w:val="005C0BB7"/>
    <w:rsid w:val="005C0C36"/>
    <w:rsid w:val="005C0EC0"/>
    <w:rsid w:val="005C19E3"/>
    <w:rsid w:val="005C19F3"/>
    <w:rsid w:val="005C1ADB"/>
    <w:rsid w:val="005C1C3F"/>
    <w:rsid w:val="005C1FCD"/>
    <w:rsid w:val="005C205B"/>
    <w:rsid w:val="005C2112"/>
    <w:rsid w:val="005C2348"/>
    <w:rsid w:val="005C2411"/>
    <w:rsid w:val="005C24A6"/>
    <w:rsid w:val="005C2646"/>
    <w:rsid w:val="005C2913"/>
    <w:rsid w:val="005C2989"/>
    <w:rsid w:val="005C2B68"/>
    <w:rsid w:val="005C300B"/>
    <w:rsid w:val="005C32CF"/>
    <w:rsid w:val="005C33C0"/>
    <w:rsid w:val="005C33D5"/>
    <w:rsid w:val="005C372C"/>
    <w:rsid w:val="005C381F"/>
    <w:rsid w:val="005C38CA"/>
    <w:rsid w:val="005C3F82"/>
    <w:rsid w:val="005C405E"/>
    <w:rsid w:val="005C407C"/>
    <w:rsid w:val="005C4494"/>
    <w:rsid w:val="005C44FB"/>
    <w:rsid w:val="005C4879"/>
    <w:rsid w:val="005C4B32"/>
    <w:rsid w:val="005C4DD9"/>
    <w:rsid w:val="005C534E"/>
    <w:rsid w:val="005C54BD"/>
    <w:rsid w:val="005C55D7"/>
    <w:rsid w:val="005C593B"/>
    <w:rsid w:val="005C5AA0"/>
    <w:rsid w:val="005C5C24"/>
    <w:rsid w:val="005C5D89"/>
    <w:rsid w:val="005C5DBC"/>
    <w:rsid w:val="005C5FD5"/>
    <w:rsid w:val="005C6743"/>
    <w:rsid w:val="005C6D18"/>
    <w:rsid w:val="005C6E66"/>
    <w:rsid w:val="005C6ED7"/>
    <w:rsid w:val="005C7176"/>
    <w:rsid w:val="005C773D"/>
    <w:rsid w:val="005C7A12"/>
    <w:rsid w:val="005C7C86"/>
    <w:rsid w:val="005C7CA6"/>
    <w:rsid w:val="005C7E98"/>
    <w:rsid w:val="005D00BA"/>
    <w:rsid w:val="005D0202"/>
    <w:rsid w:val="005D04EB"/>
    <w:rsid w:val="005D076D"/>
    <w:rsid w:val="005D084F"/>
    <w:rsid w:val="005D0970"/>
    <w:rsid w:val="005D0B6F"/>
    <w:rsid w:val="005D0BB3"/>
    <w:rsid w:val="005D0CED"/>
    <w:rsid w:val="005D0DC0"/>
    <w:rsid w:val="005D0E8C"/>
    <w:rsid w:val="005D0F2F"/>
    <w:rsid w:val="005D130E"/>
    <w:rsid w:val="005D1570"/>
    <w:rsid w:val="005D165E"/>
    <w:rsid w:val="005D16AA"/>
    <w:rsid w:val="005D22F8"/>
    <w:rsid w:val="005D2438"/>
    <w:rsid w:val="005D27B7"/>
    <w:rsid w:val="005D286D"/>
    <w:rsid w:val="005D2889"/>
    <w:rsid w:val="005D29FB"/>
    <w:rsid w:val="005D2AFF"/>
    <w:rsid w:val="005D2B6E"/>
    <w:rsid w:val="005D2D34"/>
    <w:rsid w:val="005D2F5A"/>
    <w:rsid w:val="005D2F6F"/>
    <w:rsid w:val="005D3170"/>
    <w:rsid w:val="005D32AD"/>
    <w:rsid w:val="005D3499"/>
    <w:rsid w:val="005D3914"/>
    <w:rsid w:val="005D3AB9"/>
    <w:rsid w:val="005D3BFE"/>
    <w:rsid w:val="005D3CAC"/>
    <w:rsid w:val="005D3FBC"/>
    <w:rsid w:val="005D4008"/>
    <w:rsid w:val="005D40E3"/>
    <w:rsid w:val="005D410B"/>
    <w:rsid w:val="005D46BE"/>
    <w:rsid w:val="005D4C1F"/>
    <w:rsid w:val="005D503D"/>
    <w:rsid w:val="005D5475"/>
    <w:rsid w:val="005D5512"/>
    <w:rsid w:val="005D5B9C"/>
    <w:rsid w:val="005D5F65"/>
    <w:rsid w:val="005D64C8"/>
    <w:rsid w:val="005D65AE"/>
    <w:rsid w:val="005D681B"/>
    <w:rsid w:val="005D68C9"/>
    <w:rsid w:val="005D6B67"/>
    <w:rsid w:val="005D6B6B"/>
    <w:rsid w:val="005D6B8D"/>
    <w:rsid w:val="005D6DA5"/>
    <w:rsid w:val="005D6F32"/>
    <w:rsid w:val="005D6FA2"/>
    <w:rsid w:val="005D7114"/>
    <w:rsid w:val="005D71B6"/>
    <w:rsid w:val="005D732E"/>
    <w:rsid w:val="005D73FA"/>
    <w:rsid w:val="005D763F"/>
    <w:rsid w:val="005D7774"/>
    <w:rsid w:val="005D78A7"/>
    <w:rsid w:val="005D790F"/>
    <w:rsid w:val="005D79A9"/>
    <w:rsid w:val="005D7A56"/>
    <w:rsid w:val="005D7ED4"/>
    <w:rsid w:val="005D7FA9"/>
    <w:rsid w:val="005D7FAF"/>
    <w:rsid w:val="005E041E"/>
    <w:rsid w:val="005E0638"/>
    <w:rsid w:val="005E06A8"/>
    <w:rsid w:val="005E0880"/>
    <w:rsid w:val="005E0C6A"/>
    <w:rsid w:val="005E0E80"/>
    <w:rsid w:val="005E0EE0"/>
    <w:rsid w:val="005E0EF9"/>
    <w:rsid w:val="005E0F19"/>
    <w:rsid w:val="005E10DA"/>
    <w:rsid w:val="005E12E7"/>
    <w:rsid w:val="005E170C"/>
    <w:rsid w:val="005E19F8"/>
    <w:rsid w:val="005E1A4C"/>
    <w:rsid w:val="005E1A96"/>
    <w:rsid w:val="005E1B81"/>
    <w:rsid w:val="005E1E1C"/>
    <w:rsid w:val="005E1E2B"/>
    <w:rsid w:val="005E1E7A"/>
    <w:rsid w:val="005E1EBB"/>
    <w:rsid w:val="005E26BC"/>
    <w:rsid w:val="005E272F"/>
    <w:rsid w:val="005E2B98"/>
    <w:rsid w:val="005E2BCF"/>
    <w:rsid w:val="005E2D1F"/>
    <w:rsid w:val="005E2DE2"/>
    <w:rsid w:val="005E3123"/>
    <w:rsid w:val="005E34BA"/>
    <w:rsid w:val="005E38BB"/>
    <w:rsid w:val="005E38D9"/>
    <w:rsid w:val="005E3A15"/>
    <w:rsid w:val="005E41A7"/>
    <w:rsid w:val="005E4252"/>
    <w:rsid w:val="005E4287"/>
    <w:rsid w:val="005E4710"/>
    <w:rsid w:val="005E4728"/>
    <w:rsid w:val="005E4DA2"/>
    <w:rsid w:val="005E531F"/>
    <w:rsid w:val="005E575E"/>
    <w:rsid w:val="005E58ED"/>
    <w:rsid w:val="005E5A91"/>
    <w:rsid w:val="005E5C4F"/>
    <w:rsid w:val="005E5DF5"/>
    <w:rsid w:val="005E5F40"/>
    <w:rsid w:val="005E661F"/>
    <w:rsid w:val="005E6B1C"/>
    <w:rsid w:val="005E6C06"/>
    <w:rsid w:val="005E6C1C"/>
    <w:rsid w:val="005E6EC4"/>
    <w:rsid w:val="005E6F7D"/>
    <w:rsid w:val="005E7040"/>
    <w:rsid w:val="005E71E4"/>
    <w:rsid w:val="005E7265"/>
    <w:rsid w:val="005E73C5"/>
    <w:rsid w:val="005E75B8"/>
    <w:rsid w:val="005E7AA3"/>
    <w:rsid w:val="005E7B76"/>
    <w:rsid w:val="005E7EFA"/>
    <w:rsid w:val="005F002B"/>
    <w:rsid w:val="005F0041"/>
    <w:rsid w:val="005F0375"/>
    <w:rsid w:val="005F038F"/>
    <w:rsid w:val="005F0476"/>
    <w:rsid w:val="005F05A5"/>
    <w:rsid w:val="005F09D1"/>
    <w:rsid w:val="005F0AB4"/>
    <w:rsid w:val="005F0B7C"/>
    <w:rsid w:val="005F0D78"/>
    <w:rsid w:val="005F0D80"/>
    <w:rsid w:val="005F115E"/>
    <w:rsid w:val="005F13AD"/>
    <w:rsid w:val="005F14B6"/>
    <w:rsid w:val="005F16B6"/>
    <w:rsid w:val="005F1882"/>
    <w:rsid w:val="005F1958"/>
    <w:rsid w:val="005F19C2"/>
    <w:rsid w:val="005F1AB5"/>
    <w:rsid w:val="005F1FE4"/>
    <w:rsid w:val="005F2007"/>
    <w:rsid w:val="005F2118"/>
    <w:rsid w:val="005F2153"/>
    <w:rsid w:val="005F2406"/>
    <w:rsid w:val="005F2652"/>
    <w:rsid w:val="005F29C7"/>
    <w:rsid w:val="005F2BA7"/>
    <w:rsid w:val="005F2E43"/>
    <w:rsid w:val="005F3174"/>
    <w:rsid w:val="005F3281"/>
    <w:rsid w:val="005F34E7"/>
    <w:rsid w:val="005F3643"/>
    <w:rsid w:val="005F36A7"/>
    <w:rsid w:val="005F3A88"/>
    <w:rsid w:val="005F41B3"/>
    <w:rsid w:val="005F42FF"/>
    <w:rsid w:val="005F4393"/>
    <w:rsid w:val="005F46DD"/>
    <w:rsid w:val="005F46F5"/>
    <w:rsid w:val="005F46FC"/>
    <w:rsid w:val="005F49BF"/>
    <w:rsid w:val="005F4C50"/>
    <w:rsid w:val="005F4F63"/>
    <w:rsid w:val="005F53AF"/>
    <w:rsid w:val="005F557E"/>
    <w:rsid w:val="005F55E4"/>
    <w:rsid w:val="005F582E"/>
    <w:rsid w:val="005F586B"/>
    <w:rsid w:val="005F5945"/>
    <w:rsid w:val="005F5B7C"/>
    <w:rsid w:val="005F5BCD"/>
    <w:rsid w:val="005F5D4D"/>
    <w:rsid w:val="005F5D5D"/>
    <w:rsid w:val="005F5D9C"/>
    <w:rsid w:val="005F5DEC"/>
    <w:rsid w:val="005F5FA1"/>
    <w:rsid w:val="005F60F2"/>
    <w:rsid w:val="005F62DA"/>
    <w:rsid w:val="005F63F5"/>
    <w:rsid w:val="005F64F8"/>
    <w:rsid w:val="005F6C19"/>
    <w:rsid w:val="005F6C3C"/>
    <w:rsid w:val="005F6C68"/>
    <w:rsid w:val="005F6D62"/>
    <w:rsid w:val="005F6F1E"/>
    <w:rsid w:val="005F6F3D"/>
    <w:rsid w:val="005F70C7"/>
    <w:rsid w:val="005F7102"/>
    <w:rsid w:val="005F724D"/>
    <w:rsid w:val="005F747B"/>
    <w:rsid w:val="005F74B6"/>
    <w:rsid w:val="005F76C3"/>
    <w:rsid w:val="005F7758"/>
    <w:rsid w:val="005F7B38"/>
    <w:rsid w:val="00600024"/>
    <w:rsid w:val="0060003A"/>
    <w:rsid w:val="006001A5"/>
    <w:rsid w:val="0060025C"/>
    <w:rsid w:val="00600526"/>
    <w:rsid w:val="0060084E"/>
    <w:rsid w:val="00600BB6"/>
    <w:rsid w:val="00600CE1"/>
    <w:rsid w:val="00600E20"/>
    <w:rsid w:val="00600EB6"/>
    <w:rsid w:val="00600EE8"/>
    <w:rsid w:val="006010CA"/>
    <w:rsid w:val="006013E6"/>
    <w:rsid w:val="00601E9C"/>
    <w:rsid w:val="00601F67"/>
    <w:rsid w:val="00602086"/>
    <w:rsid w:val="00602327"/>
    <w:rsid w:val="00602436"/>
    <w:rsid w:val="00602776"/>
    <w:rsid w:val="00602887"/>
    <w:rsid w:val="00602E04"/>
    <w:rsid w:val="00603326"/>
    <w:rsid w:val="00603834"/>
    <w:rsid w:val="00603B2E"/>
    <w:rsid w:val="00603B40"/>
    <w:rsid w:val="00603BBE"/>
    <w:rsid w:val="00603C22"/>
    <w:rsid w:val="00603C39"/>
    <w:rsid w:val="00603CE3"/>
    <w:rsid w:val="006040D3"/>
    <w:rsid w:val="00604390"/>
    <w:rsid w:val="00604465"/>
    <w:rsid w:val="0060455F"/>
    <w:rsid w:val="006046D2"/>
    <w:rsid w:val="00604D5D"/>
    <w:rsid w:val="00604DE9"/>
    <w:rsid w:val="00604F6A"/>
    <w:rsid w:val="006050E8"/>
    <w:rsid w:val="00605361"/>
    <w:rsid w:val="006053B7"/>
    <w:rsid w:val="00605560"/>
    <w:rsid w:val="00605AFE"/>
    <w:rsid w:val="00605B60"/>
    <w:rsid w:val="00605C4E"/>
    <w:rsid w:val="00605EAB"/>
    <w:rsid w:val="00605F14"/>
    <w:rsid w:val="006061BA"/>
    <w:rsid w:val="006061DC"/>
    <w:rsid w:val="00606356"/>
    <w:rsid w:val="006064C3"/>
    <w:rsid w:val="0060659F"/>
    <w:rsid w:val="006065D7"/>
    <w:rsid w:val="00606746"/>
    <w:rsid w:val="00606805"/>
    <w:rsid w:val="00606816"/>
    <w:rsid w:val="00606848"/>
    <w:rsid w:val="00606B25"/>
    <w:rsid w:val="00606C53"/>
    <w:rsid w:val="00606E70"/>
    <w:rsid w:val="006072C4"/>
    <w:rsid w:val="00607417"/>
    <w:rsid w:val="006075A3"/>
    <w:rsid w:val="0060777F"/>
    <w:rsid w:val="0060789A"/>
    <w:rsid w:val="0060794F"/>
    <w:rsid w:val="00607995"/>
    <w:rsid w:val="00607A92"/>
    <w:rsid w:val="00607B62"/>
    <w:rsid w:val="00607D12"/>
    <w:rsid w:val="00607ED4"/>
    <w:rsid w:val="00610363"/>
    <w:rsid w:val="00610500"/>
    <w:rsid w:val="00610511"/>
    <w:rsid w:val="006106CC"/>
    <w:rsid w:val="0061093B"/>
    <w:rsid w:val="00610B92"/>
    <w:rsid w:val="00610D27"/>
    <w:rsid w:val="00611072"/>
    <w:rsid w:val="006112B3"/>
    <w:rsid w:val="00611333"/>
    <w:rsid w:val="0061146B"/>
    <w:rsid w:val="0061148B"/>
    <w:rsid w:val="006116E0"/>
    <w:rsid w:val="006119FE"/>
    <w:rsid w:val="00611A12"/>
    <w:rsid w:val="00611A2C"/>
    <w:rsid w:val="00611BFE"/>
    <w:rsid w:val="00611C34"/>
    <w:rsid w:val="00612003"/>
    <w:rsid w:val="00612236"/>
    <w:rsid w:val="00612269"/>
    <w:rsid w:val="006123D4"/>
    <w:rsid w:val="00612575"/>
    <w:rsid w:val="006125D1"/>
    <w:rsid w:val="00612742"/>
    <w:rsid w:val="00612A0B"/>
    <w:rsid w:val="00612AE6"/>
    <w:rsid w:val="00612F4C"/>
    <w:rsid w:val="0061346A"/>
    <w:rsid w:val="00613894"/>
    <w:rsid w:val="00613A13"/>
    <w:rsid w:val="00613E13"/>
    <w:rsid w:val="0061435A"/>
    <w:rsid w:val="006144A4"/>
    <w:rsid w:val="00614557"/>
    <w:rsid w:val="00614570"/>
    <w:rsid w:val="00614928"/>
    <w:rsid w:val="00614D4F"/>
    <w:rsid w:val="00614F22"/>
    <w:rsid w:val="0061549B"/>
    <w:rsid w:val="006154CB"/>
    <w:rsid w:val="0061552B"/>
    <w:rsid w:val="006158EA"/>
    <w:rsid w:val="00615A44"/>
    <w:rsid w:val="00615A90"/>
    <w:rsid w:val="00615B49"/>
    <w:rsid w:val="00615D74"/>
    <w:rsid w:val="00616062"/>
    <w:rsid w:val="006160B1"/>
    <w:rsid w:val="00616148"/>
    <w:rsid w:val="0061677C"/>
    <w:rsid w:val="00616902"/>
    <w:rsid w:val="0061690F"/>
    <w:rsid w:val="00616DEA"/>
    <w:rsid w:val="00617054"/>
    <w:rsid w:val="00617176"/>
    <w:rsid w:val="0061728F"/>
    <w:rsid w:val="006174B8"/>
    <w:rsid w:val="0061771B"/>
    <w:rsid w:val="00617AD7"/>
    <w:rsid w:val="00617EEF"/>
    <w:rsid w:val="006200F5"/>
    <w:rsid w:val="00620277"/>
    <w:rsid w:val="006202EF"/>
    <w:rsid w:val="006207A5"/>
    <w:rsid w:val="00620A5A"/>
    <w:rsid w:val="00620AC2"/>
    <w:rsid w:val="00620BCA"/>
    <w:rsid w:val="00620CC3"/>
    <w:rsid w:val="00620E46"/>
    <w:rsid w:val="00620F7F"/>
    <w:rsid w:val="0062141E"/>
    <w:rsid w:val="00621C2D"/>
    <w:rsid w:val="00621DD5"/>
    <w:rsid w:val="00621FA6"/>
    <w:rsid w:val="00621FF0"/>
    <w:rsid w:val="00622202"/>
    <w:rsid w:val="006222BF"/>
    <w:rsid w:val="0062263A"/>
    <w:rsid w:val="006226B3"/>
    <w:rsid w:val="00622A9E"/>
    <w:rsid w:val="00622ADC"/>
    <w:rsid w:val="00622B86"/>
    <w:rsid w:val="00622B9E"/>
    <w:rsid w:val="00622BF1"/>
    <w:rsid w:val="00622D3F"/>
    <w:rsid w:val="00623430"/>
    <w:rsid w:val="0062357D"/>
    <w:rsid w:val="00623930"/>
    <w:rsid w:val="00623936"/>
    <w:rsid w:val="0062409A"/>
    <w:rsid w:val="00624125"/>
    <w:rsid w:val="0062426D"/>
    <w:rsid w:val="00624444"/>
    <w:rsid w:val="0062444B"/>
    <w:rsid w:val="0062465A"/>
    <w:rsid w:val="00624A12"/>
    <w:rsid w:val="00624E0B"/>
    <w:rsid w:val="006250B0"/>
    <w:rsid w:val="0062516F"/>
    <w:rsid w:val="0062521C"/>
    <w:rsid w:val="0062552F"/>
    <w:rsid w:val="00625649"/>
    <w:rsid w:val="0062575C"/>
    <w:rsid w:val="0062593D"/>
    <w:rsid w:val="00625EA0"/>
    <w:rsid w:val="006260D9"/>
    <w:rsid w:val="00626167"/>
    <w:rsid w:val="00626344"/>
    <w:rsid w:val="006265DB"/>
    <w:rsid w:val="00626879"/>
    <w:rsid w:val="00626887"/>
    <w:rsid w:val="006269C3"/>
    <w:rsid w:val="00627213"/>
    <w:rsid w:val="006274E9"/>
    <w:rsid w:val="00627648"/>
    <w:rsid w:val="006279B2"/>
    <w:rsid w:val="00627BF9"/>
    <w:rsid w:val="00627E6A"/>
    <w:rsid w:val="00627F7E"/>
    <w:rsid w:val="00630275"/>
    <w:rsid w:val="006305A9"/>
    <w:rsid w:val="00630E6A"/>
    <w:rsid w:val="0063103E"/>
    <w:rsid w:val="00631472"/>
    <w:rsid w:val="00631522"/>
    <w:rsid w:val="00631531"/>
    <w:rsid w:val="006315A8"/>
    <w:rsid w:val="00631613"/>
    <w:rsid w:val="0063165E"/>
    <w:rsid w:val="0063173D"/>
    <w:rsid w:val="0063183E"/>
    <w:rsid w:val="00631856"/>
    <w:rsid w:val="0063227E"/>
    <w:rsid w:val="006323C2"/>
    <w:rsid w:val="0063251E"/>
    <w:rsid w:val="006325AB"/>
    <w:rsid w:val="00632619"/>
    <w:rsid w:val="00632B49"/>
    <w:rsid w:val="00632BBC"/>
    <w:rsid w:val="00632D6E"/>
    <w:rsid w:val="0063327B"/>
    <w:rsid w:val="00633281"/>
    <w:rsid w:val="00633528"/>
    <w:rsid w:val="00633908"/>
    <w:rsid w:val="00633A48"/>
    <w:rsid w:val="00633AE1"/>
    <w:rsid w:val="00633BCF"/>
    <w:rsid w:val="00633CC1"/>
    <w:rsid w:val="00633E34"/>
    <w:rsid w:val="00633E6A"/>
    <w:rsid w:val="00633EE7"/>
    <w:rsid w:val="006341C0"/>
    <w:rsid w:val="006341E4"/>
    <w:rsid w:val="006343AA"/>
    <w:rsid w:val="006343CA"/>
    <w:rsid w:val="00634669"/>
    <w:rsid w:val="006349A4"/>
    <w:rsid w:val="00634B57"/>
    <w:rsid w:val="0063516E"/>
    <w:rsid w:val="006351EC"/>
    <w:rsid w:val="00635283"/>
    <w:rsid w:val="0063546E"/>
    <w:rsid w:val="006357C2"/>
    <w:rsid w:val="00635862"/>
    <w:rsid w:val="006359A6"/>
    <w:rsid w:val="00635D51"/>
    <w:rsid w:val="00635F04"/>
    <w:rsid w:val="00636096"/>
    <w:rsid w:val="006361AF"/>
    <w:rsid w:val="0063633D"/>
    <w:rsid w:val="006367FE"/>
    <w:rsid w:val="006368CD"/>
    <w:rsid w:val="006369B3"/>
    <w:rsid w:val="00636A97"/>
    <w:rsid w:val="00636DF3"/>
    <w:rsid w:val="00636FA0"/>
    <w:rsid w:val="00637263"/>
    <w:rsid w:val="00637593"/>
    <w:rsid w:val="006375AC"/>
    <w:rsid w:val="00637622"/>
    <w:rsid w:val="0063773C"/>
    <w:rsid w:val="00637AA3"/>
    <w:rsid w:val="00637D12"/>
    <w:rsid w:val="00637F19"/>
    <w:rsid w:val="006401ED"/>
    <w:rsid w:val="006402AF"/>
    <w:rsid w:val="00640432"/>
    <w:rsid w:val="00640571"/>
    <w:rsid w:val="006405AD"/>
    <w:rsid w:val="00640797"/>
    <w:rsid w:val="00640936"/>
    <w:rsid w:val="006409CC"/>
    <w:rsid w:val="00640C4D"/>
    <w:rsid w:val="0064102D"/>
    <w:rsid w:val="006413A5"/>
    <w:rsid w:val="00641439"/>
    <w:rsid w:val="006415EC"/>
    <w:rsid w:val="006415F7"/>
    <w:rsid w:val="006418A2"/>
    <w:rsid w:val="00641BFE"/>
    <w:rsid w:val="00641C19"/>
    <w:rsid w:val="00641C41"/>
    <w:rsid w:val="00642014"/>
    <w:rsid w:val="00642086"/>
    <w:rsid w:val="00642116"/>
    <w:rsid w:val="00642128"/>
    <w:rsid w:val="006424BA"/>
    <w:rsid w:val="006425F4"/>
    <w:rsid w:val="006426B6"/>
    <w:rsid w:val="00642AFA"/>
    <w:rsid w:val="00642C96"/>
    <w:rsid w:val="00643018"/>
    <w:rsid w:val="006431E9"/>
    <w:rsid w:val="006433FC"/>
    <w:rsid w:val="00643701"/>
    <w:rsid w:val="0064371E"/>
    <w:rsid w:val="0064384B"/>
    <w:rsid w:val="00643891"/>
    <w:rsid w:val="00643EF2"/>
    <w:rsid w:val="00643FAD"/>
    <w:rsid w:val="00644425"/>
    <w:rsid w:val="006444D1"/>
    <w:rsid w:val="006444F3"/>
    <w:rsid w:val="00644A0E"/>
    <w:rsid w:val="00644C24"/>
    <w:rsid w:val="00644C2E"/>
    <w:rsid w:val="00644D05"/>
    <w:rsid w:val="00644D1E"/>
    <w:rsid w:val="00644ECA"/>
    <w:rsid w:val="00644FA2"/>
    <w:rsid w:val="0064508E"/>
    <w:rsid w:val="00645192"/>
    <w:rsid w:val="0064541F"/>
    <w:rsid w:val="00645B8B"/>
    <w:rsid w:val="00645D2B"/>
    <w:rsid w:val="00645D64"/>
    <w:rsid w:val="00645E75"/>
    <w:rsid w:val="00645FE3"/>
    <w:rsid w:val="00646162"/>
    <w:rsid w:val="00646213"/>
    <w:rsid w:val="006462E6"/>
    <w:rsid w:val="006468D0"/>
    <w:rsid w:val="006468D2"/>
    <w:rsid w:val="00646B8A"/>
    <w:rsid w:val="00646C57"/>
    <w:rsid w:val="00646CEA"/>
    <w:rsid w:val="00646FA4"/>
    <w:rsid w:val="00646FEB"/>
    <w:rsid w:val="00647051"/>
    <w:rsid w:val="00647095"/>
    <w:rsid w:val="006471B4"/>
    <w:rsid w:val="006472F7"/>
    <w:rsid w:val="00647339"/>
    <w:rsid w:val="00647439"/>
    <w:rsid w:val="006474AF"/>
    <w:rsid w:val="00647612"/>
    <w:rsid w:val="00647900"/>
    <w:rsid w:val="00647965"/>
    <w:rsid w:val="00647F0A"/>
    <w:rsid w:val="00647FA3"/>
    <w:rsid w:val="00651433"/>
    <w:rsid w:val="0065160B"/>
    <w:rsid w:val="006516B6"/>
    <w:rsid w:val="006521C8"/>
    <w:rsid w:val="0065227F"/>
    <w:rsid w:val="00652355"/>
    <w:rsid w:val="006523AC"/>
    <w:rsid w:val="00652468"/>
    <w:rsid w:val="006525C3"/>
    <w:rsid w:val="006525F1"/>
    <w:rsid w:val="006527B0"/>
    <w:rsid w:val="00652944"/>
    <w:rsid w:val="00652F95"/>
    <w:rsid w:val="0065307F"/>
    <w:rsid w:val="006530D7"/>
    <w:rsid w:val="006534BD"/>
    <w:rsid w:val="00653C91"/>
    <w:rsid w:val="00653EB7"/>
    <w:rsid w:val="00654081"/>
    <w:rsid w:val="006541F8"/>
    <w:rsid w:val="006542DC"/>
    <w:rsid w:val="00654330"/>
    <w:rsid w:val="00654397"/>
    <w:rsid w:val="0065442F"/>
    <w:rsid w:val="00654534"/>
    <w:rsid w:val="00654627"/>
    <w:rsid w:val="00654900"/>
    <w:rsid w:val="0065490D"/>
    <w:rsid w:val="00654987"/>
    <w:rsid w:val="00654AFC"/>
    <w:rsid w:val="00654B18"/>
    <w:rsid w:val="00654BFB"/>
    <w:rsid w:val="00654DA3"/>
    <w:rsid w:val="00654FA6"/>
    <w:rsid w:val="006552C4"/>
    <w:rsid w:val="00655356"/>
    <w:rsid w:val="0065553F"/>
    <w:rsid w:val="0065593E"/>
    <w:rsid w:val="006559A8"/>
    <w:rsid w:val="00655F83"/>
    <w:rsid w:val="00656037"/>
    <w:rsid w:val="00656249"/>
    <w:rsid w:val="00656969"/>
    <w:rsid w:val="00656F85"/>
    <w:rsid w:val="00657617"/>
    <w:rsid w:val="006577FC"/>
    <w:rsid w:val="00657833"/>
    <w:rsid w:val="00657B88"/>
    <w:rsid w:val="00657D34"/>
    <w:rsid w:val="00657D70"/>
    <w:rsid w:val="00657D9C"/>
    <w:rsid w:val="00660182"/>
    <w:rsid w:val="00660365"/>
    <w:rsid w:val="006603FD"/>
    <w:rsid w:val="00660A29"/>
    <w:rsid w:val="00660AA7"/>
    <w:rsid w:val="00660C98"/>
    <w:rsid w:val="00660D3C"/>
    <w:rsid w:val="00660D73"/>
    <w:rsid w:val="00660E24"/>
    <w:rsid w:val="00661217"/>
    <w:rsid w:val="00661425"/>
    <w:rsid w:val="00661516"/>
    <w:rsid w:val="00661712"/>
    <w:rsid w:val="0066194A"/>
    <w:rsid w:val="006619AF"/>
    <w:rsid w:val="00661E77"/>
    <w:rsid w:val="00661EA4"/>
    <w:rsid w:val="00662280"/>
    <w:rsid w:val="006622B0"/>
    <w:rsid w:val="00662404"/>
    <w:rsid w:val="00662755"/>
    <w:rsid w:val="00662B01"/>
    <w:rsid w:val="0066304D"/>
    <w:rsid w:val="00663116"/>
    <w:rsid w:val="006632EB"/>
    <w:rsid w:val="0066361F"/>
    <w:rsid w:val="0066386D"/>
    <w:rsid w:val="00664122"/>
    <w:rsid w:val="00664366"/>
    <w:rsid w:val="006643B4"/>
    <w:rsid w:val="0066450D"/>
    <w:rsid w:val="0066459D"/>
    <w:rsid w:val="00664601"/>
    <w:rsid w:val="00664B15"/>
    <w:rsid w:val="00664E19"/>
    <w:rsid w:val="00664F30"/>
    <w:rsid w:val="00665140"/>
    <w:rsid w:val="00665201"/>
    <w:rsid w:val="00665518"/>
    <w:rsid w:val="006655BB"/>
    <w:rsid w:val="00665B54"/>
    <w:rsid w:val="0066629C"/>
    <w:rsid w:val="00666738"/>
    <w:rsid w:val="00666759"/>
    <w:rsid w:val="00666BC0"/>
    <w:rsid w:val="00666D90"/>
    <w:rsid w:val="00666DDF"/>
    <w:rsid w:val="00666FC1"/>
    <w:rsid w:val="00667014"/>
    <w:rsid w:val="006670B7"/>
    <w:rsid w:val="006671C7"/>
    <w:rsid w:val="006671D3"/>
    <w:rsid w:val="00667369"/>
    <w:rsid w:val="006673D7"/>
    <w:rsid w:val="0066740D"/>
    <w:rsid w:val="006675C1"/>
    <w:rsid w:val="0066764C"/>
    <w:rsid w:val="0066765A"/>
    <w:rsid w:val="0066774A"/>
    <w:rsid w:val="0066797F"/>
    <w:rsid w:val="00667A96"/>
    <w:rsid w:val="00667E1B"/>
    <w:rsid w:val="0067045F"/>
    <w:rsid w:val="00670756"/>
    <w:rsid w:val="00670F88"/>
    <w:rsid w:val="00671316"/>
    <w:rsid w:val="006717D5"/>
    <w:rsid w:val="006718B1"/>
    <w:rsid w:val="00672041"/>
    <w:rsid w:val="00672293"/>
    <w:rsid w:val="006722E5"/>
    <w:rsid w:val="00672364"/>
    <w:rsid w:val="00672442"/>
    <w:rsid w:val="0067256B"/>
    <w:rsid w:val="00672759"/>
    <w:rsid w:val="00672838"/>
    <w:rsid w:val="0067299E"/>
    <w:rsid w:val="00672A3A"/>
    <w:rsid w:val="00672ACB"/>
    <w:rsid w:val="00672B3B"/>
    <w:rsid w:val="00672C74"/>
    <w:rsid w:val="0067320D"/>
    <w:rsid w:val="006734AD"/>
    <w:rsid w:val="00673634"/>
    <w:rsid w:val="006736DE"/>
    <w:rsid w:val="006738DB"/>
    <w:rsid w:val="00673B8D"/>
    <w:rsid w:val="00673D16"/>
    <w:rsid w:val="00674205"/>
    <w:rsid w:val="00674390"/>
    <w:rsid w:val="00674487"/>
    <w:rsid w:val="0067469D"/>
    <w:rsid w:val="006747C9"/>
    <w:rsid w:val="00674809"/>
    <w:rsid w:val="0067494D"/>
    <w:rsid w:val="00674A2F"/>
    <w:rsid w:val="00674C77"/>
    <w:rsid w:val="00674D1D"/>
    <w:rsid w:val="00674E89"/>
    <w:rsid w:val="00674ED8"/>
    <w:rsid w:val="00674F9D"/>
    <w:rsid w:val="00675161"/>
    <w:rsid w:val="0067598A"/>
    <w:rsid w:val="00675C6A"/>
    <w:rsid w:val="00675F7F"/>
    <w:rsid w:val="006762A4"/>
    <w:rsid w:val="0067635F"/>
    <w:rsid w:val="006763AB"/>
    <w:rsid w:val="006763D8"/>
    <w:rsid w:val="00676584"/>
    <w:rsid w:val="0067667D"/>
    <w:rsid w:val="00676855"/>
    <w:rsid w:val="00676EB5"/>
    <w:rsid w:val="00676F7D"/>
    <w:rsid w:val="00677101"/>
    <w:rsid w:val="0067712E"/>
    <w:rsid w:val="00677216"/>
    <w:rsid w:val="006772DE"/>
    <w:rsid w:val="00677490"/>
    <w:rsid w:val="00677491"/>
    <w:rsid w:val="006774B3"/>
    <w:rsid w:val="006777E0"/>
    <w:rsid w:val="00677963"/>
    <w:rsid w:val="00677F3A"/>
    <w:rsid w:val="00680056"/>
    <w:rsid w:val="0068021F"/>
    <w:rsid w:val="00680398"/>
    <w:rsid w:val="006804DE"/>
    <w:rsid w:val="00680778"/>
    <w:rsid w:val="00680798"/>
    <w:rsid w:val="0068085A"/>
    <w:rsid w:val="00680860"/>
    <w:rsid w:val="006809CE"/>
    <w:rsid w:val="00680AA7"/>
    <w:rsid w:val="00680EFC"/>
    <w:rsid w:val="00681043"/>
    <w:rsid w:val="006810A4"/>
    <w:rsid w:val="0068116A"/>
    <w:rsid w:val="006814BC"/>
    <w:rsid w:val="00681903"/>
    <w:rsid w:val="006819C6"/>
    <w:rsid w:val="00681D39"/>
    <w:rsid w:val="00681DEE"/>
    <w:rsid w:val="00682533"/>
    <w:rsid w:val="00682568"/>
    <w:rsid w:val="006825D0"/>
    <w:rsid w:val="00682651"/>
    <w:rsid w:val="00682A78"/>
    <w:rsid w:val="00682C74"/>
    <w:rsid w:val="00682F41"/>
    <w:rsid w:val="00683734"/>
    <w:rsid w:val="0068389F"/>
    <w:rsid w:val="006838A6"/>
    <w:rsid w:val="00683E08"/>
    <w:rsid w:val="0068420A"/>
    <w:rsid w:val="0068436D"/>
    <w:rsid w:val="006844B3"/>
    <w:rsid w:val="006844C6"/>
    <w:rsid w:val="006845F8"/>
    <w:rsid w:val="00684653"/>
    <w:rsid w:val="00684A6A"/>
    <w:rsid w:val="00684AF6"/>
    <w:rsid w:val="00684C5F"/>
    <w:rsid w:val="00684C86"/>
    <w:rsid w:val="0068542C"/>
    <w:rsid w:val="00685E86"/>
    <w:rsid w:val="00685F2D"/>
    <w:rsid w:val="00686A13"/>
    <w:rsid w:val="00686A44"/>
    <w:rsid w:val="00686AFA"/>
    <w:rsid w:val="00686B40"/>
    <w:rsid w:val="00686D1B"/>
    <w:rsid w:val="00686E7E"/>
    <w:rsid w:val="00686EDB"/>
    <w:rsid w:val="00687237"/>
    <w:rsid w:val="0068731D"/>
    <w:rsid w:val="0068755A"/>
    <w:rsid w:val="00687908"/>
    <w:rsid w:val="006879F7"/>
    <w:rsid w:val="00687ADF"/>
    <w:rsid w:val="00687E1F"/>
    <w:rsid w:val="00690227"/>
    <w:rsid w:val="00690246"/>
    <w:rsid w:val="006903AB"/>
    <w:rsid w:val="0069073A"/>
    <w:rsid w:val="006907A8"/>
    <w:rsid w:val="0069091C"/>
    <w:rsid w:val="0069097A"/>
    <w:rsid w:val="00690AD8"/>
    <w:rsid w:val="00690CD3"/>
    <w:rsid w:val="006915F9"/>
    <w:rsid w:val="00691AFC"/>
    <w:rsid w:val="00691CF2"/>
    <w:rsid w:val="00692222"/>
    <w:rsid w:val="00692321"/>
    <w:rsid w:val="0069261D"/>
    <w:rsid w:val="0069296A"/>
    <w:rsid w:val="00692AED"/>
    <w:rsid w:val="00692B16"/>
    <w:rsid w:val="00692B66"/>
    <w:rsid w:val="00692C34"/>
    <w:rsid w:val="00692CC9"/>
    <w:rsid w:val="00692F70"/>
    <w:rsid w:val="006930AB"/>
    <w:rsid w:val="006930C3"/>
    <w:rsid w:val="006930F6"/>
    <w:rsid w:val="00693255"/>
    <w:rsid w:val="006936F4"/>
    <w:rsid w:val="00693D51"/>
    <w:rsid w:val="00693DDE"/>
    <w:rsid w:val="00694460"/>
    <w:rsid w:val="006949FC"/>
    <w:rsid w:val="00694B4B"/>
    <w:rsid w:val="00694BDC"/>
    <w:rsid w:val="00694BE8"/>
    <w:rsid w:val="00694CA0"/>
    <w:rsid w:val="00694CB2"/>
    <w:rsid w:val="00694D59"/>
    <w:rsid w:val="00694FCC"/>
    <w:rsid w:val="00694FE1"/>
    <w:rsid w:val="006951F5"/>
    <w:rsid w:val="00695489"/>
    <w:rsid w:val="00695519"/>
    <w:rsid w:val="00695A14"/>
    <w:rsid w:val="00695B5E"/>
    <w:rsid w:val="00695C8A"/>
    <w:rsid w:val="0069638C"/>
    <w:rsid w:val="00696666"/>
    <w:rsid w:val="0069693E"/>
    <w:rsid w:val="0069704E"/>
    <w:rsid w:val="006972B9"/>
    <w:rsid w:val="0069735C"/>
    <w:rsid w:val="006975B0"/>
    <w:rsid w:val="006978C0"/>
    <w:rsid w:val="00697AD8"/>
    <w:rsid w:val="00697B9B"/>
    <w:rsid w:val="006A00F9"/>
    <w:rsid w:val="006A0336"/>
    <w:rsid w:val="006A0811"/>
    <w:rsid w:val="006A0951"/>
    <w:rsid w:val="006A0AC8"/>
    <w:rsid w:val="006A0E90"/>
    <w:rsid w:val="006A106B"/>
    <w:rsid w:val="006A10DE"/>
    <w:rsid w:val="006A131A"/>
    <w:rsid w:val="006A169A"/>
    <w:rsid w:val="006A17DA"/>
    <w:rsid w:val="006A1918"/>
    <w:rsid w:val="006A194B"/>
    <w:rsid w:val="006A1E34"/>
    <w:rsid w:val="006A1E39"/>
    <w:rsid w:val="006A1FE6"/>
    <w:rsid w:val="006A2062"/>
    <w:rsid w:val="006A20C7"/>
    <w:rsid w:val="006A268F"/>
    <w:rsid w:val="006A2B06"/>
    <w:rsid w:val="006A2C17"/>
    <w:rsid w:val="006A2EB0"/>
    <w:rsid w:val="006A3740"/>
    <w:rsid w:val="006A37A9"/>
    <w:rsid w:val="006A3852"/>
    <w:rsid w:val="006A3920"/>
    <w:rsid w:val="006A3D91"/>
    <w:rsid w:val="006A3E88"/>
    <w:rsid w:val="006A3EB3"/>
    <w:rsid w:val="006A4126"/>
    <w:rsid w:val="006A41FE"/>
    <w:rsid w:val="006A47C3"/>
    <w:rsid w:val="006A4809"/>
    <w:rsid w:val="006A49E0"/>
    <w:rsid w:val="006A4AD9"/>
    <w:rsid w:val="006A4FAD"/>
    <w:rsid w:val="006A5098"/>
    <w:rsid w:val="006A5123"/>
    <w:rsid w:val="006A51A7"/>
    <w:rsid w:val="006A5200"/>
    <w:rsid w:val="006A5386"/>
    <w:rsid w:val="006A5612"/>
    <w:rsid w:val="006A5702"/>
    <w:rsid w:val="006A57A9"/>
    <w:rsid w:val="006A590A"/>
    <w:rsid w:val="006A591B"/>
    <w:rsid w:val="006A59B4"/>
    <w:rsid w:val="006A5C6B"/>
    <w:rsid w:val="006A5D03"/>
    <w:rsid w:val="006A5D86"/>
    <w:rsid w:val="006A6181"/>
    <w:rsid w:val="006A6464"/>
    <w:rsid w:val="006A67AA"/>
    <w:rsid w:val="006A6803"/>
    <w:rsid w:val="006A6B2A"/>
    <w:rsid w:val="006A6DA5"/>
    <w:rsid w:val="006A709E"/>
    <w:rsid w:val="006A72C4"/>
    <w:rsid w:val="006A73D7"/>
    <w:rsid w:val="006A755E"/>
    <w:rsid w:val="006A7798"/>
    <w:rsid w:val="006A7C19"/>
    <w:rsid w:val="006B00CE"/>
    <w:rsid w:val="006B05A2"/>
    <w:rsid w:val="006B076B"/>
    <w:rsid w:val="006B0846"/>
    <w:rsid w:val="006B0867"/>
    <w:rsid w:val="006B0913"/>
    <w:rsid w:val="006B0BB4"/>
    <w:rsid w:val="006B1085"/>
    <w:rsid w:val="006B1130"/>
    <w:rsid w:val="006B1175"/>
    <w:rsid w:val="006B11F1"/>
    <w:rsid w:val="006B1432"/>
    <w:rsid w:val="006B1FE1"/>
    <w:rsid w:val="006B21CA"/>
    <w:rsid w:val="006B24DB"/>
    <w:rsid w:val="006B25C2"/>
    <w:rsid w:val="006B27A5"/>
    <w:rsid w:val="006B2B38"/>
    <w:rsid w:val="006B2B52"/>
    <w:rsid w:val="006B2B71"/>
    <w:rsid w:val="006B2C34"/>
    <w:rsid w:val="006B2D3A"/>
    <w:rsid w:val="006B328F"/>
    <w:rsid w:val="006B360A"/>
    <w:rsid w:val="006B365D"/>
    <w:rsid w:val="006B3821"/>
    <w:rsid w:val="006B3B54"/>
    <w:rsid w:val="006B3BD4"/>
    <w:rsid w:val="006B3DE0"/>
    <w:rsid w:val="006B3E64"/>
    <w:rsid w:val="006B41A8"/>
    <w:rsid w:val="006B41CC"/>
    <w:rsid w:val="006B4293"/>
    <w:rsid w:val="006B465B"/>
    <w:rsid w:val="006B474C"/>
    <w:rsid w:val="006B4782"/>
    <w:rsid w:val="006B486B"/>
    <w:rsid w:val="006B4883"/>
    <w:rsid w:val="006B5421"/>
    <w:rsid w:val="006B55C8"/>
    <w:rsid w:val="006B5999"/>
    <w:rsid w:val="006B5B91"/>
    <w:rsid w:val="006B5C0C"/>
    <w:rsid w:val="006B5C15"/>
    <w:rsid w:val="006B5C7E"/>
    <w:rsid w:val="006B5D38"/>
    <w:rsid w:val="006B5F8F"/>
    <w:rsid w:val="006B65A8"/>
    <w:rsid w:val="006B6641"/>
    <w:rsid w:val="006B6793"/>
    <w:rsid w:val="006B69B4"/>
    <w:rsid w:val="006B69EF"/>
    <w:rsid w:val="006B6C90"/>
    <w:rsid w:val="006B72F3"/>
    <w:rsid w:val="006B75A9"/>
    <w:rsid w:val="006B7766"/>
    <w:rsid w:val="006B7A10"/>
    <w:rsid w:val="006B7C9C"/>
    <w:rsid w:val="006B7E9E"/>
    <w:rsid w:val="006B7F90"/>
    <w:rsid w:val="006C08A9"/>
    <w:rsid w:val="006C0953"/>
    <w:rsid w:val="006C0A6F"/>
    <w:rsid w:val="006C0B09"/>
    <w:rsid w:val="006C0BAB"/>
    <w:rsid w:val="006C0F59"/>
    <w:rsid w:val="006C0F5A"/>
    <w:rsid w:val="006C0F93"/>
    <w:rsid w:val="006C1104"/>
    <w:rsid w:val="006C1114"/>
    <w:rsid w:val="006C12BB"/>
    <w:rsid w:val="006C12EA"/>
    <w:rsid w:val="006C13DD"/>
    <w:rsid w:val="006C15B3"/>
    <w:rsid w:val="006C16CC"/>
    <w:rsid w:val="006C1A6C"/>
    <w:rsid w:val="006C1E5C"/>
    <w:rsid w:val="006C1EFE"/>
    <w:rsid w:val="006C21E1"/>
    <w:rsid w:val="006C2381"/>
    <w:rsid w:val="006C2435"/>
    <w:rsid w:val="006C2455"/>
    <w:rsid w:val="006C2610"/>
    <w:rsid w:val="006C26E5"/>
    <w:rsid w:val="006C294A"/>
    <w:rsid w:val="006C2A72"/>
    <w:rsid w:val="006C2AF0"/>
    <w:rsid w:val="006C2F2E"/>
    <w:rsid w:val="006C38A5"/>
    <w:rsid w:val="006C3998"/>
    <w:rsid w:val="006C3A11"/>
    <w:rsid w:val="006C3A87"/>
    <w:rsid w:val="006C3C78"/>
    <w:rsid w:val="006C3D41"/>
    <w:rsid w:val="006C41AD"/>
    <w:rsid w:val="006C4412"/>
    <w:rsid w:val="006C4889"/>
    <w:rsid w:val="006C4A1E"/>
    <w:rsid w:val="006C4AFD"/>
    <w:rsid w:val="006C4D19"/>
    <w:rsid w:val="006C4E7F"/>
    <w:rsid w:val="006C4EBD"/>
    <w:rsid w:val="006C5032"/>
    <w:rsid w:val="006C50A6"/>
    <w:rsid w:val="006C5506"/>
    <w:rsid w:val="006C5575"/>
    <w:rsid w:val="006C5697"/>
    <w:rsid w:val="006C5704"/>
    <w:rsid w:val="006C58C6"/>
    <w:rsid w:val="006C59F9"/>
    <w:rsid w:val="006C5F3C"/>
    <w:rsid w:val="006C64C1"/>
    <w:rsid w:val="006C6571"/>
    <w:rsid w:val="006C65DA"/>
    <w:rsid w:val="006C6854"/>
    <w:rsid w:val="006C6924"/>
    <w:rsid w:val="006C6C05"/>
    <w:rsid w:val="006C736C"/>
    <w:rsid w:val="006C750F"/>
    <w:rsid w:val="006C7690"/>
    <w:rsid w:val="006C781B"/>
    <w:rsid w:val="006C7974"/>
    <w:rsid w:val="006C7C8C"/>
    <w:rsid w:val="006C7D1A"/>
    <w:rsid w:val="006C7EA9"/>
    <w:rsid w:val="006C7F05"/>
    <w:rsid w:val="006D0013"/>
    <w:rsid w:val="006D0093"/>
    <w:rsid w:val="006D03AB"/>
    <w:rsid w:val="006D043E"/>
    <w:rsid w:val="006D0571"/>
    <w:rsid w:val="006D06C0"/>
    <w:rsid w:val="006D09FD"/>
    <w:rsid w:val="006D0ADD"/>
    <w:rsid w:val="006D0B24"/>
    <w:rsid w:val="006D0C85"/>
    <w:rsid w:val="006D0CFC"/>
    <w:rsid w:val="006D0F38"/>
    <w:rsid w:val="006D0F3D"/>
    <w:rsid w:val="006D0F83"/>
    <w:rsid w:val="006D0F9F"/>
    <w:rsid w:val="006D1018"/>
    <w:rsid w:val="006D1473"/>
    <w:rsid w:val="006D17A5"/>
    <w:rsid w:val="006D18CE"/>
    <w:rsid w:val="006D1989"/>
    <w:rsid w:val="006D218F"/>
    <w:rsid w:val="006D238E"/>
    <w:rsid w:val="006D2473"/>
    <w:rsid w:val="006D2486"/>
    <w:rsid w:val="006D2934"/>
    <w:rsid w:val="006D2D18"/>
    <w:rsid w:val="006D2FA0"/>
    <w:rsid w:val="006D3564"/>
    <w:rsid w:val="006D370C"/>
    <w:rsid w:val="006D3760"/>
    <w:rsid w:val="006D380E"/>
    <w:rsid w:val="006D3957"/>
    <w:rsid w:val="006D3C24"/>
    <w:rsid w:val="006D3C7D"/>
    <w:rsid w:val="006D3CDC"/>
    <w:rsid w:val="006D44DD"/>
    <w:rsid w:val="006D4571"/>
    <w:rsid w:val="006D476B"/>
    <w:rsid w:val="006D4885"/>
    <w:rsid w:val="006D497A"/>
    <w:rsid w:val="006D4BF3"/>
    <w:rsid w:val="006D4C76"/>
    <w:rsid w:val="006D5245"/>
    <w:rsid w:val="006D5473"/>
    <w:rsid w:val="006D547F"/>
    <w:rsid w:val="006D576E"/>
    <w:rsid w:val="006D5792"/>
    <w:rsid w:val="006D595A"/>
    <w:rsid w:val="006D5BA6"/>
    <w:rsid w:val="006D5BB8"/>
    <w:rsid w:val="006D6048"/>
    <w:rsid w:val="006D660F"/>
    <w:rsid w:val="006D663E"/>
    <w:rsid w:val="006D69E5"/>
    <w:rsid w:val="006D6A64"/>
    <w:rsid w:val="006D6D5B"/>
    <w:rsid w:val="006D7222"/>
    <w:rsid w:val="006D742F"/>
    <w:rsid w:val="006D76F2"/>
    <w:rsid w:val="006D7EF2"/>
    <w:rsid w:val="006D7F68"/>
    <w:rsid w:val="006E06F7"/>
    <w:rsid w:val="006E0851"/>
    <w:rsid w:val="006E0932"/>
    <w:rsid w:val="006E09A5"/>
    <w:rsid w:val="006E0BDF"/>
    <w:rsid w:val="006E0CED"/>
    <w:rsid w:val="006E0DB1"/>
    <w:rsid w:val="006E0DFE"/>
    <w:rsid w:val="006E0F85"/>
    <w:rsid w:val="006E10DD"/>
    <w:rsid w:val="006E1806"/>
    <w:rsid w:val="006E1A60"/>
    <w:rsid w:val="006E1CBD"/>
    <w:rsid w:val="006E2109"/>
    <w:rsid w:val="006E241D"/>
    <w:rsid w:val="006E2441"/>
    <w:rsid w:val="006E2526"/>
    <w:rsid w:val="006E25E1"/>
    <w:rsid w:val="006E2B7C"/>
    <w:rsid w:val="006E35A0"/>
    <w:rsid w:val="006E3A9F"/>
    <w:rsid w:val="006E3E26"/>
    <w:rsid w:val="006E4407"/>
    <w:rsid w:val="006E4628"/>
    <w:rsid w:val="006E463F"/>
    <w:rsid w:val="006E4B24"/>
    <w:rsid w:val="006E4ED3"/>
    <w:rsid w:val="006E5304"/>
    <w:rsid w:val="006E535E"/>
    <w:rsid w:val="006E538F"/>
    <w:rsid w:val="006E561C"/>
    <w:rsid w:val="006E570B"/>
    <w:rsid w:val="006E581A"/>
    <w:rsid w:val="006E59D9"/>
    <w:rsid w:val="006E6035"/>
    <w:rsid w:val="006E638F"/>
    <w:rsid w:val="006E6CB0"/>
    <w:rsid w:val="006E70CD"/>
    <w:rsid w:val="006E72AC"/>
    <w:rsid w:val="006E741C"/>
    <w:rsid w:val="006E7610"/>
    <w:rsid w:val="006E7C9E"/>
    <w:rsid w:val="006E7E29"/>
    <w:rsid w:val="006F0203"/>
    <w:rsid w:val="006F04AB"/>
    <w:rsid w:val="006F05C2"/>
    <w:rsid w:val="006F063F"/>
    <w:rsid w:val="006F0E03"/>
    <w:rsid w:val="006F1C78"/>
    <w:rsid w:val="006F1CB6"/>
    <w:rsid w:val="006F1F1F"/>
    <w:rsid w:val="006F1FED"/>
    <w:rsid w:val="006F2455"/>
    <w:rsid w:val="006F2525"/>
    <w:rsid w:val="006F25F1"/>
    <w:rsid w:val="006F2708"/>
    <w:rsid w:val="006F2BC4"/>
    <w:rsid w:val="006F2BE7"/>
    <w:rsid w:val="006F315F"/>
    <w:rsid w:val="006F3248"/>
    <w:rsid w:val="006F341A"/>
    <w:rsid w:val="006F350F"/>
    <w:rsid w:val="006F3739"/>
    <w:rsid w:val="006F373B"/>
    <w:rsid w:val="006F3A8A"/>
    <w:rsid w:val="006F3C05"/>
    <w:rsid w:val="006F3C11"/>
    <w:rsid w:val="006F3E90"/>
    <w:rsid w:val="006F3F5E"/>
    <w:rsid w:val="006F4040"/>
    <w:rsid w:val="006F4056"/>
    <w:rsid w:val="006F413D"/>
    <w:rsid w:val="006F43D7"/>
    <w:rsid w:val="006F43EB"/>
    <w:rsid w:val="006F4493"/>
    <w:rsid w:val="006F4661"/>
    <w:rsid w:val="006F475F"/>
    <w:rsid w:val="006F4973"/>
    <w:rsid w:val="006F550E"/>
    <w:rsid w:val="006F608D"/>
    <w:rsid w:val="006F612E"/>
    <w:rsid w:val="006F619E"/>
    <w:rsid w:val="006F6202"/>
    <w:rsid w:val="006F6577"/>
    <w:rsid w:val="006F662E"/>
    <w:rsid w:val="006F6816"/>
    <w:rsid w:val="006F6ABC"/>
    <w:rsid w:val="006F6BDF"/>
    <w:rsid w:val="006F6BF0"/>
    <w:rsid w:val="006F6C5C"/>
    <w:rsid w:val="006F6F64"/>
    <w:rsid w:val="006F701B"/>
    <w:rsid w:val="006F706F"/>
    <w:rsid w:val="006F7126"/>
    <w:rsid w:val="006F71E1"/>
    <w:rsid w:val="006F7557"/>
    <w:rsid w:val="006F76BA"/>
    <w:rsid w:val="006F7847"/>
    <w:rsid w:val="006F79D4"/>
    <w:rsid w:val="006F7B06"/>
    <w:rsid w:val="00700006"/>
    <w:rsid w:val="007000BF"/>
    <w:rsid w:val="007005E9"/>
    <w:rsid w:val="0070076D"/>
    <w:rsid w:val="007007E8"/>
    <w:rsid w:val="0070086E"/>
    <w:rsid w:val="00700896"/>
    <w:rsid w:val="007008BE"/>
    <w:rsid w:val="007011F6"/>
    <w:rsid w:val="0070121B"/>
    <w:rsid w:val="00701230"/>
    <w:rsid w:val="00701277"/>
    <w:rsid w:val="007012E6"/>
    <w:rsid w:val="00701613"/>
    <w:rsid w:val="007018C5"/>
    <w:rsid w:val="00701AC0"/>
    <w:rsid w:val="00701B8A"/>
    <w:rsid w:val="00702093"/>
    <w:rsid w:val="007020EE"/>
    <w:rsid w:val="0070220B"/>
    <w:rsid w:val="00702274"/>
    <w:rsid w:val="0070236A"/>
    <w:rsid w:val="00702B22"/>
    <w:rsid w:val="00703578"/>
    <w:rsid w:val="0070389A"/>
    <w:rsid w:val="00703AA2"/>
    <w:rsid w:val="00703D27"/>
    <w:rsid w:val="00703D83"/>
    <w:rsid w:val="00703F29"/>
    <w:rsid w:val="007040F8"/>
    <w:rsid w:val="007041FE"/>
    <w:rsid w:val="007042C0"/>
    <w:rsid w:val="00704350"/>
    <w:rsid w:val="0070449E"/>
    <w:rsid w:val="0070463D"/>
    <w:rsid w:val="0070465D"/>
    <w:rsid w:val="007046E9"/>
    <w:rsid w:val="0070470C"/>
    <w:rsid w:val="00704B76"/>
    <w:rsid w:val="00704BCC"/>
    <w:rsid w:val="00704E59"/>
    <w:rsid w:val="00704F58"/>
    <w:rsid w:val="00705253"/>
    <w:rsid w:val="007056E5"/>
    <w:rsid w:val="00705AAF"/>
    <w:rsid w:val="00705B1F"/>
    <w:rsid w:val="00705D46"/>
    <w:rsid w:val="0070638E"/>
    <w:rsid w:val="00706B20"/>
    <w:rsid w:val="00706DFC"/>
    <w:rsid w:val="00706EAD"/>
    <w:rsid w:val="00706FE5"/>
    <w:rsid w:val="00707008"/>
    <w:rsid w:val="00707203"/>
    <w:rsid w:val="00707236"/>
    <w:rsid w:val="00707296"/>
    <w:rsid w:val="00707529"/>
    <w:rsid w:val="00707959"/>
    <w:rsid w:val="00707969"/>
    <w:rsid w:val="00707A09"/>
    <w:rsid w:val="00707BA9"/>
    <w:rsid w:val="00707F79"/>
    <w:rsid w:val="00707FFB"/>
    <w:rsid w:val="007100CE"/>
    <w:rsid w:val="00710522"/>
    <w:rsid w:val="00710605"/>
    <w:rsid w:val="0071096A"/>
    <w:rsid w:val="0071098C"/>
    <w:rsid w:val="00710AD9"/>
    <w:rsid w:val="00710C15"/>
    <w:rsid w:val="00710D89"/>
    <w:rsid w:val="00710E26"/>
    <w:rsid w:val="00710F2D"/>
    <w:rsid w:val="00710FFC"/>
    <w:rsid w:val="0071139A"/>
    <w:rsid w:val="0071146C"/>
    <w:rsid w:val="007116E0"/>
    <w:rsid w:val="007117F0"/>
    <w:rsid w:val="00711991"/>
    <w:rsid w:val="00711C33"/>
    <w:rsid w:val="00711F4C"/>
    <w:rsid w:val="00711F5A"/>
    <w:rsid w:val="00711F96"/>
    <w:rsid w:val="007122EF"/>
    <w:rsid w:val="00712CFC"/>
    <w:rsid w:val="00712E9D"/>
    <w:rsid w:val="007130E0"/>
    <w:rsid w:val="007133DC"/>
    <w:rsid w:val="007135E5"/>
    <w:rsid w:val="0071372A"/>
    <w:rsid w:val="00713B14"/>
    <w:rsid w:val="00713C70"/>
    <w:rsid w:val="00713D34"/>
    <w:rsid w:val="00713E48"/>
    <w:rsid w:val="00714057"/>
    <w:rsid w:val="007142B0"/>
    <w:rsid w:val="007143EF"/>
    <w:rsid w:val="00714468"/>
    <w:rsid w:val="0071447F"/>
    <w:rsid w:val="00714BB5"/>
    <w:rsid w:val="00714D75"/>
    <w:rsid w:val="007150F9"/>
    <w:rsid w:val="007152C1"/>
    <w:rsid w:val="007152FF"/>
    <w:rsid w:val="00715424"/>
    <w:rsid w:val="00715453"/>
    <w:rsid w:val="00715505"/>
    <w:rsid w:val="00715540"/>
    <w:rsid w:val="007156A4"/>
    <w:rsid w:val="00715739"/>
    <w:rsid w:val="0071575F"/>
    <w:rsid w:val="00715ACB"/>
    <w:rsid w:val="00715ADD"/>
    <w:rsid w:val="00715C7D"/>
    <w:rsid w:val="007162C5"/>
    <w:rsid w:val="0071671A"/>
    <w:rsid w:val="007168C9"/>
    <w:rsid w:val="00716983"/>
    <w:rsid w:val="00716BE9"/>
    <w:rsid w:val="00716D2D"/>
    <w:rsid w:val="00717058"/>
    <w:rsid w:val="007170B8"/>
    <w:rsid w:val="007178B5"/>
    <w:rsid w:val="0071791E"/>
    <w:rsid w:val="007202A0"/>
    <w:rsid w:val="00720344"/>
    <w:rsid w:val="00720DC0"/>
    <w:rsid w:val="0072122F"/>
    <w:rsid w:val="007212EE"/>
    <w:rsid w:val="007213FC"/>
    <w:rsid w:val="0072147A"/>
    <w:rsid w:val="007214E2"/>
    <w:rsid w:val="007216F2"/>
    <w:rsid w:val="00721AF5"/>
    <w:rsid w:val="00721CF2"/>
    <w:rsid w:val="00721F72"/>
    <w:rsid w:val="00721FAE"/>
    <w:rsid w:val="007224B5"/>
    <w:rsid w:val="007227B5"/>
    <w:rsid w:val="007228E0"/>
    <w:rsid w:val="0072308B"/>
    <w:rsid w:val="007231E3"/>
    <w:rsid w:val="0072325F"/>
    <w:rsid w:val="007234B9"/>
    <w:rsid w:val="0072354D"/>
    <w:rsid w:val="0072361A"/>
    <w:rsid w:val="00723883"/>
    <w:rsid w:val="00723A6C"/>
    <w:rsid w:val="00723A79"/>
    <w:rsid w:val="00723B35"/>
    <w:rsid w:val="00723B7E"/>
    <w:rsid w:val="00723C74"/>
    <w:rsid w:val="00723C8F"/>
    <w:rsid w:val="00723F24"/>
    <w:rsid w:val="007245BF"/>
    <w:rsid w:val="007246AB"/>
    <w:rsid w:val="00724919"/>
    <w:rsid w:val="00724951"/>
    <w:rsid w:val="00724A34"/>
    <w:rsid w:val="00724D60"/>
    <w:rsid w:val="00724E79"/>
    <w:rsid w:val="0072531A"/>
    <w:rsid w:val="00725343"/>
    <w:rsid w:val="00725431"/>
    <w:rsid w:val="0072554C"/>
    <w:rsid w:val="00725560"/>
    <w:rsid w:val="00725622"/>
    <w:rsid w:val="007258A1"/>
    <w:rsid w:val="00725AE0"/>
    <w:rsid w:val="00725F89"/>
    <w:rsid w:val="007264F1"/>
    <w:rsid w:val="00726743"/>
    <w:rsid w:val="00726790"/>
    <w:rsid w:val="00726837"/>
    <w:rsid w:val="00726846"/>
    <w:rsid w:val="00726A38"/>
    <w:rsid w:val="00726E03"/>
    <w:rsid w:val="007270EC"/>
    <w:rsid w:val="00727271"/>
    <w:rsid w:val="007272EE"/>
    <w:rsid w:val="00727316"/>
    <w:rsid w:val="00727424"/>
    <w:rsid w:val="00727501"/>
    <w:rsid w:val="007275A9"/>
    <w:rsid w:val="00727A17"/>
    <w:rsid w:val="0073012E"/>
    <w:rsid w:val="00730240"/>
    <w:rsid w:val="007302FE"/>
    <w:rsid w:val="007303A5"/>
    <w:rsid w:val="00730489"/>
    <w:rsid w:val="00730917"/>
    <w:rsid w:val="00730A72"/>
    <w:rsid w:val="00730D10"/>
    <w:rsid w:val="00731076"/>
    <w:rsid w:val="007310F6"/>
    <w:rsid w:val="00731731"/>
    <w:rsid w:val="00731BBB"/>
    <w:rsid w:val="00731DF6"/>
    <w:rsid w:val="007322C1"/>
    <w:rsid w:val="007323F7"/>
    <w:rsid w:val="00732AD9"/>
    <w:rsid w:val="00732CE3"/>
    <w:rsid w:val="00732D02"/>
    <w:rsid w:val="0073313A"/>
    <w:rsid w:val="007332C5"/>
    <w:rsid w:val="00733340"/>
    <w:rsid w:val="00733390"/>
    <w:rsid w:val="00733627"/>
    <w:rsid w:val="0073381F"/>
    <w:rsid w:val="0073398C"/>
    <w:rsid w:val="00733CD2"/>
    <w:rsid w:val="00734028"/>
    <w:rsid w:val="0073431F"/>
    <w:rsid w:val="00734559"/>
    <w:rsid w:val="0073473A"/>
    <w:rsid w:val="007348C3"/>
    <w:rsid w:val="007349B1"/>
    <w:rsid w:val="00734CDB"/>
    <w:rsid w:val="00734E07"/>
    <w:rsid w:val="00735180"/>
    <w:rsid w:val="007352B0"/>
    <w:rsid w:val="00735411"/>
    <w:rsid w:val="007354AA"/>
    <w:rsid w:val="00735587"/>
    <w:rsid w:val="007357A8"/>
    <w:rsid w:val="007358F0"/>
    <w:rsid w:val="00735C64"/>
    <w:rsid w:val="00735E57"/>
    <w:rsid w:val="007360F2"/>
    <w:rsid w:val="00736327"/>
    <w:rsid w:val="007363D8"/>
    <w:rsid w:val="00736518"/>
    <w:rsid w:val="007365DA"/>
    <w:rsid w:val="00736606"/>
    <w:rsid w:val="00736682"/>
    <w:rsid w:val="00736AE8"/>
    <w:rsid w:val="00736F5D"/>
    <w:rsid w:val="00737116"/>
    <w:rsid w:val="007376CE"/>
    <w:rsid w:val="0073780B"/>
    <w:rsid w:val="00737C3F"/>
    <w:rsid w:val="00737CCE"/>
    <w:rsid w:val="00737F3C"/>
    <w:rsid w:val="007401D0"/>
    <w:rsid w:val="00740432"/>
    <w:rsid w:val="00740868"/>
    <w:rsid w:val="00740910"/>
    <w:rsid w:val="007409B4"/>
    <w:rsid w:val="00740A96"/>
    <w:rsid w:val="00740C58"/>
    <w:rsid w:val="00740CEF"/>
    <w:rsid w:val="00740F24"/>
    <w:rsid w:val="00741070"/>
    <w:rsid w:val="007410A8"/>
    <w:rsid w:val="0074125D"/>
    <w:rsid w:val="0074152D"/>
    <w:rsid w:val="007418E2"/>
    <w:rsid w:val="00741A2D"/>
    <w:rsid w:val="00741CB4"/>
    <w:rsid w:val="00741FAB"/>
    <w:rsid w:val="00742039"/>
    <w:rsid w:val="007421DF"/>
    <w:rsid w:val="007424A2"/>
    <w:rsid w:val="007425B3"/>
    <w:rsid w:val="00742635"/>
    <w:rsid w:val="007426BA"/>
    <w:rsid w:val="007427B2"/>
    <w:rsid w:val="007428A3"/>
    <w:rsid w:val="00742C7B"/>
    <w:rsid w:val="00743214"/>
    <w:rsid w:val="0074321A"/>
    <w:rsid w:val="007434DC"/>
    <w:rsid w:val="0074371B"/>
    <w:rsid w:val="007438C7"/>
    <w:rsid w:val="0074397E"/>
    <w:rsid w:val="00743E75"/>
    <w:rsid w:val="00743F47"/>
    <w:rsid w:val="00744224"/>
    <w:rsid w:val="00744449"/>
    <w:rsid w:val="00744452"/>
    <w:rsid w:val="00744594"/>
    <w:rsid w:val="00744873"/>
    <w:rsid w:val="00744C78"/>
    <w:rsid w:val="00744CC2"/>
    <w:rsid w:val="00745093"/>
    <w:rsid w:val="007451EC"/>
    <w:rsid w:val="0074530A"/>
    <w:rsid w:val="007453D5"/>
    <w:rsid w:val="007455D0"/>
    <w:rsid w:val="0074585B"/>
    <w:rsid w:val="0074595E"/>
    <w:rsid w:val="00745AE7"/>
    <w:rsid w:val="0074605C"/>
    <w:rsid w:val="00746219"/>
    <w:rsid w:val="007462A7"/>
    <w:rsid w:val="007464B1"/>
    <w:rsid w:val="0074655D"/>
    <w:rsid w:val="0074661C"/>
    <w:rsid w:val="0074662D"/>
    <w:rsid w:val="00746644"/>
    <w:rsid w:val="007467DD"/>
    <w:rsid w:val="007468BA"/>
    <w:rsid w:val="00746942"/>
    <w:rsid w:val="00746954"/>
    <w:rsid w:val="00746B5F"/>
    <w:rsid w:val="00746D39"/>
    <w:rsid w:val="00747113"/>
    <w:rsid w:val="00747233"/>
    <w:rsid w:val="00747642"/>
    <w:rsid w:val="00747773"/>
    <w:rsid w:val="00747789"/>
    <w:rsid w:val="00747811"/>
    <w:rsid w:val="0074796F"/>
    <w:rsid w:val="007479EB"/>
    <w:rsid w:val="00747BB1"/>
    <w:rsid w:val="00750490"/>
    <w:rsid w:val="00750592"/>
    <w:rsid w:val="00750B33"/>
    <w:rsid w:val="00751018"/>
    <w:rsid w:val="0075134C"/>
    <w:rsid w:val="00751439"/>
    <w:rsid w:val="007515BD"/>
    <w:rsid w:val="00751792"/>
    <w:rsid w:val="007519FA"/>
    <w:rsid w:val="00751AE9"/>
    <w:rsid w:val="00751BEB"/>
    <w:rsid w:val="00751EC6"/>
    <w:rsid w:val="007522D5"/>
    <w:rsid w:val="00752733"/>
    <w:rsid w:val="007528E4"/>
    <w:rsid w:val="00752CF6"/>
    <w:rsid w:val="00752D7A"/>
    <w:rsid w:val="00752F63"/>
    <w:rsid w:val="00752FB6"/>
    <w:rsid w:val="00752FCA"/>
    <w:rsid w:val="007532EF"/>
    <w:rsid w:val="007534CF"/>
    <w:rsid w:val="007536E6"/>
    <w:rsid w:val="007537F6"/>
    <w:rsid w:val="007538AA"/>
    <w:rsid w:val="00753AD7"/>
    <w:rsid w:val="00753C39"/>
    <w:rsid w:val="00753F0E"/>
    <w:rsid w:val="00753F8D"/>
    <w:rsid w:val="00753FC2"/>
    <w:rsid w:val="00754047"/>
    <w:rsid w:val="00754367"/>
    <w:rsid w:val="007547D1"/>
    <w:rsid w:val="00754C41"/>
    <w:rsid w:val="00754CD7"/>
    <w:rsid w:val="00754D13"/>
    <w:rsid w:val="00754E6B"/>
    <w:rsid w:val="0075524F"/>
    <w:rsid w:val="00755277"/>
    <w:rsid w:val="007553F3"/>
    <w:rsid w:val="00755D21"/>
    <w:rsid w:val="00755D5F"/>
    <w:rsid w:val="00755D81"/>
    <w:rsid w:val="00756026"/>
    <w:rsid w:val="0075620C"/>
    <w:rsid w:val="00756CB2"/>
    <w:rsid w:val="00757753"/>
    <w:rsid w:val="00757927"/>
    <w:rsid w:val="00757994"/>
    <w:rsid w:val="007579B0"/>
    <w:rsid w:val="00757A54"/>
    <w:rsid w:val="00757DF6"/>
    <w:rsid w:val="00757E01"/>
    <w:rsid w:val="00757E07"/>
    <w:rsid w:val="00757EDB"/>
    <w:rsid w:val="00757FF6"/>
    <w:rsid w:val="007608E3"/>
    <w:rsid w:val="00760DB2"/>
    <w:rsid w:val="00760E2E"/>
    <w:rsid w:val="00760F06"/>
    <w:rsid w:val="00760F81"/>
    <w:rsid w:val="00761218"/>
    <w:rsid w:val="007613C9"/>
    <w:rsid w:val="007614DD"/>
    <w:rsid w:val="00761793"/>
    <w:rsid w:val="0076190F"/>
    <w:rsid w:val="00761943"/>
    <w:rsid w:val="00761C94"/>
    <w:rsid w:val="00761CD9"/>
    <w:rsid w:val="00761E65"/>
    <w:rsid w:val="00761F79"/>
    <w:rsid w:val="007620E3"/>
    <w:rsid w:val="00762101"/>
    <w:rsid w:val="00762244"/>
    <w:rsid w:val="007624A4"/>
    <w:rsid w:val="00762599"/>
    <w:rsid w:val="00762977"/>
    <w:rsid w:val="00762AFE"/>
    <w:rsid w:val="00762DAA"/>
    <w:rsid w:val="00763077"/>
    <w:rsid w:val="00763115"/>
    <w:rsid w:val="00763146"/>
    <w:rsid w:val="0076315E"/>
    <w:rsid w:val="007631D4"/>
    <w:rsid w:val="007631F4"/>
    <w:rsid w:val="00763344"/>
    <w:rsid w:val="0076351E"/>
    <w:rsid w:val="007635AA"/>
    <w:rsid w:val="0076376C"/>
    <w:rsid w:val="00763A46"/>
    <w:rsid w:val="00763BA6"/>
    <w:rsid w:val="00763BB3"/>
    <w:rsid w:val="00763BCD"/>
    <w:rsid w:val="00763DF0"/>
    <w:rsid w:val="00763E23"/>
    <w:rsid w:val="00763F5C"/>
    <w:rsid w:val="00764072"/>
    <w:rsid w:val="00764196"/>
    <w:rsid w:val="007641CC"/>
    <w:rsid w:val="00764551"/>
    <w:rsid w:val="00764847"/>
    <w:rsid w:val="007649E4"/>
    <w:rsid w:val="00764B04"/>
    <w:rsid w:val="00764E38"/>
    <w:rsid w:val="007651D0"/>
    <w:rsid w:val="00765479"/>
    <w:rsid w:val="007658E5"/>
    <w:rsid w:val="00765D0A"/>
    <w:rsid w:val="00765D3F"/>
    <w:rsid w:val="00765D4D"/>
    <w:rsid w:val="00765D5A"/>
    <w:rsid w:val="00765D93"/>
    <w:rsid w:val="00765F30"/>
    <w:rsid w:val="00766652"/>
    <w:rsid w:val="007669C8"/>
    <w:rsid w:val="007669FD"/>
    <w:rsid w:val="00766AA4"/>
    <w:rsid w:val="00766C9D"/>
    <w:rsid w:val="00766D10"/>
    <w:rsid w:val="00767076"/>
    <w:rsid w:val="007671E7"/>
    <w:rsid w:val="007671FC"/>
    <w:rsid w:val="0076775B"/>
    <w:rsid w:val="00767A29"/>
    <w:rsid w:val="00767A58"/>
    <w:rsid w:val="00767B32"/>
    <w:rsid w:val="00767C42"/>
    <w:rsid w:val="00767DDD"/>
    <w:rsid w:val="00767DE9"/>
    <w:rsid w:val="00767E8D"/>
    <w:rsid w:val="00767FA9"/>
    <w:rsid w:val="007704A0"/>
    <w:rsid w:val="007704C9"/>
    <w:rsid w:val="00770593"/>
    <w:rsid w:val="007707A1"/>
    <w:rsid w:val="00770A93"/>
    <w:rsid w:val="00770B52"/>
    <w:rsid w:val="00771132"/>
    <w:rsid w:val="00771188"/>
    <w:rsid w:val="007712F2"/>
    <w:rsid w:val="0077150B"/>
    <w:rsid w:val="007715A0"/>
    <w:rsid w:val="00771607"/>
    <w:rsid w:val="00771751"/>
    <w:rsid w:val="00771F74"/>
    <w:rsid w:val="00772160"/>
    <w:rsid w:val="0077259A"/>
    <w:rsid w:val="0077264F"/>
    <w:rsid w:val="00772822"/>
    <w:rsid w:val="007728F7"/>
    <w:rsid w:val="00772979"/>
    <w:rsid w:val="00772B72"/>
    <w:rsid w:val="00772D24"/>
    <w:rsid w:val="00772F8E"/>
    <w:rsid w:val="007730CA"/>
    <w:rsid w:val="007735D9"/>
    <w:rsid w:val="00773A39"/>
    <w:rsid w:val="00773A56"/>
    <w:rsid w:val="00773A72"/>
    <w:rsid w:val="00773A91"/>
    <w:rsid w:val="00774127"/>
    <w:rsid w:val="00774170"/>
    <w:rsid w:val="007741D9"/>
    <w:rsid w:val="00774232"/>
    <w:rsid w:val="007743FE"/>
    <w:rsid w:val="0077448F"/>
    <w:rsid w:val="007747E6"/>
    <w:rsid w:val="00774917"/>
    <w:rsid w:val="00774CD1"/>
    <w:rsid w:val="00774EC1"/>
    <w:rsid w:val="00774F07"/>
    <w:rsid w:val="0077510B"/>
    <w:rsid w:val="007754A0"/>
    <w:rsid w:val="007755CB"/>
    <w:rsid w:val="00775820"/>
    <w:rsid w:val="00775B40"/>
    <w:rsid w:val="00775B93"/>
    <w:rsid w:val="00775EE5"/>
    <w:rsid w:val="00776DAA"/>
    <w:rsid w:val="00776DC8"/>
    <w:rsid w:val="00776EC4"/>
    <w:rsid w:val="00776F0D"/>
    <w:rsid w:val="00777291"/>
    <w:rsid w:val="0077749C"/>
    <w:rsid w:val="00777909"/>
    <w:rsid w:val="00777989"/>
    <w:rsid w:val="00777A6F"/>
    <w:rsid w:val="00777B79"/>
    <w:rsid w:val="00777C2D"/>
    <w:rsid w:val="00777C5F"/>
    <w:rsid w:val="00777D29"/>
    <w:rsid w:val="00780178"/>
    <w:rsid w:val="0078085D"/>
    <w:rsid w:val="007809DF"/>
    <w:rsid w:val="00780B38"/>
    <w:rsid w:val="00780B4E"/>
    <w:rsid w:val="00780D37"/>
    <w:rsid w:val="00780DB6"/>
    <w:rsid w:val="00780F0F"/>
    <w:rsid w:val="00781638"/>
    <w:rsid w:val="00781646"/>
    <w:rsid w:val="0078175C"/>
    <w:rsid w:val="00781C3C"/>
    <w:rsid w:val="00781F7A"/>
    <w:rsid w:val="00782012"/>
    <w:rsid w:val="0078232C"/>
    <w:rsid w:val="0078270C"/>
    <w:rsid w:val="0078273E"/>
    <w:rsid w:val="007829E9"/>
    <w:rsid w:val="00782A3C"/>
    <w:rsid w:val="00782AA0"/>
    <w:rsid w:val="00782AAF"/>
    <w:rsid w:val="00782AF5"/>
    <w:rsid w:val="00782E32"/>
    <w:rsid w:val="007831A1"/>
    <w:rsid w:val="00783A81"/>
    <w:rsid w:val="00783A8C"/>
    <w:rsid w:val="00783BB1"/>
    <w:rsid w:val="00783E94"/>
    <w:rsid w:val="00784062"/>
    <w:rsid w:val="007845C4"/>
    <w:rsid w:val="00784722"/>
    <w:rsid w:val="00784982"/>
    <w:rsid w:val="007849D1"/>
    <w:rsid w:val="00784A1E"/>
    <w:rsid w:val="00784D6A"/>
    <w:rsid w:val="007856B4"/>
    <w:rsid w:val="00785BFA"/>
    <w:rsid w:val="00785E3E"/>
    <w:rsid w:val="00786097"/>
    <w:rsid w:val="0078639B"/>
    <w:rsid w:val="0078660D"/>
    <w:rsid w:val="00786940"/>
    <w:rsid w:val="00786B4F"/>
    <w:rsid w:val="00786BFC"/>
    <w:rsid w:val="00786CA7"/>
    <w:rsid w:val="00786EF0"/>
    <w:rsid w:val="00786FAD"/>
    <w:rsid w:val="007871E9"/>
    <w:rsid w:val="00787682"/>
    <w:rsid w:val="00787775"/>
    <w:rsid w:val="00787864"/>
    <w:rsid w:val="007878F9"/>
    <w:rsid w:val="00787D2E"/>
    <w:rsid w:val="00787DAF"/>
    <w:rsid w:val="00787E76"/>
    <w:rsid w:val="00790377"/>
    <w:rsid w:val="007904A4"/>
    <w:rsid w:val="007905FC"/>
    <w:rsid w:val="00790D2E"/>
    <w:rsid w:val="00790EC2"/>
    <w:rsid w:val="00790F3E"/>
    <w:rsid w:val="00791313"/>
    <w:rsid w:val="0079136E"/>
    <w:rsid w:val="0079138B"/>
    <w:rsid w:val="007913AC"/>
    <w:rsid w:val="007913B4"/>
    <w:rsid w:val="00791808"/>
    <w:rsid w:val="00791974"/>
    <w:rsid w:val="00792293"/>
    <w:rsid w:val="00792602"/>
    <w:rsid w:val="00792962"/>
    <w:rsid w:val="00792A38"/>
    <w:rsid w:val="00792C39"/>
    <w:rsid w:val="00792D82"/>
    <w:rsid w:val="00792EE1"/>
    <w:rsid w:val="0079318C"/>
    <w:rsid w:val="007934EF"/>
    <w:rsid w:val="00793AA5"/>
    <w:rsid w:val="00793B0D"/>
    <w:rsid w:val="00793F76"/>
    <w:rsid w:val="0079414A"/>
    <w:rsid w:val="00794256"/>
    <w:rsid w:val="00794341"/>
    <w:rsid w:val="007945C5"/>
    <w:rsid w:val="00794903"/>
    <w:rsid w:val="00794A83"/>
    <w:rsid w:val="00794C77"/>
    <w:rsid w:val="00795009"/>
    <w:rsid w:val="00795240"/>
    <w:rsid w:val="0079555E"/>
    <w:rsid w:val="0079571E"/>
    <w:rsid w:val="00795BE5"/>
    <w:rsid w:val="00795BF9"/>
    <w:rsid w:val="00795C29"/>
    <w:rsid w:val="00795CF6"/>
    <w:rsid w:val="007961BE"/>
    <w:rsid w:val="007962E3"/>
    <w:rsid w:val="00796457"/>
    <w:rsid w:val="0079670A"/>
    <w:rsid w:val="007968A8"/>
    <w:rsid w:val="00796A49"/>
    <w:rsid w:val="00796CC4"/>
    <w:rsid w:val="00796DCC"/>
    <w:rsid w:val="00796E1D"/>
    <w:rsid w:val="00796E43"/>
    <w:rsid w:val="00796F7E"/>
    <w:rsid w:val="007974C4"/>
    <w:rsid w:val="0079766F"/>
    <w:rsid w:val="0079768F"/>
    <w:rsid w:val="00797AFF"/>
    <w:rsid w:val="00797CD6"/>
    <w:rsid w:val="00797F00"/>
    <w:rsid w:val="007A01CD"/>
    <w:rsid w:val="007A072D"/>
    <w:rsid w:val="007A099F"/>
    <w:rsid w:val="007A0BC8"/>
    <w:rsid w:val="007A0E90"/>
    <w:rsid w:val="007A126B"/>
    <w:rsid w:val="007A1396"/>
    <w:rsid w:val="007A157B"/>
    <w:rsid w:val="007A18C3"/>
    <w:rsid w:val="007A1BF2"/>
    <w:rsid w:val="007A21C7"/>
    <w:rsid w:val="007A22EF"/>
    <w:rsid w:val="007A24B4"/>
    <w:rsid w:val="007A25BB"/>
    <w:rsid w:val="007A2711"/>
    <w:rsid w:val="007A2830"/>
    <w:rsid w:val="007A29B0"/>
    <w:rsid w:val="007A2DBF"/>
    <w:rsid w:val="007A316A"/>
    <w:rsid w:val="007A3863"/>
    <w:rsid w:val="007A3977"/>
    <w:rsid w:val="007A39FE"/>
    <w:rsid w:val="007A3B46"/>
    <w:rsid w:val="007A3DD3"/>
    <w:rsid w:val="007A3E88"/>
    <w:rsid w:val="007A4337"/>
    <w:rsid w:val="007A43D4"/>
    <w:rsid w:val="007A4775"/>
    <w:rsid w:val="007A4A11"/>
    <w:rsid w:val="007A4B0A"/>
    <w:rsid w:val="007A4B2F"/>
    <w:rsid w:val="007A4D45"/>
    <w:rsid w:val="007A548B"/>
    <w:rsid w:val="007A56C3"/>
    <w:rsid w:val="007A5EF4"/>
    <w:rsid w:val="007A5F58"/>
    <w:rsid w:val="007A60A1"/>
    <w:rsid w:val="007A62A7"/>
    <w:rsid w:val="007A6418"/>
    <w:rsid w:val="007A6483"/>
    <w:rsid w:val="007A6648"/>
    <w:rsid w:val="007A665A"/>
    <w:rsid w:val="007A6728"/>
    <w:rsid w:val="007A678D"/>
    <w:rsid w:val="007A683B"/>
    <w:rsid w:val="007A6C92"/>
    <w:rsid w:val="007A719E"/>
    <w:rsid w:val="007A7370"/>
    <w:rsid w:val="007A73BB"/>
    <w:rsid w:val="007A7549"/>
    <w:rsid w:val="007A7A15"/>
    <w:rsid w:val="007A7A4A"/>
    <w:rsid w:val="007A7DCD"/>
    <w:rsid w:val="007A7EB1"/>
    <w:rsid w:val="007A7FEF"/>
    <w:rsid w:val="007B0293"/>
    <w:rsid w:val="007B030D"/>
    <w:rsid w:val="007B03D6"/>
    <w:rsid w:val="007B061F"/>
    <w:rsid w:val="007B07DB"/>
    <w:rsid w:val="007B08EC"/>
    <w:rsid w:val="007B09EB"/>
    <w:rsid w:val="007B0A4C"/>
    <w:rsid w:val="007B0A99"/>
    <w:rsid w:val="007B0BBE"/>
    <w:rsid w:val="007B0D52"/>
    <w:rsid w:val="007B0F84"/>
    <w:rsid w:val="007B141E"/>
    <w:rsid w:val="007B1804"/>
    <w:rsid w:val="007B1C3A"/>
    <w:rsid w:val="007B1C6A"/>
    <w:rsid w:val="007B226E"/>
    <w:rsid w:val="007B24B0"/>
    <w:rsid w:val="007B27F7"/>
    <w:rsid w:val="007B2823"/>
    <w:rsid w:val="007B290B"/>
    <w:rsid w:val="007B2CAF"/>
    <w:rsid w:val="007B2E28"/>
    <w:rsid w:val="007B3378"/>
    <w:rsid w:val="007B3775"/>
    <w:rsid w:val="007B3954"/>
    <w:rsid w:val="007B395C"/>
    <w:rsid w:val="007B3D7F"/>
    <w:rsid w:val="007B3DFE"/>
    <w:rsid w:val="007B3F96"/>
    <w:rsid w:val="007B41C2"/>
    <w:rsid w:val="007B45E2"/>
    <w:rsid w:val="007B49F4"/>
    <w:rsid w:val="007B4A18"/>
    <w:rsid w:val="007B4B0D"/>
    <w:rsid w:val="007B4DBF"/>
    <w:rsid w:val="007B5144"/>
    <w:rsid w:val="007B519A"/>
    <w:rsid w:val="007B5208"/>
    <w:rsid w:val="007B59B7"/>
    <w:rsid w:val="007B5D70"/>
    <w:rsid w:val="007B5D9A"/>
    <w:rsid w:val="007B5DCF"/>
    <w:rsid w:val="007B5F03"/>
    <w:rsid w:val="007B607D"/>
    <w:rsid w:val="007B6185"/>
    <w:rsid w:val="007B6677"/>
    <w:rsid w:val="007B6693"/>
    <w:rsid w:val="007B66BC"/>
    <w:rsid w:val="007B68F7"/>
    <w:rsid w:val="007B69E9"/>
    <w:rsid w:val="007B6B79"/>
    <w:rsid w:val="007B6D61"/>
    <w:rsid w:val="007B6F47"/>
    <w:rsid w:val="007B78BE"/>
    <w:rsid w:val="007C02A0"/>
    <w:rsid w:val="007C055F"/>
    <w:rsid w:val="007C081C"/>
    <w:rsid w:val="007C084F"/>
    <w:rsid w:val="007C0877"/>
    <w:rsid w:val="007C0ADF"/>
    <w:rsid w:val="007C0AED"/>
    <w:rsid w:val="007C0C47"/>
    <w:rsid w:val="007C0C97"/>
    <w:rsid w:val="007C0CA8"/>
    <w:rsid w:val="007C0DDC"/>
    <w:rsid w:val="007C0EF1"/>
    <w:rsid w:val="007C0F0B"/>
    <w:rsid w:val="007C106B"/>
    <w:rsid w:val="007C11BA"/>
    <w:rsid w:val="007C128B"/>
    <w:rsid w:val="007C137D"/>
    <w:rsid w:val="007C14FB"/>
    <w:rsid w:val="007C180A"/>
    <w:rsid w:val="007C1858"/>
    <w:rsid w:val="007C194D"/>
    <w:rsid w:val="007C1AE7"/>
    <w:rsid w:val="007C1AF7"/>
    <w:rsid w:val="007C1B50"/>
    <w:rsid w:val="007C1F06"/>
    <w:rsid w:val="007C1FFE"/>
    <w:rsid w:val="007C2312"/>
    <w:rsid w:val="007C260A"/>
    <w:rsid w:val="007C2854"/>
    <w:rsid w:val="007C2CB6"/>
    <w:rsid w:val="007C2CF3"/>
    <w:rsid w:val="007C2FAB"/>
    <w:rsid w:val="007C2FB8"/>
    <w:rsid w:val="007C3400"/>
    <w:rsid w:val="007C34FC"/>
    <w:rsid w:val="007C368E"/>
    <w:rsid w:val="007C3712"/>
    <w:rsid w:val="007C3AAF"/>
    <w:rsid w:val="007C3F67"/>
    <w:rsid w:val="007C3F6D"/>
    <w:rsid w:val="007C412C"/>
    <w:rsid w:val="007C413C"/>
    <w:rsid w:val="007C434F"/>
    <w:rsid w:val="007C43D4"/>
    <w:rsid w:val="007C4A8E"/>
    <w:rsid w:val="007C4D6E"/>
    <w:rsid w:val="007C504A"/>
    <w:rsid w:val="007C566F"/>
    <w:rsid w:val="007C5B1D"/>
    <w:rsid w:val="007C5B1F"/>
    <w:rsid w:val="007C625E"/>
    <w:rsid w:val="007C640F"/>
    <w:rsid w:val="007C64DA"/>
    <w:rsid w:val="007C6E06"/>
    <w:rsid w:val="007C7026"/>
    <w:rsid w:val="007C719B"/>
    <w:rsid w:val="007C7265"/>
    <w:rsid w:val="007C7330"/>
    <w:rsid w:val="007C7664"/>
    <w:rsid w:val="007C7773"/>
    <w:rsid w:val="007C77A2"/>
    <w:rsid w:val="007C7A28"/>
    <w:rsid w:val="007C7B17"/>
    <w:rsid w:val="007C7B32"/>
    <w:rsid w:val="007D02BF"/>
    <w:rsid w:val="007D0327"/>
    <w:rsid w:val="007D0520"/>
    <w:rsid w:val="007D077B"/>
    <w:rsid w:val="007D09D9"/>
    <w:rsid w:val="007D0C14"/>
    <w:rsid w:val="007D149E"/>
    <w:rsid w:val="007D156E"/>
    <w:rsid w:val="007D162E"/>
    <w:rsid w:val="007D1D06"/>
    <w:rsid w:val="007D21FC"/>
    <w:rsid w:val="007D237B"/>
    <w:rsid w:val="007D2511"/>
    <w:rsid w:val="007D26A2"/>
    <w:rsid w:val="007D273E"/>
    <w:rsid w:val="007D2C14"/>
    <w:rsid w:val="007D2CAD"/>
    <w:rsid w:val="007D2F82"/>
    <w:rsid w:val="007D3337"/>
    <w:rsid w:val="007D368D"/>
    <w:rsid w:val="007D36CF"/>
    <w:rsid w:val="007D38E2"/>
    <w:rsid w:val="007D3CF3"/>
    <w:rsid w:val="007D40B2"/>
    <w:rsid w:val="007D40F1"/>
    <w:rsid w:val="007D4131"/>
    <w:rsid w:val="007D42AD"/>
    <w:rsid w:val="007D4314"/>
    <w:rsid w:val="007D4595"/>
    <w:rsid w:val="007D4630"/>
    <w:rsid w:val="007D47A2"/>
    <w:rsid w:val="007D485B"/>
    <w:rsid w:val="007D489E"/>
    <w:rsid w:val="007D4A9C"/>
    <w:rsid w:val="007D4B24"/>
    <w:rsid w:val="007D4C2A"/>
    <w:rsid w:val="007D4DDE"/>
    <w:rsid w:val="007D4DDF"/>
    <w:rsid w:val="007D4EEB"/>
    <w:rsid w:val="007D560F"/>
    <w:rsid w:val="007D5637"/>
    <w:rsid w:val="007D57D0"/>
    <w:rsid w:val="007D597B"/>
    <w:rsid w:val="007D59C8"/>
    <w:rsid w:val="007D5AA1"/>
    <w:rsid w:val="007D5D38"/>
    <w:rsid w:val="007D5DE1"/>
    <w:rsid w:val="007D5E08"/>
    <w:rsid w:val="007D60B7"/>
    <w:rsid w:val="007D61EB"/>
    <w:rsid w:val="007D6A1E"/>
    <w:rsid w:val="007D6B07"/>
    <w:rsid w:val="007D6EBF"/>
    <w:rsid w:val="007D6EE6"/>
    <w:rsid w:val="007D7216"/>
    <w:rsid w:val="007D7277"/>
    <w:rsid w:val="007D72DB"/>
    <w:rsid w:val="007D72DC"/>
    <w:rsid w:val="007D7D19"/>
    <w:rsid w:val="007D7DA9"/>
    <w:rsid w:val="007D7F7B"/>
    <w:rsid w:val="007E00F4"/>
    <w:rsid w:val="007E06A5"/>
    <w:rsid w:val="007E092A"/>
    <w:rsid w:val="007E0986"/>
    <w:rsid w:val="007E099E"/>
    <w:rsid w:val="007E0A89"/>
    <w:rsid w:val="007E0D0B"/>
    <w:rsid w:val="007E12A4"/>
    <w:rsid w:val="007E138D"/>
    <w:rsid w:val="007E14EA"/>
    <w:rsid w:val="007E14FE"/>
    <w:rsid w:val="007E16A3"/>
    <w:rsid w:val="007E1739"/>
    <w:rsid w:val="007E1759"/>
    <w:rsid w:val="007E17AD"/>
    <w:rsid w:val="007E19BB"/>
    <w:rsid w:val="007E1B6F"/>
    <w:rsid w:val="007E1CD1"/>
    <w:rsid w:val="007E202E"/>
    <w:rsid w:val="007E2126"/>
    <w:rsid w:val="007E23E9"/>
    <w:rsid w:val="007E241E"/>
    <w:rsid w:val="007E2C01"/>
    <w:rsid w:val="007E2F76"/>
    <w:rsid w:val="007E2F97"/>
    <w:rsid w:val="007E3224"/>
    <w:rsid w:val="007E326D"/>
    <w:rsid w:val="007E34D0"/>
    <w:rsid w:val="007E352B"/>
    <w:rsid w:val="007E358C"/>
    <w:rsid w:val="007E35C2"/>
    <w:rsid w:val="007E3621"/>
    <w:rsid w:val="007E3770"/>
    <w:rsid w:val="007E37EE"/>
    <w:rsid w:val="007E38DB"/>
    <w:rsid w:val="007E3A49"/>
    <w:rsid w:val="007E3B18"/>
    <w:rsid w:val="007E3B8A"/>
    <w:rsid w:val="007E3C3F"/>
    <w:rsid w:val="007E3CEE"/>
    <w:rsid w:val="007E3D61"/>
    <w:rsid w:val="007E3F15"/>
    <w:rsid w:val="007E40C8"/>
    <w:rsid w:val="007E4719"/>
    <w:rsid w:val="007E4817"/>
    <w:rsid w:val="007E485B"/>
    <w:rsid w:val="007E48B8"/>
    <w:rsid w:val="007E4A0E"/>
    <w:rsid w:val="007E509A"/>
    <w:rsid w:val="007E5129"/>
    <w:rsid w:val="007E533E"/>
    <w:rsid w:val="007E5355"/>
    <w:rsid w:val="007E542B"/>
    <w:rsid w:val="007E54E2"/>
    <w:rsid w:val="007E5566"/>
    <w:rsid w:val="007E5777"/>
    <w:rsid w:val="007E57B7"/>
    <w:rsid w:val="007E5808"/>
    <w:rsid w:val="007E5BA8"/>
    <w:rsid w:val="007E5C18"/>
    <w:rsid w:val="007E5E43"/>
    <w:rsid w:val="007E6330"/>
    <w:rsid w:val="007E6331"/>
    <w:rsid w:val="007E64CC"/>
    <w:rsid w:val="007E6548"/>
    <w:rsid w:val="007E66F8"/>
    <w:rsid w:val="007E6D4C"/>
    <w:rsid w:val="007E6F25"/>
    <w:rsid w:val="007E6FAF"/>
    <w:rsid w:val="007E74EA"/>
    <w:rsid w:val="007E75A9"/>
    <w:rsid w:val="007E75DB"/>
    <w:rsid w:val="007E7C44"/>
    <w:rsid w:val="007E7D3E"/>
    <w:rsid w:val="007E7E39"/>
    <w:rsid w:val="007E7F49"/>
    <w:rsid w:val="007F0070"/>
    <w:rsid w:val="007F01C1"/>
    <w:rsid w:val="007F04C2"/>
    <w:rsid w:val="007F05FE"/>
    <w:rsid w:val="007F067F"/>
    <w:rsid w:val="007F0A7B"/>
    <w:rsid w:val="007F0D0F"/>
    <w:rsid w:val="007F0E55"/>
    <w:rsid w:val="007F0F06"/>
    <w:rsid w:val="007F0FBF"/>
    <w:rsid w:val="007F0FE6"/>
    <w:rsid w:val="007F11B2"/>
    <w:rsid w:val="007F1419"/>
    <w:rsid w:val="007F163F"/>
    <w:rsid w:val="007F1717"/>
    <w:rsid w:val="007F18D2"/>
    <w:rsid w:val="007F1AA3"/>
    <w:rsid w:val="007F1AD2"/>
    <w:rsid w:val="007F1DBE"/>
    <w:rsid w:val="007F1EF5"/>
    <w:rsid w:val="007F2038"/>
    <w:rsid w:val="007F2333"/>
    <w:rsid w:val="007F24B8"/>
    <w:rsid w:val="007F2604"/>
    <w:rsid w:val="007F2693"/>
    <w:rsid w:val="007F279B"/>
    <w:rsid w:val="007F27B8"/>
    <w:rsid w:val="007F2824"/>
    <w:rsid w:val="007F342D"/>
    <w:rsid w:val="007F35DB"/>
    <w:rsid w:val="007F35EA"/>
    <w:rsid w:val="007F36CF"/>
    <w:rsid w:val="007F408F"/>
    <w:rsid w:val="007F4212"/>
    <w:rsid w:val="007F4365"/>
    <w:rsid w:val="007F4935"/>
    <w:rsid w:val="007F506E"/>
    <w:rsid w:val="007F512E"/>
    <w:rsid w:val="007F569E"/>
    <w:rsid w:val="007F5793"/>
    <w:rsid w:val="007F5C4D"/>
    <w:rsid w:val="007F5D29"/>
    <w:rsid w:val="007F622A"/>
    <w:rsid w:val="007F62C6"/>
    <w:rsid w:val="007F660A"/>
    <w:rsid w:val="007F6940"/>
    <w:rsid w:val="007F6FBD"/>
    <w:rsid w:val="007F70B6"/>
    <w:rsid w:val="007F7627"/>
    <w:rsid w:val="007F7850"/>
    <w:rsid w:val="007F7A35"/>
    <w:rsid w:val="007F7DBA"/>
    <w:rsid w:val="00800037"/>
    <w:rsid w:val="008002F9"/>
    <w:rsid w:val="00800378"/>
    <w:rsid w:val="0080058E"/>
    <w:rsid w:val="00800722"/>
    <w:rsid w:val="00800783"/>
    <w:rsid w:val="008009C5"/>
    <w:rsid w:val="00800C2B"/>
    <w:rsid w:val="00800C60"/>
    <w:rsid w:val="00800D56"/>
    <w:rsid w:val="00800E88"/>
    <w:rsid w:val="00800EE5"/>
    <w:rsid w:val="0080122E"/>
    <w:rsid w:val="00801416"/>
    <w:rsid w:val="008015AC"/>
    <w:rsid w:val="008017DD"/>
    <w:rsid w:val="0080188D"/>
    <w:rsid w:val="00801C9D"/>
    <w:rsid w:val="00802038"/>
    <w:rsid w:val="0080214C"/>
    <w:rsid w:val="0080214F"/>
    <w:rsid w:val="00802712"/>
    <w:rsid w:val="00802BD7"/>
    <w:rsid w:val="00802CFA"/>
    <w:rsid w:val="00802E01"/>
    <w:rsid w:val="00802E2E"/>
    <w:rsid w:val="00802F3E"/>
    <w:rsid w:val="0080320E"/>
    <w:rsid w:val="008032CF"/>
    <w:rsid w:val="008038BA"/>
    <w:rsid w:val="00803FF1"/>
    <w:rsid w:val="00804143"/>
    <w:rsid w:val="008041DF"/>
    <w:rsid w:val="0080443A"/>
    <w:rsid w:val="00804460"/>
    <w:rsid w:val="008044DB"/>
    <w:rsid w:val="00804BC2"/>
    <w:rsid w:val="00804F4F"/>
    <w:rsid w:val="008051C5"/>
    <w:rsid w:val="008053A2"/>
    <w:rsid w:val="008053D6"/>
    <w:rsid w:val="008053E8"/>
    <w:rsid w:val="00805510"/>
    <w:rsid w:val="0080583D"/>
    <w:rsid w:val="00805DD6"/>
    <w:rsid w:val="00805E5E"/>
    <w:rsid w:val="00806417"/>
    <w:rsid w:val="008066B5"/>
    <w:rsid w:val="008068B5"/>
    <w:rsid w:val="00806A38"/>
    <w:rsid w:val="00806C09"/>
    <w:rsid w:val="0080718F"/>
    <w:rsid w:val="008072D9"/>
    <w:rsid w:val="00807641"/>
    <w:rsid w:val="00807A06"/>
    <w:rsid w:val="00807A9C"/>
    <w:rsid w:val="0081008F"/>
    <w:rsid w:val="008101C6"/>
    <w:rsid w:val="00810973"/>
    <w:rsid w:val="00810993"/>
    <w:rsid w:val="00810CCE"/>
    <w:rsid w:val="00810CD1"/>
    <w:rsid w:val="00810E37"/>
    <w:rsid w:val="0081106F"/>
    <w:rsid w:val="0081158F"/>
    <w:rsid w:val="00811604"/>
    <w:rsid w:val="00811DDF"/>
    <w:rsid w:val="008124D6"/>
    <w:rsid w:val="00812512"/>
    <w:rsid w:val="00812765"/>
    <w:rsid w:val="008131D2"/>
    <w:rsid w:val="008138B4"/>
    <w:rsid w:val="008139C4"/>
    <w:rsid w:val="00813AE3"/>
    <w:rsid w:val="00813CA9"/>
    <w:rsid w:val="00813D61"/>
    <w:rsid w:val="00813DAD"/>
    <w:rsid w:val="00814169"/>
    <w:rsid w:val="0081453E"/>
    <w:rsid w:val="00814741"/>
    <w:rsid w:val="00814D53"/>
    <w:rsid w:val="00814F82"/>
    <w:rsid w:val="008151FF"/>
    <w:rsid w:val="00815446"/>
    <w:rsid w:val="00815925"/>
    <w:rsid w:val="00815B93"/>
    <w:rsid w:val="00815DC5"/>
    <w:rsid w:val="0081607F"/>
    <w:rsid w:val="0081609E"/>
    <w:rsid w:val="008162FE"/>
    <w:rsid w:val="0081666D"/>
    <w:rsid w:val="008166A6"/>
    <w:rsid w:val="008167F9"/>
    <w:rsid w:val="00816839"/>
    <w:rsid w:val="00816869"/>
    <w:rsid w:val="008168FD"/>
    <w:rsid w:val="00816B79"/>
    <w:rsid w:val="00816DF3"/>
    <w:rsid w:val="00816E1F"/>
    <w:rsid w:val="008170B9"/>
    <w:rsid w:val="00817197"/>
    <w:rsid w:val="008172E0"/>
    <w:rsid w:val="00817622"/>
    <w:rsid w:val="0081768A"/>
    <w:rsid w:val="0081768C"/>
    <w:rsid w:val="008177B2"/>
    <w:rsid w:val="00817A56"/>
    <w:rsid w:val="00817A78"/>
    <w:rsid w:val="00820056"/>
    <w:rsid w:val="0082035F"/>
    <w:rsid w:val="00820999"/>
    <w:rsid w:val="00820A95"/>
    <w:rsid w:val="00820A9F"/>
    <w:rsid w:val="00820E44"/>
    <w:rsid w:val="008217C1"/>
    <w:rsid w:val="00821929"/>
    <w:rsid w:val="008219FB"/>
    <w:rsid w:val="00821AB7"/>
    <w:rsid w:val="00821D10"/>
    <w:rsid w:val="00821F5D"/>
    <w:rsid w:val="008222BC"/>
    <w:rsid w:val="0082235E"/>
    <w:rsid w:val="00822381"/>
    <w:rsid w:val="008228BB"/>
    <w:rsid w:val="00822AF9"/>
    <w:rsid w:val="00822CFC"/>
    <w:rsid w:val="00822F0F"/>
    <w:rsid w:val="00822F31"/>
    <w:rsid w:val="008230EE"/>
    <w:rsid w:val="00823296"/>
    <w:rsid w:val="00823403"/>
    <w:rsid w:val="0082392F"/>
    <w:rsid w:val="00823994"/>
    <w:rsid w:val="00823D9F"/>
    <w:rsid w:val="00823EA8"/>
    <w:rsid w:val="00824181"/>
    <w:rsid w:val="00824196"/>
    <w:rsid w:val="008241EE"/>
    <w:rsid w:val="0082426F"/>
    <w:rsid w:val="0082479A"/>
    <w:rsid w:val="00824C97"/>
    <w:rsid w:val="00824E3E"/>
    <w:rsid w:val="00825280"/>
    <w:rsid w:val="0082531A"/>
    <w:rsid w:val="00825410"/>
    <w:rsid w:val="00825A86"/>
    <w:rsid w:val="00825B41"/>
    <w:rsid w:val="00825E49"/>
    <w:rsid w:val="008260C6"/>
    <w:rsid w:val="00826208"/>
    <w:rsid w:val="0082620F"/>
    <w:rsid w:val="008263DA"/>
    <w:rsid w:val="00826761"/>
    <w:rsid w:val="00826A07"/>
    <w:rsid w:val="00826AF1"/>
    <w:rsid w:val="00826DD8"/>
    <w:rsid w:val="00826DF9"/>
    <w:rsid w:val="008270B1"/>
    <w:rsid w:val="0082716F"/>
    <w:rsid w:val="00827585"/>
    <w:rsid w:val="008276DE"/>
    <w:rsid w:val="00827853"/>
    <w:rsid w:val="008278C5"/>
    <w:rsid w:val="00827A15"/>
    <w:rsid w:val="00827AE9"/>
    <w:rsid w:val="00827C12"/>
    <w:rsid w:val="00830005"/>
    <w:rsid w:val="0083000C"/>
    <w:rsid w:val="0083030C"/>
    <w:rsid w:val="00830480"/>
    <w:rsid w:val="008305F1"/>
    <w:rsid w:val="00830677"/>
    <w:rsid w:val="0083073C"/>
    <w:rsid w:val="00830758"/>
    <w:rsid w:val="008307FF"/>
    <w:rsid w:val="00830A35"/>
    <w:rsid w:val="00830A73"/>
    <w:rsid w:val="00830CC9"/>
    <w:rsid w:val="00830FA8"/>
    <w:rsid w:val="00830FAE"/>
    <w:rsid w:val="00831092"/>
    <w:rsid w:val="00831213"/>
    <w:rsid w:val="008312D3"/>
    <w:rsid w:val="008312E5"/>
    <w:rsid w:val="008312FC"/>
    <w:rsid w:val="00831369"/>
    <w:rsid w:val="0083186B"/>
    <w:rsid w:val="008318C2"/>
    <w:rsid w:val="00831ABF"/>
    <w:rsid w:val="00831B0C"/>
    <w:rsid w:val="00831DAD"/>
    <w:rsid w:val="00831DE5"/>
    <w:rsid w:val="008322B1"/>
    <w:rsid w:val="008323D1"/>
    <w:rsid w:val="00832464"/>
    <w:rsid w:val="00832D62"/>
    <w:rsid w:val="00832E13"/>
    <w:rsid w:val="00832E15"/>
    <w:rsid w:val="00833155"/>
    <w:rsid w:val="0083343A"/>
    <w:rsid w:val="0083351D"/>
    <w:rsid w:val="00833995"/>
    <w:rsid w:val="00833ACD"/>
    <w:rsid w:val="00833D0E"/>
    <w:rsid w:val="00833FC4"/>
    <w:rsid w:val="008341D6"/>
    <w:rsid w:val="008347DD"/>
    <w:rsid w:val="00834B93"/>
    <w:rsid w:val="00834E1D"/>
    <w:rsid w:val="00834E22"/>
    <w:rsid w:val="008352BF"/>
    <w:rsid w:val="008353CA"/>
    <w:rsid w:val="008357EA"/>
    <w:rsid w:val="00835A55"/>
    <w:rsid w:val="00835C18"/>
    <w:rsid w:val="00835E14"/>
    <w:rsid w:val="00835F02"/>
    <w:rsid w:val="00835F91"/>
    <w:rsid w:val="00836065"/>
    <w:rsid w:val="00836116"/>
    <w:rsid w:val="0083621E"/>
    <w:rsid w:val="00836606"/>
    <w:rsid w:val="008368F1"/>
    <w:rsid w:val="00836944"/>
    <w:rsid w:val="0083694A"/>
    <w:rsid w:val="00836CAE"/>
    <w:rsid w:val="00837116"/>
    <w:rsid w:val="008371FA"/>
    <w:rsid w:val="00837279"/>
    <w:rsid w:val="00837354"/>
    <w:rsid w:val="0083754C"/>
    <w:rsid w:val="00837D20"/>
    <w:rsid w:val="00837DCE"/>
    <w:rsid w:val="00837F20"/>
    <w:rsid w:val="008401D9"/>
    <w:rsid w:val="00840639"/>
    <w:rsid w:val="00840815"/>
    <w:rsid w:val="00840B12"/>
    <w:rsid w:val="00840BBA"/>
    <w:rsid w:val="00841251"/>
    <w:rsid w:val="00841715"/>
    <w:rsid w:val="0084195C"/>
    <w:rsid w:val="00841CBB"/>
    <w:rsid w:val="00842284"/>
    <w:rsid w:val="008424F3"/>
    <w:rsid w:val="00842BA6"/>
    <w:rsid w:val="00842C18"/>
    <w:rsid w:val="00842CBA"/>
    <w:rsid w:val="00843572"/>
    <w:rsid w:val="0084375C"/>
    <w:rsid w:val="00843825"/>
    <w:rsid w:val="008439F9"/>
    <w:rsid w:val="00843BAC"/>
    <w:rsid w:val="00843D5A"/>
    <w:rsid w:val="00843E4F"/>
    <w:rsid w:val="00843E97"/>
    <w:rsid w:val="00844023"/>
    <w:rsid w:val="00844126"/>
    <w:rsid w:val="008441DC"/>
    <w:rsid w:val="00844254"/>
    <w:rsid w:val="008443B4"/>
    <w:rsid w:val="00844731"/>
    <w:rsid w:val="0084490A"/>
    <w:rsid w:val="008449B4"/>
    <w:rsid w:val="00844D9A"/>
    <w:rsid w:val="00844ED7"/>
    <w:rsid w:val="00844FF0"/>
    <w:rsid w:val="00845315"/>
    <w:rsid w:val="00845608"/>
    <w:rsid w:val="0084574E"/>
    <w:rsid w:val="008457EA"/>
    <w:rsid w:val="0084594F"/>
    <w:rsid w:val="00845A9B"/>
    <w:rsid w:val="00845AE1"/>
    <w:rsid w:val="00845B86"/>
    <w:rsid w:val="00845BB7"/>
    <w:rsid w:val="00845C72"/>
    <w:rsid w:val="00845C99"/>
    <w:rsid w:val="00845E6C"/>
    <w:rsid w:val="00845F55"/>
    <w:rsid w:val="0084605B"/>
    <w:rsid w:val="008461B5"/>
    <w:rsid w:val="008463C1"/>
    <w:rsid w:val="00846430"/>
    <w:rsid w:val="008464EA"/>
    <w:rsid w:val="00847345"/>
    <w:rsid w:val="0084734D"/>
    <w:rsid w:val="008479BA"/>
    <w:rsid w:val="008479D6"/>
    <w:rsid w:val="00847D20"/>
    <w:rsid w:val="00847FD9"/>
    <w:rsid w:val="008501E2"/>
    <w:rsid w:val="00850228"/>
    <w:rsid w:val="00850447"/>
    <w:rsid w:val="008505A3"/>
    <w:rsid w:val="008506E2"/>
    <w:rsid w:val="0085083E"/>
    <w:rsid w:val="0085087D"/>
    <w:rsid w:val="00850A04"/>
    <w:rsid w:val="00850AB4"/>
    <w:rsid w:val="00850C8B"/>
    <w:rsid w:val="00850CD8"/>
    <w:rsid w:val="00850F33"/>
    <w:rsid w:val="00851262"/>
    <w:rsid w:val="008513FD"/>
    <w:rsid w:val="0085160D"/>
    <w:rsid w:val="008519DE"/>
    <w:rsid w:val="00851B5D"/>
    <w:rsid w:val="00851B6A"/>
    <w:rsid w:val="00851D91"/>
    <w:rsid w:val="00851EB6"/>
    <w:rsid w:val="00851FB2"/>
    <w:rsid w:val="00852610"/>
    <w:rsid w:val="008526F2"/>
    <w:rsid w:val="00852B73"/>
    <w:rsid w:val="00852BC8"/>
    <w:rsid w:val="0085307C"/>
    <w:rsid w:val="008534C3"/>
    <w:rsid w:val="00853542"/>
    <w:rsid w:val="008536B6"/>
    <w:rsid w:val="008537A7"/>
    <w:rsid w:val="00853833"/>
    <w:rsid w:val="00853880"/>
    <w:rsid w:val="00853B6C"/>
    <w:rsid w:val="00853F8E"/>
    <w:rsid w:val="0085409F"/>
    <w:rsid w:val="0085436E"/>
    <w:rsid w:val="00854469"/>
    <w:rsid w:val="00854885"/>
    <w:rsid w:val="0085495E"/>
    <w:rsid w:val="008549FA"/>
    <w:rsid w:val="00854A03"/>
    <w:rsid w:val="00854B4E"/>
    <w:rsid w:val="00854CEE"/>
    <w:rsid w:val="00854F33"/>
    <w:rsid w:val="008550A9"/>
    <w:rsid w:val="0085510B"/>
    <w:rsid w:val="008551B0"/>
    <w:rsid w:val="0085534C"/>
    <w:rsid w:val="00855786"/>
    <w:rsid w:val="0085590B"/>
    <w:rsid w:val="00855B84"/>
    <w:rsid w:val="00855D6A"/>
    <w:rsid w:val="00855F7F"/>
    <w:rsid w:val="00856129"/>
    <w:rsid w:val="0085615C"/>
    <w:rsid w:val="008562AE"/>
    <w:rsid w:val="008563E0"/>
    <w:rsid w:val="00856561"/>
    <w:rsid w:val="008567CA"/>
    <w:rsid w:val="008568B3"/>
    <w:rsid w:val="00856C4B"/>
    <w:rsid w:val="00856F24"/>
    <w:rsid w:val="00856F45"/>
    <w:rsid w:val="008570EF"/>
    <w:rsid w:val="008570FF"/>
    <w:rsid w:val="0085741C"/>
    <w:rsid w:val="00857805"/>
    <w:rsid w:val="00857BE0"/>
    <w:rsid w:val="0086030A"/>
    <w:rsid w:val="00860444"/>
    <w:rsid w:val="00860603"/>
    <w:rsid w:val="00860941"/>
    <w:rsid w:val="00860A09"/>
    <w:rsid w:val="00860D63"/>
    <w:rsid w:val="00860D78"/>
    <w:rsid w:val="00860D88"/>
    <w:rsid w:val="00861130"/>
    <w:rsid w:val="00861659"/>
    <w:rsid w:val="00861841"/>
    <w:rsid w:val="0086197F"/>
    <w:rsid w:val="00861A79"/>
    <w:rsid w:val="00861CE8"/>
    <w:rsid w:val="00861D7A"/>
    <w:rsid w:val="00861DB4"/>
    <w:rsid w:val="00861DD0"/>
    <w:rsid w:val="00861DF8"/>
    <w:rsid w:val="0086222D"/>
    <w:rsid w:val="0086257F"/>
    <w:rsid w:val="00862588"/>
    <w:rsid w:val="008626F9"/>
    <w:rsid w:val="00862811"/>
    <w:rsid w:val="00862912"/>
    <w:rsid w:val="008629CF"/>
    <w:rsid w:val="00862B38"/>
    <w:rsid w:val="00862BD4"/>
    <w:rsid w:val="00862C84"/>
    <w:rsid w:val="008630EF"/>
    <w:rsid w:val="00863129"/>
    <w:rsid w:val="00863571"/>
    <w:rsid w:val="008636C6"/>
    <w:rsid w:val="008636D7"/>
    <w:rsid w:val="008639D9"/>
    <w:rsid w:val="00863D06"/>
    <w:rsid w:val="00863EAD"/>
    <w:rsid w:val="00864030"/>
    <w:rsid w:val="008640B7"/>
    <w:rsid w:val="00864749"/>
    <w:rsid w:val="00864B64"/>
    <w:rsid w:val="00864BF7"/>
    <w:rsid w:val="00864D7B"/>
    <w:rsid w:val="00864E40"/>
    <w:rsid w:val="008653B5"/>
    <w:rsid w:val="0086556E"/>
    <w:rsid w:val="008659F6"/>
    <w:rsid w:val="00865A09"/>
    <w:rsid w:val="00865AE8"/>
    <w:rsid w:val="00865EBC"/>
    <w:rsid w:val="00866089"/>
    <w:rsid w:val="008664E5"/>
    <w:rsid w:val="008664EF"/>
    <w:rsid w:val="00866656"/>
    <w:rsid w:val="00866719"/>
    <w:rsid w:val="0086676F"/>
    <w:rsid w:val="008668C6"/>
    <w:rsid w:val="00866BE2"/>
    <w:rsid w:val="00866EEB"/>
    <w:rsid w:val="00866F3C"/>
    <w:rsid w:val="00866FA2"/>
    <w:rsid w:val="008672CD"/>
    <w:rsid w:val="00867370"/>
    <w:rsid w:val="0086737F"/>
    <w:rsid w:val="008673C6"/>
    <w:rsid w:val="008673E7"/>
    <w:rsid w:val="008679B2"/>
    <w:rsid w:val="00867B7E"/>
    <w:rsid w:val="0087008E"/>
    <w:rsid w:val="0087020F"/>
    <w:rsid w:val="00870221"/>
    <w:rsid w:val="00870358"/>
    <w:rsid w:val="00870758"/>
    <w:rsid w:val="00870B9A"/>
    <w:rsid w:val="00870D06"/>
    <w:rsid w:val="00871588"/>
    <w:rsid w:val="00871ABC"/>
    <w:rsid w:val="00871F90"/>
    <w:rsid w:val="008720F3"/>
    <w:rsid w:val="008723D2"/>
    <w:rsid w:val="00872485"/>
    <w:rsid w:val="00872584"/>
    <w:rsid w:val="0087281D"/>
    <w:rsid w:val="00872895"/>
    <w:rsid w:val="008728EB"/>
    <w:rsid w:val="00872E79"/>
    <w:rsid w:val="008730DA"/>
    <w:rsid w:val="008732CD"/>
    <w:rsid w:val="00873896"/>
    <w:rsid w:val="00873924"/>
    <w:rsid w:val="00873C23"/>
    <w:rsid w:val="00873E19"/>
    <w:rsid w:val="00873EC0"/>
    <w:rsid w:val="00873F2C"/>
    <w:rsid w:val="00874110"/>
    <w:rsid w:val="008745BE"/>
    <w:rsid w:val="00874EB9"/>
    <w:rsid w:val="00875041"/>
    <w:rsid w:val="00875184"/>
    <w:rsid w:val="008753CF"/>
    <w:rsid w:val="008753E8"/>
    <w:rsid w:val="008759B1"/>
    <w:rsid w:val="00875DE3"/>
    <w:rsid w:val="00876117"/>
    <w:rsid w:val="00876165"/>
    <w:rsid w:val="00876273"/>
    <w:rsid w:val="00876289"/>
    <w:rsid w:val="008762BE"/>
    <w:rsid w:val="00876503"/>
    <w:rsid w:val="00876BD7"/>
    <w:rsid w:val="00876C9E"/>
    <w:rsid w:val="00876F47"/>
    <w:rsid w:val="0087710C"/>
    <w:rsid w:val="008773E9"/>
    <w:rsid w:val="00877726"/>
    <w:rsid w:val="00877B1E"/>
    <w:rsid w:val="00877B8A"/>
    <w:rsid w:val="00880372"/>
    <w:rsid w:val="0088044E"/>
    <w:rsid w:val="008804F8"/>
    <w:rsid w:val="0088055C"/>
    <w:rsid w:val="008805D4"/>
    <w:rsid w:val="0088082F"/>
    <w:rsid w:val="00880BA8"/>
    <w:rsid w:val="00880BDA"/>
    <w:rsid w:val="00880C61"/>
    <w:rsid w:val="00880E2D"/>
    <w:rsid w:val="0088106B"/>
    <w:rsid w:val="00881404"/>
    <w:rsid w:val="00881712"/>
    <w:rsid w:val="00881BDC"/>
    <w:rsid w:val="00881E6C"/>
    <w:rsid w:val="00882107"/>
    <w:rsid w:val="0088241A"/>
    <w:rsid w:val="008825BC"/>
    <w:rsid w:val="0088279C"/>
    <w:rsid w:val="008827A5"/>
    <w:rsid w:val="00883080"/>
    <w:rsid w:val="008832BB"/>
    <w:rsid w:val="00883313"/>
    <w:rsid w:val="008835A3"/>
    <w:rsid w:val="00883BFF"/>
    <w:rsid w:val="00883DB0"/>
    <w:rsid w:val="00884259"/>
    <w:rsid w:val="008843A6"/>
    <w:rsid w:val="00884B00"/>
    <w:rsid w:val="00884F08"/>
    <w:rsid w:val="00885122"/>
    <w:rsid w:val="0088548B"/>
    <w:rsid w:val="008856E8"/>
    <w:rsid w:val="00885809"/>
    <w:rsid w:val="008858DD"/>
    <w:rsid w:val="00885941"/>
    <w:rsid w:val="00885C37"/>
    <w:rsid w:val="00885DED"/>
    <w:rsid w:val="0088605B"/>
    <w:rsid w:val="00886074"/>
    <w:rsid w:val="00886228"/>
    <w:rsid w:val="0088630F"/>
    <w:rsid w:val="00886474"/>
    <w:rsid w:val="00886711"/>
    <w:rsid w:val="00886A08"/>
    <w:rsid w:val="00886AA7"/>
    <w:rsid w:val="00886B18"/>
    <w:rsid w:val="00886BF8"/>
    <w:rsid w:val="00886D5F"/>
    <w:rsid w:val="00886E13"/>
    <w:rsid w:val="00886E55"/>
    <w:rsid w:val="00886E66"/>
    <w:rsid w:val="008870B1"/>
    <w:rsid w:val="008871D8"/>
    <w:rsid w:val="00887482"/>
    <w:rsid w:val="0088777F"/>
    <w:rsid w:val="008877B2"/>
    <w:rsid w:val="00887936"/>
    <w:rsid w:val="00887CF7"/>
    <w:rsid w:val="00887E2B"/>
    <w:rsid w:val="00887E4A"/>
    <w:rsid w:val="00887E6A"/>
    <w:rsid w:val="00887E7D"/>
    <w:rsid w:val="00887F14"/>
    <w:rsid w:val="00887F90"/>
    <w:rsid w:val="008902E3"/>
    <w:rsid w:val="00890943"/>
    <w:rsid w:val="008909CB"/>
    <w:rsid w:val="00890B95"/>
    <w:rsid w:val="00890CB3"/>
    <w:rsid w:val="00891000"/>
    <w:rsid w:val="00891060"/>
    <w:rsid w:val="0089122E"/>
    <w:rsid w:val="00891516"/>
    <w:rsid w:val="00891899"/>
    <w:rsid w:val="00891A2F"/>
    <w:rsid w:val="00891BBE"/>
    <w:rsid w:val="00891C4E"/>
    <w:rsid w:val="00892A49"/>
    <w:rsid w:val="00892CE7"/>
    <w:rsid w:val="00893378"/>
    <w:rsid w:val="008933DC"/>
    <w:rsid w:val="008933ED"/>
    <w:rsid w:val="008937FB"/>
    <w:rsid w:val="00893AB4"/>
    <w:rsid w:val="00893EB1"/>
    <w:rsid w:val="00893F07"/>
    <w:rsid w:val="008940D9"/>
    <w:rsid w:val="008945DB"/>
    <w:rsid w:val="008952F0"/>
    <w:rsid w:val="008953B2"/>
    <w:rsid w:val="00895688"/>
    <w:rsid w:val="00895E79"/>
    <w:rsid w:val="00895FD2"/>
    <w:rsid w:val="008962D7"/>
    <w:rsid w:val="008964C1"/>
    <w:rsid w:val="008966CE"/>
    <w:rsid w:val="00896777"/>
    <w:rsid w:val="008967E0"/>
    <w:rsid w:val="00896803"/>
    <w:rsid w:val="00896949"/>
    <w:rsid w:val="00896BF8"/>
    <w:rsid w:val="00896D2D"/>
    <w:rsid w:val="00896D75"/>
    <w:rsid w:val="00896FF4"/>
    <w:rsid w:val="008970F7"/>
    <w:rsid w:val="00897144"/>
    <w:rsid w:val="00897178"/>
    <w:rsid w:val="0089730E"/>
    <w:rsid w:val="008975F3"/>
    <w:rsid w:val="0089784D"/>
    <w:rsid w:val="0089787D"/>
    <w:rsid w:val="00897AE9"/>
    <w:rsid w:val="00897D06"/>
    <w:rsid w:val="00897D3F"/>
    <w:rsid w:val="00897F90"/>
    <w:rsid w:val="008A00A7"/>
    <w:rsid w:val="008A0495"/>
    <w:rsid w:val="008A0A47"/>
    <w:rsid w:val="008A0BC0"/>
    <w:rsid w:val="008A0C89"/>
    <w:rsid w:val="008A0D4C"/>
    <w:rsid w:val="008A0D8F"/>
    <w:rsid w:val="008A11B9"/>
    <w:rsid w:val="008A11C7"/>
    <w:rsid w:val="008A123B"/>
    <w:rsid w:val="008A132D"/>
    <w:rsid w:val="008A15C9"/>
    <w:rsid w:val="008A15D3"/>
    <w:rsid w:val="008A1699"/>
    <w:rsid w:val="008A16B5"/>
    <w:rsid w:val="008A18D6"/>
    <w:rsid w:val="008A1CD8"/>
    <w:rsid w:val="008A208E"/>
    <w:rsid w:val="008A2217"/>
    <w:rsid w:val="008A2317"/>
    <w:rsid w:val="008A233C"/>
    <w:rsid w:val="008A2588"/>
    <w:rsid w:val="008A2A4C"/>
    <w:rsid w:val="008A2A84"/>
    <w:rsid w:val="008A2BD3"/>
    <w:rsid w:val="008A2E03"/>
    <w:rsid w:val="008A3170"/>
    <w:rsid w:val="008A33A7"/>
    <w:rsid w:val="008A33CF"/>
    <w:rsid w:val="008A340A"/>
    <w:rsid w:val="008A34C9"/>
    <w:rsid w:val="008A35AA"/>
    <w:rsid w:val="008A35CC"/>
    <w:rsid w:val="008A3AD1"/>
    <w:rsid w:val="008A3BB7"/>
    <w:rsid w:val="008A3D33"/>
    <w:rsid w:val="008A3EA9"/>
    <w:rsid w:val="008A43AF"/>
    <w:rsid w:val="008A456A"/>
    <w:rsid w:val="008A45A9"/>
    <w:rsid w:val="008A4B6B"/>
    <w:rsid w:val="008A50E6"/>
    <w:rsid w:val="008A530F"/>
    <w:rsid w:val="008A53BE"/>
    <w:rsid w:val="008A5454"/>
    <w:rsid w:val="008A55C8"/>
    <w:rsid w:val="008A58D3"/>
    <w:rsid w:val="008A5C4C"/>
    <w:rsid w:val="008A5D3D"/>
    <w:rsid w:val="008A64E1"/>
    <w:rsid w:val="008A656F"/>
    <w:rsid w:val="008A6639"/>
    <w:rsid w:val="008A6830"/>
    <w:rsid w:val="008A6923"/>
    <w:rsid w:val="008A6993"/>
    <w:rsid w:val="008A6A1E"/>
    <w:rsid w:val="008A6B61"/>
    <w:rsid w:val="008A6CB2"/>
    <w:rsid w:val="008A6F07"/>
    <w:rsid w:val="008A70EE"/>
    <w:rsid w:val="008A7146"/>
    <w:rsid w:val="008A71A9"/>
    <w:rsid w:val="008A72D7"/>
    <w:rsid w:val="008A7457"/>
    <w:rsid w:val="008A768E"/>
    <w:rsid w:val="008A79BC"/>
    <w:rsid w:val="008A7ACB"/>
    <w:rsid w:val="008A7AFF"/>
    <w:rsid w:val="008A7C27"/>
    <w:rsid w:val="008A7E85"/>
    <w:rsid w:val="008B0041"/>
    <w:rsid w:val="008B0EB3"/>
    <w:rsid w:val="008B10B9"/>
    <w:rsid w:val="008B1BA9"/>
    <w:rsid w:val="008B1EDA"/>
    <w:rsid w:val="008B2056"/>
    <w:rsid w:val="008B208D"/>
    <w:rsid w:val="008B270A"/>
    <w:rsid w:val="008B275E"/>
    <w:rsid w:val="008B2837"/>
    <w:rsid w:val="008B2909"/>
    <w:rsid w:val="008B29A6"/>
    <w:rsid w:val="008B2A37"/>
    <w:rsid w:val="008B2A4A"/>
    <w:rsid w:val="008B2B67"/>
    <w:rsid w:val="008B2BE0"/>
    <w:rsid w:val="008B317E"/>
    <w:rsid w:val="008B3258"/>
    <w:rsid w:val="008B32B3"/>
    <w:rsid w:val="008B339C"/>
    <w:rsid w:val="008B3862"/>
    <w:rsid w:val="008B3916"/>
    <w:rsid w:val="008B3A66"/>
    <w:rsid w:val="008B3D44"/>
    <w:rsid w:val="008B3D52"/>
    <w:rsid w:val="008B3E6F"/>
    <w:rsid w:val="008B3E9E"/>
    <w:rsid w:val="008B3ED6"/>
    <w:rsid w:val="008B45F0"/>
    <w:rsid w:val="008B48A3"/>
    <w:rsid w:val="008B4981"/>
    <w:rsid w:val="008B4C8E"/>
    <w:rsid w:val="008B4E3A"/>
    <w:rsid w:val="008B5051"/>
    <w:rsid w:val="008B564F"/>
    <w:rsid w:val="008B570C"/>
    <w:rsid w:val="008B57A1"/>
    <w:rsid w:val="008B586D"/>
    <w:rsid w:val="008B62EC"/>
    <w:rsid w:val="008B6648"/>
    <w:rsid w:val="008B6B93"/>
    <w:rsid w:val="008B7157"/>
    <w:rsid w:val="008B72BB"/>
    <w:rsid w:val="008B7329"/>
    <w:rsid w:val="008B750C"/>
    <w:rsid w:val="008B7542"/>
    <w:rsid w:val="008B7610"/>
    <w:rsid w:val="008B7AE4"/>
    <w:rsid w:val="008B7F97"/>
    <w:rsid w:val="008C01B4"/>
    <w:rsid w:val="008C03CD"/>
    <w:rsid w:val="008C042B"/>
    <w:rsid w:val="008C05AD"/>
    <w:rsid w:val="008C07D8"/>
    <w:rsid w:val="008C0BCA"/>
    <w:rsid w:val="008C0E35"/>
    <w:rsid w:val="008C0FA1"/>
    <w:rsid w:val="008C0FDC"/>
    <w:rsid w:val="008C10AF"/>
    <w:rsid w:val="008C12A5"/>
    <w:rsid w:val="008C1421"/>
    <w:rsid w:val="008C142D"/>
    <w:rsid w:val="008C14EC"/>
    <w:rsid w:val="008C1ADA"/>
    <w:rsid w:val="008C1B86"/>
    <w:rsid w:val="008C1C98"/>
    <w:rsid w:val="008C1D78"/>
    <w:rsid w:val="008C1DC8"/>
    <w:rsid w:val="008C1EF3"/>
    <w:rsid w:val="008C20CF"/>
    <w:rsid w:val="008C212F"/>
    <w:rsid w:val="008C2200"/>
    <w:rsid w:val="008C22E8"/>
    <w:rsid w:val="008C2341"/>
    <w:rsid w:val="008C2543"/>
    <w:rsid w:val="008C27B4"/>
    <w:rsid w:val="008C2A01"/>
    <w:rsid w:val="008C2B35"/>
    <w:rsid w:val="008C2C5F"/>
    <w:rsid w:val="008C368B"/>
    <w:rsid w:val="008C36BB"/>
    <w:rsid w:val="008C36D4"/>
    <w:rsid w:val="008C39FD"/>
    <w:rsid w:val="008C3AE0"/>
    <w:rsid w:val="008C41AB"/>
    <w:rsid w:val="008C44D8"/>
    <w:rsid w:val="008C4B87"/>
    <w:rsid w:val="008C4C1F"/>
    <w:rsid w:val="008C4F0B"/>
    <w:rsid w:val="008C4FCB"/>
    <w:rsid w:val="008C5065"/>
    <w:rsid w:val="008C5295"/>
    <w:rsid w:val="008C5883"/>
    <w:rsid w:val="008C5B7E"/>
    <w:rsid w:val="008C5BE3"/>
    <w:rsid w:val="008C5FCA"/>
    <w:rsid w:val="008C5FEB"/>
    <w:rsid w:val="008C6093"/>
    <w:rsid w:val="008C624D"/>
    <w:rsid w:val="008C669B"/>
    <w:rsid w:val="008C68B9"/>
    <w:rsid w:val="008C68E4"/>
    <w:rsid w:val="008C6A78"/>
    <w:rsid w:val="008C6B41"/>
    <w:rsid w:val="008C6C22"/>
    <w:rsid w:val="008C6F27"/>
    <w:rsid w:val="008C7033"/>
    <w:rsid w:val="008C7284"/>
    <w:rsid w:val="008C7390"/>
    <w:rsid w:val="008C73BE"/>
    <w:rsid w:val="008C75AD"/>
    <w:rsid w:val="008C767C"/>
    <w:rsid w:val="008C7737"/>
    <w:rsid w:val="008C79D2"/>
    <w:rsid w:val="008C7B5C"/>
    <w:rsid w:val="008C7E23"/>
    <w:rsid w:val="008C7EE9"/>
    <w:rsid w:val="008D0161"/>
    <w:rsid w:val="008D039A"/>
    <w:rsid w:val="008D06CF"/>
    <w:rsid w:val="008D0736"/>
    <w:rsid w:val="008D0932"/>
    <w:rsid w:val="008D0B47"/>
    <w:rsid w:val="008D0CA4"/>
    <w:rsid w:val="008D0EE6"/>
    <w:rsid w:val="008D103F"/>
    <w:rsid w:val="008D12C8"/>
    <w:rsid w:val="008D12DC"/>
    <w:rsid w:val="008D13D7"/>
    <w:rsid w:val="008D13E6"/>
    <w:rsid w:val="008D1603"/>
    <w:rsid w:val="008D169D"/>
    <w:rsid w:val="008D16D1"/>
    <w:rsid w:val="008D196D"/>
    <w:rsid w:val="008D1A55"/>
    <w:rsid w:val="008D1A79"/>
    <w:rsid w:val="008D1AEF"/>
    <w:rsid w:val="008D2061"/>
    <w:rsid w:val="008D2080"/>
    <w:rsid w:val="008D21DE"/>
    <w:rsid w:val="008D2627"/>
    <w:rsid w:val="008D262E"/>
    <w:rsid w:val="008D26B4"/>
    <w:rsid w:val="008D271E"/>
    <w:rsid w:val="008D27A1"/>
    <w:rsid w:val="008D28A5"/>
    <w:rsid w:val="008D2CAA"/>
    <w:rsid w:val="008D2D85"/>
    <w:rsid w:val="008D2E6E"/>
    <w:rsid w:val="008D31CA"/>
    <w:rsid w:val="008D3380"/>
    <w:rsid w:val="008D35D3"/>
    <w:rsid w:val="008D369C"/>
    <w:rsid w:val="008D39F7"/>
    <w:rsid w:val="008D3A54"/>
    <w:rsid w:val="008D3DFB"/>
    <w:rsid w:val="008D40FD"/>
    <w:rsid w:val="008D443E"/>
    <w:rsid w:val="008D46C7"/>
    <w:rsid w:val="008D471A"/>
    <w:rsid w:val="008D4933"/>
    <w:rsid w:val="008D4DE2"/>
    <w:rsid w:val="008D4F22"/>
    <w:rsid w:val="008D513E"/>
    <w:rsid w:val="008D52F4"/>
    <w:rsid w:val="008D5964"/>
    <w:rsid w:val="008D59AF"/>
    <w:rsid w:val="008D6241"/>
    <w:rsid w:val="008D6412"/>
    <w:rsid w:val="008D65B7"/>
    <w:rsid w:val="008D662A"/>
    <w:rsid w:val="008D69DB"/>
    <w:rsid w:val="008D6E24"/>
    <w:rsid w:val="008D6E2E"/>
    <w:rsid w:val="008D6E60"/>
    <w:rsid w:val="008D715E"/>
    <w:rsid w:val="008D7394"/>
    <w:rsid w:val="008D73D7"/>
    <w:rsid w:val="008D74CC"/>
    <w:rsid w:val="008D7789"/>
    <w:rsid w:val="008D77D4"/>
    <w:rsid w:val="008D7AD6"/>
    <w:rsid w:val="008D7AE6"/>
    <w:rsid w:val="008D7BE8"/>
    <w:rsid w:val="008D7D6A"/>
    <w:rsid w:val="008D7DC4"/>
    <w:rsid w:val="008E020F"/>
    <w:rsid w:val="008E0461"/>
    <w:rsid w:val="008E04DD"/>
    <w:rsid w:val="008E07B4"/>
    <w:rsid w:val="008E09E0"/>
    <w:rsid w:val="008E0C19"/>
    <w:rsid w:val="008E1099"/>
    <w:rsid w:val="008E10BB"/>
    <w:rsid w:val="008E120A"/>
    <w:rsid w:val="008E16A5"/>
    <w:rsid w:val="008E1CF8"/>
    <w:rsid w:val="008E1E1B"/>
    <w:rsid w:val="008E1F41"/>
    <w:rsid w:val="008E1FA2"/>
    <w:rsid w:val="008E28A7"/>
    <w:rsid w:val="008E28AE"/>
    <w:rsid w:val="008E2AA2"/>
    <w:rsid w:val="008E2AC2"/>
    <w:rsid w:val="008E2B3B"/>
    <w:rsid w:val="008E2BC9"/>
    <w:rsid w:val="008E3027"/>
    <w:rsid w:val="008E30EC"/>
    <w:rsid w:val="008E3387"/>
    <w:rsid w:val="008E342F"/>
    <w:rsid w:val="008E3442"/>
    <w:rsid w:val="008E3535"/>
    <w:rsid w:val="008E37E9"/>
    <w:rsid w:val="008E3D97"/>
    <w:rsid w:val="008E41DA"/>
    <w:rsid w:val="008E441C"/>
    <w:rsid w:val="008E44C4"/>
    <w:rsid w:val="008E4C26"/>
    <w:rsid w:val="008E506B"/>
    <w:rsid w:val="008E5137"/>
    <w:rsid w:val="008E5574"/>
    <w:rsid w:val="008E5708"/>
    <w:rsid w:val="008E57E8"/>
    <w:rsid w:val="008E590C"/>
    <w:rsid w:val="008E5962"/>
    <w:rsid w:val="008E597D"/>
    <w:rsid w:val="008E59F2"/>
    <w:rsid w:val="008E5A96"/>
    <w:rsid w:val="008E61FB"/>
    <w:rsid w:val="008E620D"/>
    <w:rsid w:val="008E6537"/>
    <w:rsid w:val="008E6A62"/>
    <w:rsid w:val="008E7082"/>
    <w:rsid w:val="008E72BB"/>
    <w:rsid w:val="008E74D1"/>
    <w:rsid w:val="008E778B"/>
    <w:rsid w:val="008E79CF"/>
    <w:rsid w:val="008E7AB0"/>
    <w:rsid w:val="008E7B42"/>
    <w:rsid w:val="008E7F31"/>
    <w:rsid w:val="008F02AA"/>
    <w:rsid w:val="008F0387"/>
    <w:rsid w:val="008F0824"/>
    <w:rsid w:val="008F095C"/>
    <w:rsid w:val="008F0982"/>
    <w:rsid w:val="008F0AD3"/>
    <w:rsid w:val="008F0AEE"/>
    <w:rsid w:val="008F0B9C"/>
    <w:rsid w:val="008F0FA8"/>
    <w:rsid w:val="008F1164"/>
    <w:rsid w:val="008F1433"/>
    <w:rsid w:val="008F146B"/>
    <w:rsid w:val="008F1615"/>
    <w:rsid w:val="008F1676"/>
    <w:rsid w:val="008F1AA9"/>
    <w:rsid w:val="008F2081"/>
    <w:rsid w:val="008F283C"/>
    <w:rsid w:val="008F2C3B"/>
    <w:rsid w:val="008F2D9A"/>
    <w:rsid w:val="008F2EA4"/>
    <w:rsid w:val="008F304F"/>
    <w:rsid w:val="008F33A5"/>
    <w:rsid w:val="008F34C0"/>
    <w:rsid w:val="008F3526"/>
    <w:rsid w:val="008F35AB"/>
    <w:rsid w:val="008F363D"/>
    <w:rsid w:val="008F3987"/>
    <w:rsid w:val="008F3BAA"/>
    <w:rsid w:val="008F3EBF"/>
    <w:rsid w:val="008F3FE3"/>
    <w:rsid w:val="008F4154"/>
    <w:rsid w:val="008F45C8"/>
    <w:rsid w:val="008F47FD"/>
    <w:rsid w:val="008F4829"/>
    <w:rsid w:val="008F48AB"/>
    <w:rsid w:val="008F498A"/>
    <w:rsid w:val="008F4D1D"/>
    <w:rsid w:val="008F4D46"/>
    <w:rsid w:val="008F4EAA"/>
    <w:rsid w:val="008F4F22"/>
    <w:rsid w:val="008F5153"/>
    <w:rsid w:val="008F5299"/>
    <w:rsid w:val="008F53F1"/>
    <w:rsid w:val="008F5486"/>
    <w:rsid w:val="008F584F"/>
    <w:rsid w:val="008F5F9E"/>
    <w:rsid w:val="008F623B"/>
    <w:rsid w:val="008F6547"/>
    <w:rsid w:val="008F675A"/>
    <w:rsid w:val="008F67C8"/>
    <w:rsid w:val="008F67E0"/>
    <w:rsid w:val="008F67ED"/>
    <w:rsid w:val="008F683F"/>
    <w:rsid w:val="008F6DDB"/>
    <w:rsid w:val="008F6EC4"/>
    <w:rsid w:val="008F6EDD"/>
    <w:rsid w:val="008F6F7E"/>
    <w:rsid w:val="008F6FD9"/>
    <w:rsid w:val="008F708E"/>
    <w:rsid w:val="008F70E3"/>
    <w:rsid w:val="008F7210"/>
    <w:rsid w:val="008F746C"/>
    <w:rsid w:val="008F79FC"/>
    <w:rsid w:val="0090025A"/>
    <w:rsid w:val="00900262"/>
    <w:rsid w:val="00900C33"/>
    <w:rsid w:val="00900D6C"/>
    <w:rsid w:val="00900E4B"/>
    <w:rsid w:val="00900E9C"/>
    <w:rsid w:val="00901020"/>
    <w:rsid w:val="00901568"/>
    <w:rsid w:val="00901646"/>
    <w:rsid w:val="00901684"/>
    <w:rsid w:val="0090173C"/>
    <w:rsid w:val="0090199A"/>
    <w:rsid w:val="00901C31"/>
    <w:rsid w:val="00902080"/>
    <w:rsid w:val="009023A4"/>
    <w:rsid w:val="00902488"/>
    <w:rsid w:val="00902594"/>
    <w:rsid w:val="00902D83"/>
    <w:rsid w:val="00902F93"/>
    <w:rsid w:val="0090323F"/>
    <w:rsid w:val="00903398"/>
    <w:rsid w:val="0090366A"/>
    <w:rsid w:val="0090372C"/>
    <w:rsid w:val="009037D0"/>
    <w:rsid w:val="00903B02"/>
    <w:rsid w:val="00903B8B"/>
    <w:rsid w:val="00903E54"/>
    <w:rsid w:val="00903E75"/>
    <w:rsid w:val="00903F4A"/>
    <w:rsid w:val="00903FEF"/>
    <w:rsid w:val="00904145"/>
    <w:rsid w:val="00904537"/>
    <w:rsid w:val="00904623"/>
    <w:rsid w:val="009049B7"/>
    <w:rsid w:val="00904AC7"/>
    <w:rsid w:val="00904BAA"/>
    <w:rsid w:val="00904FBB"/>
    <w:rsid w:val="009052E3"/>
    <w:rsid w:val="00905545"/>
    <w:rsid w:val="0090576B"/>
    <w:rsid w:val="00905ADA"/>
    <w:rsid w:val="00905D3D"/>
    <w:rsid w:val="00905F7C"/>
    <w:rsid w:val="00906440"/>
    <w:rsid w:val="0090645C"/>
    <w:rsid w:val="0090659E"/>
    <w:rsid w:val="009065E1"/>
    <w:rsid w:val="009066DC"/>
    <w:rsid w:val="00906C3B"/>
    <w:rsid w:val="00906DEC"/>
    <w:rsid w:val="00906E96"/>
    <w:rsid w:val="00906FA3"/>
    <w:rsid w:val="0090718D"/>
    <w:rsid w:val="009071C3"/>
    <w:rsid w:val="00907213"/>
    <w:rsid w:val="0090723E"/>
    <w:rsid w:val="00907840"/>
    <w:rsid w:val="00907E7D"/>
    <w:rsid w:val="00907FC7"/>
    <w:rsid w:val="0091013A"/>
    <w:rsid w:val="0091052D"/>
    <w:rsid w:val="00910559"/>
    <w:rsid w:val="00910912"/>
    <w:rsid w:val="00910B6B"/>
    <w:rsid w:val="00910D02"/>
    <w:rsid w:val="00910DCE"/>
    <w:rsid w:val="009110DB"/>
    <w:rsid w:val="009111A2"/>
    <w:rsid w:val="00911501"/>
    <w:rsid w:val="009116EA"/>
    <w:rsid w:val="009119A8"/>
    <w:rsid w:val="00912281"/>
    <w:rsid w:val="009126D5"/>
    <w:rsid w:val="009129BE"/>
    <w:rsid w:val="00912BE6"/>
    <w:rsid w:val="00912FF3"/>
    <w:rsid w:val="00913151"/>
    <w:rsid w:val="009132CB"/>
    <w:rsid w:val="009136B5"/>
    <w:rsid w:val="009136EA"/>
    <w:rsid w:val="009137BE"/>
    <w:rsid w:val="00913CB9"/>
    <w:rsid w:val="009141B7"/>
    <w:rsid w:val="009141C0"/>
    <w:rsid w:val="00914381"/>
    <w:rsid w:val="00914659"/>
    <w:rsid w:val="00914ADA"/>
    <w:rsid w:val="00914B8B"/>
    <w:rsid w:val="00914D2B"/>
    <w:rsid w:val="00914ECB"/>
    <w:rsid w:val="00915246"/>
    <w:rsid w:val="00915394"/>
    <w:rsid w:val="00915621"/>
    <w:rsid w:val="0091578D"/>
    <w:rsid w:val="009157B8"/>
    <w:rsid w:val="00915B6F"/>
    <w:rsid w:val="00915BB5"/>
    <w:rsid w:val="00915C87"/>
    <w:rsid w:val="009164DE"/>
    <w:rsid w:val="0091662E"/>
    <w:rsid w:val="00916696"/>
    <w:rsid w:val="00916A04"/>
    <w:rsid w:val="00916AFE"/>
    <w:rsid w:val="00916D65"/>
    <w:rsid w:val="00916D73"/>
    <w:rsid w:val="0091761D"/>
    <w:rsid w:val="009178F4"/>
    <w:rsid w:val="0091796C"/>
    <w:rsid w:val="00917D3A"/>
    <w:rsid w:val="00920106"/>
    <w:rsid w:val="00920226"/>
    <w:rsid w:val="00920584"/>
    <w:rsid w:val="0092079A"/>
    <w:rsid w:val="00920856"/>
    <w:rsid w:val="00920915"/>
    <w:rsid w:val="00920B0C"/>
    <w:rsid w:val="00920D88"/>
    <w:rsid w:val="00920EC3"/>
    <w:rsid w:val="009210A3"/>
    <w:rsid w:val="009210C1"/>
    <w:rsid w:val="0092122D"/>
    <w:rsid w:val="00921B37"/>
    <w:rsid w:val="00921F51"/>
    <w:rsid w:val="00922624"/>
    <w:rsid w:val="009226F8"/>
    <w:rsid w:val="0092319E"/>
    <w:rsid w:val="009232B3"/>
    <w:rsid w:val="00923369"/>
    <w:rsid w:val="009237EB"/>
    <w:rsid w:val="009243A7"/>
    <w:rsid w:val="00924553"/>
    <w:rsid w:val="00924560"/>
    <w:rsid w:val="009247C6"/>
    <w:rsid w:val="0092493F"/>
    <w:rsid w:val="00924976"/>
    <w:rsid w:val="0092499F"/>
    <w:rsid w:val="00924A26"/>
    <w:rsid w:val="00924F97"/>
    <w:rsid w:val="00924F98"/>
    <w:rsid w:val="00925150"/>
    <w:rsid w:val="0092518B"/>
    <w:rsid w:val="0092566E"/>
    <w:rsid w:val="009257CE"/>
    <w:rsid w:val="00925829"/>
    <w:rsid w:val="00925926"/>
    <w:rsid w:val="009259E3"/>
    <w:rsid w:val="00925A72"/>
    <w:rsid w:val="00925ACF"/>
    <w:rsid w:val="00925AD0"/>
    <w:rsid w:val="00925ADA"/>
    <w:rsid w:val="00925C9E"/>
    <w:rsid w:val="00925F11"/>
    <w:rsid w:val="009262A9"/>
    <w:rsid w:val="009262DF"/>
    <w:rsid w:val="00926666"/>
    <w:rsid w:val="00926978"/>
    <w:rsid w:val="00926B87"/>
    <w:rsid w:val="00926D53"/>
    <w:rsid w:val="009271AC"/>
    <w:rsid w:val="00927302"/>
    <w:rsid w:val="00927582"/>
    <w:rsid w:val="0092766B"/>
    <w:rsid w:val="0092781E"/>
    <w:rsid w:val="00927B29"/>
    <w:rsid w:val="00927D46"/>
    <w:rsid w:val="00930075"/>
    <w:rsid w:val="00930422"/>
    <w:rsid w:val="00930547"/>
    <w:rsid w:val="00930CF1"/>
    <w:rsid w:val="00930E32"/>
    <w:rsid w:val="00930EB0"/>
    <w:rsid w:val="00931C37"/>
    <w:rsid w:val="00931DF2"/>
    <w:rsid w:val="00931E73"/>
    <w:rsid w:val="0093208A"/>
    <w:rsid w:val="009320B6"/>
    <w:rsid w:val="00932120"/>
    <w:rsid w:val="00932786"/>
    <w:rsid w:val="0093285E"/>
    <w:rsid w:val="00932950"/>
    <w:rsid w:val="0093296F"/>
    <w:rsid w:val="00932AB6"/>
    <w:rsid w:val="00932C8E"/>
    <w:rsid w:val="00932D4C"/>
    <w:rsid w:val="00932EA3"/>
    <w:rsid w:val="0093323D"/>
    <w:rsid w:val="0093336B"/>
    <w:rsid w:val="009334AE"/>
    <w:rsid w:val="009335F6"/>
    <w:rsid w:val="00933606"/>
    <w:rsid w:val="009336D7"/>
    <w:rsid w:val="0093374E"/>
    <w:rsid w:val="009338AF"/>
    <w:rsid w:val="0093398E"/>
    <w:rsid w:val="00933AEF"/>
    <w:rsid w:val="00933DFF"/>
    <w:rsid w:val="00933E1D"/>
    <w:rsid w:val="00933FA2"/>
    <w:rsid w:val="00934079"/>
    <w:rsid w:val="00934243"/>
    <w:rsid w:val="009343CE"/>
    <w:rsid w:val="00934474"/>
    <w:rsid w:val="009346D0"/>
    <w:rsid w:val="009348A4"/>
    <w:rsid w:val="00934ACE"/>
    <w:rsid w:val="00934B22"/>
    <w:rsid w:val="00934B6C"/>
    <w:rsid w:val="00934BA0"/>
    <w:rsid w:val="00934E4F"/>
    <w:rsid w:val="00934E83"/>
    <w:rsid w:val="009350B7"/>
    <w:rsid w:val="00935315"/>
    <w:rsid w:val="0093562F"/>
    <w:rsid w:val="009356AF"/>
    <w:rsid w:val="00935712"/>
    <w:rsid w:val="0093574B"/>
    <w:rsid w:val="00935799"/>
    <w:rsid w:val="009359DB"/>
    <w:rsid w:val="00935AF6"/>
    <w:rsid w:val="00935D06"/>
    <w:rsid w:val="00935F4F"/>
    <w:rsid w:val="00936084"/>
    <w:rsid w:val="0093621F"/>
    <w:rsid w:val="00936272"/>
    <w:rsid w:val="0093631A"/>
    <w:rsid w:val="00936471"/>
    <w:rsid w:val="009364F6"/>
    <w:rsid w:val="009365BC"/>
    <w:rsid w:val="00936B24"/>
    <w:rsid w:val="00936E6B"/>
    <w:rsid w:val="00936EC5"/>
    <w:rsid w:val="0093743F"/>
    <w:rsid w:val="00937630"/>
    <w:rsid w:val="00937825"/>
    <w:rsid w:val="0093783F"/>
    <w:rsid w:val="00937ADF"/>
    <w:rsid w:val="00937C70"/>
    <w:rsid w:val="00937D52"/>
    <w:rsid w:val="00937F9F"/>
    <w:rsid w:val="009404C8"/>
    <w:rsid w:val="0094068F"/>
    <w:rsid w:val="009408CD"/>
    <w:rsid w:val="00940C42"/>
    <w:rsid w:val="00940D7F"/>
    <w:rsid w:val="00940D93"/>
    <w:rsid w:val="00940ED7"/>
    <w:rsid w:val="009415D1"/>
    <w:rsid w:val="00941632"/>
    <w:rsid w:val="00941C1B"/>
    <w:rsid w:val="00941D42"/>
    <w:rsid w:val="00941DF6"/>
    <w:rsid w:val="009422A0"/>
    <w:rsid w:val="0094230B"/>
    <w:rsid w:val="009425BE"/>
    <w:rsid w:val="00942735"/>
    <w:rsid w:val="0094280A"/>
    <w:rsid w:val="00942AD2"/>
    <w:rsid w:val="00942AE4"/>
    <w:rsid w:val="00942B46"/>
    <w:rsid w:val="00942B5B"/>
    <w:rsid w:val="00942D43"/>
    <w:rsid w:val="00942DFB"/>
    <w:rsid w:val="009430E6"/>
    <w:rsid w:val="00943A07"/>
    <w:rsid w:val="00943E01"/>
    <w:rsid w:val="00943E41"/>
    <w:rsid w:val="0094418B"/>
    <w:rsid w:val="00944219"/>
    <w:rsid w:val="00944280"/>
    <w:rsid w:val="009443D4"/>
    <w:rsid w:val="0094452A"/>
    <w:rsid w:val="0094469A"/>
    <w:rsid w:val="009449B1"/>
    <w:rsid w:val="00944BC0"/>
    <w:rsid w:val="00944EAA"/>
    <w:rsid w:val="00945033"/>
    <w:rsid w:val="00945151"/>
    <w:rsid w:val="0094518F"/>
    <w:rsid w:val="00945328"/>
    <w:rsid w:val="0094538C"/>
    <w:rsid w:val="009454DD"/>
    <w:rsid w:val="00945598"/>
    <w:rsid w:val="009456F1"/>
    <w:rsid w:val="00945772"/>
    <w:rsid w:val="00945780"/>
    <w:rsid w:val="00945B18"/>
    <w:rsid w:val="00945E7C"/>
    <w:rsid w:val="00945EFB"/>
    <w:rsid w:val="0094648D"/>
    <w:rsid w:val="009465E3"/>
    <w:rsid w:val="00946A33"/>
    <w:rsid w:val="00946B66"/>
    <w:rsid w:val="00946D38"/>
    <w:rsid w:val="00946EA6"/>
    <w:rsid w:val="0094718E"/>
    <w:rsid w:val="009474C5"/>
    <w:rsid w:val="009476FD"/>
    <w:rsid w:val="009477D4"/>
    <w:rsid w:val="0094789B"/>
    <w:rsid w:val="009478D3"/>
    <w:rsid w:val="009478D7"/>
    <w:rsid w:val="00947D45"/>
    <w:rsid w:val="00947D98"/>
    <w:rsid w:val="00950122"/>
    <w:rsid w:val="0095063D"/>
    <w:rsid w:val="00950841"/>
    <w:rsid w:val="009509BA"/>
    <w:rsid w:val="009509F7"/>
    <w:rsid w:val="00950CDC"/>
    <w:rsid w:val="00950EA2"/>
    <w:rsid w:val="009511D0"/>
    <w:rsid w:val="0095126E"/>
    <w:rsid w:val="009514A4"/>
    <w:rsid w:val="009516FA"/>
    <w:rsid w:val="00951824"/>
    <w:rsid w:val="009518C5"/>
    <w:rsid w:val="00951AD3"/>
    <w:rsid w:val="00951C2F"/>
    <w:rsid w:val="00951FE6"/>
    <w:rsid w:val="009520F6"/>
    <w:rsid w:val="0095270B"/>
    <w:rsid w:val="009527BE"/>
    <w:rsid w:val="009529DD"/>
    <w:rsid w:val="00952B4B"/>
    <w:rsid w:val="00952B97"/>
    <w:rsid w:val="00952C7A"/>
    <w:rsid w:val="00952EF6"/>
    <w:rsid w:val="00952F86"/>
    <w:rsid w:val="00953018"/>
    <w:rsid w:val="00953169"/>
    <w:rsid w:val="00953531"/>
    <w:rsid w:val="00953575"/>
    <w:rsid w:val="00953652"/>
    <w:rsid w:val="00953695"/>
    <w:rsid w:val="009537F6"/>
    <w:rsid w:val="00953975"/>
    <w:rsid w:val="00953F04"/>
    <w:rsid w:val="00953F3F"/>
    <w:rsid w:val="0095405A"/>
    <w:rsid w:val="00954088"/>
    <w:rsid w:val="00954209"/>
    <w:rsid w:val="0095429F"/>
    <w:rsid w:val="00954531"/>
    <w:rsid w:val="009546E0"/>
    <w:rsid w:val="00954A87"/>
    <w:rsid w:val="00954CCF"/>
    <w:rsid w:val="00955080"/>
    <w:rsid w:val="009551A7"/>
    <w:rsid w:val="00955372"/>
    <w:rsid w:val="0095578B"/>
    <w:rsid w:val="00955970"/>
    <w:rsid w:val="00955A2A"/>
    <w:rsid w:val="00955B5D"/>
    <w:rsid w:val="00956676"/>
    <w:rsid w:val="00956720"/>
    <w:rsid w:val="009567EF"/>
    <w:rsid w:val="009569A9"/>
    <w:rsid w:val="00956A93"/>
    <w:rsid w:val="009572F5"/>
    <w:rsid w:val="00957594"/>
    <w:rsid w:val="00957926"/>
    <w:rsid w:val="00957EF4"/>
    <w:rsid w:val="009600AF"/>
    <w:rsid w:val="009600CE"/>
    <w:rsid w:val="00960178"/>
    <w:rsid w:val="0096021C"/>
    <w:rsid w:val="00960254"/>
    <w:rsid w:val="00960277"/>
    <w:rsid w:val="009605E9"/>
    <w:rsid w:val="0096060A"/>
    <w:rsid w:val="00960C78"/>
    <w:rsid w:val="00960D53"/>
    <w:rsid w:val="00960F65"/>
    <w:rsid w:val="00960FAD"/>
    <w:rsid w:val="00961186"/>
    <w:rsid w:val="009611C9"/>
    <w:rsid w:val="009612CD"/>
    <w:rsid w:val="00961347"/>
    <w:rsid w:val="00961389"/>
    <w:rsid w:val="00961528"/>
    <w:rsid w:val="00961615"/>
    <w:rsid w:val="00961618"/>
    <w:rsid w:val="00961689"/>
    <w:rsid w:val="00961854"/>
    <w:rsid w:val="009618BF"/>
    <w:rsid w:val="00961AE7"/>
    <w:rsid w:val="00961D3C"/>
    <w:rsid w:val="0096234A"/>
    <w:rsid w:val="00962638"/>
    <w:rsid w:val="009626BC"/>
    <w:rsid w:val="00962B7A"/>
    <w:rsid w:val="009632F7"/>
    <w:rsid w:val="009633BD"/>
    <w:rsid w:val="0096372E"/>
    <w:rsid w:val="009637AB"/>
    <w:rsid w:val="00963846"/>
    <w:rsid w:val="00963858"/>
    <w:rsid w:val="00963A3A"/>
    <w:rsid w:val="00963C01"/>
    <w:rsid w:val="00963C40"/>
    <w:rsid w:val="00963E4C"/>
    <w:rsid w:val="00963F0D"/>
    <w:rsid w:val="00963F0F"/>
    <w:rsid w:val="00963FEA"/>
    <w:rsid w:val="0096418B"/>
    <w:rsid w:val="009643FB"/>
    <w:rsid w:val="00964746"/>
    <w:rsid w:val="00964A60"/>
    <w:rsid w:val="00964D48"/>
    <w:rsid w:val="00964DA7"/>
    <w:rsid w:val="00964E24"/>
    <w:rsid w:val="009651BF"/>
    <w:rsid w:val="0096537C"/>
    <w:rsid w:val="009655F6"/>
    <w:rsid w:val="009658A7"/>
    <w:rsid w:val="00965BFC"/>
    <w:rsid w:val="00965CF6"/>
    <w:rsid w:val="00965D94"/>
    <w:rsid w:val="00966072"/>
    <w:rsid w:val="0096630C"/>
    <w:rsid w:val="009664C5"/>
    <w:rsid w:val="0096653D"/>
    <w:rsid w:val="009665CF"/>
    <w:rsid w:val="0096678F"/>
    <w:rsid w:val="0096690D"/>
    <w:rsid w:val="00966C74"/>
    <w:rsid w:val="00966E70"/>
    <w:rsid w:val="00967045"/>
    <w:rsid w:val="009670F1"/>
    <w:rsid w:val="00967140"/>
    <w:rsid w:val="00967473"/>
    <w:rsid w:val="00967782"/>
    <w:rsid w:val="0096786C"/>
    <w:rsid w:val="00967926"/>
    <w:rsid w:val="00967AA3"/>
    <w:rsid w:val="00967CAE"/>
    <w:rsid w:val="0097015F"/>
    <w:rsid w:val="009701E9"/>
    <w:rsid w:val="00970357"/>
    <w:rsid w:val="00970364"/>
    <w:rsid w:val="00970435"/>
    <w:rsid w:val="009704B3"/>
    <w:rsid w:val="00970500"/>
    <w:rsid w:val="00970A9A"/>
    <w:rsid w:val="00970B8C"/>
    <w:rsid w:val="00970C90"/>
    <w:rsid w:val="00970EE0"/>
    <w:rsid w:val="00970F38"/>
    <w:rsid w:val="0097117F"/>
    <w:rsid w:val="009717E3"/>
    <w:rsid w:val="0097182A"/>
    <w:rsid w:val="00971E6F"/>
    <w:rsid w:val="00971EFB"/>
    <w:rsid w:val="00971F83"/>
    <w:rsid w:val="00972451"/>
    <w:rsid w:val="00972654"/>
    <w:rsid w:val="00972ADD"/>
    <w:rsid w:val="00972B2D"/>
    <w:rsid w:val="00972BB0"/>
    <w:rsid w:val="00972BC8"/>
    <w:rsid w:val="00972F6B"/>
    <w:rsid w:val="00972FF5"/>
    <w:rsid w:val="00973028"/>
    <w:rsid w:val="00973042"/>
    <w:rsid w:val="00973077"/>
    <w:rsid w:val="009730BC"/>
    <w:rsid w:val="009732C9"/>
    <w:rsid w:val="0097348D"/>
    <w:rsid w:val="0097373B"/>
    <w:rsid w:val="00973905"/>
    <w:rsid w:val="00973A7D"/>
    <w:rsid w:val="00973B12"/>
    <w:rsid w:val="00973BA8"/>
    <w:rsid w:val="00973BC3"/>
    <w:rsid w:val="009746CC"/>
    <w:rsid w:val="00974A1E"/>
    <w:rsid w:val="00974AAF"/>
    <w:rsid w:val="00974AEB"/>
    <w:rsid w:val="00974B52"/>
    <w:rsid w:val="00974E23"/>
    <w:rsid w:val="00975098"/>
    <w:rsid w:val="009751A7"/>
    <w:rsid w:val="0097521B"/>
    <w:rsid w:val="0097529E"/>
    <w:rsid w:val="009753BC"/>
    <w:rsid w:val="009754F5"/>
    <w:rsid w:val="009756BF"/>
    <w:rsid w:val="00975735"/>
    <w:rsid w:val="00975C33"/>
    <w:rsid w:val="00975D29"/>
    <w:rsid w:val="00976254"/>
    <w:rsid w:val="009762AC"/>
    <w:rsid w:val="00976DBA"/>
    <w:rsid w:val="00976EC2"/>
    <w:rsid w:val="00977049"/>
    <w:rsid w:val="009772E1"/>
    <w:rsid w:val="00977496"/>
    <w:rsid w:val="009774E6"/>
    <w:rsid w:val="009777D3"/>
    <w:rsid w:val="00977BA9"/>
    <w:rsid w:val="00977F5A"/>
    <w:rsid w:val="009807AC"/>
    <w:rsid w:val="00980882"/>
    <w:rsid w:val="00980B41"/>
    <w:rsid w:val="00980C3F"/>
    <w:rsid w:val="00980F5F"/>
    <w:rsid w:val="009810C8"/>
    <w:rsid w:val="009812AA"/>
    <w:rsid w:val="009813C1"/>
    <w:rsid w:val="0098154D"/>
    <w:rsid w:val="009816C0"/>
    <w:rsid w:val="009818AE"/>
    <w:rsid w:val="009819FD"/>
    <w:rsid w:val="00981D96"/>
    <w:rsid w:val="00981EE4"/>
    <w:rsid w:val="00981FF7"/>
    <w:rsid w:val="00982173"/>
    <w:rsid w:val="00982192"/>
    <w:rsid w:val="00982488"/>
    <w:rsid w:val="009824B0"/>
    <w:rsid w:val="00982530"/>
    <w:rsid w:val="00982731"/>
    <w:rsid w:val="00982909"/>
    <w:rsid w:val="00982929"/>
    <w:rsid w:val="00982C78"/>
    <w:rsid w:val="00982F5D"/>
    <w:rsid w:val="0098303E"/>
    <w:rsid w:val="009834A1"/>
    <w:rsid w:val="0098368F"/>
    <w:rsid w:val="00983868"/>
    <w:rsid w:val="00983B40"/>
    <w:rsid w:val="00983EF3"/>
    <w:rsid w:val="00984127"/>
    <w:rsid w:val="0098427C"/>
    <w:rsid w:val="009845E3"/>
    <w:rsid w:val="00984644"/>
    <w:rsid w:val="00984695"/>
    <w:rsid w:val="00984BCC"/>
    <w:rsid w:val="00984E48"/>
    <w:rsid w:val="009851F2"/>
    <w:rsid w:val="009852D5"/>
    <w:rsid w:val="0098543E"/>
    <w:rsid w:val="00985625"/>
    <w:rsid w:val="0098564D"/>
    <w:rsid w:val="009856A3"/>
    <w:rsid w:val="009858DE"/>
    <w:rsid w:val="00985AD5"/>
    <w:rsid w:val="00985BFB"/>
    <w:rsid w:val="00985E54"/>
    <w:rsid w:val="00986139"/>
    <w:rsid w:val="009866B5"/>
    <w:rsid w:val="00986B26"/>
    <w:rsid w:val="00986CB0"/>
    <w:rsid w:val="00986F73"/>
    <w:rsid w:val="009871A6"/>
    <w:rsid w:val="00987581"/>
    <w:rsid w:val="00987940"/>
    <w:rsid w:val="00987EBE"/>
    <w:rsid w:val="00987F84"/>
    <w:rsid w:val="00987FA1"/>
    <w:rsid w:val="009905DF"/>
    <w:rsid w:val="009907A9"/>
    <w:rsid w:val="00991046"/>
    <w:rsid w:val="009911A3"/>
    <w:rsid w:val="009911C2"/>
    <w:rsid w:val="00991886"/>
    <w:rsid w:val="00991980"/>
    <w:rsid w:val="009919F4"/>
    <w:rsid w:val="00991A7D"/>
    <w:rsid w:val="00991B88"/>
    <w:rsid w:val="00991EF4"/>
    <w:rsid w:val="009921F3"/>
    <w:rsid w:val="009922F7"/>
    <w:rsid w:val="009924CD"/>
    <w:rsid w:val="00992BD7"/>
    <w:rsid w:val="00992BE7"/>
    <w:rsid w:val="00992F7D"/>
    <w:rsid w:val="0099342B"/>
    <w:rsid w:val="0099347D"/>
    <w:rsid w:val="00993619"/>
    <w:rsid w:val="00993745"/>
    <w:rsid w:val="00993884"/>
    <w:rsid w:val="00993920"/>
    <w:rsid w:val="00993E2C"/>
    <w:rsid w:val="0099416D"/>
    <w:rsid w:val="00994823"/>
    <w:rsid w:val="009949AF"/>
    <w:rsid w:val="009949DA"/>
    <w:rsid w:val="00994C82"/>
    <w:rsid w:val="00994CA0"/>
    <w:rsid w:val="00994D4B"/>
    <w:rsid w:val="00994D92"/>
    <w:rsid w:val="009952DE"/>
    <w:rsid w:val="00995368"/>
    <w:rsid w:val="00995707"/>
    <w:rsid w:val="00995785"/>
    <w:rsid w:val="00995C95"/>
    <w:rsid w:val="00995DDD"/>
    <w:rsid w:val="00995EDB"/>
    <w:rsid w:val="00995F48"/>
    <w:rsid w:val="00996531"/>
    <w:rsid w:val="00996A69"/>
    <w:rsid w:val="00996AC2"/>
    <w:rsid w:val="00996DBD"/>
    <w:rsid w:val="009971BE"/>
    <w:rsid w:val="009971D7"/>
    <w:rsid w:val="009973BB"/>
    <w:rsid w:val="0099744A"/>
    <w:rsid w:val="00997551"/>
    <w:rsid w:val="009975E1"/>
    <w:rsid w:val="00997666"/>
    <w:rsid w:val="009977D3"/>
    <w:rsid w:val="00997876"/>
    <w:rsid w:val="009979CB"/>
    <w:rsid w:val="009979EB"/>
    <w:rsid w:val="00997DA9"/>
    <w:rsid w:val="009A028C"/>
    <w:rsid w:val="009A047F"/>
    <w:rsid w:val="009A04D8"/>
    <w:rsid w:val="009A0868"/>
    <w:rsid w:val="009A0897"/>
    <w:rsid w:val="009A0A00"/>
    <w:rsid w:val="009A0B8F"/>
    <w:rsid w:val="009A0D0F"/>
    <w:rsid w:val="009A150E"/>
    <w:rsid w:val="009A1833"/>
    <w:rsid w:val="009A1AA5"/>
    <w:rsid w:val="009A1E01"/>
    <w:rsid w:val="009A1F2F"/>
    <w:rsid w:val="009A2258"/>
    <w:rsid w:val="009A22E1"/>
    <w:rsid w:val="009A2673"/>
    <w:rsid w:val="009A2A8A"/>
    <w:rsid w:val="009A2EBB"/>
    <w:rsid w:val="009A2F4A"/>
    <w:rsid w:val="009A2FD6"/>
    <w:rsid w:val="009A2FD7"/>
    <w:rsid w:val="009A32B4"/>
    <w:rsid w:val="009A345A"/>
    <w:rsid w:val="009A37BA"/>
    <w:rsid w:val="009A37CD"/>
    <w:rsid w:val="009A3D2D"/>
    <w:rsid w:val="009A4281"/>
    <w:rsid w:val="009A4603"/>
    <w:rsid w:val="009A4661"/>
    <w:rsid w:val="009A4875"/>
    <w:rsid w:val="009A4BD6"/>
    <w:rsid w:val="009A4C1B"/>
    <w:rsid w:val="009A4C46"/>
    <w:rsid w:val="009A4FFD"/>
    <w:rsid w:val="009A51C5"/>
    <w:rsid w:val="009A53E7"/>
    <w:rsid w:val="009A5691"/>
    <w:rsid w:val="009A5835"/>
    <w:rsid w:val="009A584D"/>
    <w:rsid w:val="009A5E30"/>
    <w:rsid w:val="009A5F17"/>
    <w:rsid w:val="009A5F1F"/>
    <w:rsid w:val="009A5FB0"/>
    <w:rsid w:val="009A60A7"/>
    <w:rsid w:val="009A6191"/>
    <w:rsid w:val="009A68C8"/>
    <w:rsid w:val="009A70E3"/>
    <w:rsid w:val="009A76F3"/>
    <w:rsid w:val="009A77AB"/>
    <w:rsid w:val="009A795A"/>
    <w:rsid w:val="009A7B46"/>
    <w:rsid w:val="009A7C5D"/>
    <w:rsid w:val="009A7E25"/>
    <w:rsid w:val="009B0752"/>
    <w:rsid w:val="009B0858"/>
    <w:rsid w:val="009B08AE"/>
    <w:rsid w:val="009B095B"/>
    <w:rsid w:val="009B0C56"/>
    <w:rsid w:val="009B0DF8"/>
    <w:rsid w:val="009B1351"/>
    <w:rsid w:val="009B150E"/>
    <w:rsid w:val="009B1543"/>
    <w:rsid w:val="009B1563"/>
    <w:rsid w:val="009B15A6"/>
    <w:rsid w:val="009B16A3"/>
    <w:rsid w:val="009B17FF"/>
    <w:rsid w:val="009B1924"/>
    <w:rsid w:val="009B1C21"/>
    <w:rsid w:val="009B1F81"/>
    <w:rsid w:val="009B2593"/>
    <w:rsid w:val="009B271D"/>
    <w:rsid w:val="009B283D"/>
    <w:rsid w:val="009B286E"/>
    <w:rsid w:val="009B2D38"/>
    <w:rsid w:val="009B318C"/>
    <w:rsid w:val="009B34E4"/>
    <w:rsid w:val="009B3586"/>
    <w:rsid w:val="009B3EF5"/>
    <w:rsid w:val="009B44B2"/>
    <w:rsid w:val="009B459F"/>
    <w:rsid w:val="009B47A4"/>
    <w:rsid w:val="009B48AA"/>
    <w:rsid w:val="009B4C44"/>
    <w:rsid w:val="009B4C83"/>
    <w:rsid w:val="009B4C98"/>
    <w:rsid w:val="009B4D21"/>
    <w:rsid w:val="009B5380"/>
    <w:rsid w:val="009B5958"/>
    <w:rsid w:val="009B5A14"/>
    <w:rsid w:val="009B5A44"/>
    <w:rsid w:val="009B5B80"/>
    <w:rsid w:val="009B5D9F"/>
    <w:rsid w:val="009B5DB9"/>
    <w:rsid w:val="009B5E41"/>
    <w:rsid w:val="009B5EA6"/>
    <w:rsid w:val="009B5F58"/>
    <w:rsid w:val="009B6051"/>
    <w:rsid w:val="009B6106"/>
    <w:rsid w:val="009B6573"/>
    <w:rsid w:val="009B66B4"/>
    <w:rsid w:val="009B67CA"/>
    <w:rsid w:val="009B6CC6"/>
    <w:rsid w:val="009B6D0E"/>
    <w:rsid w:val="009B7116"/>
    <w:rsid w:val="009B711A"/>
    <w:rsid w:val="009B72C6"/>
    <w:rsid w:val="009B7357"/>
    <w:rsid w:val="009B7E44"/>
    <w:rsid w:val="009C037B"/>
    <w:rsid w:val="009C0393"/>
    <w:rsid w:val="009C0432"/>
    <w:rsid w:val="009C0505"/>
    <w:rsid w:val="009C05A4"/>
    <w:rsid w:val="009C0602"/>
    <w:rsid w:val="009C0804"/>
    <w:rsid w:val="009C0CD7"/>
    <w:rsid w:val="009C115D"/>
    <w:rsid w:val="009C1280"/>
    <w:rsid w:val="009C13E4"/>
    <w:rsid w:val="009C152F"/>
    <w:rsid w:val="009C1574"/>
    <w:rsid w:val="009C158F"/>
    <w:rsid w:val="009C165B"/>
    <w:rsid w:val="009C1E77"/>
    <w:rsid w:val="009C1EB2"/>
    <w:rsid w:val="009C216A"/>
    <w:rsid w:val="009C2714"/>
    <w:rsid w:val="009C2746"/>
    <w:rsid w:val="009C2DCC"/>
    <w:rsid w:val="009C2FA8"/>
    <w:rsid w:val="009C31FE"/>
    <w:rsid w:val="009C324A"/>
    <w:rsid w:val="009C34A9"/>
    <w:rsid w:val="009C34EB"/>
    <w:rsid w:val="009C34FD"/>
    <w:rsid w:val="009C3A3D"/>
    <w:rsid w:val="009C3FAE"/>
    <w:rsid w:val="009C4058"/>
    <w:rsid w:val="009C4370"/>
    <w:rsid w:val="009C448B"/>
    <w:rsid w:val="009C451A"/>
    <w:rsid w:val="009C4548"/>
    <w:rsid w:val="009C45AD"/>
    <w:rsid w:val="009C4A4D"/>
    <w:rsid w:val="009C4ABA"/>
    <w:rsid w:val="009C4D66"/>
    <w:rsid w:val="009C4F06"/>
    <w:rsid w:val="009C5028"/>
    <w:rsid w:val="009C503B"/>
    <w:rsid w:val="009C50F3"/>
    <w:rsid w:val="009C5243"/>
    <w:rsid w:val="009C5291"/>
    <w:rsid w:val="009C53C8"/>
    <w:rsid w:val="009C598B"/>
    <w:rsid w:val="009C5AEB"/>
    <w:rsid w:val="009C5B39"/>
    <w:rsid w:val="009C5DC2"/>
    <w:rsid w:val="009C5ED6"/>
    <w:rsid w:val="009C5F57"/>
    <w:rsid w:val="009C60E3"/>
    <w:rsid w:val="009C63BC"/>
    <w:rsid w:val="009C63D9"/>
    <w:rsid w:val="009C6A99"/>
    <w:rsid w:val="009C6D33"/>
    <w:rsid w:val="009C706C"/>
    <w:rsid w:val="009C72EE"/>
    <w:rsid w:val="009C74DC"/>
    <w:rsid w:val="009C757B"/>
    <w:rsid w:val="009C7795"/>
    <w:rsid w:val="009C783E"/>
    <w:rsid w:val="009C7A03"/>
    <w:rsid w:val="009C7A3C"/>
    <w:rsid w:val="009C7A59"/>
    <w:rsid w:val="009C7AA4"/>
    <w:rsid w:val="009C7AE6"/>
    <w:rsid w:val="009C7B75"/>
    <w:rsid w:val="009C7C8D"/>
    <w:rsid w:val="009D0744"/>
    <w:rsid w:val="009D0748"/>
    <w:rsid w:val="009D07E8"/>
    <w:rsid w:val="009D09D2"/>
    <w:rsid w:val="009D1286"/>
    <w:rsid w:val="009D169C"/>
    <w:rsid w:val="009D16F2"/>
    <w:rsid w:val="009D1733"/>
    <w:rsid w:val="009D1940"/>
    <w:rsid w:val="009D1D8E"/>
    <w:rsid w:val="009D211D"/>
    <w:rsid w:val="009D22E0"/>
    <w:rsid w:val="009D23E2"/>
    <w:rsid w:val="009D24BA"/>
    <w:rsid w:val="009D2702"/>
    <w:rsid w:val="009D2778"/>
    <w:rsid w:val="009D2B15"/>
    <w:rsid w:val="009D2BBB"/>
    <w:rsid w:val="009D2DA4"/>
    <w:rsid w:val="009D2E2D"/>
    <w:rsid w:val="009D3041"/>
    <w:rsid w:val="009D30CF"/>
    <w:rsid w:val="009D34C4"/>
    <w:rsid w:val="009D352B"/>
    <w:rsid w:val="009D3E48"/>
    <w:rsid w:val="009D3E92"/>
    <w:rsid w:val="009D3EC6"/>
    <w:rsid w:val="009D3FF8"/>
    <w:rsid w:val="009D4407"/>
    <w:rsid w:val="009D492D"/>
    <w:rsid w:val="009D4BDA"/>
    <w:rsid w:val="009D4BE8"/>
    <w:rsid w:val="009D4C1F"/>
    <w:rsid w:val="009D4DBD"/>
    <w:rsid w:val="009D4F70"/>
    <w:rsid w:val="009D535F"/>
    <w:rsid w:val="009D53F7"/>
    <w:rsid w:val="009D54D4"/>
    <w:rsid w:val="009D56E4"/>
    <w:rsid w:val="009D5AF0"/>
    <w:rsid w:val="009D5DAC"/>
    <w:rsid w:val="009D6862"/>
    <w:rsid w:val="009D6ADA"/>
    <w:rsid w:val="009D6BDF"/>
    <w:rsid w:val="009D6C65"/>
    <w:rsid w:val="009D7364"/>
    <w:rsid w:val="009D750C"/>
    <w:rsid w:val="009D7B3F"/>
    <w:rsid w:val="009D7C69"/>
    <w:rsid w:val="009D7E5C"/>
    <w:rsid w:val="009E00D4"/>
    <w:rsid w:val="009E00F7"/>
    <w:rsid w:val="009E03E8"/>
    <w:rsid w:val="009E0439"/>
    <w:rsid w:val="009E0800"/>
    <w:rsid w:val="009E08D7"/>
    <w:rsid w:val="009E0D3F"/>
    <w:rsid w:val="009E0DCA"/>
    <w:rsid w:val="009E1273"/>
    <w:rsid w:val="009E1278"/>
    <w:rsid w:val="009E1469"/>
    <w:rsid w:val="009E1793"/>
    <w:rsid w:val="009E1CB3"/>
    <w:rsid w:val="009E20D5"/>
    <w:rsid w:val="009E2460"/>
    <w:rsid w:val="009E2813"/>
    <w:rsid w:val="009E2872"/>
    <w:rsid w:val="009E2887"/>
    <w:rsid w:val="009E2D4B"/>
    <w:rsid w:val="009E2D6F"/>
    <w:rsid w:val="009E2EF0"/>
    <w:rsid w:val="009E30D1"/>
    <w:rsid w:val="009E32C7"/>
    <w:rsid w:val="009E3509"/>
    <w:rsid w:val="009E3696"/>
    <w:rsid w:val="009E391D"/>
    <w:rsid w:val="009E3FF5"/>
    <w:rsid w:val="009E4124"/>
    <w:rsid w:val="009E4144"/>
    <w:rsid w:val="009E42FB"/>
    <w:rsid w:val="009E43B8"/>
    <w:rsid w:val="009E44CF"/>
    <w:rsid w:val="009E45F4"/>
    <w:rsid w:val="009E474B"/>
    <w:rsid w:val="009E53D1"/>
    <w:rsid w:val="009E55AB"/>
    <w:rsid w:val="009E55CB"/>
    <w:rsid w:val="009E5ADC"/>
    <w:rsid w:val="009E5BC7"/>
    <w:rsid w:val="009E60BE"/>
    <w:rsid w:val="009E611C"/>
    <w:rsid w:val="009E632F"/>
    <w:rsid w:val="009E63AE"/>
    <w:rsid w:val="009E63C3"/>
    <w:rsid w:val="009E6701"/>
    <w:rsid w:val="009E6908"/>
    <w:rsid w:val="009E694B"/>
    <w:rsid w:val="009E6A23"/>
    <w:rsid w:val="009E6B28"/>
    <w:rsid w:val="009E6B9D"/>
    <w:rsid w:val="009E7463"/>
    <w:rsid w:val="009E7678"/>
    <w:rsid w:val="009E7790"/>
    <w:rsid w:val="009E78B5"/>
    <w:rsid w:val="009E79CA"/>
    <w:rsid w:val="009E79EF"/>
    <w:rsid w:val="009E7C2A"/>
    <w:rsid w:val="009E7D14"/>
    <w:rsid w:val="009E7DEF"/>
    <w:rsid w:val="009F042E"/>
    <w:rsid w:val="009F0565"/>
    <w:rsid w:val="009F073A"/>
    <w:rsid w:val="009F0763"/>
    <w:rsid w:val="009F07CB"/>
    <w:rsid w:val="009F0A2D"/>
    <w:rsid w:val="009F0B37"/>
    <w:rsid w:val="009F1094"/>
    <w:rsid w:val="009F13B8"/>
    <w:rsid w:val="009F1516"/>
    <w:rsid w:val="009F1557"/>
    <w:rsid w:val="009F18A4"/>
    <w:rsid w:val="009F19A8"/>
    <w:rsid w:val="009F2108"/>
    <w:rsid w:val="009F269D"/>
    <w:rsid w:val="009F2947"/>
    <w:rsid w:val="009F2A28"/>
    <w:rsid w:val="009F2AEC"/>
    <w:rsid w:val="009F2BEF"/>
    <w:rsid w:val="009F2D3E"/>
    <w:rsid w:val="009F3263"/>
    <w:rsid w:val="009F3544"/>
    <w:rsid w:val="009F3649"/>
    <w:rsid w:val="009F3686"/>
    <w:rsid w:val="009F3A58"/>
    <w:rsid w:val="009F3AB3"/>
    <w:rsid w:val="009F3B64"/>
    <w:rsid w:val="009F4166"/>
    <w:rsid w:val="009F4497"/>
    <w:rsid w:val="009F459B"/>
    <w:rsid w:val="009F4654"/>
    <w:rsid w:val="009F4918"/>
    <w:rsid w:val="009F4B63"/>
    <w:rsid w:val="009F4F65"/>
    <w:rsid w:val="009F500F"/>
    <w:rsid w:val="009F50DF"/>
    <w:rsid w:val="009F5528"/>
    <w:rsid w:val="009F5611"/>
    <w:rsid w:val="009F5CA4"/>
    <w:rsid w:val="009F5FD3"/>
    <w:rsid w:val="009F62B4"/>
    <w:rsid w:val="009F635C"/>
    <w:rsid w:val="009F643B"/>
    <w:rsid w:val="009F65A2"/>
    <w:rsid w:val="009F6E69"/>
    <w:rsid w:val="009F6EFA"/>
    <w:rsid w:val="009F7173"/>
    <w:rsid w:val="009F7261"/>
    <w:rsid w:val="009F7AF5"/>
    <w:rsid w:val="009F7DA8"/>
    <w:rsid w:val="009F7F27"/>
    <w:rsid w:val="009F7F43"/>
    <w:rsid w:val="00A00275"/>
    <w:rsid w:val="00A0038A"/>
    <w:rsid w:val="00A00472"/>
    <w:rsid w:val="00A0062E"/>
    <w:rsid w:val="00A00635"/>
    <w:rsid w:val="00A007A4"/>
    <w:rsid w:val="00A00892"/>
    <w:rsid w:val="00A00C19"/>
    <w:rsid w:val="00A01065"/>
    <w:rsid w:val="00A0152F"/>
    <w:rsid w:val="00A0159E"/>
    <w:rsid w:val="00A01702"/>
    <w:rsid w:val="00A019E4"/>
    <w:rsid w:val="00A01E05"/>
    <w:rsid w:val="00A01ED5"/>
    <w:rsid w:val="00A0234E"/>
    <w:rsid w:val="00A024F6"/>
    <w:rsid w:val="00A0283C"/>
    <w:rsid w:val="00A02859"/>
    <w:rsid w:val="00A0297E"/>
    <w:rsid w:val="00A02E88"/>
    <w:rsid w:val="00A03605"/>
    <w:rsid w:val="00A03ACA"/>
    <w:rsid w:val="00A03B2C"/>
    <w:rsid w:val="00A03B7E"/>
    <w:rsid w:val="00A03EF4"/>
    <w:rsid w:val="00A0417C"/>
    <w:rsid w:val="00A041E4"/>
    <w:rsid w:val="00A04273"/>
    <w:rsid w:val="00A042B3"/>
    <w:rsid w:val="00A044A5"/>
    <w:rsid w:val="00A04727"/>
    <w:rsid w:val="00A050BB"/>
    <w:rsid w:val="00A051B4"/>
    <w:rsid w:val="00A051C5"/>
    <w:rsid w:val="00A051E0"/>
    <w:rsid w:val="00A0529F"/>
    <w:rsid w:val="00A0542B"/>
    <w:rsid w:val="00A056D5"/>
    <w:rsid w:val="00A05937"/>
    <w:rsid w:val="00A05A55"/>
    <w:rsid w:val="00A05B26"/>
    <w:rsid w:val="00A05C76"/>
    <w:rsid w:val="00A05D38"/>
    <w:rsid w:val="00A05E84"/>
    <w:rsid w:val="00A060C8"/>
    <w:rsid w:val="00A061B9"/>
    <w:rsid w:val="00A06829"/>
    <w:rsid w:val="00A06A5D"/>
    <w:rsid w:val="00A06B9D"/>
    <w:rsid w:val="00A06BA6"/>
    <w:rsid w:val="00A06DD4"/>
    <w:rsid w:val="00A06F29"/>
    <w:rsid w:val="00A06F57"/>
    <w:rsid w:val="00A06FFF"/>
    <w:rsid w:val="00A07197"/>
    <w:rsid w:val="00A0725E"/>
    <w:rsid w:val="00A079A9"/>
    <w:rsid w:val="00A07A4F"/>
    <w:rsid w:val="00A07B70"/>
    <w:rsid w:val="00A07BCD"/>
    <w:rsid w:val="00A07DE0"/>
    <w:rsid w:val="00A07FA8"/>
    <w:rsid w:val="00A10089"/>
    <w:rsid w:val="00A100A3"/>
    <w:rsid w:val="00A10161"/>
    <w:rsid w:val="00A1034D"/>
    <w:rsid w:val="00A1066B"/>
    <w:rsid w:val="00A109F7"/>
    <w:rsid w:val="00A10A30"/>
    <w:rsid w:val="00A10B0C"/>
    <w:rsid w:val="00A10D91"/>
    <w:rsid w:val="00A10FC0"/>
    <w:rsid w:val="00A10FDA"/>
    <w:rsid w:val="00A110FB"/>
    <w:rsid w:val="00A11140"/>
    <w:rsid w:val="00A1137D"/>
    <w:rsid w:val="00A114D3"/>
    <w:rsid w:val="00A11937"/>
    <w:rsid w:val="00A11DE8"/>
    <w:rsid w:val="00A11F64"/>
    <w:rsid w:val="00A12150"/>
    <w:rsid w:val="00A1221D"/>
    <w:rsid w:val="00A125F2"/>
    <w:rsid w:val="00A12AAA"/>
    <w:rsid w:val="00A12D36"/>
    <w:rsid w:val="00A12D5E"/>
    <w:rsid w:val="00A12DB6"/>
    <w:rsid w:val="00A13087"/>
    <w:rsid w:val="00A13195"/>
    <w:rsid w:val="00A13692"/>
    <w:rsid w:val="00A1372E"/>
    <w:rsid w:val="00A1380B"/>
    <w:rsid w:val="00A1392B"/>
    <w:rsid w:val="00A13AAD"/>
    <w:rsid w:val="00A13BC8"/>
    <w:rsid w:val="00A13C05"/>
    <w:rsid w:val="00A13C3B"/>
    <w:rsid w:val="00A13C5D"/>
    <w:rsid w:val="00A13CFD"/>
    <w:rsid w:val="00A13DF1"/>
    <w:rsid w:val="00A14260"/>
    <w:rsid w:val="00A147FE"/>
    <w:rsid w:val="00A14AEA"/>
    <w:rsid w:val="00A14EC3"/>
    <w:rsid w:val="00A14FC6"/>
    <w:rsid w:val="00A1543E"/>
    <w:rsid w:val="00A155E5"/>
    <w:rsid w:val="00A1567A"/>
    <w:rsid w:val="00A15C61"/>
    <w:rsid w:val="00A15CE0"/>
    <w:rsid w:val="00A15E0E"/>
    <w:rsid w:val="00A15ECD"/>
    <w:rsid w:val="00A1645C"/>
    <w:rsid w:val="00A1653F"/>
    <w:rsid w:val="00A1662A"/>
    <w:rsid w:val="00A16748"/>
    <w:rsid w:val="00A167B8"/>
    <w:rsid w:val="00A16A28"/>
    <w:rsid w:val="00A16BDE"/>
    <w:rsid w:val="00A16CAB"/>
    <w:rsid w:val="00A16F75"/>
    <w:rsid w:val="00A17355"/>
    <w:rsid w:val="00A17B75"/>
    <w:rsid w:val="00A17EDC"/>
    <w:rsid w:val="00A20133"/>
    <w:rsid w:val="00A2040E"/>
    <w:rsid w:val="00A20558"/>
    <w:rsid w:val="00A207AC"/>
    <w:rsid w:val="00A208F7"/>
    <w:rsid w:val="00A20AD1"/>
    <w:rsid w:val="00A20CF5"/>
    <w:rsid w:val="00A20E25"/>
    <w:rsid w:val="00A20FE6"/>
    <w:rsid w:val="00A20FF8"/>
    <w:rsid w:val="00A2114E"/>
    <w:rsid w:val="00A21246"/>
    <w:rsid w:val="00A215E9"/>
    <w:rsid w:val="00A21731"/>
    <w:rsid w:val="00A217D4"/>
    <w:rsid w:val="00A219CB"/>
    <w:rsid w:val="00A21BF3"/>
    <w:rsid w:val="00A21C61"/>
    <w:rsid w:val="00A2203D"/>
    <w:rsid w:val="00A22216"/>
    <w:rsid w:val="00A222BF"/>
    <w:rsid w:val="00A22385"/>
    <w:rsid w:val="00A22812"/>
    <w:rsid w:val="00A229B1"/>
    <w:rsid w:val="00A22BD4"/>
    <w:rsid w:val="00A22D4B"/>
    <w:rsid w:val="00A22E42"/>
    <w:rsid w:val="00A230A0"/>
    <w:rsid w:val="00A23709"/>
    <w:rsid w:val="00A238B0"/>
    <w:rsid w:val="00A239CB"/>
    <w:rsid w:val="00A23D82"/>
    <w:rsid w:val="00A23E55"/>
    <w:rsid w:val="00A2421D"/>
    <w:rsid w:val="00A24635"/>
    <w:rsid w:val="00A24941"/>
    <w:rsid w:val="00A2494F"/>
    <w:rsid w:val="00A24A46"/>
    <w:rsid w:val="00A24BBA"/>
    <w:rsid w:val="00A25146"/>
    <w:rsid w:val="00A25152"/>
    <w:rsid w:val="00A25423"/>
    <w:rsid w:val="00A254FA"/>
    <w:rsid w:val="00A25A58"/>
    <w:rsid w:val="00A25A89"/>
    <w:rsid w:val="00A25B8D"/>
    <w:rsid w:val="00A25FB4"/>
    <w:rsid w:val="00A2624A"/>
    <w:rsid w:val="00A26317"/>
    <w:rsid w:val="00A26611"/>
    <w:rsid w:val="00A26F46"/>
    <w:rsid w:val="00A270F1"/>
    <w:rsid w:val="00A271E9"/>
    <w:rsid w:val="00A27518"/>
    <w:rsid w:val="00A278A0"/>
    <w:rsid w:val="00A27B36"/>
    <w:rsid w:val="00A27D7A"/>
    <w:rsid w:val="00A3006A"/>
    <w:rsid w:val="00A30091"/>
    <w:rsid w:val="00A30146"/>
    <w:rsid w:val="00A30191"/>
    <w:rsid w:val="00A305B3"/>
    <w:rsid w:val="00A30A22"/>
    <w:rsid w:val="00A30D75"/>
    <w:rsid w:val="00A311B3"/>
    <w:rsid w:val="00A31248"/>
    <w:rsid w:val="00A313F3"/>
    <w:rsid w:val="00A314D7"/>
    <w:rsid w:val="00A31529"/>
    <w:rsid w:val="00A3162C"/>
    <w:rsid w:val="00A31A72"/>
    <w:rsid w:val="00A31C14"/>
    <w:rsid w:val="00A31C3D"/>
    <w:rsid w:val="00A31CA4"/>
    <w:rsid w:val="00A322EA"/>
    <w:rsid w:val="00A3292D"/>
    <w:rsid w:val="00A32AA9"/>
    <w:rsid w:val="00A32DFD"/>
    <w:rsid w:val="00A33313"/>
    <w:rsid w:val="00A33508"/>
    <w:rsid w:val="00A33B32"/>
    <w:rsid w:val="00A33C6D"/>
    <w:rsid w:val="00A33E81"/>
    <w:rsid w:val="00A33EF0"/>
    <w:rsid w:val="00A344A8"/>
    <w:rsid w:val="00A346F7"/>
    <w:rsid w:val="00A34716"/>
    <w:rsid w:val="00A34E97"/>
    <w:rsid w:val="00A34EBF"/>
    <w:rsid w:val="00A35582"/>
    <w:rsid w:val="00A35862"/>
    <w:rsid w:val="00A36411"/>
    <w:rsid w:val="00A36772"/>
    <w:rsid w:val="00A367FD"/>
    <w:rsid w:val="00A36861"/>
    <w:rsid w:val="00A36922"/>
    <w:rsid w:val="00A36AE8"/>
    <w:rsid w:val="00A371A4"/>
    <w:rsid w:val="00A373DA"/>
    <w:rsid w:val="00A37779"/>
    <w:rsid w:val="00A3795C"/>
    <w:rsid w:val="00A37BB7"/>
    <w:rsid w:val="00A37DC1"/>
    <w:rsid w:val="00A37E06"/>
    <w:rsid w:val="00A37E91"/>
    <w:rsid w:val="00A37ED1"/>
    <w:rsid w:val="00A37F06"/>
    <w:rsid w:val="00A37F0C"/>
    <w:rsid w:val="00A40469"/>
    <w:rsid w:val="00A40494"/>
    <w:rsid w:val="00A4051E"/>
    <w:rsid w:val="00A40726"/>
    <w:rsid w:val="00A408D9"/>
    <w:rsid w:val="00A40904"/>
    <w:rsid w:val="00A40B91"/>
    <w:rsid w:val="00A40C2B"/>
    <w:rsid w:val="00A40C48"/>
    <w:rsid w:val="00A40D97"/>
    <w:rsid w:val="00A40F4D"/>
    <w:rsid w:val="00A40F79"/>
    <w:rsid w:val="00A41000"/>
    <w:rsid w:val="00A412B8"/>
    <w:rsid w:val="00A412D2"/>
    <w:rsid w:val="00A413CA"/>
    <w:rsid w:val="00A41932"/>
    <w:rsid w:val="00A41B77"/>
    <w:rsid w:val="00A4250B"/>
    <w:rsid w:val="00A425DF"/>
    <w:rsid w:val="00A4267F"/>
    <w:rsid w:val="00A4274A"/>
    <w:rsid w:val="00A42C26"/>
    <w:rsid w:val="00A43910"/>
    <w:rsid w:val="00A43C42"/>
    <w:rsid w:val="00A43C49"/>
    <w:rsid w:val="00A43DA0"/>
    <w:rsid w:val="00A441D3"/>
    <w:rsid w:val="00A44348"/>
    <w:rsid w:val="00A44540"/>
    <w:rsid w:val="00A445F0"/>
    <w:rsid w:val="00A44666"/>
    <w:rsid w:val="00A4478D"/>
    <w:rsid w:val="00A44C2B"/>
    <w:rsid w:val="00A44C9C"/>
    <w:rsid w:val="00A44D0D"/>
    <w:rsid w:val="00A45052"/>
    <w:rsid w:val="00A450E4"/>
    <w:rsid w:val="00A450F4"/>
    <w:rsid w:val="00A45181"/>
    <w:rsid w:val="00A4521A"/>
    <w:rsid w:val="00A4538F"/>
    <w:rsid w:val="00A45394"/>
    <w:rsid w:val="00A459BC"/>
    <w:rsid w:val="00A45B7F"/>
    <w:rsid w:val="00A45BC5"/>
    <w:rsid w:val="00A45BD8"/>
    <w:rsid w:val="00A45F6A"/>
    <w:rsid w:val="00A463E6"/>
    <w:rsid w:val="00A466E0"/>
    <w:rsid w:val="00A46757"/>
    <w:rsid w:val="00A4687B"/>
    <w:rsid w:val="00A46929"/>
    <w:rsid w:val="00A46E1B"/>
    <w:rsid w:val="00A47248"/>
    <w:rsid w:val="00A47D1F"/>
    <w:rsid w:val="00A50024"/>
    <w:rsid w:val="00A5018C"/>
    <w:rsid w:val="00A5019B"/>
    <w:rsid w:val="00A5026B"/>
    <w:rsid w:val="00A502D5"/>
    <w:rsid w:val="00A5054E"/>
    <w:rsid w:val="00A5069D"/>
    <w:rsid w:val="00A506F4"/>
    <w:rsid w:val="00A5079D"/>
    <w:rsid w:val="00A50979"/>
    <w:rsid w:val="00A50AEB"/>
    <w:rsid w:val="00A50C2B"/>
    <w:rsid w:val="00A511EA"/>
    <w:rsid w:val="00A512B5"/>
    <w:rsid w:val="00A517DE"/>
    <w:rsid w:val="00A518F2"/>
    <w:rsid w:val="00A51B64"/>
    <w:rsid w:val="00A51CAE"/>
    <w:rsid w:val="00A51DAF"/>
    <w:rsid w:val="00A51F8E"/>
    <w:rsid w:val="00A522BF"/>
    <w:rsid w:val="00A5236D"/>
    <w:rsid w:val="00A525E7"/>
    <w:rsid w:val="00A5297B"/>
    <w:rsid w:val="00A52A79"/>
    <w:rsid w:val="00A52B51"/>
    <w:rsid w:val="00A52B67"/>
    <w:rsid w:val="00A531A0"/>
    <w:rsid w:val="00A5336F"/>
    <w:rsid w:val="00A53419"/>
    <w:rsid w:val="00A53568"/>
    <w:rsid w:val="00A536B6"/>
    <w:rsid w:val="00A5373C"/>
    <w:rsid w:val="00A53B18"/>
    <w:rsid w:val="00A53B78"/>
    <w:rsid w:val="00A53BEE"/>
    <w:rsid w:val="00A53CEE"/>
    <w:rsid w:val="00A53E4E"/>
    <w:rsid w:val="00A53F69"/>
    <w:rsid w:val="00A54738"/>
    <w:rsid w:val="00A547AE"/>
    <w:rsid w:val="00A54B72"/>
    <w:rsid w:val="00A54E7E"/>
    <w:rsid w:val="00A54EB6"/>
    <w:rsid w:val="00A55082"/>
    <w:rsid w:val="00A552CB"/>
    <w:rsid w:val="00A55987"/>
    <w:rsid w:val="00A55F09"/>
    <w:rsid w:val="00A56037"/>
    <w:rsid w:val="00A5604F"/>
    <w:rsid w:val="00A56263"/>
    <w:rsid w:val="00A56CA8"/>
    <w:rsid w:val="00A56FB8"/>
    <w:rsid w:val="00A570E5"/>
    <w:rsid w:val="00A572EE"/>
    <w:rsid w:val="00A57C5F"/>
    <w:rsid w:val="00A60420"/>
    <w:rsid w:val="00A6058C"/>
    <w:rsid w:val="00A609DE"/>
    <w:rsid w:val="00A60DE0"/>
    <w:rsid w:val="00A61138"/>
    <w:rsid w:val="00A61231"/>
    <w:rsid w:val="00A613F8"/>
    <w:rsid w:val="00A61498"/>
    <w:rsid w:val="00A6149B"/>
    <w:rsid w:val="00A617B6"/>
    <w:rsid w:val="00A618FC"/>
    <w:rsid w:val="00A6196A"/>
    <w:rsid w:val="00A61A07"/>
    <w:rsid w:val="00A61DA2"/>
    <w:rsid w:val="00A6204E"/>
    <w:rsid w:val="00A620BE"/>
    <w:rsid w:val="00A6225F"/>
    <w:rsid w:val="00A625FE"/>
    <w:rsid w:val="00A6280E"/>
    <w:rsid w:val="00A62AAB"/>
    <w:rsid w:val="00A62F50"/>
    <w:rsid w:val="00A63330"/>
    <w:rsid w:val="00A63670"/>
    <w:rsid w:val="00A637EE"/>
    <w:rsid w:val="00A6387C"/>
    <w:rsid w:val="00A638E5"/>
    <w:rsid w:val="00A63BB9"/>
    <w:rsid w:val="00A64695"/>
    <w:rsid w:val="00A647BD"/>
    <w:rsid w:val="00A64A48"/>
    <w:rsid w:val="00A64AB4"/>
    <w:rsid w:val="00A64B55"/>
    <w:rsid w:val="00A652DE"/>
    <w:rsid w:val="00A656E3"/>
    <w:rsid w:val="00A6579E"/>
    <w:rsid w:val="00A659B2"/>
    <w:rsid w:val="00A65D5B"/>
    <w:rsid w:val="00A65DD7"/>
    <w:rsid w:val="00A65FB5"/>
    <w:rsid w:val="00A663BA"/>
    <w:rsid w:val="00A663FF"/>
    <w:rsid w:val="00A6654F"/>
    <w:rsid w:val="00A665E3"/>
    <w:rsid w:val="00A66668"/>
    <w:rsid w:val="00A668AE"/>
    <w:rsid w:val="00A66B5F"/>
    <w:rsid w:val="00A66D33"/>
    <w:rsid w:val="00A66F7A"/>
    <w:rsid w:val="00A673C5"/>
    <w:rsid w:val="00A675ED"/>
    <w:rsid w:val="00A67618"/>
    <w:rsid w:val="00A678A2"/>
    <w:rsid w:val="00A678DD"/>
    <w:rsid w:val="00A67AAA"/>
    <w:rsid w:val="00A67CB0"/>
    <w:rsid w:val="00A67EFB"/>
    <w:rsid w:val="00A7001A"/>
    <w:rsid w:val="00A706A5"/>
    <w:rsid w:val="00A70821"/>
    <w:rsid w:val="00A7093B"/>
    <w:rsid w:val="00A70EB8"/>
    <w:rsid w:val="00A71437"/>
    <w:rsid w:val="00A71447"/>
    <w:rsid w:val="00A715CF"/>
    <w:rsid w:val="00A71696"/>
    <w:rsid w:val="00A71730"/>
    <w:rsid w:val="00A71B88"/>
    <w:rsid w:val="00A71BF4"/>
    <w:rsid w:val="00A71C56"/>
    <w:rsid w:val="00A71ECC"/>
    <w:rsid w:val="00A71FEA"/>
    <w:rsid w:val="00A720E1"/>
    <w:rsid w:val="00A728BC"/>
    <w:rsid w:val="00A72C30"/>
    <w:rsid w:val="00A72EA7"/>
    <w:rsid w:val="00A72EF2"/>
    <w:rsid w:val="00A72F33"/>
    <w:rsid w:val="00A7302B"/>
    <w:rsid w:val="00A7382E"/>
    <w:rsid w:val="00A73B32"/>
    <w:rsid w:val="00A73BAE"/>
    <w:rsid w:val="00A73BF0"/>
    <w:rsid w:val="00A73DE9"/>
    <w:rsid w:val="00A746C5"/>
    <w:rsid w:val="00A747F9"/>
    <w:rsid w:val="00A7492E"/>
    <w:rsid w:val="00A752F1"/>
    <w:rsid w:val="00A753E3"/>
    <w:rsid w:val="00A75469"/>
    <w:rsid w:val="00A75E99"/>
    <w:rsid w:val="00A76081"/>
    <w:rsid w:val="00A760D9"/>
    <w:rsid w:val="00A7622C"/>
    <w:rsid w:val="00A76266"/>
    <w:rsid w:val="00A764C1"/>
    <w:rsid w:val="00A764ED"/>
    <w:rsid w:val="00A766A7"/>
    <w:rsid w:val="00A767AA"/>
    <w:rsid w:val="00A769C7"/>
    <w:rsid w:val="00A76A4F"/>
    <w:rsid w:val="00A76F6D"/>
    <w:rsid w:val="00A77165"/>
    <w:rsid w:val="00A7717A"/>
    <w:rsid w:val="00A77502"/>
    <w:rsid w:val="00A77604"/>
    <w:rsid w:val="00A777A7"/>
    <w:rsid w:val="00A77F20"/>
    <w:rsid w:val="00A77FED"/>
    <w:rsid w:val="00A801AB"/>
    <w:rsid w:val="00A8027E"/>
    <w:rsid w:val="00A805E7"/>
    <w:rsid w:val="00A808E5"/>
    <w:rsid w:val="00A80914"/>
    <w:rsid w:val="00A80CA0"/>
    <w:rsid w:val="00A80D86"/>
    <w:rsid w:val="00A80FE5"/>
    <w:rsid w:val="00A81388"/>
    <w:rsid w:val="00A81915"/>
    <w:rsid w:val="00A81A7F"/>
    <w:rsid w:val="00A81AAD"/>
    <w:rsid w:val="00A81C53"/>
    <w:rsid w:val="00A820C7"/>
    <w:rsid w:val="00A8212F"/>
    <w:rsid w:val="00A821C0"/>
    <w:rsid w:val="00A8226A"/>
    <w:rsid w:val="00A822AC"/>
    <w:rsid w:val="00A828E2"/>
    <w:rsid w:val="00A82A3E"/>
    <w:rsid w:val="00A82AB7"/>
    <w:rsid w:val="00A82BA3"/>
    <w:rsid w:val="00A82BBD"/>
    <w:rsid w:val="00A82F90"/>
    <w:rsid w:val="00A83466"/>
    <w:rsid w:val="00A837FE"/>
    <w:rsid w:val="00A83821"/>
    <w:rsid w:val="00A8395D"/>
    <w:rsid w:val="00A83CDB"/>
    <w:rsid w:val="00A83E6C"/>
    <w:rsid w:val="00A84029"/>
    <w:rsid w:val="00A842F3"/>
    <w:rsid w:val="00A8437F"/>
    <w:rsid w:val="00A84B4F"/>
    <w:rsid w:val="00A84B59"/>
    <w:rsid w:val="00A84CA3"/>
    <w:rsid w:val="00A850AD"/>
    <w:rsid w:val="00A8567E"/>
    <w:rsid w:val="00A85705"/>
    <w:rsid w:val="00A85A3E"/>
    <w:rsid w:val="00A85C28"/>
    <w:rsid w:val="00A85CC3"/>
    <w:rsid w:val="00A8607B"/>
    <w:rsid w:val="00A861E1"/>
    <w:rsid w:val="00A8621B"/>
    <w:rsid w:val="00A86414"/>
    <w:rsid w:val="00A864C9"/>
    <w:rsid w:val="00A86680"/>
    <w:rsid w:val="00A8693F"/>
    <w:rsid w:val="00A86BE0"/>
    <w:rsid w:val="00A86CBD"/>
    <w:rsid w:val="00A86DEB"/>
    <w:rsid w:val="00A86E3D"/>
    <w:rsid w:val="00A86EE5"/>
    <w:rsid w:val="00A87239"/>
    <w:rsid w:val="00A87339"/>
    <w:rsid w:val="00A874BA"/>
    <w:rsid w:val="00A87634"/>
    <w:rsid w:val="00A876C7"/>
    <w:rsid w:val="00A8770F"/>
    <w:rsid w:val="00A87822"/>
    <w:rsid w:val="00A8784E"/>
    <w:rsid w:val="00A8791D"/>
    <w:rsid w:val="00A87A03"/>
    <w:rsid w:val="00A87B95"/>
    <w:rsid w:val="00A87D20"/>
    <w:rsid w:val="00A87F1D"/>
    <w:rsid w:val="00A87F81"/>
    <w:rsid w:val="00A90728"/>
    <w:rsid w:val="00A907D5"/>
    <w:rsid w:val="00A90826"/>
    <w:rsid w:val="00A90A81"/>
    <w:rsid w:val="00A90BA7"/>
    <w:rsid w:val="00A90CAA"/>
    <w:rsid w:val="00A90CBC"/>
    <w:rsid w:val="00A90D53"/>
    <w:rsid w:val="00A911A3"/>
    <w:rsid w:val="00A9171D"/>
    <w:rsid w:val="00A91838"/>
    <w:rsid w:val="00A91894"/>
    <w:rsid w:val="00A918D8"/>
    <w:rsid w:val="00A919C5"/>
    <w:rsid w:val="00A91B38"/>
    <w:rsid w:val="00A91B46"/>
    <w:rsid w:val="00A91BFE"/>
    <w:rsid w:val="00A921EB"/>
    <w:rsid w:val="00A9225E"/>
    <w:rsid w:val="00A92336"/>
    <w:rsid w:val="00A92380"/>
    <w:rsid w:val="00A923CF"/>
    <w:rsid w:val="00A923F3"/>
    <w:rsid w:val="00A924E9"/>
    <w:rsid w:val="00A927C0"/>
    <w:rsid w:val="00A9281A"/>
    <w:rsid w:val="00A9284C"/>
    <w:rsid w:val="00A934C4"/>
    <w:rsid w:val="00A935DB"/>
    <w:rsid w:val="00A93870"/>
    <w:rsid w:val="00A93A2A"/>
    <w:rsid w:val="00A93E78"/>
    <w:rsid w:val="00A93EDA"/>
    <w:rsid w:val="00A93FC1"/>
    <w:rsid w:val="00A941EB"/>
    <w:rsid w:val="00A94233"/>
    <w:rsid w:val="00A9441F"/>
    <w:rsid w:val="00A94620"/>
    <w:rsid w:val="00A946A6"/>
    <w:rsid w:val="00A9477B"/>
    <w:rsid w:val="00A948AE"/>
    <w:rsid w:val="00A94AD9"/>
    <w:rsid w:val="00A94BB8"/>
    <w:rsid w:val="00A94BC7"/>
    <w:rsid w:val="00A94C6B"/>
    <w:rsid w:val="00A94CBA"/>
    <w:rsid w:val="00A94FAE"/>
    <w:rsid w:val="00A950FD"/>
    <w:rsid w:val="00A951D9"/>
    <w:rsid w:val="00A952D6"/>
    <w:rsid w:val="00A9530B"/>
    <w:rsid w:val="00A95A42"/>
    <w:rsid w:val="00A95AC4"/>
    <w:rsid w:val="00A95ED4"/>
    <w:rsid w:val="00A9600B"/>
    <w:rsid w:val="00A960B0"/>
    <w:rsid w:val="00A968A5"/>
    <w:rsid w:val="00A968E2"/>
    <w:rsid w:val="00A9698B"/>
    <w:rsid w:val="00A969A4"/>
    <w:rsid w:val="00A969E9"/>
    <w:rsid w:val="00A96E41"/>
    <w:rsid w:val="00A9737A"/>
    <w:rsid w:val="00A975BA"/>
    <w:rsid w:val="00A97683"/>
    <w:rsid w:val="00A97740"/>
    <w:rsid w:val="00A9788C"/>
    <w:rsid w:val="00A978DA"/>
    <w:rsid w:val="00A97C31"/>
    <w:rsid w:val="00A97E4F"/>
    <w:rsid w:val="00A97E7D"/>
    <w:rsid w:val="00A97FB5"/>
    <w:rsid w:val="00A97FFE"/>
    <w:rsid w:val="00AA028F"/>
    <w:rsid w:val="00AA02DF"/>
    <w:rsid w:val="00AA034F"/>
    <w:rsid w:val="00AA0387"/>
    <w:rsid w:val="00AA05A8"/>
    <w:rsid w:val="00AA0611"/>
    <w:rsid w:val="00AA07E1"/>
    <w:rsid w:val="00AA08A5"/>
    <w:rsid w:val="00AA0A11"/>
    <w:rsid w:val="00AA0BFA"/>
    <w:rsid w:val="00AA0EE9"/>
    <w:rsid w:val="00AA10A9"/>
    <w:rsid w:val="00AA1729"/>
    <w:rsid w:val="00AA1757"/>
    <w:rsid w:val="00AA175D"/>
    <w:rsid w:val="00AA1B5B"/>
    <w:rsid w:val="00AA2165"/>
    <w:rsid w:val="00AA21AF"/>
    <w:rsid w:val="00AA2281"/>
    <w:rsid w:val="00AA22CB"/>
    <w:rsid w:val="00AA25AB"/>
    <w:rsid w:val="00AA27FF"/>
    <w:rsid w:val="00AA2945"/>
    <w:rsid w:val="00AA2E37"/>
    <w:rsid w:val="00AA2E62"/>
    <w:rsid w:val="00AA3476"/>
    <w:rsid w:val="00AA36D6"/>
    <w:rsid w:val="00AA3766"/>
    <w:rsid w:val="00AA37F5"/>
    <w:rsid w:val="00AA3C29"/>
    <w:rsid w:val="00AA3CD7"/>
    <w:rsid w:val="00AA3DF6"/>
    <w:rsid w:val="00AA3FE1"/>
    <w:rsid w:val="00AA4115"/>
    <w:rsid w:val="00AA46B3"/>
    <w:rsid w:val="00AA47F4"/>
    <w:rsid w:val="00AA4A37"/>
    <w:rsid w:val="00AA4ABC"/>
    <w:rsid w:val="00AA4BDB"/>
    <w:rsid w:val="00AA4BE8"/>
    <w:rsid w:val="00AA4C00"/>
    <w:rsid w:val="00AA4D49"/>
    <w:rsid w:val="00AA4DCF"/>
    <w:rsid w:val="00AA51AF"/>
    <w:rsid w:val="00AA54BE"/>
    <w:rsid w:val="00AA557E"/>
    <w:rsid w:val="00AA5598"/>
    <w:rsid w:val="00AA5663"/>
    <w:rsid w:val="00AA5888"/>
    <w:rsid w:val="00AA5A48"/>
    <w:rsid w:val="00AA5A80"/>
    <w:rsid w:val="00AA5AAD"/>
    <w:rsid w:val="00AA5C4A"/>
    <w:rsid w:val="00AA5EC7"/>
    <w:rsid w:val="00AA60B3"/>
    <w:rsid w:val="00AA6232"/>
    <w:rsid w:val="00AA63FA"/>
    <w:rsid w:val="00AA667F"/>
    <w:rsid w:val="00AA68C4"/>
    <w:rsid w:val="00AA68EC"/>
    <w:rsid w:val="00AA6A28"/>
    <w:rsid w:val="00AA7025"/>
    <w:rsid w:val="00AA712C"/>
    <w:rsid w:val="00AA727E"/>
    <w:rsid w:val="00AA759A"/>
    <w:rsid w:val="00AA767D"/>
    <w:rsid w:val="00AA76A6"/>
    <w:rsid w:val="00AA7875"/>
    <w:rsid w:val="00AA7918"/>
    <w:rsid w:val="00AA7A99"/>
    <w:rsid w:val="00AA7DA0"/>
    <w:rsid w:val="00AA7E23"/>
    <w:rsid w:val="00AA7FA5"/>
    <w:rsid w:val="00AB02BC"/>
    <w:rsid w:val="00AB0524"/>
    <w:rsid w:val="00AB05D6"/>
    <w:rsid w:val="00AB081E"/>
    <w:rsid w:val="00AB0A42"/>
    <w:rsid w:val="00AB0C2A"/>
    <w:rsid w:val="00AB0FF1"/>
    <w:rsid w:val="00AB1424"/>
    <w:rsid w:val="00AB1485"/>
    <w:rsid w:val="00AB17E1"/>
    <w:rsid w:val="00AB1D7E"/>
    <w:rsid w:val="00AB1DBD"/>
    <w:rsid w:val="00AB1EB5"/>
    <w:rsid w:val="00AB1F1D"/>
    <w:rsid w:val="00AB20ED"/>
    <w:rsid w:val="00AB237F"/>
    <w:rsid w:val="00AB2381"/>
    <w:rsid w:val="00AB2885"/>
    <w:rsid w:val="00AB28F5"/>
    <w:rsid w:val="00AB2A22"/>
    <w:rsid w:val="00AB2BC5"/>
    <w:rsid w:val="00AB2CC5"/>
    <w:rsid w:val="00AB31AA"/>
    <w:rsid w:val="00AB36CC"/>
    <w:rsid w:val="00AB3AFC"/>
    <w:rsid w:val="00AB3C91"/>
    <w:rsid w:val="00AB3D20"/>
    <w:rsid w:val="00AB3E7F"/>
    <w:rsid w:val="00AB4026"/>
    <w:rsid w:val="00AB41D5"/>
    <w:rsid w:val="00AB429D"/>
    <w:rsid w:val="00AB42A3"/>
    <w:rsid w:val="00AB42EC"/>
    <w:rsid w:val="00AB436C"/>
    <w:rsid w:val="00AB4395"/>
    <w:rsid w:val="00AB46E4"/>
    <w:rsid w:val="00AB481D"/>
    <w:rsid w:val="00AB48E3"/>
    <w:rsid w:val="00AB4C53"/>
    <w:rsid w:val="00AB4C77"/>
    <w:rsid w:val="00AB529F"/>
    <w:rsid w:val="00AB540B"/>
    <w:rsid w:val="00AB5423"/>
    <w:rsid w:val="00AB595E"/>
    <w:rsid w:val="00AB5B86"/>
    <w:rsid w:val="00AB6711"/>
    <w:rsid w:val="00AB678C"/>
    <w:rsid w:val="00AB686E"/>
    <w:rsid w:val="00AB6982"/>
    <w:rsid w:val="00AB6A15"/>
    <w:rsid w:val="00AB6A35"/>
    <w:rsid w:val="00AB6DBB"/>
    <w:rsid w:val="00AB6E4F"/>
    <w:rsid w:val="00AB701A"/>
    <w:rsid w:val="00AB708D"/>
    <w:rsid w:val="00AB7322"/>
    <w:rsid w:val="00AB73D4"/>
    <w:rsid w:val="00AB7AB6"/>
    <w:rsid w:val="00AB7E22"/>
    <w:rsid w:val="00AB7EE5"/>
    <w:rsid w:val="00AC00BD"/>
    <w:rsid w:val="00AC0121"/>
    <w:rsid w:val="00AC03B5"/>
    <w:rsid w:val="00AC0BD3"/>
    <w:rsid w:val="00AC0D78"/>
    <w:rsid w:val="00AC13F4"/>
    <w:rsid w:val="00AC182B"/>
    <w:rsid w:val="00AC1991"/>
    <w:rsid w:val="00AC1A3A"/>
    <w:rsid w:val="00AC1AD8"/>
    <w:rsid w:val="00AC1C92"/>
    <w:rsid w:val="00AC1DF3"/>
    <w:rsid w:val="00AC2113"/>
    <w:rsid w:val="00AC21E3"/>
    <w:rsid w:val="00AC2659"/>
    <w:rsid w:val="00AC2B9C"/>
    <w:rsid w:val="00AC2E26"/>
    <w:rsid w:val="00AC3004"/>
    <w:rsid w:val="00AC30D8"/>
    <w:rsid w:val="00AC30E5"/>
    <w:rsid w:val="00AC30FA"/>
    <w:rsid w:val="00AC3514"/>
    <w:rsid w:val="00AC366E"/>
    <w:rsid w:val="00AC3A78"/>
    <w:rsid w:val="00AC3ABD"/>
    <w:rsid w:val="00AC3C48"/>
    <w:rsid w:val="00AC3C9F"/>
    <w:rsid w:val="00AC3D87"/>
    <w:rsid w:val="00AC3DD0"/>
    <w:rsid w:val="00AC4192"/>
    <w:rsid w:val="00AC41DA"/>
    <w:rsid w:val="00AC4242"/>
    <w:rsid w:val="00AC439A"/>
    <w:rsid w:val="00AC47E7"/>
    <w:rsid w:val="00AC4BD8"/>
    <w:rsid w:val="00AC4C3E"/>
    <w:rsid w:val="00AC5B2D"/>
    <w:rsid w:val="00AC5E36"/>
    <w:rsid w:val="00AC6160"/>
    <w:rsid w:val="00AC6165"/>
    <w:rsid w:val="00AC61C1"/>
    <w:rsid w:val="00AC63D5"/>
    <w:rsid w:val="00AC6D86"/>
    <w:rsid w:val="00AC6E81"/>
    <w:rsid w:val="00AC6E94"/>
    <w:rsid w:val="00AC6F2A"/>
    <w:rsid w:val="00AC7553"/>
    <w:rsid w:val="00AC764F"/>
    <w:rsid w:val="00AC7884"/>
    <w:rsid w:val="00AC7BF6"/>
    <w:rsid w:val="00AC7E3A"/>
    <w:rsid w:val="00AD03EE"/>
    <w:rsid w:val="00AD0430"/>
    <w:rsid w:val="00AD050E"/>
    <w:rsid w:val="00AD0826"/>
    <w:rsid w:val="00AD0973"/>
    <w:rsid w:val="00AD0A40"/>
    <w:rsid w:val="00AD0D1A"/>
    <w:rsid w:val="00AD12FD"/>
    <w:rsid w:val="00AD1390"/>
    <w:rsid w:val="00AD139C"/>
    <w:rsid w:val="00AD1537"/>
    <w:rsid w:val="00AD192C"/>
    <w:rsid w:val="00AD1A48"/>
    <w:rsid w:val="00AD1AC7"/>
    <w:rsid w:val="00AD1FA6"/>
    <w:rsid w:val="00AD2456"/>
    <w:rsid w:val="00AD2654"/>
    <w:rsid w:val="00AD278F"/>
    <w:rsid w:val="00AD291F"/>
    <w:rsid w:val="00AD2A06"/>
    <w:rsid w:val="00AD2CF1"/>
    <w:rsid w:val="00AD2ED8"/>
    <w:rsid w:val="00AD3565"/>
    <w:rsid w:val="00AD374B"/>
    <w:rsid w:val="00AD37BB"/>
    <w:rsid w:val="00AD38AD"/>
    <w:rsid w:val="00AD3951"/>
    <w:rsid w:val="00AD3955"/>
    <w:rsid w:val="00AD3E23"/>
    <w:rsid w:val="00AD4133"/>
    <w:rsid w:val="00AD459A"/>
    <w:rsid w:val="00AD473F"/>
    <w:rsid w:val="00AD492E"/>
    <w:rsid w:val="00AD4940"/>
    <w:rsid w:val="00AD4A6D"/>
    <w:rsid w:val="00AD4C29"/>
    <w:rsid w:val="00AD5048"/>
    <w:rsid w:val="00AD51AC"/>
    <w:rsid w:val="00AD55FD"/>
    <w:rsid w:val="00AD5624"/>
    <w:rsid w:val="00AD5B13"/>
    <w:rsid w:val="00AD5B8C"/>
    <w:rsid w:val="00AD5BE3"/>
    <w:rsid w:val="00AD5E34"/>
    <w:rsid w:val="00AD6007"/>
    <w:rsid w:val="00AD60AE"/>
    <w:rsid w:val="00AD60C6"/>
    <w:rsid w:val="00AD6391"/>
    <w:rsid w:val="00AD66A7"/>
    <w:rsid w:val="00AD66C8"/>
    <w:rsid w:val="00AD6954"/>
    <w:rsid w:val="00AD6A3B"/>
    <w:rsid w:val="00AD6B28"/>
    <w:rsid w:val="00AD6BEE"/>
    <w:rsid w:val="00AD7239"/>
    <w:rsid w:val="00AD732F"/>
    <w:rsid w:val="00AD73D6"/>
    <w:rsid w:val="00AD73DF"/>
    <w:rsid w:val="00AD74F3"/>
    <w:rsid w:val="00AD78C1"/>
    <w:rsid w:val="00AD7A39"/>
    <w:rsid w:val="00AE000E"/>
    <w:rsid w:val="00AE02BC"/>
    <w:rsid w:val="00AE03E9"/>
    <w:rsid w:val="00AE0538"/>
    <w:rsid w:val="00AE0603"/>
    <w:rsid w:val="00AE08EA"/>
    <w:rsid w:val="00AE0AF9"/>
    <w:rsid w:val="00AE0AFA"/>
    <w:rsid w:val="00AE0B6C"/>
    <w:rsid w:val="00AE10A4"/>
    <w:rsid w:val="00AE1156"/>
    <w:rsid w:val="00AE118E"/>
    <w:rsid w:val="00AE11FF"/>
    <w:rsid w:val="00AE13F9"/>
    <w:rsid w:val="00AE1686"/>
    <w:rsid w:val="00AE16EF"/>
    <w:rsid w:val="00AE1843"/>
    <w:rsid w:val="00AE1BC3"/>
    <w:rsid w:val="00AE1C85"/>
    <w:rsid w:val="00AE1CFD"/>
    <w:rsid w:val="00AE2153"/>
    <w:rsid w:val="00AE254F"/>
    <w:rsid w:val="00AE26EE"/>
    <w:rsid w:val="00AE28EA"/>
    <w:rsid w:val="00AE2CC5"/>
    <w:rsid w:val="00AE2E03"/>
    <w:rsid w:val="00AE30A6"/>
    <w:rsid w:val="00AE31C7"/>
    <w:rsid w:val="00AE3281"/>
    <w:rsid w:val="00AE32C4"/>
    <w:rsid w:val="00AE3624"/>
    <w:rsid w:val="00AE3777"/>
    <w:rsid w:val="00AE398B"/>
    <w:rsid w:val="00AE3A0D"/>
    <w:rsid w:val="00AE3ACA"/>
    <w:rsid w:val="00AE3B70"/>
    <w:rsid w:val="00AE3B84"/>
    <w:rsid w:val="00AE4129"/>
    <w:rsid w:val="00AE4499"/>
    <w:rsid w:val="00AE4521"/>
    <w:rsid w:val="00AE453F"/>
    <w:rsid w:val="00AE492E"/>
    <w:rsid w:val="00AE497B"/>
    <w:rsid w:val="00AE4A14"/>
    <w:rsid w:val="00AE4A6B"/>
    <w:rsid w:val="00AE4CF1"/>
    <w:rsid w:val="00AE4E0F"/>
    <w:rsid w:val="00AE4EAF"/>
    <w:rsid w:val="00AE4FFD"/>
    <w:rsid w:val="00AE5544"/>
    <w:rsid w:val="00AE5ABC"/>
    <w:rsid w:val="00AE5BE6"/>
    <w:rsid w:val="00AE5DC5"/>
    <w:rsid w:val="00AE602A"/>
    <w:rsid w:val="00AE61EB"/>
    <w:rsid w:val="00AE6536"/>
    <w:rsid w:val="00AE67A3"/>
    <w:rsid w:val="00AE6C46"/>
    <w:rsid w:val="00AE7037"/>
    <w:rsid w:val="00AE74DD"/>
    <w:rsid w:val="00AE75AC"/>
    <w:rsid w:val="00AE7FFC"/>
    <w:rsid w:val="00AF005A"/>
    <w:rsid w:val="00AF0146"/>
    <w:rsid w:val="00AF0614"/>
    <w:rsid w:val="00AF0A93"/>
    <w:rsid w:val="00AF0CB6"/>
    <w:rsid w:val="00AF0D9F"/>
    <w:rsid w:val="00AF0EC9"/>
    <w:rsid w:val="00AF1013"/>
    <w:rsid w:val="00AF1692"/>
    <w:rsid w:val="00AF1771"/>
    <w:rsid w:val="00AF1F02"/>
    <w:rsid w:val="00AF2174"/>
    <w:rsid w:val="00AF21A4"/>
    <w:rsid w:val="00AF2304"/>
    <w:rsid w:val="00AF2496"/>
    <w:rsid w:val="00AF28E6"/>
    <w:rsid w:val="00AF2A97"/>
    <w:rsid w:val="00AF2C6C"/>
    <w:rsid w:val="00AF2E31"/>
    <w:rsid w:val="00AF2F62"/>
    <w:rsid w:val="00AF33AC"/>
    <w:rsid w:val="00AF382F"/>
    <w:rsid w:val="00AF384A"/>
    <w:rsid w:val="00AF3A0A"/>
    <w:rsid w:val="00AF3F17"/>
    <w:rsid w:val="00AF3F43"/>
    <w:rsid w:val="00AF42F2"/>
    <w:rsid w:val="00AF43C3"/>
    <w:rsid w:val="00AF4479"/>
    <w:rsid w:val="00AF45DB"/>
    <w:rsid w:val="00AF4B23"/>
    <w:rsid w:val="00AF4CAA"/>
    <w:rsid w:val="00AF4D6C"/>
    <w:rsid w:val="00AF5309"/>
    <w:rsid w:val="00AF534B"/>
    <w:rsid w:val="00AF54DF"/>
    <w:rsid w:val="00AF556B"/>
    <w:rsid w:val="00AF55F7"/>
    <w:rsid w:val="00AF5673"/>
    <w:rsid w:val="00AF56BC"/>
    <w:rsid w:val="00AF58A0"/>
    <w:rsid w:val="00AF5923"/>
    <w:rsid w:val="00AF5D11"/>
    <w:rsid w:val="00AF5F37"/>
    <w:rsid w:val="00AF6197"/>
    <w:rsid w:val="00AF622F"/>
    <w:rsid w:val="00AF673C"/>
    <w:rsid w:val="00AF6C04"/>
    <w:rsid w:val="00AF6C22"/>
    <w:rsid w:val="00AF6C64"/>
    <w:rsid w:val="00AF6DF9"/>
    <w:rsid w:val="00AF6F88"/>
    <w:rsid w:val="00AF71F7"/>
    <w:rsid w:val="00AF73EA"/>
    <w:rsid w:val="00AF7409"/>
    <w:rsid w:val="00AF7434"/>
    <w:rsid w:val="00AF7573"/>
    <w:rsid w:val="00AF793B"/>
    <w:rsid w:val="00AF7979"/>
    <w:rsid w:val="00AF79AC"/>
    <w:rsid w:val="00AF7B65"/>
    <w:rsid w:val="00AF7D55"/>
    <w:rsid w:val="00B00041"/>
    <w:rsid w:val="00B001FD"/>
    <w:rsid w:val="00B006DF"/>
    <w:rsid w:val="00B007CA"/>
    <w:rsid w:val="00B00995"/>
    <w:rsid w:val="00B00AB1"/>
    <w:rsid w:val="00B00BD8"/>
    <w:rsid w:val="00B00D0F"/>
    <w:rsid w:val="00B00F88"/>
    <w:rsid w:val="00B0138E"/>
    <w:rsid w:val="00B0147B"/>
    <w:rsid w:val="00B0193A"/>
    <w:rsid w:val="00B01C81"/>
    <w:rsid w:val="00B01F42"/>
    <w:rsid w:val="00B0215F"/>
    <w:rsid w:val="00B02210"/>
    <w:rsid w:val="00B02B45"/>
    <w:rsid w:val="00B030CD"/>
    <w:rsid w:val="00B03570"/>
    <w:rsid w:val="00B038F2"/>
    <w:rsid w:val="00B03A29"/>
    <w:rsid w:val="00B03CF3"/>
    <w:rsid w:val="00B03CF5"/>
    <w:rsid w:val="00B0424C"/>
    <w:rsid w:val="00B043E2"/>
    <w:rsid w:val="00B04663"/>
    <w:rsid w:val="00B04D83"/>
    <w:rsid w:val="00B04F00"/>
    <w:rsid w:val="00B05087"/>
    <w:rsid w:val="00B050D5"/>
    <w:rsid w:val="00B05297"/>
    <w:rsid w:val="00B053E6"/>
    <w:rsid w:val="00B05BA9"/>
    <w:rsid w:val="00B0602F"/>
    <w:rsid w:val="00B060D3"/>
    <w:rsid w:val="00B06270"/>
    <w:rsid w:val="00B064A5"/>
    <w:rsid w:val="00B0678D"/>
    <w:rsid w:val="00B06B6C"/>
    <w:rsid w:val="00B06CD8"/>
    <w:rsid w:val="00B06F4B"/>
    <w:rsid w:val="00B07175"/>
    <w:rsid w:val="00B07324"/>
    <w:rsid w:val="00B0747C"/>
    <w:rsid w:val="00B074DB"/>
    <w:rsid w:val="00B07671"/>
    <w:rsid w:val="00B07872"/>
    <w:rsid w:val="00B07922"/>
    <w:rsid w:val="00B07EBA"/>
    <w:rsid w:val="00B100FC"/>
    <w:rsid w:val="00B1029B"/>
    <w:rsid w:val="00B1063B"/>
    <w:rsid w:val="00B108DB"/>
    <w:rsid w:val="00B108FF"/>
    <w:rsid w:val="00B109B4"/>
    <w:rsid w:val="00B10AE5"/>
    <w:rsid w:val="00B10C0C"/>
    <w:rsid w:val="00B10F26"/>
    <w:rsid w:val="00B10FBD"/>
    <w:rsid w:val="00B10FCF"/>
    <w:rsid w:val="00B11064"/>
    <w:rsid w:val="00B11123"/>
    <w:rsid w:val="00B11708"/>
    <w:rsid w:val="00B119C1"/>
    <w:rsid w:val="00B11C95"/>
    <w:rsid w:val="00B11CAB"/>
    <w:rsid w:val="00B11F04"/>
    <w:rsid w:val="00B1242F"/>
    <w:rsid w:val="00B12513"/>
    <w:rsid w:val="00B12515"/>
    <w:rsid w:val="00B127DC"/>
    <w:rsid w:val="00B12AFC"/>
    <w:rsid w:val="00B12E4D"/>
    <w:rsid w:val="00B12EAC"/>
    <w:rsid w:val="00B12F03"/>
    <w:rsid w:val="00B13483"/>
    <w:rsid w:val="00B135B2"/>
    <w:rsid w:val="00B136E2"/>
    <w:rsid w:val="00B1392B"/>
    <w:rsid w:val="00B13A35"/>
    <w:rsid w:val="00B13BB3"/>
    <w:rsid w:val="00B14404"/>
    <w:rsid w:val="00B1441E"/>
    <w:rsid w:val="00B1451B"/>
    <w:rsid w:val="00B1474F"/>
    <w:rsid w:val="00B14A6F"/>
    <w:rsid w:val="00B1501F"/>
    <w:rsid w:val="00B15041"/>
    <w:rsid w:val="00B150C8"/>
    <w:rsid w:val="00B15663"/>
    <w:rsid w:val="00B156C2"/>
    <w:rsid w:val="00B15730"/>
    <w:rsid w:val="00B157A6"/>
    <w:rsid w:val="00B159B8"/>
    <w:rsid w:val="00B15BA1"/>
    <w:rsid w:val="00B15DFC"/>
    <w:rsid w:val="00B15EF4"/>
    <w:rsid w:val="00B15F61"/>
    <w:rsid w:val="00B15F8E"/>
    <w:rsid w:val="00B16068"/>
    <w:rsid w:val="00B160E6"/>
    <w:rsid w:val="00B1613D"/>
    <w:rsid w:val="00B16245"/>
    <w:rsid w:val="00B16424"/>
    <w:rsid w:val="00B1663A"/>
    <w:rsid w:val="00B168FF"/>
    <w:rsid w:val="00B16ADD"/>
    <w:rsid w:val="00B16BAA"/>
    <w:rsid w:val="00B16CCF"/>
    <w:rsid w:val="00B16E74"/>
    <w:rsid w:val="00B17045"/>
    <w:rsid w:val="00B17814"/>
    <w:rsid w:val="00B17A91"/>
    <w:rsid w:val="00B20223"/>
    <w:rsid w:val="00B2022C"/>
    <w:rsid w:val="00B2028F"/>
    <w:rsid w:val="00B20418"/>
    <w:rsid w:val="00B2061B"/>
    <w:rsid w:val="00B208EF"/>
    <w:rsid w:val="00B20A53"/>
    <w:rsid w:val="00B20D55"/>
    <w:rsid w:val="00B20DD5"/>
    <w:rsid w:val="00B210A4"/>
    <w:rsid w:val="00B21549"/>
    <w:rsid w:val="00B21618"/>
    <w:rsid w:val="00B216F1"/>
    <w:rsid w:val="00B21775"/>
    <w:rsid w:val="00B21925"/>
    <w:rsid w:val="00B21C3C"/>
    <w:rsid w:val="00B22328"/>
    <w:rsid w:val="00B22384"/>
    <w:rsid w:val="00B22398"/>
    <w:rsid w:val="00B223D2"/>
    <w:rsid w:val="00B22450"/>
    <w:rsid w:val="00B225D7"/>
    <w:rsid w:val="00B22648"/>
    <w:rsid w:val="00B22698"/>
    <w:rsid w:val="00B226FD"/>
    <w:rsid w:val="00B227F0"/>
    <w:rsid w:val="00B22DA2"/>
    <w:rsid w:val="00B23004"/>
    <w:rsid w:val="00B23093"/>
    <w:rsid w:val="00B230AF"/>
    <w:rsid w:val="00B233C8"/>
    <w:rsid w:val="00B2348E"/>
    <w:rsid w:val="00B23A83"/>
    <w:rsid w:val="00B23B34"/>
    <w:rsid w:val="00B23BD7"/>
    <w:rsid w:val="00B240E1"/>
    <w:rsid w:val="00B247BB"/>
    <w:rsid w:val="00B24833"/>
    <w:rsid w:val="00B24BAA"/>
    <w:rsid w:val="00B24E93"/>
    <w:rsid w:val="00B2516F"/>
    <w:rsid w:val="00B2532E"/>
    <w:rsid w:val="00B2585C"/>
    <w:rsid w:val="00B25886"/>
    <w:rsid w:val="00B259DD"/>
    <w:rsid w:val="00B25BAC"/>
    <w:rsid w:val="00B25BD8"/>
    <w:rsid w:val="00B25D9D"/>
    <w:rsid w:val="00B26003"/>
    <w:rsid w:val="00B2600E"/>
    <w:rsid w:val="00B26514"/>
    <w:rsid w:val="00B26B3F"/>
    <w:rsid w:val="00B26B9B"/>
    <w:rsid w:val="00B26ECD"/>
    <w:rsid w:val="00B2718A"/>
    <w:rsid w:val="00B2723C"/>
    <w:rsid w:val="00B274C3"/>
    <w:rsid w:val="00B27644"/>
    <w:rsid w:val="00B27A13"/>
    <w:rsid w:val="00B27FB1"/>
    <w:rsid w:val="00B3018D"/>
    <w:rsid w:val="00B3032F"/>
    <w:rsid w:val="00B30535"/>
    <w:rsid w:val="00B3066B"/>
    <w:rsid w:val="00B308EF"/>
    <w:rsid w:val="00B30C0F"/>
    <w:rsid w:val="00B30CA5"/>
    <w:rsid w:val="00B30D40"/>
    <w:rsid w:val="00B3100C"/>
    <w:rsid w:val="00B314B0"/>
    <w:rsid w:val="00B315F7"/>
    <w:rsid w:val="00B31758"/>
    <w:rsid w:val="00B31C44"/>
    <w:rsid w:val="00B31CA1"/>
    <w:rsid w:val="00B31E6B"/>
    <w:rsid w:val="00B31F03"/>
    <w:rsid w:val="00B321C3"/>
    <w:rsid w:val="00B3258B"/>
    <w:rsid w:val="00B329F1"/>
    <w:rsid w:val="00B32A19"/>
    <w:rsid w:val="00B32A59"/>
    <w:rsid w:val="00B32CF8"/>
    <w:rsid w:val="00B32DF2"/>
    <w:rsid w:val="00B32E9E"/>
    <w:rsid w:val="00B32F27"/>
    <w:rsid w:val="00B32F80"/>
    <w:rsid w:val="00B3304E"/>
    <w:rsid w:val="00B330C8"/>
    <w:rsid w:val="00B330F5"/>
    <w:rsid w:val="00B33291"/>
    <w:rsid w:val="00B3384C"/>
    <w:rsid w:val="00B33B50"/>
    <w:rsid w:val="00B33E64"/>
    <w:rsid w:val="00B33EC5"/>
    <w:rsid w:val="00B3408C"/>
    <w:rsid w:val="00B34247"/>
    <w:rsid w:val="00B342BC"/>
    <w:rsid w:val="00B344B9"/>
    <w:rsid w:val="00B3465E"/>
    <w:rsid w:val="00B346B3"/>
    <w:rsid w:val="00B3476F"/>
    <w:rsid w:val="00B34D6E"/>
    <w:rsid w:val="00B34E8A"/>
    <w:rsid w:val="00B35100"/>
    <w:rsid w:val="00B35170"/>
    <w:rsid w:val="00B351FA"/>
    <w:rsid w:val="00B35422"/>
    <w:rsid w:val="00B35447"/>
    <w:rsid w:val="00B3547E"/>
    <w:rsid w:val="00B35579"/>
    <w:rsid w:val="00B35602"/>
    <w:rsid w:val="00B3576B"/>
    <w:rsid w:val="00B35A85"/>
    <w:rsid w:val="00B35C22"/>
    <w:rsid w:val="00B35F06"/>
    <w:rsid w:val="00B3625D"/>
    <w:rsid w:val="00B362B8"/>
    <w:rsid w:val="00B362FA"/>
    <w:rsid w:val="00B36677"/>
    <w:rsid w:val="00B36721"/>
    <w:rsid w:val="00B36E65"/>
    <w:rsid w:val="00B37436"/>
    <w:rsid w:val="00B378F3"/>
    <w:rsid w:val="00B3792F"/>
    <w:rsid w:val="00B379C5"/>
    <w:rsid w:val="00B379F7"/>
    <w:rsid w:val="00B37A27"/>
    <w:rsid w:val="00B37B50"/>
    <w:rsid w:val="00B37CB9"/>
    <w:rsid w:val="00B40046"/>
    <w:rsid w:val="00B405CB"/>
    <w:rsid w:val="00B40711"/>
    <w:rsid w:val="00B40932"/>
    <w:rsid w:val="00B40A77"/>
    <w:rsid w:val="00B413FA"/>
    <w:rsid w:val="00B41865"/>
    <w:rsid w:val="00B418F3"/>
    <w:rsid w:val="00B41D84"/>
    <w:rsid w:val="00B42144"/>
    <w:rsid w:val="00B421BD"/>
    <w:rsid w:val="00B4221A"/>
    <w:rsid w:val="00B42396"/>
    <w:rsid w:val="00B426CD"/>
    <w:rsid w:val="00B42785"/>
    <w:rsid w:val="00B42850"/>
    <w:rsid w:val="00B428BF"/>
    <w:rsid w:val="00B42F99"/>
    <w:rsid w:val="00B42FAF"/>
    <w:rsid w:val="00B43B11"/>
    <w:rsid w:val="00B43BE3"/>
    <w:rsid w:val="00B43DDD"/>
    <w:rsid w:val="00B44302"/>
    <w:rsid w:val="00B44405"/>
    <w:rsid w:val="00B44493"/>
    <w:rsid w:val="00B44ADB"/>
    <w:rsid w:val="00B44B9A"/>
    <w:rsid w:val="00B44E87"/>
    <w:rsid w:val="00B455A2"/>
    <w:rsid w:val="00B45E72"/>
    <w:rsid w:val="00B46176"/>
    <w:rsid w:val="00B46345"/>
    <w:rsid w:val="00B46492"/>
    <w:rsid w:val="00B465EE"/>
    <w:rsid w:val="00B46787"/>
    <w:rsid w:val="00B469C7"/>
    <w:rsid w:val="00B46A77"/>
    <w:rsid w:val="00B46A81"/>
    <w:rsid w:val="00B46BE0"/>
    <w:rsid w:val="00B46CEB"/>
    <w:rsid w:val="00B46EC8"/>
    <w:rsid w:val="00B46FDE"/>
    <w:rsid w:val="00B47714"/>
    <w:rsid w:val="00B47809"/>
    <w:rsid w:val="00B47901"/>
    <w:rsid w:val="00B47B2A"/>
    <w:rsid w:val="00B47C70"/>
    <w:rsid w:val="00B47E0B"/>
    <w:rsid w:val="00B47F8C"/>
    <w:rsid w:val="00B47FEF"/>
    <w:rsid w:val="00B5013A"/>
    <w:rsid w:val="00B50354"/>
    <w:rsid w:val="00B50355"/>
    <w:rsid w:val="00B506DD"/>
    <w:rsid w:val="00B5082F"/>
    <w:rsid w:val="00B509D8"/>
    <w:rsid w:val="00B50AEE"/>
    <w:rsid w:val="00B50AFF"/>
    <w:rsid w:val="00B50B14"/>
    <w:rsid w:val="00B50B54"/>
    <w:rsid w:val="00B50BF7"/>
    <w:rsid w:val="00B50F7A"/>
    <w:rsid w:val="00B510A1"/>
    <w:rsid w:val="00B51156"/>
    <w:rsid w:val="00B5134F"/>
    <w:rsid w:val="00B51544"/>
    <w:rsid w:val="00B5199B"/>
    <w:rsid w:val="00B51AAD"/>
    <w:rsid w:val="00B521FA"/>
    <w:rsid w:val="00B52240"/>
    <w:rsid w:val="00B52468"/>
    <w:rsid w:val="00B52641"/>
    <w:rsid w:val="00B52739"/>
    <w:rsid w:val="00B52996"/>
    <w:rsid w:val="00B529AA"/>
    <w:rsid w:val="00B52C83"/>
    <w:rsid w:val="00B52FA5"/>
    <w:rsid w:val="00B5308F"/>
    <w:rsid w:val="00B532CE"/>
    <w:rsid w:val="00B5342B"/>
    <w:rsid w:val="00B5348C"/>
    <w:rsid w:val="00B534D3"/>
    <w:rsid w:val="00B534D4"/>
    <w:rsid w:val="00B536FD"/>
    <w:rsid w:val="00B538D5"/>
    <w:rsid w:val="00B53A18"/>
    <w:rsid w:val="00B53A63"/>
    <w:rsid w:val="00B53D01"/>
    <w:rsid w:val="00B53D9F"/>
    <w:rsid w:val="00B53E8F"/>
    <w:rsid w:val="00B53F19"/>
    <w:rsid w:val="00B53F4F"/>
    <w:rsid w:val="00B540DD"/>
    <w:rsid w:val="00B543B0"/>
    <w:rsid w:val="00B544FA"/>
    <w:rsid w:val="00B5499F"/>
    <w:rsid w:val="00B54AB3"/>
    <w:rsid w:val="00B54BF3"/>
    <w:rsid w:val="00B54D4B"/>
    <w:rsid w:val="00B5527C"/>
    <w:rsid w:val="00B55305"/>
    <w:rsid w:val="00B5533C"/>
    <w:rsid w:val="00B555EB"/>
    <w:rsid w:val="00B557AA"/>
    <w:rsid w:val="00B557C4"/>
    <w:rsid w:val="00B55A12"/>
    <w:rsid w:val="00B55BA6"/>
    <w:rsid w:val="00B55DE0"/>
    <w:rsid w:val="00B55E29"/>
    <w:rsid w:val="00B55E36"/>
    <w:rsid w:val="00B55EE0"/>
    <w:rsid w:val="00B55F43"/>
    <w:rsid w:val="00B56026"/>
    <w:rsid w:val="00B561FD"/>
    <w:rsid w:val="00B56339"/>
    <w:rsid w:val="00B56536"/>
    <w:rsid w:val="00B565D3"/>
    <w:rsid w:val="00B567A4"/>
    <w:rsid w:val="00B569D6"/>
    <w:rsid w:val="00B56A66"/>
    <w:rsid w:val="00B56A7A"/>
    <w:rsid w:val="00B56AD3"/>
    <w:rsid w:val="00B571B2"/>
    <w:rsid w:val="00B571BD"/>
    <w:rsid w:val="00B57219"/>
    <w:rsid w:val="00B5747A"/>
    <w:rsid w:val="00B5761E"/>
    <w:rsid w:val="00B57665"/>
    <w:rsid w:val="00B60024"/>
    <w:rsid w:val="00B600CA"/>
    <w:rsid w:val="00B60207"/>
    <w:rsid w:val="00B6022B"/>
    <w:rsid w:val="00B60A7C"/>
    <w:rsid w:val="00B60A81"/>
    <w:rsid w:val="00B60AD0"/>
    <w:rsid w:val="00B60BD4"/>
    <w:rsid w:val="00B60BF1"/>
    <w:rsid w:val="00B60C93"/>
    <w:rsid w:val="00B60ED8"/>
    <w:rsid w:val="00B61191"/>
    <w:rsid w:val="00B61545"/>
    <w:rsid w:val="00B616B7"/>
    <w:rsid w:val="00B617F0"/>
    <w:rsid w:val="00B61919"/>
    <w:rsid w:val="00B61980"/>
    <w:rsid w:val="00B61E2A"/>
    <w:rsid w:val="00B62023"/>
    <w:rsid w:val="00B621A8"/>
    <w:rsid w:val="00B625B2"/>
    <w:rsid w:val="00B62922"/>
    <w:rsid w:val="00B62983"/>
    <w:rsid w:val="00B629FA"/>
    <w:rsid w:val="00B62CE8"/>
    <w:rsid w:val="00B63049"/>
    <w:rsid w:val="00B630B3"/>
    <w:rsid w:val="00B633FD"/>
    <w:rsid w:val="00B6349B"/>
    <w:rsid w:val="00B6373A"/>
    <w:rsid w:val="00B63A28"/>
    <w:rsid w:val="00B63DBF"/>
    <w:rsid w:val="00B63E06"/>
    <w:rsid w:val="00B63E85"/>
    <w:rsid w:val="00B640F6"/>
    <w:rsid w:val="00B6412E"/>
    <w:rsid w:val="00B641D2"/>
    <w:rsid w:val="00B64385"/>
    <w:rsid w:val="00B64402"/>
    <w:rsid w:val="00B64677"/>
    <w:rsid w:val="00B6470A"/>
    <w:rsid w:val="00B6474D"/>
    <w:rsid w:val="00B6484C"/>
    <w:rsid w:val="00B64960"/>
    <w:rsid w:val="00B64ECF"/>
    <w:rsid w:val="00B65179"/>
    <w:rsid w:val="00B653CF"/>
    <w:rsid w:val="00B65737"/>
    <w:rsid w:val="00B65A5B"/>
    <w:rsid w:val="00B65C9A"/>
    <w:rsid w:val="00B66507"/>
    <w:rsid w:val="00B667F7"/>
    <w:rsid w:val="00B66847"/>
    <w:rsid w:val="00B66C30"/>
    <w:rsid w:val="00B66C95"/>
    <w:rsid w:val="00B66D0F"/>
    <w:rsid w:val="00B66E07"/>
    <w:rsid w:val="00B66EF1"/>
    <w:rsid w:val="00B6703C"/>
    <w:rsid w:val="00B6719F"/>
    <w:rsid w:val="00B674F6"/>
    <w:rsid w:val="00B676EC"/>
    <w:rsid w:val="00B6798A"/>
    <w:rsid w:val="00B67A3F"/>
    <w:rsid w:val="00B67B9D"/>
    <w:rsid w:val="00B67BCD"/>
    <w:rsid w:val="00B67C54"/>
    <w:rsid w:val="00B67E6F"/>
    <w:rsid w:val="00B67F89"/>
    <w:rsid w:val="00B67F90"/>
    <w:rsid w:val="00B7016B"/>
    <w:rsid w:val="00B701BB"/>
    <w:rsid w:val="00B707DE"/>
    <w:rsid w:val="00B709FA"/>
    <w:rsid w:val="00B70ABD"/>
    <w:rsid w:val="00B70BA2"/>
    <w:rsid w:val="00B70C0C"/>
    <w:rsid w:val="00B70C6B"/>
    <w:rsid w:val="00B70EF7"/>
    <w:rsid w:val="00B71178"/>
    <w:rsid w:val="00B71264"/>
    <w:rsid w:val="00B71404"/>
    <w:rsid w:val="00B7187E"/>
    <w:rsid w:val="00B71B38"/>
    <w:rsid w:val="00B71BC0"/>
    <w:rsid w:val="00B71BE3"/>
    <w:rsid w:val="00B71F72"/>
    <w:rsid w:val="00B72100"/>
    <w:rsid w:val="00B72846"/>
    <w:rsid w:val="00B72AB2"/>
    <w:rsid w:val="00B72B71"/>
    <w:rsid w:val="00B72C0C"/>
    <w:rsid w:val="00B72C79"/>
    <w:rsid w:val="00B72EB5"/>
    <w:rsid w:val="00B73175"/>
    <w:rsid w:val="00B73569"/>
    <w:rsid w:val="00B73644"/>
    <w:rsid w:val="00B737F5"/>
    <w:rsid w:val="00B739FE"/>
    <w:rsid w:val="00B73AC8"/>
    <w:rsid w:val="00B73BC7"/>
    <w:rsid w:val="00B73C21"/>
    <w:rsid w:val="00B73E15"/>
    <w:rsid w:val="00B73FC6"/>
    <w:rsid w:val="00B74158"/>
    <w:rsid w:val="00B7426B"/>
    <w:rsid w:val="00B743F2"/>
    <w:rsid w:val="00B7468D"/>
    <w:rsid w:val="00B7483D"/>
    <w:rsid w:val="00B74AAA"/>
    <w:rsid w:val="00B74B89"/>
    <w:rsid w:val="00B74BBD"/>
    <w:rsid w:val="00B74C47"/>
    <w:rsid w:val="00B74D77"/>
    <w:rsid w:val="00B74DA6"/>
    <w:rsid w:val="00B754E3"/>
    <w:rsid w:val="00B75539"/>
    <w:rsid w:val="00B756F9"/>
    <w:rsid w:val="00B75B4B"/>
    <w:rsid w:val="00B760D6"/>
    <w:rsid w:val="00B7616B"/>
    <w:rsid w:val="00B762F4"/>
    <w:rsid w:val="00B76672"/>
    <w:rsid w:val="00B7683C"/>
    <w:rsid w:val="00B76AFE"/>
    <w:rsid w:val="00B76BF6"/>
    <w:rsid w:val="00B76ED1"/>
    <w:rsid w:val="00B7728D"/>
    <w:rsid w:val="00B77380"/>
    <w:rsid w:val="00B773D9"/>
    <w:rsid w:val="00B7770D"/>
    <w:rsid w:val="00B77DA6"/>
    <w:rsid w:val="00B77EC8"/>
    <w:rsid w:val="00B8034A"/>
    <w:rsid w:val="00B803EB"/>
    <w:rsid w:val="00B8048F"/>
    <w:rsid w:val="00B80765"/>
    <w:rsid w:val="00B809D2"/>
    <w:rsid w:val="00B80CC3"/>
    <w:rsid w:val="00B80F6E"/>
    <w:rsid w:val="00B80F93"/>
    <w:rsid w:val="00B8120E"/>
    <w:rsid w:val="00B8123F"/>
    <w:rsid w:val="00B818FE"/>
    <w:rsid w:val="00B81915"/>
    <w:rsid w:val="00B81D34"/>
    <w:rsid w:val="00B81D44"/>
    <w:rsid w:val="00B81FFB"/>
    <w:rsid w:val="00B8228C"/>
    <w:rsid w:val="00B8292E"/>
    <w:rsid w:val="00B82A99"/>
    <w:rsid w:val="00B82D3B"/>
    <w:rsid w:val="00B82DF5"/>
    <w:rsid w:val="00B82E26"/>
    <w:rsid w:val="00B83166"/>
    <w:rsid w:val="00B833DB"/>
    <w:rsid w:val="00B83630"/>
    <w:rsid w:val="00B83931"/>
    <w:rsid w:val="00B83954"/>
    <w:rsid w:val="00B83DB8"/>
    <w:rsid w:val="00B83DE2"/>
    <w:rsid w:val="00B8415F"/>
    <w:rsid w:val="00B841A1"/>
    <w:rsid w:val="00B841C2"/>
    <w:rsid w:val="00B843D2"/>
    <w:rsid w:val="00B844DB"/>
    <w:rsid w:val="00B84567"/>
    <w:rsid w:val="00B848FC"/>
    <w:rsid w:val="00B84B00"/>
    <w:rsid w:val="00B84BC5"/>
    <w:rsid w:val="00B84CA9"/>
    <w:rsid w:val="00B84F6A"/>
    <w:rsid w:val="00B84FC4"/>
    <w:rsid w:val="00B85287"/>
    <w:rsid w:val="00B85407"/>
    <w:rsid w:val="00B85730"/>
    <w:rsid w:val="00B857BD"/>
    <w:rsid w:val="00B85A11"/>
    <w:rsid w:val="00B85A3A"/>
    <w:rsid w:val="00B85C0E"/>
    <w:rsid w:val="00B85D1A"/>
    <w:rsid w:val="00B85FBD"/>
    <w:rsid w:val="00B8606F"/>
    <w:rsid w:val="00B860AE"/>
    <w:rsid w:val="00B8618C"/>
    <w:rsid w:val="00B86266"/>
    <w:rsid w:val="00B86374"/>
    <w:rsid w:val="00B8638E"/>
    <w:rsid w:val="00B8642A"/>
    <w:rsid w:val="00B86528"/>
    <w:rsid w:val="00B86579"/>
    <w:rsid w:val="00B865DA"/>
    <w:rsid w:val="00B86D7E"/>
    <w:rsid w:val="00B86D92"/>
    <w:rsid w:val="00B8705E"/>
    <w:rsid w:val="00B8728C"/>
    <w:rsid w:val="00B877A3"/>
    <w:rsid w:val="00B878B2"/>
    <w:rsid w:val="00B879D6"/>
    <w:rsid w:val="00B87E3D"/>
    <w:rsid w:val="00B87F47"/>
    <w:rsid w:val="00B90187"/>
    <w:rsid w:val="00B90398"/>
    <w:rsid w:val="00B9047B"/>
    <w:rsid w:val="00B906DB"/>
    <w:rsid w:val="00B90730"/>
    <w:rsid w:val="00B907B6"/>
    <w:rsid w:val="00B9140C"/>
    <w:rsid w:val="00B915BA"/>
    <w:rsid w:val="00B91736"/>
    <w:rsid w:val="00B917A5"/>
    <w:rsid w:val="00B917C6"/>
    <w:rsid w:val="00B91B32"/>
    <w:rsid w:val="00B91C31"/>
    <w:rsid w:val="00B91CF0"/>
    <w:rsid w:val="00B91D9D"/>
    <w:rsid w:val="00B91DD2"/>
    <w:rsid w:val="00B91E8C"/>
    <w:rsid w:val="00B921B0"/>
    <w:rsid w:val="00B924DD"/>
    <w:rsid w:val="00B9296D"/>
    <w:rsid w:val="00B92AAF"/>
    <w:rsid w:val="00B92B32"/>
    <w:rsid w:val="00B92D17"/>
    <w:rsid w:val="00B92E74"/>
    <w:rsid w:val="00B92ED6"/>
    <w:rsid w:val="00B931C2"/>
    <w:rsid w:val="00B93245"/>
    <w:rsid w:val="00B932C6"/>
    <w:rsid w:val="00B934BA"/>
    <w:rsid w:val="00B937AA"/>
    <w:rsid w:val="00B93EB5"/>
    <w:rsid w:val="00B93ED9"/>
    <w:rsid w:val="00B93F34"/>
    <w:rsid w:val="00B93F3D"/>
    <w:rsid w:val="00B94014"/>
    <w:rsid w:val="00B94031"/>
    <w:rsid w:val="00B941D6"/>
    <w:rsid w:val="00B941DC"/>
    <w:rsid w:val="00B94821"/>
    <w:rsid w:val="00B9493D"/>
    <w:rsid w:val="00B949B8"/>
    <w:rsid w:val="00B951D9"/>
    <w:rsid w:val="00B95607"/>
    <w:rsid w:val="00B956B9"/>
    <w:rsid w:val="00B956E4"/>
    <w:rsid w:val="00B95827"/>
    <w:rsid w:val="00B95986"/>
    <w:rsid w:val="00B95D5E"/>
    <w:rsid w:val="00B9631E"/>
    <w:rsid w:val="00B96571"/>
    <w:rsid w:val="00B9666C"/>
    <w:rsid w:val="00B969F0"/>
    <w:rsid w:val="00B96BBC"/>
    <w:rsid w:val="00B96BDC"/>
    <w:rsid w:val="00B96DC9"/>
    <w:rsid w:val="00B96DEE"/>
    <w:rsid w:val="00B96E29"/>
    <w:rsid w:val="00B9704D"/>
    <w:rsid w:val="00B9719C"/>
    <w:rsid w:val="00B975E2"/>
    <w:rsid w:val="00B97641"/>
    <w:rsid w:val="00B979AA"/>
    <w:rsid w:val="00B97B41"/>
    <w:rsid w:val="00B97C26"/>
    <w:rsid w:val="00B97ECA"/>
    <w:rsid w:val="00BA00C5"/>
    <w:rsid w:val="00BA023A"/>
    <w:rsid w:val="00BA0373"/>
    <w:rsid w:val="00BA0411"/>
    <w:rsid w:val="00BA0647"/>
    <w:rsid w:val="00BA0664"/>
    <w:rsid w:val="00BA07AE"/>
    <w:rsid w:val="00BA07DB"/>
    <w:rsid w:val="00BA0BAF"/>
    <w:rsid w:val="00BA0EB3"/>
    <w:rsid w:val="00BA100C"/>
    <w:rsid w:val="00BA11B6"/>
    <w:rsid w:val="00BA125F"/>
    <w:rsid w:val="00BA1391"/>
    <w:rsid w:val="00BA1B56"/>
    <w:rsid w:val="00BA1B61"/>
    <w:rsid w:val="00BA1CBF"/>
    <w:rsid w:val="00BA1D01"/>
    <w:rsid w:val="00BA1FE0"/>
    <w:rsid w:val="00BA221B"/>
    <w:rsid w:val="00BA221C"/>
    <w:rsid w:val="00BA242B"/>
    <w:rsid w:val="00BA2492"/>
    <w:rsid w:val="00BA2757"/>
    <w:rsid w:val="00BA2796"/>
    <w:rsid w:val="00BA279C"/>
    <w:rsid w:val="00BA279D"/>
    <w:rsid w:val="00BA2818"/>
    <w:rsid w:val="00BA2A31"/>
    <w:rsid w:val="00BA2BBD"/>
    <w:rsid w:val="00BA2C83"/>
    <w:rsid w:val="00BA2D96"/>
    <w:rsid w:val="00BA2E42"/>
    <w:rsid w:val="00BA2FD9"/>
    <w:rsid w:val="00BA3545"/>
    <w:rsid w:val="00BA35B1"/>
    <w:rsid w:val="00BA372D"/>
    <w:rsid w:val="00BA3B4F"/>
    <w:rsid w:val="00BA3D7F"/>
    <w:rsid w:val="00BA3E69"/>
    <w:rsid w:val="00BA3E79"/>
    <w:rsid w:val="00BA3FF5"/>
    <w:rsid w:val="00BA430C"/>
    <w:rsid w:val="00BA4A5E"/>
    <w:rsid w:val="00BA4E78"/>
    <w:rsid w:val="00BA4EF2"/>
    <w:rsid w:val="00BA4F4C"/>
    <w:rsid w:val="00BA5082"/>
    <w:rsid w:val="00BA51D9"/>
    <w:rsid w:val="00BA51E2"/>
    <w:rsid w:val="00BA52E9"/>
    <w:rsid w:val="00BA5366"/>
    <w:rsid w:val="00BA53AB"/>
    <w:rsid w:val="00BA550E"/>
    <w:rsid w:val="00BA5598"/>
    <w:rsid w:val="00BA588B"/>
    <w:rsid w:val="00BA5C9D"/>
    <w:rsid w:val="00BA5D80"/>
    <w:rsid w:val="00BA5EB1"/>
    <w:rsid w:val="00BA612D"/>
    <w:rsid w:val="00BA6641"/>
    <w:rsid w:val="00BA667F"/>
    <w:rsid w:val="00BA66C1"/>
    <w:rsid w:val="00BA6A21"/>
    <w:rsid w:val="00BA6ABD"/>
    <w:rsid w:val="00BA6E9E"/>
    <w:rsid w:val="00BA6F03"/>
    <w:rsid w:val="00BA787A"/>
    <w:rsid w:val="00BA7895"/>
    <w:rsid w:val="00BA792A"/>
    <w:rsid w:val="00BA797A"/>
    <w:rsid w:val="00BA7BA7"/>
    <w:rsid w:val="00BA7E3E"/>
    <w:rsid w:val="00BB028F"/>
    <w:rsid w:val="00BB03DF"/>
    <w:rsid w:val="00BB0646"/>
    <w:rsid w:val="00BB09C6"/>
    <w:rsid w:val="00BB0F2A"/>
    <w:rsid w:val="00BB0F69"/>
    <w:rsid w:val="00BB1184"/>
    <w:rsid w:val="00BB1529"/>
    <w:rsid w:val="00BB17AF"/>
    <w:rsid w:val="00BB1AE9"/>
    <w:rsid w:val="00BB1DAA"/>
    <w:rsid w:val="00BB2612"/>
    <w:rsid w:val="00BB2743"/>
    <w:rsid w:val="00BB2994"/>
    <w:rsid w:val="00BB2A18"/>
    <w:rsid w:val="00BB2B90"/>
    <w:rsid w:val="00BB2C6E"/>
    <w:rsid w:val="00BB2F47"/>
    <w:rsid w:val="00BB3329"/>
    <w:rsid w:val="00BB3333"/>
    <w:rsid w:val="00BB3426"/>
    <w:rsid w:val="00BB384E"/>
    <w:rsid w:val="00BB3980"/>
    <w:rsid w:val="00BB3B25"/>
    <w:rsid w:val="00BB3BFB"/>
    <w:rsid w:val="00BB3DEF"/>
    <w:rsid w:val="00BB4220"/>
    <w:rsid w:val="00BB454F"/>
    <w:rsid w:val="00BB45A9"/>
    <w:rsid w:val="00BB49E0"/>
    <w:rsid w:val="00BB4A5A"/>
    <w:rsid w:val="00BB4D0F"/>
    <w:rsid w:val="00BB4DA5"/>
    <w:rsid w:val="00BB517B"/>
    <w:rsid w:val="00BB528E"/>
    <w:rsid w:val="00BB5296"/>
    <w:rsid w:val="00BB5358"/>
    <w:rsid w:val="00BB55E3"/>
    <w:rsid w:val="00BB57B7"/>
    <w:rsid w:val="00BB5A9D"/>
    <w:rsid w:val="00BB5B76"/>
    <w:rsid w:val="00BB5D40"/>
    <w:rsid w:val="00BB6101"/>
    <w:rsid w:val="00BB618B"/>
    <w:rsid w:val="00BB628E"/>
    <w:rsid w:val="00BB62F5"/>
    <w:rsid w:val="00BB6599"/>
    <w:rsid w:val="00BB676D"/>
    <w:rsid w:val="00BB67D3"/>
    <w:rsid w:val="00BB69FB"/>
    <w:rsid w:val="00BB6DCE"/>
    <w:rsid w:val="00BB6F37"/>
    <w:rsid w:val="00BB72B0"/>
    <w:rsid w:val="00BB72CC"/>
    <w:rsid w:val="00BB744B"/>
    <w:rsid w:val="00BB74D9"/>
    <w:rsid w:val="00BB75D4"/>
    <w:rsid w:val="00BB7629"/>
    <w:rsid w:val="00BB77CA"/>
    <w:rsid w:val="00BB7876"/>
    <w:rsid w:val="00BB78DF"/>
    <w:rsid w:val="00BB7EAD"/>
    <w:rsid w:val="00BC0300"/>
    <w:rsid w:val="00BC053D"/>
    <w:rsid w:val="00BC0606"/>
    <w:rsid w:val="00BC07F7"/>
    <w:rsid w:val="00BC085A"/>
    <w:rsid w:val="00BC0A2B"/>
    <w:rsid w:val="00BC0B13"/>
    <w:rsid w:val="00BC0E71"/>
    <w:rsid w:val="00BC0EAB"/>
    <w:rsid w:val="00BC0EBD"/>
    <w:rsid w:val="00BC0F6B"/>
    <w:rsid w:val="00BC1354"/>
    <w:rsid w:val="00BC178F"/>
    <w:rsid w:val="00BC18C8"/>
    <w:rsid w:val="00BC19C0"/>
    <w:rsid w:val="00BC1AE8"/>
    <w:rsid w:val="00BC1C63"/>
    <w:rsid w:val="00BC211E"/>
    <w:rsid w:val="00BC2838"/>
    <w:rsid w:val="00BC2862"/>
    <w:rsid w:val="00BC28FB"/>
    <w:rsid w:val="00BC2CF7"/>
    <w:rsid w:val="00BC335B"/>
    <w:rsid w:val="00BC38D9"/>
    <w:rsid w:val="00BC39CA"/>
    <w:rsid w:val="00BC39DA"/>
    <w:rsid w:val="00BC3B2D"/>
    <w:rsid w:val="00BC3CEF"/>
    <w:rsid w:val="00BC40FC"/>
    <w:rsid w:val="00BC427F"/>
    <w:rsid w:val="00BC4612"/>
    <w:rsid w:val="00BC46D7"/>
    <w:rsid w:val="00BC4746"/>
    <w:rsid w:val="00BC47BD"/>
    <w:rsid w:val="00BC48CE"/>
    <w:rsid w:val="00BC493C"/>
    <w:rsid w:val="00BC4BA2"/>
    <w:rsid w:val="00BC4DE3"/>
    <w:rsid w:val="00BC52AF"/>
    <w:rsid w:val="00BC5654"/>
    <w:rsid w:val="00BC5723"/>
    <w:rsid w:val="00BC5726"/>
    <w:rsid w:val="00BC592A"/>
    <w:rsid w:val="00BC59E6"/>
    <w:rsid w:val="00BC5A26"/>
    <w:rsid w:val="00BC62D9"/>
    <w:rsid w:val="00BC62EA"/>
    <w:rsid w:val="00BC6385"/>
    <w:rsid w:val="00BC63D3"/>
    <w:rsid w:val="00BC63F5"/>
    <w:rsid w:val="00BC63FD"/>
    <w:rsid w:val="00BC6523"/>
    <w:rsid w:val="00BC693C"/>
    <w:rsid w:val="00BC6A0B"/>
    <w:rsid w:val="00BC6A6D"/>
    <w:rsid w:val="00BC6D9C"/>
    <w:rsid w:val="00BC6E8F"/>
    <w:rsid w:val="00BC72CD"/>
    <w:rsid w:val="00BC72F8"/>
    <w:rsid w:val="00BC73DF"/>
    <w:rsid w:val="00BC7527"/>
    <w:rsid w:val="00BC784D"/>
    <w:rsid w:val="00BC7934"/>
    <w:rsid w:val="00BC7B1D"/>
    <w:rsid w:val="00BC7DC0"/>
    <w:rsid w:val="00BC7E76"/>
    <w:rsid w:val="00BD0042"/>
    <w:rsid w:val="00BD00FB"/>
    <w:rsid w:val="00BD0191"/>
    <w:rsid w:val="00BD02AF"/>
    <w:rsid w:val="00BD0513"/>
    <w:rsid w:val="00BD0553"/>
    <w:rsid w:val="00BD067A"/>
    <w:rsid w:val="00BD07C3"/>
    <w:rsid w:val="00BD1236"/>
    <w:rsid w:val="00BD13FE"/>
    <w:rsid w:val="00BD1C72"/>
    <w:rsid w:val="00BD1E83"/>
    <w:rsid w:val="00BD1F97"/>
    <w:rsid w:val="00BD2270"/>
    <w:rsid w:val="00BD23B9"/>
    <w:rsid w:val="00BD2467"/>
    <w:rsid w:val="00BD24BD"/>
    <w:rsid w:val="00BD272E"/>
    <w:rsid w:val="00BD27BD"/>
    <w:rsid w:val="00BD2C66"/>
    <w:rsid w:val="00BD2CB0"/>
    <w:rsid w:val="00BD345B"/>
    <w:rsid w:val="00BD370B"/>
    <w:rsid w:val="00BD391E"/>
    <w:rsid w:val="00BD3B92"/>
    <w:rsid w:val="00BD3D01"/>
    <w:rsid w:val="00BD430C"/>
    <w:rsid w:val="00BD4396"/>
    <w:rsid w:val="00BD4E5F"/>
    <w:rsid w:val="00BD5419"/>
    <w:rsid w:val="00BD5508"/>
    <w:rsid w:val="00BD57F7"/>
    <w:rsid w:val="00BD57F8"/>
    <w:rsid w:val="00BD58BF"/>
    <w:rsid w:val="00BD596F"/>
    <w:rsid w:val="00BD59E5"/>
    <w:rsid w:val="00BD5E8F"/>
    <w:rsid w:val="00BD6088"/>
    <w:rsid w:val="00BD60B6"/>
    <w:rsid w:val="00BD6164"/>
    <w:rsid w:val="00BD6431"/>
    <w:rsid w:val="00BD649D"/>
    <w:rsid w:val="00BD671A"/>
    <w:rsid w:val="00BD6768"/>
    <w:rsid w:val="00BD6A64"/>
    <w:rsid w:val="00BD6B73"/>
    <w:rsid w:val="00BD6C3A"/>
    <w:rsid w:val="00BD6E54"/>
    <w:rsid w:val="00BD6F2D"/>
    <w:rsid w:val="00BD708D"/>
    <w:rsid w:val="00BD72D6"/>
    <w:rsid w:val="00BD76CB"/>
    <w:rsid w:val="00BD77A0"/>
    <w:rsid w:val="00BD78C3"/>
    <w:rsid w:val="00BD7A49"/>
    <w:rsid w:val="00BD7B51"/>
    <w:rsid w:val="00BE0351"/>
    <w:rsid w:val="00BE04A7"/>
    <w:rsid w:val="00BE04FB"/>
    <w:rsid w:val="00BE0C1F"/>
    <w:rsid w:val="00BE0E7A"/>
    <w:rsid w:val="00BE0F65"/>
    <w:rsid w:val="00BE0FA0"/>
    <w:rsid w:val="00BE0FE5"/>
    <w:rsid w:val="00BE1070"/>
    <w:rsid w:val="00BE1253"/>
    <w:rsid w:val="00BE13D8"/>
    <w:rsid w:val="00BE1489"/>
    <w:rsid w:val="00BE1494"/>
    <w:rsid w:val="00BE160D"/>
    <w:rsid w:val="00BE1627"/>
    <w:rsid w:val="00BE165A"/>
    <w:rsid w:val="00BE1C72"/>
    <w:rsid w:val="00BE1F0F"/>
    <w:rsid w:val="00BE1F48"/>
    <w:rsid w:val="00BE1FAA"/>
    <w:rsid w:val="00BE20E0"/>
    <w:rsid w:val="00BE2753"/>
    <w:rsid w:val="00BE27F8"/>
    <w:rsid w:val="00BE2947"/>
    <w:rsid w:val="00BE311A"/>
    <w:rsid w:val="00BE3287"/>
    <w:rsid w:val="00BE33B8"/>
    <w:rsid w:val="00BE354B"/>
    <w:rsid w:val="00BE3682"/>
    <w:rsid w:val="00BE3714"/>
    <w:rsid w:val="00BE37CD"/>
    <w:rsid w:val="00BE3857"/>
    <w:rsid w:val="00BE3AC3"/>
    <w:rsid w:val="00BE3D10"/>
    <w:rsid w:val="00BE3F01"/>
    <w:rsid w:val="00BE4266"/>
    <w:rsid w:val="00BE42A2"/>
    <w:rsid w:val="00BE4441"/>
    <w:rsid w:val="00BE448F"/>
    <w:rsid w:val="00BE46C2"/>
    <w:rsid w:val="00BE49CE"/>
    <w:rsid w:val="00BE49E0"/>
    <w:rsid w:val="00BE4DFB"/>
    <w:rsid w:val="00BE4EC9"/>
    <w:rsid w:val="00BE4F46"/>
    <w:rsid w:val="00BE5204"/>
    <w:rsid w:val="00BE526E"/>
    <w:rsid w:val="00BE52ED"/>
    <w:rsid w:val="00BE5334"/>
    <w:rsid w:val="00BE55C1"/>
    <w:rsid w:val="00BE55C5"/>
    <w:rsid w:val="00BE5B72"/>
    <w:rsid w:val="00BE6351"/>
    <w:rsid w:val="00BE67DC"/>
    <w:rsid w:val="00BE6A03"/>
    <w:rsid w:val="00BE6ADB"/>
    <w:rsid w:val="00BE6DF2"/>
    <w:rsid w:val="00BE6F36"/>
    <w:rsid w:val="00BE6FA1"/>
    <w:rsid w:val="00BE7023"/>
    <w:rsid w:val="00BE70C7"/>
    <w:rsid w:val="00BE71E9"/>
    <w:rsid w:val="00BE7B7B"/>
    <w:rsid w:val="00BF01D0"/>
    <w:rsid w:val="00BF0240"/>
    <w:rsid w:val="00BF0402"/>
    <w:rsid w:val="00BF05CD"/>
    <w:rsid w:val="00BF0878"/>
    <w:rsid w:val="00BF08A4"/>
    <w:rsid w:val="00BF0A9B"/>
    <w:rsid w:val="00BF0D43"/>
    <w:rsid w:val="00BF0D57"/>
    <w:rsid w:val="00BF1185"/>
    <w:rsid w:val="00BF1268"/>
    <w:rsid w:val="00BF1355"/>
    <w:rsid w:val="00BF138C"/>
    <w:rsid w:val="00BF1485"/>
    <w:rsid w:val="00BF14B4"/>
    <w:rsid w:val="00BF1695"/>
    <w:rsid w:val="00BF16C2"/>
    <w:rsid w:val="00BF1756"/>
    <w:rsid w:val="00BF1763"/>
    <w:rsid w:val="00BF176C"/>
    <w:rsid w:val="00BF1960"/>
    <w:rsid w:val="00BF1A4E"/>
    <w:rsid w:val="00BF1A76"/>
    <w:rsid w:val="00BF1A94"/>
    <w:rsid w:val="00BF1BDD"/>
    <w:rsid w:val="00BF1E3B"/>
    <w:rsid w:val="00BF1F43"/>
    <w:rsid w:val="00BF1F9E"/>
    <w:rsid w:val="00BF223E"/>
    <w:rsid w:val="00BF2558"/>
    <w:rsid w:val="00BF2766"/>
    <w:rsid w:val="00BF27CF"/>
    <w:rsid w:val="00BF288D"/>
    <w:rsid w:val="00BF2B01"/>
    <w:rsid w:val="00BF2C16"/>
    <w:rsid w:val="00BF2C90"/>
    <w:rsid w:val="00BF3601"/>
    <w:rsid w:val="00BF366E"/>
    <w:rsid w:val="00BF36E8"/>
    <w:rsid w:val="00BF3A24"/>
    <w:rsid w:val="00BF3C97"/>
    <w:rsid w:val="00BF3CC5"/>
    <w:rsid w:val="00BF3D22"/>
    <w:rsid w:val="00BF3F18"/>
    <w:rsid w:val="00BF4163"/>
    <w:rsid w:val="00BF4191"/>
    <w:rsid w:val="00BF42C2"/>
    <w:rsid w:val="00BF4616"/>
    <w:rsid w:val="00BF4948"/>
    <w:rsid w:val="00BF4E78"/>
    <w:rsid w:val="00BF4E8C"/>
    <w:rsid w:val="00BF5014"/>
    <w:rsid w:val="00BF53AA"/>
    <w:rsid w:val="00BF548C"/>
    <w:rsid w:val="00BF5AD7"/>
    <w:rsid w:val="00BF5DC2"/>
    <w:rsid w:val="00BF5ED0"/>
    <w:rsid w:val="00BF5F75"/>
    <w:rsid w:val="00BF5FEF"/>
    <w:rsid w:val="00BF63F6"/>
    <w:rsid w:val="00BF6496"/>
    <w:rsid w:val="00BF64DB"/>
    <w:rsid w:val="00BF663E"/>
    <w:rsid w:val="00BF6721"/>
    <w:rsid w:val="00BF6968"/>
    <w:rsid w:val="00BF6ADE"/>
    <w:rsid w:val="00BF6D77"/>
    <w:rsid w:val="00BF6DFB"/>
    <w:rsid w:val="00BF705D"/>
    <w:rsid w:val="00BF7094"/>
    <w:rsid w:val="00BF70CF"/>
    <w:rsid w:val="00BF73C8"/>
    <w:rsid w:val="00BF7AEA"/>
    <w:rsid w:val="00BF7E8C"/>
    <w:rsid w:val="00BF7EE6"/>
    <w:rsid w:val="00BF7FD0"/>
    <w:rsid w:val="00C0003B"/>
    <w:rsid w:val="00C00042"/>
    <w:rsid w:val="00C0013A"/>
    <w:rsid w:val="00C00264"/>
    <w:rsid w:val="00C0096F"/>
    <w:rsid w:val="00C00A85"/>
    <w:rsid w:val="00C00AD0"/>
    <w:rsid w:val="00C00DD6"/>
    <w:rsid w:val="00C0143F"/>
    <w:rsid w:val="00C01594"/>
    <w:rsid w:val="00C016A5"/>
    <w:rsid w:val="00C019F6"/>
    <w:rsid w:val="00C01D69"/>
    <w:rsid w:val="00C02118"/>
    <w:rsid w:val="00C02304"/>
    <w:rsid w:val="00C02483"/>
    <w:rsid w:val="00C02583"/>
    <w:rsid w:val="00C0277A"/>
    <w:rsid w:val="00C027B3"/>
    <w:rsid w:val="00C02C69"/>
    <w:rsid w:val="00C02D72"/>
    <w:rsid w:val="00C02D8E"/>
    <w:rsid w:val="00C02F7B"/>
    <w:rsid w:val="00C0301A"/>
    <w:rsid w:val="00C03285"/>
    <w:rsid w:val="00C032B5"/>
    <w:rsid w:val="00C033DA"/>
    <w:rsid w:val="00C036AE"/>
    <w:rsid w:val="00C037EF"/>
    <w:rsid w:val="00C03DBE"/>
    <w:rsid w:val="00C04037"/>
    <w:rsid w:val="00C04637"/>
    <w:rsid w:val="00C04D42"/>
    <w:rsid w:val="00C04E7E"/>
    <w:rsid w:val="00C04F96"/>
    <w:rsid w:val="00C050F7"/>
    <w:rsid w:val="00C052AD"/>
    <w:rsid w:val="00C056F0"/>
    <w:rsid w:val="00C05763"/>
    <w:rsid w:val="00C05B90"/>
    <w:rsid w:val="00C05FCD"/>
    <w:rsid w:val="00C061D1"/>
    <w:rsid w:val="00C062CC"/>
    <w:rsid w:val="00C06392"/>
    <w:rsid w:val="00C06650"/>
    <w:rsid w:val="00C06685"/>
    <w:rsid w:val="00C067E7"/>
    <w:rsid w:val="00C06890"/>
    <w:rsid w:val="00C06B1D"/>
    <w:rsid w:val="00C06D5C"/>
    <w:rsid w:val="00C06D98"/>
    <w:rsid w:val="00C071F4"/>
    <w:rsid w:val="00C072D6"/>
    <w:rsid w:val="00C074ED"/>
    <w:rsid w:val="00C076C6"/>
    <w:rsid w:val="00C076F3"/>
    <w:rsid w:val="00C10273"/>
    <w:rsid w:val="00C10333"/>
    <w:rsid w:val="00C10601"/>
    <w:rsid w:val="00C10806"/>
    <w:rsid w:val="00C10B02"/>
    <w:rsid w:val="00C10F4A"/>
    <w:rsid w:val="00C10F8B"/>
    <w:rsid w:val="00C110F2"/>
    <w:rsid w:val="00C115D2"/>
    <w:rsid w:val="00C118B5"/>
    <w:rsid w:val="00C118E6"/>
    <w:rsid w:val="00C11B5D"/>
    <w:rsid w:val="00C11CFC"/>
    <w:rsid w:val="00C11E64"/>
    <w:rsid w:val="00C12036"/>
    <w:rsid w:val="00C124CD"/>
    <w:rsid w:val="00C1253F"/>
    <w:rsid w:val="00C1284B"/>
    <w:rsid w:val="00C12918"/>
    <w:rsid w:val="00C129DB"/>
    <w:rsid w:val="00C12AD0"/>
    <w:rsid w:val="00C1302F"/>
    <w:rsid w:val="00C134DE"/>
    <w:rsid w:val="00C135A2"/>
    <w:rsid w:val="00C136BB"/>
    <w:rsid w:val="00C1382E"/>
    <w:rsid w:val="00C13927"/>
    <w:rsid w:val="00C13D08"/>
    <w:rsid w:val="00C13D51"/>
    <w:rsid w:val="00C13D65"/>
    <w:rsid w:val="00C14192"/>
    <w:rsid w:val="00C14310"/>
    <w:rsid w:val="00C146C3"/>
    <w:rsid w:val="00C14725"/>
    <w:rsid w:val="00C14C43"/>
    <w:rsid w:val="00C15109"/>
    <w:rsid w:val="00C151F2"/>
    <w:rsid w:val="00C154AA"/>
    <w:rsid w:val="00C15964"/>
    <w:rsid w:val="00C15B35"/>
    <w:rsid w:val="00C15C00"/>
    <w:rsid w:val="00C15E72"/>
    <w:rsid w:val="00C160A0"/>
    <w:rsid w:val="00C16B10"/>
    <w:rsid w:val="00C16BB9"/>
    <w:rsid w:val="00C16D9F"/>
    <w:rsid w:val="00C17025"/>
    <w:rsid w:val="00C17580"/>
    <w:rsid w:val="00C1759B"/>
    <w:rsid w:val="00C175F1"/>
    <w:rsid w:val="00C177F6"/>
    <w:rsid w:val="00C1781E"/>
    <w:rsid w:val="00C17972"/>
    <w:rsid w:val="00C17DC3"/>
    <w:rsid w:val="00C202BC"/>
    <w:rsid w:val="00C20612"/>
    <w:rsid w:val="00C20C23"/>
    <w:rsid w:val="00C20CAB"/>
    <w:rsid w:val="00C20CC3"/>
    <w:rsid w:val="00C20D37"/>
    <w:rsid w:val="00C210E3"/>
    <w:rsid w:val="00C216BE"/>
    <w:rsid w:val="00C21854"/>
    <w:rsid w:val="00C21AD1"/>
    <w:rsid w:val="00C21DFE"/>
    <w:rsid w:val="00C21EA0"/>
    <w:rsid w:val="00C220C6"/>
    <w:rsid w:val="00C22579"/>
    <w:rsid w:val="00C22603"/>
    <w:rsid w:val="00C2283B"/>
    <w:rsid w:val="00C22898"/>
    <w:rsid w:val="00C22A83"/>
    <w:rsid w:val="00C22D3E"/>
    <w:rsid w:val="00C22D98"/>
    <w:rsid w:val="00C22F9C"/>
    <w:rsid w:val="00C23251"/>
    <w:rsid w:val="00C23362"/>
    <w:rsid w:val="00C233C0"/>
    <w:rsid w:val="00C233C7"/>
    <w:rsid w:val="00C2373A"/>
    <w:rsid w:val="00C23A04"/>
    <w:rsid w:val="00C23B12"/>
    <w:rsid w:val="00C23CE2"/>
    <w:rsid w:val="00C23D38"/>
    <w:rsid w:val="00C23FFB"/>
    <w:rsid w:val="00C240DF"/>
    <w:rsid w:val="00C24609"/>
    <w:rsid w:val="00C249DA"/>
    <w:rsid w:val="00C24A86"/>
    <w:rsid w:val="00C24B0C"/>
    <w:rsid w:val="00C24FD1"/>
    <w:rsid w:val="00C251A6"/>
    <w:rsid w:val="00C2535E"/>
    <w:rsid w:val="00C2544D"/>
    <w:rsid w:val="00C254D1"/>
    <w:rsid w:val="00C2564D"/>
    <w:rsid w:val="00C25709"/>
    <w:rsid w:val="00C258B5"/>
    <w:rsid w:val="00C258B9"/>
    <w:rsid w:val="00C25C29"/>
    <w:rsid w:val="00C25E0C"/>
    <w:rsid w:val="00C25F9E"/>
    <w:rsid w:val="00C2625F"/>
    <w:rsid w:val="00C262A3"/>
    <w:rsid w:val="00C265D5"/>
    <w:rsid w:val="00C26811"/>
    <w:rsid w:val="00C268A3"/>
    <w:rsid w:val="00C26AAE"/>
    <w:rsid w:val="00C26ACD"/>
    <w:rsid w:val="00C26E9D"/>
    <w:rsid w:val="00C2728D"/>
    <w:rsid w:val="00C27300"/>
    <w:rsid w:val="00C273DE"/>
    <w:rsid w:val="00C2769A"/>
    <w:rsid w:val="00C2773A"/>
    <w:rsid w:val="00C27778"/>
    <w:rsid w:val="00C277EC"/>
    <w:rsid w:val="00C278CB"/>
    <w:rsid w:val="00C27AAE"/>
    <w:rsid w:val="00C27AF1"/>
    <w:rsid w:val="00C27DB1"/>
    <w:rsid w:val="00C30298"/>
    <w:rsid w:val="00C304D9"/>
    <w:rsid w:val="00C30691"/>
    <w:rsid w:val="00C30754"/>
    <w:rsid w:val="00C30AFC"/>
    <w:rsid w:val="00C31048"/>
    <w:rsid w:val="00C3117E"/>
    <w:rsid w:val="00C3162F"/>
    <w:rsid w:val="00C31925"/>
    <w:rsid w:val="00C31A9D"/>
    <w:rsid w:val="00C31B28"/>
    <w:rsid w:val="00C31EA2"/>
    <w:rsid w:val="00C32070"/>
    <w:rsid w:val="00C32294"/>
    <w:rsid w:val="00C322F8"/>
    <w:rsid w:val="00C3239E"/>
    <w:rsid w:val="00C323CB"/>
    <w:rsid w:val="00C3250D"/>
    <w:rsid w:val="00C32522"/>
    <w:rsid w:val="00C3253B"/>
    <w:rsid w:val="00C327BC"/>
    <w:rsid w:val="00C3292C"/>
    <w:rsid w:val="00C32BD6"/>
    <w:rsid w:val="00C32BD7"/>
    <w:rsid w:val="00C33910"/>
    <w:rsid w:val="00C33A0C"/>
    <w:rsid w:val="00C33B51"/>
    <w:rsid w:val="00C33DAD"/>
    <w:rsid w:val="00C33F1D"/>
    <w:rsid w:val="00C34350"/>
    <w:rsid w:val="00C3442D"/>
    <w:rsid w:val="00C34543"/>
    <w:rsid w:val="00C347B7"/>
    <w:rsid w:val="00C348A8"/>
    <w:rsid w:val="00C34B4F"/>
    <w:rsid w:val="00C34B9A"/>
    <w:rsid w:val="00C34D80"/>
    <w:rsid w:val="00C34ECF"/>
    <w:rsid w:val="00C34FCC"/>
    <w:rsid w:val="00C35206"/>
    <w:rsid w:val="00C3536B"/>
    <w:rsid w:val="00C35444"/>
    <w:rsid w:val="00C3555E"/>
    <w:rsid w:val="00C358CF"/>
    <w:rsid w:val="00C359C5"/>
    <w:rsid w:val="00C35A01"/>
    <w:rsid w:val="00C35C8E"/>
    <w:rsid w:val="00C35E90"/>
    <w:rsid w:val="00C36181"/>
    <w:rsid w:val="00C361E3"/>
    <w:rsid w:val="00C361F3"/>
    <w:rsid w:val="00C3622A"/>
    <w:rsid w:val="00C36406"/>
    <w:rsid w:val="00C36A3C"/>
    <w:rsid w:val="00C36B29"/>
    <w:rsid w:val="00C37071"/>
    <w:rsid w:val="00C37453"/>
    <w:rsid w:val="00C37552"/>
    <w:rsid w:val="00C3767F"/>
    <w:rsid w:val="00C376ED"/>
    <w:rsid w:val="00C377A2"/>
    <w:rsid w:val="00C377E6"/>
    <w:rsid w:val="00C378CD"/>
    <w:rsid w:val="00C37932"/>
    <w:rsid w:val="00C37A5F"/>
    <w:rsid w:val="00C401AF"/>
    <w:rsid w:val="00C4022A"/>
    <w:rsid w:val="00C40523"/>
    <w:rsid w:val="00C405A5"/>
    <w:rsid w:val="00C40600"/>
    <w:rsid w:val="00C40D68"/>
    <w:rsid w:val="00C41019"/>
    <w:rsid w:val="00C410E8"/>
    <w:rsid w:val="00C41495"/>
    <w:rsid w:val="00C415B3"/>
    <w:rsid w:val="00C41A40"/>
    <w:rsid w:val="00C41D1D"/>
    <w:rsid w:val="00C41EC0"/>
    <w:rsid w:val="00C42032"/>
    <w:rsid w:val="00C4221D"/>
    <w:rsid w:val="00C42398"/>
    <w:rsid w:val="00C423A2"/>
    <w:rsid w:val="00C4253F"/>
    <w:rsid w:val="00C425D8"/>
    <w:rsid w:val="00C42840"/>
    <w:rsid w:val="00C42A5A"/>
    <w:rsid w:val="00C42C11"/>
    <w:rsid w:val="00C42D0D"/>
    <w:rsid w:val="00C42D71"/>
    <w:rsid w:val="00C42ECA"/>
    <w:rsid w:val="00C43876"/>
    <w:rsid w:val="00C4390D"/>
    <w:rsid w:val="00C43A39"/>
    <w:rsid w:val="00C43AC9"/>
    <w:rsid w:val="00C43C72"/>
    <w:rsid w:val="00C43DBB"/>
    <w:rsid w:val="00C43EBB"/>
    <w:rsid w:val="00C43F1B"/>
    <w:rsid w:val="00C43FC3"/>
    <w:rsid w:val="00C4404E"/>
    <w:rsid w:val="00C440F5"/>
    <w:rsid w:val="00C441D4"/>
    <w:rsid w:val="00C442EE"/>
    <w:rsid w:val="00C44334"/>
    <w:rsid w:val="00C444A8"/>
    <w:rsid w:val="00C447C5"/>
    <w:rsid w:val="00C448BB"/>
    <w:rsid w:val="00C44AD3"/>
    <w:rsid w:val="00C44C7D"/>
    <w:rsid w:val="00C44E08"/>
    <w:rsid w:val="00C44E37"/>
    <w:rsid w:val="00C4524A"/>
    <w:rsid w:val="00C452E4"/>
    <w:rsid w:val="00C4534F"/>
    <w:rsid w:val="00C457C2"/>
    <w:rsid w:val="00C45899"/>
    <w:rsid w:val="00C45994"/>
    <w:rsid w:val="00C459C1"/>
    <w:rsid w:val="00C45B35"/>
    <w:rsid w:val="00C45B55"/>
    <w:rsid w:val="00C45D69"/>
    <w:rsid w:val="00C45EBF"/>
    <w:rsid w:val="00C45EF0"/>
    <w:rsid w:val="00C4611F"/>
    <w:rsid w:val="00C461A5"/>
    <w:rsid w:val="00C461D4"/>
    <w:rsid w:val="00C462AD"/>
    <w:rsid w:val="00C46418"/>
    <w:rsid w:val="00C4675D"/>
    <w:rsid w:val="00C46C85"/>
    <w:rsid w:val="00C46C90"/>
    <w:rsid w:val="00C46F27"/>
    <w:rsid w:val="00C4700B"/>
    <w:rsid w:val="00C470B1"/>
    <w:rsid w:val="00C4714C"/>
    <w:rsid w:val="00C477D2"/>
    <w:rsid w:val="00C47C01"/>
    <w:rsid w:val="00C47EC6"/>
    <w:rsid w:val="00C50079"/>
    <w:rsid w:val="00C50190"/>
    <w:rsid w:val="00C501B1"/>
    <w:rsid w:val="00C50387"/>
    <w:rsid w:val="00C503C7"/>
    <w:rsid w:val="00C50489"/>
    <w:rsid w:val="00C50528"/>
    <w:rsid w:val="00C50655"/>
    <w:rsid w:val="00C50842"/>
    <w:rsid w:val="00C51117"/>
    <w:rsid w:val="00C512A5"/>
    <w:rsid w:val="00C51549"/>
    <w:rsid w:val="00C515CD"/>
    <w:rsid w:val="00C51626"/>
    <w:rsid w:val="00C51695"/>
    <w:rsid w:val="00C51697"/>
    <w:rsid w:val="00C517F5"/>
    <w:rsid w:val="00C51855"/>
    <w:rsid w:val="00C51933"/>
    <w:rsid w:val="00C51966"/>
    <w:rsid w:val="00C51C48"/>
    <w:rsid w:val="00C51CD9"/>
    <w:rsid w:val="00C51EAD"/>
    <w:rsid w:val="00C520EA"/>
    <w:rsid w:val="00C522FD"/>
    <w:rsid w:val="00C52309"/>
    <w:rsid w:val="00C52538"/>
    <w:rsid w:val="00C5258B"/>
    <w:rsid w:val="00C525E2"/>
    <w:rsid w:val="00C52828"/>
    <w:rsid w:val="00C52B14"/>
    <w:rsid w:val="00C52DDF"/>
    <w:rsid w:val="00C532BA"/>
    <w:rsid w:val="00C5337A"/>
    <w:rsid w:val="00C533EA"/>
    <w:rsid w:val="00C534F2"/>
    <w:rsid w:val="00C539A3"/>
    <w:rsid w:val="00C53A9E"/>
    <w:rsid w:val="00C54039"/>
    <w:rsid w:val="00C5406E"/>
    <w:rsid w:val="00C54132"/>
    <w:rsid w:val="00C541BA"/>
    <w:rsid w:val="00C541C9"/>
    <w:rsid w:val="00C5446A"/>
    <w:rsid w:val="00C545A6"/>
    <w:rsid w:val="00C54A20"/>
    <w:rsid w:val="00C54BCB"/>
    <w:rsid w:val="00C551E2"/>
    <w:rsid w:val="00C551F0"/>
    <w:rsid w:val="00C55639"/>
    <w:rsid w:val="00C556DD"/>
    <w:rsid w:val="00C55812"/>
    <w:rsid w:val="00C55BE6"/>
    <w:rsid w:val="00C55EFE"/>
    <w:rsid w:val="00C562F7"/>
    <w:rsid w:val="00C56424"/>
    <w:rsid w:val="00C56647"/>
    <w:rsid w:val="00C5679D"/>
    <w:rsid w:val="00C56A44"/>
    <w:rsid w:val="00C56AEB"/>
    <w:rsid w:val="00C56ECE"/>
    <w:rsid w:val="00C5769F"/>
    <w:rsid w:val="00C57704"/>
    <w:rsid w:val="00C577CF"/>
    <w:rsid w:val="00C577EC"/>
    <w:rsid w:val="00C578F2"/>
    <w:rsid w:val="00C602E6"/>
    <w:rsid w:val="00C6032C"/>
    <w:rsid w:val="00C60430"/>
    <w:rsid w:val="00C6047B"/>
    <w:rsid w:val="00C6060D"/>
    <w:rsid w:val="00C607BF"/>
    <w:rsid w:val="00C6091C"/>
    <w:rsid w:val="00C60973"/>
    <w:rsid w:val="00C61060"/>
    <w:rsid w:val="00C61551"/>
    <w:rsid w:val="00C61763"/>
    <w:rsid w:val="00C617AC"/>
    <w:rsid w:val="00C61963"/>
    <w:rsid w:val="00C61A7E"/>
    <w:rsid w:val="00C61B30"/>
    <w:rsid w:val="00C61C6C"/>
    <w:rsid w:val="00C61DEA"/>
    <w:rsid w:val="00C61F1E"/>
    <w:rsid w:val="00C61F92"/>
    <w:rsid w:val="00C621BB"/>
    <w:rsid w:val="00C6281B"/>
    <w:rsid w:val="00C62A78"/>
    <w:rsid w:val="00C62D60"/>
    <w:rsid w:val="00C6361C"/>
    <w:rsid w:val="00C6396E"/>
    <w:rsid w:val="00C63D78"/>
    <w:rsid w:val="00C64033"/>
    <w:rsid w:val="00C641B1"/>
    <w:rsid w:val="00C64579"/>
    <w:rsid w:val="00C646DF"/>
    <w:rsid w:val="00C6474F"/>
    <w:rsid w:val="00C647F1"/>
    <w:rsid w:val="00C649F6"/>
    <w:rsid w:val="00C64C2B"/>
    <w:rsid w:val="00C64D5F"/>
    <w:rsid w:val="00C64F73"/>
    <w:rsid w:val="00C6505C"/>
    <w:rsid w:val="00C65081"/>
    <w:rsid w:val="00C65113"/>
    <w:rsid w:val="00C6529E"/>
    <w:rsid w:val="00C652D1"/>
    <w:rsid w:val="00C6549B"/>
    <w:rsid w:val="00C655DC"/>
    <w:rsid w:val="00C6560B"/>
    <w:rsid w:val="00C65774"/>
    <w:rsid w:val="00C65985"/>
    <w:rsid w:val="00C659D0"/>
    <w:rsid w:val="00C65B37"/>
    <w:rsid w:val="00C65F5E"/>
    <w:rsid w:val="00C6602E"/>
    <w:rsid w:val="00C66090"/>
    <w:rsid w:val="00C6613E"/>
    <w:rsid w:val="00C665A4"/>
    <w:rsid w:val="00C666A0"/>
    <w:rsid w:val="00C66776"/>
    <w:rsid w:val="00C668AE"/>
    <w:rsid w:val="00C66A4D"/>
    <w:rsid w:val="00C66A97"/>
    <w:rsid w:val="00C66CBF"/>
    <w:rsid w:val="00C6702D"/>
    <w:rsid w:val="00C670F9"/>
    <w:rsid w:val="00C67178"/>
    <w:rsid w:val="00C67779"/>
    <w:rsid w:val="00C67BFD"/>
    <w:rsid w:val="00C67CF0"/>
    <w:rsid w:val="00C67E28"/>
    <w:rsid w:val="00C67E9F"/>
    <w:rsid w:val="00C67F4E"/>
    <w:rsid w:val="00C70190"/>
    <w:rsid w:val="00C70450"/>
    <w:rsid w:val="00C70AA2"/>
    <w:rsid w:val="00C70DF1"/>
    <w:rsid w:val="00C70E7C"/>
    <w:rsid w:val="00C714D6"/>
    <w:rsid w:val="00C7165F"/>
    <w:rsid w:val="00C717BA"/>
    <w:rsid w:val="00C71917"/>
    <w:rsid w:val="00C71A17"/>
    <w:rsid w:val="00C71CB9"/>
    <w:rsid w:val="00C71D3C"/>
    <w:rsid w:val="00C71DFF"/>
    <w:rsid w:val="00C71E6F"/>
    <w:rsid w:val="00C72374"/>
    <w:rsid w:val="00C72547"/>
    <w:rsid w:val="00C725EE"/>
    <w:rsid w:val="00C72603"/>
    <w:rsid w:val="00C727D9"/>
    <w:rsid w:val="00C72936"/>
    <w:rsid w:val="00C72CFB"/>
    <w:rsid w:val="00C72D03"/>
    <w:rsid w:val="00C731D2"/>
    <w:rsid w:val="00C732D7"/>
    <w:rsid w:val="00C733E3"/>
    <w:rsid w:val="00C739D9"/>
    <w:rsid w:val="00C73A3E"/>
    <w:rsid w:val="00C73BA1"/>
    <w:rsid w:val="00C73BFD"/>
    <w:rsid w:val="00C73FBD"/>
    <w:rsid w:val="00C74222"/>
    <w:rsid w:val="00C743E9"/>
    <w:rsid w:val="00C746BF"/>
    <w:rsid w:val="00C747C9"/>
    <w:rsid w:val="00C74A51"/>
    <w:rsid w:val="00C74B70"/>
    <w:rsid w:val="00C74CF8"/>
    <w:rsid w:val="00C74D80"/>
    <w:rsid w:val="00C751FA"/>
    <w:rsid w:val="00C753E5"/>
    <w:rsid w:val="00C75439"/>
    <w:rsid w:val="00C75767"/>
    <w:rsid w:val="00C757C9"/>
    <w:rsid w:val="00C75A1E"/>
    <w:rsid w:val="00C75C0B"/>
    <w:rsid w:val="00C75DAB"/>
    <w:rsid w:val="00C75DB2"/>
    <w:rsid w:val="00C75E14"/>
    <w:rsid w:val="00C75EAD"/>
    <w:rsid w:val="00C765EA"/>
    <w:rsid w:val="00C768C8"/>
    <w:rsid w:val="00C768ED"/>
    <w:rsid w:val="00C76A3E"/>
    <w:rsid w:val="00C76CE0"/>
    <w:rsid w:val="00C76F31"/>
    <w:rsid w:val="00C76F55"/>
    <w:rsid w:val="00C770EE"/>
    <w:rsid w:val="00C774DA"/>
    <w:rsid w:val="00C775F3"/>
    <w:rsid w:val="00C776CA"/>
    <w:rsid w:val="00C777FD"/>
    <w:rsid w:val="00C77A83"/>
    <w:rsid w:val="00C77BC9"/>
    <w:rsid w:val="00C77C00"/>
    <w:rsid w:val="00C77D0F"/>
    <w:rsid w:val="00C77ED6"/>
    <w:rsid w:val="00C77F82"/>
    <w:rsid w:val="00C80012"/>
    <w:rsid w:val="00C807E0"/>
    <w:rsid w:val="00C8088E"/>
    <w:rsid w:val="00C808D0"/>
    <w:rsid w:val="00C8092E"/>
    <w:rsid w:val="00C80FE6"/>
    <w:rsid w:val="00C810CD"/>
    <w:rsid w:val="00C815A7"/>
    <w:rsid w:val="00C816C6"/>
    <w:rsid w:val="00C81785"/>
    <w:rsid w:val="00C81B4B"/>
    <w:rsid w:val="00C81D1B"/>
    <w:rsid w:val="00C82116"/>
    <w:rsid w:val="00C8253A"/>
    <w:rsid w:val="00C825DE"/>
    <w:rsid w:val="00C8271A"/>
    <w:rsid w:val="00C827C4"/>
    <w:rsid w:val="00C827FE"/>
    <w:rsid w:val="00C82E92"/>
    <w:rsid w:val="00C82EA9"/>
    <w:rsid w:val="00C830FE"/>
    <w:rsid w:val="00C83326"/>
    <w:rsid w:val="00C835CD"/>
    <w:rsid w:val="00C838E0"/>
    <w:rsid w:val="00C8399E"/>
    <w:rsid w:val="00C839BF"/>
    <w:rsid w:val="00C83AEF"/>
    <w:rsid w:val="00C8405F"/>
    <w:rsid w:val="00C8409A"/>
    <w:rsid w:val="00C8418F"/>
    <w:rsid w:val="00C842AB"/>
    <w:rsid w:val="00C845C0"/>
    <w:rsid w:val="00C84648"/>
    <w:rsid w:val="00C846B3"/>
    <w:rsid w:val="00C846FB"/>
    <w:rsid w:val="00C8485D"/>
    <w:rsid w:val="00C849DB"/>
    <w:rsid w:val="00C84A96"/>
    <w:rsid w:val="00C84B22"/>
    <w:rsid w:val="00C84E0B"/>
    <w:rsid w:val="00C84EE6"/>
    <w:rsid w:val="00C84F27"/>
    <w:rsid w:val="00C8543A"/>
    <w:rsid w:val="00C862E6"/>
    <w:rsid w:val="00C864C3"/>
    <w:rsid w:val="00C86512"/>
    <w:rsid w:val="00C8662D"/>
    <w:rsid w:val="00C86719"/>
    <w:rsid w:val="00C86817"/>
    <w:rsid w:val="00C86895"/>
    <w:rsid w:val="00C869DD"/>
    <w:rsid w:val="00C86B8C"/>
    <w:rsid w:val="00C86BF7"/>
    <w:rsid w:val="00C86C9D"/>
    <w:rsid w:val="00C86CD2"/>
    <w:rsid w:val="00C86DE6"/>
    <w:rsid w:val="00C86FB5"/>
    <w:rsid w:val="00C87140"/>
    <w:rsid w:val="00C87234"/>
    <w:rsid w:val="00C874A5"/>
    <w:rsid w:val="00C87649"/>
    <w:rsid w:val="00C87D6A"/>
    <w:rsid w:val="00C87DBC"/>
    <w:rsid w:val="00C87DE6"/>
    <w:rsid w:val="00C90087"/>
    <w:rsid w:val="00C90197"/>
    <w:rsid w:val="00C901A2"/>
    <w:rsid w:val="00C906FA"/>
    <w:rsid w:val="00C90BAA"/>
    <w:rsid w:val="00C90CF5"/>
    <w:rsid w:val="00C90FA9"/>
    <w:rsid w:val="00C90FB5"/>
    <w:rsid w:val="00C91066"/>
    <w:rsid w:val="00C9150A"/>
    <w:rsid w:val="00C9157E"/>
    <w:rsid w:val="00C916F6"/>
    <w:rsid w:val="00C91A7E"/>
    <w:rsid w:val="00C91AE0"/>
    <w:rsid w:val="00C91B57"/>
    <w:rsid w:val="00C91F79"/>
    <w:rsid w:val="00C92197"/>
    <w:rsid w:val="00C92539"/>
    <w:rsid w:val="00C9284E"/>
    <w:rsid w:val="00C92B72"/>
    <w:rsid w:val="00C92BE4"/>
    <w:rsid w:val="00C92C14"/>
    <w:rsid w:val="00C92C6A"/>
    <w:rsid w:val="00C93375"/>
    <w:rsid w:val="00C9376F"/>
    <w:rsid w:val="00C93C12"/>
    <w:rsid w:val="00C93CA1"/>
    <w:rsid w:val="00C93FA0"/>
    <w:rsid w:val="00C941D8"/>
    <w:rsid w:val="00C9440D"/>
    <w:rsid w:val="00C94719"/>
    <w:rsid w:val="00C94BBA"/>
    <w:rsid w:val="00C94C98"/>
    <w:rsid w:val="00C95565"/>
    <w:rsid w:val="00C95765"/>
    <w:rsid w:val="00C959D6"/>
    <w:rsid w:val="00C95A80"/>
    <w:rsid w:val="00C960A9"/>
    <w:rsid w:val="00C96252"/>
    <w:rsid w:val="00C96540"/>
    <w:rsid w:val="00C967DB"/>
    <w:rsid w:val="00C96D1B"/>
    <w:rsid w:val="00C97007"/>
    <w:rsid w:val="00C971FA"/>
    <w:rsid w:val="00C972B6"/>
    <w:rsid w:val="00C97570"/>
    <w:rsid w:val="00C975B6"/>
    <w:rsid w:val="00C97696"/>
    <w:rsid w:val="00C976A0"/>
    <w:rsid w:val="00C97EB2"/>
    <w:rsid w:val="00CA0190"/>
    <w:rsid w:val="00CA01D5"/>
    <w:rsid w:val="00CA02E1"/>
    <w:rsid w:val="00CA0511"/>
    <w:rsid w:val="00CA0880"/>
    <w:rsid w:val="00CA0D22"/>
    <w:rsid w:val="00CA0F06"/>
    <w:rsid w:val="00CA139D"/>
    <w:rsid w:val="00CA13B3"/>
    <w:rsid w:val="00CA14A8"/>
    <w:rsid w:val="00CA1991"/>
    <w:rsid w:val="00CA19A8"/>
    <w:rsid w:val="00CA1ABE"/>
    <w:rsid w:val="00CA1DC4"/>
    <w:rsid w:val="00CA2235"/>
    <w:rsid w:val="00CA2348"/>
    <w:rsid w:val="00CA260A"/>
    <w:rsid w:val="00CA2BE4"/>
    <w:rsid w:val="00CA33AB"/>
    <w:rsid w:val="00CA3A3A"/>
    <w:rsid w:val="00CA3D94"/>
    <w:rsid w:val="00CA4177"/>
    <w:rsid w:val="00CA42EC"/>
    <w:rsid w:val="00CA471F"/>
    <w:rsid w:val="00CA53FE"/>
    <w:rsid w:val="00CA57E2"/>
    <w:rsid w:val="00CA5861"/>
    <w:rsid w:val="00CA5885"/>
    <w:rsid w:val="00CA5894"/>
    <w:rsid w:val="00CA589B"/>
    <w:rsid w:val="00CA5990"/>
    <w:rsid w:val="00CA5B10"/>
    <w:rsid w:val="00CA5B84"/>
    <w:rsid w:val="00CA5DF3"/>
    <w:rsid w:val="00CA600F"/>
    <w:rsid w:val="00CA612D"/>
    <w:rsid w:val="00CA6337"/>
    <w:rsid w:val="00CA638A"/>
    <w:rsid w:val="00CA67D4"/>
    <w:rsid w:val="00CA6980"/>
    <w:rsid w:val="00CA6A9E"/>
    <w:rsid w:val="00CA6AAF"/>
    <w:rsid w:val="00CA6CC7"/>
    <w:rsid w:val="00CA6E75"/>
    <w:rsid w:val="00CA703B"/>
    <w:rsid w:val="00CA708E"/>
    <w:rsid w:val="00CA7116"/>
    <w:rsid w:val="00CA723D"/>
    <w:rsid w:val="00CA72D2"/>
    <w:rsid w:val="00CA76C1"/>
    <w:rsid w:val="00CA7B3C"/>
    <w:rsid w:val="00CA7BF8"/>
    <w:rsid w:val="00CA7C16"/>
    <w:rsid w:val="00CA7DA9"/>
    <w:rsid w:val="00CB00A1"/>
    <w:rsid w:val="00CB02A5"/>
    <w:rsid w:val="00CB044A"/>
    <w:rsid w:val="00CB04E0"/>
    <w:rsid w:val="00CB0584"/>
    <w:rsid w:val="00CB07DB"/>
    <w:rsid w:val="00CB08E8"/>
    <w:rsid w:val="00CB0901"/>
    <w:rsid w:val="00CB0C33"/>
    <w:rsid w:val="00CB0DB5"/>
    <w:rsid w:val="00CB0DFA"/>
    <w:rsid w:val="00CB0E29"/>
    <w:rsid w:val="00CB1282"/>
    <w:rsid w:val="00CB13A7"/>
    <w:rsid w:val="00CB143C"/>
    <w:rsid w:val="00CB14B6"/>
    <w:rsid w:val="00CB1A1F"/>
    <w:rsid w:val="00CB1A37"/>
    <w:rsid w:val="00CB1E5D"/>
    <w:rsid w:val="00CB2112"/>
    <w:rsid w:val="00CB22A4"/>
    <w:rsid w:val="00CB275A"/>
    <w:rsid w:val="00CB2A7B"/>
    <w:rsid w:val="00CB2C8C"/>
    <w:rsid w:val="00CB2D0B"/>
    <w:rsid w:val="00CB2FA3"/>
    <w:rsid w:val="00CB3105"/>
    <w:rsid w:val="00CB322B"/>
    <w:rsid w:val="00CB337D"/>
    <w:rsid w:val="00CB33E9"/>
    <w:rsid w:val="00CB33FB"/>
    <w:rsid w:val="00CB362D"/>
    <w:rsid w:val="00CB363E"/>
    <w:rsid w:val="00CB3766"/>
    <w:rsid w:val="00CB379B"/>
    <w:rsid w:val="00CB3934"/>
    <w:rsid w:val="00CB394D"/>
    <w:rsid w:val="00CB3A21"/>
    <w:rsid w:val="00CB3DFD"/>
    <w:rsid w:val="00CB3F36"/>
    <w:rsid w:val="00CB409E"/>
    <w:rsid w:val="00CB40CB"/>
    <w:rsid w:val="00CB4548"/>
    <w:rsid w:val="00CB456E"/>
    <w:rsid w:val="00CB483C"/>
    <w:rsid w:val="00CB4B2F"/>
    <w:rsid w:val="00CB4D6D"/>
    <w:rsid w:val="00CB536C"/>
    <w:rsid w:val="00CB54F7"/>
    <w:rsid w:val="00CB5B8C"/>
    <w:rsid w:val="00CB5B94"/>
    <w:rsid w:val="00CB5DEA"/>
    <w:rsid w:val="00CB5F36"/>
    <w:rsid w:val="00CB6029"/>
    <w:rsid w:val="00CB623D"/>
    <w:rsid w:val="00CB623E"/>
    <w:rsid w:val="00CB63BA"/>
    <w:rsid w:val="00CB65B6"/>
    <w:rsid w:val="00CB6761"/>
    <w:rsid w:val="00CB67AE"/>
    <w:rsid w:val="00CB6817"/>
    <w:rsid w:val="00CB6845"/>
    <w:rsid w:val="00CB6BB9"/>
    <w:rsid w:val="00CB6E54"/>
    <w:rsid w:val="00CB6FB0"/>
    <w:rsid w:val="00CB732C"/>
    <w:rsid w:val="00CB7521"/>
    <w:rsid w:val="00CB75DF"/>
    <w:rsid w:val="00CB7973"/>
    <w:rsid w:val="00CB798A"/>
    <w:rsid w:val="00CC0578"/>
    <w:rsid w:val="00CC05C8"/>
    <w:rsid w:val="00CC08B6"/>
    <w:rsid w:val="00CC08C2"/>
    <w:rsid w:val="00CC09EB"/>
    <w:rsid w:val="00CC0BB2"/>
    <w:rsid w:val="00CC0D0E"/>
    <w:rsid w:val="00CC0E06"/>
    <w:rsid w:val="00CC0E8D"/>
    <w:rsid w:val="00CC0F5D"/>
    <w:rsid w:val="00CC0FBA"/>
    <w:rsid w:val="00CC142E"/>
    <w:rsid w:val="00CC158A"/>
    <w:rsid w:val="00CC1616"/>
    <w:rsid w:val="00CC1655"/>
    <w:rsid w:val="00CC170D"/>
    <w:rsid w:val="00CC1D8B"/>
    <w:rsid w:val="00CC2009"/>
    <w:rsid w:val="00CC200D"/>
    <w:rsid w:val="00CC21CB"/>
    <w:rsid w:val="00CC31F2"/>
    <w:rsid w:val="00CC3221"/>
    <w:rsid w:val="00CC3508"/>
    <w:rsid w:val="00CC35A0"/>
    <w:rsid w:val="00CC39F7"/>
    <w:rsid w:val="00CC3C32"/>
    <w:rsid w:val="00CC3D20"/>
    <w:rsid w:val="00CC3E06"/>
    <w:rsid w:val="00CC3FA1"/>
    <w:rsid w:val="00CC4389"/>
    <w:rsid w:val="00CC4686"/>
    <w:rsid w:val="00CC46EA"/>
    <w:rsid w:val="00CC48E7"/>
    <w:rsid w:val="00CC4BCB"/>
    <w:rsid w:val="00CC4D7F"/>
    <w:rsid w:val="00CC4F68"/>
    <w:rsid w:val="00CC4FFA"/>
    <w:rsid w:val="00CC5012"/>
    <w:rsid w:val="00CC51AA"/>
    <w:rsid w:val="00CC51E1"/>
    <w:rsid w:val="00CC5293"/>
    <w:rsid w:val="00CC54DB"/>
    <w:rsid w:val="00CC55A4"/>
    <w:rsid w:val="00CC55A5"/>
    <w:rsid w:val="00CC5738"/>
    <w:rsid w:val="00CC5767"/>
    <w:rsid w:val="00CC5BD3"/>
    <w:rsid w:val="00CC5C3C"/>
    <w:rsid w:val="00CC5D55"/>
    <w:rsid w:val="00CC601B"/>
    <w:rsid w:val="00CC6220"/>
    <w:rsid w:val="00CC65E6"/>
    <w:rsid w:val="00CC6BBE"/>
    <w:rsid w:val="00CC6C8F"/>
    <w:rsid w:val="00CC6DE2"/>
    <w:rsid w:val="00CC7045"/>
    <w:rsid w:val="00CC70E5"/>
    <w:rsid w:val="00CC71AE"/>
    <w:rsid w:val="00CC7592"/>
    <w:rsid w:val="00CD015E"/>
    <w:rsid w:val="00CD028D"/>
    <w:rsid w:val="00CD02E1"/>
    <w:rsid w:val="00CD0582"/>
    <w:rsid w:val="00CD064A"/>
    <w:rsid w:val="00CD0706"/>
    <w:rsid w:val="00CD0741"/>
    <w:rsid w:val="00CD0910"/>
    <w:rsid w:val="00CD0D82"/>
    <w:rsid w:val="00CD0E02"/>
    <w:rsid w:val="00CD0F44"/>
    <w:rsid w:val="00CD1075"/>
    <w:rsid w:val="00CD131E"/>
    <w:rsid w:val="00CD1365"/>
    <w:rsid w:val="00CD1922"/>
    <w:rsid w:val="00CD19C5"/>
    <w:rsid w:val="00CD1A99"/>
    <w:rsid w:val="00CD1B5B"/>
    <w:rsid w:val="00CD1D22"/>
    <w:rsid w:val="00CD1ECB"/>
    <w:rsid w:val="00CD2179"/>
    <w:rsid w:val="00CD23D3"/>
    <w:rsid w:val="00CD3386"/>
    <w:rsid w:val="00CD33F3"/>
    <w:rsid w:val="00CD3929"/>
    <w:rsid w:val="00CD3A59"/>
    <w:rsid w:val="00CD3BFA"/>
    <w:rsid w:val="00CD3C7A"/>
    <w:rsid w:val="00CD3D88"/>
    <w:rsid w:val="00CD3D8A"/>
    <w:rsid w:val="00CD3DE6"/>
    <w:rsid w:val="00CD3E69"/>
    <w:rsid w:val="00CD4092"/>
    <w:rsid w:val="00CD435A"/>
    <w:rsid w:val="00CD4736"/>
    <w:rsid w:val="00CD4F95"/>
    <w:rsid w:val="00CD4FEA"/>
    <w:rsid w:val="00CD502C"/>
    <w:rsid w:val="00CD5474"/>
    <w:rsid w:val="00CD555F"/>
    <w:rsid w:val="00CD5C50"/>
    <w:rsid w:val="00CD5D49"/>
    <w:rsid w:val="00CD5D6B"/>
    <w:rsid w:val="00CD5F05"/>
    <w:rsid w:val="00CD5F97"/>
    <w:rsid w:val="00CD62C3"/>
    <w:rsid w:val="00CD689D"/>
    <w:rsid w:val="00CD6DE6"/>
    <w:rsid w:val="00CD6DF2"/>
    <w:rsid w:val="00CD700D"/>
    <w:rsid w:val="00CD71B2"/>
    <w:rsid w:val="00CD720D"/>
    <w:rsid w:val="00CD731C"/>
    <w:rsid w:val="00CD7575"/>
    <w:rsid w:val="00CD7C67"/>
    <w:rsid w:val="00CD7CC6"/>
    <w:rsid w:val="00CD7D17"/>
    <w:rsid w:val="00CD7F4E"/>
    <w:rsid w:val="00CD7FC6"/>
    <w:rsid w:val="00CE0433"/>
    <w:rsid w:val="00CE04FD"/>
    <w:rsid w:val="00CE074B"/>
    <w:rsid w:val="00CE0875"/>
    <w:rsid w:val="00CE095F"/>
    <w:rsid w:val="00CE0A98"/>
    <w:rsid w:val="00CE0DAC"/>
    <w:rsid w:val="00CE1282"/>
    <w:rsid w:val="00CE12E2"/>
    <w:rsid w:val="00CE1C6B"/>
    <w:rsid w:val="00CE1D3B"/>
    <w:rsid w:val="00CE1E18"/>
    <w:rsid w:val="00CE1E52"/>
    <w:rsid w:val="00CE1F97"/>
    <w:rsid w:val="00CE201A"/>
    <w:rsid w:val="00CE2343"/>
    <w:rsid w:val="00CE2BAC"/>
    <w:rsid w:val="00CE2BD6"/>
    <w:rsid w:val="00CE2F8E"/>
    <w:rsid w:val="00CE32F1"/>
    <w:rsid w:val="00CE33A6"/>
    <w:rsid w:val="00CE35C6"/>
    <w:rsid w:val="00CE3790"/>
    <w:rsid w:val="00CE3A6F"/>
    <w:rsid w:val="00CE3C4D"/>
    <w:rsid w:val="00CE3E5F"/>
    <w:rsid w:val="00CE4095"/>
    <w:rsid w:val="00CE45A4"/>
    <w:rsid w:val="00CE4792"/>
    <w:rsid w:val="00CE4829"/>
    <w:rsid w:val="00CE485F"/>
    <w:rsid w:val="00CE486D"/>
    <w:rsid w:val="00CE4974"/>
    <w:rsid w:val="00CE4A14"/>
    <w:rsid w:val="00CE5603"/>
    <w:rsid w:val="00CE5C28"/>
    <w:rsid w:val="00CE5DB3"/>
    <w:rsid w:val="00CE5FC5"/>
    <w:rsid w:val="00CE5FD7"/>
    <w:rsid w:val="00CE61BE"/>
    <w:rsid w:val="00CE6255"/>
    <w:rsid w:val="00CE6842"/>
    <w:rsid w:val="00CE6F8E"/>
    <w:rsid w:val="00CE7348"/>
    <w:rsid w:val="00CE7396"/>
    <w:rsid w:val="00CE73FD"/>
    <w:rsid w:val="00CE744C"/>
    <w:rsid w:val="00CE7828"/>
    <w:rsid w:val="00CE796F"/>
    <w:rsid w:val="00CE7CD2"/>
    <w:rsid w:val="00CE7EDA"/>
    <w:rsid w:val="00CE7EF7"/>
    <w:rsid w:val="00CF023C"/>
    <w:rsid w:val="00CF03AA"/>
    <w:rsid w:val="00CF06FA"/>
    <w:rsid w:val="00CF0726"/>
    <w:rsid w:val="00CF0BFC"/>
    <w:rsid w:val="00CF0EC6"/>
    <w:rsid w:val="00CF14E5"/>
    <w:rsid w:val="00CF16F3"/>
    <w:rsid w:val="00CF19B2"/>
    <w:rsid w:val="00CF19CA"/>
    <w:rsid w:val="00CF1AA0"/>
    <w:rsid w:val="00CF1E4D"/>
    <w:rsid w:val="00CF2082"/>
    <w:rsid w:val="00CF208C"/>
    <w:rsid w:val="00CF2512"/>
    <w:rsid w:val="00CF2513"/>
    <w:rsid w:val="00CF2A7F"/>
    <w:rsid w:val="00CF2FFA"/>
    <w:rsid w:val="00CF3B47"/>
    <w:rsid w:val="00CF3C6E"/>
    <w:rsid w:val="00CF3EA1"/>
    <w:rsid w:val="00CF402F"/>
    <w:rsid w:val="00CF42EB"/>
    <w:rsid w:val="00CF43F5"/>
    <w:rsid w:val="00CF43FC"/>
    <w:rsid w:val="00CF4629"/>
    <w:rsid w:val="00CF4A2F"/>
    <w:rsid w:val="00CF4B9D"/>
    <w:rsid w:val="00CF4C61"/>
    <w:rsid w:val="00CF4C64"/>
    <w:rsid w:val="00CF5084"/>
    <w:rsid w:val="00CF5212"/>
    <w:rsid w:val="00CF5396"/>
    <w:rsid w:val="00CF5442"/>
    <w:rsid w:val="00CF5F3F"/>
    <w:rsid w:val="00CF5F95"/>
    <w:rsid w:val="00CF6045"/>
    <w:rsid w:val="00CF61D3"/>
    <w:rsid w:val="00CF69B4"/>
    <w:rsid w:val="00CF6C4D"/>
    <w:rsid w:val="00CF704E"/>
    <w:rsid w:val="00CF7059"/>
    <w:rsid w:val="00CF717C"/>
    <w:rsid w:val="00CF7281"/>
    <w:rsid w:val="00CF73BE"/>
    <w:rsid w:val="00CF74BB"/>
    <w:rsid w:val="00CF77AE"/>
    <w:rsid w:val="00CF77E4"/>
    <w:rsid w:val="00CF797B"/>
    <w:rsid w:val="00CF799E"/>
    <w:rsid w:val="00CF7A9E"/>
    <w:rsid w:val="00D000AE"/>
    <w:rsid w:val="00D00344"/>
    <w:rsid w:val="00D004EB"/>
    <w:rsid w:val="00D005FF"/>
    <w:rsid w:val="00D00AE7"/>
    <w:rsid w:val="00D00B10"/>
    <w:rsid w:val="00D00C90"/>
    <w:rsid w:val="00D00E31"/>
    <w:rsid w:val="00D00E49"/>
    <w:rsid w:val="00D0115F"/>
    <w:rsid w:val="00D01870"/>
    <w:rsid w:val="00D019E3"/>
    <w:rsid w:val="00D01A69"/>
    <w:rsid w:val="00D01B79"/>
    <w:rsid w:val="00D01BC5"/>
    <w:rsid w:val="00D01E72"/>
    <w:rsid w:val="00D02009"/>
    <w:rsid w:val="00D027AF"/>
    <w:rsid w:val="00D02849"/>
    <w:rsid w:val="00D02A85"/>
    <w:rsid w:val="00D031CB"/>
    <w:rsid w:val="00D033B1"/>
    <w:rsid w:val="00D033EE"/>
    <w:rsid w:val="00D03741"/>
    <w:rsid w:val="00D0399F"/>
    <w:rsid w:val="00D03EA1"/>
    <w:rsid w:val="00D04386"/>
    <w:rsid w:val="00D045D1"/>
    <w:rsid w:val="00D046BA"/>
    <w:rsid w:val="00D04781"/>
    <w:rsid w:val="00D0493A"/>
    <w:rsid w:val="00D04990"/>
    <w:rsid w:val="00D04E82"/>
    <w:rsid w:val="00D054A2"/>
    <w:rsid w:val="00D054D1"/>
    <w:rsid w:val="00D05712"/>
    <w:rsid w:val="00D057DC"/>
    <w:rsid w:val="00D05A0D"/>
    <w:rsid w:val="00D0617C"/>
    <w:rsid w:val="00D061F6"/>
    <w:rsid w:val="00D0624D"/>
    <w:rsid w:val="00D06386"/>
    <w:rsid w:val="00D065A4"/>
    <w:rsid w:val="00D0695E"/>
    <w:rsid w:val="00D06CA5"/>
    <w:rsid w:val="00D07327"/>
    <w:rsid w:val="00D075ED"/>
    <w:rsid w:val="00D1035B"/>
    <w:rsid w:val="00D107DA"/>
    <w:rsid w:val="00D108CF"/>
    <w:rsid w:val="00D114CC"/>
    <w:rsid w:val="00D11A1A"/>
    <w:rsid w:val="00D11B60"/>
    <w:rsid w:val="00D11B8E"/>
    <w:rsid w:val="00D11C09"/>
    <w:rsid w:val="00D1219E"/>
    <w:rsid w:val="00D12504"/>
    <w:rsid w:val="00D125F5"/>
    <w:rsid w:val="00D12726"/>
    <w:rsid w:val="00D129EE"/>
    <w:rsid w:val="00D12A30"/>
    <w:rsid w:val="00D12CD7"/>
    <w:rsid w:val="00D1304B"/>
    <w:rsid w:val="00D130E4"/>
    <w:rsid w:val="00D1314A"/>
    <w:rsid w:val="00D132EE"/>
    <w:rsid w:val="00D132FA"/>
    <w:rsid w:val="00D13504"/>
    <w:rsid w:val="00D135D5"/>
    <w:rsid w:val="00D1392F"/>
    <w:rsid w:val="00D139E2"/>
    <w:rsid w:val="00D13B0C"/>
    <w:rsid w:val="00D13D8C"/>
    <w:rsid w:val="00D14126"/>
    <w:rsid w:val="00D14138"/>
    <w:rsid w:val="00D141A1"/>
    <w:rsid w:val="00D141AC"/>
    <w:rsid w:val="00D143AF"/>
    <w:rsid w:val="00D143E2"/>
    <w:rsid w:val="00D1477F"/>
    <w:rsid w:val="00D14B7A"/>
    <w:rsid w:val="00D14F03"/>
    <w:rsid w:val="00D15570"/>
    <w:rsid w:val="00D15980"/>
    <w:rsid w:val="00D159AD"/>
    <w:rsid w:val="00D16536"/>
    <w:rsid w:val="00D1656F"/>
    <w:rsid w:val="00D167A1"/>
    <w:rsid w:val="00D16A66"/>
    <w:rsid w:val="00D17338"/>
    <w:rsid w:val="00D173F6"/>
    <w:rsid w:val="00D17466"/>
    <w:rsid w:val="00D175D8"/>
    <w:rsid w:val="00D1763F"/>
    <w:rsid w:val="00D17985"/>
    <w:rsid w:val="00D17C7A"/>
    <w:rsid w:val="00D17CFD"/>
    <w:rsid w:val="00D17DF3"/>
    <w:rsid w:val="00D20660"/>
    <w:rsid w:val="00D2068B"/>
    <w:rsid w:val="00D2079D"/>
    <w:rsid w:val="00D20862"/>
    <w:rsid w:val="00D208E6"/>
    <w:rsid w:val="00D20979"/>
    <w:rsid w:val="00D209BB"/>
    <w:rsid w:val="00D20A78"/>
    <w:rsid w:val="00D20C30"/>
    <w:rsid w:val="00D21174"/>
    <w:rsid w:val="00D211CF"/>
    <w:rsid w:val="00D213B3"/>
    <w:rsid w:val="00D2157F"/>
    <w:rsid w:val="00D217D5"/>
    <w:rsid w:val="00D2183C"/>
    <w:rsid w:val="00D218A6"/>
    <w:rsid w:val="00D219D6"/>
    <w:rsid w:val="00D21D52"/>
    <w:rsid w:val="00D2236B"/>
    <w:rsid w:val="00D225EF"/>
    <w:rsid w:val="00D2274F"/>
    <w:rsid w:val="00D2296E"/>
    <w:rsid w:val="00D22B83"/>
    <w:rsid w:val="00D23046"/>
    <w:rsid w:val="00D231B4"/>
    <w:rsid w:val="00D232C9"/>
    <w:rsid w:val="00D2342D"/>
    <w:rsid w:val="00D2344B"/>
    <w:rsid w:val="00D2345D"/>
    <w:rsid w:val="00D2355A"/>
    <w:rsid w:val="00D23789"/>
    <w:rsid w:val="00D23C5A"/>
    <w:rsid w:val="00D23C79"/>
    <w:rsid w:val="00D24539"/>
    <w:rsid w:val="00D246F3"/>
    <w:rsid w:val="00D24990"/>
    <w:rsid w:val="00D24B52"/>
    <w:rsid w:val="00D24C48"/>
    <w:rsid w:val="00D24F12"/>
    <w:rsid w:val="00D252B0"/>
    <w:rsid w:val="00D2533B"/>
    <w:rsid w:val="00D2538C"/>
    <w:rsid w:val="00D256B7"/>
    <w:rsid w:val="00D258C8"/>
    <w:rsid w:val="00D25C32"/>
    <w:rsid w:val="00D25D85"/>
    <w:rsid w:val="00D25E41"/>
    <w:rsid w:val="00D260CF"/>
    <w:rsid w:val="00D2621C"/>
    <w:rsid w:val="00D2631D"/>
    <w:rsid w:val="00D265B4"/>
    <w:rsid w:val="00D268CB"/>
    <w:rsid w:val="00D2697B"/>
    <w:rsid w:val="00D26AE3"/>
    <w:rsid w:val="00D26E6F"/>
    <w:rsid w:val="00D26E97"/>
    <w:rsid w:val="00D2723F"/>
    <w:rsid w:val="00D272DD"/>
    <w:rsid w:val="00D27568"/>
    <w:rsid w:val="00D278F5"/>
    <w:rsid w:val="00D27944"/>
    <w:rsid w:val="00D2797E"/>
    <w:rsid w:val="00D27A59"/>
    <w:rsid w:val="00D27E5B"/>
    <w:rsid w:val="00D27FBA"/>
    <w:rsid w:val="00D30089"/>
    <w:rsid w:val="00D3016C"/>
    <w:rsid w:val="00D30200"/>
    <w:rsid w:val="00D30567"/>
    <w:rsid w:val="00D3057D"/>
    <w:rsid w:val="00D306F0"/>
    <w:rsid w:val="00D309CD"/>
    <w:rsid w:val="00D30D06"/>
    <w:rsid w:val="00D30FC9"/>
    <w:rsid w:val="00D31257"/>
    <w:rsid w:val="00D31309"/>
    <w:rsid w:val="00D31AF1"/>
    <w:rsid w:val="00D31B0A"/>
    <w:rsid w:val="00D31D95"/>
    <w:rsid w:val="00D3203D"/>
    <w:rsid w:val="00D32208"/>
    <w:rsid w:val="00D32269"/>
    <w:rsid w:val="00D322B6"/>
    <w:rsid w:val="00D324F5"/>
    <w:rsid w:val="00D32727"/>
    <w:rsid w:val="00D32B1E"/>
    <w:rsid w:val="00D32CE6"/>
    <w:rsid w:val="00D32DD0"/>
    <w:rsid w:val="00D32E9A"/>
    <w:rsid w:val="00D32EB2"/>
    <w:rsid w:val="00D334F0"/>
    <w:rsid w:val="00D3351A"/>
    <w:rsid w:val="00D33AE0"/>
    <w:rsid w:val="00D33B16"/>
    <w:rsid w:val="00D33D94"/>
    <w:rsid w:val="00D341E8"/>
    <w:rsid w:val="00D34295"/>
    <w:rsid w:val="00D3429C"/>
    <w:rsid w:val="00D34439"/>
    <w:rsid w:val="00D34807"/>
    <w:rsid w:val="00D3491A"/>
    <w:rsid w:val="00D34FC8"/>
    <w:rsid w:val="00D35208"/>
    <w:rsid w:val="00D352A2"/>
    <w:rsid w:val="00D35313"/>
    <w:rsid w:val="00D354E7"/>
    <w:rsid w:val="00D35627"/>
    <w:rsid w:val="00D3595A"/>
    <w:rsid w:val="00D35DAB"/>
    <w:rsid w:val="00D35FEB"/>
    <w:rsid w:val="00D3618C"/>
    <w:rsid w:val="00D3646C"/>
    <w:rsid w:val="00D36477"/>
    <w:rsid w:val="00D3654F"/>
    <w:rsid w:val="00D369A3"/>
    <w:rsid w:val="00D36D6E"/>
    <w:rsid w:val="00D37732"/>
    <w:rsid w:val="00D37A5F"/>
    <w:rsid w:val="00D37B14"/>
    <w:rsid w:val="00D37CA7"/>
    <w:rsid w:val="00D37D52"/>
    <w:rsid w:val="00D37DC1"/>
    <w:rsid w:val="00D37F62"/>
    <w:rsid w:val="00D40064"/>
    <w:rsid w:val="00D4029F"/>
    <w:rsid w:val="00D40426"/>
    <w:rsid w:val="00D405D1"/>
    <w:rsid w:val="00D407F5"/>
    <w:rsid w:val="00D40A51"/>
    <w:rsid w:val="00D40B70"/>
    <w:rsid w:val="00D40C6C"/>
    <w:rsid w:val="00D411DA"/>
    <w:rsid w:val="00D4156F"/>
    <w:rsid w:val="00D41840"/>
    <w:rsid w:val="00D418FC"/>
    <w:rsid w:val="00D41A6F"/>
    <w:rsid w:val="00D41D4F"/>
    <w:rsid w:val="00D42229"/>
    <w:rsid w:val="00D423B2"/>
    <w:rsid w:val="00D42903"/>
    <w:rsid w:val="00D42ABF"/>
    <w:rsid w:val="00D42BF1"/>
    <w:rsid w:val="00D42BFA"/>
    <w:rsid w:val="00D42CF2"/>
    <w:rsid w:val="00D42E3E"/>
    <w:rsid w:val="00D43216"/>
    <w:rsid w:val="00D434E3"/>
    <w:rsid w:val="00D439AB"/>
    <w:rsid w:val="00D439C7"/>
    <w:rsid w:val="00D445D2"/>
    <w:rsid w:val="00D44619"/>
    <w:rsid w:val="00D44994"/>
    <w:rsid w:val="00D451AC"/>
    <w:rsid w:val="00D45249"/>
    <w:rsid w:val="00D45929"/>
    <w:rsid w:val="00D45B65"/>
    <w:rsid w:val="00D45C9F"/>
    <w:rsid w:val="00D45DC6"/>
    <w:rsid w:val="00D4605F"/>
    <w:rsid w:val="00D46066"/>
    <w:rsid w:val="00D4635D"/>
    <w:rsid w:val="00D46BE7"/>
    <w:rsid w:val="00D46C56"/>
    <w:rsid w:val="00D46DB6"/>
    <w:rsid w:val="00D46F72"/>
    <w:rsid w:val="00D47433"/>
    <w:rsid w:val="00D4754F"/>
    <w:rsid w:val="00D47693"/>
    <w:rsid w:val="00D476E0"/>
    <w:rsid w:val="00D478AF"/>
    <w:rsid w:val="00D47A87"/>
    <w:rsid w:val="00D47B5C"/>
    <w:rsid w:val="00D500A0"/>
    <w:rsid w:val="00D50277"/>
    <w:rsid w:val="00D5029B"/>
    <w:rsid w:val="00D5031E"/>
    <w:rsid w:val="00D5046C"/>
    <w:rsid w:val="00D50561"/>
    <w:rsid w:val="00D50575"/>
    <w:rsid w:val="00D50BE4"/>
    <w:rsid w:val="00D50C8A"/>
    <w:rsid w:val="00D515E6"/>
    <w:rsid w:val="00D51930"/>
    <w:rsid w:val="00D51B38"/>
    <w:rsid w:val="00D51F2E"/>
    <w:rsid w:val="00D51F93"/>
    <w:rsid w:val="00D520D8"/>
    <w:rsid w:val="00D52478"/>
    <w:rsid w:val="00D52485"/>
    <w:rsid w:val="00D524F2"/>
    <w:rsid w:val="00D5259A"/>
    <w:rsid w:val="00D52630"/>
    <w:rsid w:val="00D52737"/>
    <w:rsid w:val="00D5294B"/>
    <w:rsid w:val="00D529FF"/>
    <w:rsid w:val="00D52B4A"/>
    <w:rsid w:val="00D52E44"/>
    <w:rsid w:val="00D52FE6"/>
    <w:rsid w:val="00D53184"/>
    <w:rsid w:val="00D53561"/>
    <w:rsid w:val="00D53627"/>
    <w:rsid w:val="00D53921"/>
    <w:rsid w:val="00D53C82"/>
    <w:rsid w:val="00D53E10"/>
    <w:rsid w:val="00D53EE8"/>
    <w:rsid w:val="00D53F47"/>
    <w:rsid w:val="00D54106"/>
    <w:rsid w:val="00D541D7"/>
    <w:rsid w:val="00D542F0"/>
    <w:rsid w:val="00D54342"/>
    <w:rsid w:val="00D54550"/>
    <w:rsid w:val="00D547AB"/>
    <w:rsid w:val="00D54C09"/>
    <w:rsid w:val="00D54CB1"/>
    <w:rsid w:val="00D54D48"/>
    <w:rsid w:val="00D54E00"/>
    <w:rsid w:val="00D554DF"/>
    <w:rsid w:val="00D559B9"/>
    <w:rsid w:val="00D55A89"/>
    <w:rsid w:val="00D55B2B"/>
    <w:rsid w:val="00D55B9C"/>
    <w:rsid w:val="00D55E0E"/>
    <w:rsid w:val="00D56111"/>
    <w:rsid w:val="00D564BF"/>
    <w:rsid w:val="00D56CFB"/>
    <w:rsid w:val="00D56E30"/>
    <w:rsid w:val="00D56F26"/>
    <w:rsid w:val="00D573CB"/>
    <w:rsid w:val="00D578B4"/>
    <w:rsid w:val="00D57911"/>
    <w:rsid w:val="00D57A83"/>
    <w:rsid w:val="00D57B5F"/>
    <w:rsid w:val="00D57BDF"/>
    <w:rsid w:val="00D57D62"/>
    <w:rsid w:val="00D60BDD"/>
    <w:rsid w:val="00D60DF2"/>
    <w:rsid w:val="00D60EA5"/>
    <w:rsid w:val="00D613C8"/>
    <w:rsid w:val="00D6192B"/>
    <w:rsid w:val="00D619FE"/>
    <w:rsid w:val="00D61A14"/>
    <w:rsid w:val="00D61A53"/>
    <w:rsid w:val="00D61C81"/>
    <w:rsid w:val="00D61D12"/>
    <w:rsid w:val="00D61D2B"/>
    <w:rsid w:val="00D61DE5"/>
    <w:rsid w:val="00D61EBD"/>
    <w:rsid w:val="00D62303"/>
    <w:rsid w:val="00D62850"/>
    <w:rsid w:val="00D629F5"/>
    <w:rsid w:val="00D62E84"/>
    <w:rsid w:val="00D62F2C"/>
    <w:rsid w:val="00D62FC0"/>
    <w:rsid w:val="00D63277"/>
    <w:rsid w:val="00D63478"/>
    <w:rsid w:val="00D63558"/>
    <w:rsid w:val="00D63E86"/>
    <w:rsid w:val="00D63ECF"/>
    <w:rsid w:val="00D63EE8"/>
    <w:rsid w:val="00D63F83"/>
    <w:rsid w:val="00D6488D"/>
    <w:rsid w:val="00D649A0"/>
    <w:rsid w:val="00D64E22"/>
    <w:rsid w:val="00D64FBA"/>
    <w:rsid w:val="00D65001"/>
    <w:rsid w:val="00D6502C"/>
    <w:rsid w:val="00D650BF"/>
    <w:rsid w:val="00D654E6"/>
    <w:rsid w:val="00D65863"/>
    <w:rsid w:val="00D65B32"/>
    <w:rsid w:val="00D65DCA"/>
    <w:rsid w:val="00D65E8C"/>
    <w:rsid w:val="00D65EF2"/>
    <w:rsid w:val="00D65F66"/>
    <w:rsid w:val="00D6638F"/>
    <w:rsid w:val="00D66899"/>
    <w:rsid w:val="00D671DD"/>
    <w:rsid w:val="00D677E6"/>
    <w:rsid w:val="00D67859"/>
    <w:rsid w:val="00D67BEE"/>
    <w:rsid w:val="00D70010"/>
    <w:rsid w:val="00D70094"/>
    <w:rsid w:val="00D70123"/>
    <w:rsid w:val="00D70237"/>
    <w:rsid w:val="00D70395"/>
    <w:rsid w:val="00D706B8"/>
    <w:rsid w:val="00D70B58"/>
    <w:rsid w:val="00D71131"/>
    <w:rsid w:val="00D71185"/>
    <w:rsid w:val="00D71599"/>
    <w:rsid w:val="00D716B6"/>
    <w:rsid w:val="00D7177A"/>
    <w:rsid w:val="00D7184C"/>
    <w:rsid w:val="00D71A15"/>
    <w:rsid w:val="00D71AEC"/>
    <w:rsid w:val="00D71B23"/>
    <w:rsid w:val="00D71C17"/>
    <w:rsid w:val="00D71C7B"/>
    <w:rsid w:val="00D72383"/>
    <w:rsid w:val="00D723BB"/>
    <w:rsid w:val="00D72488"/>
    <w:rsid w:val="00D7248C"/>
    <w:rsid w:val="00D724D1"/>
    <w:rsid w:val="00D72680"/>
    <w:rsid w:val="00D7285B"/>
    <w:rsid w:val="00D731AA"/>
    <w:rsid w:val="00D732C6"/>
    <w:rsid w:val="00D735C9"/>
    <w:rsid w:val="00D738DF"/>
    <w:rsid w:val="00D73E7C"/>
    <w:rsid w:val="00D73E99"/>
    <w:rsid w:val="00D74047"/>
    <w:rsid w:val="00D742E5"/>
    <w:rsid w:val="00D743C2"/>
    <w:rsid w:val="00D74463"/>
    <w:rsid w:val="00D7487F"/>
    <w:rsid w:val="00D74ABE"/>
    <w:rsid w:val="00D75115"/>
    <w:rsid w:val="00D756CE"/>
    <w:rsid w:val="00D75E5F"/>
    <w:rsid w:val="00D75E7E"/>
    <w:rsid w:val="00D75F16"/>
    <w:rsid w:val="00D76167"/>
    <w:rsid w:val="00D761C0"/>
    <w:rsid w:val="00D761E8"/>
    <w:rsid w:val="00D76721"/>
    <w:rsid w:val="00D767B3"/>
    <w:rsid w:val="00D76A9C"/>
    <w:rsid w:val="00D76AA8"/>
    <w:rsid w:val="00D76BCC"/>
    <w:rsid w:val="00D76EC4"/>
    <w:rsid w:val="00D76FC6"/>
    <w:rsid w:val="00D771B8"/>
    <w:rsid w:val="00D77245"/>
    <w:rsid w:val="00D77678"/>
    <w:rsid w:val="00D7771B"/>
    <w:rsid w:val="00D77753"/>
    <w:rsid w:val="00D80229"/>
    <w:rsid w:val="00D803CE"/>
    <w:rsid w:val="00D804D0"/>
    <w:rsid w:val="00D805A5"/>
    <w:rsid w:val="00D80657"/>
    <w:rsid w:val="00D807D3"/>
    <w:rsid w:val="00D8093B"/>
    <w:rsid w:val="00D80A13"/>
    <w:rsid w:val="00D80CB9"/>
    <w:rsid w:val="00D80E09"/>
    <w:rsid w:val="00D80F90"/>
    <w:rsid w:val="00D81072"/>
    <w:rsid w:val="00D81330"/>
    <w:rsid w:val="00D81383"/>
    <w:rsid w:val="00D817B1"/>
    <w:rsid w:val="00D818AA"/>
    <w:rsid w:val="00D81B56"/>
    <w:rsid w:val="00D81C1B"/>
    <w:rsid w:val="00D81C20"/>
    <w:rsid w:val="00D81D18"/>
    <w:rsid w:val="00D81DF5"/>
    <w:rsid w:val="00D81DFA"/>
    <w:rsid w:val="00D81E27"/>
    <w:rsid w:val="00D81E71"/>
    <w:rsid w:val="00D81EB5"/>
    <w:rsid w:val="00D81F33"/>
    <w:rsid w:val="00D8245F"/>
    <w:rsid w:val="00D82516"/>
    <w:rsid w:val="00D8291F"/>
    <w:rsid w:val="00D82C5D"/>
    <w:rsid w:val="00D82EE4"/>
    <w:rsid w:val="00D82F84"/>
    <w:rsid w:val="00D83152"/>
    <w:rsid w:val="00D83554"/>
    <w:rsid w:val="00D83AF4"/>
    <w:rsid w:val="00D83DC3"/>
    <w:rsid w:val="00D84035"/>
    <w:rsid w:val="00D84403"/>
    <w:rsid w:val="00D84910"/>
    <w:rsid w:val="00D84BFB"/>
    <w:rsid w:val="00D84F6F"/>
    <w:rsid w:val="00D85000"/>
    <w:rsid w:val="00D85567"/>
    <w:rsid w:val="00D85646"/>
    <w:rsid w:val="00D856AF"/>
    <w:rsid w:val="00D85968"/>
    <w:rsid w:val="00D859EE"/>
    <w:rsid w:val="00D85B8A"/>
    <w:rsid w:val="00D85EF0"/>
    <w:rsid w:val="00D861A8"/>
    <w:rsid w:val="00D865D2"/>
    <w:rsid w:val="00D868DC"/>
    <w:rsid w:val="00D86B34"/>
    <w:rsid w:val="00D86C33"/>
    <w:rsid w:val="00D86C37"/>
    <w:rsid w:val="00D8709D"/>
    <w:rsid w:val="00D87125"/>
    <w:rsid w:val="00D872FF"/>
    <w:rsid w:val="00D8738A"/>
    <w:rsid w:val="00D873C4"/>
    <w:rsid w:val="00D8741A"/>
    <w:rsid w:val="00D87440"/>
    <w:rsid w:val="00D875AB"/>
    <w:rsid w:val="00D8760B"/>
    <w:rsid w:val="00D876FB"/>
    <w:rsid w:val="00D8773C"/>
    <w:rsid w:val="00D8789C"/>
    <w:rsid w:val="00D879C9"/>
    <w:rsid w:val="00D87AEA"/>
    <w:rsid w:val="00D90125"/>
    <w:rsid w:val="00D90323"/>
    <w:rsid w:val="00D90559"/>
    <w:rsid w:val="00D90699"/>
    <w:rsid w:val="00D90852"/>
    <w:rsid w:val="00D90873"/>
    <w:rsid w:val="00D90FCF"/>
    <w:rsid w:val="00D91131"/>
    <w:rsid w:val="00D911F9"/>
    <w:rsid w:val="00D9135D"/>
    <w:rsid w:val="00D915D6"/>
    <w:rsid w:val="00D9163D"/>
    <w:rsid w:val="00D91859"/>
    <w:rsid w:val="00D91954"/>
    <w:rsid w:val="00D91B6C"/>
    <w:rsid w:val="00D9211E"/>
    <w:rsid w:val="00D9217E"/>
    <w:rsid w:val="00D9225A"/>
    <w:rsid w:val="00D925C2"/>
    <w:rsid w:val="00D927A6"/>
    <w:rsid w:val="00D92A1A"/>
    <w:rsid w:val="00D92A35"/>
    <w:rsid w:val="00D92BD1"/>
    <w:rsid w:val="00D92C55"/>
    <w:rsid w:val="00D92D27"/>
    <w:rsid w:val="00D92D6F"/>
    <w:rsid w:val="00D93285"/>
    <w:rsid w:val="00D932DF"/>
    <w:rsid w:val="00D93402"/>
    <w:rsid w:val="00D935D6"/>
    <w:rsid w:val="00D93622"/>
    <w:rsid w:val="00D93703"/>
    <w:rsid w:val="00D93859"/>
    <w:rsid w:val="00D94276"/>
    <w:rsid w:val="00D94292"/>
    <w:rsid w:val="00D94384"/>
    <w:rsid w:val="00D9447C"/>
    <w:rsid w:val="00D9453E"/>
    <w:rsid w:val="00D9459B"/>
    <w:rsid w:val="00D94766"/>
    <w:rsid w:val="00D947DD"/>
    <w:rsid w:val="00D94AAD"/>
    <w:rsid w:val="00D94E58"/>
    <w:rsid w:val="00D94E8D"/>
    <w:rsid w:val="00D951AC"/>
    <w:rsid w:val="00D953D1"/>
    <w:rsid w:val="00D9592D"/>
    <w:rsid w:val="00D95949"/>
    <w:rsid w:val="00D95C80"/>
    <w:rsid w:val="00D95CE0"/>
    <w:rsid w:val="00D96305"/>
    <w:rsid w:val="00D9631B"/>
    <w:rsid w:val="00D9649B"/>
    <w:rsid w:val="00D964DE"/>
    <w:rsid w:val="00D965AF"/>
    <w:rsid w:val="00D96655"/>
    <w:rsid w:val="00D96A0B"/>
    <w:rsid w:val="00D96AAA"/>
    <w:rsid w:val="00D96EE5"/>
    <w:rsid w:val="00D96F06"/>
    <w:rsid w:val="00D97066"/>
    <w:rsid w:val="00D97203"/>
    <w:rsid w:val="00D973B9"/>
    <w:rsid w:val="00D97542"/>
    <w:rsid w:val="00D975F5"/>
    <w:rsid w:val="00D976D4"/>
    <w:rsid w:val="00D97821"/>
    <w:rsid w:val="00D97914"/>
    <w:rsid w:val="00D97ACE"/>
    <w:rsid w:val="00D97B2E"/>
    <w:rsid w:val="00D97D80"/>
    <w:rsid w:val="00D97E30"/>
    <w:rsid w:val="00DA025E"/>
    <w:rsid w:val="00DA047B"/>
    <w:rsid w:val="00DA04D5"/>
    <w:rsid w:val="00DA0519"/>
    <w:rsid w:val="00DA0C08"/>
    <w:rsid w:val="00DA0C50"/>
    <w:rsid w:val="00DA0CA6"/>
    <w:rsid w:val="00DA1671"/>
    <w:rsid w:val="00DA1847"/>
    <w:rsid w:val="00DA18AA"/>
    <w:rsid w:val="00DA1ADC"/>
    <w:rsid w:val="00DA1DA1"/>
    <w:rsid w:val="00DA2206"/>
    <w:rsid w:val="00DA2498"/>
    <w:rsid w:val="00DA263C"/>
    <w:rsid w:val="00DA266C"/>
    <w:rsid w:val="00DA294C"/>
    <w:rsid w:val="00DA2C90"/>
    <w:rsid w:val="00DA2E1B"/>
    <w:rsid w:val="00DA2F99"/>
    <w:rsid w:val="00DA3443"/>
    <w:rsid w:val="00DA3689"/>
    <w:rsid w:val="00DA3A5A"/>
    <w:rsid w:val="00DA3EF6"/>
    <w:rsid w:val="00DA40A3"/>
    <w:rsid w:val="00DA42E0"/>
    <w:rsid w:val="00DA4486"/>
    <w:rsid w:val="00DA45CF"/>
    <w:rsid w:val="00DA45FB"/>
    <w:rsid w:val="00DA48AB"/>
    <w:rsid w:val="00DA4B39"/>
    <w:rsid w:val="00DA4C44"/>
    <w:rsid w:val="00DA4F30"/>
    <w:rsid w:val="00DA504D"/>
    <w:rsid w:val="00DA50D4"/>
    <w:rsid w:val="00DA510C"/>
    <w:rsid w:val="00DA5278"/>
    <w:rsid w:val="00DA56D1"/>
    <w:rsid w:val="00DA5793"/>
    <w:rsid w:val="00DA57B9"/>
    <w:rsid w:val="00DA5C04"/>
    <w:rsid w:val="00DA5F5E"/>
    <w:rsid w:val="00DA618F"/>
    <w:rsid w:val="00DA631F"/>
    <w:rsid w:val="00DA6446"/>
    <w:rsid w:val="00DA64BF"/>
    <w:rsid w:val="00DA64C4"/>
    <w:rsid w:val="00DA66B6"/>
    <w:rsid w:val="00DA66FD"/>
    <w:rsid w:val="00DA6913"/>
    <w:rsid w:val="00DA6A04"/>
    <w:rsid w:val="00DA6C1D"/>
    <w:rsid w:val="00DA6C6C"/>
    <w:rsid w:val="00DA6CD4"/>
    <w:rsid w:val="00DA6E74"/>
    <w:rsid w:val="00DA6EDE"/>
    <w:rsid w:val="00DA6F05"/>
    <w:rsid w:val="00DA77E3"/>
    <w:rsid w:val="00DA78C7"/>
    <w:rsid w:val="00DA7970"/>
    <w:rsid w:val="00DA79AF"/>
    <w:rsid w:val="00DB02B3"/>
    <w:rsid w:val="00DB0657"/>
    <w:rsid w:val="00DB08F2"/>
    <w:rsid w:val="00DB090F"/>
    <w:rsid w:val="00DB0936"/>
    <w:rsid w:val="00DB0EEA"/>
    <w:rsid w:val="00DB1292"/>
    <w:rsid w:val="00DB1332"/>
    <w:rsid w:val="00DB16C7"/>
    <w:rsid w:val="00DB1772"/>
    <w:rsid w:val="00DB1925"/>
    <w:rsid w:val="00DB1933"/>
    <w:rsid w:val="00DB1BFE"/>
    <w:rsid w:val="00DB1C05"/>
    <w:rsid w:val="00DB1C3B"/>
    <w:rsid w:val="00DB1D4C"/>
    <w:rsid w:val="00DB1F1E"/>
    <w:rsid w:val="00DB269A"/>
    <w:rsid w:val="00DB28C2"/>
    <w:rsid w:val="00DB28FF"/>
    <w:rsid w:val="00DB2C37"/>
    <w:rsid w:val="00DB2F0F"/>
    <w:rsid w:val="00DB3088"/>
    <w:rsid w:val="00DB3180"/>
    <w:rsid w:val="00DB33A8"/>
    <w:rsid w:val="00DB350F"/>
    <w:rsid w:val="00DB36B2"/>
    <w:rsid w:val="00DB38AD"/>
    <w:rsid w:val="00DB3BDD"/>
    <w:rsid w:val="00DB3D9C"/>
    <w:rsid w:val="00DB412D"/>
    <w:rsid w:val="00DB4444"/>
    <w:rsid w:val="00DB4717"/>
    <w:rsid w:val="00DB48FF"/>
    <w:rsid w:val="00DB4C89"/>
    <w:rsid w:val="00DB4F19"/>
    <w:rsid w:val="00DB5153"/>
    <w:rsid w:val="00DB526B"/>
    <w:rsid w:val="00DB5316"/>
    <w:rsid w:val="00DB53BF"/>
    <w:rsid w:val="00DB543C"/>
    <w:rsid w:val="00DB567A"/>
    <w:rsid w:val="00DB5937"/>
    <w:rsid w:val="00DB5A03"/>
    <w:rsid w:val="00DB5E48"/>
    <w:rsid w:val="00DB6148"/>
    <w:rsid w:val="00DB6AAF"/>
    <w:rsid w:val="00DB6AB5"/>
    <w:rsid w:val="00DB6BBA"/>
    <w:rsid w:val="00DB6E83"/>
    <w:rsid w:val="00DB7139"/>
    <w:rsid w:val="00DB7194"/>
    <w:rsid w:val="00DB7661"/>
    <w:rsid w:val="00DB7D75"/>
    <w:rsid w:val="00DB7F56"/>
    <w:rsid w:val="00DC0017"/>
    <w:rsid w:val="00DC02E0"/>
    <w:rsid w:val="00DC055E"/>
    <w:rsid w:val="00DC0702"/>
    <w:rsid w:val="00DC0D02"/>
    <w:rsid w:val="00DC0EF8"/>
    <w:rsid w:val="00DC102A"/>
    <w:rsid w:val="00DC1B9C"/>
    <w:rsid w:val="00DC1D50"/>
    <w:rsid w:val="00DC1EFD"/>
    <w:rsid w:val="00DC21F6"/>
    <w:rsid w:val="00DC21FD"/>
    <w:rsid w:val="00DC2257"/>
    <w:rsid w:val="00DC2597"/>
    <w:rsid w:val="00DC25DE"/>
    <w:rsid w:val="00DC290B"/>
    <w:rsid w:val="00DC2A99"/>
    <w:rsid w:val="00DC2FB5"/>
    <w:rsid w:val="00DC30F1"/>
    <w:rsid w:val="00DC32CB"/>
    <w:rsid w:val="00DC332E"/>
    <w:rsid w:val="00DC3399"/>
    <w:rsid w:val="00DC35E6"/>
    <w:rsid w:val="00DC384A"/>
    <w:rsid w:val="00DC38ED"/>
    <w:rsid w:val="00DC3C0D"/>
    <w:rsid w:val="00DC3C48"/>
    <w:rsid w:val="00DC3C50"/>
    <w:rsid w:val="00DC4054"/>
    <w:rsid w:val="00DC4147"/>
    <w:rsid w:val="00DC44D3"/>
    <w:rsid w:val="00DC4512"/>
    <w:rsid w:val="00DC45EA"/>
    <w:rsid w:val="00DC4F77"/>
    <w:rsid w:val="00DC534E"/>
    <w:rsid w:val="00DC5552"/>
    <w:rsid w:val="00DC57B1"/>
    <w:rsid w:val="00DC5891"/>
    <w:rsid w:val="00DC598A"/>
    <w:rsid w:val="00DC5C0C"/>
    <w:rsid w:val="00DC5C12"/>
    <w:rsid w:val="00DC5C62"/>
    <w:rsid w:val="00DC6046"/>
    <w:rsid w:val="00DC6181"/>
    <w:rsid w:val="00DC62A6"/>
    <w:rsid w:val="00DC63FB"/>
    <w:rsid w:val="00DC640D"/>
    <w:rsid w:val="00DC6592"/>
    <w:rsid w:val="00DC684C"/>
    <w:rsid w:val="00DC6A1F"/>
    <w:rsid w:val="00DC6BA1"/>
    <w:rsid w:val="00DC6CC3"/>
    <w:rsid w:val="00DC705D"/>
    <w:rsid w:val="00DC70CB"/>
    <w:rsid w:val="00DC730B"/>
    <w:rsid w:val="00DC73A2"/>
    <w:rsid w:val="00DC7524"/>
    <w:rsid w:val="00DC7659"/>
    <w:rsid w:val="00DC792F"/>
    <w:rsid w:val="00DC7D0B"/>
    <w:rsid w:val="00DC7F95"/>
    <w:rsid w:val="00DD006F"/>
    <w:rsid w:val="00DD018B"/>
    <w:rsid w:val="00DD01AF"/>
    <w:rsid w:val="00DD033E"/>
    <w:rsid w:val="00DD03C9"/>
    <w:rsid w:val="00DD053C"/>
    <w:rsid w:val="00DD06C8"/>
    <w:rsid w:val="00DD07C8"/>
    <w:rsid w:val="00DD09F4"/>
    <w:rsid w:val="00DD0A50"/>
    <w:rsid w:val="00DD0A9A"/>
    <w:rsid w:val="00DD0DFD"/>
    <w:rsid w:val="00DD0FF1"/>
    <w:rsid w:val="00DD12DF"/>
    <w:rsid w:val="00DD16B2"/>
    <w:rsid w:val="00DD1AA0"/>
    <w:rsid w:val="00DD2394"/>
    <w:rsid w:val="00DD23CE"/>
    <w:rsid w:val="00DD2451"/>
    <w:rsid w:val="00DD255C"/>
    <w:rsid w:val="00DD2A7F"/>
    <w:rsid w:val="00DD2D1F"/>
    <w:rsid w:val="00DD2E4E"/>
    <w:rsid w:val="00DD32E9"/>
    <w:rsid w:val="00DD3543"/>
    <w:rsid w:val="00DD35C3"/>
    <w:rsid w:val="00DD3722"/>
    <w:rsid w:val="00DD380F"/>
    <w:rsid w:val="00DD3C8C"/>
    <w:rsid w:val="00DD3FB1"/>
    <w:rsid w:val="00DD40BD"/>
    <w:rsid w:val="00DD40D2"/>
    <w:rsid w:val="00DD4370"/>
    <w:rsid w:val="00DD4417"/>
    <w:rsid w:val="00DD47DE"/>
    <w:rsid w:val="00DD4A3D"/>
    <w:rsid w:val="00DD4A72"/>
    <w:rsid w:val="00DD5191"/>
    <w:rsid w:val="00DD5405"/>
    <w:rsid w:val="00DD5470"/>
    <w:rsid w:val="00DD5530"/>
    <w:rsid w:val="00DD567A"/>
    <w:rsid w:val="00DD59D1"/>
    <w:rsid w:val="00DD5B1D"/>
    <w:rsid w:val="00DD5B5D"/>
    <w:rsid w:val="00DD5B70"/>
    <w:rsid w:val="00DD5FA1"/>
    <w:rsid w:val="00DD61DE"/>
    <w:rsid w:val="00DD61E4"/>
    <w:rsid w:val="00DD6884"/>
    <w:rsid w:val="00DD7131"/>
    <w:rsid w:val="00DD78EB"/>
    <w:rsid w:val="00DD7D43"/>
    <w:rsid w:val="00DD7E74"/>
    <w:rsid w:val="00DD7EB3"/>
    <w:rsid w:val="00DE0005"/>
    <w:rsid w:val="00DE0050"/>
    <w:rsid w:val="00DE0093"/>
    <w:rsid w:val="00DE00E0"/>
    <w:rsid w:val="00DE0C13"/>
    <w:rsid w:val="00DE108F"/>
    <w:rsid w:val="00DE14D0"/>
    <w:rsid w:val="00DE1527"/>
    <w:rsid w:val="00DE18F0"/>
    <w:rsid w:val="00DE1984"/>
    <w:rsid w:val="00DE1AFE"/>
    <w:rsid w:val="00DE1B70"/>
    <w:rsid w:val="00DE1D8A"/>
    <w:rsid w:val="00DE205E"/>
    <w:rsid w:val="00DE27B9"/>
    <w:rsid w:val="00DE2872"/>
    <w:rsid w:val="00DE290E"/>
    <w:rsid w:val="00DE2A37"/>
    <w:rsid w:val="00DE2CEF"/>
    <w:rsid w:val="00DE2F83"/>
    <w:rsid w:val="00DE302E"/>
    <w:rsid w:val="00DE310F"/>
    <w:rsid w:val="00DE3545"/>
    <w:rsid w:val="00DE3647"/>
    <w:rsid w:val="00DE3897"/>
    <w:rsid w:val="00DE3A8B"/>
    <w:rsid w:val="00DE3B62"/>
    <w:rsid w:val="00DE3BCA"/>
    <w:rsid w:val="00DE4269"/>
    <w:rsid w:val="00DE4317"/>
    <w:rsid w:val="00DE4423"/>
    <w:rsid w:val="00DE4763"/>
    <w:rsid w:val="00DE48AA"/>
    <w:rsid w:val="00DE4B2D"/>
    <w:rsid w:val="00DE4C23"/>
    <w:rsid w:val="00DE4FC2"/>
    <w:rsid w:val="00DE4FCD"/>
    <w:rsid w:val="00DE5517"/>
    <w:rsid w:val="00DE5580"/>
    <w:rsid w:val="00DE55C6"/>
    <w:rsid w:val="00DE5A92"/>
    <w:rsid w:val="00DE5E78"/>
    <w:rsid w:val="00DE6BBC"/>
    <w:rsid w:val="00DE6D8F"/>
    <w:rsid w:val="00DE6DAE"/>
    <w:rsid w:val="00DE6DE4"/>
    <w:rsid w:val="00DE7351"/>
    <w:rsid w:val="00DE7C78"/>
    <w:rsid w:val="00DE7CF1"/>
    <w:rsid w:val="00DE7D2F"/>
    <w:rsid w:val="00DE7D9B"/>
    <w:rsid w:val="00DF02DE"/>
    <w:rsid w:val="00DF0593"/>
    <w:rsid w:val="00DF05E5"/>
    <w:rsid w:val="00DF05F1"/>
    <w:rsid w:val="00DF0C45"/>
    <w:rsid w:val="00DF0F3B"/>
    <w:rsid w:val="00DF129F"/>
    <w:rsid w:val="00DF15A1"/>
    <w:rsid w:val="00DF1829"/>
    <w:rsid w:val="00DF1B45"/>
    <w:rsid w:val="00DF1C00"/>
    <w:rsid w:val="00DF1E33"/>
    <w:rsid w:val="00DF1FF1"/>
    <w:rsid w:val="00DF21CC"/>
    <w:rsid w:val="00DF265A"/>
    <w:rsid w:val="00DF2CC8"/>
    <w:rsid w:val="00DF2D45"/>
    <w:rsid w:val="00DF2DA5"/>
    <w:rsid w:val="00DF2FB9"/>
    <w:rsid w:val="00DF3172"/>
    <w:rsid w:val="00DF319C"/>
    <w:rsid w:val="00DF3265"/>
    <w:rsid w:val="00DF342D"/>
    <w:rsid w:val="00DF3456"/>
    <w:rsid w:val="00DF34DA"/>
    <w:rsid w:val="00DF3847"/>
    <w:rsid w:val="00DF3DB5"/>
    <w:rsid w:val="00DF41E1"/>
    <w:rsid w:val="00DF4668"/>
    <w:rsid w:val="00DF46AC"/>
    <w:rsid w:val="00DF499F"/>
    <w:rsid w:val="00DF4B0E"/>
    <w:rsid w:val="00DF4BF3"/>
    <w:rsid w:val="00DF4C62"/>
    <w:rsid w:val="00DF4F55"/>
    <w:rsid w:val="00DF577C"/>
    <w:rsid w:val="00DF58D0"/>
    <w:rsid w:val="00DF5966"/>
    <w:rsid w:val="00DF5BE8"/>
    <w:rsid w:val="00DF5D26"/>
    <w:rsid w:val="00DF5FC3"/>
    <w:rsid w:val="00DF60D0"/>
    <w:rsid w:val="00DF6335"/>
    <w:rsid w:val="00DF6490"/>
    <w:rsid w:val="00DF6A22"/>
    <w:rsid w:val="00DF6ABE"/>
    <w:rsid w:val="00DF6DFD"/>
    <w:rsid w:val="00DF6E2B"/>
    <w:rsid w:val="00DF6E4D"/>
    <w:rsid w:val="00DF6F5E"/>
    <w:rsid w:val="00DF72B6"/>
    <w:rsid w:val="00DF7373"/>
    <w:rsid w:val="00DF7505"/>
    <w:rsid w:val="00DF7569"/>
    <w:rsid w:val="00DF76DF"/>
    <w:rsid w:val="00DF7727"/>
    <w:rsid w:val="00DF781F"/>
    <w:rsid w:val="00DF7AAD"/>
    <w:rsid w:val="00DF7C67"/>
    <w:rsid w:val="00E0011B"/>
    <w:rsid w:val="00E002CF"/>
    <w:rsid w:val="00E00521"/>
    <w:rsid w:val="00E005B1"/>
    <w:rsid w:val="00E00BAD"/>
    <w:rsid w:val="00E00E8E"/>
    <w:rsid w:val="00E00F1B"/>
    <w:rsid w:val="00E0120C"/>
    <w:rsid w:val="00E012BC"/>
    <w:rsid w:val="00E01798"/>
    <w:rsid w:val="00E017F6"/>
    <w:rsid w:val="00E01A26"/>
    <w:rsid w:val="00E02184"/>
    <w:rsid w:val="00E02229"/>
    <w:rsid w:val="00E022AA"/>
    <w:rsid w:val="00E02635"/>
    <w:rsid w:val="00E026EA"/>
    <w:rsid w:val="00E02797"/>
    <w:rsid w:val="00E028FA"/>
    <w:rsid w:val="00E02A69"/>
    <w:rsid w:val="00E02A7F"/>
    <w:rsid w:val="00E02CEC"/>
    <w:rsid w:val="00E02E0F"/>
    <w:rsid w:val="00E03403"/>
    <w:rsid w:val="00E0348D"/>
    <w:rsid w:val="00E03640"/>
    <w:rsid w:val="00E03745"/>
    <w:rsid w:val="00E03787"/>
    <w:rsid w:val="00E03B80"/>
    <w:rsid w:val="00E03D6A"/>
    <w:rsid w:val="00E0419B"/>
    <w:rsid w:val="00E04405"/>
    <w:rsid w:val="00E04651"/>
    <w:rsid w:val="00E04986"/>
    <w:rsid w:val="00E049D8"/>
    <w:rsid w:val="00E04B67"/>
    <w:rsid w:val="00E04F48"/>
    <w:rsid w:val="00E05066"/>
    <w:rsid w:val="00E0516E"/>
    <w:rsid w:val="00E05199"/>
    <w:rsid w:val="00E052A6"/>
    <w:rsid w:val="00E05564"/>
    <w:rsid w:val="00E056BA"/>
    <w:rsid w:val="00E05D06"/>
    <w:rsid w:val="00E0623B"/>
    <w:rsid w:val="00E06323"/>
    <w:rsid w:val="00E06551"/>
    <w:rsid w:val="00E068A1"/>
    <w:rsid w:val="00E06F46"/>
    <w:rsid w:val="00E06FDD"/>
    <w:rsid w:val="00E07288"/>
    <w:rsid w:val="00E0736D"/>
    <w:rsid w:val="00E0748A"/>
    <w:rsid w:val="00E075FD"/>
    <w:rsid w:val="00E07941"/>
    <w:rsid w:val="00E07B96"/>
    <w:rsid w:val="00E07BE2"/>
    <w:rsid w:val="00E07CCB"/>
    <w:rsid w:val="00E07ED0"/>
    <w:rsid w:val="00E102C7"/>
    <w:rsid w:val="00E10387"/>
    <w:rsid w:val="00E106F0"/>
    <w:rsid w:val="00E10887"/>
    <w:rsid w:val="00E10B99"/>
    <w:rsid w:val="00E11592"/>
    <w:rsid w:val="00E117F5"/>
    <w:rsid w:val="00E11F00"/>
    <w:rsid w:val="00E120F5"/>
    <w:rsid w:val="00E121EB"/>
    <w:rsid w:val="00E124D1"/>
    <w:rsid w:val="00E12598"/>
    <w:rsid w:val="00E125FD"/>
    <w:rsid w:val="00E12A36"/>
    <w:rsid w:val="00E12B69"/>
    <w:rsid w:val="00E12B71"/>
    <w:rsid w:val="00E12CBC"/>
    <w:rsid w:val="00E12CCA"/>
    <w:rsid w:val="00E13306"/>
    <w:rsid w:val="00E13569"/>
    <w:rsid w:val="00E135AB"/>
    <w:rsid w:val="00E1371D"/>
    <w:rsid w:val="00E13BB0"/>
    <w:rsid w:val="00E13E71"/>
    <w:rsid w:val="00E13F07"/>
    <w:rsid w:val="00E13F27"/>
    <w:rsid w:val="00E141AC"/>
    <w:rsid w:val="00E143CE"/>
    <w:rsid w:val="00E1449E"/>
    <w:rsid w:val="00E14968"/>
    <w:rsid w:val="00E14AF9"/>
    <w:rsid w:val="00E14D07"/>
    <w:rsid w:val="00E14DCA"/>
    <w:rsid w:val="00E15219"/>
    <w:rsid w:val="00E16340"/>
    <w:rsid w:val="00E1642C"/>
    <w:rsid w:val="00E16937"/>
    <w:rsid w:val="00E1694E"/>
    <w:rsid w:val="00E16C48"/>
    <w:rsid w:val="00E16F25"/>
    <w:rsid w:val="00E17150"/>
    <w:rsid w:val="00E171FE"/>
    <w:rsid w:val="00E1722D"/>
    <w:rsid w:val="00E174A4"/>
    <w:rsid w:val="00E17586"/>
    <w:rsid w:val="00E1777E"/>
    <w:rsid w:val="00E17D33"/>
    <w:rsid w:val="00E200A4"/>
    <w:rsid w:val="00E202E4"/>
    <w:rsid w:val="00E204DD"/>
    <w:rsid w:val="00E2056D"/>
    <w:rsid w:val="00E20843"/>
    <w:rsid w:val="00E209CA"/>
    <w:rsid w:val="00E20A3E"/>
    <w:rsid w:val="00E2108A"/>
    <w:rsid w:val="00E210BB"/>
    <w:rsid w:val="00E2113B"/>
    <w:rsid w:val="00E2118C"/>
    <w:rsid w:val="00E21432"/>
    <w:rsid w:val="00E21758"/>
    <w:rsid w:val="00E21787"/>
    <w:rsid w:val="00E217D5"/>
    <w:rsid w:val="00E219CA"/>
    <w:rsid w:val="00E21F19"/>
    <w:rsid w:val="00E2209C"/>
    <w:rsid w:val="00E2224E"/>
    <w:rsid w:val="00E22CCF"/>
    <w:rsid w:val="00E233C4"/>
    <w:rsid w:val="00E235DE"/>
    <w:rsid w:val="00E23B5A"/>
    <w:rsid w:val="00E23F91"/>
    <w:rsid w:val="00E240AC"/>
    <w:rsid w:val="00E243FF"/>
    <w:rsid w:val="00E24681"/>
    <w:rsid w:val="00E247E6"/>
    <w:rsid w:val="00E25000"/>
    <w:rsid w:val="00E251FD"/>
    <w:rsid w:val="00E25431"/>
    <w:rsid w:val="00E255CC"/>
    <w:rsid w:val="00E255E1"/>
    <w:rsid w:val="00E257EA"/>
    <w:rsid w:val="00E2602B"/>
    <w:rsid w:val="00E261B9"/>
    <w:rsid w:val="00E261DC"/>
    <w:rsid w:val="00E26364"/>
    <w:rsid w:val="00E263C7"/>
    <w:rsid w:val="00E26477"/>
    <w:rsid w:val="00E2650E"/>
    <w:rsid w:val="00E26668"/>
    <w:rsid w:val="00E26778"/>
    <w:rsid w:val="00E26959"/>
    <w:rsid w:val="00E26C7E"/>
    <w:rsid w:val="00E26EAE"/>
    <w:rsid w:val="00E26EED"/>
    <w:rsid w:val="00E27560"/>
    <w:rsid w:val="00E277BB"/>
    <w:rsid w:val="00E27C1B"/>
    <w:rsid w:val="00E27F2E"/>
    <w:rsid w:val="00E3015D"/>
    <w:rsid w:val="00E302ED"/>
    <w:rsid w:val="00E30916"/>
    <w:rsid w:val="00E30A3B"/>
    <w:rsid w:val="00E30CD0"/>
    <w:rsid w:val="00E30D43"/>
    <w:rsid w:val="00E318A4"/>
    <w:rsid w:val="00E31AE4"/>
    <w:rsid w:val="00E31FA8"/>
    <w:rsid w:val="00E32060"/>
    <w:rsid w:val="00E32093"/>
    <w:rsid w:val="00E32133"/>
    <w:rsid w:val="00E3213B"/>
    <w:rsid w:val="00E32723"/>
    <w:rsid w:val="00E32B11"/>
    <w:rsid w:val="00E330C4"/>
    <w:rsid w:val="00E3312D"/>
    <w:rsid w:val="00E331DB"/>
    <w:rsid w:val="00E3325C"/>
    <w:rsid w:val="00E336EF"/>
    <w:rsid w:val="00E33969"/>
    <w:rsid w:val="00E33A3A"/>
    <w:rsid w:val="00E33CC7"/>
    <w:rsid w:val="00E33DC7"/>
    <w:rsid w:val="00E34165"/>
    <w:rsid w:val="00E341C5"/>
    <w:rsid w:val="00E343DB"/>
    <w:rsid w:val="00E3441B"/>
    <w:rsid w:val="00E34465"/>
    <w:rsid w:val="00E344A1"/>
    <w:rsid w:val="00E344D3"/>
    <w:rsid w:val="00E34825"/>
    <w:rsid w:val="00E34ECA"/>
    <w:rsid w:val="00E34F8D"/>
    <w:rsid w:val="00E355CB"/>
    <w:rsid w:val="00E358E1"/>
    <w:rsid w:val="00E35922"/>
    <w:rsid w:val="00E35A2F"/>
    <w:rsid w:val="00E35B63"/>
    <w:rsid w:val="00E35F1D"/>
    <w:rsid w:val="00E3629B"/>
    <w:rsid w:val="00E3633A"/>
    <w:rsid w:val="00E363D4"/>
    <w:rsid w:val="00E369AC"/>
    <w:rsid w:val="00E36AA6"/>
    <w:rsid w:val="00E36AAB"/>
    <w:rsid w:val="00E36E25"/>
    <w:rsid w:val="00E37026"/>
    <w:rsid w:val="00E3726D"/>
    <w:rsid w:val="00E37307"/>
    <w:rsid w:val="00E37587"/>
    <w:rsid w:val="00E37645"/>
    <w:rsid w:val="00E376A8"/>
    <w:rsid w:val="00E376BC"/>
    <w:rsid w:val="00E3771B"/>
    <w:rsid w:val="00E37CB4"/>
    <w:rsid w:val="00E37ECD"/>
    <w:rsid w:val="00E37FA3"/>
    <w:rsid w:val="00E40370"/>
    <w:rsid w:val="00E40708"/>
    <w:rsid w:val="00E408B6"/>
    <w:rsid w:val="00E40D97"/>
    <w:rsid w:val="00E40FF0"/>
    <w:rsid w:val="00E410A4"/>
    <w:rsid w:val="00E41762"/>
    <w:rsid w:val="00E41789"/>
    <w:rsid w:val="00E41E8D"/>
    <w:rsid w:val="00E41F0E"/>
    <w:rsid w:val="00E41FE9"/>
    <w:rsid w:val="00E42537"/>
    <w:rsid w:val="00E4274E"/>
    <w:rsid w:val="00E428A7"/>
    <w:rsid w:val="00E432F0"/>
    <w:rsid w:val="00E4330D"/>
    <w:rsid w:val="00E438AD"/>
    <w:rsid w:val="00E438C2"/>
    <w:rsid w:val="00E439E2"/>
    <w:rsid w:val="00E43AE1"/>
    <w:rsid w:val="00E43B98"/>
    <w:rsid w:val="00E43F64"/>
    <w:rsid w:val="00E4401E"/>
    <w:rsid w:val="00E44272"/>
    <w:rsid w:val="00E443BC"/>
    <w:rsid w:val="00E44A72"/>
    <w:rsid w:val="00E44F6F"/>
    <w:rsid w:val="00E4510F"/>
    <w:rsid w:val="00E45355"/>
    <w:rsid w:val="00E455C2"/>
    <w:rsid w:val="00E45683"/>
    <w:rsid w:val="00E45A56"/>
    <w:rsid w:val="00E45FBE"/>
    <w:rsid w:val="00E46111"/>
    <w:rsid w:val="00E46354"/>
    <w:rsid w:val="00E46525"/>
    <w:rsid w:val="00E46536"/>
    <w:rsid w:val="00E466DD"/>
    <w:rsid w:val="00E46F63"/>
    <w:rsid w:val="00E47133"/>
    <w:rsid w:val="00E4731C"/>
    <w:rsid w:val="00E47327"/>
    <w:rsid w:val="00E47446"/>
    <w:rsid w:val="00E47A10"/>
    <w:rsid w:val="00E47C4C"/>
    <w:rsid w:val="00E47D8D"/>
    <w:rsid w:val="00E500E9"/>
    <w:rsid w:val="00E5031D"/>
    <w:rsid w:val="00E50411"/>
    <w:rsid w:val="00E50416"/>
    <w:rsid w:val="00E50466"/>
    <w:rsid w:val="00E50600"/>
    <w:rsid w:val="00E50CF0"/>
    <w:rsid w:val="00E50DB2"/>
    <w:rsid w:val="00E51594"/>
    <w:rsid w:val="00E516E8"/>
    <w:rsid w:val="00E51DB9"/>
    <w:rsid w:val="00E52163"/>
    <w:rsid w:val="00E52270"/>
    <w:rsid w:val="00E523BC"/>
    <w:rsid w:val="00E52730"/>
    <w:rsid w:val="00E52748"/>
    <w:rsid w:val="00E52922"/>
    <w:rsid w:val="00E52C67"/>
    <w:rsid w:val="00E52EA8"/>
    <w:rsid w:val="00E52F49"/>
    <w:rsid w:val="00E52FE7"/>
    <w:rsid w:val="00E5323A"/>
    <w:rsid w:val="00E536D6"/>
    <w:rsid w:val="00E5392F"/>
    <w:rsid w:val="00E53A63"/>
    <w:rsid w:val="00E53C58"/>
    <w:rsid w:val="00E53CC1"/>
    <w:rsid w:val="00E53DFE"/>
    <w:rsid w:val="00E53E39"/>
    <w:rsid w:val="00E53E64"/>
    <w:rsid w:val="00E53E8C"/>
    <w:rsid w:val="00E53F2F"/>
    <w:rsid w:val="00E53F41"/>
    <w:rsid w:val="00E540B4"/>
    <w:rsid w:val="00E54406"/>
    <w:rsid w:val="00E545E1"/>
    <w:rsid w:val="00E54617"/>
    <w:rsid w:val="00E54664"/>
    <w:rsid w:val="00E547E6"/>
    <w:rsid w:val="00E5483F"/>
    <w:rsid w:val="00E54D72"/>
    <w:rsid w:val="00E54E11"/>
    <w:rsid w:val="00E54FBC"/>
    <w:rsid w:val="00E550D3"/>
    <w:rsid w:val="00E55658"/>
    <w:rsid w:val="00E55780"/>
    <w:rsid w:val="00E55EA0"/>
    <w:rsid w:val="00E562B7"/>
    <w:rsid w:val="00E56863"/>
    <w:rsid w:val="00E56A38"/>
    <w:rsid w:val="00E56E87"/>
    <w:rsid w:val="00E56EF1"/>
    <w:rsid w:val="00E57855"/>
    <w:rsid w:val="00E579EE"/>
    <w:rsid w:val="00E57B03"/>
    <w:rsid w:val="00E57C70"/>
    <w:rsid w:val="00E57D9F"/>
    <w:rsid w:val="00E57DDC"/>
    <w:rsid w:val="00E60183"/>
    <w:rsid w:val="00E6025E"/>
    <w:rsid w:val="00E60779"/>
    <w:rsid w:val="00E60B52"/>
    <w:rsid w:val="00E61192"/>
    <w:rsid w:val="00E613BA"/>
    <w:rsid w:val="00E615D3"/>
    <w:rsid w:val="00E615E2"/>
    <w:rsid w:val="00E61855"/>
    <w:rsid w:val="00E61900"/>
    <w:rsid w:val="00E61925"/>
    <w:rsid w:val="00E61CB2"/>
    <w:rsid w:val="00E61D61"/>
    <w:rsid w:val="00E61EC6"/>
    <w:rsid w:val="00E61F87"/>
    <w:rsid w:val="00E62325"/>
    <w:rsid w:val="00E6242F"/>
    <w:rsid w:val="00E624E1"/>
    <w:rsid w:val="00E627CF"/>
    <w:rsid w:val="00E62935"/>
    <w:rsid w:val="00E62957"/>
    <w:rsid w:val="00E62A31"/>
    <w:rsid w:val="00E62D09"/>
    <w:rsid w:val="00E632CC"/>
    <w:rsid w:val="00E636A7"/>
    <w:rsid w:val="00E63727"/>
    <w:rsid w:val="00E639CB"/>
    <w:rsid w:val="00E63B17"/>
    <w:rsid w:val="00E640CA"/>
    <w:rsid w:val="00E640CE"/>
    <w:rsid w:val="00E643E1"/>
    <w:rsid w:val="00E64555"/>
    <w:rsid w:val="00E64597"/>
    <w:rsid w:val="00E64B9B"/>
    <w:rsid w:val="00E64C50"/>
    <w:rsid w:val="00E64E74"/>
    <w:rsid w:val="00E64FCB"/>
    <w:rsid w:val="00E650E1"/>
    <w:rsid w:val="00E65265"/>
    <w:rsid w:val="00E6545B"/>
    <w:rsid w:val="00E654B8"/>
    <w:rsid w:val="00E65981"/>
    <w:rsid w:val="00E659A3"/>
    <w:rsid w:val="00E65A41"/>
    <w:rsid w:val="00E65B23"/>
    <w:rsid w:val="00E65DC3"/>
    <w:rsid w:val="00E66065"/>
    <w:rsid w:val="00E66232"/>
    <w:rsid w:val="00E6637F"/>
    <w:rsid w:val="00E66725"/>
    <w:rsid w:val="00E66754"/>
    <w:rsid w:val="00E66875"/>
    <w:rsid w:val="00E66A12"/>
    <w:rsid w:val="00E66ADD"/>
    <w:rsid w:val="00E66B55"/>
    <w:rsid w:val="00E66C45"/>
    <w:rsid w:val="00E66C8F"/>
    <w:rsid w:val="00E66D89"/>
    <w:rsid w:val="00E670CC"/>
    <w:rsid w:val="00E67352"/>
    <w:rsid w:val="00E6736D"/>
    <w:rsid w:val="00E67793"/>
    <w:rsid w:val="00E679FE"/>
    <w:rsid w:val="00E67E58"/>
    <w:rsid w:val="00E705E4"/>
    <w:rsid w:val="00E70AB4"/>
    <w:rsid w:val="00E70B49"/>
    <w:rsid w:val="00E70CB1"/>
    <w:rsid w:val="00E70F2C"/>
    <w:rsid w:val="00E7119A"/>
    <w:rsid w:val="00E71600"/>
    <w:rsid w:val="00E71ADC"/>
    <w:rsid w:val="00E71C16"/>
    <w:rsid w:val="00E72175"/>
    <w:rsid w:val="00E721FE"/>
    <w:rsid w:val="00E72227"/>
    <w:rsid w:val="00E7243C"/>
    <w:rsid w:val="00E7256C"/>
    <w:rsid w:val="00E72821"/>
    <w:rsid w:val="00E72961"/>
    <w:rsid w:val="00E72A8A"/>
    <w:rsid w:val="00E72D43"/>
    <w:rsid w:val="00E72D94"/>
    <w:rsid w:val="00E72F8B"/>
    <w:rsid w:val="00E732FC"/>
    <w:rsid w:val="00E733B1"/>
    <w:rsid w:val="00E7384A"/>
    <w:rsid w:val="00E739C5"/>
    <w:rsid w:val="00E73C3B"/>
    <w:rsid w:val="00E73DF5"/>
    <w:rsid w:val="00E73E33"/>
    <w:rsid w:val="00E73E80"/>
    <w:rsid w:val="00E73EAA"/>
    <w:rsid w:val="00E7463B"/>
    <w:rsid w:val="00E7488A"/>
    <w:rsid w:val="00E749AD"/>
    <w:rsid w:val="00E74A16"/>
    <w:rsid w:val="00E75616"/>
    <w:rsid w:val="00E759BB"/>
    <w:rsid w:val="00E75C3C"/>
    <w:rsid w:val="00E76279"/>
    <w:rsid w:val="00E764F3"/>
    <w:rsid w:val="00E76540"/>
    <w:rsid w:val="00E765D3"/>
    <w:rsid w:val="00E769A6"/>
    <w:rsid w:val="00E769ED"/>
    <w:rsid w:val="00E76AC1"/>
    <w:rsid w:val="00E76BF8"/>
    <w:rsid w:val="00E76EC7"/>
    <w:rsid w:val="00E77335"/>
    <w:rsid w:val="00E77345"/>
    <w:rsid w:val="00E7756E"/>
    <w:rsid w:val="00E775CA"/>
    <w:rsid w:val="00E77EBF"/>
    <w:rsid w:val="00E77F5E"/>
    <w:rsid w:val="00E8000B"/>
    <w:rsid w:val="00E80173"/>
    <w:rsid w:val="00E80210"/>
    <w:rsid w:val="00E803FD"/>
    <w:rsid w:val="00E80496"/>
    <w:rsid w:val="00E806C7"/>
    <w:rsid w:val="00E80A45"/>
    <w:rsid w:val="00E80CDC"/>
    <w:rsid w:val="00E80F50"/>
    <w:rsid w:val="00E80FE3"/>
    <w:rsid w:val="00E81750"/>
    <w:rsid w:val="00E81845"/>
    <w:rsid w:val="00E8197B"/>
    <w:rsid w:val="00E81AE5"/>
    <w:rsid w:val="00E820AB"/>
    <w:rsid w:val="00E822A3"/>
    <w:rsid w:val="00E829D2"/>
    <w:rsid w:val="00E82F20"/>
    <w:rsid w:val="00E834D1"/>
    <w:rsid w:val="00E83672"/>
    <w:rsid w:val="00E8385E"/>
    <w:rsid w:val="00E8392E"/>
    <w:rsid w:val="00E839A7"/>
    <w:rsid w:val="00E83B52"/>
    <w:rsid w:val="00E83FDF"/>
    <w:rsid w:val="00E84132"/>
    <w:rsid w:val="00E8420D"/>
    <w:rsid w:val="00E84217"/>
    <w:rsid w:val="00E843A6"/>
    <w:rsid w:val="00E84702"/>
    <w:rsid w:val="00E847C1"/>
    <w:rsid w:val="00E848F7"/>
    <w:rsid w:val="00E84984"/>
    <w:rsid w:val="00E84C6C"/>
    <w:rsid w:val="00E84E9A"/>
    <w:rsid w:val="00E8536E"/>
    <w:rsid w:val="00E85813"/>
    <w:rsid w:val="00E85AAD"/>
    <w:rsid w:val="00E85D59"/>
    <w:rsid w:val="00E85F7B"/>
    <w:rsid w:val="00E86182"/>
    <w:rsid w:val="00E86326"/>
    <w:rsid w:val="00E86691"/>
    <w:rsid w:val="00E86B1D"/>
    <w:rsid w:val="00E86FD1"/>
    <w:rsid w:val="00E8758B"/>
    <w:rsid w:val="00E87709"/>
    <w:rsid w:val="00E87719"/>
    <w:rsid w:val="00E8771E"/>
    <w:rsid w:val="00E87909"/>
    <w:rsid w:val="00E87A0A"/>
    <w:rsid w:val="00E87F83"/>
    <w:rsid w:val="00E9015C"/>
    <w:rsid w:val="00E902AB"/>
    <w:rsid w:val="00E904E3"/>
    <w:rsid w:val="00E9068F"/>
    <w:rsid w:val="00E90AEA"/>
    <w:rsid w:val="00E90EEC"/>
    <w:rsid w:val="00E91127"/>
    <w:rsid w:val="00E91518"/>
    <w:rsid w:val="00E915C9"/>
    <w:rsid w:val="00E91C06"/>
    <w:rsid w:val="00E91C0C"/>
    <w:rsid w:val="00E91C90"/>
    <w:rsid w:val="00E91E40"/>
    <w:rsid w:val="00E92578"/>
    <w:rsid w:val="00E9283B"/>
    <w:rsid w:val="00E9284C"/>
    <w:rsid w:val="00E92900"/>
    <w:rsid w:val="00E9292D"/>
    <w:rsid w:val="00E92C10"/>
    <w:rsid w:val="00E92F05"/>
    <w:rsid w:val="00E92F21"/>
    <w:rsid w:val="00E92F38"/>
    <w:rsid w:val="00E9339F"/>
    <w:rsid w:val="00E9352A"/>
    <w:rsid w:val="00E9369D"/>
    <w:rsid w:val="00E93936"/>
    <w:rsid w:val="00E93BB7"/>
    <w:rsid w:val="00E93C01"/>
    <w:rsid w:val="00E93E38"/>
    <w:rsid w:val="00E93E5D"/>
    <w:rsid w:val="00E93FEF"/>
    <w:rsid w:val="00E9430E"/>
    <w:rsid w:val="00E9439D"/>
    <w:rsid w:val="00E94433"/>
    <w:rsid w:val="00E9446F"/>
    <w:rsid w:val="00E944DD"/>
    <w:rsid w:val="00E94D6C"/>
    <w:rsid w:val="00E94E02"/>
    <w:rsid w:val="00E94E34"/>
    <w:rsid w:val="00E94EDF"/>
    <w:rsid w:val="00E94F65"/>
    <w:rsid w:val="00E950AE"/>
    <w:rsid w:val="00E950C5"/>
    <w:rsid w:val="00E952D3"/>
    <w:rsid w:val="00E95450"/>
    <w:rsid w:val="00E95501"/>
    <w:rsid w:val="00E95519"/>
    <w:rsid w:val="00E95958"/>
    <w:rsid w:val="00E95C11"/>
    <w:rsid w:val="00E95C7B"/>
    <w:rsid w:val="00E95EB1"/>
    <w:rsid w:val="00E9626A"/>
    <w:rsid w:val="00E9650F"/>
    <w:rsid w:val="00E9661D"/>
    <w:rsid w:val="00E9668C"/>
    <w:rsid w:val="00E96BCB"/>
    <w:rsid w:val="00E96DC5"/>
    <w:rsid w:val="00E96DDB"/>
    <w:rsid w:val="00E96EBA"/>
    <w:rsid w:val="00E970BE"/>
    <w:rsid w:val="00E9760B"/>
    <w:rsid w:val="00E9770A"/>
    <w:rsid w:val="00E97EBE"/>
    <w:rsid w:val="00EA031A"/>
    <w:rsid w:val="00EA03C0"/>
    <w:rsid w:val="00EA0836"/>
    <w:rsid w:val="00EA08E7"/>
    <w:rsid w:val="00EA0928"/>
    <w:rsid w:val="00EA0AFC"/>
    <w:rsid w:val="00EA0D7B"/>
    <w:rsid w:val="00EA1002"/>
    <w:rsid w:val="00EA149F"/>
    <w:rsid w:val="00EA1729"/>
    <w:rsid w:val="00EA17DB"/>
    <w:rsid w:val="00EA1DD3"/>
    <w:rsid w:val="00EA1E96"/>
    <w:rsid w:val="00EA1F19"/>
    <w:rsid w:val="00EA203D"/>
    <w:rsid w:val="00EA21CD"/>
    <w:rsid w:val="00EA2366"/>
    <w:rsid w:val="00EA263E"/>
    <w:rsid w:val="00EA264B"/>
    <w:rsid w:val="00EA2653"/>
    <w:rsid w:val="00EA2808"/>
    <w:rsid w:val="00EA2CF8"/>
    <w:rsid w:val="00EA2F88"/>
    <w:rsid w:val="00EA3065"/>
    <w:rsid w:val="00EA3164"/>
    <w:rsid w:val="00EA31A6"/>
    <w:rsid w:val="00EA31CC"/>
    <w:rsid w:val="00EA32BC"/>
    <w:rsid w:val="00EA3441"/>
    <w:rsid w:val="00EA3676"/>
    <w:rsid w:val="00EA3940"/>
    <w:rsid w:val="00EA3D25"/>
    <w:rsid w:val="00EA3D73"/>
    <w:rsid w:val="00EA3F30"/>
    <w:rsid w:val="00EA4044"/>
    <w:rsid w:val="00EA4063"/>
    <w:rsid w:val="00EA471A"/>
    <w:rsid w:val="00EA4830"/>
    <w:rsid w:val="00EA5F81"/>
    <w:rsid w:val="00EA610F"/>
    <w:rsid w:val="00EA6155"/>
    <w:rsid w:val="00EA6933"/>
    <w:rsid w:val="00EA693C"/>
    <w:rsid w:val="00EA6B3E"/>
    <w:rsid w:val="00EA6F74"/>
    <w:rsid w:val="00EA727B"/>
    <w:rsid w:val="00EA7479"/>
    <w:rsid w:val="00EA7507"/>
    <w:rsid w:val="00EA7B7B"/>
    <w:rsid w:val="00EB01CB"/>
    <w:rsid w:val="00EB03E6"/>
    <w:rsid w:val="00EB06DF"/>
    <w:rsid w:val="00EB07D5"/>
    <w:rsid w:val="00EB086A"/>
    <w:rsid w:val="00EB09DE"/>
    <w:rsid w:val="00EB0C93"/>
    <w:rsid w:val="00EB112A"/>
    <w:rsid w:val="00EB138C"/>
    <w:rsid w:val="00EB1628"/>
    <w:rsid w:val="00EB180D"/>
    <w:rsid w:val="00EB1863"/>
    <w:rsid w:val="00EB1908"/>
    <w:rsid w:val="00EB1C0F"/>
    <w:rsid w:val="00EB1C2D"/>
    <w:rsid w:val="00EB1CD1"/>
    <w:rsid w:val="00EB2086"/>
    <w:rsid w:val="00EB255E"/>
    <w:rsid w:val="00EB25D7"/>
    <w:rsid w:val="00EB2672"/>
    <w:rsid w:val="00EB29B9"/>
    <w:rsid w:val="00EB2C07"/>
    <w:rsid w:val="00EB2C16"/>
    <w:rsid w:val="00EB30C1"/>
    <w:rsid w:val="00EB30F0"/>
    <w:rsid w:val="00EB345A"/>
    <w:rsid w:val="00EB350D"/>
    <w:rsid w:val="00EB37D5"/>
    <w:rsid w:val="00EB3856"/>
    <w:rsid w:val="00EB3A75"/>
    <w:rsid w:val="00EB3C79"/>
    <w:rsid w:val="00EB4063"/>
    <w:rsid w:val="00EB4167"/>
    <w:rsid w:val="00EB41B9"/>
    <w:rsid w:val="00EB4278"/>
    <w:rsid w:val="00EB4408"/>
    <w:rsid w:val="00EB454D"/>
    <w:rsid w:val="00EB467D"/>
    <w:rsid w:val="00EB4AEB"/>
    <w:rsid w:val="00EB5041"/>
    <w:rsid w:val="00EB5446"/>
    <w:rsid w:val="00EB56ED"/>
    <w:rsid w:val="00EB5A3C"/>
    <w:rsid w:val="00EB5B30"/>
    <w:rsid w:val="00EB5DF7"/>
    <w:rsid w:val="00EB5FEF"/>
    <w:rsid w:val="00EB611E"/>
    <w:rsid w:val="00EB66BA"/>
    <w:rsid w:val="00EB6D83"/>
    <w:rsid w:val="00EB72AC"/>
    <w:rsid w:val="00EB7808"/>
    <w:rsid w:val="00EB78FB"/>
    <w:rsid w:val="00EB7B3F"/>
    <w:rsid w:val="00EB7DC4"/>
    <w:rsid w:val="00EC036F"/>
    <w:rsid w:val="00EC06F7"/>
    <w:rsid w:val="00EC0A91"/>
    <w:rsid w:val="00EC0BAC"/>
    <w:rsid w:val="00EC0DC3"/>
    <w:rsid w:val="00EC0F72"/>
    <w:rsid w:val="00EC0F9A"/>
    <w:rsid w:val="00EC1090"/>
    <w:rsid w:val="00EC140A"/>
    <w:rsid w:val="00EC175A"/>
    <w:rsid w:val="00EC1788"/>
    <w:rsid w:val="00EC22B3"/>
    <w:rsid w:val="00EC232F"/>
    <w:rsid w:val="00EC241F"/>
    <w:rsid w:val="00EC253E"/>
    <w:rsid w:val="00EC2706"/>
    <w:rsid w:val="00EC2796"/>
    <w:rsid w:val="00EC2A9D"/>
    <w:rsid w:val="00EC2ABE"/>
    <w:rsid w:val="00EC2E64"/>
    <w:rsid w:val="00EC304E"/>
    <w:rsid w:val="00EC30E5"/>
    <w:rsid w:val="00EC324D"/>
    <w:rsid w:val="00EC34B0"/>
    <w:rsid w:val="00EC3963"/>
    <w:rsid w:val="00EC3B49"/>
    <w:rsid w:val="00EC3B94"/>
    <w:rsid w:val="00EC3E75"/>
    <w:rsid w:val="00EC3F66"/>
    <w:rsid w:val="00EC3FBB"/>
    <w:rsid w:val="00EC417E"/>
    <w:rsid w:val="00EC431D"/>
    <w:rsid w:val="00EC439E"/>
    <w:rsid w:val="00EC4635"/>
    <w:rsid w:val="00EC4D21"/>
    <w:rsid w:val="00EC4DE6"/>
    <w:rsid w:val="00EC4F74"/>
    <w:rsid w:val="00EC5119"/>
    <w:rsid w:val="00EC5138"/>
    <w:rsid w:val="00EC5198"/>
    <w:rsid w:val="00EC521D"/>
    <w:rsid w:val="00EC52CE"/>
    <w:rsid w:val="00EC5437"/>
    <w:rsid w:val="00EC54C8"/>
    <w:rsid w:val="00EC5599"/>
    <w:rsid w:val="00EC586F"/>
    <w:rsid w:val="00EC5B2B"/>
    <w:rsid w:val="00EC5E70"/>
    <w:rsid w:val="00EC6233"/>
    <w:rsid w:val="00EC64C3"/>
    <w:rsid w:val="00EC6548"/>
    <w:rsid w:val="00EC6800"/>
    <w:rsid w:val="00EC698D"/>
    <w:rsid w:val="00EC6A88"/>
    <w:rsid w:val="00EC6D72"/>
    <w:rsid w:val="00EC6EF2"/>
    <w:rsid w:val="00EC6F66"/>
    <w:rsid w:val="00EC71CF"/>
    <w:rsid w:val="00EC720D"/>
    <w:rsid w:val="00EC7282"/>
    <w:rsid w:val="00EC736A"/>
    <w:rsid w:val="00EC7493"/>
    <w:rsid w:val="00EC74F8"/>
    <w:rsid w:val="00EC7B1D"/>
    <w:rsid w:val="00EC7DCF"/>
    <w:rsid w:val="00ED02A2"/>
    <w:rsid w:val="00ED02EE"/>
    <w:rsid w:val="00ED0624"/>
    <w:rsid w:val="00ED0806"/>
    <w:rsid w:val="00ED0967"/>
    <w:rsid w:val="00ED0B93"/>
    <w:rsid w:val="00ED0C69"/>
    <w:rsid w:val="00ED0CA2"/>
    <w:rsid w:val="00ED0D5E"/>
    <w:rsid w:val="00ED0E99"/>
    <w:rsid w:val="00ED0F54"/>
    <w:rsid w:val="00ED10A7"/>
    <w:rsid w:val="00ED115B"/>
    <w:rsid w:val="00ED139E"/>
    <w:rsid w:val="00ED14E0"/>
    <w:rsid w:val="00ED1611"/>
    <w:rsid w:val="00ED18B8"/>
    <w:rsid w:val="00ED19AA"/>
    <w:rsid w:val="00ED1B2D"/>
    <w:rsid w:val="00ED1BBF"/>
    <w:rsid w:val="00ED1E72"/>
    <w:rsid w:val="00ED2141"/>
    <w:rsid w:val="00ED2456"/>
    <w:rsid w:val="00ED248A"/>
    <w:rsid w:val="00ED24EA"/>
    <w:rsid w:val="00ED27AA"/>
    <w:rsid w:val="00ED2CD1"/>
    <w:rsid w:val="00ED2D2F"/>
    <w:rsid w:val="00ED2DC8"/>
    <w:rsid w:val="00ED2E6E"/>
    <w:rsid w:val="00ED32EE"/>
    <w:rsid w:val="00ED353C"/>
    <w:rsid w:val="00ED36B9"/>
    <w:rsid w:val="00ED38EA"/>
    <w:rsid w:val="00ED3985"/>
    <w:rsid w:val="00ED3B9E"/>
    <w:rsid w:val="00ED3FC5"/>
    <w:rsid w:val="00ED40B4"/>
    <w:rsid w:val="00ED49FB"/>
    <w:rsid w:val="00ED4ADE"/>
    <w:rsid w:val="00ED4C7C"/>
    <w:rsid w:val="00ED4D08"/>
    <w:rsid w:val="00ED4F6B"/>
    <w:rsid w:val="00ED521B"/>
    <w:rsid w:val="00ED53FE"/>
    <w:rsid w:val="00ED54A5"/>
    <w:rsid w:val="00ED5642"/>
    <w:rsid w:val="00ED56B6"/>
    <w:rsid w:val="00ED5784"/>
    <w:rsid w:val="00ED5845"/>
    <w:rsid w:val="00ED5C33"/>
    <w:rsid w:val="00ED5E2A"/>
    <w:rsid w:val="00ED638B"/>
    <w:rsid w:val="00ED6420"/>
    <w:rsid w:val="00ED68E5"/>
    <w:rsid w:val="00ED690A"/>
    <w:rsid w:val="00ED6A41"/>
    <w:rsid w:val="00ED6A65"/>
    <w:rsid w:val="00ED6B22"/>
    <w:rsid w:val="00ED6C84"/>
    <w:rsid w:val="00ED6EE8"/>
    <w:rsid w:val="00ED7266"/>
    <w:rsid w:val="00ED75C4"/>
    <w:rsid w:val="00ED76C5"/>
    <w:rsid w:val="00ED77DA"/>
    <w:rsid w:val="00ED7895"/>
    <w:rsid w:val="00ED7907"/>
    <w:rsid w:val="00ED79BC"/>
    <w:rsid w:val="00ED7B51"/>
    <w:rsid w:val="00ED7C53"/>
    <w:rsid w:val="00ED7EF1"/>
    <w:rsid w:val="00EE0107"/>
    <w:rsid w:val="00EE0BDF"/>
    <w:rsid w:val="00EE0E23"/>
    <w:rsid w:val="00EE0F28"/>
    <w:rsid w:val="00EE1008"/>
    <w:rsid w:val="00EE1088"/>
    <w:rsid w:val="00EE11D8"/>
    <w:rsid w:val="00EE1488"/>
    <w:rsid w:val="00EE162B"/>
    <w:rsid w:val="00EE16E0"/>
    <w:rsid w:val="00EE1A49"/>
    <w:rsid w:val="00EE1D57"/>
    <w:rsid w:val="00EE26D5"/>
    <w:rsid w:val="00EE2706"/>
    <w:rsid w:val="00EE2EC4"/>
    <w:rsid w:val="00EE2ED3"/>
    <w:rsid w:val="00EE2F73"/>
    <w:rsid w:val="00EE302E"/>
    <w:rsid w:val="00EE3071"/>
    <w:rsid w:val="00EE3385"/>
    <w:rsid w:val="00EE33E3"/>
    <w:rsid w:val="00EE3463"/>
    <w:rsid w:val="00EE34FE"/>
    <w:rsid w:val="00EE4337"/>
    <w:rsid w:val="00EE46C5"/>
    <w:rsid w:val="00EE4E01"/>
    <w:rsid w:val="00EE4FAA"/>
    <w:rsid w:val="00EE564A"/>
    <w:rsid w:val="00EE5783"/>
    <w:rsid w:val="00EE58E2"/>
    <w:rsid w:val="00EE59E1"/>
    <w:rsid w:val="00EE5B42"/>
    <w:rsid w:val="00EE5F0D"/>
    <w:rsid w:val="00EE67A0"/>
    <w:rsid w:val="00EE6DAD"/>
    <w:rsid w:val="00EE6F16"/>
    <w:rsid w:val="00EE709D"/>
    <w:rsid w:val="00EE7163"/>
    <w:rsid w:val="00EE7297"/>
    <w:rsid w:val="00EE749D"/>
    <w:rsid w:val="00EE74EA"/>
    <w:rsid w:val="00EE754F"/>
    <w:rsid w:val="00EE7CAB"/>
    <w:rsid w:val="00EE7E02"/>
    <w:rsid w:val="00EE7EE6"/>
    <w:rsid w:val="00EF029A"/>
    <w:rsid w:val="00EF03B8"/>
    <w:rsid w:val="00EF0424"/>
    <w:rsid w:val="00EF0500"/>
    <w:rsid w:val="00EF07FF"/>
    <w:rsid w:val="00EF0AFB"/>
    <w:rsid w:val="00EF105E"/>
    <w:rsid w:val="00EF137B"/>
    <w:rsid w:val="00EF1459"/>
    <w:rsid w:val="00EF195C"/>
    <w:rsid w:val="00EF1C05"/>
    <w:rsid w:val="00EF2039"/>
    <w:rsid w:val="00EF24DB"/>
    <w:rsid w:val="00EF2728"/>
    <w:rsid w:val="00EF2810"/>
    <w:rsid w:val="00EF2E9B"/>
    <w:rsid w:val="00EF3220"/>
    <w:rsid w:val="00EF32F8"/>
    <w:rsid w:val="00EF3A10"/>
    <w:rsid w:val="00EF3AF0"/>
    <w:rsid w:val="00EF3E57"/>
    <w:rsid w:val="00EF41AE"/>
    <w:rsid w:val="00EF4202"/>
    <w:rsid w:val="00EF42EF"/>
    <w:rsid w:val="00EF47E7"/>
    <w:rsid w:val="00EF4B4E"/>
    <w:rsid w:val="00EF4B87"/>
    <w:rsid w:val="00EF549E"/>
    <w:rsid w:val="00EF54B9"/>
    <w:rsid w:val="00EF55D5"/>
    <w:rsid w:val="00EF5696"/>
    <w:rsid w:val="00EF5848"/>
    <w:rsid w:val="00EF5950"/>
    <w:rsid w:val="00EF5B2A"/>
    <w:rsid w:val="00EF5BD8"/>
    <w:rsid w:val="00EF621E"/>
    <w:rsid w:val="00EF630E"/>
    <w:rsid w:val="00EF6567"/>
    <w:rsid w:val="00EF6590"/>
    <w:rsid w:val="00EF6655"/>
    <w:rsid w:val="00EF673F"/>
    <w:rsid w:val="00EF6AFA"/>
    <w:rsid w:val="00EF6C4B"/>
    <w:rsid w:val="00EF6F4D"/>
    <w:rsid w:val="00EF6FED"/>
    <w:rsid w:val="00EF71C8"/>
    <w:rsid w:val="00EF723C"/>
    <w:rsid w:val="00EF7278"/>
    <w:rsid w:val="00EF74D5"/>
    <w:rsid w:val="00EF7819"/>
    <w:rsid w:val="00EF7D15"/>
    <w:rsid w:val="00F003E8"/>
    <w:rsid w:val="00F00495"/>
    <w:rsid w:val="00F00566"/>
    <w:rsid w:val="00F00716"/>
    <w:rsid w:val="00F00735"/>
    <w:rsid w:val="00F00FFF"/>
    <w:rsid w:val="00F0107A"/>
    <w:rsid w:val="00F012C3"/>
    <w:rsid w:val="00F0146F"/>
    <w:rsid w:val="00F01530"/>
    <w:rsid w:val="00F0161F"/>
    <w:rsid w:val="00F018F0"/>
    <w:rsid w:val="00F01939"/>
    <w:rsid w:val="00F0199E"/>
    <w:rsid w:val="00F01DC1"/>
    <w:rsid w:val="00F01EA8"/>
    <w:rsid w:val="00F02036"/>
    <w:rsid w:val="00F02150"/>
    <w:rsid w:val="00F0234A"/>
    <w:rsid w:val="00F023BA"/>
    <w:rsid w:val="00F02B37"/>
    <w:rsid w:val="00F02B67"/>
    <w:rsid w:val="00F03596"/>
    <w:rsid w:val="00F03737"/>
    <w:rsid w:val="00F037A0"/>
    <w:rsid w:val="00F038A5"/>
    <w:rsid w:val="00F038A8"/>
    <w:rsid w:val="00F03E29"/>
    <w:rsid w:val="00F045F9"/>
    <w:rsid w:val="00F0461B"/>
    <w:rsid w:val="00F0475B"/>
    <w:rsid w:val="00F04791"/>
    <w:rsid w:val="00F047B9"/>
    <w:rsid w:val="00F04B4B"/>
    <w:rsid w:val="00F04DE3"/>
    <w:rsid w:val="00F04F75"/>
    <w:rsid w:val="00F050EA"/>
    <w:rsid w:val="00F051DD"/>
    <w:rsid w:val="00F05A72"/>
    <w:rsid w:val="00F05B6C"/>
    <w:rsid w:val="00F05D9F"/>
    <w:rsid w:val="00F05DBF"/>
    <w:rsid w:val="00F069A5"/>
    <w:rsid w:val="00F06AAF"/>
    <w:rsid w:val="00F0766C"/>
    <w:rsid w:val="00F0768E"/>
    <w:rsid w:val="00F07815"/>
    <w:rsid w:val="00F07C46"/>
    <w:rsid w:val="00F07DE9"/>
    <w:rsid w:val="00F07EA7"/>
    <w:rsid w:val="00F10330"/>
    <w:rsid w:val="00F10358"/>
    <w:rsid w:val="00F1058F"/>
    <w:rsid w:val="00F1063A"/>
    <w:rsid w:val="00F10920"/>
    <w:rsid w:val="00F10B0E"/>
    <w:rsid w:val="00F111B9"/>
    <w:rsid w:val="00F11235"/>
    <w:rsid w:val="00F11556"/>
    <w:rsid w:val="00F1197C"/>
    <w:rsid w:val="00F11A30"/>
    <w:rsid w:val="00F11B9D"/>
    <w:rsid w:val="00F11D05"/>
    <w:rsid w:val="00F11E0F"/>
    <w:rsid w:val="00F12349"/>
    <w:rsid w:val="00F12508"/>
    <w:rsid w:val="00F12563"/>
    <w:rsid w:val="00F12871"/>
    <w:rsid w:val="00F1287B"/>
    <w:rsid w:val="00F12882"/>
    <w:rsid w:val="00F12987"/>
    <w:rsid w:val="00F12C1F"/>
    <w:rsid w:val="00F12C33"/>
    <w:rsid w:val="00F12DD5"/>
    <w:rsid w:val="00F1329C"/>
    <w:rsid w:val="00F1343F"/>
    <w:rsid w:val="00F13796"/>
    <w:rsid w:val="00F138B0"/>
    <w:rsid w:val="00F13916"/>
    <w:rsid w:val="00F13A95"/>
    <w:rsid w:val="00F13C03"/>
    <w:rsid w:val="00F13FE3"/>
    <w:rsid w:val="00F1401E"/>
    <w:rsid w:val="00F1406D"/>
    <w:rsid w:val="00F140EA"/>
    <w:rsid w:val="00F14182"/>
    <w:rsid w:val="00F14575"/>
    <w:rsid w:val="00F14592"/>
    <w:rsid w:val="00F14DE1"/>
    <w:rsid w:val="00F15209"/>
    <w:rsid w:val="00F15234"/>
    <w:rsid w:val="00F154C3"/>
    <w:rsid w:val="00F155A1"/>
    <w:rsid w:val="00F1566F"/>
    <w:rsid w:val="00F15C5E"/>
    <w:rsid w:val="00F15E36"/>
    <w:rsid w:val="00F16064"/>
    <w:rsid w:val="00F16179"/>
    <w:rsid w:val="00F161CF"/>
    <w:rsid w:val="00F163A5"/>
    <w:rsid w:val="00F16474"/>
    <w:rsid w:val="00F164DC"/>
    <w:rsid w:val="00F16805"/>
    <w:rsid w:val="00F1699E"/>
    <w:rsid w:val="00F16B3F"/>
    <w:rsid w:val="00F17003"/>
    <w:rsid w:val="00F172DC"/>
    <w:rsid w:val="00F1746D"/>
    <w:rsid w:val="00F17925"/>
    <w:rsid w:val="00F17A36"/>
    <w:rsid w:val="00F17A5F"/>
    <w:rsid w:val="00F17A6F"/>
    <w:rsid w:val="00F17A7B"/>
    <w:rsid w:val="00F17F87"/>
    <w:rsid w:val="00F17F9F"/>
    <w:rsid w:val="00F200A9"/>
    <w:rsid w:val="00F20185"/>
    <w:rsid w:val="00F2037D"/>
    <w:rsid w:val="00F205AF"/>
    <w:rsid w:val="00F20720"/>
    <w:rsid w:val="00F2076D"/>
    <w:rsid w:val="00F20825"/>
    <w:rsid w:val="00F20A03"/>
    <w:rsid w:val="00F20A63"/>
    <w:rsid w:val="00F20A90"/>
    <w:rsid w:val="00F20AEE"/>
    <w:rsid w:val="00F20B00"/>
    <w:rsid w:val="00F20B88"/>
    <w:rsid w:val="00F20B9D"/>
    <w:rsid w:val="00F20BF0"/>
    <w:rsid w:val="00F20C1D"/>
    <w:rsid w:val="00F20C6F"/>
    <w:rsid w:val="00F20D5D"/>
    <w:rsid w:val="00F20E28"/>
    <w:rsid w:val="00F2111D"/>
    <w:rsid w:val="00F2185D"/>
    <w:rsid w:val="00F219E5"/>
    <w:rsid w:val="00F21DA6"/>
    <w:rsid w:val="00F21DFE"/>
    <w:rsid w:val="00F21E9A"/>
    <w:rsid w:val="00F21EFC"/>
    <w:rsid w:val="00F22027"/>
    <w:rsid w:val="00F220CE"/>
    <w:rsid w:val="00F221E7"/>
    <w:rsid w:val="00F22376"/>
    <w:rsid w:val="00F225F4"/>
    <w:rsid w:val="00F2283E"/>
    <w:rsid w:val="00F22901"/>
    <w:rsid w:val="00F229C2"/>
    <w:rsid w:val="00F22B4A"/>
    <w:rsid w:val="00F22BE1"/>
    <w:rsid w:val="00F22CF5"/>
    <w:rsid w:val="00F230F7"/>
    <w:rsid w:val="00F23280"/>
    <w:rsid w:val="00F234E8"/>
    <w:rsid w:val="00F238C7"/>
    <w:rsid w:val="00F239C9"/>
    <w:rsid w:val="00F23B4B"/>
    <w:rsid w:val="00F23BDC"/>
    <w:rsid w:val="00F23C63"/>
    <w:rsid w:val="00F23D6E"/>
    <w:rsid w:val="00F23DE3"/>
    <w:rsid w:val="00F23EC0"/>
    <w:rsid w:val="00F242FD"/>
    <w:rsid w:val="00F24447"/>
    <w:rsid w:val="00F247B3"/>
    <w:rsid w:val="00F247EE"/>
    <w:rsid w:val="00F24815"/>
    <w:rsid w:val="00F24AEE"/>
    <w:rsid w:val="00F24C1C"/>
    <w:rsid w:val="00F24D1D"/>
    <w:rsid w:val="00F24DAD"/>
    <w:rsid w:val="00F24F2B"/>
    <w:rsid w:val="00F25147"/>
    <w:rsid w:val="00F251AA"/>
    <w:rsid w:val="00F25415"/>
    <w:rsid w:val="00F25498"/>
    <w:rsid w:val="00F25902"/>
    <w:rsid w:val="00F26143"/>
    <w:rsid w:val="00F26336"/>
    <w:rsid w:val="00F26345"/>
    <w:rsid w:val="00F26739"/>
    <w:rsid w:val="00F2698F"/>
    <w:rsid w:val="00F26AC7"/>
    <w:rsid w:val="00F26F6B"/>
    <w:rsid w:val="00F26F73"/>
    <w:rsid w:val="00F271EE"/>
    <w:rsid w:val="00F2728B"/>
    <w:rsid w:val="00F272EB"/>
    <w:rsid w:val="00F27665"/>
    <w:rsid w:val="00F27679"/>
    <w:rsid w:val="00F2779A"/>
    <w:rsid w:val="00F279A3"/>
    <w:rsid w:val="00F279AE"/>
    <w:rsid w:val="00F27EC9"/>
    <w:rsid w:val="00F27F51"/>
    <w:rsid w:val="00F27FC4"/>
    <w:rsid w:val="00F30201"/>
    <w:rsid w:val="00F30472"/>
    <w:rsid w:val="00F30565"/>
    <w:rsid w:val="00F307A3"/>
    <w:rsid w:val="00F308E0"/>
    <w:rsid w:val="00F30D29"/>
    <w:rsid w:val="00F3112A"/>
    <w:rsid w:val="00F3116B"/>
    <w:rsid w:val="00F31C2E"/>
    <w:rsid w:val="00F31F2C"/>
    <w:rsid w:val="00F32570"/>
    <w:rsid w:val="00F325A3"/>
    <w:rsid w:val="00F329B9"/>
    <w:rsid w:val="00F32C05"/>
    <w:rsid w:val="00F32C3E"/>
    <w:rsid w:val="00F33014"/>
    <w:rsid w:val="00F33429"/>
    <w:rsid w:val="00F33660"/>
    <w:rsid w:val="00F33A7C"/>
    <w:rsid w:val="00F33BE1"/>
    <w:rsid w:val="00F34207"/>
    <w:rsid w:val="00F34527"/>
    <w:rsid w:val="00F345F0"/>
    <w:rsid w:val="00F34626"/>
    <w:rsid w:val="00F34967"/>
    <w:rsid w:val="00F34978"/>
    <w:rsid w:val="00F34B36"/>
    <w:rsid w:val="00F34BE2"/>
    <w:rsid w:val="00F34EFC"/>
    <w:rsid w:val="00F3536A"/>
    <w:rsid w:val="00F35997"/>
    <w:rsid w:val="00F35AA4"/>
    <w:rsid w:val="00F35B05"/>
    <w:rsid w:val="00F35B72"/>
    <w:rsid w:val="00F36326"/>
    <w:rsid w:val="00F364F8"/>
    <w:rsid w:val="00F36673"/>
    <w:rsid w:val="00F36926"/>
    <w:rsid w:val="00F36D15"/>
    <w:rsid w:val="00F36D61"/>
    <w:rsid w:val="00F36FD7"/>
    <w:rsid w:val="00F37047"/>
    <w:rsid w:val="00F370CD"/>
    <w:rsid w:val="00F371BF"/>
    <w:rsid w:val="00F37338"/>
    <w:rsid w:val="00F3746B"/>
    <w:rsid w:val="00F375C8"/>
    <w:rsid w:val="00F37870"/>
    <w:rsid w:val="00F37A0D"/>
    <w:rsid w:val="00F37E7C"/>
    <w:rsid w:val="00F37EE1"/>
    <w:rsid w:val="00F37F8A"/>
    <w:rsid w:val="00F404DB"/>
    <w:rsid w:val="00F40A09"/>
    <w:rsid w:val="00F40AF4"/>
    <w:rsid w:val="00F40B8D"/>
    <w:rsid w:val="00F40E1F"/>
    <w:rsid w:val="00F40F74"/>
    <w:rsid w:val="00F410BA"/>
    <w:rsid w:val="00F414E2"/>
    <w:rsid w:val="00F41DB8"/>
    <w:rsid w:val="00F41FA5"/>
    <w:rsid w:val="00F4218F"/>
    <w:rsid w:val="00F4226D"/>
    <w:rsid w:val="00F42285"/>
    <w:rsid w:val="00F424A6"/>
    <w:rsid w:val="00F4260E"/>
    <w:rsid w:val="00F429D0"/>
    <w:rsid w:val="00F42C2F"/>
    <w:rsid w:val="00F42D84"/>
    <w:rsid w:val="00F42DA3"/>
    <w:rsid w:val="00F42FA4"/>
    <w:rsid w:val="00F4311D"/>
    <w:rsid w:val="00F4313D"/>
    <w:rsid w:val="00F4314C"/>
    <w:rsid w:val="00F432AB"/>
    <w:rsid w:val="00F432E3"/>
    <w:rsid w:val="00F4332F"/>
    <w:rsid w:val="00F43361"/>
    <w:rsid w:val="00F433E6"/>
    <w:rsid w:val="00F43633"/>
    <w:rsid w:val="00F437F9"/>
    <w:rsid w:val="00F439F2"/>
    <w:rsid w:val="00F43A18"/>
    <w:rsid w:val="00F43B35"/>
    <w:rsid w:val="00F43C2A"/>
    <w:rsid w:val="00F43E1A"/>
    <w:rsid w:val="00F44053"/>
    <w:rsid w:val="00F4442C"/>
    <w:rsid w:val="00F4454E"/>
    <w:rsid w:val="00F44779"/>
    <w:rsid w:val="00F448AA"/>
    <w:rsid w:val="00F449AD"/>
    <w:rsid w:val="00F44D39"/>
    <w:rsid w:val="00F44DDC"/>
    <w:rsid w:val="00F44F80"/>
    <w:rsid w:val="00F450B9"/>
    <w:rsid w:val="00F45372"/>
    <w:rsid w:val="00F454F4"/>
    <w:rsid w:val="00F455B3"/>
    <w:rsid w:val="00F45E31"/>
    <w:rsid w:val="00F45E34"/>
    <w:rsid w:val="00F46001"/>
    <w:rsid w:val="00F460E9"/>
    <w:rsid w:val="00F46548"/>
    <w:rsid w:val="00F4658F"/>
    <w:rsid w:val="00F4676A"/>
    <w:rsid w:val="00F468E7"/>
    <w:rsid w:val="00F46AD2"/>
    <w:rsid w:val="00F46B32"/>
    <w:rsid w:val="00F46E6A"/>
    <w:rsid w:val="00F46FD5"/>
    <w:rsid w:val="00F47089"/>
    <w:rsid w:val="00F4722A"/>
    <w:rsid w:val="00F475C9"/>
    <w:rsid w:val="00F477AA"/>
    <w:rsid w:val="00F479B0"/>
    <w:rsid w:val="00F479E8"/>
    <w:rsid w:val="00F47AA1"/>
    <w:rsid w:val="00F47BBD"/>
    <w:rsid w:val="00F5008C"/>
    <w:rsid w:val="00F50501"/>
    <w:rsid w:val="00F50BB3"/>
    <w:rsid w:val="00F51188"/>
    <w:rsid w:val="00F515E1"/>
    <w:rsid w:val="00F5164A"/>
    <w:rsid w:val="00F5193D"/>
    <w:rsid w:val="00F519A8"/>
    <w:rsid w:val="00F51A2F"/>
    <w:rsid w:val="00F51AC0"/>
    <w:rsid w:val="00F51B83"/>
    <w:rsid w:val="00F522DE"/>
    <w:rsid w:val="00F52450"/>
    <w:rsid w:val="00F5299A"/>
    <w:rsid w:val="00F52B48"/>
    <w:rsid w:val="00F52B6D"/>
    <w:rsid w:val="00F53015"/>
    <w:rsid w:val="00F531D2"/>
    <w:rsid w:val="00F532F8"/>
    <w:rsid w:val="00F53307"/>
    <w:rsid w:val="00F5345F"/>
    <w:rsid w:val="00F53543"/>
    <w:rsid w:val="00F539DB"/>
    <w:rsid w:val="00F53C8D"/>
    <w:rsid w:val="00F53E96"/>
    <w:rsid w:val="00F53F32"/>
    <w:rsid w:val="00F53FDD"/>
    <w:rsid w:val="00F54104"/>
    <w:rsid w:val="00F5421B"/>
    <w:rsid w:val="00F543A5"/>
    <w:rsid w:val="00F5452B"/>
    <w:rsid w:val="00F5459D"/>
    <w:rsid w:val="00F548C6"/>
    <w:rsid w:val="00F549F9"/>
    <w:rsid w:val="00F54A51"/>
    <w:rsid w:val="00F54D72"/>
    <w:rsid w:val="00F5577A"/>
    <w:rsid w:val="00F55792"/>
    <w:rsid w:val="00F55D87"/>
    <w:rsid w:val="00F55FEA"/>
    <w:rsid w:val="00F5603F"/>
    <w:rsid w:val="00F5638A"/>
    <w:rsid w:val="00F56461"/>
    <w:rsid w:val="00F565FA"/>
    <w:rsid w:val="00F567E4"/>
    <w:rsid w:val="00F569EF"/>
    <w:rsid w:val="00F56A14"/>
    <w:rsid w:val="00F56F7A"/>
    <w:rsid w:val="00F56FDC"/>
    <w:rsid w:val="00F571E8"/>
    <w:rsid w:val="00F5739B"/>
    <w:rsid w:val="00F57945"/>
    <w:rsid w:val="00F5798E"/>
    <w:rsid w:val="00F579DB"/>
    <w:rsid w:val="00F57CEE"/>
    <w:rsid w:val="00F6024D"/>
    <w:rsid w:val="00F603FE"/>
    <w:rsid w:val="00F6043B"/>
    <w:rsid w:val="00F60633"/>
    <w:rsid w:val="00F6065B"/>
    <w:rsid w:val="00F60A54"/>
    <w:rsid w:val="00F60A5F"/>
    <w:rsid w:val="00F60A82"/>
    <w:rsid w:val="00F60BFB"/>
    <w:rsid w:val="00F60C60"/>
    <w:rsid w:val="00F6141E"/>
    <w:rsid w:val="00F61690"/>
    <w:rsid w:val="00F616B2"/>
    <w:rsid w:val="00F617C5"/>
    <w:rsid w:val="00F61840"/>
    <w:rsid w:val="00F61895"/>
    <w:rsid w:val="00F6189B"/>
    <w:rsid w:val="00F61BFA"/>
    <w:rsid w:val="00F61CEF"/>
    <w:rsid w:val="00F61F27"/>
    <w:rsid w:val="00F62935"/>
    <w:rsid w:val="00F6297B"/>
    <w:rsid w:val="00F62A27"/>
    <w:rsid w:val="00F62B31"/>
    <w:rsid w:val="00F62EB0"/>
    <w:rsid w:val="00F62ED0"/>
    <w:rsid w:val="00F62F4D"/>
    <w:rsid w:val="00F640EE"/>
    <w:rsid w:val="00F641D7"/>
    <w:rsid w:val="00F645FC"/>
    <w:rsid w:val="00F6463E"/>
    <w:rsid w:val="00F6485C"/>
    <w:rsid w:val="00F64AD3"/>
    <w:rsid w:val="00F64B1B"/>
    <w:rsid w:val="00F65190"/>
    <w:rsid w:val="00F653AA"/>
    <w:rsid w:val="00F654C5"/>
    <w:rsid w:val="00F657CE"/>
    <w:rsid w:val="00F65A3C"/>
    <w:rsid w:val="00F65B32"/>
    <w:rsid w:val="00F65B49"/>
    <w:rsid w:val="00F65B9A"/>
    <w:rsid w:val="00F66085"/>
    <w:rsid w:val="00F6633F"/>
    <w:rsid w:val="00F666D6"/>
    <w:rsid w:val="00F6693B"/>
    <w:rsid w:val="00F66B77"/>
    <w:rsid w:val="00F66D4D"/>
    <w:rsid w:val="00F66D50"/>
    <w:rsid w:val="00F670D3"/>
    <w:rsid w:val="00F671D9"/>
    <w:rsid w:val="00F6736A"/>
    <w:rsid w:val="00F6755F"/>
    <w:rsid w:val="00F675A5"/>
    <w:rsid w:val="00F67606"/>
    <w:rsid w:val="00F67BAF"/>
    <w:rsid w:val="00F67C8A"/>
    <w:rsid w:val="00F67E0D"/>
    <w:rsid w:val="00F70360"/>
    <w:rsid w:val="00F70587"/>
    <w:rsid w:val="00F7080D"/>
    <w:rsid w:val="00F7083E"/>
    <w:rsid w:val="00F70CB7"/>
    <w:rsid w:val="00F70F6E"/>
    <w:rsid w:val="00F711EC"/>
    <w:rsid w:val="00F713FA"/>
    <w:rsid w:val="00F71403"/>
    <w:rsid w:val="00F71665"/>
    <w:rsid w:val="00F71B20"/>
    <w:rsid w:val="00F71B31"/>
    <w:rsid w:val="00F71C80"/>
    <w:rsid w:val="00F71CB8"/>
    <w:rsid w:val="00F71D66"/>
    <w:rsid w:val="00F71D77"/>
    <w:rsid w:val="00F71F6E"/>
    <w:rsid w:val="00F71FD3"/>
    <w:rsid w:val="00F71FD6"/>
    <w:rsid w:val="00F720A7"/>
    <w:rsid w:val="00F7215D"/>
    <w:rsid w:val="00F72179"/>
    <w:rsid w:val="00F72487"/>
    <w:rsid w:val="00F724D5"/>
    <w:rsid w:val="00F7266A"/>
    <w:rsid w:val="00F72B3B"/>
    <w:rsid w:val="00F72CFC"/>
    <w:rsid w:val="00F72EBB"/>
    <w:rsid w:val="00F731E5"/>
    <w:rsid w:val="00F733A9"/>
    <w:rsid w:val="00F73996"/>
    <w:rsid w:val="00F743C0"/>
    <w:rsid w:val="00F746C1"/>
    <w:rsid w:val="00F749C1"/>
    <w:rsid w:val="00F74A18"/>
    <w:rsid w:val="00F74D4F"/>
    <w:rsid w:val="00F7558A"/>
    <w:rsid w:val="00F756E8"/>
    <w:rsid w:val="00F75707"/>
    <w:rsid w:val="00F75854"/>
    <w:rsid w:val="00F75A14"/>
    <w:rsid w:val="00F75F45"/>
    <w:rsid w:val="00F7609E"/>
    <w:rsid w:val="00F76246"/>
    <w:rsid w:val="00F764A6"/>
    <w:rsid w:val="00F765D1"/>
    <w:rsid w:val="00F7663C"/>
    <w:rsid w:val="00F76B1A"/>
    <w:rsid w:val="00F76DAF"/>
    <w:rsid w:val="00F76E4F"/>
    <w:rsid w:val="00F7709D"/>
    <w:rsid w:val="00F775D3"/>
    <w:rsid w:val="00F7783C"/>
    <w:rsid w:val="00F77E97"/>
    <w:rsid w:val="00F77F04"/>
    <w:rsid w:val="00F77FC3"/>
    <w:rsid w:val="00F800CE"/>
    <w:rsid w:val="00F8018D"/>
    <w:rsid w:val="00F8061E"/>
    <w:rsid w:val="00F80885"/>
    <w:rsid w:val="00F80B01"/>
    <w:rsid w:val="00F80BA4"/>
    <w:rsid w:val="00F80C30"/>
    <w:rsid w:val="00F80E77"/>
    <w:rsid w:val="00F80EE2"/>
    <w:rsid w:val="00F81280"/>
    <w:rsid w:val="00F813BC"/>
    <w:rsid w:val="00F8148D"/>
    <w:rsid w:val="00F8155D"/>
    <w:rsid w:val="00F817CE"/>
    <w:rsid w:val="00F817D0"/>
    <w:rsid w:val="00F8194C"/>
    <w:rsid w:val="00F81979"/>
    <w:rsid w:val="00F81C74"/>
    <w:rsid w:val="00F81E0B"/>
    <w:rsid w:val="00F81E2A"/>
    <w:rsid w:val="00F8200B"/>
    <w:rsid w:val="00F821D6"/>
    <w:rsid w:val="00F82375"/>
    <w:rsid w:val="00F82551"/>
    <w:rsid w:val="00F8261F"/>
    <w:rsid w:val="00F82696"/>
    <w:rsid w:val="00F8274A"/>
    <w:rsid w:val="00F8291C"/>
    <w:rsid w:val="00F82E24"/>
    <w:rsid w:val="00F82F6C"/>
    <w:rsid w:val="00F83066"/>
    <w:rsid w:val="00F83406"/>
    <w:rsid w:val="00F837FE"/>
    <w:rsid w:val="00F83ADD"/>
    <w:rsid w:val="00F83E81"/>
    <w:rsid w:val="00F83ED4"/>
    <w:rsid w:val="00F83EE8"/>
    <w:rsid w:val="00F83FC3"/>
    <w:rsid w:val="00F8439F"/>
    <w:rsid w:val="00F843CC"/>
    <w:rsid w:val="00F84B22"/>
    <w:rsid w:val="00F84B24"/>
    <w:rsid w:val="00F84BA6"/>
    <w:rsid w:val="00F84C7D"/>
    <w:rsid w:val="00F84CAF"/>
    <w:rsid w:val="00F84FC4"/>
    <w:rsid w:val="00F856A7"/>
    <w:rsid w:val="00F8574E"/>
    <w:rsid w:val="00F8582F"/>
    <w:rsid w:val="00F8599F"/>
    <w:rsid w:val="00F85BED"/>
    <w:rsid w:val="00F85CE6"/>
    <w:rsid w:val="00F86064"/>
    <w:rsid w:val="00F86111"/>
    <w:rsid w:val="00F8641F"/>
    <w:rsid w:val="00F86857"/>
    <w:rsid w:val="00F868B5"/>
    <w:rsid w:val="00F868EA"/>
    <w:rsid w:val="00F86A4A"/>
    <w:rsid w:val="00F8700F"/>
    <w:rsid w:val="00F8768B"/>
    <w:rsid w:val="00F878EE"/>
    <w:rsid w:val="00F87D15"/>
    <w:rsid w:val="00F87D54"/>
    <w:rsid w:val="00F87E58"/>
    <w:rsid w:val="00F87ED7"/>
    <w:rsid w:val="00F90016"/>
    <w:rsid w:val="00F9028E"/>
    <w:rsid w:val="00F906FA"/>
    <w:rsid w:val="00F90AE3"/>
    <w:rsid w:val="00F91431"/>
    <w:rsid w:val="00F91634"/>
    <w:rsid w:val="00F9177C"/>
    <w:rsid w:val="00F91B8D"/>
    <w:rsid w:val="00F91C06"/>
    <w:rsid w:val="00F91CC2"/>
    <w:rsid w:val="00F91DB7"/>
    <w:rsid w:val="00F91F0D"/>
    <w:rsid w:val="00F91FA1"/>
    <w:rsid w:val="00F9211E"/>
    <w:rsid w:val="00F922DC"/>
    <w:rsid w:val="00F923B9"/>
    <w:rsid w:val="00F92518"/>
    <w:rsid w:val="00F927BD"/>
    <w:rsid w:val="00F92C4F"/>
    <w:rsid w:val="00F92D0A"/>
    <w:rsid w:val="00F92E6D"/>
    <w:rsid w:val="00F92E89"/>
    <w:rsid w:val="00F934DD"/>
    <w:rsid w:val="00F9378F"/>
    <w:rsid w:val="00F937D7"/>
    <w:rsid w:val="00F93BA3"/>
    <w:rsid w:val="00F93BC7"/>
    <w:rsid w:val="00F93C08"/>
    <w:rsid w:val="00F93CAB"/>
    <w:rsid w:val="00F93CC4"/>
    <w:rsid w:val="00F93E13"/>
    <w:rsid w:val="00F94192"/>
    <w:rsid w:val="00F942B6"/>
    <w:rsid w:val="00F944D5"/>
    <w:rsid w:val="00F94955"/>
    <w:rsid w:val="00F949EF"/>
    <w:rsid w:val="00F94E55"/>
    <w:rsid w:val="00F94F44"/>
    <w:rsid w:val="00F95025"/>
    <w:rsid w:val="00F950CA"/>
    <w:rsid w:val="00F95143"/>
    <w:rsid w:val="00F9529B"/>
    <w:rsid w:val="00F9538F"/>
    <w:rsid w:val="00F95435"/>
    <w:rsid w:val="00F95567"/>
    <w:rsid w:val="00F95BE5"/>
    <w:rsid w:val="00F95DFB"/>
    <w:rsid w:val="00F95E3B"/>
    <w:rsid w:val="00F960C0"/>
    <w:rsid w:val="00F964DC"/>
    <w:rsid w:val="00F96523"/>
    <w:rsid w:val="00F9690C"/>
    <w:rsid w:val="00F96947"/>
    <w:rsid w:val="00F96CB5"/>
    <w:rsid w:val="00F96E1A"/>
    <w:rsid w:val="00F97123"/>
    <w:rsid w:val="00F9720B"/>
    <w:rsid w:val="00F9738D"/>
    <w:rsid w:val="00F97528"/>
    <w:rsid w:val="00F97973"/>
    <w:rsid w:val="00F9798D"/>
    <w:rsid w:val="00F97BEA"/>
    <w:rsid w:val="00F97C4C"/>
    <w:rsid w:val="00FA0004"/>
    <w:rsid w:val="00FA0230"/>
    <w:rsid w:val="00FA0278"/>
    <w:rsid w:val="00FA0594"/>
    <w:rsid w:val="00FA0A14"/>
    <w:rsid w:val="00FA0F30"/>
    <w:rsid w:val="00FA1100"/>
    <w:rsid w:val="00FA1850"/>
    <w:rsid w:val="00FA1B6E"/>
    <w:rsid w:val="00FA1C9A"/>
    <w:rsid w:val="00FA1DD1"/>
    <w:rsid w:val="00FA1E54"/>
    <w:rsid w:val="00FA1F36"/>
    <w:rsid w:val="00FA2169"/>
    <w:rsid w:val="00FA2457"/>
    <w:rsid w:val="00FA2B8D"/>
    <w:rsid w:val="00FA2DDD"/>
    <w:rsid w:val="00FA3021"/>
    <w:rsid w:val="00FA3328"/>
    <w:rsid w:val="00FA3593"/>
    <w:rsid w:val="00FA37C2"/>
    <w:rsid w:val="00FA383C"/>
    <w:rsid w:val="00FA391D"/>
    <w:rsid w:val="00FA3928"/>
    <w:rsid w:val="00FA3FF9"/>
    <w:rsid w:val="00FA41D3"/>
    <w:rsid w:val="00FA4217"/>
    <w:rsid w:val="00FA435E"/>
    <w:rsid w:val="00FA4600"/>
    <w:rsid w:val="00FA47F5"/>
    <w:rsid w:val="00FA48AB"/>
    <w:rsid w:val="00FA4B3A"/>
    <w:rsid w:val="00FA4BB9"/>
    <w:rsid w:val="00FA4C6F"/>
    <w:rsid w:val="00FA4E2E"/>
    <w:rsid w:val="00FA4EFE"/>
    <w:rsid w:val="00FA4F93"/>
    <w:rsid w:val="00FA510A"/>
    <w:rsid w:val="00FA5202"/>
    <w:rsid w:val="00FA5338"/>
    <w:rsid w:val="00FA539D"/>
    <w:rsid w:val="00FA5632"/>
    <w:rsid w:val="00FA576F"/>
    <w:rsid w:val="00FA59E1"/>
    <w:rsid w:val="00FA5A75"/>
    <w:rsid w:val="00FA5A78"/>
    <w:rsid w:val="00FA5C4F"/>
    <w:rsid w:val="00FA5D86"/>
    <w:rsid w:val="00FA5FB0"/>
    <w:rsid w:val="00FA600C"/>
    <w:rsid w:val="00FA62C4"/>
    <w:rsid w:val="00FA6384"/>
    <w:rsid w:val="00FA639F"/>
    <w:rsid w:val="00FA673E"/>
    <w:rsid w:val="00FA6BCF"/>
    <w:rsid w:val="00FA6BD2"/>
    <w:rsid w:val="00FA6DBE"/>
    <w:rsid w:val="00FA6EE4"/>
    <w:rsid w:val="00FA6FE2"/>
    <w:rsid w:val="00FA7061"/>
    <w:rsid w:val="00FA71D9"/>
    <w:rsid w:val="00FA728A"/>
    <w:rsid w:val="00FA72F6"/>
    <w:rsid w:val="00FA745F"/>
    <w:rsid w:val="00FA755F"/>
    <w:rsid w:val="00FA76DF"/>
    <w:rsid w:val="00FA7BA2"/>
    <w:rsid w:val="00FA7EE1"/>
    <w:rsid w:val="00FA7FD6"/>
    <w:rsid w:val="00FB038C"/>
    <w:rsid w:val="00FB0BF3"/>
    <w:rsid w:val="00FB0CB9"/>
    <w:rsid w:val="00FB0DDF"/>
    <w:rsid w:val="00FB0DE0"/>
    <w:rsid w:val="00FB0F0F"/>
    <w:rsid w:val="00FB0F89"/>
    <w:rsid w:val="00FB1192"/>
    <w:rsid w:val="00FB134F"/>
    <w:rsid w:val="00FB17DF"/>
    <w:rsid w:val="00FB1828"/>
    <w:rsid w:val="00FB1CA9"/>
    <w:rsid w:val="00FB1E48"/>
    <w:rsid w:val="00FB20C1"/>
    <w:rsid w:val="00FB226F"/>
    <w:rsid w:val="00FB24CF"/>
    <w:rsid w:val="00FB2513"/>
    <w:rsid w:val="00FB25EA"/>
    <w:rsid w:val="00FB2736"/>
    <w:rsid w:val="00FB2A88"/>
    <w:rsid w:val="00FB2B6D"/>
    <w:rsid w:val="00FB2BFE"/>
    <w:rsid w:val="00FB2CD8"/>
    <w:rsid w:val="00FB3097"/>
    <w:rsid w:val="00FB31E7"/>
    <w:rsid w:val="00FB3299"/>
    <w:rsid w:val="00FB36F8"/>
    <w:rsid w:val="00FB394F"/>
    <w:rsid w:val="00FB3D3A"/>
    <w:rsid w:val="00FB4565"/>
    <w:rsid w:val="00FB4B0E"/>
    <w:rsid w:val="00FB4CD9"/>
    <w:rsid w:val="00FB4D05"/>
    <w:rsid w:val="00FB50C1"/>
    <w:rsid w:val="00FB56DA"/>
    <w:rsid w:val="00FB5823"/>
    <w:rsid w:val="00FB5E43"/>
    <w:rsid w:val="00FB60B3"/>
    <w:rsid w:val="00FB62E5"/>
    <w:rsid w:val="00FB6536"/>
    <w:rsid w:val="00FB6542"/>
    <w:rsid w:val="00FB66AB"/>
    <w:rsid w:val="00FB6809"/>
    <w:rsid w:val="00FB6A89"/>
    <w:rsid w:val="00FB6C30"/>
    <w:rsid w:val="00FB6C71"/>
    <w:rsid w:val="00FB6CC5"/>
    <w:rsid w:val="00FB6CF8"/>
    <w:rsid w:val="00FB70AA"/>
    <w:rsid w:val="00FB7138"/>
    <w:rsid w:val="00FB735A"/>
    <w:rsid w:val="00FB7A4F"/>
    <w:rsid w:val="00FB7B5D"/>
    <w:rsid w:val="00FB7CEA"/>
    <w:rsid w:val="00FB7F94"/>
    <w:rsid w:val="00FC009E"/>
    <w:rsid w:val="00FC0194"/>
    <w:rsid w:val="00FC0399"/>
    <w:rsid w:val="00FC03AA"/>
    <w:rsid w:val="00FC074B"/>
    <w:rsid w:val="00FC07B5"/>
    <w:rsid w:val="00FC07E8"/>
    <w:rsid w:val="00FC0A36"/>
    <w:rsid w:val="00FC0A96"/>
    <w:rsid w:val="00FC1051"/>
    <w:rsid w:val="00FC1624"/>
    <w:rsid w:val="00FC17E0"/>
    <w:rsid w:val="00FC1C2A"/>
    <w:rsid w:val="00FC1F42"/>
    <w:rsid w:val="00FC1FF9"/>
    <w:rsid w:val="00FC24FA"/>
    <w:rsid w:val="00FC2518"/>
    <w:rsid w:val="00FC29D1"/>
    <w:rsid w:val="00FC2E13"/>
    <w:rsid w:val="00FC2F61"/>
    <w:rsid w:val="00FC3937"/>
    <w:rsid w:val="00FC3B8E"/>
    <w:rsid w:val="00FC3BF4"/>
    <w:rsid w:val="00FC42DF"/>
    <w:rsid w:val="00FC430A"/>
    <w:rsid w:val="00FC4884"/>
    <w:rsid w:val="00FC4E7F"/>
    <w:rsid w:val="00FC52F9"/>
    <w:rsid w:val="00FC536F"/>
    <w:rsid w:val="00FC552E"/>
    <w:rsid w:val="00FC5930"/>
    <w:rsid w:val="00FC5AC3"/>
    <w:rsid w:val="00FC5B37"/>
    <w:rsid w:val="00FC5F54"/>
    <w:rsid w:val="00FC6207"/>
    <w:rsid w:val="00FC6555"/>
    <w:rsid w:val="00FC65E5"/>
    <w:rsid w:val="00FC6A8F"/>
    <w:rsid w:val="00FC6B4D"/>
    <w:rsid w:val="00FC6F30"/>
    <w:rsid w:val="00FC6F3D"/>
    <w:rsid w:val="00FC71EF"/>
    <w:rsid w:val="00FC72C3"/>
    <w:rsid w:val="00FC755E"/>
    <w:rsid w:val="00FD01E3"/>
    <w:rsid w:val="00FD04E1"/>
    <w:rsid w:val="00FD067E"/>
    <w:rsid w:val="00FD0BCA"/>
    <w:rsid w:val="00FD127D"/>
    <w:rsid w:val="00FD13CC"/>
    <w:rsid w:val="00FD16DE"/>
    <w:rsid w:val="00FD174C"/>
    <w:rsid w:val="00FD19DB"/>
    <w:rsid w:val="00FD1C39"/>
    <w:rsid w:val="00FD2171"/>
    <w:rsid w:val="00FD24ED"/>
    <w:rsid w:val="00FD2A99"/>
    <w:rsid w:val="00FD2B61"/>
    <w:rsid w:val="00FD2D29"/>
    <w:rsid w:val="00FD2DEE"/>
    <w:rsid w:val="00FD2F35"/>
    <w:rsid w:val="00FD3088"/>
    <w:rsid w:val="00FD30F6"/>
    <w:rsid w:val="00FD310C"/>
    <w:rsid w:val="00FD330B"/>
    <w:rsid w:val="00FD34B8"/>
    <w:rsid w:val="00FD390F"/>
    <w:rsid w:val="00FD39E7"/>
    <w:rsid w:val="00FD3A81"/>
    <w:rsid w:val="00FD3CE6"/>
    <w:rsid w:val="00FD3E34"/>
    <w:rsid w:val="00FD40EE"/>
    <w:rsid w:val="00FD437B"/>
    <w:rsid w:val="00FD43D3"/>
    <w:rsid w:val="00FD464B"/>
    <w:rsid w:val="00FD481B"/>
    <w:rsid w:val="00FD48D3"/>
    <w:rsid w:val="00FD4952"/>
    <w:rsid w:val="00FD4A84"/>
    <w:rsid w:val="00FD4D2A"/>
    <w:rsid w:val="00FD4D4A"/>
    <w:rsid w:val="00FD50BC"/>
    <w:rsid w:val="00FD5174"/>
    <w:rsid w:val="00FD567F"/>
    <w:rsid w:val="00FD57C6"/>
    <w:rsid w:val="00FD59A2"/>
    <w:rsid w:val="00FD5BA3"/>
    <w:rsid w:val="00FD5C5F"/>
    <w:rsid w:val="00FD5CBA"/>
    <w:rsid w:val="00FD5D91"/>
    <w:rsid w:val="00FD5ED8"/>
    <w:rsid w:val="00FD6372"/>
    <w:rsid w:val="00FD6B2F"/>
    <w:rsid w:val="00FD6B6D"/>
    <w:rsid w:val="00FD6D33"/>
    <w:rsid w:val="00FD6E9C"/>
    <w:rsid w:val="00FD70EA"/>
    <w:rsid w:val="00FD79C6"/>
    <w:rsid w:val="00FD7B9C"/>
    <w:rsid w:val="00FD7C6A"/>
    <w:rsid w:val="00FD7DA4"/>
    <w:rsid w:val="00FD7E79"/>
    <w:rsid w:val="00FD7EEC"/>
    <w:rsid w:val="00FD7F89"/>
    <w:rsid w:val="00FE010E"/>
    <w:rsid w:val="00FE0171"/>
    <w:rsid w:val="00FE03A4"/>
    <w:rsid w:val="00FE046A"/>
    <w:rsid w:val="00FE0679"/>
    <w:rsid w:val="00FE06EE"/>
    <w:rsid w:val="00FE06F9"/>
    <w:rsid w:val="00FE08F3"/>
    <w:rsid w:val="00FE0A8E"/>
    <w:rsid w:val="00FE0AE1"/>
    <w:rsid w:val="00FE0FF5"/>
    <w:rsid w:val="00FE110F"/>
    <w:rsid w:val="00FE16AC"/>
    <w:rsid w:val="00FE1C0C"/>
    <w:rsid w:val="00FE1D1B"/>
    <w:rsid w:val="00FE1D49"/>
    <w:rsid w:val="00FE2129"/>
    <w:rsid w:val="00FE24EE"/>
    <w:rsid w:val="00FE2500"/>
    <w:rsid w:val="00FE2615"/>
    <w:rsid w:val="00FE2676"/>
    <w:rsid w:val="00FE2C10"/>
    <w:rsid w:val="00FE2F71"/>
    <w:rsid w:val="00FE371B"/>
    <w:rsid w:val="00FE38A6"/>
    <w:rsid w:val="00FE3E73"/>
    <w:rsid w:val="00FE41B0"/>
    <w:rsid w:val="00FE41C7"/>
    <w:rsid w:val="00FE43E4"/>
    <w:rsid w:val="00FE4631"/>
    <w:rsid w:val="00FE46A3"/>
    <w:rsid w:val="00FE4741"/>
    <w:rsid w:val="00FE4A2E"/>
    <w:rsid w:val="00FE4A9A"/>
    <w:rsid w:val="00FE4BF6"/>
    <w:rsid w:val="00FE4DFB"/>
    <w:rsid w:val="00FE511B"/>
    <w:rsid w:val="00FE51C3"/>
    <w:rsid w:val="00FE522C"/>
    <w:rsid w:val="00FE5243"/>
    <w:rsid w:val="00FE54BB"/>
    <w:rsid w:val="00FE560D"/>
    <w:rsid w:val="00FE5944"/>
    <w:rsid w:val="00FE5CFD"/>
    <w:rsid w:val="00FE5DC0"/>
    <w:rsid w:val="00FE5F93"/>
    <w:rsid w:val="00FE6021"/>
    <w:rsid w:val="00FE636E"/>
    <w:rsid w:val="00FE66AD"/>
    <w:rsid w:val="00FE6855"/>
    <w:rsid w:val="00FE6A6C"/>
    <w:rsid w:val="00FE6A77"/>
    <w:rsid w:val="00FE6A85"/>
    <w:rsid w:val="00FE6AEC"/>
    <w:rsid w:val="00FE6CED"/>
    <w:rsid w:val="00FE6F72"/>
    <w:rsid w:val="00FE6F8A"/>
    <w:rsid w:val="00FE7335"/>
    <w:rsid w:val="00FE772A"/>
    <w:rsid w:val="00FE7761"/>
    <w:rsid w:val="00FE79B6"/>
    <w:rsid w:val="00FF007B"/>
    <w:rsid w:val="00FF00E1"/>
    <w:rsid w:val="00FF0193"/>
    <w:rsid w:val="00FF08B9"/>
    <w:rsid w:val="00FF0954"/>
    <w:rsid w:val="00FF0D88"/>
    <w:rsid w:val="00FF0F5B"/>
    <w:rsid w:val="00FF0FEC"/>
    <w:rsid w:val="00FF1119"/>
    <w:rsid w:val="00FF1306"/>
    <w:rsid w:val="00FF18F2"/>
    <w:rsid w:val="00FF1BEF"/>
    <w:rsid w:val="00FF1DE5"/>
    <w:rsid w:val="00FF1E17"/>
    <w:rsid w:val="00FF1F3F"/>
    <w:rsid w:val="00FF20F9"/>
    <w:rsid w:val="00FF2219"/>
    <w:rsid w:val="00FF234C"/>
    <w:rsid w:val="00FF26DE"/>
    <w:rsid w:val="00FF28F8"/>
    <w:rsid w:val="00FF2BE8"/>
    <w:rsid w:val="00FF2F71"/>
    <w:rsid w:val="00FF36AB"/>
    <w:rsid w:val="00FF3776"/>
    <w:rsid w:val="00FF38A9"/>
    <w:rsid w:val="00FF39C8"/>
    <w:rsid w:val="00FF3BA7"/>
    <w:rsid w:val="00FF3E6A"/>
    <w:rsid w:val="00FF42D1"/>
    <w:rsid w:val="00FF443E"/>
    <w:rsid w:val="00FF4522"/>
    <w:rsid w:val="00FF45C4"/>
    <w:rsid w:val="00FF4844"/>
    <w:rsid w:val="00FF4880"/>
    <w:rsid w:val="00FF48FA"/>
    <w:rsid w:val="00FF4AE2"/>
    <w:rsid w:val="00FF5066"/>
    <w:rsid w:val="00FF514F"/>
    <w:rsid w:val="00FF54CE"/>
    <w:rsid w:val="00FF5594"/>
    <w:rsid w:val="00FF5850"/>
    <w:rsid w:val="00FF5A38"/>
    <w:rsid w:val="00FF608C"/>
    <w:rsid w:val="00FF60E0"/>
    <w:rsid w:val="00FF6248"/>
    <w:rsid w:val="00FF63D3"/>
    <w:rsid w:val="00FF649A"/>
    <w:rsid w:val="00FF678C"/>
    <w:rsid w:val="00FF6879"/>
    <w:rsid w:val="00FF68F3"/>
    <w:rsid w:val="00FF6ABD"/>
    <w:rsid w:val="00FF6B12"/>
    <w:rsid w:val="00FF6DAB"/>
    <w:rsid w:val="00FF6FD5"/>
    <w:rsid w:val="00FF73D7"/>
    <w:rsid w:val="00FF76E1"/>
    <w:rsid w:val="00FF77B6"/>
    <w:rsid w:val="00FF77BA"/>
    <w:rsid w:val="00FF7BCF"/>
    <w:rsid w:val="00FF7CDA"/>
    <w:rsid w:val="00FF7DBB"/>
    <w:rsid w:val="00FF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64"/>
    <w:rPr>
      <w:rFonts w:ascii="Calibri" w:eastAsia="Times New Roman" w:hAnsi="Calibri" w:cs="Times New Roman"/>
      <w:lang w:eastAsia="ru-RU"/>
    </w:rPr>
  </w:style>
  <w:style w:type="paragraph" w:styleId="1">
    <w:name w:val="heading 1"/>
    <w:basedOn w:val="a"/>
    <w:next w:val="a"/>
    <w:link w:val="10"/>
    <w:uiPriority w:val="99"/>
    <w:qFormat/>
    <w:rsid w:val="001C1564"/>
    <w:pPr>
      <w:suppressAutoHyphens/>
      <w:spacing w:before="120" w:after="120" w:line="240" w:lineRule="auto"/>
      <w:outlineLvl w:val="0"/>
    </w:pPr>
    <w:rPr>
      <w:rFonts w:ascii="XO Thames" w:hAnsi="XO Thames" w:cs="Noto Sans Devanagari"/>
      <w:b/>
      <w:color w:val="000000"/>
      <w:sz w:val="32"/>
      <w:szCs w:val="20"/>
      <w:lang w:eastAsia="zh-CN" w:bidi="hi-IN"/>
    </w:rPr>
  </w:style>
  <w:style w:type="paragraph" w:styleId="2">
    <w:name w:val="heading 2"/>
    <w:basedOn w:val="a"/>
    <w:next w:val="a"/>
    <w:link w:val="20"/>
    <w:uiPriority w:val="99"/>
    <w:unhideWhenUsed/>
    <w:qFormat/>
    <w:rsid w:val="001C156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1564"/>
    <w:rPr>
      <w:rFonts w:ascii="XO Thames" w:eastAsia="Times New Roman" w:hAnsi="XO Thames" w:cs="Noto Sans Devanagari"/>
      <w:b/>
      <w:color w:val="000000"/>
      <w:sz w:val="32"/>
      <w:szCs w:val="20"/>
      <w:lang w:eastAsia="zh-CN" w:bidi="hi-IN"/>
    </w:rPr>
  </w:style>
  <w:style w:type="character" w:customStyle="1" w:styleId="20">
    <w:name w:val="Заголовок 2 Знак"/>
    <w:basedOn w:val="a0"/>
    <w:link w:val="2"/>
    <w:uiPriority w:val="99"/>
    <w:rsid w:val="001C156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1C1564"/>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1C1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C156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1C1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C1564"/>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Page">
    <w:name w:val="ConsPlusTitlePage"/>
    <w:uiPriority w:val="99"/>
    <w:rsid w:val="001C1564"/>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1C1564"/>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1C15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C15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1C1564"/>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semiHidden/>
    <w:unhideWhenUsed/>
    <w:rsid w:val="001C1564"/>
    <w:pPr>
      <w:tabs>
        <w:tab w:val="center" w:pos="4677"/>
        <w:tab w:val="right" w:pos="9355"/>
      </w:tabs>
    </w:pPr>
  </w:style>
  <w:style w:type="character" w:customStyle="1" w:styleId="a5">
    <w:name w:val="Верхний колонтитул Знак"/>
    <w:basedOn w:val="a0"/>
    <w:link w:val="a4"/>
    <w:uiPriority w:val="99"/>
    <w:semiHidden/>
    <w:rsid w:val="001C1564"/>
    <w:rPr>
      <w:rFonts w:ascii="Calibri" w:eastAsia="Times New Roman" w:hAnsi="Calibri" w:cs="Times New Roman"/>
      <w:lang w:eastAsia="ru-RU"/>
    </w:rPr>
  </w:style>
  <w:style w:type="paragraph" w:styleId="a6">
    <w:name w:val="footer"/>
    <w:basedOn w:val="a"/>
    <w:link w:val="a7"/>
    <w:uiPriority w:val="99"/>
    <w:unhideWhenUsed/>
    <w:rsid w:val="001C1564"/>
    <w:pPr>
      <w:tabs>
        <w:tab w:val="center" w:pos="4677"/>
        <w:tab w:val="right" w:pos="9355"/>
      </w:tabs>
    </w:pPr>
  </w:style>
  <w:style w:type="character" w:customStyle="1" w:styleId="a7">
    <w:name w:val="Нижний колонтитул Знак"/>
    <w:basedOn w:val="a0"/>
    <w:link w:val="a6"/>
    <w:uiPriority w:val="99"/>
    <w:rsid w:val="001C1564"/>
    <w:rPr>
      <w:rFonts w:ascii="Calibri" w:eastAsia="Times New Roman" w:hAnsi="Calibri" w:cs="Times New Roman"/>
      <w:lang w:eastAsia="ru-RU"/>
    </w:rPr>
  </w:style>
  <w:style w:type="character" w:customStyle="1" w:styleId="logo">
    <w:name w:val="logo"/>
    <w:basedOn w:val="a0"/>
    <w:rsid w:val="001C1564"/>
    <w:rPr>
      <w:rFonts w:cs="Times New Roman"/>
    </w:rPr>
  </w:style>
  <w:style w:type="paragraph" w:styleId="a8">
    <w:name w:val="List Paragraph"/>
    <w:basedOn w:val="a"/>
    <w:uiPriority w:val="34"/>
    <w:qFormat/>
    <w:rsid w:val="001C1564"/>
    <w:pPr>
      <w:suppressAutoHyphens/>
      <w:spacing w:after="0"/>
      <w:ind w:left="720"/>
      <w:contextualSpacing/>
    </w:pPr>
    <w:rPr>
      <w:rFonts w:ascii="XO Thames" w:hAnsi="XO Thames" w:cs="Mangal"/>
      <w:color w:val="000000"/>
      <w:sz w:val="24"/>
      <w:szCs w:val="20"/>
      <w:lang w:eastAsia="zh-CN" w:bidi="hi-IN"/>
    </w:rPr>
  </w:style>
  <w:style w:type="table" w:styleId="a9">
    <w:name w:val="Table Grid"/>
    <w:basedOn w:val="a1"/>
    <w:uiPriority w:val="39"/>
    <w:rsid w:val="001C1564"/>
    <w:pPr>
      <w:suppressAutoHyphens/>
      <w:spacing w:after="0" w:line="240" w:lineRule="auto"/>
    </w:pPr>
    <w:rPr>
      <w:rFonts w:ascii="XO Thames" w:eastAsia="Times New Roman" w:hAnsi="XO Thames" w:cs="Noto Sans Devanagari"/>
      <w:color w:val="000000"/>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EB4278"/>
    <w:rPr>
      <w:color w:val="0000FF"/>
      <w:u w:val="single"/>
    </w:rPr>
  </w:style>
  <w:style w:type="paragraph" w:styleId="ab">
    <w:name w:val="No Spacing"/>
    <w:link w:val="ac"/>
    <w:qFormat/>
    <w:rsid w:val="004C179E"/>
    <w:pPr>
      <w:spacing w:after="0" w:line="240" w:lineRule="auto"/>
    </w:pPr>
    <w:rPr>
      <w:rFonts w:ascii="Calibri" w:eastAsia="Times New Roman" w:hAnsi="Calibri" w:cs="Times New Roman"/>
      <w:lang w:eastAsia="ru-RU"/>
    </w:rPr>
  </w:style>
  <w:style w:type="character" w:customStyle="1" w:styleId="ac">
    <w:name w:val="Без интервала Знак"/>
    <w:basedOn w:val="a0"/>
    <w:link w:val="ab"/>
    <w:rsid w:val="004C179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R&amp;n=4657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E%D0%BB%D1%8C%D0%BD%D0%B8%D1%86%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1%D0%BE%D0%BB%D1%8C%D0%BD%D0%B8%D1%86%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23145&amp;dst=100103" TargetMode="External"/><Relationship Id="rId5" Type="http://schemas.openxmlformats.org/officeDocument/2006/relationships/webSettings" Target="webSettings.xml"/><Relationship Id="rId15" Type="http://schemas.openxmlformats.org/officeDocument/2006/relationships/hyperlink" Target="consultantplus://offline/ref=918BFE1593AB5AE0FBC12AB9C1E200F46F666D16B36BC9B6ABD64F9C6DD45B34796E814340A7C38CB9D11B9825ZDi4D" TargetMode="External"/><Relationship Id="rId10" Type="http://schemas.openxmlformats.org/officeDocument/2006/relationships/hyperlink" Target="https://login.consultant.ru/link/?req=doc&amp;base=RZR&amp;n=467927&amp;dst=1004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18BFE1593AB5AE0FBC12AB9C1E200F46F666D16B36BC9B6ABD64F9C6DD45B34796E814340A7C38CB9D11B9825ZDi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807C-6156-40BA-81A7-FB4EDBFE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4</cp:revision>
  <cp:lastPrinted>2024-03-25T07:59:00Z</cp:lastPrinted>
  <dcterms:created xsi:type="dcterms:W3CDTF">2024-03-20T06:14:00Z</dcterms:created>
  <dcterms:modified xsi:type="dcterms:W3CDTF">2024-03-25T09:00:00Z</dcterms:modified>
</cp:coreProperties>
</file>